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812"/>
      </w:tblGrid>
      <w:tr w:rsidR="00B225D9" w:rsidRPr="00654A27" w14:paraId="52281C5B" w14:textId="77777777" w:rsidTr="007D233A">
        <w:trPr>
          <w:tblCellSpacing w:w="0" w:type="dxa"/>
        </w:trPr>
        <w:tc>
          <w:tcPr>
            <w:tcW w:w="3686" w:type="dxa"/>
            <w:shd w:val="clear" w:color="auto" w:fill="FFFFFF"/>
            <w:tcMar>
              <w:top w:w="0" w:type="dxa"/>
              <w:left w:w="108" w:type="dxa"/>
              <w:bottom w:w="0" w:type="dxa"/>
              <w:right w:w="108" w:type="dxa"/>
            </w:tcMar>
            <w:hideMark/>
          </w:tcPr>
          <w:p w14:paraId="30429C16" w14:textId="77777777" w:rsidR="009F4648" w:rsidRPr="00654A27" w:rsidRDefault="009F4648" w:rsidP="00400424">
            <w:pPr>
              <w:pStyle w:val="NormalWeb"/>
              <w:keepNext/>
              <w:widowControl w:val="0"/>
              <w:spacing w:before="0" w:beforeAutospacing="0" w:after="0" w:afterAutospacing="0"/>
              <w:jc w:val="center"/>
              <w:rPr>
                <w:sz w:val="26"/>
                <w:szCs w:val="26"/>
              </w:rPr>
            </w:pPr>
            <w:r w:rsidRPr="00654A27">
              <w:rPr>
                <w:b/>
                <w:bCs/>
                <w:sz w:val="26"/>
                <w:szCs w:val="26"/>
              </w:rPr>
              <w:t>CHÍNH PH</w:t>
            </w:r>
            <w:r w:rsidR="005E3424" w:rsidRPr="00654A27">
              <w:rPr>
                <w:b/>
                <w:bCs/>
                <w:sz w:val="26"/>
                <w:szCs w:val="26"/>
                <w:lang w:val="en-US"/>
              </w:rPr>
              <w:t>Ủ</w:t>
            </w:r>
            <w:r w:rsidRPr="00654A27">
              <w:rPr>
                <w:b/>
                <w:bCs/>
                <w:sz w:val="26"/>
                <w:szCs w:val="26"/>
              </w:rPr>
              <w:br/>
              <w:t>-------</w:t>
            </w:r>
          </w:p>
        </w:tc>
        <w:tc>
          <w:tcPr>
            <w:tcW w:w="5812" w:type="dxa"/>
            <w:shd w:val="clear" w:color="auto" w:fill="FFFFFF"/>
            <w:tcMar>
              <w:top w:w="0" w:type="dxa"/>
              <w:left w:w="108" w:type="dxa"/>
              <w:bottom w:w="0" w:type="dxa"/>
              <w:right w:w="108" w:type="dxa"/>
            </w:tcMar>
            <w:hideMark/>
          </w:tcPr>
          <w:p w14:paraId="066AD1AF" w14:textId="77777777" w:rsidR="005E3424" w:rsidRPr="00654A27" w:rsidRDefault="005E3424" w:rsidP="00400424">
            <w:pPr>
              <w:pStyle w:val="NormalWeb"/>
              <w:keepNext/>
              <w:widowControl w:val="0"/>
              <w:spacing w:before="0" w:beforeAutospacing="0" w:after="0" w:afterAutospacing="0"/>
              <w:jc w:val="center"/>
              <w:rPr>
                <w:b/>
                <w:bCs/>
                <w:sz w:val="26"/>
                <w:szCs w:val="26"/>
                <w:lang w:val="en-US"/>
              </w:rPr>
            </w:pPr>
            <w:r w:rsidRPr="00654A27">
              <w:rPr>
                <w:b/>
                <w:bCs/>
                <w:sz w:val="26"/>
                <w:szCs w:val="26"/>
                <w:lang w:val="en-US"/>
              </w:rPr>
              <w:t>CỘNG HÒA XÃ HỘI CHỦ NGHĨA VIỆT NAM</w:t>
            </w:r>
          </w:p>
          <w:p w14:paraId="4AFAEA4F" w14:textId="77777777" w:rsidR="005E3424" w:rsidRPr="00654A27" w:rsidRDefault="005E3424" w:rsidP="00400424">
            <w:pPr>
              <w:pStyle w:val="NormalWeb"/>
              <w:keepNext/>
              <w:widowControl w:val="0"/>
              <w:spacing w:before="0" w:beforeAutospacing="0" w:after="0" w:afterAutospacing="0"/>
              <w:jc w:val="center"/>
              <w:rPr>
                <w:b/>
                <w:bCs/>
                <w:sz w:val="28"/>
                <w:szCs w:val="26"/>
                <w:lang w:val="en-US"/>
              </w:rPr>
            </w:pPr>
            <w:r w:rsidRPr="00654A27">
              <w:rPr>
                <w:b/>
                <w:bCs/>
                <w:sz w:val="28"/>
                <w:szCs w:val="26"/>
                <w:lang w:val="en-US"/>
              </w:rPr>
              <w:t>Độc lập - Tự do - Hạnh phúc</w:t>
            </w:r>
          </w:p>
          <w:p w14:paraId="16FBBA55" w14:textId="77777777" w:rsidR="009F4648" w:rsidRPr="00654A27" w:rsidRDefault="009F4648" w:rsidP="00400424">
            <w:pPr>
              <w:pStyle w:val="NormalWeb"/>
              <w:keepNext/>
              <w:widowControl w:val="0"/>
              <w:spacing w:before="0" w:beforeAutospacing="0" w:after="0" w:afterAutospacing="0"/>
              <w:jc w:val="center"/>
              <w:rPr>
                <w:sz w:val="26"/>
                <w:szCs w:val="26"/>
              </w:rPr>
            </w:pPr>
            <w:r w:rsidRPr="00654A27">
              <w:rPr>
                <w:b/>
                <w:bCs/>
                <w:sz w:val="26"/>
                <w:szCs w:val="26"/>
              </w:rPr>
              <w:t>---------------</w:t>
            </w:r>
          </w:p>
        </w:tc>
      </w:tr>
      <w:tr w:rsidR="00B225D9" w:rsidRPr="00654A27" w14:paraId="603E15BC" w14:textId="77777777" w:rsidTr="007D233A">
        <w:trPr>
          <w:tblCellSpacing w:w="0" w:type="dxa"/>
        </w:trPr>
        <w:tc>
          <w:tcPr>
            <w:tcW w:w="3686" w:type="dxa"/>
            <w:shd w:val="clear" w:color="auto" w:fill="FFFFFF"/>
            <w:tcMar>
              <w:top w:w="0" w:type="dxa"/>
              <w:left w:w="108" w:type="dxa"/>
              <w:bottom w:w="0" w:type="dxa"/>
              <w:right w:w="108" w:type="dxa"/>
            </w:tcMar>
            <w:hideMark/>
          </w:tcPr>
          <w:p w14:paraId="67D4A1DA" w14:textId="77777777" w:rsidR="003352C4" w:rsidRPr="00654A27" w:rsidRDefault="009F4648" w:rsidP="00400424">
            <w:pPr>
              <w:pStyle w:val="NormalWeb"/>
              <w:keepNext/>
              <w:widowControl w:val="0"/>
              <w:spacing w:before="0" w:beforeAutospacing="0" w:after="0" w:afterAutospacing="0"/>
              <w:jc w:val="center"/>
              <w:rPr>
                <w:lang w:val="en-US"/>
              </w:rPr>
            </w:pPr>
            <w:r w:rsidRPr="00654A27">
              <w:rPr>
                <w:sz w:val="26"/>
              </w:rPr>
              <w:t>S</w:t>
            </w:r>
            <w:r w:rsidR="005E3424" w:rsidRPr="00654A27">
              <w:rPr>
                <w:sz w:val="26"/>
                <w:lang w:val="en-US"/>
              </w:rPr>
              <w:t>ố:</w:t>
            </w:r>
            <w:r w:rsidRPr="00654A27">
              <w:rPr>
                <w:sz w:val="26"/>
              </w:rPr>
              <w:t xml:space="preserve"> </w:t>
            </w:r>
            <w:r w:rsidRPr="00654A27">
              <w:rPr>
                <w:sz w:val="26"/>
                <w:lang w:val="en-US"/>
              </w:rPr>
              <w:t>….</w:t>
            </w:r>
            <w:r w:rsidRPr="00654A27">
              <w:rPr>
                <w:sz w:val="26"/>
              </w:rPr>
              <w:t>/20</w:t>
            </w:r>
            <w:r w:rsidRPr="00654A27">
              <w:rPr>
                <w:sz w:val="26"/>
                <w:lang w:val="en-US"/>
              </w:rPr>
              <w:t>21</w:t>
            </w:r>
            <w:r w:rsidRPr="00654A27">
              <w:rPr>
                <w:sz w:val="26"/>
              </w:rPr>
              <w:t>/NĐ-CP</w:t>
            </w:r>
          </w:p>
        </w:tc>
        <w:tc>
          <w:tcPr>
            <w:tcW w:w="5812" w:type="dxa"/>
            <w:shd w:val="clear" w:color="auto" w:fill="FFFFFF"/>
            <w:tcMar>
              <w:top w:w="0" w:type="dxa"/>
              <w:left w:w="108" w:type="dxa"/>
              <w:bottom w:w="0" w:type="dxa"/>
              <w:right w:w="108" w:type="dxa"/>
            </w:tcMar>
            <w:hideMark/>
          </w:tcPr>
          <w:p w14:paraId="63521D62" w14:textId="77777777" w:rsidR="009F4648" w:rsidRPr="00654A27" w:rsidRDefault="00BA2B8C" w:rsidP="00400424">
            <w:pPr>
              <w:pStyle w:val="NormalWeb"/>
              <w:keepNext/>
              <w:widowControl w:val="0"/>
              <w:spacing w:before="0" w:beforeAutospacing="0" w:after="0" w:afterAutospacing="0"/>
              <w:jc w:val="center"/>
              <w:rPr>
                <w:lang w:val="en-US"/>
              </w:rPr>
            </w:pPr>
            <w:r w:rsidRPr="00654A27">
              <w:rPr>
                <w:i/>
                <w:iCs/>
                <w:sz w:val="26"/>
                <w:lang w:val="en-US"/>
              </w:rPr>
              <w:t>Hà Nội, ngày …. tháng…</w:t>
            </w:r>
            <w:r w:rsidR="00B77836" w:rsidRPr="00654A27">
              <w:rPr>
                <w:i/>
                <w:iCs/>
                <w:sz w:val="26"/>
                <w:lang w:val="en-US"/>
              </w:rPr>
              <w:t>.</w:t>
            </w:r>
            <w:r w:rsidRPr="00654A27">
              <w:rPr>
                <w:i/>
                <w:iCs/>
                <w:sz w:val="26"/>
                <w:lang w:val="en-US"/>
              </w:rPr>
              <w:t xml:space="preserve"> năm 2021</w:t>
            </w:r>
          </w:p>
        </w:tc>
      </w:tr>
    </w:tbl>
    <w:p w14:paraId="48D4C508" w14:textId="77777777" w:rsidR="009F4648" w:rsidRPr="00654A27" w:rsidRDefault="00DD2E71" w:rsidP="00400424">
      <w:pPr>
        <w:pStyle w:val="NormalWeb"/>
        <w:keepNext/>
        <w:widowControl w:val="0"/>
        <w:shd w:val="clear" w:color="auto" w:fill="FFFFFF"/>
        <w:spacing w:before="120" w:beforeAutospacing="0" w:after="120" w:afterAutospacing="0" w:line="234" w:lineRule="atLeast"/>
        <w:rPr>
          <w:sz w:val="27"/>
          <w:szCs w:val="27"/>
          <w:lang w:val="en-US"/>
        </w:rPr>
      </w:pPr>
      <w:r w:rsidRPr="00654A27">
        <w:rPr>
          <w:noProof/>
          <w:lang w:val="en-US" w:eastAsia="en-US"/>
        </w:rPr>
        <mc:AlternateContent>
          <mc:Choice Requires="wps">
            <w:drawing>
              <wp:anchor distT="0" distB="0" distL="114300" distR="114300" simplePos="0" relativeHeight="251658240" behindDoc="0" locked="0" layoutInCell="1" allowOverlap="1" wp14:anchorId="7FB5B07F" wp14:editId="78410646">
                <wp:simplePos x="0" y="0"/>
                <wp:positionH relativeFrom="column">
                  <wp:posOffset>581025</wp:posOffset>
                </wp:positionH>
                <wp:positionV relativeFrom="paragraph">
                  <wp:posOffset>86995</wp:posOffset>
                </wp:positionV>
                <wp:extent cx="1143000" cy="317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317500"/>
                        </a:xfrm>
                        <a:prstGeom prst="rect">
                          <a:avLst/>
                        </a:prstGeom>
                        <a:solidFill>
                          <a:srgbClr val="FFFFFF"/>
                        </a:solidFill>
                        <a:ln w="9525">
                          <a:solidFill>
                            <a:srgbClr val="000000"/>
                          </a:solidFill>
                          <a:miter lim="800000"/>
                          <a:headEnd/>
                          <a:tailEnd/>
                        </a:ln>
                      </wps:spPr>
                      <wps:txbx>
                        <w:txbxContent>
                          <w:p w14:paraId="2B63FFBA" w14:textId="77777777" w:rsidR="00CA3E88" w:rsidRDefault="00CA3E88" w:rsidP="003352C4">
                            <w:r>
                              <w:rPr>
                                <w:lang w:val="en-US"/>
                              </w:rPr>
                              <w:t>DỰ THẢ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5B07F" id="_x0000_t202" coordsize="21600,21600" o:spt="202" path="m,l,21600r21600,l21600,xe">
                <v:stroke joinstyle="miter"/>
                <v:path gradientshapeok="t" o:connecttype="rect"/>
              </v:shapetype>
              <v:shape id="Text Box 2" o:spid="_x0000_s1026" type="#_x0000_t202" style="position:absolute;margin-left:45.75pt;margin-top:6.85pt;width:90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">
                <v:path arrowok="t"/>
                <v:textbox>
                  <w:txbxContent>
                    <w:p w14:paraId="2B63FFBA" w14:textId="77777777" w:rsidR="00CA3E88" w:rsidRDefault="00CA3E88" w:rsidP="003352C4">
                      <w:r>
                        <w:rPr>
                          <w:lang w:val="en-US"/>
                        </w:rPr>
                        <w:t>DỰ THẢO 1</w:t>
                      </w:r>
                    </w:p>
                  </w:txbxContent>
                </v:textbox>
              </v:shape>
            </w:pict>
          </mc:Fallback>
        </mc:AlternateContent>
      </w:r>
      <w:r w:rsidR="009F4648" w:rsidRPr="00654A27">
        <w:rPr>
          <w:sz w:val="27"/>
          <w:szCs w:val="27"/>
        </w:rPr>
        <w:t> </w:t>
      </w:r>
    </w:p>
    <w:p w14:paraId="2597A7CA" w14:textId="77777777" w:rsidR="003352C4" w:rsidRPr="00654A27" w:rsidRDefault="003352C4" w:rsidP="00400424">
      <w:pPr>
        <w:pStyle w:val="NormalWeb"/>
        <w:keepNext/>
        <w:widowControl w:val="0"/>
        <w:shd w:val="clear" w:color="auto" w:fill="FFFFFF"/>
        <w:spacing w:before="120" w:beforeAutospacing="0" w:after="120" w:afterAutospacing="0" w:line="234" w:lineRule="atLeast"/>
        <w:rPr>
          <w:sz w:val="27"/>
          <w:szCs w:val="27"/>
          <w:lang w:val="en-US"/>
        </w:rPr>
      </w:pPr>
    </w:p>
    <w:p w14:paraId="460CA8BB" w14:textId="77777777" w:rsidR="009F4648" w:rsidRPr="00654A27" w:rsidRDefault="009F4648" w:rsidP="00400424">
      <w:pPr>
        <w:pStyle w:val="NormalWeb"/>
        <w:keepNext/>
        <w:widowControl w:val="0"/>
        <w:shd w:val="clear" w:color="auto" w:fill="FFFFFF"/>
        <w:spacing w:before="360" w:beforeAutospacing="0" w:after="0" w:afterAutospacing="0" w:line="360" w:lineRule="exact"/>
        <w:jc w:val="center"/>
        <w:rPr>
          <w:sz w:val="27"/>
          <w:szCs w:val="27"/>
        </w:rPr>
      </w:pPr>
      <w:r w:rsidRPr="00654A27">
        <w:rPr>
          <w:b/>
          <w:bCs/>
          <w:sz w:val="27"/>
          <w:szCs w:val="27"/>
        </w:rPr>
        <w:t>NGHỊ ĐỊNH</w:t>
      </w:r>
    </w:p>
    <w:p w14:paraId="6EB1D82F" w14:textId="5D07F189" w:rsidR="009F4648" w:rsidRPr="00654A27" w:rsidRDefault="009F4648" w:rsidP="00400424">
      <w:pPr>
        <w:pStyle w:val="NormalWeb"/>
        <w:keepNext/>
        <w:widowControl w:val="0"/>
        <w:shd w:val="clear" w:color="auto" w:fill="FFFFFF"/>
        <w:spacing w:before="0" w:beforeAutospacing="0" w:after="0" w:afterAutospacing="0" w:line="360" w:lineRule="exact"/>
        <w:jc w:val="center"/>
        <w:rPr>
          <w:sz w:val="27"/>
          <w:szCs w:val="27"/>
        </w:rPr>
      </w:pPr>
      <w:r w:rsidRPr="00654A27">
        <w:rPr>
          <w:b/>
          <w:sz w:val="27"/>
          <w:szCs w:val="27"/>
        </w:rPr>
        <w:t xml:space="preserve">VỀ </w:t>
      </w:r>
      <w:r w:rsidR="00E766F4" w:rsidRPr="00654A27">
        <w:rPr>
          <w:b/>
          <w:sz w:val="27"/>
          <w:szCs w:val="27"/>
          <w:lang w:val="en-US"/>
        </w:rPr>
        <w:t>BẢO ĐẢM THỰC HIỆN NGHĨA VỤ</w:t>
      </w:r>
    </w:p>
    <w:p w14:paraId="37BF8381" w14:textId="55E88FC6" w:rsidR="009F4648" w:rsidRPr="00654A27" w:rsidRDefault="009F4648" w:rsidP="002876AA">
      <w:pPr>
        <w:pStyle w:val="NormalWeb"/>
        <w:keepNext/>
        <w:widowControl w:val="0"/>
        <w:shd w:val="clear" w:color="auto" w:fill="FFFFFF"/>
        <w:spacing w:before="120" w:beforeAutospacing="0" w:after="60" w:afterAutospacing="0" w:line="276" w:lineRule="auto"/>
        <w:ind w:firstLine="567"/>
        <w:rPr>
          <w:sz w:val="27"/>
          <w:szCs w:val="27"/>
        </w:rPr>
      </w:pPr>
      <w:r w:rsidRPr="00654A27">
        <w:rPr>
          <w:i/>
          <w:iCs/>
          <w:sz w:val="27"/>
          <w:szCs w:val="27"/>
        </w:rPr>
        <w:t xml:space="preserve">Căn cứ Luật </w:t>
      </w:r>
      <w:r w:rsidR="008E35BA" w:rsidRPr="00654A27">
        <w:rPr>
          <w:i/>
          <w:iCs/>
          <w:sz w:val="27"/>
          <w:szCs w:val="27"/>
        </w:rPr>
        <w:t>Tổ</w:t>
      </w:r>
      <w:r w:rsidRPr="00654A27">
        <w:rPr>
          <w:i/>
          <w:iCs/>
          <w:sz w:val="27"/>
          <w:szCs w:val="27"/>
        </w:rPr>
        <w:t xml:space="preserve"> chức Chính phủ ngày 19 tháng 6 năm 2015;</w:t>
      </w:r>
    </w:p>
    <w:p w14:paraId="4924AC3A" w14:textId="77777777" w:rsidR="009F4648" w:rsidRPr="00654A27" w:rsidRDefault="009F4648" w:rsidP="002876AA">
      <w:pPr>
        <w:pStyle w:val="NormalWeb"/>
        <w:keepNext/>
        <w:widowControl w:val="0"/>
        <w:shd w:val="clear" w:color="auto" w:fill="FFFFFF"/>
        <w:spacing w:before="120" w:beforeAutospacing="0" w:after="60" w:afterAutospacing="0" w:line="276" w:lineRule="auto"/>
        <w:ind w:firstLine="567"/>
        <w:rPr>
          <w:i/>
          <w:iCs/>
          <w:sz w:val="27"/>
          <w:szCs w:val="27"/>
          <w:lang w:val="en-US"/>
        </w:rPr>
      </w:pPr>
      <w:r w:rsidRPr="00654A27">
        <w:rPr>
          <w:i/>
          <w:iCs/>
          <w:sz w:val="27"/>
          <w:szCs w:val="27"/>
        </w:rPr>
        <w:t xml:space="preserve">Căn cứ Bộ luật </w:t>
      </w:r>
      <w:r w:rsidR="00E766F4" w:rsidRPr="00654A27">
        <w:rPr>
          <w:i/>
          <w:iCs/>
          <w:sz w:val="27"/>
          <w:szCs w:val="27"/>
          <w:lang w:val="en-US"/>
        </w:rPr>
        <w:t>D</w:t>
      </w:r>
      <w:r w:rsidRPr="00654A27">
        <w:rPr>
          <w:i/>
          <w:iCs/>
          <w:sz w:val="27"/>
          <w:szCs w:val="27"/>
        </w:rPr>
        <w:t>ân sự ngày 24 tháng 11 năm 2015;</w:t>
      </w:r>
    </w:p>
    <w:p w14:paraId="3258BA03" w14:textId="3335B114" w:rsidR="00C03332" w:rsidRPr="00654A27" w:rsidRDefault="00C03332" w:rsidP="002876AA">
      <w:pPr>
        <w:pStyle w:val="NormalWeb"/>
        <w:keepNext/>
        <w:widowControl w:val="0"/>
        <w:shd w:val="clear" w:color="auto" w:fill="FFFFFF"/>
        <w:spacing w:before="120" w:beforeAutospacing="0" w:after="60" w:afterAutospacing="0" w:line="276" w:lineRule="auto"/>
        <w:ind w:firstLine="567"/>
        <w:rPr>
          <w:i/>
          <w:iCs/>
          <w:sz w:val="27"/>
          <w:szCs w:val="27"/>
          <w:lang w:val="en-US"/>
        </w:rPr>
      </w:pPr>
      <w:r w:rsidRPr="00654A27">
        <w:rPr>
          <w:i/>
          <w:iCs/>
          <w:sz w:val="27"/>
          <w:szCs w:val="27"/>
          <w:lang w:val="en-US"/>
        </w:rPr>
        <w:t xml:space="preserve">Căn cứ Luật Đất </w:t>
      </w:r>
      <w:proofErr w:type="gramStart"/>
      <w:r w:rsidRPr="00654A27">
        <w:rPr>
          <w:i/>
          <w:iCs/>
          <w:sz w:val="27"/>
          <w:szCs w:val="27"/>
          <w:lang w:val="en-US"/>
        </w:rPr>
        <w:t>đai</w:t>
      </w:r>
      <w:proofErr w:type="gramEnd"/>
      <w:r w:rsidRPr="00654A27">
        <w:rPr>
          <w:i/>
          <w:iCs/>
          <w:sz w:val="27"/>
          <w:szCs w:val="27"/>
          <w:lang w:val="en-US"/>
        </w:rPr>
        <w:t xml:space="preserve"> ngày 29 tháng 11 năm 2013;</w:t>
      </w:r>
    </w:p>
    <w:p w14:paraId="10E4C3BC" w14:textId="31C3CCA5" w:rsidR="00C03332" w:rsidRPr="00654A27" w:rsidRDefault="00C03332" w:rsidP="002876AA">
      <w:pPr>
        <w:pStyle w:val="NormalWeb"/>
        <w:keepNext/>
        <w:widowControl w:val="0"/>
        <w:shd w:val="clear" w:color="auto" w:fill="FFFFFF"/>
        <w:spacing w:before="120" w:beforeAutospacing="0" w:after="60" w:afterAutospacing="0" w:line="276" w:lineRule="auto"/>
        <w:ind w:firstLine="567"/>
        <w:rPr>
          <w:i/>
          <w:iCs/>
          <w:sz w:val="27"/>
          <w:szCs w:val="27"/>
          <w:lang w:val="en-US"/>
        </w:rPr>
      </w:pPr>
      <w:r w:rsidRPr="00654A27">
        <w:rPr>
          <w:i/>
          <w:iCs/>
          <w:sz w:val="27"/>
          <w:szCs w:val="27"/>
          <w:lang w:val="en-US"/>
        </w:rPr>
        <w:t>Căn cứ Luật Nhà ở ngày 25 tháng 11 năm 2014;</w:t>
      </w:r>
    </w:p>
    <w:p w14:paraId="1EF00809" w14:textId="77777777" w:rsidR="009F4648" w:rsidRPr="00654A27" w:rsidRDefault="009F4648" w:rsidP="002876AA">
      <w:pPr>
        <w:pStyle w:val="NormalWeb"/>
        <w:keepNext/>
        <w:widowControl w:val="0"/>
        <w:shd w:val="clear" w:color="auto" w:fill="FFFFFF"/>
        <w:spacing w:before="120" w:beforeAutospacing="0" w:after="60" w:afterAutospacing="0" w:line="276" w:lineRule="auto"/>
        <w:ind w:firstLine="567"/>
        <w:rPr>
          <w:sz w:val="27"/>
          <w:szCs w:val="27"/>
        </w:rPr>
      </w:pPr>
      <w:r w:rsidRPr="00654A27">
        <w:rPr>
          <w:i/>
          <w:iCs/>
          <w:sz w:val="27"/>
          <w:szCs w:val="27"/>
        </w:rPr>
        <w:t>Theo đề nghị của Bộ trưởng Bộ Tư pháp;</w:t>
      </w:r>
    </w:p>
    <w:p w14:paraId="79710860" w14:textId="77777777" w:rsidR="009F4648" w:rsidRPr="00654A27" w:rsidRDefault="009F4648" w:rsidP="002876AA">
      <w:pPr>
        <w:pStyle w:val="NormalWeb"/>
        <w:keepNext/>
        <w:widowControl w:val="0"/>
        <w:shd w:val="clear" w:color="auto" w:fill="FFFFFF"/>
        <w:spacing w:before="120" w:beforeAutospacing="0" w:after="60" w:afterAutospacing="0" w:line="276" w:lineRule="auto"/>
        <w:ind w:firstLine="567"/>
        <w:rPr>
          <w:sz w:val="27"/>
          <w:szCs w:val="27"/>
        </w:rPr>
      </w:pPr>
      <w:r w:rsidRPr="00654A27">
        <w:rPr>
          <w:i/>
          <w:iCs/>
          <w:sz w:val="27"/>
          <w:szCs w:val="27"/>
        </w:rPr>
        <w:t xml:space="preserve">Chính phủ ban hành Nghị định về </w:t>
      </w:r>
      <w:r w:rsidR="00407C1B" w:rsidRPr="00654A27">
        <w:rPr>
          <w:i/>
          <w:iCs/>
          <w:sz w:val="27"/>
          <w:szCs w:val="27"/>
          <w:lang w:val="en-US"/>
        </w:rPr>
        <w:t>bảo đảm thực hiện nghĩa vụ</w:t>
      </w:r>
      <w:r w:rsidRPr="00654A27">
        <w:rPr>
          <w:i/>
          <w:iCs/>
          <w:sz w:val="27"/>
          <w:szCs w:val="27"/>
        </w:rPr>
        <w:t>.</w:t>
      </w:r>
    </w:p>
    <w:p w14:paraId="005B332E" w14:textId="77777777" w:rsidR="008C23FA" w:rsidRPr="00654A27" w:rsidRDefault="00D967E6" w:rsidP="002876AA">
      <w:pPr>
        <w:pStyle w:val="Heading1"/>
        <w:keepLines w:val="0"/>
        <w:widowControl w:val="0"/>
        <w:spacing w:before="360"/>
        <w:ind w:firstLine="0"/>
        <w:rPr>
          <w:sz w:val="27"/>
          <w:szCs w:val="27"/>
          <w:lang w:val="en-US"/>
        </w:rPr>
      </w:pPr>
      <w:bookmarkStart w:id="0" w:name="C1"/>
      <w:r w:rsidRPr="00654A27">
        <w:rPr>
          <w:sz w:val="27"/>
          <w:szCs w:val="27"/>
          <w:lang w:val="en-US"/>
        </w:rPr>
        <w:t>Chương</w:t>
      </w:r>
      <w:r w:rsidR="00FF3EA1" w:rsidRPr="00654A27">
        <w:rPr>
          <w:sz w:val="27"/>
          <w:szCs w:val="27"/>
          <w:lang w:val="en-US"/>
        </w:rPr>
        <w:t xml:space="preserve"> I</w:t>
      </w:r>
    </w:p>
    <w:p w14:paraId="45C71931" w14:textId="77777777" w:rsidR="00FF3EA1" w:rsidRPr="00654A27" w:rsidRDefault="00FF3EA1" w:rsidP="002876AA">
      <w:pPr>
        <w:pStyle w:val="Heading1"/>
        <w:keepLines w:val="0"/>
        <w:widowControl w:val="0"/>
        <w:ind w:firstLine="0"/>
        <w:rPr>
          <w:sz w:val="27"/>
          <w:szCs w:val="27"/>
          <w:lang w:val="en-US"/>
        </w:rPr>
      </w:pPr>
      <w:r w:rsidRPr="00654A27">
        <w:rPr>
          <w:sz w:val="27"/>
          <w:szCs w:val="27"/>
          <w:lang w:val="en-US"/>
        </w:rPr>
        <w:t>QUY ĐỊNH CHUNG</w:t>
      </w:r>
    </w:p>
    <w:p w14:paraId="021E5076" w14:textId="77777777" w:rsidR="00FF3EA1" w:rsidRPr="00654A27" w:rsidRDefault="00FF3EA1" w:rsidP="002876AA">
      <w:pPr>
        <w:pStyle w:val="Heading3"/>
        <w:widowControl w:val="0"/>
        <w:spacing w:before="240"/>
        <w:rPr>
          <w:szCs w:val="27"/>
        </w:rPr>
      </w:pPr>
      <w:bookmarkStart w:id="1" w:name="_Toc39673907"/>
      <w:bookmarkStart w:id="2" w:name="d1"/>
      <w:bookmarkEnd w:id="0"/>
      <w:r w:rsidRPr="00654A27">
        <w:rPr>
          <w:szCs w:val="27"/>
        </w:rPr>
        <w:t>Điều 1. Phạm vi điều chỉnh</w:t>
      </w:r>
      <w:bookmarkEnd w:id="1"/>
    </w:p>
    <w:bookmarkEnd w:id="2"/>
    <w:p w14:paraId="600170B1" w14:textId="0D99E707" w:rsidR="00121121" w:rsidRPr="00654A27" w:rsidRDefault="000143B7" w:rsidP="002876AA">
      <w:pPr>
        <w:pStyle w:val="ListParagraph"/>
        <w:keepNext/>
        <w:widowControl w:val="0"/>
        <w:spacing w:before="60" w:after="60"/>
        <w:ind w:left="0" w:firstLine="567"/>
        <w:contextualSpacing w:val="0"/>
        <w:jc w:val="both"/>
        <w:rPr>
          <w:sz w:val="27"/>
          <w:szCs w:val="27"/>
          <w:lang w:val="en-US"/>
        </w:rPr>
      </w:pPr>
      <w:r w:rsidRPr="00654A27">
        <w:rPr>
          <w:sz w:val="27"/>
          <w:szCs w:val="27"/>
          <w:lang w:val="en-US"/>
        </w:rPr>
        <w:t>Nghị định này</w:t>
      </w:r>
      <w:r w:rsidR="00863941" w:rsidRPr="00654A27">
        <w:rPr>
          <w:sz w:val="27"/>
          <w:szCs w:val="27"/>
          <w:lang w:val="en-US"/>
        </w:rPr>
        <w:t xml:space="preserve"> </w:t>
      </w:r>
      <w:r w:rsidR="00463C72" w:rsidRPr="00654A27">
        <w:rPr>
          <w:sz w:val="27"/>
          <w:szCs w:val="27"/>
          <w:lang w:val="en-US"/>
        </w:rPr>
        <w:t>quy định chi tiết thi hành</w:t>
      </w:r>
      <w:r w:rsidR="00863941" w:rsidRPr="00654A27">
        <w:rPr>
          <w:sz w:val="27"/>
          <w:szCs w:val="27"/>
          <w:lang w:val="en-US"/>
        </w:rPr>
        <w:t xml:space="preserve"> một số </w:t>
      </w:r>
      <w:r w:rsidR="00E804A4" w:rsidRPr="00654A27">
        <w:rPr>
          <w:sz w:val="27"/>
          <w:szCs w:val="27"/>
          <w:lang w:val="en-US"/>
        </w:rPr>
        <w:t>điều</w:t>
      </w:r>
      <w:r w:rsidR="00863941" w:rsidRPr="00654A27">
        <w:rPr>
          <w:sz w:val="27"/>
          <w:szCs w:val="27"/>
          <w:lang w:val="en-US"/>
        </w:rPr>
        <w:t xml:space="preserve"> của Bộ luật </w:t>
      </w:r>
      <w:r w:rsidR="005C1726" w:rsidRPr="00654A27">
        <w:rPr>
          <w:sz w:val="27"/>
          <w:szCs w:val="27"/>
          <w:lang w:val="en-US"/>
        </w:rPr>
        <w:t>D</w:t>
      </w:r>
      <w:r w:rsidR="00863941" w:rsidRPr="00654A27">
        <w:rPr>
          <w:sz w:val="27"/>
          <w:szCs w:val="27"/>
          <w:lang w:val="en-US"/>
        </w:rPr>
        <w:t xml:space="preserve">ân sự, </w:t>
      </w:r>
      <w:r w:rsidR="00C03332" w:rsidRPr="00654A27">
        <w:rPr>
          <w:sz w:val="27"/>
          <w:szCs w:val="27"/>
          <w:lang w:val="en-US"/>
        </w:rPr>
        <w:t xml:space="preserve">Luật Đất </w:t>
      </w:r>
      <w:proofErr w:type="gramStart"/>
      <w:r w:rsidR="00C03332" w:rsidRPr="00654A27">
        <w:rPr>
          <w:sz w:val="27"/>
          <w:szCs w:val="27"/>
          <w:lang w:val="en-US"/>
        </w:rPr>
        <w:t>đai</w:t>
      </w:r>
      <w:proofErr w:type="gramEnd"/>
      <w:r w:rsidR="00C03332" w:rsidRPr="00654A27">
        <w:rPr>
          <w:sz w:val="27"/>
          <w:szCs w:val="27"/>
          <w:lang w:val="en-US"/>
        </w:rPr>
        <w:t>, Luật Nhà ở</w:t>
      </w:r>
      <w:r w:rsidR="00863941" w:rsidRPr="00654A27">
        <w:rPr>
          <w:sz w:val="27"/>
          <w:szCs w:val="27"/>
          <w:lang w:val="en-US"/>
        </w:rPr>
        <w:t xml:space="preserve"> về </w:t>
      </w:r>
      <w:r w:rsidR="0035545C" w:rsidRPr="00654A27">
        <w:rPr>
          <w:sz w:val="27"/>
          <w:szCs w:val="27"/>
          <w:lang w:val="en-US"/>
        </w:rPr>
        <w:t xml:space="preserve">bên bảo đảm, bên nhận bảo đảm; tài sản bảo đảm; xác lập, thực hiện </w:t>
      </w:r>
      <w:r w:rsidR="00302274" w:rsidRPr="00654A27">
        <w:rPr>
          <w:sz w:val="27"/>
          <w:szCs w:val="27"/>
          <w:lang w:val="en-US"/>
        </w:rPr>
        <w:t>biện pháp bảo đảm thực hiện nghĩa vụ</w:t>
      </w:r>
      <w:r w:rsidR="0035545C" w:rsidRPr="00654A27">
        <w:rPr>
          <w:sz w:val="27"/>
          <w:szCs w:val="27"/>
          <w:lang w:val="en-US"/>
        </w:rPr>
        <w:t xml:space="preserve"> và xử lý tài sản bảo đảm</w:t>
      </w:r>
      <w:r w:rsidR="00270F50" w:rsidRPr="00654A27">
        <w:rPr>
          <w:sz w:val="27"/>
          <w:szCs w:val="27"/>
          <w:lang w:val="en-US"/>
        </w:rPr>
        <w:t>.</w:t>
      </w:r>
    </w:p>
    <w:p w14:paraId="324D2E7D" w14:textId="7C30A6B8" w:rsidR="00FF3EA1" w:rsidRPr="00654A27" w:rsidRDefault="00FF3EA1" w:rsidP="002876AA">
      <w:pPr>
        <w:pStyle w:val="Heading3"/>
        <w:widowControl w:val="0"/>
        <w:rPr>
          <w:szCs w:val="27"/>
        </w:rPr>
      </w:pPr>
      <w:bookmarkStart w:id="3" w:name="_Toc39673908"/>
      <w:bookmarkStart w:id="4" w:name="d2"/>
      <w:r w:rsidRPr="00654A27">
        <w:rPr>
          <w:szCs w:val="27"/>
        </w:rPr>
        <w:t xml:space="preserve">Điều 2. Đối tượng </w:t>
      </w:r>
      <w:r w:rsidR="000B7191" w:rsidRPr="00654A27">
        <w:rPr>
          <w:szCs w:val="27"/>
        </w:rPr>
        <w:t>áp dụng</w:t>
      </w:r>
      <w:bookmarkEnd w:id="3"/>
    </w:p>
    <w:bookmarkEnd w:id="4"/>
    <w:p w14:paraId="55FD4960" w14:textId="4230DFA1" w:rsidR="00863941" w:rsidRPr="00654A27" w:rsidRDefault="00863941" w:rsidP="002876AA">
      <w:pPr>
        <w:pStyle w:val="NormalWeb"/>
        <w:keepNext/>
        <w:widowControl w:val="0"/>
        <w:shd w:val="clear" w:color="auto" w:fill="FFFFFF"/>
        <w:spacing w:before="60" w:beforeAutospacing="0" w:after="60" w:afterAutospacing="0" w:line="276" w:lineRule="auto"/>
        <w:ind w:firstLine="567"/>
        <w:jc w:val="both"/>
        <w:rPr>
          <w:sz w:val="27"/>
          <w:szCs w:val="27"/>
        </w:rPr>
      </w:pPr>
      <w:r w:rsidRPr="00654A27">
        <w:rPr>
          <w:sz w:val="27"/>
          <w:szCs w:val="27"/>
        </w:rPr>
        <w:t xml:space="preserve">1. </w:t>
      </w:r>
      <w:proofErr w:type="gramStart"/>
      <w:r w:rsidR="00E518D9" w:rsidRPr="00654A27">
        <w:rPr>
          <w:sz w:val="27"/>
          <w:szCs w:val="27"/>
          <w:lang w:val="en-US"/>
        </w:rPr>
        <w:t xml:space="preserve">Các bên trong </w:t>
      </w:r>
      <w:r w:rsidR="006647AE" w:rsidRPr="00654A27">
        <w:rPr>
          <w:sz w:val="27"/>
          <w:szCs w:val="27"/>
          <w:lang w:val="en-US"/>
        </w:rPr>
        <w:t xml:space="preserve">hợp đồng bảo đảm, </w:t>
      </w:r>
      <w:r w:rsidR="00E518D9" w:rsidRPr="00654A27">
        <w:rPr>
          <w:sz w:val="27"/>
          <w:szCs w:val="27"/>
          <w:lang w:val="en-US"/>
        </w:rPr>
        <w:t>biện pháp bảo đảm</w:t>
      </w:r>
      <w:r w:rsidR="0035545C" w:rsidRPr="00654A27">
        <w:rPr>
          <w:sz w:val="27"/>
          <w:szCs w:val="27"/>
          <w:lang w:val="en-US"/>
        </w:rPr>
        <w:t xml:space="preserve"> thực hiện nghĩa vụ</w:t>
      </w:r>
      <w:r w:rsidR="00302274" w:rsidRPr="00654A27">
        <w:rPr>
          <w:sz w:val="27"/>
          <w:szCs w:val="27"/>
          <w:lang w:val="en-US"/>
        </w:rPr>
        <w:t xml:space="preserve"> (</w:t>
      </w:r>
      <w:r w:rsidR="00AB27E9" w:rsidRPr="00654A27">
        <w:rPr>
          <w:sz w:val="27"/>
          <w:szCs w:val="27"/>
          <w:lang w:val="en-US"/>
        </w:rPr>
        <w:t xml:space="preserve">sau đây </w:t>
      </w:r>
      <w:r w:rsidR="00310069" w:rsidRPr="00654A27">
        <w:rPr>
          <w:sz w:val="27"/>
          <w:szCs w:val="27"/>
          <w:lang w:val="en-US"/>
        </w:rPr>
        <w:t>gọi là biện pháp bảo đảm)</w:t>
      </w:r>
      <w:r w:rsidRPr="00654A27">
        <w:rPr>
          <w:sz w:val="27"/>
          <w:szCs w:val="27"/>
        </w:rPr>
        <w:t>.</w:t>
      </w:r>
      <w:proofErr w:type="gramEnd"/>
    </w:p>
    <w:p w14:paraId="70F4CB27" w14:textId="77777777" w:rsidR="00863941" w:rsidRPr="00654A27" w:rsidRDefault="00863941" w:rsidP="002876AA">
      <w:pPr>
        <w:pStyle w:val="NormalWeb"/>
        <w:keepNext/>
        <w:widowControl w:val="0"/>
        <w:shd w:val="clear" w:color="auto" w:fill="FFFFFF"/>
        <w:spacing w:before="60" w:beforeAutospacing="0" w:after="60" w:afterAutospacing="0" w:line="276" w:lineRule="auto"/>
        <w:ind w:firstLine="567"/>
        <w:jc w:val="both"/>
        <w:rPr>
          <w:sz w:val="27"/>
          <w:szCs w:val="27"/>
          <w:lang w:val="en-US"/>
        </w:rPr>
      </w:pPr>
      <w:r w:rsidRPr="00654A27">
        <w:rPr>
          <w:sz w:val="27"/>
          <w:szCs w:val="27"/>
        </w:rPr>
        <w:t xml:space="preserve">2. </w:t>
      </w:r>
      <w:proofErr w:type="gramStart"/>
      <w:r w:rsidR="00762915" w:rsidRPr="00654A27">
        <w:rPr>
          <w:sz w:val="27"/>
          <w:szCs w:val="27"/>
          <w:lang w:val="en-US"/>
        </w:rPr>
        <w:t xml:space="preserve">Cơ quan, </w:t>
      </w:r>
      <w:r w:rsidRPr="00654A27">
        <w:rPr>
          <w:sz w:val="27"/>
          <w:szCs w:val="27"/>
          <w:lang w:val="en-US"/>
        </w:rPr>
        <w:t>tổ chức</w:t>
      </w:r>
      <w:r w:rsidR="00E518D9" w:rsidRPr="00654A27">
        <w:rPr>
          <w:sz w:val="27"/>
          <w:szCs w:val="27"/>
          <w:lang w:val="en-US"/>
        </w:rPr>
        <w:t>, cá nhân</w:t>
      </w:r>
      <w:r w:rsidR="0037396F" w:rsidRPr="00654A27">
        <w:rPr>
          <w:sz w:val="27"/>
          <w:szCs w:val="27"/>
          <w:lang w:val="en-US"/>
        </w:rPr>
        <w:t xml:space="preserve"> </w:t>
      </w:r>
      <w:r w:rsidR="00C84E83" w:rsidRPr="00654A27">
        <w:rPr>
          <w:sz w:val="27"/>
          <w:szCs w:val="27"/>
          <w:lang w:val="en-US"/>
        </w:rPr>
        <w:t xml:space="preserve">khác </w:t>
      </w:r>
      <w:r w:rsidR="0037396F" w:rsidRPr="00654A27">
        <w:rPr>
          <w:sz w:val="27"/>
          <w:szCs w:val="27"/>
          <w:lang w:val="en-US"/>
        </w:rPr>
        <w:t xml:space="preserve">có </w:t>
      </w:r>
      <w:r w:rsidR="00E518D9" w:rsidRPr="00654A27">
        <w:rPr>
          <w:sz w:val="27"/>
          <w:szCs w:val="27"/>
          <w:lang w:val="en-US"/>
        </w:rPr>
        <w:t>liên quan</w:t>
      </w:r>
      <w:r w:rsidRPr="00654A27">
        <w:rPr>
          <w:sz w:val="27"/>
          <w:szCs w:val="27"/>
          <w:lang w:val="en-US"/>
        </w:rPr>
        <w:t>.</w:t>
      </w:r>
      <w:proofErr w:type="gramEnd"/>
    </w:p>
    <w:p w14:paraId="7A228ADB" w14:textId="77777777" w:rsidR="00FF3EA1" w:rsidRPr="00654A27" w:rsidRDefault="00FF3EA1" w:rsidP="002876AA">
      <w:pPr>
        <w:pStyle w:val="Heading3"/>
        <w:widowControl w:val="0"/>
        <w:rPr>
          <w:szCs w:val="27"/>
        </w:rPr>
      </w:pPr>
      <w:bookmarkStart w:id="5" w:name="_Toc39673909"/>
      <w:bookmarkStart w:id="6" w:name="d3"/>
      <w:r w:rsidRPr="00654A27">
        <w:rPr>
          <w:szCs w:val="27"/>
        </w:rPr>
        <w:t xml:space="preserve">Điều </w:t>
      </w:r>
      <w:r w:rsidR="00A8538F" w:rsidRPr="00654A27">
        <w:rPr>
          <w:szCs w:val="27"/>
        </w:rPr>
        <w:t>3</w:t>
      </w:r>
      <w:r w:rsidRPr="00654A27">
        <w:rPr>
          <w:szCs w:val="27"/>
        </w:rPr>
        <w:t>. Giải thích từ ngữ</w:t>
      </w:r>
      <w:bookmarkEnd w:id="5"/>
    </w:p>
    <w:p w14:paraId="1A35DEC9" w14:textId="77777777" w:rsidR="00E518D9" w:rsidRPr="00654A27" w:rsidRDefault="00D813AC" w:rsidP="002876AA">
      <w:pPr>
        <w:pStyle w:val="ListParagraph"/>
        <w:keepNext/>
        <w:widowControl w:val="0"/>
        <w:tabs>
          <w:tab w:val="left" w:pos="284"/>
        </w:tabs>
        <w:spacing w:before="60" w:after="60"/>
        <w:ind w:left="0" w:firstLine="567"/>
        <w:contextualSpacing w:val="0"/>
        <w:jc w:val="both"/>
        <w:rPr>
          <w:sz w:val="27"/>
          <w:szCs w:val="27"/>
          <w:lang w:val="en-US"/>
        </w:rPr>
      </w:pPr>
      <w:bookmarkStart w:id="7" w:name="_Toc39673910"/>
      <w:bookmarkEnd w:id="6"/>
      <w:r w:rsidRPr="00654A27">
        <w:rPr>
          <w:sz w:val="27"/>
          <w:szCs w:val="27"/>
          <w:lang w:val="en-US"/>
        </w:rPr>
        <w:t>Trong</w:t>
      </w:r>
      <w:r w:rsidR="000143B7" w:rsidRPr="00654A27">
        <w:rPr>
          <w:sz w:val="27"/>
          <w:szCs w:val="27"/>
          <w:lang w:val="en-US"/>
        </w:rPr>
        <w:t xml:space="preserve"> Nghị định này</w:t>
      </w:r>
      <w:r w:rsidRPr="00654A27">
        <w:rPr>
          <w:sz w:val="27"/>
          <w:szCs w:val="27"/>
          <w:lang w:val="en-US"/>
        </w:rPr>
        <w:t>, các từ ngữ dưới đây được hiểu như sau:</w:t>
      </w:r>
    </w:p>
    <w:p w14:paraId="1FB075CD" w14:textId="3B7C278F" w:rsidR="00974734" w:rsidRPr="00654A27" w:rsidRDefault="0037421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 xml:space="preserve">1. </w:t>
      </w:r>
      <w:r w:rsidR="00974734" w:rsidRPr="00654A27">
        <w:rPr>
          <w:sz w:val="27"/>
          <w:szCs w:val="27"/>
          <w:lang w:val="en-US"/>
        </w:rPr>
        <w:t xml:space="preserve">Nghĩa vụ được bảo đảm thực hiện (sau đây gọi là nghĩa vụ được bảo đảm) là nghĩa vụ của bên bảo đảm, nghĩa vụ của người khác hoặc </w:t>
      </w:r>
      <w:r w:rsidR="007E7E5E" w:rsidRPr="00654A27">
        <w:rPr>
          <w:sz w:val="27"/>
          <w:szCs w:val="27"/>
          <w:lang w:val="en-US"/>
        </w:rPr>
        <w:t xml:space="preserve">là </w:t>
      </w:r>
      <w:r w:rsidR="00974734" w:rsidRPr="00654A27">
        <w:rPr>
          <w:sz w:val="27"/>
          <w:szCs w:val="27"/>
          <w:lang w:val="en-US"/>
        </w:rPr>
        <w:t>nghĩa vụ của bên bảo đảm và của người khác.</w:t>
      </w:r>
    </w:p>
    <w:p w14:paraId="71DF2796" w14:textId="187B8F50" w:rsidR="00AB0D4D"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2. Hợp đồng bảo đảm là sự thỏa thuận giữa bên bảo đảm và bên nhận bảo đảm về việc xác lập, thay đổi hoặc chấm dứt biện pháp cầm cố tài sản, thế chấp tài sản, đặt cọc, ký cược, ký quỹ, bảo lưu quyền sở hữu, bảo lãnh hoặc tín chấp.</w:t>
      </w:r>
    </w:p>
    <w:p w14:paraId="70E4EF97" w14:textId="615F14D3" w:rsidR="00DD6D80"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pacing w:val="-4"/>
          <w:sz w:val="27"/>
          <w:szCs w:val="27"/>
          <w:lang w:val="en-US"/>
        </w:rPr>
        <w:t>3</w:t>
      </w:r>
      <w:r w:rsidR="00DD6D80" w:rsidRPr="00654A27">
        <w:rPr>
          <w:sz w:val="27"/>
          <w:szCs w:val="27"/>
          <w:lang w:val="en-US"/>
        </w:rPr>
        <w:t xml:space="preserve">. Tài sản gắn liền với đất bao gồm nhà ở, công trình xây dựng thuộc dự án </w:t>
      </w:r>
      <w:bookmarkStart w:id="8" w:name="_GoBack"/>
      <w:r w:rsidR="00DD6D80" w:rsidRPr="00654A27">
        <w:rPr>
          <w:sz w:val="27"/>
          <w:szCs w:val="27"/>
          <w:lang w:val="en-US"/>
        </w:rPr>
        <w:t>đầu tư xây dựng nhà ở</w:t>
      </w:r>
      <w:r w:rsidR="00132478" w:rsidRPr="00654A27">
        <w:rPr>
          <w:sz w:val="27"/>
          <w:szCs w:val="27"/>
          <w:lang w:val="en-US"/>
        </w:rPr>
        <w:t xml:space="preserve">, </w:t>
      </w:r>
      <w:r w:rsidR="00DD6D80" w:rsidRPr="00654A27">
        <w:rPr>
          <w:sz w:val="27"/>
          <w:szCs w:val="27"/>
          <w:lang w:val="en-US"/>
        </w:rPr>
        <w:t xml:space="preserve">nhà ở riêng lẻ </w:t>
      </w:r>
      <w:proofErr w:type="gramStart"/>
      <w:r w:rsidR="00DD6D80" w:rsidRPr="00654A27">
        <w:rPr>
          <w:sz w:val="27"/>
          <w:szCs w:val="27"/>
          <w:lang w:val="en-US"/>
        </w:rPr>
        <w:t>theo</w:t>
      </w:r>
      <w:proofErr w:type="gramEnd"/>
      <w:r w:rsidR="00DD6D80" w:rsidRPr="00654A27">
        <w:rPr>
          <w:sz w:val="27"/>
          <w:szCs w:val="27"/>
          <w:lang w:val="en-US"/>
        </w:rPr>
        <w:t xml:space="preserve"> quy định của Luật Nhà ở; công trình xây </w:t>
      </w:r>
      <w:bookmarkEnd w:id="8"/>
      <w:r w:rsidR="00DD6D80" w:rsidRPr="00654A27">
        <w:rPr>
          <w:sz w:val="27"/>
          <w:szCs w:val="27"/>
          <w:lang w:val="en-US"/>
        </w:rPr>
        <w:lastRenderedPageBreak/>
        <w:t>dựng khác; cây lâu năm, rừng sản xuất là rừng trồng</w:t>
      </w:r>
      <w:r w:rsidR="00705DA2" w:rsidRPr="00654A27">
        <w:rPr>
          <w:sz w:val="27"/>
          <w:szCs w:val="27"/>
          <w:lang w:val="en-US"/>
        </w:rPr>
        <w:t xml:space="preserve"> </w:t>
      </w:r>
      <w:r w:rsidR="009E5824" w:rsidRPr="00654A27">
        <w:rPr>
          <w:sz w:val="27"/>
          <w:szCs w:val="27"/>
          <w:lang w:val="en-US"/>
        </w:rPr>
        <w:t xml:space="preserve">hoặc </w:t>
      </w:r>
      <w:r w:rsidR="00705DA2" w:rsidRPr="00654A27">
        <w:rPr>
          <w:sz w:val="27"/>
          <w:szCs w:val="27"/>
          <w:lang w:val="en-US"/>
        </w:rPr>
        <w:t>vật khác gắn liền với đất</w:t>
      </w:r>
      <w:r w:rsidR="00DD6D80" w:rsidRPr="00654A27">
        <w:rPr>
          <w:sz w:val="27"/>
          <w:szCs w:val="27"/>
          <w:lang w:val="en-US"/>
        </w:rPr>
        <w:t>.</w:t>
      </w:r>
    </w:p>
    <w:p w14:paraId="19C86394" w14:textId="11333EE3" w:rsidR="003F737B" w:rsidRPr="00654A27" w:rsidRDefault="00AB0D4D" w:rsidP="002876AA">
      <w:pPr>
        <w:pStyle w:val="ListParagraph"/>
        <w:keepNext/>
        <w:widowControl w:val="0"/>
        <w:tabs>
          <w:tab w:val="left" w:pos="-3261"/>
          <w:tab w:val="left" w:pos="567"/>
        </w:tabs>
        <w:spacing w:before="60" w:after="60"/>
        <w:ind w:left="0" w:firstLine="567"/>
        <w:jc w:val="both"/>
        <w:rPr>
          <w:sz w:val="27"/>
          <w:szCs w:val="27"/>
          <w:lang w:val="de-DE"/>
        </w:rPr>
      </w:pPr>
      <w:r w:rsidRPr="00654A27">
        <w:rPr>
          <w:sz w:val="27"/>
          <w:szCs w:val="27"/>
          <w:lang w:val="en-US"/>
        </w:rPr>
        <w:t>4</w:t>
      </w:r>
      <w:r w:rsidR="0089619E" w:rsidRPr="00654A27">
        <w:rPr>
          <w:sz w:val="27"/>
          <w:szCs w:val="27"/>
          <w:lang w:val="en-US"/>
        </w:rPr>
        <w:t>. Q</w:t>
      </w:r>
      <w:r w:rsidR="0089619E" w:rsidRPr="00654A27">
        <w:rPr>
          <w:sz w:val="27"/>
          <w:szCs w:val="27"/>
        </w:rPr>
        <w:t xml:space="preserve">uyền tài sản </w:t>
      </w:r>
      <w:r w:rsidR="0089619E" w:rsidRPr="00654A27">
        <w:rPr>
          <w:sz w:val="27"/>
          <w:szCs w:val="27"/>
          <w:lang w:val="de-DE"/>
        </w:rPr>
        <w:t xml:space="preserve">phát sinh từ hợp đồng bao gồm </w:t>
      </w:r>
      <w:r w:rsidR="0089619E" w:rsidRPr="00654A27">
        <w:rPr>
          <w:sz w:val="27"/>
          <w:szCs w:val="27"/>
        </w:rPr>
        <w:t>quyền đòi nợ</w:t>
      </w:r>
      <w:r w:rsidR="0089619E" w:rsidRPr="00654A27">
        <w:rPr>
          <w:sz w:val="27"/>
          <w:szCs w:val="27"/>
          <w:lang w:val="de-DE"/>
        </w:rPr>
        <w:t>, quyền yêu cầu thanh toán</w:t>
      </w:r>
      <w:r w:rsidR="000260D4" w:rsidRPr="00654A27">
        <w:rPr>
          <w:sz w:val="27"/>
          <w:szCs w:val="27"/>
          <w:lang w:val="de-DE"/>
        </w:rPr>
        <w:t>, quyền thụ hưởng lợi ích hình thành từ hợp đồng,</w:t>
      </w:r>
      <w:r w:rsidR="0089619E" w:rsidRPr="00654A27">
        <w:rPr>
          <w:sz w:val="27"/>
          <w:szCs w:val="27"/>
          <w:lang w:val="de-DE"/>
        </w:rPr>
        <w:t xml:space="preserve"> quyền khai thác phát triển dự án, quyền cho thuê lại quyền thuê cơ sở hạ tầng trong khu công nghiệp trả tiền thuê cho toàn bộ thời gian thuê (không bao gồm quyền sử dụng đất)</w:t>
      </w:r>
      <w:r w:rsidR="00C50BA1" w:rsidRPr="00654A27">
        <w:rPr>
          <w:sz w:val="27"/>
          <w:szCs w:val="27"/>
          <w:lang w:val="de-DE"/>
        </w:rPr>
        <w:t xml:space="preserve">, quyền được bồi thường thiệt hại </w:t>
      </w:r>
      <w:r w:rsidR="00107A3A" w:rsidRPr="00654A27">
        <w:rPr>
          <w:sz w:val="27"/>
          <w:szCs w:val="27"/>
          <w:lang w:val="de-DE"/>
        </w:rPr>
        <w:t>hoặc</w:t>
      </w:r>
      <w:r w:rsidR="00A6001E" w:rsidRPr="00654A27">
        <w:rPr>
          <w:sz w:val="27"/>
          <w:szCs w:val="27"/>
          <w:lang w:val="de-DE"/>
        </w:rPr>
        <w:t xml:space="preserve"> </w:t>
      </w:r>
      <w:r w:rsidR="0089619E" w:rsidRPr="00654A27">
        <w:rPr>
          <w:sz w:val="27"/>
          <w:szCs w:val="27"/>
          <w:lang w:val="de-DE"/>
        </w:rPr>
        <w:t xml:space="preserve">quyền </w:t>
      </w:r>
      <w:r w:rsidR="00A06A04" w:rsidRPr="00654A27">
        <w:rPr>
          <w:sz w:val="27"/>
          <w:szCs w:val="27"/>
          <w:lang w:val="de-DE"/>
        </w:rPr>
        <w:t>khác trị giá được bằng tiền</w:t>
      </w:r>
      <w:r w:rsidR="00A6001E" w:rsidRPr="00654A27">
        <w:rPr>
          <w:sz w:val="27"/>
          <w:szCs w:val="27"/>
          <w:lang w:val="de-DE"/>
        </w:rPr>
        <w:t xml:space="preserve"> phát sinh từ hợp đồng</w:t>
      </w:r>
      <w:r w:rsidR="006A2B53" w:rsidRPr="00654A27">
        <w:rPr>
          <w:sz w:val="27"/>
          <w:szCs w:val="27"/>
          <w:lang w:val="de-DE"/>
        </w:rPr>
        <w:t>.</w:t>
      </w:r>
      <w:r w:rsidR="00107A3A" w:rsidRPr="00654A27">
        <w:rPr>
          <w:sz w:val="27"/>
          <w:szCs w:val="27"/>
          <w:lang w:val="de-DE"/>
        </w:rPr>
        <w:t xml:space="preserve"> </w:t>
      </w:r>
    </w:p>
    <w:p w14:paraId="37A0D1A6" w14:textId="49CB6509" w:rsidR="0089619E" w:rsidRPr="00654A27" w:rsidRDefault="00AB0D4D" w:rsidP="002876AA">
      <w:pPr>
        <w:pStyle w:val="ListParagraph"/>
        <w:keepNext/>
        <w:widowControl w:val="0"/>
        <w:tabs>
          <w:tab w:val="left" w:pos="-3261"/>
          <w:tab w:val="left" w:pos="567"/>
        </w:tabs>
        <w:spacing w:before="60" w:after="60"/>
        <w:ind w:left="0" w:firstLine="567"/>
        <w:jc w:val="both"/>
        <w:rPr>
          <w:sz w:val="27"/>
          <w:szCs w:val="27"/>
          <w:lang w:val="de-DE"/>
        </w:rPr>
      </w:pPr>
      <w:r w:rsidRPr="00654A27">
        <w:rPr>
          <w:sz w:val="27"/>
          <w:szCs w:val="27"/>
          <w:lang w:val="de-DE"/>
        </w:rPr>
        <w:t>5</w:t>
      </w:r>
      <w:r w:rsidR="003F737B" w:rsidRPr="00654A27">
        <w:rPr>
          <w:sz w:val="27"/>
          <w:szCs w:val="27"/>
          <w:lang w:val="de-DE"/>
        </w:rPr>
        <w:t>. Quyền khai thác tài nguyên thiên nhiên bao gồm quyền khai thác khoáng sản kim loại; khoáng sản không kim loại; dầu thô; khí thiên nhiên, khí than; sản phẩm</w:t>
      </w:r>
      <w:r w:rsidR="0089619E" w:rsidRPr="00654A27">
        <w:rPr>
          <w:sz w:val="27"/>
          <w:szCs w:val="27"/>
          <w:lang w:val="de-DE"/>
        </w:rPr>
        <w:t xml:space="preserve"> </w:t>
      </w:r>
      <w:r w:rsidR="003F737B" w:rsidRPr="00654A27">
        <w:rPr>
          <w:sz w:val="27"/>
          <w:szCs w:val="27"/>
          <w:lang w:val="de-DE"/>
        </w:rPr>
        <w:t xml:space="preserve">của rừng tự nhiên, trừ động vật; hải sản tự nhiên, bao gồm động vật và thực vật biển; nước thiên nhiên, bao gồm nước mặt và nước dưới đất; yến sào thiên nhiên; </w:t>
      </w:r>
      <w:r w:rsidR="00107A3A" w:rsidRPr="00654A27">
        <w:rPr>
          <w:sz w:val="27"/>
          <w:szCs w:val="27"/>
          <w:lang w:val="de-DE"/>
        </w:rPr>
        <w:t xml:space="preserve">quyền khai thác </w:t>
      </w:r>
      <w:r w:rsidR="003F737B" w:rsidRPr="00654A27">
        <w:rPr>
          <w:sz w:val="27"/>
          <w:szCs w:val="27"/>
          <w:lang w:val="de-DE"/>
        </w:rPr>
        <w:t xml:space="preserve">tài nguyên khác </w:t>
      </w:r>
      <w:r w:rsidR="009E5824" w:rsidRPr="00654A27">
        <w:rPr>
          <w:sz w:val="27"/>
          <w:szCs w:val="27"/>
          <w:lang w:val="de-DE"/>
        </w:rPr>
        <w:t>theo quy định của pháp luật liên quan</w:t>
      </w:r>
      <w:r w:rsidR="0049591E" w:rsidRPr="00654A27">
        <w:rPr>
          <w:sz w:val="27"/>
          <w:szCs w:val="27"/>
          <w:lang w:val="de-DE"/>
        </w:rPr>
        <w:t>.</w:t>
      </w:r>
      <w:r w:rsidR="0089619E" w:rsidRPr="00654A27">
        <w:rPr>
          <w:sz w:val="27"/>
          <w:szCs w:val="27"/>
          <w:lang w:val="de-DE"/>
        </w:rPr>
        <w:t xml:space="preserve"> </w:t>
      </w:r>
    </w:p>
    <w:p w14:paraId="2F979F94" w14:textId="7113A46D" w:rsidR="00470CEA" w:rsidRPr="00654A27" w:rsidRDefault="00AB0D4D" w:rsidP="002876AA">
      <w:pPr>
        <w:keepNext/>
        <w:widowControl w:val="0"/>
        <w:spacing w:before="60" w:after="60"/>
        <w:ind w:firstLine="567"/>
        <w:jc w:val="both"/>
        <w:rPr>
          <w:sz w:val="27"/>
          <w:szCs w:val="27"/>
          <w:lang w:val="en-US"/>
        </w:rPr>
      </w:pPr>
      <w:r w:rsidRPr="00654A27">
        <w:rPr>
          <w:sz w:val="27"/>
          <w:szCs w:val="27"/>
          <w:lang w:val="en-US"/>
        </w:rPr>
        <w:t>6</w:t>
      </w:r>
      <w:r w:rsidR="00470CEA" w:rsidRPr="00654A27">
        <w:rPr>
          <w:sz w:val="27"/>
          <w:szCs w:val="27"/>
          <w:lang w:val="en-US"/>
        </w:rPr>
        <w:t>. Q</w:t>
      </w:r>
      <w:r w:rsidR="00470CEA" w:rsidRPr="00654A27">
        <w:rPr>
          <w:sz w:val="27"/>
          <w:szCs w:val="27"/>
        </w:rPr>
        <w:t xml:space="preserve">uyền tài sản </w:t>
      </w:r>
      <w:r w:rsidR="00470CEA" w:rsidRPr="00654A27">
        <w:rPr>
          <w:sz w:val="27"/>
          <w:szCs w:val="27"/>
          <w:lang w:val="en-US"/>
        </w:rPr>
        <w:t xml:space="preserve">trong </w:t>
      </w:r>
      <w:r w:rsidR="00470CEA" w:rsidRPr="00654A27">
        <w:rPr>
          <w:sz w:val="27"/>
          <w:szCs w:val="27"/>
        </w:rPr>
        <w:t xml:space="preserve">sở hữu trí tuệ, </w:t>
      </w:r>
      <w:r w:rsidR="00470CEA" w:rsidRPr="00654A27">
        <w:rPr>
          <w:sz w:val="27"/>
          <w:szCs w:val="27"/>
          <w:lang w:val="en-US"/>
        </w:rPr>
        <w:t>khoa học, công nghệ bao gồm q</w:t>
      </w:r>
      <w:r w:rsidR="00470CEA" w:rsidRPr="00654A27">
        <w:rPr>
          <w:sz w:val="27"/>
          <w:szCs w:val="27"/>
        </w:rPr>
        <w:t xml:space="preserve">uyền tài sản </w:t>
      </w:r>
      <w:r w:rsidR="00470CEA" w:rsidRPr="00654A27">
        <w:rPr>
          <w:sz w:val="27"/>
          <w:szCs w:val="27"/>
          <w:lang w:val="en-US"/>
        </w:rPr>
        <w:t xml:space="preserve">đối với đối tượng </w:t>
      </w:r>
      <w:r w:rsidR="00470CEA" w:rsidRPr="00654A27">
        <w:rPr>
          <w:sz w:val="27"/>
          <w:szCs w:val="27"/>
        </w:rPr>
        <w:t xml:space="preserve">quyền tác giả, quyền sở </w:t>
      </w:r>
      <w:r w:rsidR="00470CEA" w:rsidRPr="00654A27">
        <w:rPr>
          <w:spacing w:val="-2"/>
          <w:sz w:val="27"/>
          <w:szCs w:val="27"/>
          <w:lang w:val="sv-SE"/>
        </w:rPr>
        <w:t>hữu công nghiệp, quyền đối với giống cây trồng, giống vật nuôi</w:t>
      </w:r>
      <w:r w:rsidR="00C91193" w:rsidRPr="00654A27">
        <w:rPr>
          <w:spacing w:val="-2"/>
          <w:sz w:val="27"/>
          <w:szCs w:val="27"/>
          <w:lang w:val="sv-SE"/>
        </w:rPr>
        <w:t>;</w:t>
      </w:r>
      <w:r w:rsidR="00470CEA" w:rsidRPr="00654A27">
        <w:rPr>
          <w:spacing w:val="-2"/>
          <w:sz w:val="27"/>
          <w:szCs w:val="27"/>
          <w:lang w:val="sv-SE"/>
        </w:rPr>
        <w:t xml:space="preserve"> </w:t>
      </w:r>
      <w:r w:rsidR="00470CEA" w:rsidRPr="00654A27">
        <w:rPr>
          <w:sz w:val="27"/>
          <w:szCs w:val="27"/>
          <w:shd w:val="clear" w:color="auto" w:fill="FFFFFF"/>
        </w:rPr>
        <w:t>quyền phát sinh từ kết quả nghiên cứu khoa học, phát triển công nghệ</w:t>
      </w:r>
      <w:r w:rsidR="00D1553F" w:rsidRPr="00654A27">
        <w:rPr>
          <w:sz w:val="27"/>
          <w:szCs w:val="27"/>
          <w:shd w:val="clear" w:color="auto" w:fill="FFFFFF"/>
          <w:lang w:val="en-US"/>
        </w:rPr>
        <w:t>, chuyển giao công nghệ</w:t>
      </w:r>
      <w:r w:rsidR="00470CEA" w:rsidRPr="00654A27">
        <w:rPr>
          <w:sz w:val="27"/>
          <w:szCs w:val="27"/>
        </w:rPr>
        <w:t xml:space="preserve"> </w:t>
      </w:r>
      <w:r w:rsidR="00C91193" w:rsidRPr="00654A27">
        <w:rPr>
          <w:sz w:val="27"/>
          <w:szCs w:val="27"/>
          <w:lang w:val="en-US"/>
        </w:rPr>
        <w:t>hoặc</w:t>
      </w:r>
      <w:r w:rsidR="00470CEA" w:rsidRPr="00654A27">
        <w:rPr>
          <w:sz w:val="27"/>
          <w:szCs w:val="27"/>
        </w:rPr>
        <w:t xml:space="preserve"> quyền khác </w:t>
      </w:r>
      <w:r w:rsidR="00D1553F" w:rsidRPr="00654A27">
        <w:rPr>
          <w:sz w:val="27"/>
          <w:szCs w:val="27"/>
          <w:lang w:val="en-US"/>
        </w:rPr>
        <w:t xml:space="preserve">trị giá được bằng tiền </w:t>
      </w:r>
      <w:r w:rsidR="00470CEA" w:rsidRPr="00654A27">
        <w:rPr>
          <w:sz w:val="27"/>
          <w:szCs w:val="27"/>
        </w:rPr>
        <w:t>trong lĩnh vực khoa học, công nghệ</w:t>
      </w:r>
      <w:r w:rsidR="00722EBB" w:rsidRPr="00654A27">
        <w:rPr>
          <w:sz w:val="27"/>
          <w:szCs w:val="27"/>
          <w:lang w:val="en-US"/>
        </w:rPr>
        <w:t>, công nghệ thông tin</w:t>
      </w:r>
      <w:r w:rsidR="00470CEA" w:rsidRPr="00654A27">
        <w:rPr>
          <w:sz w:val="27"/>
          <w:szCs w:val="27"/>
          <w:lang w:val="en-US"/>
        </w:rPr>
        <w:t>.</w:t>
      </w:r>
    </w:p>
    <w:p w14:paraId="162052F8" w14:textId="037C8865" w:rsidR="003E4AE3" w:rsidRPr="00654A27" w:rsidRDefault="00AB0D4D" w:rsidP="002876AA">
      <w:pPr>
        <w:keepNext/>
        <w:widowControl w:val="0"/>
        <w:spacing w:before="60" w:after="60"/>
        <w:ind w:firstLine="567"/>
        <w:jc w:val="both"/>
        <w:rPr>
          <w:sz w:val="27"/>
          <w:szCs w:val="27"/>
          <w:lang w:val="en-US"/>
        </w:rPr>
      </w:pPr>
      <w:r w:rsidRPr="00654A27">
        <w:rPr>
          <w:sz w:val="27"/>
          <w:szCs w:val="27"/>
          <w:lang w:val="en-US"/>
        </w:rPr>
        <w:t>7</w:t>
      </w:r>
      <w:r w:rsidR="00F077AD" w:rsidRPr="00654A27">
        <w:rPr>
          <w:sz w:val="27"/>
          <w:szCs w:val="27"/>
          <w:lang w:val="en-US"/>
        </w:rPr>
        <w:t xml:space="preserve">. </w:t>
      </w:r>
      <w:r w:rsidR="003E4AE3" w:rsidRPr="00654A27">
        <w:rPr>
          <w:sz w:val="27"/>
          <w:szCs w:val="27"/>
          <w:lang w:val="en-US"/>
        </w:rPr>
        <w:t xml:space="preserve">Giao tài sản bảo đảm là việc bên bảo đảm </w:t>
      </w:r>
      <w:r w:rsidR="00D813AC" w:rsidRPr="00654A27">
        <w:rPr>
          <w:sz w:val="27"/>
          <w:szCs w:val="27"/>
          <w:lang w:val="en-US"/>
        </w:rPr>
        <w:t xml:space="preserve">chuyển </w:t>
      </w:r>
      <w:r w:rsidR="003E4AE3" w:rsidRPr="00654A27">
        <w:rPr>
          <w:sz w:val="27"/>
          <w:szCs w:val="27"/>
          <w:lang w:val="en-US"/>
        </w:rPr>
        <w:t>tài sản bảo đảm cho bên nhận bảo đảm hoặc người thứ ba trực tiếp nắm giữ, quản lý và chịu trách nhiệm về nắm giữ, quản lý tài sản</w:t>
      </w:r>
      <w:r w:rsidR="00F077AD" w:rsidRPr="00654A27">
        <w:rPr>
          <w:sz w:val="27"/>
          <w:szCs w:val="27"/>
          <w:lang w:val="en-US"/>
        </w:rPr>
        <w:t>.</w:t>
      </w:r>
    </w:p>
    <w:p w14:paraId="711BC2D7" w14:textId="3E13D7DD" w:rsidR="00F077AD"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8</w:t>
      </w:r>
      <w:r w:rsidR="00F077AD" w:rsidRPr="00654A27">
        <w:rPr>
          <w:sz w:val="27"/>
          <w:szCs w:val="27"/>
          <w:lang w:val="en-US"/>
        </w:rPr>
        <w:t xml:space="preserve">. </w:t>
      </w:r>
      <w:r w:rsidR="003E4AE3" w:rsidRPr="00654A27">
        <w:rPr>
          <w:sz w:val="27"/>
          <w:szCs w:val="27"/>
          <w:lang w:val="en-US"/>
        </w:rPr>
        <w:t xml:space="preserve">Chuyển giao tài sản bảo đảm </w:t>
      </w:r>
      <w:r w:rsidR="0037421D" w:rsidRPr="00654A27">
        <w:rPr>
          <w:sz w:val="27"/>
          <w:szCs w:val="27"/>
          <w:lang w:val="en-US"/>
        </w:rPr>
        <w:t>bao gồm</w:t>
      </w:r>
      <w:r w:rsidR="002A02A7" w:rsidRPr="00654A27">
        <w:rPr>
          <w:sz w:val="27"/>
          <w:szCs w:val="27"/>
          <w:lang w:val="en-US"/>
        </w:rPr>
        <w:t xml:space="preserve"> việc</w:t>
      </w:r>
      <w:r w:rsidR="0037421D" w:rsidRPr="00654A27">
        <w:rPr>
          <w:sz w:val="27"/>
          <w:szCs w:val="27"/>
          <w:lang w:val="en-US"/>
        </w:rPr>
        <w:t xml:space="preserve"> </w:t>
      </w:r>
      <w:r w:rsidR="003E4AE3" w:rsidRPr="00654A27">
        <w:rPr>
          <w:sz w:val="27"/>
          <w:szCs w:val="27"/>
          <w:lang w:val="en-US"/>
        </w:rPr>
        <w:t>bên bảo đảm giao tài sản</w:t>
      </w:r>
      <w:r w:rsidR="00103792" w:rsidRPr="00654A27">
        <w:rPr>
          <w:sz w:val="27"/>
          <w:szCs w:val="27"/>
          <w:lang w:val="en-US"/>
        </w:rPr>
        <w:t xml:space="preserve"> bảo đảm</w:t>
      </w:r>
      <w:r w:rsidR="003E4AE3" w:rsidRPr="00654A27">
        <w:rPr>
          <w:sz w:val="27"/>
          <w:szCs w:val="27"/>
          <w:lang w:val="en-US"/>
        </w:rPr>
        <w:t xml:space="preserve"> hoặc</w:t>
      </w:r>
      <w:r w:rsidR="002A02A7" w:rsidRPr="00654A27">
        <w:rPr>
          <w:sz w:val="27"/>
          <w:szCs w:val="27"/>
          <w:lang w:val="en-US"/>
        </w:rPr>
        <w:t xml:space="preserve"> </w:t>
      </w:r>
      <w:r w:rsidR="00103792" w:rsidRPr="00654A27">
        <w:rPr>
          <w:sz w:val="27"/>
          <w:szCs w:val="27"/>
          <w:lang w:val="en-US"/>
        </w:rPr>
        <w:t>bên bảo đảm</w:t>
      </w:r>
      <w:r w:rsidR="003E4AE3" w:rsidRPr="00654A27">
        <w:rPr>
          <w:sz w:val="27"/>
          <w:szCs w:val="27"/>
          <w:lang w:val="en-US"/>
        </w:rPr>
        <w:t xml:space="preserve"> không giao tài sản </w:t>
      </w:r>
      <w:r w:rsidR="00E56071" w:rsidRPr="00654A27">
        <w:rPr>
          <w:sz w:val="27"/>
          <w:szCs w:val="27"/>
          <w:lang w:val="en-US"/>
        </w:rPr>
        <w:t xml:space="preserve">bảo đảm </w:t>
      </w:r>
      <w:r w:rsidR="003E4AE3" w:rsidRPr="00654A27">
        <w:rPr>
          <w:sz w:val="27"/>
          <w:szCs w:val="27"/>
          <w:lang w:val="en-US"/>
        </w:rPr>
        <w:t xml:space="preserve">nhưng giao </w:t>
      </w:r>
      <w:r w:rsidR="00571051" w:rsidRPr="00654A27">
        <w:rPr>
          <w:sz w:val="27"/>
          <w:szCs w:val="27"/>
          <w:lang w:val="en-US"/>
        </w:rPr>
        <w:t xml:space="preserve">giấy chứng nhận quyền sở hữu tài sản, quyền sử dụng </w:t>
      </w:r>
      <w:r w:rsidR="008A66FE" w:rsidRPr="00654A27">
        <w:rPr>
          <w:sz w:val="27"/>
          <w:szCs w:val="27"/>
          <w:lang w:val="en-US"/>
        </w:rPr>
        <w:t xml:space="preserve">đất </w:t>
      </w:r>
      <w:r w:rsidR="00571051" w:rsidRPr="00654A27">
        <w:rPr>
          <w:sz w:val="27"/>
          <w:szCs w:val="27"/>
          <w:lang w:val="en-US"/>
        </w:rPr>
        <w:t>hoặc bằng chứng pháp lý khác công nhận quyền sở hữu</w:t>
      </w:r>
      <w:r w:rsidR="00412D78" w:rsidRPr="00654A27">
        <w:rPr>
          <w:sz w:val="27"/>
          <w:szCs w:val="27"/>
          <w:lang w:val="en-US"/>
        </w:rPr>
        <w:t xml:space="preserve"> tài sản</w:t>
      </w:r>
      <w:r w:rsidR="008A66FE" w:rsidRPr="00654A27">
        <w:rPr>
          <w:sz w:val="27"/>
          <w:szCs w:val="27"/>
          <w:lang w:val="en-US"/>
        </w:rPr>
        <w:t>,</w:t>
      </w:r>
      <w:r w:rsidR="00571051" w:rsidRPr="00654A27">
        <w:rPr>
          <w:sz w:val="27"/>
          <w:szCs w:val="27"/>
          <w:lang w:val="en-US"/>
        </w:rPr>
        <w:t xml:space="preserve"> quyền sử dụng </w:t>
      </w:r>
      <w:r w:rsidR="008A66FE" w:rsidRPr="00654A27">
        <w:rPr>
          <w:sz w:val="27"/>
          <w:szCs w:val="27"/>
          <w:lang w:val="en-US"/>
        </w:rPr>
        <w:t xml:space="preserve">đất </w:t>
      </w:r>
      <w:r w:rsidR="00412D78" w:rsidRPr="00654A27">
        <w:rPr>
          <w:sz w:val="27"/>
          <w:szCs w:val="27"/>
          <w:lang w:val="en-US"/>
        </w:rPr>
        <w:t xml:space="preserve">đối với tài sản bảo đảm </w:t>
      </w:r>
      <w:r w:rsidR="00571051" w:rsidRPr="00654A27">
        <w:rPr>
          <w:sz w:val="27"/>
          <w:szCs w:val="27"/>
          <w:lang w:val="en-US"/>
        </w:rPr>
        <w:t xml:space="preserve">(sau đây gọi là </w:t>
      </w:r>
      <w:r w:rsidR="00103792" w:rsidRPr="00654A27">
        <w:rPr>
          <w:sz w:val="27"/>
          <w:szCs w:val="27"/>
          <w:lang w:val="en-US"/>
        </w:rPr>
        <w:t>Giấy chứng nhận</w:t>
      </w:r>
      <w:r w:rsidR="00571051" w:rsidRPr="00654A27">
        <w:rPr>
          <w:sz w:val="27"/>
          <w:szCs w:val="27"/>
          <w:lang w:val="en-US"/>
        </w:rPr>
        <w:t>)</w:t>
      </w:r>
      <w:r w:rsidR="00574750" w:rsidRPr="00654A27">
        <w:rPr>
          <w:sz w:val="27"/>
          <w:szCs w:val="27"/>
          <w:lang w:val="en-US"/>
        </w:rPr>
        <w:t xml:space="preserve"> </w:t>
      </w:r>
      <w:r w:rsidR="003E4AE3" w:rsidRPr="00654A27">
        <w:rPr>
          <w:sz w:val="27"/>
          <w:szCs w:val="27"/>
          <w:lang w:val="en-US"/>
        </w:rPr>
        <w:t>để bên nhận bảo đảm chi phối trực tiếp hoặc gián tiếp</w:t>
      </w:r>
      <w:r w:rsidR="000520E2" w:rsidRPr="00654A27">
        <w:rPr>
          <w:sz w:val="27"/>
          <w:szCs w:val="27"/>
          <w:lang w:val="en-US"/>
        </w:rPr>
        <w:t xml:space="preserve"> tài sản bảo đảm</w:t>
      </w:r>
      <w:r w:rsidR="003E4AE3" w:rsidRPr="00654A27">
        <w:rPr>
          <w:sz w:val="27"/>
          <w:szCs w:val="27"/>
          <w:lang w:val="en-US"/>
        </w:rPr>
        <w:t>.</w:t>
      </w:r>
    </w:p>
    <w:p w14:paraId="3B4E78DC" w14:textId="16B608E6" w:rsidR="00F23A11"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9</w:t>
      </w:r>
      <w:r w:rsidR="00C3228C" w:rsidRPr="00654A27">
        <w:rPr>
          <w:sz w:val="27"/>
          <w:szCs w:val="27"/>
          <w:lang w:val="en-US"/>
        </w:rPr>
        <w:t>.</w:t>
      </w:r>
      <w:r w:rsidR="00F23A11" w:rsidRPr="00654A27">
        <w:rPr>
          <w:sz w:val="27"/>
          <w:szCs w:val="27"/>
          <w:lang w:val="en-US"/>
        </w:rPr>
        <w:t xml:space="preserve"> Chi phối tài sản bảo đảm là quyền của bên nhận bảo đảm không trực tiếp nắm giữ tài sản bảo đảm nhưng có thể xem xét, kiểm tra tài sản bảo đảm; kiểm soát, ngăn chặn hoặc cho phép bên bảo đảm khai thác, sử dụng tài sản bảo đảm, đưa tài sản bảo đảm </w:t>
      </w:r>
      <w:r w:rsidR="006D3259" w:rsidRPr="00654A27">
        <w:rPr>
          <w:sz w:val="27"/>
          <w:szCs w:val="27"/>
          <w:lang w:val="en-US"/>
        </w:rPr>
        <w:t>vào</w:t>
      </w:r>
      <w:r w:rsidR="00F23A11" w:rsidRPr="00654A27">
        <w:rPr>
          <w:sz w:val="27"/>
          <w:szCs w:val="27"/>
          <w:lang w:val="en-US"/>
        </w:rPr>
        <w:t xml:space="preserve"> giao dịch dân sự khác.</w:t>
      </w:r>
    </w:p>
    <w:p w14:paraId="4C7F5B00" w14:textId="2EA2F1D8" w:rsidR="00F23A11" w:rsidRPr="00654A27" w:rsidRDefault="00AB0D4D"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10</w:t>
      </w:r>
      <w:r w:rsidR="00F23A11" w:rsidRPr="00654A27">
        <w:rPr>
          <w:sz w:val="27"/>
          <w:szCs w:val="27"/>
          <w:lang w:val="en-US"/>
        </w:rPr>
        <w:t xml:space="preserve">. Chiếm giữ </w:t>
      </w:r>
      <w:r w:rsidR="006F5DCF" w:rsidRPr="00654A27">
        <w:rPr>
          <w:sz w:val="27"/>
          <w:szCs w:val="27"/>
          <w:lang w:val="en-US"/>
        </w:rPr>
        <w:t xml:space="preserve">tài sản </w:t>
      </w:r>
      <w:r w:rsidR="00F23A11" w:rsidRPr="00654A27">
        <w:rPr>
          <w:sz w:val="27"/>
          <w:szCs w:val="27"/>
          <w:lang w:val="en-US"/>
        </w:rPr>
        <w:t>là hành vi thực tế, trực tiếp, liên tục, công khai của bên cầm giữ mà không phụ thuộc vào ý chí của bên vi phạm nghĩa vụ</w:t>
      </w:r>
      <w:r w:rsidR="00722EBB" w:rsidRPr="00654A27">
        <w:rPr>
          <w:sz w:val="27"/>
          <w:szCs w:val="27"/>
          <w:lang w:val="en-US"/>
        </w:rPr>
        <w:t xml:space="preserve">, các bên trong bảo đảm </w:t>
      </w:r>
      <w:r w:rsidR="00167271" w:rsidRPr="00654A27">
        <w:rPr>
          <w:sz w:val="27"/>
          <w:szCs w:val="27"/>
          <w:lang w:val="en-US"/>
        </w:rPr>
        <w:t xml:space="preserve">thực hiện </w:t>
      </w:r>
      <w:r w:rsidR="00722EBB" w:rsidRPr="00654A27">
        <w:rPr>
          <w:sz w:val="27"/>
          <w:szCs w:val="27"/>
          <w:lang w:val="en-US"/>
        </w:rPr>
        <w:t>nghĩa vụ khác, giao dịch khác</w:t>
      </w:r>
      <w:r w:rsidR="00F23A11" w:rsidRPr="00654A27">
        <w:rPr>
          <w:sz w:val="27"/>
          <w:szCs w:val="27"/>
          <w:lang w:val="en-US"/>
        </w:rPr>
        <w:t xml:space="preserve"> nhằm phong tỏa tài sản là đối tượng của nghĩa vụ trong hợp đồng song vụ bị vi phạm.</w:t>
      </w:r>
    </w:p>
    <w:p w14:paraId="52411185" w14:textId="74A6849E" w:rsidR="0042268F" w:rsidRPr="00654A27" w:rsidRDefault="00221F42"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1</w:t>
      </w:r>
      <w:r w:rsidR="00AB0D4D" w:rsidRPr="00654A27">
        <w:rPr>
          <w:sz w:val="27"/>
          <w:szCs w:val="27"/>
          <w:lang w:val="en-US"/>
        </w:rPr>
        <w:t>1</w:t>
      </w:r>
      <w:r w:rsidR="0042268F" w:rsidRPr="00654A27">
        <w:rPr>
          <w:sz w:val="27"/>
          <w:szCs w:val="27"/>
          <w:lang w:val="en-US"/>
        </w:rPr>
        <w:t xml:space="preserve">. </w:t>
      </w:r>
      <w:r w:rsidR="000520E2" w:rsidRPr="00654A27">
        <w:rPr>
          <w:sz w:val="27"/>
          <w:szCs w:val="27"/>
          <w:lang w:val="en-US"/>
        </w:rPr>
        <w:t>T</w:t>
      </w:r>
      <w:r w:rsidR="0042268F" w:rsidRPr="00654A27">
        <w:rPr>
          <w:sz w:val="27"/>
          <w:szCs w:val="27"/>
        </w:rPr>
        <w:t xml:space="preserve">ruy đòi tài sản bảo đảm là quyền </w:t>
      </w:r>
      <w:r w:rsidR="00D813AC" w:rsidRPr="00654A27">
        <w:rPr>
          <w:sz w:val="27"/>
          <w:szCs w:val="27"/>
          <w:lang w:val="en-US"/>
        </w:rPr>
        <w:t>của bên nhận bảo đảm trong biện pháp bảo đảm đã phát sinh hiệu lực đối kháng với người thứ ba</w:t>
      </w:r>
      <w:r w:rsidR="00EB46D6" w:rsidRPr="00654A27">
        <w:rPr>
          <w:sz w:val="27"/>
          <w:szCs w:val="27"/>
          <w:lang w:val="en-US"/>
        </w:rPr>
        <w:t>, theo đó</w:t>
      </w:r>
      <w:r w:rsidR="00F23A11" w:rsidRPr="00654A27">
        <w:rPr>
          <w:sz w:val="27"/>
          <w:szCs w:val="27"/>
          <w:lang w:val="en-US"/>
        </w:rPr>
        <w:t>,</w:t>
      </w:r>
      <w:r w:rsidR="00EB46D6" w:rsidRPr="00654A27">
        <w:rPr>
          <w:sz w:val="27"/>
          <w:szCs w:val="27"/>
          <w:lang w:val="en-US"/>
        </w:rPr>
        <w:t xml:space="preserve"> người này có quyền yêu cầu</w:t>
      </w:r>
      <w:r w:rsidR="0042268F" w:rsidRPr="00654A27">
        <w:rPr>
          <w:sz w:val="27"/>
          <w:szCs w:val="27"/>
        </w:rPr>
        <w:t xml:space="preserve"> </w:t>
      </w:r>
      <w:r w:rsidR="00EB46D6" w:rsidRPr="00654A27">
        <w:rPr>
          <w:sz w:val="27"/>
          <w:szCs w:val="27"/>
          <w:lang w:val="en-US"/>
        </w:rPr>
        <w:t>bất kỳ người</w:t>
      </w:r>
      <w:r w:rsidR="005227EA" w:rsidRPr="00654A27">
        <w:rPr>
          <w:sz w:val="27"/>
          <w:szCs w:val="27"/>
          <w:lang w:val="en-US"/>
        </w:rPr>
        <w:t xml:space="preserve"> nào</w:t>
      </w:r>
      <w:r w:rsidR="00EB46D6" w:rsidRPr="00654A27">
        <w:rPr>
          <w:sz w:val="27"/>
          <w:szCs w:val="27"/>
          <w:lang w:val="en-US"/>
        </w:rPr>
        <w:t xml:space="preserve"> </w:t>
      </w:r>
      <w:r w:rsidR="005227EA" w:rsidRPr="00654A27">
        <w:rPr>
          <w:sz w:val="27"/>
          <w:szCs w:val="27"/>
          <w:lang w:val="en-US"/>
        </w:rPr>
        <w:t>đang nhận mua, được tặng cho, được trao đổi hoặc người khác nhận chuyển nhượng, chuyển giao quyền sở hữu tài sản bảo đảm (sau đây gọi là người nhận chuyển nhượng), người</w:t>
      </w:r>
      <w:r w:rsidR="00224AA0" w:rsidRPr="00654A27">
        <w:rPr>
          <w:sz w:val="27"/>
          <w:szCs w:val="27"/>
        </w:rPr>
        <w:t xml:space="preserve"> </w:t>
      </w:r>
      <w:r w:rsidR="0042268F" w:rsidRPr="00654A27">
        <w:rPr>
          <w:sz w:val="27"/>
          <w:szCs w:val="27"/>
        </w:rPr>
        <w:t xml:space="preserve">chiếm hữu, sử dụng hoặc </w:t>
      </w:r>
      <w:r w:rsidR="005227EA" w:rsidRPr="00654A27">
        <w:rPr>
          <w:sz w:val="27"/>
          <w:szCs w:val="27"/>
          <w:lang w:val="en-US"/>
        </w:rPr>
        <w:t xml:space="preserve">người </w:t>
      </w:r>
      <w:r w:rsidR="00EB46D6" w:rsidRPr="00654A27">
        <w:rPr>
          <w:sz w:val="27"/>
          <w:szCs w:val="27"/>
          <w:lang w:val="en-US"/>
        </w:rPr>
        <w:t xml:space="preserve">đang </w:t>
      </w:r>
      <w:r w:rsidR="0042268F" w:rsidRPr="00654A27">
        <w:rPr>
          <w:sz w:val="27"/>
          <w:szCs w:val="27"/>
        </w:rPr>
        <w:lastRenderedPageBreak/>
        <w:t>được lợi về tài sản</w:t>
      </w:r>
      <w:r w:rsidR="00E56071" w:rsidRPr="00654A27">
        <w:rPr>
          <w:sz w:val="27"/>
          <w:szCs w:val="27"/>
          <w:lang w:val="en-US"/>
        </w:rPr>
        <w:t xml:space="preserve"> bảo đảm</w:t>
      </w:r>
      <w:r w:rsidR="0042268F" w:rsidRPr="00654A27">
        <w:rPr>
          <w:sz w:val="27"/>
          <w:szCs w:val="27"/>
        </w:rPr>
        <w:t xml:space="preserve"> không có căn cứ pháp luật </w:t>
      </w:r>
      <w:r w:rsidR="00EB46D6" w:rsidRPr="00654A27">
        <w:rPr>
          <w:sz w:val="27"/>
          <w:szCs w:val="27"/>
          <w:lang w:val="en-US"/>
        </w:rPr>
        <w:t xml:space="preserve">phải </w:t>
      </w:r>
      <w:r w:rsidR="00224AA0" w:rsidRPr="00654A27">
        <w:rPr>
          <w:sz w:val="27"/>
          <w:szCs w:val="27"/>
          <w:lang w:val="en-US"/>
        </w:rPr>
        <w:t>trả</w:t>
      </w:r>
      <w:r w:rsidR="00224AA0" w:rsidRPr="00654A27">
        <w:rPr>
          <w:sz w:val="27"/>
          <w:szCs w:val="27"/>
        </w:rPr>
        <w:t xml:space="preserve"> </w:t>
      </w:r>
      <w:r w:rsidR="0042268F" w:rsidRPr="00654A27">
        <w:rPr>
          <w:sz w:val="27"/>
          <w:szCs w:val="27"/>
        </w:rPr>
        <w:t xml:space="preserve">lại tài sản </w:t>
      </w:r>
      <w:r w:rsidR="00EB46D6" w:rsidRPr="00654A27">
        <w:rPr>
          <w:sz w:val="27"/>
          <w:szCs w:val="27"/>
          <w:lang w:val="en-US"/>
        </w:rPr>
        <w:t xml:space="preserve">bảo đảm </w:t>
      </w:r>
      <w:r w:rsidR="0042268F" w:rsidRPr="00654A27">
        <w:rPr>
          <w:sz w:val="27"/>
          <w:szCs w:val="27"/>
        </w:rPr>
        <w:t>cho mình</w:t>
      </w:r>
      <w:r w:rsidR="000520E2" w:rsidRPr="00654A27">
        <w:rPr>
          <w:sz w:val="27"/>
          <w:szCs w:val="27"/>
          <w:lang w:val="en-US"/>
        </w:rPr>
        <w:t>.</w:t>
      </w:r>
    </w:p>
    <w:p w14:paraId="20016035" w14:textId="2D9F13DD" w:rsidR="003E4AE3" w:rsidRPr="00654A27" w:rsidRDefault="00FA710D" w:rsidP="002876AA">
      <w:pPr>
        <w:keepNext/>
        <w:widowControl w:val="0"/>
        <w:tabs>
          <w:tab w:val="left" w:pos="284"/>
        </w:tabs>
        <w:spacing w:before="60" w:after="60"/>
        <w:ind w:firstLine="567"/>
        <w:jc w:val="both"/>
        <w:rPr>
          <w:sz w:val="27"/>
          <w:szCs w:val="27"/>
          <w:lang w:val="en-US"/>
        </w:rPr>
      </w:pPr>
      <w:r w:rsidRPr="00654A27">
        <w:rPr>
          <w:sz w:val="27"/>
          <w:szCs w:val="27"/>
          <w:lang w:val="en-US"/>
        </w:rPr>
        <w:t>1</w:t>
      </w:r>
      <w:r w:rsidR="00AB0D4D" w:rsidRPr="00654A27">
        <w:rPr>
          <w:sz w:val="27"/>
          <w:szCs w:val="27"/>
          <w:lang w:val="en-US"/>
        </w:rPr>
        <w:t>2</w:t>
      </w:r>
      <w:r w:rsidR="00F077AD" w:rsidRPr="00654A27">
        <w:rPr>
          <w:sz w:val="27"/>
          <w:szCs w:val="27"/>
          <w:lang w:val="en-US"/>
        </w:rPr>
        <w:t>.</w:t>
      </w:r>
      <w:r w:rsidR="00F077AD" w:rsidRPr="00654A27">
        <w:rPr>
          <w:sz w:val="27"/>
          <w:szCs w:val="27"/>
        </w:rPr>
        <w:t xml:space="preserve"> </w:t>
      </w:r>
      <w:r w:rsidR="003E4AE3" w:rsidRPr="00654A27">
        <w:rPr>
          <w:sz w:val="27"/>
          <w:szCs w:val="27"/>
        </w:rPr>
        <w:t>Chi phí hợp lý</w:t>
      </w:r>
      <w:r w:rsidR="00AC1F91" w:rsidRPr="00654A27">
        <w:rPr>
          <w:sz w:val="27"/>
          <w:szCs w:val="27"/>
          <w:lang w:val="en-US"/>
        </w:rPr>
        <w:t xml:space="preserve"> là khoản chi </w:t>
      </w:r>
      <w:r w:rsidR="00B11BA1" w:rsidRPr="00654A27">
        <w:rPr>
          <w:sz w:val="27"/>
          <w:szCs w:val="27"/>
          <w:lang w:val="en-US"/>
        </w:rPr>
        <w:t>thực tế</w:t>
      </w:r>
      <w:r w:rsidR="00AC1F91" w:rsidRPr="00654A27">
        <w:rPr>
          <w:sz w:val="27"/>
          <w:szCs w:val="27"/>
          <w:lang w:val="en-US"/>
        </w:rPr>
        <w:t xml:space="preserve"> </w:t>
      </w:r>
      <w:r w:rsidR="00D92893" w:rsidRPr="00654A27">
        <w:rPr>
          <w:sz w:val="27"/>
          <w:szCs w:val="27"/>
          <w:lang w:val="en-US"/>
        </w:rPr>
        <w:t xml:space="preserve">mà </w:t>
      </w:r>
      <w:r w:rsidR="003F2E4B" w:rsidRPr="00654A27">
        <w:rPr>
          <w:sz w:val="27"/>
          <w:szCs w:val="27"/>
          <w:lang w:val="en-US"/>
        </w:rPr>
        <w:t>trong điều kiện bình thường</w:t>
      </w:r>
      <w:r w:rsidR="00D92893" w:rsidRPr="00654A27">
        <w:rPr>
          <w:sz w:val="27"/>
          <w:szCs w:val="27"/>
          <w:lang w:val="en-US"/>
        </w:rPr>
        <w:t>,</w:t>
      </w:r>
      <w:r w:rsidR="003F2E4B" w:rsidRPr="00654A27">
        <w:rPr>
          <w:sz w:val="27"/>
          <w:szCs w:val="27"/>
          <w:lang w:val="en-US"/>
        </w:rPr>
        <w:t xml:space="preserve"> </w:t>
      </w:r>
      <w:r w:rsidR="00D92893" w:rsidRPr="00654A27">
        <w:rPr>
          <w:sz w:val="27"/>
          <w:szCs w:val="27"/>
          <w:lang w:val="en-US"/>
        </w:rPr>
        <w:t>các bên trong biện pháp bảo đảm</w:t>
      </w:r>
      <w:r w:rsidR="00410597" w:rsidRPr="00654A27">
        <w:rPr>
          <w:sz w:val="27"/>
          <w:szCs w:val="27"/>
          <w:lang w:val="en-US"/>
        </w:rPr>
        <w:t xml:space="preserve"> hoặc</w:t>
      </w:r>
      <w:r w:rsidR="002542C2" w:rsidRPr="00654A27">
        <w:rPr>
          <w:sz w:val="27"/>
          <w:szCs w:val="27"/>
          <w:lang w:val="en-US"/>
        </w:rPr>
        <w:t xml:space="preserve"> người khác </w:t>
      </w:r>
      <w:r w:rsidR="002647CF" w:rsidRPr="00654A27">
        <w:rPr>
          <w:sz w:val="27"/>
          <w:szCs w:val="27"/>
          <w:lang w:val="en-US"/>
        </w:rPr>
        <w:t>có quyền, lợi ích</w:t>
      </w:r>
      <w:r w:rsidR="00131100" w:rsidRPr="00654A27">
        <w:rPr>
          <w:sz w:val="27"/>
          <w:szCs w:val="27"/>
          <w:lang w:val="en-US"/>
        </w:rPr>
        <w:t xml:space="preserve"> liên quan</w:t>
      </w:r>
      <w:r w:rsidR="00D92893" w:rsidRPr="00654A27">
        <w:rPr>
          <w:sz w:val="27"/>
          <w:szCs w:val="27"/>
          <w:lang w:val="en-US"/>
        </w:rPr>
        <w:t xml:space="preserve"> </w:t>
      </w:r>
      <w:r w:rsidR="00E57CDF" w:rsidRPr="00654A27">
        <w:rPr>
          <w:sz w:val="27"/>
          <w:szCs w:val="27"/>
          <w:lang w:val="en-US"/>
        </w:rPr>
        <w:t xml:space="preserve">phải </w:t>
      </w:r>
      <w:r w:rsidR="00752585" w:rsidRPr="00654A27">
        <w:rPr>
          <w:sz w:val="27"/>
          <w:szCs w:val="27"/>
          <w:lang w:val="en-US"/>
        </w:rPr>
        <w:t>có</w:t>
      </w:r>
      <w:r w:rsidR="00E57CDF" w:rsidRPr="00654A27">
        <w:rPr>
          <w:sz w:val="27"/>
          <w:szCs w:val="27"/>
          <w:lang w:val="en-US"/>
        </w:rPr>
        <w:t xml:space="preserve"> để thực hiện </w:t>
      </w:r>
      <w:r w:rsidR="003F2E4B" w:rsidRPr="00654A27">
        <w:rPr>
          <w:sz w:val="27"/>
          <w:szCs w:val="27"/>
          <w:lang w:val="en-US"/>
        </w:rPr>
        <w:t xml:space="preserve">được </w:t>
      </w:r>
      <w:r w:rsidR="00E57CDF" w:rsidRPr="00654A27">
        <w:rPr>
          <w:sz w:val="27"/>
          <w:szCs w:val="27"/>
          <w:lang w:val="en-US"/>
        </w:rPr>
        <w:t>quyền, nghĩa vụ của mình</w:t>
      </w:r>
      <w:r w:rsidR="00D92893" w:rsidRPr="00654A27">
        <w:rPr>
          <w:sz w:val="27"/>
          <w:szCs w:val="27"/>
          <w:lang w:val="en-US"/>
        </w:rPr>
        <w:t>.</w:t>
      </w:r>
      <w:r w:rsidR="00E57CDF" w:rsidRPr="00654A27">
        <w:rPr>
          <w:sz w:val="27"/>
          <w:szCs w:val="27"/>
          <w:lang w:val="en-US"/>
        </w:rPr>
        <w:t xml:space="preserve"> </w:t>
      </w:r>
    </w:p>
    <w:p w14:paraId="6FD495F6" w14:textId="007485D1" w:rsidR="005D0685" w:rsidRPr="00654A27" w:rsidRDefault="006C63F2" w:rsidP="002876AA">
      <w:pPr>
        <w:keepNext/>
        <w:widowControl w:val="0"/>
        <w:tabs>
          <w:tab w:val="left" w:pos="284"/>
        </w:tabs>
        <w:spacing w:before="60" w:after="60"/>
        <w:ind w:firstLine="567"/>
        <w:jc w:val="both"/>
        <w:rPr>
          <w:sz w:val="27"/>
          <w:szCs w:val="27"/>
          <w:lang w:val="en-US"/>
        </w:rPr>
      </w:pPr>
      <w:r w:rsidRPr="00654A27">
        <w:rPr>
          <w:sz w:val="27"/>
          <w:szCs w:val="27"/>
          <w:lang w:val="en-US"/>
        </w:rPr>
        <w:t>1</w:t>
      </w:r>
      <w:r w:rsidR="00AB0D4D" w:rsidRPr="00654A27">
        <w:rPr>
          <w:sz w:val="27"/>
          <w:szCs w:val="27"/>
          <w:lang w:val="en-US"/>
        </w:rPr>
        <w:t>3</w:t>
      </w:r>
      <w:r w:rsidR="00F077AD" w:rsidRPr="00654A27">
        <w:rPr>
          <w:sz w:val="27"/>
          <w:szCs w:val="27"/>
          <w:lang w:val="en-US"/>
        </w:rPr>
        <w:t>.</w:t>
      </w:r>
      <w:r w:rsidR="00F077AD" w:rsidRPr="00654A27">
        <w:rPr>
          <w:sz w:val="27"/>
          <w:szCs w:val="27"/>
        </w:rPr>
        <w:t xml:space="preserve"> </w:t>
      </w:r>
      <w:r w:rsidR="003E4AE3" w:rsidRPr="00654A27">
        <w:rPr>
          <w:sz w:val="27"/>
          <w:szCs w:val="27"/>
        </w:rPr>
        <w:t>Thời hạn hợp lý</w:t>
      </w:r>
      <w:r w:rsidR="00AC1F91" w:rsidRPr="00654A27">
        <w:rPr>
          <w:sz w:val="27"/>
          <w:szCs w:val="27"/>
          <w:lang w:val="en-US"/>
        </w:rPr>
        <w:t xml:space="preserve"> là khoảng thời gian </w:t>
      </w:r>
      <w:r w:rsidR="00F00BAF" w:rsidRPr="00654A27">
        <w:rPr>
          <w:sz w:val="27"/>
          <w:szCs w:val="27"/>
          <w:lang w:val="en-US"/>
        </w:rPr>
        <w:t xml:space="preserve">để các bên trong biện pháp bảo đảm hoặc người khác có quyền, lợi ích liên quan có thể thực hiện được quyền, nghĩa vụ của mình </w:t>
      </w:r>
      <w:r w:rsidR="00131100" w:rsidRPr="00654A27">
        <w:rPr>
          <w:sz w:val="27"/>
          <w:szCs w:val="27"/>
          <w:lang w:val="en-US"/>
        </w:rPr>
        <w:t>trong điều kiện bình thường</w:t>
      </w:r>
      <w:r w:rsidR="00F00BAF" w:rsidRPr="00654A27">
        <w:rPr>
          <w:sz w:val="27"/>
          <w:szCs w:val="27"/>
          <w:lang w:val="en-US"/>
        </w:rPr>
        <w:t>.</w:t>
      </w:r>
      <w:r w:rsidR="00131100" w:rsidRPr="00654A27">
        <w:rPr>
          <w:sz w:val="27"/>
          <w:szCs w:val="27"/>
          <w:lang w:val="en-US"/>
        </w:rPr>
        <w:t xml:space="preserve"> </w:t>
      </w:r>
    </w:p>
    <w:p w14:paraId="2A7DE95D" w14:textId="77777777" w:rsidR="00854B03" w:rsidRPr="00654A27" w:rsidRDefault="00854B03" w:rsidP="002876AA">
      <w:pPr>
        <w:pStyle w:val="Heading3"/>
        <w:widowControl w:val="0"/>
        <w:rPr>
          <w:szCs w:val="27"/>
          <w:lang w:val="en-US"/>
        </w:rPr>
      </w:pPr>
      <w:r w:rsidRPr="00654A27">
        <w:rPr>
          <w:szCs w:val="27"/>
        </w:rPr>
        <w:t>Điều 4. Áp dụng pháp luật về bảo đảm</w:t>
      </w:r>
      <w:r w:rsidRPr="00654A27">
        <w:rPr>
          <w:szCs w:val="27"/>
          <w:lang w:val="en-US"/>
        </w:rPr>
        <w:t xml:space="preserve"> thực hiện</w:t>
      </w:r>
      <w:r w:rsidRPr="00654A27">
        <w:rPr>
          <w:szCs w:val="27"/>
        </w:rPr>
        <w:t xml:space="preserve"> nghĩa vụ</w:t>
      </w:r>
    </w:p>
    <w:p w14:paraId="3B6E68A1" w14:textId="77777777" w:rsidR="00854B03" w:rsidRPr="00654A27" w:rsidRDefault="00854B03" w:rsidP="002876AA">
      <w:pPr>
        <w:keepNext/>
        <w:widowControl w:val="0"/>
        <w:spacing w:before="60" w:after="60"/>
        <w:ind w:firstLine="567"/>
        <w:jc w:val="both"/>
        <w:rPr>
          <w:sz w:val="27"/>
          <w:szCs w:val="27"/>
          <w:lang w:val="en-US"/>
        </w:rPr>
      </w:pPr>
      <w:r w:rsidRPr="00654A27">
        <w:rPr>
          <w:sz w:val="27"/>
          <w:szCs w:val="27"/>
        </w:rPr>
        <w:t xml:space="preserve">1. </w:t>
      </w:r>
      <w:r w:rsidRPr="00654A27">
        <w:rPr>
          <w:sz w:val="27"/>
          <w:szCs w:val="27"/>
          <w:lang w:val="en-US"/>
        </w:rPr>
        <w:t xml:space="preserve">Thỏa thuận của </w:t>
      </w:r>
      <w:r w:rsidRPr="00654A27">
        <w:rPr>
          <w:sz w:val="27"/>
          <w:szCs w:val="27"/>
        </w:rPr>
        <w:t xml:space="preserve">các bên </w:t>
      </w:r>
      <w:r w:rsidRPr="00654A27">
        <w:rPr>
          <w:sz w:val="27"/>
          <w:szCs w:val="27"/>
          <w:lang w:val="en-US"/>
        </w:rPr>
        <w:t>về bảo đảm thực hiện nghĩa vụ</w:t>
      </w:r>
      <w:r w:rsidRPr="00654A27">
        <w:rPr>
          <w:sz w:val="27"/>
          <w:szCs w:val="27"/>
        </w:rPr>
        <w:t xml:space="preserve"> phù hợp với các nguyên tắc cơ bản của pháp luật dân sự quy định tại Điều 3 </w:t>
      </w:r>
      <w:r w:rsidRPr="00654A27">
        <w:rPr>
          <w:sz w:val="27"/>
          <w:szCs w:val="27"/>
          <w:lang w:val="en-US"/>
        </w:rPr>
        <w:t xml:space="preserve">của </w:t>
      </w:r>
      <w:r w:rsidRPr="00654A27">
        <w:rPr>
          <w:sz w:val="27"/>
          <w:szCs w:val="27"/>
        </w:rPr>
        <w:t xml:space="preserve">Bộ luật Dân sự và không vi phạm giới hạn việc thực hiện quyền dân sự </w:t>
      </w:r>
      <w:r w:rsidRPr="00654A27">
        <w:rPr>
          <w:sz w:val="27"/>
          <w:szCs w:val="27"/>
          <w:lang w:val="en-US"/>
        </w:rPr>
        <w:t xml:space="preserve">quy định tại Điều 10 của Bộ luật Dân sự, quy định khác của luật liên quan </w:t>
      </w:r>
      <w:r w:rsidRPr="00654A27">
        <w:rPr>
          <w:sz w:val="27"/>
          <w:szCs w:val="27"/>
        </w:rPr>
        <w:t>thì được tôn trọng, áp dụng</w:t>
      </w:r>
      <w:r w:rsidRPr="00654A27">
        <w:rPr>
          <w:sz w:val="27"/>
          <w:szCs w:val="27"/>
          <w:lang w:val="en-US"/>
        </w:rPr>
        <w:t>.</w:t>
      </w:r>
    </w:p>
    <w:p w14:paraId="5F9D673C" w14:textId="54691F5E" w:rsidR="00ED179E" w:rsidRPr="00654A27" w:rsidRDefault="00854B03" w:rsidP="002876AA">
      <w:pPr>
        <w:keepNext/>
        <w:widowControl w:val="0"/>
        <w:spacing w:before="60" w:after="60"/>
        <w:ind w:firstLine="567"/>
        <w:jc w:val="both"/>
        <w:rPr>
          <w:sz w:val="27"/>
          <w:szCs w:val="27"/>
        </w:rPr>
      </w:pPr>
      <w:r w:rsidRPr="00654A27">
        <w:rPr>
          <w:szCs w:val="27"/>
          <w:lang w:val="en-US"/>
        </w:rPr>
        <w:t xml:space="preserve">2. </w:t>
      </w:r>
      <w:r w:rsidR="00E96842" w:rsidRPr="00654A27">
        <w:rPr>
          <w:szCs w:val="27"/>
          <w:lang w:val="en-US"/>
        </w:rPr>
        <w:t>Pháp luật</w:t>
      </w:r>
      <w:r w:rsidRPr="00654A27">
        <w:rPr>
          <w:szCs w:val="27"/>
        </w:rPr>
        <w:t xml:space="preserve"> </w:t>
      </w:r>
      <w:r w:rsidRPr="00654A27">
        <w:rPr>
          <w:szCs w:val="27"/>
          <w:lang w:val="en-US"/>
        </w:rPr>
        <w:t>điều chỉnh quan hệ dân sự trong lĩnh vực cụ thể</w:t>
      </w:r>
      <w:r w:rsidRPr="00654A27">
        <w:rPr>
          <w:szCs w:val="27"/>
        </w:rPr>
        <w:t xml:space="preserve"> có</w:t>
      </w:r>
      <w:r w:rsidRPr="00654A27" w:rsidDel="00E91F7B">
        <w:rPr>
          <w:szCs w:val="27"/>
        </w:rPr>
        <w:t xml:space="preserve"> </w:t>
      </w:r>
      <w:r w:rsidRPr="00654A27">
        <w:rPr>
          <w:szCs w:val="27"/>
        </w:rPr>
        <w:t xml:space="preserve">quy định riêng về bảo đảm </w:t>
      </w:r>
      <w:r w:rsidRPr="00654A27">
        <w:rPr>
          <w:szCs w:val="27"/>
          <w:lang w:val="en-US"/>
        </w:rPr>
        <w:t xml:space="preserve">thực hiện </w:t>
      </w:r>
      <w:r w:rsidRPr="00654A27">
        <w:rPr>
          <w:szCs w:val="27"/>
        </w:rPr>
        <w:t xml:space="preserve">nghĩa vụ thì quy định này được áp dụng, trừ trường hợp quy định tại </w:t>
      </w:r>
      <w:r w:rsidRPr="00654A27">
        <w:rPr>
          <w:szCs w:val="27"/>
          <w:lang w:val="en-US"/>
        </w:rPr>
        <w:t xml:space="preserve">khoản 3 và khoản 4 </w:t>
      </w:r>
      <w:r w:rsidRPr="00654A27">
        <w:rPr>
          <w:szCs w:val="27"/>
        </w:rPr>
        <w:t xml:space="preserve">Điều 4 </w:t>
      </w:r>
      <w:r w:rsidRPr="00654A27">
        <w:rPr>
          <w:szCs w:val="27"/>
          <w:lang w:val="en-US"/>
        </w:rPr>
        <w:t xml:space="preserve">của </w:t>
      </w:r>
      <w:r w:rsidRPr="00654A27">
        <w:rPr>
          <w:szCs w:val="27"/>
        </w:rPr>
        <w:t>Bộ luật Dân sự.</w:t>
      </w:r>
      <w:bookmarkEnd w:id="7"/>
    </w:p>
    <w:p w14:paraId="40297B88" w14:textId="2589373C" w:rsidR="00963905" w:rsidRPr="00654A27" w:rsidRDefault="00963905" w:rsidP="002876AA">
      <w:pPr>
        <w:pStyle w:val="Heading3"/>
        <w:widowControl w:val="0"/>
        <w:rPr>
          <w:szCs w:val="27"/>
        </w:rPr>
      </w:pPr>
      <w:bookmarkStart w:id="9" w:name="_Toc39673912"/>
      <w:bookmarkStart w:id="10" w:name="d6"/>
      <w:r w:rsidRPr="00654A27">
        <w:rPr>
          <w:szCs w:val="27"/>
        </w:rPr>
        <w:t xml:space="preserve">Điều </w:t>
      </w:r>
      <w:r w:rsidR="008B1925" w:rsidRPr="00654A27">
        <w:rPr>
          <w:szCs w:val="27"/>
          <w:lang w:val="en-US"/>
        </w:rPr>
        <w:t>5</w:t>
      </w:r>
      <w:r w:rsidRPr="00654A27">
        <w:rPr>
          <w:szCs w:val="27"/>
        </w:rPr>
        <w:t xml:space="preserve">. Áp dụng </w:t>
      </w:r>
      <w:r w:rsidR="00347F37" w:rsidRPr="00654A27">
        <w:rPr>
          <w:szCs w:val="27"/>
        </w:rPr>
        <w:t xml:space="preserve">biện pháp </w:t>
      </w:r>
      <w:r w:rsidRPr="00654A27">
        <w:rPr>
          <w:szCs w:val="27"/>
        </w:rPr>
        <w:t>bảo đảm</w:t>
      </w:r>
      <w:bookmarkEnd w:id="9"/>
    </w:p>
    <w:bookmarkEnd w:id="10"/>
    <w:p w14:paraId="1274E155" w14:textId="0DA97EE7" w:rsidR="006150F0" w:rsidRPr="00654A27" w:rsidRDefault="00963905"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bCs/>
          <w:sz w:val="27"/>
          <w:szCs w:val="27"/>
          <w:lang w:val="en-US"/>
        </w:rPr>
        <w:t xml:space="preserve">1. Một nghĩa vụ có thể được bảo đảm </w:t>
      </w:r>
      <w:r w:rsidR="007E7E5E" w:rsidRPr="00654A27">
        <w:rPr>
          <w:bCs/>
          <w:sz w:val="27"/>
          <w:szCs w:val="27"/>
          <w:lang w:val="en-US"/>
        </w:rPr>
        <w:t xml:space="preserve">bằng </w:t>
      </w:r>
      <w:r w:rsidRPr="00654A27">
        <w:rPr>
          <w:bCs/>
          <w:sz w:val="27"/>
          <w:szCs w:val="27"/>
          <w:lang w:val="en-US"/>
        </w:rPr>
        <w:t>một hoặc nhiều biện pháp bảo đảm</w:t>
      </w:r>
      <w:r w:rsidR="0059571D" w:rsidRPr="00654A27">
        <w:rPr>
          <w:bCs/>
          <w:sz w:val="27"/>
          <w:szCs w:val="27"/>
          <w:lang w:val="en-US"/>
        </w:rPr>
        <w:t>.</w:t>
      </w:r>
      <w:r w:rsidR="006150F0" w:rsidRPr="00654A27">
        <w:rPr>
          <w:bCs/>
          <w:sz w:val="27"/>
          <w:szCs w:val="27"/>
          <w:lang w:val="en-US"/>
        </w:rPr>
        <w:t xml:space="preserve"> </w:t>
      </w:r>
      <w:proofErr w:type="gramStart"/>
      <w:r w:rsidR="006150F0" w:rsidRPr="00654A27">
        <w:rPr>
          <w:bCs/>
          <w:sz w:val="27"/>
          <w:szCs w:val="27"/>
          <w:lang w:val="en-US"/>
        </w:rPr>
        <w:t xml:space="preserve">Trường hợp </w:t>
      </w:r>
      <w:r w:rsidR="006150F0" w:rsidRPr="00654A27">
        <w:rPr>
          <w:sz w:val="27"/>
          <w:szCs w:val="27"/>
        </w:rPr>
        <w:t xml:space="preserve">được bảo đảm bằng nhiều </w:t>
      </w:r>
      <w:r w:rsidR="006150F0" w:rsidRPr="00654A27">
        <w:rPr>
          <w:sz w:val="27"/>
          <w:szCs w:val="27"/>
          <w:lang w:val="en-US"/>
        </w:rPr>
        <w:t>biện pháp</w:t>
      </w:r>
      <w:r w:rsidR="006150F0" w:rsidRPr="00654A27">
        <w:rPr>
          <w:sz w:val="27"/>
          <w:szCs w:val="27"/>
        </w:rPr>
        <w:t xml:space="preserve"> bảo đảm</w:t>
      </w:r>
      <w:r w:rsidR="006150F0" w:rsidRPr="00654A27">
        <w:rPr>
          <w:sz w:val="27"/>
          <w:szCs w:val="27"/>
          <w:lang w:val="en-US"/>
        </w:rPr>
        <w:t xml:space="preserve"> </w:t>
      </w:r>
      <w:r w:rsidR="00DD5EDD" w:rsidRPr="00654A27">
        <w:rPr>
          <w:sz w:val="27"/>
          <w:szCs w:val="27"/>
          <w:lang w:val="en-US"/>
        </w:rPr>
        <w:t xml:space="preserve">mà việc </w:t>
      </w:r>
      <w:r w:rsidR="006150F0" w:rsidRPr="00654A27">
        <w:rPr>
          <w:sz w:val="27"/>
          <w:szCs w:val="27"/>
          <w:lang w:val="en-US"/>
        </w:rPr>
        <w:t>thực hiện trước một hoặc một số biện pháp đã đủ để thanh toán nghĩa vụ được bảo đảm thì không thực hiện biện pháp còn lại.</w:t>
      </w:r>
      <w:proofErr w:type="gramEnd"/>
    </w:p>
    <w:p w14:paraId="5DE7FB76" w14:textId="536AFB0A" w:rsidR="0059571D" w:rsidRPr="00654A27" w:rsidRDefault="007D1821" w:rsidP="002876AA">
      <w:pPr>
        <w:pStyle w:val="ListParagraph"/>
        <w:keepNext/>
        <w:widowControl w:val="0"/>
        <w:tabs>
          <w:tab w:val="left" w:pos="284"/>
        </w:tabs>
        <w:spacing w:before="60" w:after="60"/>
        <w:ind w:left="0" w:firstLine="567"/>
        <w:contextualSpacing w:val="0"/>
        <w:jc w:val="both"/>
        <w:rPr>
          <w:sz w:val="27"/>
          <w:szCs w:val="27"/>
          <w:lang w:val="nl-NL"/>
        </w:rPr>
      </w:pPr>
      <w:r w:rsidRPr="00654A27">
        <w:rPr>
          <w:bCs/>
          <w:sz w:val="27"/>
          <w:szCs w:val="27"/>
          <w:lang w:val="en-US"/>
        </w:rPr>
        <w:t>2</w:t>
      </w:r>
      <w:r w:rsidR="0059571D" w:rsidRPr="00654A27">
        <w:rPr>
          <w:bCs/>
          <w:sz w:val="27"/>
          <w:szCs w:val="27"/>
          <w:lang w:val="en-US"/>
        </w:rPr>
        <w:t>.</w:t>
      </w:r>
      <w:r w:rsidR="00963905" w:rsidRPr="00654A27">
        <w:rPr>
          <w:bCs/>
          <w:sz w:val="27"/>
          <w:szCs w:val="27"/>
          <w:lang w:val="en-US"/>
        </w:rPr>
        <w:t xml:space="preserve"> </w:t>
      </w:r>
      <w:r w:rsidR="0059571D" w:rsidRPr="00654A27">
        <w:rPr>
          <w:bCs/>
          <w:sz w:val="27"/>
          <w:szCs w:val="27"/>
          <w:lang w:val="en-US"/>
        </w:rPr>
        <w:t xml:space="preserve">Trường hợp không </w:t>
      </w:r>
      <w:r w:rsidR="00A6109B" w:rsidRPr="00654A27">
        <w:rPr>
          <w:bCs/>
          <w:sz w:val="27"/>
          <w:szCs w:val="27"/>
          <w:lang w:val="en-US"/>
        </w:rPr>
        <w:t xml:space="preserve">có thỏa thuận </w:t>
      </w:r>
      <w:r w:rsidR="0059571D" w:rsidRPr="00654A27">
        <w:rPr>
          <w:bCs/>
          <w:sz w:val="27"/>
          <w:szCs w:val="27"/>
          <w:lang w:val="en-US"/>
        </w:rPr>
        <w:t xml:space="preserve">rõ ràng </w:t>
      </w:r>
      <w:r w:rsidR="00A6109B" w:rsidRPr="00654A27">
        <w:rPr>
          <w:bCs/>
          <w:sz w:val="27"/>
          <w:szCs w:val="27"/>
          <w:lang w:val="en-US"/>
        </w:rPr>
        <w:t xml:space="preserve">về </w:t>
      </w:r>
      <w:r w:rsidR="0059571D" w:rsidRPr="00654A27">
        <w:rPr>
          <w:bCs/>
          <w:sz w:val="27"/>
          <w:szCs w:val="27"/>
          <w:lang w:val="en-US"/>
        </w:rPr>
        <w:t xml:space="preserve">biện pháp bảo </w:t>
      </w:r>
      <w:r w:rsidR="00060822" w:rsidRPr="00654A27">
        <w:rPr>
          <w:bCs/>
          <w:sz w:val="27"/>
          <w:szCs w:val="27"/>
          <w:lang w:val="en-US"/>
        </w:rPr>
        <w:t xml:space="preserve">đảm </w:t>
      </w:r>
      <w:r w:rsidR="003B4AB9" w:rsidRPr="00654A27">
        <w:rPr>
          <w:bCs/>
          <w:sz w:val="27"/>
          <w:szCs w:val="27"/>
          <w:lang w:val="en-US"/>
        </w:rPr>
        <w:t xml:space="preserve">được áp dụng </w:t>
      </w:r>
      <w:r w:rsidR="00060822" w:rsidRPr="00654A27">
        <w:rPr>
          <w:bCs/>
          <w:sz w:val="27"/>
          <w:szCs w:val="27"/>
          <w:lang w:val="en-US"/>
        </w:rPr>
        <w:t xml:space="preserve">nhưng </w:t>
      </w:r>
      <w:r w:rsidR="00F15730" w:rsidRPr="00654A27">
        <w:rPr>
          <w:bCs/>
          <w:sz w:val="27"/>
          <w:szCs w:val="27"/>
          <w:lang w:val="en-US"/>
        </w:rPr>
        <w:t>nội dung thỏa thuận phù hợp</w:t>
      </w:r>
      <w:r w:rsidR="00E96842" w:rsidRPr="00654A27">
        <w:rPr>
          <w:bCs/>
          <w:sz w:val="27"/>
          <w:szCs w:val="27"/>
          <w:lang w:val="en-US"/>
        </w:rPr>
        <w:t xml:space="preserve"> với</w:t>
      </w:r>
      <w:r w:rsidR="00F15730" w:rsidRPr="00654A27">
        <w:rPr>
          <w:bCs/>
          <w:sz w:val="27"/>
          <w:szCs w:val="27"/>
          <w:lang w:val="en-US"/>
        </w:rPr>
        <w:t xml:space="preserve"> </w:t>
      </w:r>
      <w:r w:rsidR="005C2DF7" w:rsidRPr="00654A27">
        <w:rPr>
          <w:bCs/>
          <w:sz w:val="27"/>
          <w:szCs w:val="27"/>
          <w:lang w:val="en-US"/>
        </w:rPr>
        <w:t xml:space="preserve">một trong các biện pháp bảo đảm </w:t>
      </w:r>
      <w:r w:rsidR="007510D8" w:rsidRPr="00654A27">
        <w:rPr>
          <w:bCs/>
          <w:sz w:val="27"/>
          <w:szCs w:val="27"/>
          <w:lang w:val="en-US"/>
        </w:rPr>
        <w:t>thực hiện nghĩa vụ</w:t>
      </w:r>
      <w:r w:rsidR="00E96842" w:rsidRPr="00654A27">
        <w:rPr>
          <w:bCs/>
          <w:sz w:val="27"/>
          <w:szCs w:val="27"/>
          <w:lang w:val="en-US"/>
        </w:rPr>
        <w:t xml:space="preserve"> quy định tại Bộ luật Dân sự</w:t>
      </w:r>
      <w:r w:rsidR="007510D8" w:rsidRPr="00654A27">
        <w:rPr>
          <w:bCs/>
          <w:sz w:val="27"/>
          <w:szCs w:val="27"/>
          <w:lang w:val="en-US"/>
        </w:rPr>
        <w:t xml:space="preserve">, trừ cầm giữ </w:t>
      </w:r>
      <w:r w:rsidR="00F15730" w:rsidRPr="00654A27">
        <w:rPr>
          <w:bCs/>
          <w:sz w:val="27"/>
          <w:szCs w:val="27"/>
          <w:lang w:val="en-US"/>
        </w:rPr>
        <w:t xml:space="preserve">thì áp dụng </w:t>
      </w:r>
      <w:r w:rsidR="005C2DF7" w:rsidRPr="00654A27">
        <w:rPr>
          <w:bCs/>
          <w:sz w:val="27"/>
          <w:szCs w:val="27"/>
          <w:lang w:val="en-US"/>
        </w:rPr>
        <w:t xml:space="preserve">quy định về </w:t>
      </w:r>
      <w:r w:rsidR="00F15730" w:rsidRPr="00654A27">
        <w:rPr>
          <w:bCs/>
          <w:sz w:val="27"/>
          <w:szCs w:val="27"/>
          <w:lang w:val="en-US"/>
        </w:rPr>
        <w:t>biện pháp bảo đảm tương ứng</w:t>
      </w:r>
      <w:r w:rsidR="005C2DF7" w:rsidRPr="00654A27">
        <w:rPr>
          <w:bCs/>
          <w:sz w:val="27"/>
          <w:szCs w:val="27"/>
          <w:lang w:val="en-US"/>
        </w:rPr>
        <w:t xml:space="preserve"> với thỏa thuận đó</w:t>
      </w:r>
      <w:r w:rsidR="005C2DF7" w:rsidRPr="00654A27">
        <w:rPr>
          <w:sz w:val="27"/>
          <w:szCs w:val="27"/>
          <w:lang w:val="nl-NL"/>
        </w:rPr>
        <w:t>.</w:t>
      </w:r>
    </w:p>
    <w:p w14:paraId="27A6C618" w14:textId="587B2791" w:rsidR="00C60E2D" w:rsidRPr="00654A27" w:rsidRDefault="007E30C4" w:rsidP="002876AA">
      <w:pPr>
        <w:pStyle w:val="Heading3"/>
        <w:widowControl w:val="0"/>
        <w:rPr>
          <w:szCs w:val="27"/>
        </w:rPr>
      </w:pPr>
      <w:bookmarkStart w:id="11" w:name="d7"/>
      <w:r w:rsidRPr="00654A27">
        <w:rPr>
          <w:szCs w:val="27"/>
        </w:rPr>
        <w:t xml:space="preserve">Điều </w:t>
      </w:r>
      <w:r w:rsidR="00A649B4" w:rsidRPr="00654A27">
        <w:rPr>
          <w:szCs w:val="27"/>
          <w:lang w:val="en-US"/>
        </w:rPr>
        <w:t>6</w:t>
      </w:r>
      <w:r w:rsidRPr="00654A27">
        <w:rPr>
          <w:szCs w:val="27"/>
        </w:rPr>
        <w:t>.</w:t>
      </w:r>
      <w:r w:rsidR="00393765" w:rsidRPr="00654A27">
        <w:rPr>
          <w:szCs w:val="27"/>
        </w:rPr>
        <w:t xml:space="preserve"> </w:t>
      </w:r>
      <w:bookmarkStart w:id="12" w:name="_Toc39673914"/>
      <w:r w:rsidR="003E3E50" w:rsidRPr="00654A27">
        <w:rPr>
          <w:szCs w:val="27"/>
        </w:rPr>
        <w:t>G</w:t>
      </w:r>
      <w:r w:rsidR="007C6A98" w:rsidRPr="00654A27">
        <w:rPr>
          <w:szCs w:val="27"/>
        </w:rPr>
        <w:t>iữ, sử dụng, giao</w:t>
      </w:r>
      <w:r w:rsidR="007020D5" w:rsidRPr="00654A27">
        <w:rPr>
          <w:szCs w:val="27"/>
        </w:rPr>
        <w:t xml:space="preserve"> lại</w:t>
      </w:r>
      <w:r w:rsidR="006E4631" w:rsidRPr="00654A27">
        <w:rPr>
          <w:szCs w:val="27"/>
        </w:rPr>
        <w:t xml:space="preserve"> </w:t>
      </w:r>
      <w:r w:rsidR="00D278AC" w:rsidRPr="00654A27">
        <w:rPr>
          <w:szCs w:val="27"/>
        </w:rPr>
        <w:t>Giấy chứng nhận</w:t>
      </w:r>
      <w:r w:rsidR="006E4631" w:rsidRPr="00654A27">
        <w:rPr>
          <w:szCs w:val="27"/>
        </w:rPr>
        <w:t xml:space="preserve"> </w:t>
      </w:r>
      <w:bookmarkEnd w:id="12"/>
    </w:p>
    <w:bookmarkEnd w:id="11"/>
    <w:p w14:paraId="53E574A8" w14:textId="4A2D9D4D" w:rsidR="00553D0E" w:rsidRPr="00654A27" w:rsidRDefault="00776732" w:rsidP="002876AA">
      <w:pPr>
        <w:pStyle w:val="ListParagraph"/>
        <w:keepNext/>
        <w:widowControl w:val="0"/>
        <w:tabs>
          <w:tab w:val="left" w:pos="284"/>
        </w:tabs>
        <w:spacing w:before="60" w:after="60"/>
        <w:ind w:left="0" w:firstLine="567"/>
        <w:contextualSpacing w:val="0"/>
        <w:jc w:val="both"/>
        <w:rPr>
          <w:spacing w:val="-4"/>
          <w:sz w:val="27"/>
          <w:szCs w:val="27"/>
          <w:lang w:val="en-US"/>
        </w:rPr>
      </w:pPr>
      <w:r w:rsidRPr="00654A27">
        <w:rPr>
          <w:sz w:val="27"/>
          <w:szCs w:val="27"/>
          <w:lang w:val="en-US"/>
        </w:rPr>
        <w:t xml:space="preserve">1. </w:t>
      </w:r>
      <w:r w:rsidR="00553D0E" w:rsidRPr="00654A27">
        <w:rPr>
          <w:spacing w:val="-4"/>
          <w:sz w:val="27"/>
          <w:szCs w:val="27"/>
          <w:lang w:val="en-US"/>
        </w:rPr>
        <w:t xml:space="preserve">Trường hợp theo thỏa thuận hoặc theo quy định của pháp luật, tài sản bảo đảm là quyền sử dụng đất, bất động sản khác có đăng ký quyền sở hữu được dùng để bảo đảm </w:t>
      </w:r>
      <w:r w:rsidR="00553D0E" w:rsidRPr="00654A27">
        <w:rPr>
          <w:sz w:val="27"/>
          <w:szCs w:val="27"/>
          <w:lang w:val="en-US"/>
        </w:rPr>
        <w:t xml:space="preserve">thực hiện </w:t>
      </w:r>
      <w:r w:rsidR="00553D0E" w:rsidRPr="00654A27">
        <w:rPr>
          <w:spacing w:val="-4"/>
          <w:sz w:val="27"/>
          <w:szCs w:val="27"/>
          <w:lang w:val="en-US"/>
        </w:rPr>
        <w:t>nghĩa vụ khác hoặc để thực hiện giao dịch khác thì bên nhận bảo đảm đang giữ bản chính Giấy chứng nhận có quyền, nghĩa vụ:</w:t>
      </w:r>
    </w:p>
    <w:p w14:paraId="24B93A28" w14:textId="77777777" w:rsidR="00553D0E" w:rsidRPr="00654A27" w:rsidRDefault="00553D0E" w:rsidP="002876AA">
      <w:pPr>
        <w:pStyle w:val="ListParagraph"/>
        <w:keepNext/>
        <w:widowControl w:val="0"/>
        <w:tabs>
          <w:tab w:val="left" w:pos="284"/>
        </w:tabs>
        <w:spacing w:before="60" w:after="60"/>
        <w:ind w:left="0" w:firstLine="567"/>
        <w:jc w:val="both"/>
        <w:rPr>
          <w:sz w:val="27"/>
          <w:szCs w:val="27"/>
          <w:lang w:val="en-US"/>
        </w:rPr>
      </w:pPr>
      <w:r w:rsidRPr="00654A27">
        <w:rPr>
          <w:sz w:val="27"/>
          <w:szCs w:val="27"/>
          <w:lang w:val="en-US"/>
        </w:rPr>
        <w:t xml:space="preserve">a) Giao bản chính Giấy chứng nhận hoặc thực hiện nghĩa vụ khác thay thế để bên bảo đảm hoặc người có quyền khác thực hiện được thủ tục liên quan tại cơ quan, tổ chức có thẩm quyền </w:t>
      </w:r>
      <w:proofErr w:type="gramStart"/>
      <w:r w:rsidRPr="00654A27">
        <w:rPr>
          <w:sz w:val="27"/>
          <w:szCs w:val="27"/>
          <w:lang w:val="en-US"/>
        </w:rPr>
        <w:t>theo</w:t>
      </w:r>
      <w:proofErr w:type="gramEnd"/>
      <w:r w:rsidRPr="00654A27">
        <w:rPr>
          <w:sz w:val="27"/>
          <w:szCs w:val="27"/>
          <w:lang w:val="en-US"/>
        </w:rPr>
        <w:t xml:space="preserve"> quy định của pháp luật; </w:t>
      </w:r>
    </w:p>
    <w:p w14:paraId="70F8E44C" w14:textId="77777777" w:rsidR="00553D0E" w:rsidRPr="00654A27" w:rsidRDefault="00553D0E"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 xml:space="preserve">b) Nhận lại bản chính Giấy chứng nhận trong trường hợp tài sản tiếp tục được dùng để bảo đảm. Trong trường hợp này, bên bảo đảm, người có quyền khác hoặc cơ quan, tổ chức có thẩm quyền đang giữ bản chính Giấy chứng nhận có nghĩa vụ giao lại ngay cho bên nhận bảo đảm sau khi thực hiện xong thủ tục theo quy định của pháp luật. </w:t>
      </w:r>
    </w:p>
    <w:p w14:paraId="440A5398" w14:textId="466DD7BC" w:rsidR="00CA6080" w:rsidRPr="00654A27" w:rsidRDefault="00553D0E"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lastRenderedPageBreak/>
        <w:t xml:space="preserve">2. </w:t>
      </w:r>
      <w:r w:rsidR="00382BED" w:rsidRPr="00654A27">
        <w:rPr>
          <w:sz w:val="27"/>
          <w:szCs w:val="27"/>
          <w:lang w:val="en-US"/>
        </w:rPr>
        <w:t xml:space="preserve">Trường </w:t>
      </w:r>
      <w:r w:rsidR="00607C3D" w:rsidRPr="00654A27">
        <w:rPr>
          <w:sz w:val="27"/>
          <w:szCs w:val="27"/>
          <w:lang w:val="en-US"/>
        </w:rPr>
        <w:t>hợp tài sản bảo đả</w:t>
      </w:r>
      <w:r w:rsidR="001B6F54" w:rsidRPr="00654A27">
        <w:rPr>
          <w:sz w:val="27"/>
          <w:szCs w:val="27"/>
          <w:lang w:val="en-US"/>
        </w:rPr>
        <w:t xml:space="preserve">m là phương tiện giao thông hoặc động sản khác </w:t>
      </w:r>
      <w:r w:rsidR="00607C3D" w:rsidRPr="00654A27">
        <w:rPr>
          <w:sz w:val="27"/>
          <w:szCs w:val="27"/>
          <w:lang w:val="en-US"/>
        </w:rPr>
        <w:t xml:space="preserve">mà </w:t>
      </w:r>
      <w:r w:rsidR="00382BED" w:rsidRPr="00654A27">
        <w:rPr>
          <w:sz w:val="27"/>
          <w:szCs w:val="27"/>
          <w:lang w:val="en-US"/>
        </w:rPr>
        <w:t>bên nhận bảo đảm giữ bản chính Giấy chứng nhận</w:t>
      </w:r>
      <w:r w:rsidR="00D278AC" w:rsidRPr="00654A27">
        <w:rPr>
          <w:sz w:val="27"/>
          <w:szCs w:val="27"/>
          <w:lang w:val="en-US"/>
        </w:rPr>
        <w:t xml:space="preserve"> </w:t>
      </w:r>
      <w:r w:rsidR="00382BED" w:rsidRPr="00654A27">
        <w:rPr>
          <w:sz w:val="27"/>
          <w:szCs w:val="27"/>
          <w:lang w:val="en-US"/>
        </w:rPr>
        <w:t>thì</w:t>
      </w:r>
      <w:r w:rsidR="004F4506" w:rsidRPr="00654A27">
        <w:rPr>
          <w:sz w:val="27"/>
          <w:szCs w:val="27"/>
          <w:lang w:val="en-US"/>
        </w:rPr>
        <w:t xml:space="preserve"> </w:t>
      </w:r>
      <w:r w:rsidR="00692AD7" w:rsidRPr="00654A27">
        <w:rPr>
          <w:sz w:val="27"/>
          <w:szCs w:val="27"/>
          <w:lang w:val="en-US"/>
        </w:rPr>
        <w:t xml:space="preserve">bên bảo đảm dùng bản sao Giấy chứng nhận và bản chính Văn bản xác nhận của bên nhận bảo đảm về việc giữ bản chính Giấy chứng nhận </w:t>
      </w:r>
      <w:r w:rsidR="00C67484" w:rsidRPr="00654A27">
        <w:rPr>
          <w:sz w:val="27"/>
          <w:szCs w:val="27"/>
          <w:lang w:val="en-US"/>
        </w:rPr>
        <w:t>để</w:t>
      </w:r>
      <w:r w:rsidR="00574C40" w:rsidRPr="00654A27">
        <w:rPr>
          <w:sz w:val="27"/>
          <w:szCs w:val="27"/>
          <w:lang w:val="en-US"/>
        </w:rPr>
        <w:t xml:space="preserve"> sử dụng, lưu hành tài sản</w:t>
      </w:r>
      <w:r w:rsidR="00382BED" w:rsidRPr="00654A27">
        <w:rPr>
          <w:sz w:val="27"/>
          <w:szCs w:val="27"/>
          <w:lang w:val="en-US"/>
        </w:rPr>
        <w:t>.</w:t>
      </w:r>
    </w:p>
    <w:p w14:paraId="5B35D5FE" w14:textId="4712346A" w:rsidR="00382BED" w:rsidRPr="00654A27" w:rsidRDefault="00CA6080" w:rsidP="002876AA">
      <w:pPr>
        <w:pStyle w:val="ListParagraph"/>
        <w:keepNext/>
        <w:widowControl w:val="0"/>
        <w:tabs>
          <w:tab w:val="left" w:pos="284"/>
        </w:tabs>
        <w:spacing w:before="60" w:after="60"/>
        <w:ind w:left="0" w:firstLine="567"/>
        <w:contextualSpacing w:val="0"/>
        <w:jc w:val="both"/>
        <w:rPr>
          <w:sz w:val="27"/>
          <w:szCs w:val="27"/>
          <w:lang w:val="en-US"/>
        </w:rPr>
      </w:pPr>
      <w:proofErr w:type="gramStart"/>
      <w:r w:rsidRPr="00654A27">
        <w:rPr>
          <w:sz w:val="27"/>
          <w:szCs w:val="27"/>
          <w:lang w:val="en-US"/>
        </w:rPr>
        <w:t xml:space="preserve">Trường hợp </w:t>
      </w:r>
      <w:r w:rsidR="009437F9" w:rsidRPr="00654A27">
        <w:rPr>
          <w:sz w:val="27"/>
          <w:szCs w:val="27"/>
          <w:lang w:val="en-US"/>
        </w:rPr>
        <w:t xml:space="preserve">tài sản thuộc khoản này được dùng để bảo đảm </w:t>
      </w:r>
      <w:r w:rsidR="00167271" w:rsidRPr="00654A27">
        <w:rPr>
          <w:sz w:val="27"/>
          <w:szCs w:val="27"/>
          <w:lang w:val="en-US"/>
        </w:rPr>
        <w:t xml:space="preserve">thực hiện </w:t>
      </w:r>
      <w:r w:rsidRPr="00654A27">
        <w:rPr>
          <w:sz w:val="27"/>
          <w:szCs w:val="27"/>
          <w:lang w:val="en-US"/>
        </w:rPr>
        <w:t xml:space="preserve">nghĩa vụ </w:t>
      </w:r>
      <w:r w:rsidR="009437F9" w:rsidRPr="00654A27">
        <w:rPr>
          <w:sz w:val="27"/>
          <w:szCs w:val="27"/>
          <w:lang w:val="en-US"/>
        </w:rPr>
        <w:t xml:space="preserve">khác hoặc thực hiện giao dịch khác </w:t>
      </w:r>
      <w:r w:rsidRPr="00654A27">
        <w:rPr>
          <w:sz w:val="27"/>
          <w:szCs w:val="27"/>
          <w:lang w:val="en-US"/>
        </w:rPr>
        <w:t xml:space="preserve">thì bên nhận bảo đảm đang giữ bản chính Giấy chứng nhận có quyền, nghĩa vụ quy định tại </w:t>
      </w:r>
      <w:r w:rsidR="00DD19E5" w:rsidRPr="00654A27">
        <w:rPr>
          <w:sz w:val="27"/>
          <w:szCs w:val="27"/>
          <w:lang w:val="en-US"/>
        </w:rPr>
        <w:t xml:space="preserve">điểm a và điểm b </w:t>
      </w:r>
      <w:r w:rsidRPr="00654A27">
        <w:rPr>
          <w:sz w:val="27"/>
          <w:szCs w:val="27"/>
          <w:lang w:val="en-US"/>
        </w:rPr>
        <w:t xml:space="preserve">khoản </w:t>
      </w:r>
      <w:r w:rsidR="00553D0E" w:rsidRPr="00654A27">
        <w:rPr>
          <w:sz w:val="27"/>
          <w:szCs w:val="27"/>
          <w:lang w:val="en-US"/>
        </w:rPr>
        <w:t xml:space="preserve">1 </w:t>
      </w:r>
      <w:r w:rsidRPr="00654A27">
        <w:rPr>
          <w:sz w:val="27"/>
          <w:szCs w:val="27"/>
          <w:lang w:val="en-US"/>
        </w:rPr>
        <w:t>Điều này.</w:t>
      </w:r>
      <w:proofErr w:type="gramEnd"/>
      <w:r w:rsidR="00A81543" w:rsidRPr="00654A27">
        <w:rPr>
          <w:sz w:val="27"/>
          <w:szCs w:val="27"/>
          <w:lang w:val="en-US"/>
        </w:rPr>
        <w:t xml:space="preserve"> </w:t>
      </w:r>
    </w:p>
    <w:p w14:paraId="308FCB7E" w14:textId="3FBA23AE" w:rsidR="005B4536" w:rsidRPr="00654A27" w:rsidRDefault="00553D0E"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 xml:space="preserve">3. </w:t>
      </w:r>
      <w:r w:rsidR="001B6F54" w:rsidRPr="00654A27">
        <w:rPr>
          <w:sz w:val="27"/>
          <w:szCs w:val="27"/>
          <w:lang w:val="en-US"/>
        </w:rPr>
        <w:t xml:space="preserve">Việc giữ, sử dụng Giấy chứng nhận </w:t>
      </w:r>
      <w:r w:rsidR="00F67773" w:rsidRPr="00654A27">
        <w:rPr>
          <w:sz w:val="27"/>
          <w:szCs w:val="27"/>
          <w:lang w:val="en-US"/>
        </w:rPr>
        <w:t>về</w:t>
      </w:r>
      <w:r w:rsidR="001B6F54" w:rsidRPr="00654A27">
        <w:rPr>
          <w:sz w:val="27"/>
          <w:szCs w:val="27"/>
          <w:lang w:val="en-US"/>
        </w:rPr>
        <w:t xml:space="preserve"> tàu bay, tàu biển </w:t>
      </w:r>
      <w:r w:rsidR="00407122" w:rsidRPr="00654A27">
        <w:rPr>
          <w:sz w:val="27"/>
          <w:szCs w:val="27"/>
          <w:lang w:val="en-US"/>
        </w:rPr>
        <w:t>thực hiện</w:t>
      </w:r>
      <w:r w:rsidR="001B6F54" w:rsidRPr="00654A27">
        <w:rPr>
          <w:sz w:val="27"/>
          <w:szCs w:val="27"/>
          <w:lang w:val="en-US"/>
        </w:rPr>
        <w:t xml:space="preserve"> </w:t>
      </w:r>
      <w:proofErr w:type="gramStart"/>
      <w:r w:rsidR="001B6F54" w:rsidRPr="00654A27">
        <w:rPr>
          <w:sz w:val="27"/>
          <w:szCs w:val="27"/>
          <w:lang w:val="en-US"/>
        </w:rPr>
        <w:t>theo</w:t>
      </w:r>
      <w:proofErr w:type="gramEnd"/>
      <w:r w:rsidR="001B6F54" w:rsidRPr="00654A27">
        <w:rPr>
          <w:sz w:val="27"/>
          <w:szCs w:val="27"/>
          <w:lang w:val="en-US"/>
        </w:rPr>
        <w:t xml:space="preserve"> quy định của Bộ luật Hàng hải Việt Nam, Luật Hàng không dân dụng Việt Nam.</w:t>
      </w:r>
    </w:p>
    <w:p w14:paraId="65F9DB55" w14:textId="62F7A326" w:rsidR="00F36BBD" w:rsidRPr="00654A27" w:rsidRDefault="00F36BBD" w:rsidP="002876AA">
      <w:pPr>
        <w:pStyle w:val="Heading3"/>
        <w:widowControl w:val="0"/>
        <w:rPr>
          <w:szCs w:val="27"/>
        </w:rPr>
      </w:pPr>
      <w:bookmarkStart w:id="13" w:name="_Toc39673916"/>
      <w:bookmarkStart w:id="14" w:name="d8"/>
      <w:r w:rsidRPr="00654A27">
        <w:rPr>
          <w:szCs w:val="27"/>
        </w:rPr>
        <w:t>Điều</w:t>
      </w:r>
      <w:r w:rsidR="00F77FE1" w:rsidRPr="00654A27">
        <w:rPr>
          <w:szCs w:val="27"/>
        </w:rPr>
        <w:t xml:space="preserve"> </w:t>
      </w:r>
      <w:r w:rsidR="003F6A29" w:rsidRPr="00654A27">
        <w:rPr>
          <w:szCs w:val="27"/>
          <w:lang w:val="en-US"/>
        </w:rPr>
        <w:t>7</w:t>
      </w:r>
      <w:r w:rsidR="00F77FE1" w:rsidRPr="00654A27">
        <w:rPr>
          <w:szCs w:val="27"/>
        </w:rPr>
        <w:t xml:space="preserve">. </w:t>
      </w:r>
      <w:r w:rsidRPr="00654A27">
        <w:rPr>
          <w:szCs w:val="27"/>
        </w:rPr>
        <w:t>Truy đòi tài sản bảo đảm</w:t>
      </w:r>
      <w:bookmarkEnd w:id="13"/>
    </w:p>
    <w:bookmarkEnd w:id="14"/>
    <w:p w14:paraId="3D603441" w14:textId="77777777" w:rsidR="00B57928" w:rsidRPr="00654A27" w:rsidRDefault="0042268F"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1</w:t>
      </w:r>
      <w:r w:rsidR="00D66586" w:rsidRPr="00654A27">
        <w:rPr>
          <w:sz w:val="27"/>
          <w:szCs w:val="27"/>
        </w:rPr>
        <w:t xml:space="preserve">. Bên nhận bảo đảm có thể tự mình thực hiện quyền truy đòi </w:t>
      </w:r>
      <w:r w:rsidR="00C255CA" w:rsidRPr="00654A27">
        <w:rPr>
          <w:sz w:val="27"/>
          <w:szCs w:val="27"/>
          <w:lang w:val="en-US"/>
        </w:rPr>
        <w:t xml:space="preserve">tài sản bảo đảm </w:t>
      </w:r>
      <w:r w:rsidR="00D66586" w:rsidRPr="00654A27">
        <w:rPr>
          <w:sz w:val="27"/>
          <w:szCs w:val="27"/>
        </w:rPr>
        <w:t>hoặc thực hiện thông qua Tòa án, cơ quan có thẩm quyền khác.</w:t>
      </w:r>
      <w:r w:rsidR="00F926C7" w:rsidRPr="00654A27">
        <w:rPr>
          <w:sz w:val="27"/>
          <w:szCs w:val="27"/>
          <w:lang w:val="en-US"/>
        </w:rPr>
        <w:t xml:space="preserve"> </w:t>
      </w:r>
    </w:p>
    <w:p w14:paraId="2EC17C6E" w14:textId="17A94B19" w:rsidR="00D66586" w:rsidRPr="00654A27" w:rsidRDefault="00D66586"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rPr>
        <w:t xml:space="preserve">Việc tự mình </w:t>
      </w:r>
      <w:r w:rsidR="00C255CA" w:rsidRPr="00654A27">
        <w:rPr>
          <w:sz w:val="27"/>
          <w:szCs w:val="27"/>
          <w:lang w:val="en-US"/>
        </w:rPr>
        <w:t xml:space="preserve">thực hiện quyền </w:t>
      </w:r>
      <w:r w:rsidRPr="00654A27">
        <w:rPr>
          <w:sz w:val="27"/>
          <w:szCs w:val="27"/>
        </w:rPr>
        <w:t xml:space="preserve">truy đòi tài sản bảo đảm thực hiện theo quy định tại Điều 12 </w:t>
      </w:r>
      <w:r w:rsidR="00E62507" w:rsidRPr="00654A27">
        <w:rPr>
          <w:sz w:val="27"/>
          <w:szCs w:val="27"/>
          <w:lang w:val="en-US"/>
        </w:rPr>
        <w:t xml:space="preserve">của </w:t>
      </w:r>
      <w:r w:rsidRPr="00654A27">
        <w:rPr>
          <w:sz w:val="27"/>
          <w:szCs w:val="27"/>
        </w:rPr>
        <w:t>Bộ luật Dân sự.</w:t>
      </w:r>
    </w:p>
    <w:p w14:paraId="4FCF4121" w14:textId="6D72D743" w:rsidR="008F2B07" w:rsidRPr="00654A27" w:rsidRDefault="00625B90"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nl-NL"/>
        </w:rPr>
        <w:t xml:space="preserve">Trường hợp </w:t>
      </w:r>
      <w:r w:rsidR="008F2B07" w:rsidRPr="00654A27">
        <w:rPr>
          <w:sz w:val="27"/>
          <w:szCs w:val="27"/>
          <w:lang w:val="nl-NL"/>
        </w:rPr>
        <w:t xml:space="preserve">tài sản bảo đảm </w:t>
      </w:r>
      <w:r w:rsidRPr="00654A27">
        <w:rPr>
          <w:sz w:val="27"/>
          <w:szCs w:val="27"/>
          <w:lang w:val="nl-NL"/>
        </w:rPr>
        <w:t xml:space="preserve">bị truy đòi </w:t>
      </w:r>
      <w:r w:rsidR="008F2B07" w:rsidRPr="00654A27">
        <w:rPr>
          <w:sz w:val="27"/>
          <w:szCs w:val="27"/>
          <w:lang w:val="nl-NL"/>
        </w:rPr>
        <w:t xml:space="preserve">đang </w:t>
      </w:r>
      <w:r w:rsidR="00E825A4" w:rsidRPr="00654A27">
        <w:rPr>
          <w:sz w:val="27"/>
          <w:szCs w:val="27"/>
          <w:lang w:val="nl-NL"/>
        </w:rPr>
        <w:t>do</w:t>
      </w:r>
      <w:r w:rsidRPr="00654A27">
        <w:rPr>
          <w:sz w:val="27"/>
          <w:szCs w:val="27"/>
          <w:lang w:val="nl-NL"/>
        </w:rPr>
        <w:t xml:space="preserve"> bên cầm giữ chiếm giữ </w:t>
      </w:r>
      <w:r w:rsidR="00C843CB" w:rsidRPr="00654A27">
        <w:rPr>
          <w:sz w:val="27"/>
          <w:szCs w:val="27"/>
          <w:lang w:val="nl-NL"/>
        </w:rPr>
        <w:t xml:space="preserve">thì </w:t>
      </w:r>
      <w:r w:rsidR="008F2B07" w:rsidRPr="00654A27">
        <w:rPr>
          <w:sz w:val="27"/>
          <w:szCs w:val="27"/>
          <w:lang w:val="nl-NL"/>
        </w:rPr>
        <w:t xml:space="preserve">thực hiện theo </w:t>
      </w:r>
      <w:r w:rsidR="00E7760C" w:rsidRPr="00654A27">
        <w:rPr>
          <w:sz w:val="27"/>
          <w:szCs w:val="27"/>
          <w:lang w:val="nl-NL"/>
        </w:rPr>
        <w:t>quy định</w:t>
      </w:r>
      <w:r w:rsidR="008F2B07" w:rsidRPr="00654A27">
        <w:rPr>
          <w:sz w:val="27"/>
          <w:szCs w:val="27"/>
          <w:lang w:val="nl-NL"/>
        </w:rPr>
        <w:t xml:space="preserve"> tại Điều </w:t>
      </w:r>
      <w:r w:rsidR="00B24C06" w:rsidRPr="00654A27">
        <w:rPr>
          <w:sz w:val="27"/>
          <w:szCs w:val="27"/>
          <w:lang w:val="nl-NL"/>
        </w:rPr>
        <w:t>4</w:t>
      </w:r>
      <w:r w:rsidR="00D834FA" w:rsidRPr="00654A27">
        <w:rPr>
          <w:sz w:val="27"/>
          <w:szCs w:val="27"/>
          <w:lang w:val="nl-NL"/>
        </w:rPr>
        <w:t>9</w:t>
      </w:r>
      <w:r w:rsidR="00B24C06" w:rsidRPr="00654A27">
        <w:rPr>
          <w:sz w:val="27"/>
          <w:szCs w:val="27"/>
          <w:lang w:val="nl-NL"/>
        </w:rPr>
        <w:t xml:space="preserve"> </w:t>
      </w:r>
      <w:r w:rsidR="008F2B07" w:rsidRPr="00654A27">
        <w:rPr>
          <w:sz w:val="27"/>
          <w:szCs w:val="27"/>
          <w:lang w:val="nl-NL"/>
        </w:rPr>
        <w:t xml:space="preserve">và Điều </w:t>
      </w:r>
      <w:r w:rsidR="00D834FA" w:rsidRPr="00654A27">
        <w:rPr>
          <w:sz w:val="27"/>
          <w:szCs w:val="27"/>
          <w:lang w:val="nl-NL"/>
        </w:rPr>
        <w:t>50</w:t>
      </w:r>
      <w:r w:rsidR="00B24C06" w:rsidRPr="00654A27">
        <w:rPr>
          <w:sz w:val="27"/>
          <w:szCs w:val="27"/>
          <w:lang w:val="nl-NL"/>
        </w:rPr>
        <w:t xml:space="preserve"> </w:t>
      </w:r>
      <w:r w:rsidR="008F47D0" w:rsidRPr="00654A27">
        <w:rPr>
          <w:sz w:val="27"/>
          <w:szCs w:val="27"/>
          <w:lang w:val="nl-NL"/>
        </w:rPr>
        <w:t>Nghị định này</w:t>
      </w:r>
      <w:r w:rsidR="00F926C7" w:rsidRPr="00654A27">
        <w:rPr>
          <w:sz w:val="27"/>
          <w:szCs w:val="27"/>
          <w:lang w:val="nl-NL"/>
        </w:rPr>
        <w:t>.</w:t>
      </w:r>
    </w:p>
    <w:p w14:paraId="01034394" w14:textId="12D7BC47" w:rsidR="00785A45" w:rsidRPr="00654A27" w:rsidRDefault="0042268F"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2</w:t>
      </w:r>
      <w:r w:rsidR="00D66586" w:rsidRPr="00654A27">
        <w:rPr>
          <w:sz w:val="27"/>
          <w:szCs w:val="27"/>
        </w:rPr>
        <w:t xml:space="preserve">. </w:t>
      </w:r>
      <w:r w:rsidR="00553D0E" w:rsidRPr="00654A27">
        <w:rPr>
          <w:sz w:val="27"/>
          <w:szCs w:val="27"/>
          <w:lang w:val="en-US"/>
        </w:rPr>
        <w:t>Người nhận chuyển nhượng</w:t>
      </w:r>
      <w:r w:rsidR="00517AD4" w:rsidRPr="00654A27">
        <w:rPr>
          <w:sz w:val="27"/>
          <w:szCs w:val="27"/>
          <w:lang w:val="en-US"/>
        </w:rPr>
        <w:t>,</w:t>
      </w:r>
      <w:r w:rsidR="00350299" w:rsidRPr="00654A27">
        <w:rPr>
          <w:sz w:val="27"/>
          <w:szCs w:val="27"/>
          <w:lang w:val="en-US"/>
        </w:rPr>
        <w:t xml:space="preserve"> </w:t>
      </w:r>
      <w:r w:rsidR="00FB6F77" w:rsidRPr="00654A27">
        <w:rPr>
          <w:sz w:val="27"/>
          <w:szCs w:val="27"/>
          <w:lang w:val="en-US"/>
        </w:rPr>
        <w:t>người</w:t>
      </w:r>
      <w:r w:rsidR="00D66586" w:rsidRPr="00654A27">
        <w:rPr>
          <w:sz w:val="27"/>
          <w:szCs w:val="27"/>
        </w:rPr>
        <w:t xml:space="preserve"> chiếm hữu, </w:t>
      </w:r>
      <w:r w:rsidR="00350299" w:rsidRPr="00654A27">
        <w:rPr>
          <w:sz w:val="27"/>
          <w:szCs w:val="27"/>
          <w:lang w:val="en-US"/>
        </w:rPr>
        <w:t xml:space="preserve">người </w:t>
      </w:r>
      <w:r w:rsidR="00D66586" w:rsidRPr="00654A27">
        <w:rPr>
          <w:sz w:val="27"/>
          <w:szCs w:val="27"/>
        </w:rPr>
        <w:t xml:space="preserve">sử dụng </w:t>
      </w:r>
      <w:r w:rsidR="00FB6F77" w:rsidRPr="00654A27">
        <w:rPr>
          <w:sz w:val="27"/>
          <w:szCs w:val="27"/>
          <w:lang w:val="en-US"/>
        </w:rPr>
        <w:t xml:space="preserve">tài sản </w:t>
      </w:r>
      <w:r w:rsidR="002818AC" w:rsidRPr="00654A27">
        <w:rPr>
          <w:sz w:val="27"/>
          <w:szCs w:val="27"/>
          <w:lang w:val="en-US"/>
        </w:rPr>
        <w:t xml:space="preserve">bảo đảm </w:t>
      </w:r>
      <w:r w:rsidR="00D66586" w:rsidRPr="00654A27">
        <w:rPr>
          <w:sz w:val="27"/>
          <w:szCs w:val="27"/>
        </w:rPr>
        <w:t>hoặc</w:t>
      </w:r>
      <w:r w:rsidR="00FB6F77" w:rsidRPr="00654A27">
        <w:rPr>
          <w:sz w:val="27"/>
          <w:szCs w:val="27"/>
          <w:lang w:val="en-US"/>
        </w:rPr>
        <w:t xml:space="preserve"> người</w:t>
      </w:r>
      <w:r w:rsidR="00D66586" w:rsidRPr="00654A27">
        <w:rPr>
          <w:sz w:val="27"/>
          <w:szCs w:val="27"/>
        </w:rPr>
        <w:t xml:space="preserve"> được lợi</w:t>
      </w:r>
      <w:r w:rsidR="003E5E92" w:rsidRPr="00654A27">
        <w:rPr>
          <w:sz w:val="27"/>
          <w:szCs w:val="27"/>
          <w:lang w:val="en-US"/>
        </w:rPr>
        <w:t xml:space="preserve"> về</w:t>
      </w:r>
      <w:r w:rsidR="00FB6F77" w:rsidRPr="00654A27">
        <w:rPr>
          <w:sz w:val="27"/>
          <w:szCs w:val="27"/>
          <w:lang w:val="en-US"/>
        </w:rPr>
        <w:t xml:space="preserve"> tài sản</w:t>
      </w:r>
      <w:r w:rsidR="00D66586" w:rsidRPr="00654A27">
        <w:rPr>
          <w:sz w:val="27"/>
          <w:szCs w:val="27"/>
        </w:rPr>
        <w:t xml:space="preserve"> </w:t>
      </w:r>
      <w:r w:rsidR="002818AC" w:rsidRPr="00654A27">
        <w:rPr>
          <w:sz w:val="27"/>
          <w:szCs w:val="27"/>
          <w:lang w:val="en-US"/>
        </w:rPr>
        <w:t xml:space="preserve">bảo đảm </w:t>
      </w:r>
      <w:r w:rsidR="003E5E92" w:rsidRPr="00654A27">
        <w:rPr>
          <w:sz w:val="27"/>
          <w:szCs w:val="27"/>
          <w:lang w:val="en-US"/>
        </w:rPr>
        <w:t xml:space="preserve">mà </w:t>
      </w:r>
      <w:r w:rsidR="00D66586" w:rsidRPr="00654A27">
        <w:rPr>
          <w:sz w:val="27"/>
          <w:szCs w:val="27"/>
        </w:rPr>
        <w:t xml:space="preserve">không có căn cứ pháp luật có nghĩa vụ </w:t>
      </w:r>
      <w:r w:rsidR="00517AD4" w:rsidRPr="00654A27">
        <w:rPr>
          <w:sz w:val="27"/>
          <w:szCs w:val="27"/>
          <w:lang w:val="en-US"/>
        </w:rPr>
        <w:t>trả</w:t>
      </w:r>
      <w:r w:rsidR="00517AD4" w:rsidRPr="00654A27">
        <w:rPr>
          <w:sz w:val="27"/>
          <w:szCs w:val="27"/>
        </w:rPr>
        <w:t xml:space="preserve"> </w:t>
      </w:r>
      <w:r w:rsidR="00D66586" w:rsidRPr="00654A27">
        <w:rPr>
          <w:sz w:val="27"/>
          <w:szCs w:val="27"/>
        </w:rPr>
        <w:t>lại tài sản</w:t>
      </w:r>
      <w:r w:rsidR="00D62B07" w:rsidRPr="00654A27">
        <w:rPr>
          <w:sz w:val="27"/>
          <w:szCs w:val="27"/>
          <w:lang w:val="en-US"/>
        </w:rPr>
        <w:t xml:space="preserve"> cho</w:t>
      </w:r>
      <w:r w:rsidR="00D66586" w:rsidRPr="00654A27">
        <w:rPr>
          <w:sz w:val="27"/>
          <w:szCs w:val="27"/>
        </w:rPr>
        <w:t xml:space="preserve"> bên nhận bảo đảm</w:t>
      </w:r>
      <w:r w:rsidR="00C06FF8" w:rsidRPr="00654A27">
        <w:rPr>
          <w:sz w:val="27"/>
          <w:szCs w:val="27"/>
          <w:lang w:val="en-US"/>
        </w:rPr>
        <w:t>, trừ trường hợp quy định tại khoản 3 Điều này.</w:t>
      </w:r>
    </w:p>
    <w:p w14:paraId="5D027F87" w14:textId="3F037BBB" w:rsidR="00350299" w:rsidRPr="00654A27" w:rsidRDefault="00785A45"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rPr>
        <w:t xml:space="preserve">Người </w:t>
      </w:r>
      <w:r w:rsidRPr="00654A27">
        <w:rPr>
          <w:sz w:val="27"/>
          <w:szCs w:val="27"/>
          <w:lang w:val="en-US"/>
        </w:rPr>
        <w:t>có nghĩa vụ</w:t>
      </w:r>
      <w:r w:rsidRPr="00654A27">
        <w:rPr>
          <w:sz w:val="27"/>
          <w:szCs w:val="27"/>
        </w:rPr>
        <w:t xml:space="preserve"> giao lại tài sản </w:t>
      </w:r>
      <w:r w:rsidR="00C12547" w:rsidRPr="00654A27">
        <w:rPr>
          <w:sz w:val="27"/>
          <w:szCs w:val="27"/>
          <w:lang w:val="en-US"/>
        </w:rPr>
        <w:t xml:space="preserve">quy định tại khoản này </w:t>
      </w:r>
      <w:r w:rsidRPr="00654A27">
        <w:rPr>
          <w:sz w:val="27"/>
          <w:szCs w:val="27"/>
          <w:lang w:val="en-US"/>
        </w:rPr>
        <w:t xml:space="preserve">mà ngay tình </w:t>
      </w:r>
      <w:r w:rsidRPr="00654A27">
        <w:rPr>
          <w:sz w:val="27"/>
          <w:szCs w:val="27"/>
          <w:lang w:val="nl-NL"/>
        </w:rPr>
        <w:t>trong việc thu hoa lợi, lợi tức phát sinh từ tài sản bảo đảm thì không phải hoàn trả lại hoa lợi, lợi tức đó.</w:t>
      </w:r>
    </w:p>
    <w:p w14:paraId="43E35780" w14:textId="77777777" w:rsidR="00D66586" w:rsidRPr="00654A27" w:rsidRDefault="00350299" w:rsidP="002876AA">
      <w:pPr>
        <w:pStyle w:val="ListParagraph"/>
        <w:keepNext/>
        <w:widowControl w:val="0"/>
        <w:tabs>
          <w:tab w:val="left" w:pos="284"/>
        </w:tabs>
        <w:spacing w:before="60" w:after="60"/>
        <w:ind w:left="0" w:firstLine="567"/>
        <w:contextualSpacing w:val="0"/>
        <w:jc w:val="both"/>
        <w:rPr>
          <w:sz w:val="27"/>
          <w:szCs w:val="27"/>
        </w:rPr>
      </w:pPr>
      <w:r w:rsidRPr="00654A27">
        <w:rPr>
          <w:sz w:val="27"/>
          <w:szCs w:val="27"/>
          <w:lang w:val="en-US"/>
        </w:rPr>
        <w:t xml:space="preserve">3. </w:t>
      </w:r>
      <w:r w:rsidR="007E37E1" w:rsidRPr="00654A27">
        <w:rPr>
          <w:sz w:val="27"/>
          <w:szCs w:val="27"/>
          <w:lang w:val="en-US"/>
        </w:rPr>
        <w:t xml:space="preserve">Người nhận chuyển nhượng không phải trả lại tài sản cho bên nhận bảo đảm trong </w:t>
      </w:r>
      <w:r w:rsidR="00D66586" w:rsidRPr="00654A27">
        <w:rPr>
          <w:sz w:val="27"/>
          <w:szCs w:val="27"/>
        </w:rPr>
        <w:t>trường hợp sau</w:t>
      </w:r>
      <w:r w:rsidR="007E37E1" w:rsidRPr="00654A27">
        <w:rPr>
          <w:sz w:val="27"/>
          <w:szCs w:val="27"/>
          <w:lang w:val="en-US"/>
        </w:rPr>
        <w:t xml:space="preserve"> đây</w:t>
      </w:r>
      <w:r w:rsidR="00D66586" w:rsidRPr="00654A27">
        <w:rPr>
          <w:sz w:val="27"/>
          <w:szCs w:val="27"/>
        </w:rPr>
        <w:t>:</w:t>
      </w:r>
    </w:p>
    <w:p w14:paraId="03A0B434" w14:textId="1847BE55" w:rsidR="00517AD4" w:rsidRPr="00654A27" w:rsidRDefault="00D66586"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rPr>
        <w:t xml:space="preserve">a) </w:t>
      </w:r>
      <w:r w:rsidR="00265874" w:rsidRPr="00654A27">
        <w:rPr>
          <w:sz w:val="27"/>
          <w:szCs w:val="27"/>
          <w:lang w:val="en-US"/>
        </w:rPr>
        <w:t>C</w:t>
      </w:r>
      <w:r w:rsidR="00517AD4" w:rsidRPr="00654A27">
        <w:rPr>
          <w:sz w:val="27"/>
          <w:szCs w:val="27"/>
        </w:rPr>
        <w:t>ó sự đồng ý của bên nhận bảo đảm</w:t>
      </w:r>
      <w:r w:rsidR="00517AD4" w:rsidRPr="00654A27">
        <w:rPr>
          <w:sz w:val="27"/>
          <w:szCs w:val="27"/>
          <w:lang w:val="en-US"/>
        </w:rPr>
        <w:t xml:space="preserve">; </w:t>
      </w:r>
    </w:p>
    <w:p w14:paraId="472DD52E" w14:textId="5CCCD803" w:rsidR="00D66586" w:rsidRPr="00654A27" w:rsidRDefault="00517AD4" w:rsidP="002876AA">
      <w:pPr>
        <w:pStyle w:val="ListParagraph"/>
        <w:keepNext/>
        <w:widowControl w:val="0"/>
        <w:tabs>
          <w:tab w:val="left" w:pos="284"/>
        </w:tabs>
        <w:spacing w:before="60" w:after="60"/>
        <w:ind w:left="0" w:firstLine="567"/>
        <w:contextualSpacing w:val="0"/>
        <w:jc w:val="both"/>
        <w:rPr>
          <w:sz w:val="27"/>
          <w:szCs w:val="27"/>
        </w:rPr>
      </w:pPr>
      <w:r w:rsidRPr="00654A27">
        <w:rPr>
          <w:sz w:val="27"/>
          <w:szCs w:val="27"/>
          <w:lang w:val="en-US"/>
        </w:rPr>
        <w:t xml:space="preserve">b) Tài sản được chuyển nhượng tiếp tục được dùng để bảo đảm </w:t>
      </w:r>
      <w:r w:rsidR="00167271" w:rsidRPr="00654A27">
        <w:rPr>
          <w:sz w:val="27"/>
          <w:szCs w:val="27"/>
          <w:lang w:val="en-US"/>
        </w:rPr>
        <w:t xml:space="preserve">thực hiện </w:t>
      </w:r>
      <w:r w:rsidRPr="00654A27">
        <w:rPr>
          <w:sz w:val="27"/>
          <w:szCs w:val="27"/>
          <w:lang w:val="en-US"/>
        </w:rPr>
        <w:t>nghĩa vụ;</w:t>
      </w:r>
    </w:p>
    <w:p w14:paraId="02B3E1ED" w14:textId="3A4DBB35" w:rsidR="00D66586" w:rsidRPr="00654A27" w:rsidRDefault="00F7290A" w:rsidP="002876AA">
      <w:pPr>
        <w:pStyle w:val="ListParagraph"/>
        <w:keepNext/>
        <w:widowControl w:val="0"/>
        <w:tabs>
          <w:tab w:val="left" w:pos="284"/>
        </w:tabs>
        <w:spacing w:before="60" w:after="60"/>
        <w:ind w:left="0" w:firstLine="567"/>
        <w:contextualSpacing w:val="0"/>
        <w:jc w:val="both"/>
        <w:rPr>
          <w:sz w:val="27"/>
          <w:szCs w:val="27"/>
        </w:rPr>
      </w:pPr>
      <w:r w:rsidRPr="00654A27">
        <w:rPr>
          <w:sz w:val="27"/>
          <w:szCs w:val="27"/>
          <w:lang w:val="en-US"/>
        </w:rPr>
        <w:t xml:space="preserve">c) </w:t>
      </w:r>
      <w:r w:rsidR="00265874" w:rsidRPr="00654A27">
        <w:rPr>
          <w:sz w:val="27"/>
          <w:szCs w:val="27"/>
          <w:lang w:val="en-US"/>
        </w:rPr>
        <w:t>Bê</w:t>
      </w:r>
      <w:r w:rsidR="007E37E1" w:rsidRPr="00654A27">
        <w:rPr>
          <w:sz w:val="27"/>
          <w:szCs w:val="27"/>
          <w:lang w:val="en-US"/>
        </w:rPr>
        <w:t xml:space="preserve">n </w:t>
      </w:r>
      <w:r w:rsidR="00022C88" w:rsidRPr="00654A27">
        <w:rPr>
          <w:sz w:val="27"/>
          <w:szCs w:val="27"/>
          <w:lang w:val="en-US"/>
        </w:rPr>
        <w:t xml:space="preserve">bảo đảm </w:t>
      </w:r>
      <w:r w:rsidR="00B55D1D" w:rsidRPr="00654A27">
        <w:rPr>
          <w:sz w:val="27"/>
          <w:szCs w:val="27"/>
          <w:lang w:val="en-US"/>
        </w:rPr>
        <w:t xml:space="preserve">có </w:t>
      </w:r>
      <w:r w:rsidR="00517AD4" w:rsidRPr="00654A27">
        <w:rPr>
          <w:sz w:val="27"/>
          <w:szCs w:val="27"/>
          <w:lang w:val="en-US"/>
        </w:rPr>
        <w:t xml:space="preserve">quyền </w:t>
      </w:r>
      <w:r w:rsidRPr="00654A27">
        <w:rPr>
          <w:sz w:val="27"/>
          <w:szCs w:val="27"/>
          <w:lang w:val="en-US"/>
        </w:rPr>
        <w:t xml:space="preserve">tự mình </w:t>
      </w:r>
      <w:r w:rsidR="004A4EEA" w:rsidRPr="00654A27">
        <w:rPr>
          <w:sz w:val="27"/>
          <w:szCs w:val="27"/>
          <w:lang w:val="en-US"/>
        </w:rPr>
        <w:t xml:space="preserve">bán, thay thế, trao </w:t>
      </w:r>
      <w:r w:rsidR="004A4EEA" w:rsidRPr="00654A27">
        <w:rPr>
          <w:spacing w:val="-4"/>
          <w:sz w:val="27"/>
          <w:szCs w:val="27"/>
          <w:lang w:val="en-US"/>
        </w:rPr>
        <w:t>đổi</w:t>
      </w:r>
      <w:r w:rsidR="00022C88" w:rsidRPr="00654A27">
        <w:rPr>
          <w:spacing w:val="-4"/>
          <w:sz w:val="27"/>
          <w:szCs w:val="27"/>
          <w:lang w:val="en-US"/>
        </w:rPr>
        <w:t>, tặng cho</w:t>
      </w:r>
      <w:r w:rsidR="004A4EEA" w:rsidRPr="00654A27">
        <w:rPr>
          <w:spacing w:val="-4"/>
          <w:sz w:val="27"/>
          <w:szCs w:val="27"/>
          <w:lang w:val="en-US"/>
        </w:rPr>
        <w:t xml:space="preserve"> tài sản bảo đảm</w:t>
      </w:r>
      <w:r w:rsidR="00C255CA" w:rsidRPr="00654A27">
        <w:rPr>
          <w:spacing w:val="-4"/>
          <w:sz w:val="27"/>
          <w:szCs w:val="27"/>
        </w:rPr>
        <w:t xml:space="preserve"> </w:t>
      </w:r>
      <w:proofErr w:type="gramStart"/>
      <w:r w:rsidR="00D66586" w:rsidRPr="00654A27">
        <w:rPr>
          <w:spacing w:val="-4"/>
          <w:sz w:val="27"/>
          <w:szCs w:val="27"/>
        </w:rPr>
        <w:t>theo</w:t>
      </w:r>
      <w:proofErr w:type="gramEnd"/>
      <w:r w:rsidR="00D66586" w:rsidRPr="00654A27">
        <w:rPr>
          <w:spacing w:val="-4"/>
          <w:sz w:val="27"/>
          <w:szCs w:val="27"/>
        </w:rPr>
        <w:t xml:space="preserve"> quy định của Bộ luật Dân sự</w:t>
      </w:r>
      <w:r w:rsidRPr="00654A27">
        <w:rPr>
          <w:spacing w:val="-4"/>
          <w:sz w:val="27"/>
          <w:szCs w:val="27"/>
          <w:lang w:val="en-US"/>
        </w:rPr>
        <w:t>, luật khác liên quan</w:t>
      </w:r>
      <w:r w:rsidR="004A4EEA" w:rsidRPr="00654A27">
        <w:rPr>
          <w:spacing w:val="-4"/>
          <w:sz w:val="27"/>
          <w:szCs w:val="27"/>
          <w:lang w:val="en-US"/>
        </w:rPr>
        <w:t>;</w:t>
      </w:r>
    </w:p>
    <w:p w14:paraId="49EEF3C0" w14:textId="77777777" w:rsidR="00B57928" w:rsidRPr="00654A27" w:rsidRDefault="00F7290A" w:rsidP="002876AA">
      <w:pPr>
        <w:pStyle w:val="ListParagraph"/>
        <w:keepNext/>
        <w:widowControl w:val="0"/>
        <w:tabs>
          <w:tab w:val="left" w:pos="284"/>
        </w:tabs>
        <w:spacing w:before="60" w:after="60"/>
        <w:ind w:left="0" w:firstLine="567"/>
        <w:contextualSpacing w:val="0"/>
        <w:jc w:val="both"/>
        <w:rPr>
          <w:sz w:val="27"/>
          <w:szCs w:val="27"/>
          <w:lang w:val="en-US"/>
        </w:rPr>
      </w:pPr>
      <w:r w:rsidRPr="00654A27">
        <w:rPr>
          <w:sz w:val="27"/>
          <w:szCs w:val="27"/>
          <w:lang w:val="en-US"/>
        </w:rPr>
        <w:t>d</w:t>
      </w:r>
      <w:r w:rsidR="00D66586" w:rsidRPr="00654A27">
        <w:rPr>
          <w:sz w:val="27"/>
          <w:szCs w:val="27"/>
        </w:rPr>
        <w:t xml:space="preserve">) Bên nhận bảo đảm đã nhận được thông báo của cơ quan có thẩm quyền về việc tài sản bảo đảm được chuyển </w:t>
      </w:r>
      <w:r w:rsidR="007E37E1" w:rsidRPr="00654A27">
        <w:rPr>
          <w:sz w:val="27"/>
          <w:szCs w:val="27"/>
          <w:lang w:val="en-US"/>
        </w:rPr>
        <w:t>nhượng</w:t>
      </w:r>
      <w:r w:rsidR="007E37E1" w:rsidRPr="00654A27">
        <w:rPr>
          <w:sz w:val="27"/>
          <w:szCs w:val="27"/>
        </w:rPr>
        <w:t xml:space="preserve"> </w:t>
      </w:r>
      <w:r w:rsidR="00D66586" w:rsidRPr="00654A27">
        <w:rPr>
          <w:sz w:val="27"/>
          <w:szCs w:val="27"/>
        </w:rPr>
        <w:t xml:space="preserve">cho người khác nhưng không có ý kiến phản đối trong thời hạn </w:t>
      </w:r>
      <w:r w:rsidR="0066268B" w:rsidRPr="00654A27">
        <w:rPr>
          <w:sz w:val="27"/>
          <w:szCs w:val="27"/>
          <w:lang w:val="en-US"/>
        </w:rPr>
        <w:t>pháp luật</w:t>
      </w:r>
      <w:r w:rsidR="0049409A" w:rsidRPr="00654A27">
        <w:rPr>
          <w:sz w:val="27"/>
          <w:szCs w:val="27"/>
          <w:lang w:val="en-US"/>
        </w:rPr>
        <w:t xml:space="preserve"> quy định</w:t>
      </w:r>
      <w:r w:rsidR="00B57928" w:rsidRPr="00654A27">
        <w:rPr>
          <w:sz w:val="27"/>
          <w:szCs w:val="27"/>
          <w:lang w:val="en-US"/>
        </w:rPr>
        <w:t>;</w:t>
      </w:r>
    </w:p>
    <w:p w14:paraId="68A9A57F" w14:textId="22C9BFC5" w:rsidR="00D66586" w:rsidRPr="00654A27" w:rsidRDefault="00B57928" w:rsidP="002876AA">
      <w:pPr>
        <w:pStyle w:val="ListParagraph"/>
        <w:keepNext/>
        <w:widowControl w:val="0"/>
        <w:tabs>
          <w:tab w:val="left" w:pos="284"/>
        </w:tabs>
        <w:spacing w:before="60" w:after="60"/>
        <w:ind w:left="0" w:firstLine="567"/>
        <w:contextualSpacing w:val="0"/>
        <w:jc w:val="both"/>
        <w:rPr>
          <w:sz w:val="27"/>
          <w:szCs w:val="27"/>
        </w:rPr>
      </w:pPr>
      <w:r w:rsidRPr="00654A27">
        <w:rPr>
          <w:sz w:val="27"/>
          <w:szCs w:val="27"/>
          <w:lang w:val="en-US"/>
        </w:rPr>
        <w:t xml:space="preserve">đ) Trường hợp khác </w:t>
      </w:r>
      <w:proofErr w:type="gramStart"/>
      <w:r w:rsidRPr="00654A27">
        <w:rPr>
          <w:sz w:val="27"/>
          <w:szCs w:val="27"/>
          <w:lang w:val="en-US"/>
        </w:rPr>
        <w:t>theo</w:t>
      </w:r>
      <w:proofErr w:type="gramEnd"/>
      <w:r w:rsidRPr="00654A27">
        <w:rPr>
          <w:sz w:val="27"/>
          <w:szCs w:val="27"/>
          <w:lang w:val="en-US"/>
        </w:rPr>
        <w:t xml:space="preserve"> quy định của luật.</w:t>
      </w:r>
    </w:p>
    <w:p w14:paraId="4F3EE09D" w14:textId="30CEA542" w:rsidR="00E33DC7" w:rsidRPr="00654A27" w:rsidRDefault="00F36BBD" w:rsidP="002876AA">
      <w:pPr>
        <w:pStyle w:val="Heading3"/>
        <w:widowControl w:val="0"/>
        <w:rPr>
          <w:szCs w:val="27"/>
        </w:rPr>
      </w:pPr>
      <w:bookmarkStart w:id="15" w:name="d9"/>
      <w:r w:rsidRPr="00654A27">
        <w:rPr>
          <w:szCs w:val="27"/>
        </w:rPr>
        <w:t>Điều</w:t>
      </w:r>
      <w:r w:rsidR="00F77FE1" w:rsidRPr="00654A27">
        <w:rPr>
          <w:szCs w:val="27"/>
        </w:rPr>
        <w:t xml:space="preserve"> </w:t>
      </w:r>
      <w:r w:rsidR="00757A68" w:rsidRPr="00654A27">
        <w:rPr>
          <w:szCs w:val="27"/>
          <w:lang w:val="en-US"/>
        </w:rPr>
        <w:t>8</w:t>
      </w:r>
      <w:r w:rsidR="00F77FE1" w:rsidRPr="00654A27">
        <w:rPr>
          <w:szCs w:val="27"/>
        </w:rPr>
        <w:t xml:space="preserve">. </w:t>
      </w:r>
      <w:r w:rsidR="00A0750F" w:rsidRPr="00654A27">
        <w:rPr>
          <w:szCs w:val="27"/>
        </w:rPr>
        <w:t xml:space="preserve">Giải quyết trường hợp tài sản </w:t>
      </w:r>
      <w:r w:rsidR="005E2CDC" w:rsidRPr="00654A27">
        <w:rPr>
          <w:szCs w:val="27"/>
        </w:rPr>
        <w:t xml:space="preserve">là đối tượng của giao dịch dân sự vô hiệu được </w:t>
      </w:r>
      <w:r w:rsidR="00A0750F" w:rsidRPr="00654A27">
        <w:rPr>
          <w:szCs w:val="27"/>
        </w:rPr>
        <w:t xml:space="preserve">dùng </w:t>
      </w:r>
      <w:r w:rsidR="00B55D1D" w:rsidRPr="00654A27">
        <w:rPr>
          <w:szCs w:val="27"/>
          <w:lang w:val="en-US"/>
        </w:rPr>
        <w:t xml:space="preserve">để </w:t>
      </w:r>
      <w:r w:rsidR="00A0750F" w:rsidRPr="00654A27">
        <w:rPr>
          <w:szCs w:val="27"/>
        </w:rPr>
        <w:t xml:space="preserve">bảo đảm </w:t>
      </w:r>
    </w:p>
    <w:bookmarkEnd w:id="15"/>
    <w:p w14:paraId="3A3BBAF5" w14:textId="5FDE8159" w:rsidR="00F50C09" w:rsidRPr="00654A27" w:rsidRDefault="00360C80" w:rsidP="002876AA">
      <w:pPr>
        <w:pStyle w:val="ListParagraph"/>
        <w:keepNext/>
        <w:widowControl w:val="0"/>
        <w:tabs>
          <w:tab w:val="left" w:pos="284"/>
        </w:tabs>
        <w:spacing w:before="60" w:after="60"/>
        <w:ind w:left="0" w:firstLine="567"/>
        <w:contextualSpacing w:val="0"/>
        <w:jc w:val="both"/>
        <w:rPr>
          <w:sz w:val="27"/>
          <w:szCs w:val="27"/>
          <w:lang w:val="nl-NL"/>
        </w:rPr>
      </w:pPr>
      <w:r w:rsidRPr="00654A27">
        <w:rPr>
          <w:sz w:val="27"/>
          <w:szCs w:val="27"/>
          <w:lang w:val="nl-NL"/>
        </w:rPr>
        <w:lastRenderedPageBreak/>
        <w:t>T</w:t>
      </w:r>
      <w:r w:rsidR="00EC3919" w:rsidRPr="00654A27">
        <w:rPr>
          <w:sz w:val="27"/>
          <w:szCs w:val="27"/>
          <w:lang w:val="nl-NL"/>
        </w:rPr>
        <w:t xml:space="preserve">ài sản là đối tượng của một giao dịch dân sự vô hiệu </w:t>
      </w:r>
      <w:r w:rsidR="008B631E" w:rsidRPr="00654A27">
        <w:rPr>
          <w:sz w:val="27"/>
          <w:szCs w:val="27"/>
          <w:lang w:val="nl-NL"/>
        </w:rPr>
        <w:t xml:space="preserve">được dùng </w:t>
      </w:r>
      <w:r w:rsidR="00B55D1D" w:rsidRPr="00654A27">
        <w:rPr>
          <w:sz w:val="27"/>
          <w:szCs w:val="27"/>
          <w:lang w:val="nl-NL"/>
        </w:rPr>
        <w:t xml:space="preserve">để </w:t>
      </w:r>
      <w:r w:rsidR="00EC3919" w:rsidRPr="00654A27">
        <w:rPr>
          <w:sz w:val="27"/>
          <w:szCs w:val="27"/>
          <w:lang w:val="nl-NL"/>
        </w:rPr>
        <w:t xml:space="preserve">bảo đảm thì </w:t>
      </w:r>
      <w:r w:rsidR="006210CC" w:rsidRPr="00654A27">
        <w:rPr>
          <w:sz w:val="27"/>
          <w:szCs w:val="27"/>
          <w:lang w:val="nl-NL"/>
        </w:rPr>
        <w:t>bên nhận bảo đảm</w:t>
      </w:r>
      <w:r w:rsidR="00AE3384" w:rsidRPr="00654A27">
        <w:rPr>
          <w:sz w:val="27"/>
          <w:szCs w:val="27"/>
          <w:lang w:val="nl-NL"/>
        </w:rPr>
        <w:t xml:space="preserve"> phải</w:t>
      </w:r>
      <w:r w:rsidR="008E7A46" w:rsidRPr="00654A27">
        <w:rPr>
          <w:sz w:val="27"/>
          <w:szCs w:val="27"/>
          <w:lang w:val="nl-NL"/>
        </w:rPr>
        <w:t xml:space="preserve"> trả lại tài sản cho chủ sở hữu</w:t>
      </w:r>
      <w:r w:rsidR="00272B64" w:rsidRPr="00654A27">
        <w:rPr>
          <w:sz w:val="27"/>
          <w:szCs w:val="27"/>
          <w:lang w:val="nl-NL"/>
        </w:rPr>
        <w:t>. Bên nhận bảo đảm không phải trả lại tài sản trong</w:t>
      </w:r>
      <w:r w:rsidRPr="00654A27">
        <w:rPr>
          <w:sz w:val="27"/>
          <w:szCs w:val="27"/>
          <w:lang w:val="nl-NL"/>
        </w:rPr>
        <w:t xml:space="preserve"> trường hợp</w:t>
      </w:r>
      <w:r w:rsidR="005E2EDA" w:rsidRPr="00654A27">
        <w:rPr>
          <w:sz w:val="27"/>
          <w:szCs w:val="27"/>
          <w:lang w:val="nl-NL"/>
        </w:rPr>
        <w:t xml:space="preserve"> </w:t>
      </w:r>
      <w:r w:rsidR="00FA2BA9" w:rsidRPr="00654A27">
        <w:rPr>
          <w:sz w:val="27"/>
          <w:szCs w:val="27"/>
          <w:lang w:val="nl-NL"/>
        </w:rPr>
        <w:t>nhận chuyển giao tài sản</w:t>
      </w:r>
      <w:r w:rsidR="004A1DF9" w:rsidRPr="00654A27">
        <w:rPr>
          <w:sz w:val="27"/>
          <w:szCs w:val="27"/>
          <w:lang w:val="nl-NL"/>
        </w:rPr>
        <w:t xml:space="preserve"> </w:t>
      </w:r>
      <w:r w:rsidR="004355FE" w:rsidRPr="00654A27">
        <w:rPr>
          <w:sz w:val="27"/>
          <w:szCs w:val="27"/>
          <w:lang w:val="nl-NL"/>
        </w:rPr>
        <w:t>quy định tại khoản 1 và khoản 2 Điều 133 của Bộ luật Dân sự</w:t>
      </w:r>
      <w:r w:rsidR="004A1DF9" w:rsidRPr="00654A27">
        <w:rPr>
          <w:sz w:val="27"/>
          <w:szCs w:val="27"/>
          <w:lang w:val="nl-NL"/>
        </w:rPr>
        <w:t xml:space="preserve"> và </w:t>
      </w:r>
      <w:r w:rsidR="005E2EDA" w:rsidRPr="00654A27">
        <w:rPr>
          <w:sz w:val="27"/>
          <w:szCs w:val="27"/>
          <w:lang w:val="nl-NL"/>
        </w:rPr>
        <w:t>biện pháp bảo đảm đã phát sinh hiệu lực đối kháng với người thứ ba</w:t>
      </w:r>
      <w:r w:rsidRPr="00654A27">
        <w:rPr>
          <w:sz w:val="27"/>
          <w:szCs w:val="27"/>
          <w:lang w:val="nl-NL"/>
        </w:rPr>
        <w:t>.</w:t>
      </w:r>
    </w:p>
    <w:p w14:paraId="0F9DFBD0" w14:textId="190EC7A7" w:rsidR="000822C5" w:rsidRPr="00654A27" w:rsidRDefault="000822C5" w:rsidP="002876AA">
      <w:pPr>
        <w:pStyle w:val="Heading3"/>
        <w:widowControl w:val="0"/>
        <w:rPr>
          <w:szCs w:val="27"/>
        </w:rPr>
      </w:pPr>
      <w:bookmarkStart w:id="16" w:name="d10"/>
      <w:r w:rsidRPr="00654A27">
        <w:rPr>
          <w:szCs w:val="27"/>
        </w:rPr>
        <w:t xml:space="preserve">Điều </w:t>
      </w:r>
      <w:r w:rsidR="004C3ABD" w:rsidRPr="00654A27">
        <w:rPr>
          <w:szCs w:val="27"/>
          <w:lang w:val="en-US"/>
        </w:rPr>
        <w:t>9</w:t>
      </w:r>
      <w:r w:rsidRPr="00654A27">
        <w:rPr>
          <w:szCs w:val="27"/>
        </w:rPr>
        <w:t xml:space="preserve">. </w:t>
      </w:r>
      <w:r w:rsidR="00884E39" w:rsidRPr="00654A27">
        <w:rPr>
          <w:szCs w:val="27"/>
        </w:rPr>
        <w:t>Việc</w:t>
      </w:r>
      <w:r w:rsidRPr="00654A27">
        <w:rPr>
          <w:szCs w:val="27"/>
        </w:rPr>
        <w:t xml:space="preserve"> thể hiện ý chí trong bảo đảm </w:t>
      </w:r>
      <w:r w:rsidR="00167271" w:rsidRPr="00654A27">
        <w:rPr>
          <w:szCs w:val="27"/>
          <w:lang w:val="en-US"/>
        </w:rPr>
        <w:t xml:space="preserve">thực hiện </w:t>
      </w:r>
      <w:r w:rsidRPr="00654A27">
        <w:rPr>
          <w:szCs w:val="27"/>
        </w:rPr>
        <w:t>nghĩa vụ</w:t>
      </w:r>
    </w:p>
    <w:bookmarkEnd w:id="16"/>
    <w:p w14:paraId="3AD2130F" w14:textId="2B2FD264" w:rsidR="00953DDE" w:rsidRPr="00654A27" w:rsidRDefault="000426E6"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953DDE" w:rsidRPr="00654A27">
        <w:rPr>
          <w:sz w:val="27"/>
          <w:szCs w:val="27"/>
          <w:lang w:val="en-US"/>
        </w:rPr>
        <w:t xml:space="preserve">Việc thỏa thuận hoặc sự đồng ý trong bảo đảm </w:t>
      </w:r>
      <w:r w:rsidR="00167271" w:rsidRPr="00654A27">
        <w:rPr>
          <w:sz w:val="27"/>
          <w:szCs w:val="27"/>
          <w:lang w:val="en-US"/>
        </w:rPr>
        <w:t xml:space="preserve">thực hiện </w:t>
      </w:r>
      <w:r w:rsidR="00953DDE" w:rsidRPr="00654A27">
        <w:rPr>
          <w:sz w:val="27"/>
          <w:szCs w:val="27"/>
          <w:lang w:val="en-US"/>
        </w:rPr>
        <w:t xml:space="preserve">nghĩa vụ </w:t>
      </w:r>
      <w:r w:rsidR="00352C21" w:rsidRPr="00654A27">
        <w:rPr>
          <w:sz w:val="27"/>
          <w:szCs w:val="27"/>
          <w:lang w:val="en-US"/>
        </w:rPr>
        <w:t>có thể được thể hiện trên hợp đồng bảo đảm, hợp đồng khác</w:t>
      </w:r>
      <w:r w:rsidR="00410C96" w:rsidRPr="00654A27">
        <w:rPr>
          <w:sz w:val="27"/>
          <w:szCs w:val="27"/>
          <w:lang w:val="en-US"/>
        </w:rPr>
        <w:t xml:space="preserve">, giấy ủy quyền, văn bản cam kết đơn phương hoặc </w:t>
      </w:r>
      <w:r w:rsidR="00707099" w:rsidRPr="00654A27">
        <w:rPr>
          <w:sz w:val="27"/>
          <w:szCs w:val="27"/>
          <w:lang w:val="en-US"/>
        </w:rPr>
        <w:t xml:space="preserve">theo </w:t>
      </w:r>
      <w:r w:rsidR="00410C96" w:rsidRPr="00654A27">
        <w:rPr>
          <w:sz w:val="27"/>
          <w:szCs w:val="27"/>
          <w:lang w:val="en-US"/>
        </w:rPr>
        <w:t>hình thức khác, trừ trường hợp Bộ luật Dân sự, luật khác liên quan quy định</w:t>
      </w:r>
      <w:r w:rsidR="001D29E8" w:rsidRPr="00654A27">
        <w:rPr>
          <w:sz w:val="27"/>
          <w:szCs w:val="27"/>
          <w:lang w:val="en-US"/>
        </w:rPr>
        <w:t xml:space="preserve"> phải được </w:t>
      </w:r>
      <w:r w:rsidR="00410C96" w:rsidRPr="00654A27">
        <w:rPr>
          <w:sz w:val="27"/>
          <w:szCs w:val="27"/>
          <w:lang w:val="en-US"/>
        </w:rPr>
        <w:t>thể hiện theo</w:t>
      </w:r>
      <w:r w:rsidR="00707099" w:rsidRPr="00654A27">
        <w:rPr>
          <w:sz w:val="27"/>
          <w:szCs w:val="27"/>
          <w:lang w:val="en-US"/>
        </w:rPr>
        <w:t xml:space="preserve"> một</w:t>
      </w:r>
      <w:r w:rsidR="00410C96" w:rsidRPr="00654A27">
        <w:rPr>
          <w:sz w:val="27"/>
          <w:szCs w:val="27"/>
          <w:lang w:val="en-US"/>
        </w:rPr>
        <w:t xml:space="preserve"> hình thức</w:t>
      </w:r>
      <w:r w:rsidR="00707099" w:rsidRPr="00654A27">
        <w:rPr>
          <w:sz w:val="27"/>
          <w:szCs w:val="27"/>
          <w:lang w:val="en-US"/>
        </w:rPr>
        <w:t xml:space="preserve"> nhất định</w:t>
      </w:r>
      <w:r w:rsidR="00410C96" w:rsidRPr="00654A27">
        <w:rPr>
          <w:sz w:val="27"/>
          <w:szCs w:val="27"/>
          <w:lang w:val="en-US"/>
        </w:rPr>
        <w:t>.</w:t>
      </w:r>
    </w:p>
    <w:p w14:paraId="2831FEA4" w14:textId="54A08936" w:rsidR="00410C96" w:rsidRPr="00654A27" w:rsidRDefault="00410C96"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2. Trường hợp một bên không thể hiện ý chí theo </w:t>
      </w:r>
      <w:r w:rsidR="00E7760C" w:rsidRPr="00654A27">
        <w:rPr>
          <w:sz w:val="27"/>
          <w:szCs w:val="27"/>
          <w:lang w:val="en-US"/>
        </w:rPr>
        <w:t>quy định</w:t>
      </w:r>
      <w:r w:rsidRPr="00654A27">
        <w:rPr>
          <w:sz w:val="27"/>
          <w:szCs w:val="27"/>
          <w:lang w:val="en-US"/>
        </w:rPr>
        <w:t xml:space="preserve"> tại khoản 1 Điều này nhưng biết hoặc phải biết về việc xác lập, thực hiện giao dịch</w:t>
      </w:r>
      <w:r w:rsidR="000C3142" w:rsidRPr="00654A27">
        <w:rPr>
          <w:sz w:val="27"/>
          <w:szCs w:val="27"/>
          <w:lang w:val="en-US"/>
        </w:rPr>
        <w:t xml:space="preserve"> dân sự</w:t>
      </w:r>
      <w:r w:rsidRPr="00654A27">
        <w:rPr>
          <w:sz w:val="27"/>
          <w:szCs w:val="27"/>
          <w:lang w:val="en-US"/>
        </w:rPr>
        <w:t xml:space="preserve"> mà vẫn để giao dịch được xác lập, thực hiện thì </w:t>
      </w:r>
      <w:r w:rsidR="00FA74A6" w:rsidRPr="00654A27">
        <w:rPr>
          <w:sz w:val="27"/>
          <w:szCs w:val="27"/>
          <w:lang w:val="en-US"/>
        </w:rPr>
        <w:t>được xem là</w:t>
      </w:r>
      <w:r w:rsidRPr="00654A27">
        <w:rPr>
          <w:sz w:val="27"/>
          <w:szCs w:val="27"/>
          <w:lang w:val="en-US"/>
        </w:rPr>
        <w:t xml:space="preserve"> đã thể hiện sự đồng ý.</w:t>
      </w:r>
    </w:p>
    <w:p w14:paraId="2F4B5C2A" w14:textId="24FE3B34" w:rsidR="008D3FD5" w:rsidRPr="00654A27" w:rsidRDefault="00D967E6" w:rsidP="002876AA">
      <w:pPr>
        <w:pStyle w:val="Heading1"/>
        <w:keepLines w:val="0"/>
        <w:widowControl w:val="0"/>
        <w:spacing w:before="360"/>
        <w:ind w:firstLine="0"/>
        <w:rPr>
          <w:sz w:val="27"/>
          <w:szCs w:val="27"/>
          <w:lang w:val="en-US"/>
        </w:rPr>
      </w:pPr>
      <w:bookmarkStart w:id="17" w:name="c2"/>
      <w:r w:rsidRPr="00654A27">
        <w:rPr>
          <w:sz w:val="27"/>
          <w:szCs w:val="27"/>
          <w:lang w:val="en-US"/>
        </w:rPr>
        <w:t xml:space="preserve">Chương </w:t>
      </w:r>
      <w:r w:rsidR="008D3FD5" w:rsidRPr="00654A27">
        <w:rPr>
          <w:sz w:val="27"/>
          <w:szCs w:val="27"/>
          <w:lang w:val="en-US"/>
        </w:rPr>
        <w:t>II</w:t>
      </w:r>
    </w:p>
    <w:p w14:paraId="791B815C" w14:textId="77777777" w:rsidR="008D3FD5" w:rsidRPr="00654A27" w:rsidRDefault="008D3FD5" w:rsidP="002876AA">
      <w:pPr>
        <w:pStyle w:val="Heading1"/>
        <w:keepLines w:val="0"/>
        <w:widowControl w:val="0"/>
        <w:ind w:firstLine="0"/>
        <w:rPr>
          <w:sz w:val="27"/>
          <w:szCs w:val="27"/>
          <w:lang w:val="en-US"/>
        </w:rPr>
      </w:pPr>
      <w:r w:rsidRPr="00654A27">
        <w:rPr>
          <w:sz w:val="27"/>
          <w:szCs w:val="27"/>
          <w:lang w:val="en-US"/>
        </w:rPr>
        <w:t>BÊN BẢO ĐẢM, BÊN NHẬN BẢO ĐẢM</w:t>
      </w:r>
    </w:p>
    <w:p w14:paraId="459DF19B" w14:textId="4692787B" w:rsidR="008D3FD5" w:rsidRPr="00654A27" w:rsidRDefault="008D3FD5" w:rsidP="002876AA">
      <w:pPr>
        <w:pStyle w:val="Heading3"/>
        <w:widowControl w:val="0"/>
        <w:spacing w:before="240"/>
        <w:rPr>
          <w:szCs w:val="27"/>
        </w:rPr>
      </w:pPr>
      <w:bookmarkStart w:id="18" w:name="d15"/>
      <w:bookmarkEnd w:id="17"/>
      <w:r w:rsidRPr="00654A27">
        <w:rPr>
          <w:szCs w:val="27"/>
        </w:rPr>
        <w:t xml:space="preserve">Điều </w:t>
      </w:r>
      <w:r w:rsidR="00F87E10" w:rsidRPr="00654A27">
        <w:rPr>
          <w:szCs w:val="27"/>
        </w:rPr>
        <w:t>1</w:t>
      </w:r>
      <w:r w:rsidR="009D548F" w:rsidRPr="00654A27">
        <w:rPr>
          <w:szCs w:val="27"/>
          <w:lang w:val="en-US"/>
        </w:rPr>
        <w:t>0</w:t>
      </w:r>
      <w:r w:rsidRPr="00654A27">
        <w:rPr>
          <w:szCs w:val="27"/>
        </w:rPr>
        <w:t xml:space="preserve">. </w:t>
      </w:r>
      <w:r w:rsidR="00470E0A" w:rsidRPr="00654A27">
        <w:rPr>
          <w:szCs w:val="27"/>
        </w:rPr>
        <w:t xml:space="preserve">Bên </w:t>
      </w:r>
      <w:r w:rsidR="00470E0A" w:rsidRPr="00654A27">
        <w:rPr>
          <w:rStyle w:val="Heading1Char"/>
          <w:b/>
          <w:sz w:val="27"/>
          <w:szCs w:val="27"/>
          <w:lang w:val="en-US"/>
        </w:rPr>
        <w:t>b</w:t>
      </w:r>
      <w:r w:rsidR="0005297F" w:rsidRPr="00654A27">
        <w:rPr>
          <w:rStyle w:val="Heading1Char"/>
          <w:b/>
          <w:sz w:val="27"/>
          <w:szCs w:val="27"/>
          <w:lang w:val="en-US"/>
        </w:rPr>
        <w:t xml:space="preserve">ảo đảm </w:t>
      </w:r>
      <w:r w:rsidR="00470E0A" w:rsidRPr="00654A27">
        <w:rPr>
          <w:rStyle w:val="Heading1Char"/>
          <w:b/>
          <w:sz w:val="27"/>
          <w:szCs w:val="27"/>
          <w:lang w:val="en-US"/>
        </w:rPr>
        <w:t xml:space="preserve">trong </w:t>
      </w:r>
      <w:r w:rsidR="007E3D49" w:rsidRPr="00654A27">
        <w:rPr>
          <w:rStyle w:val="Heading1Char"/>
          <w:b/>
          <w:sz w:val="27"/>
          <w:szCs w:val="27"/>
          <w:lang w:val="en-US"/>
        </w:rPr>
        <w:t xml:space="preserve">bảo đảm </w:t>
      </w:r>
      <w:r w:rsidR="00167271" w:rsidRPr="00654A27">
        <w:rPr>
          <w:szCs w:val="27"/>
          <w:lang w:val="en-US"/>
        </w:rPr>
        <w:t xml:space="preserve">thực hiện </w:t>
      </w:r>
      <w:r w:rsidR="007E3D49" w:rsidRPr="00654A27">
        <w:rPr>
          <w:rStyle w:val="Heading1Char"/>
          <w:b/>
          <w:sz w:val="27"/>
          <w:szCs w:val="27"/>
          <w:lang w:val="en-US"/>
        </w:rPr>
        <w:t xml:space="preserve">nghĩa vụ bằng </w:t>
      </w:r>
      <w:r w:rsidR="00470E0A" w:rsidRPr="00654A27">
        <w:rPr>
          <w:rStyle w:val="Heading1Char"/>
          <w:b/>
          <w:sz w:val="27"/>
          <w:szCs w:val="27"/>
          <w:lang w:val="en-US"/>
        </w:rPr>
        <w:t>tài sản của vợ, chồng</w:t>
      </w:r>
      <w:r w:rsidRPr="00654A27">
        <w:rPr>
          <w:szCs w:val="27"/>
        </w:rPr>
        <w:t xml:space="preserve"> </w:t>
      </w:r>
    </w:p>
    <w:bookmarkEnd w:id="18"/>
    <w:p w14:paraId="574A9B9A" w14:textId="14FC7BCF" w:rsidR="004A69AA" w:rsidRPr="00654A27" w:rsidRDefault="008D3FD5"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E04825" w:rsidRPr="00654A27">
        <w:rPr>
          <w:sz w:val="27"/>
          <w:szCs w:val="27"/>
          <w:lang w:val="en-US"/>
        </w:rPr>
        <w:t xml:space="preserve">Bảo đảm thực hiện nghĩa vụ bằng tài sản </w:t>
      </w:r>
      <w:proofErr w:type="gramStart"/>
      <w:r w:rsidR="00E04825" w:rsidRPr="00654A27">
        <w:rPr>
          <w:sz w:val="27"/>
          <w:szCs w:val="27"/>
          <w:lang w:val="en-US"/>
        </w:rPr>
        <w:t>chung</w:t>
      </w:r>
      <w:proofErr w:type="gramEnd"/>
      <w:r w:rsidR="00E04825" w:rsidRPr="00654A27">
        <w:rPr>
          <w:sz w:val="27"/>
          <w:szCs w:val="27"/>
          <w:lang w:val="en-US"/>
        </w:rPr>
        <w:t xml:space="preserve"> của vợ chồng hoặc tài sản không có căn cứ để chứng minh là tài sản riêng của mỗi bên vợ, chồng thì vợ chồng cùng là bên bảo đảm</w:t>
      </w:r>
      <w:r w:rsidR="00470E0A" w:rsidRPr="00654A27">
        <w:rPr>
          <w:sz w:val="27"/>
          <w:szCs w:val="27"/>
          <w:lang w:val="en-US"/>
        </w:rPr>
        <w:t xml:space="preserve">. </w:t>
      </w:r>
    </w:p>
    <w:p w14:paraId="116585CE" w14:textId="417AFE79" w:rsidR="00316C63" w:rsidRPr="00654A27" w:rsidRDefault="00A575EC" w:rsidP="002876AA">
      <w:pPr>
        <w:pStyle w:val="ListParagraph"/>
        <w:keepNext/>
        <w:widowControl w:val="0"/>
        <w:spacing w:before="60" w:after="60"/>
        <w:ind w:left="0" w:firstLine="567"/>
        <w:jc w:val="both"/>
        <w:rPr>
          <w:sz w:val="27"/>
          <w:szCs w:val="27"/>
          <w:lang w:val="en-US"/>
        </w:rPr>
      </w:pPr>
      <w:r w:rsidRPr="00654A27">
        <w:rPr>
          <w:spacing w:val="-12"/>
          <w:sz w:val="27"/>
          <w:szCs w:val="27"/>
          <w:lang w:val="en-US"/>
        </w:rPr>
        <w:t xml:space="preserve">2. </w:t>
      </w:r>
      <w:r w:rsidR="00EE3348" w:rsidRPr="00654A27">
        <w:rPr>
          <w:sz w:val="27"/>
          <w:szCs w:val="27"/>
          <w:lang w:val="en-US"/>
        </w:rPr>
        <w:t>Trường hợp n</w:t>
      </w:r>
      <w:r w:rsidR="00EA397E" w:rsidRPr="00654A27">
        <w:rPr>
          <w:sz w:val="27"/>
          <w:szCs w:val="27"/>
          <w:lang w:val="en-US"/>
        </w:rPr>
        <w:t>ghĩa vụ được bảo đảm</w:t>
      </w:r>
      <w:r w:rsidR="00492FCB" w:rsidRPr="00654A27">
        <w:rPr>
          <w:sz w:val="27"/>
          <w:szCs w:val="27"/>
          <w:lang w:val="en-US"/>
        </w:rPr>
        <w:t xml:space="preserve"> bằng </w:t>
      </w:r>
      <w:r w:rsidR="00316C63" w:rsidRPr="00654A27">
        <w:rPr>
          <w:sz w:val="27"/>
          <w:szCs w:val="27"/>
          <w:lang w:val="en-US"/>
        </w:rPr>
        <w:t xml:space="preserve">cả tài sản </w:t>
      </w:r>
      <w:proofErr w:type="gramStart"/>
      <w:r w:rsidR="00316C63" w:rsidRPr="00654A27">
        <w:rPr>
          <w:sz w:val="27"/>
          <w:szCs w:val="27"/>
          <w:lang w:val="en-US"/>
        </w:rPr>
        <w:t>chung</w:t>
      </w:r>
      <w:proofErr w:type="gramEnd"/>
      <w:r w:rsidR="00316C63" w:rsidRPr="00654A27">
        <w:rPr>
          <w:sz w:val="27"/>
          <w:szCs w:val="27"/>
          <w:lang w:val="en-US"/>
        </w:rPr>
        <w:t xml:space="preserve"> của vợ chồng và tài sản riêng của vợ hoặc chồng thì vợ chồng </w:t>
      </w:r>
      <w:r w:rsidR="00BF0C7C" w:rsidRPr="00654A27">
        <w:rPr>
          <w:sz w:val="27"/>
          <w:szCs w:val="27"/>
          <w:lang w:val="en-US"/>
        </w:rPr>
        <w:t xml:space="preserve">cùng </w:t>
      </w:r>
      <w:r w:rsidR="00316C63" w:rsidRPr="00654A27">
        <w:rPr>
          <w:sz w:val="27"/>
          <w:szCs w:val="27"/>
          <w:lang w:val="en-US"/>
        </w:rPr>
        <w:t xml:space="preserve">là bên bảo đảm đối với </w:t>
      </w:r>
      <w:r w:rsidR="00522A8D" w:rsidRPr="00654A27">
        <w:rPr>
          <w:sz w:val="27"/>
          <w:szCs w:val="27"/>
          <w:lang w:val="en-US"/>
        </w:rPr>
        <w:t xml:space="preserve">phần </w:t>
      </w:r>
      <w:r w:rsidR="00316C63" w:rsidRPr="00654A27">
        <w:rPr>
          <w:sz w:val="27"/>
          <w:szCs w:val="27"/>
          <w:lang w:val="en-US"/>
        </w:rPr>
        <w:t>tài sản chung</w:t>
      </w:r>
      <w:r w:rsidR="00775056" w:rsidRPr="00654A27">
        <w:rPr>
          <w:sz w:val="27"/>
          <w:szCs w:val="27"/>
          <w:lang w:val="en-US"/>
        </w:rPr>
        <w:t>;</w:t>
      </w:r>
      <w:r w:rsidR="00316C63" w:rsidRPr="00654A27">
        <w:rPr>
          <w:sz w:val="27"/>
          <w:szCs w:val="27"/>
          <w:lang w:val="en-US"/>
        </w:rPr>
        <w:t xml:space="preserve"> vợ</w:t>
      </w:r>
      <w:r w:rsidR="005F64F4" w:rsidRPr="00654A27">
        <w:rPr>
          <w:sz w:val="27"/>
          <w:szCs w:val="27"/>
          <w:lang w:val="en-US"/>
        </w:rPr>
        <w:t xml:space="preserve"> hoặc </w:t>
      </w:r>
      <w:r w:rsidR="00316C63" w:rsidRPr="00654A27">
        <w:rPr>
          <w:sz w:val="27"/>
          <w:szCs w:val="27"/>
          <w:lang w:val="en-US"/>
        </w:rPr>
        <w:t xml:space="preserve">chồng là bên bảo đảm đối với </w:t>
      </w:r>
      <w:r w:rsidR="00775056" w:rsidRPr="00654A27">
        <w:rPr>
          <w:sz w:val="27"/>
          <w:szCs w:val="27"/>
          <w:lang w:val="en-US"/>
        </w:rPr>
        <w:t>ph</w:t>
      </w:r>
      <w:r w:rsidR="009E33B1" w:rsidRPr="00654A27">
        <w:rPr>
          <w:sz w:val="27"/>
          <w:szCs w:val="27"/>
          <w:lang w:val="en-US"/>
        </w:rPr>
        <w:t>ầ</w:t>
      </w:r>
      <w:r w:rsidR="00775056" w:rsidRPr="00654A27">
        <w:rPr>
          <w:sz w:val="27"/>
          <w:szCs w:val="27"/>
          <w:lang w:val="en-US"/>
        </w:rPr>
        <w:t xml:space="preserve">n </w:t>
      </w:r>
      <w:r w:rsidR="00316C63" w:rsidRPr="00654A27">
        <w:rPr>
          <w:sz w:val="27"/>
          <w:szCs w:val="27"/>
          <w:lang w:val="en-US"/>
        </w:rPr>
        <w:t xml:space="preserve">tài sản </w:t>
      </w:r>
      <w:r w:rsidR="00775056" w:rsidRPr="00654A27">
        <w:rPr>
          <w:sz w:val="27"/>
          <w:szCs w:val="27"/>
          <w:lang w:val="en-US"/>
        </w:rPr>
        <w:t>riêng</w:t>
      </w:r>
      <w:r w:rsidR="00316C63" w:rsidRPr="00654A27">
        <w:rPr>
          <w:sz w:val="27"/>
          <w:szCs w:val="27"/>
          <w:lang w:val="en-US"/>
        </w:rPr>
        <w:t xml:space="preserve"> của mình</w:t>
      </w:r>
      <w:r w:rsidR="00B86B03" w:rsidRPr="00654A27">
        <w:rPr>
          <w:sz w:val="27"/>
          <w:szCs w:val="27"/>
          <w:lang w:val="en-US"/>
        </w:rPr>
        <w:t>.</w:t>
      </w:r>
    </w:p>
    <w:p w14:paraId="778B8A08" w14:textId="5F5AA099" w:rsidR="008D3FD5" w:rsidRPr="00654A27" w:rsidRDefault="008D3FD5" w:rsidP="002876AA">
      <w:pPr>
        <w:pStyle w:val="Heading3"/>
        <w:widowControl w:val="0"/>
        <w:rPr>
          <w:color w:val="FF0000"/>
          <w:szCs w:val="27"/>
          <w:lang w:val="en-US"/>
        </w:rPr>
      </w:pPr>
      <w:bookmarkStart w:id="19" w:name="d19"/>
      <w:r w:rsidRPr="00654A27">
        <w:rPr>
          <w:szCs w:val="27"/>
        </w:rPr>
        <w:t xml:space="preserve">Điều </w:t>
      </w:r>
      <w:r w:rsidR="00C7042A" w:rsidRPr="00654A27">
        <w:rPr>
          <w:szCs w:val="27"/>
          <w:lang w:val="en-US"/>
        </w:rPr>
        <w:t>1</w:t>
      </w:r>
      <w:r w:rsidR="00D56BB2" w:rsidRPr="00654A27">
        <w:rPr>
          <w:szCs w:val="27"/>
          <w:lang w:val="en-US"/>
        </w:rPr>
        <w:t>1</w:t>
      </w:r>
      <w:r w:rsidRPr="00654A27">
        <w:rPr>
          <w:szCs w:val="27"/>
        </w:rPr>
        <w:t xml:space="preserve">. </w:t>
      </w:r>
      <w:r w:rsidR="00DF4E23" w:rsidRPr="00654A27">
        <w:rPr>
          <w:szCs w:val="27"/>
        </w:rPr>
        <w:t xml:space="preserve">Bên bảo đảm </w:t>
      </w:r>
      <w:r w:rsidRPr="00654A27">
        <w:rPr>
          <w:szCs w:val="27"/>
        </w:rPr>
        <w:t>liên quan đến pháp nhân</w:t>
      </w:r>
    </w:p>
    <w:bookmarkEnd w:id="19"/>
    <w:p w14:paraId="2DF46BD1" w14:textId="7E9B5086" w:rsidR="00F87E10" w:rsidRPr="00654A27" w:rsidRDefault="00CC4C41" w:rsidP="002876AA">
      <w:pPr>
        <w:pStyle w:val="ListParagraph"/>
        <w:keepNext/>
        <w:widowControl w:val="0"/>
        <w:tabs>
          <w:tab w:val="left" w:pos="-3544"/>
          <w:tab w:val="left" w:pos="567"/>
        </w:tabs>
        <w:spacing w:before="60" w:after="60"/>
        <w:ind w:left="0" w:firstLine="567"/>
        <w:jc w:val="both"/>
        <w:rPr>
          <w:sz w:val="27"/>
          <w:szCs w:val="27"/>
          <w:lang w:val="en-US"/>
        </w:rPr>
      </w:pPr>
      <w:r w:rsidRPr="00654A27">
        <w:rPr>
          <w:sz w:val="27"/>
          <w:szCs w:val="27"/>
          <w:lang w:val="en-US"/>
        </w:rPr>
        <w:t>1</w:t>
      </w:r>
      <w:r w:rsidR="008D3FD5" w:rsidRPr="00654A27">
        <w:rPr>
          <w:sz w:val="27"/>
          <w:szCs w:val="27"/>
          <w:lang w:val="en-US"/>
        </w:rPr>
        <w:t xml:space="preserve">. </w:t>
      </w:r>
      <w:r w:rsidR="00F87E10" w:rsidRPr="00654A27">
        <w:rPr>
          <w:sz w:val="27"/>
          <w:szCs w:val="27"/>
          <w:lang w:val="en-US"/>
        </w:rPr>
        <w:t xml:space="preserve">Bên bảo đảm trong bảo đảm thực hiện nghĩa vụ liên quan đến pháp nhân thương mại </w:t>
      </w:r>
      <w:r w:rsidR="00CF36FA" w:rsidRPr="00654A27">
        <w:rPr>
          <w:sz w:val="27"/>
          <w:szCs w:val="27"/>
          <w:lang w:val="en-US"/>
        </w:rPr>
        <w:t xml:space="preserve">hoặc </w:t>
      </w:r>
      <w:r w:rsidR="008C0124" w:rsidRPr="00654A27">
        <w:rPr>
          <w:sz w:val="27"/>
          <w:szCs w:val="27"/>
          <w:lang w:val="en-US"/>
        </w:rPr>
        <w:t xml:space="preserve">pháp nhân phi thương mại là </w:t>
      </w:r>
      <w:r w:rsidR="00CF36FA" w:rsidRPr="00654A27">
        <w:rPr>
          <w:sz w:val="27"/>
          <w:szCs w:val="27"/>
          <w:lang w:val="en-US"/>
        </w:rPr>
        <w:t xml:space="preserve">doanh nghiệp xã hội </w:t>
      </w:r>
      <w:r w:rsidR="00F87E10" w:rsidRPr="00654A27">
        <w:rPr>
          <w:sz w:val="27"/>
          <w:szCs w:val="27"/>
          <w:lang w:val="en-US"/>
        </w:rPr>
        <w:t>được xác định như sau:</w:t>
      </w:r>
    </w:p>
    <w:p w14:paraId="3F3B4FB7" w14:textId="44F09989" w:rsidR="008D3FD5" w:rsidRPr="00654A27" w:rsidRDefault="00F87E10" w:rsidP="002876AA">
      <w:pPr>
        <w:pStyle w:val="ListParagraph"/>
        <w:keepNext/>
        <w:widowControl w:val="0"/>
        <w:tabs>
          <w:tab w:val="left" w:pos="-3544"/>
          <w:tab w:val="left" w:pos="567"/>
        </w:tabs>
        <w:spacing w:before="60" w:after="60"/>
        <w:ind w:left="0" w:firstLine="567"/>
        <w:jc w:val="both"/>
        <w:rPr>
          <w:sz w:val="27"/>
          <w:szCs w:val="27"/>
          <w:lang w:val="en-US"/>
        </w:rPr>
      </w:pPr>
      <w:r w:rsidRPr="00654A27">
        <w:rPr>
          <w:sz w:val="27"/>
          <w:szCs w:val="27"/>
          <w:lang w:val="en-US"/>
        </w:rPr>
        <w:t xml:space="preserve">a) </w:t>
      </w:r>
      <w:r w:rsidR="00DF4E23" w:rsidRPr="00654A27">
        <w:rPr>
          <w:sz w:val="27"/>
          <w:szCs w:val="27"/>
          <w:lang w:val="en-US"/>
        </w:rPr>
        <w:t>Trường hợp b</w:t>
      </w:r>
      <w:r w:rsidR="00C70191" w:rsidRPr="00654A27">
        <w:rPr>
          <w:sz w:val="27"/>
          <w:szCs w:val="27"/>
          <w:lang w:val="en-US"/>
        </w:rPr>
        <w:t>ên bảo đảm dùng tài sản bảo đảm để góp vốn vào pháp nhân</w:t>
      </w:r>
      <w:r w:rsidR="000B61DC" w:rsidRPr="00654A27">
        <w:rPr>
          <w:sz w:val="27"/>
          <w:szCs w:val="27"/>
          <w:lang w:val="en-US"/>
        </w:rPr>
        <w:t xml:space="preserve"> </w:t>
      </w:r>
      <w:r w:rsidR="00F63CB7" w:rsidRPr="00654A27">
        <w:rPr>
          <w:sz w:val="27"/>
          <w:szCs w:val="27"/>
          <w:lang w:val="en-US"/>
        </w:rPr>
        <w:t xml:space="preserve">thì </w:t>
      </w:r>
      <w:r w:rsidR="00DD5278" w:rsidRPr="00654A27">
        <w:rPr>
          <w:sz w:val="27"/>
          <w:szCs w:val="27"/>
          <w:lang w:val="en-US"/>
        </w:rPr>
        <w:t xml:space="preserve">pháp nhân được góp vốn là người thế quyền, thế nghĩa vụ bên bảo đảm. Việc dùng tài sản bảo </w:t>
      </w:r>
      <w:r w:rsidR="00DD5278" w:rsidRPr="00654A27">
        <w:rPr>
          <w:spacing w:val="-4"/>
          <w:sz w:val="27"/>
          <w:szCs w:val="27"/>
          <w:lang w:val="en-US"/>
        </w:rPr>
        <w:t xml:space="preserve">đảm để góp vốn </w:t>
      </w:r>
      <w:r w:rsidR="000B61DC" w:rsidRPr="00654A27">
        <w:rPr>
          <w:spacing w:val="-4"/>
          <w:sz w:val="27"/>
          <w:szCs w:val="27"/>
          <w:lang w:val="en-US"/>
        </w:rPr>
        <w:t xml:space="preserve">phải </w:t>
      </w:r>
      <w:r w:rsidR="00C70191" w:rsidRPr="00654A27">
        <w:rPr>
          <w:spacing w:val="-4"/>
          <w:sz w:val="27"/>
          <w:szCs w:val="27"/>
          <w:lang w:val="en-US"/>
        </w:rPr>
        <w:t>có</w:t>
      </w:r>
      <w:r w:rsidR="000B61DC" w:rsidRPr="00654A27">
        <w:rPr>
          <w:spacing w:val="-4"/>
          <w:sz w:val="27"/>
          <w:szCs w:val="27"/>
          <w:lang w:val="en-US"/>
        </w:rPr>
        <w:t xml:space="preserve"> sự đồng ý của bên nhận bảo đảm</w:t>
      </w:r>
      <w:r w:rsidR="00CF36FA" w:rsidRPr="00654A27">
        <w:rPr>
          <w:spacing w:val="-4"/>
          <w:sz w:val="27"/>
          <w:szCs w:val="27"/>
          <w:lang w:val="en-US"/>
        </w:rPr>
        <w:t>;</w:t>
      </w:r>
      <w:r w:rsidR="000B61DC" w:rsidRPr="00654A27">
        <w:rPr>
          <w:spacing w:val="-4"/>
          <w:sz w:val="27"/>
          <w:szCs w:val="27"/>
          <w:lang w:val="en-US"/>
        </w:rPr>
        <w:t xml:space="preserve"> </w:t>
      </w:r>
    </w:p>
    <w:p w14:paraId="616DEE3A" w14:textId="5D3EE7FF" w:rsidR="008D3FD5" w:rsidRPr="00654A27" w:rsidRDefault="00F87E10" w:rsidP="002876AA">
      <w:pPr>
        <w:pStyle w:val="ListParagraph"/>
        <w:keepNext/>
        <w:widowControl w:val="0"/>
        <w:tabs>
          <w:tab w:val="left" w:pos="-3544"/>
          <w:tab w:val="left" w:pos="567"/>
        </w:tabs>
        <w:spacing w:before="60" w:after="60"/>
        <w:ind w:left="0" w:firstLine="567"/>
        <w:jc w:val="both"/>
        <w:rPr>
          <w:sz w:val="27"/>
          <w:szCs w:val="27"/>
          <w:lang w:val="en-US"/>
        </w:rPr>
      </w:pPr>
      <w:r w:rsidRPr="00654A27">
        <w:rPr>
          <w:sz w:val="27"/>
          <w:szCs w:val="27"/>
          <w:lang w:val="en-US"/>
        </w:rPr>
        <w:t>b)</w:t>
      </w:r>
      <w:r w:rsidR="008D3FD5" w:rsidRPr="00654A27">
        <w:rPr>
          <w:sz w:val="27"/>
          <w:szCs w:val="27"/>
          <w:lang w:val="en-US"/>
        </w:rPr>
        <w:t xml:space="preserve"> Trường hợp thành viên</w:t>
      </w:r>
      <w:r w:rsidR="00CC4C41" w:rsidRPr="00654A27">
        <w:rPr>
          <w:sz w:val="27"/>
          <w:szCs w:val="27"/>
          <w:lang w:val="en-US"/>
        </w:rPr>
        <w:t xml:space="preserve"> của</w:t>
      </w:r>
      <w:r w:rsidR="00E84089" w:rsidRPr="00654A27">
        <w:rPr>
          <w:sz w:val="27"/>
          <w:szCs w:val="27"/>
          <w:lang w:val="en-US"/>
        </w:rPr>
        <w:t xml:space="preserve"> pháp nhân </w:t>
      </w:r>
      <w:r w:rsidR="008D3FD5" w:rsidRPr="00654A27">
        <w:rPr>
          <w:sz w:val="27"/>
          <w:szCs w:val="27"/>
          <w:lang w:val="en-US"/>
        </w:rPr>
        <w:t xml:space="preserve">bảo đảm </w:t>
      </w:r>
      <w:r w:rsidR="00167271" w:rsidRPr="00654A27">
        <w:rPr>
          <w:sz w:val="27"/>
          <w:szCs w:val="27"/>
          <w:lang w:val="en-US"/>
        </w:rPr>
        <w:t xml:space="preserve">thực hiện </w:t>
      </w:r>
      <w:r w:rsidR="008D3FD5" w:rsidRPr="00654A27">
        <w:rPr>
          <w:sz w:val="27"/>
          <w:szCs w:val="27"/>
          <w:lang w:val="en-US"/>
        </w:rPr>
        <w:t xml:space="preserve">nghĩa vụ của </w:t>
      </w:r>
      <w:r w:rsidR="00E84089" w:rsidRPr="00654A27">
        <w:rPr>
          <w:sz w:val="27"/>
          <w:szCs w:val="27"/>
          <w:lang w:val="en-US"/>
        </w:rPr>
        <w:t>pháp nhân</w:t>
      </w:r>
      <w:r w:rsidR="008D3FD5" w:rsidRPr="00654A27">
        <w:rPr>
          <w:sz w:val="27"/>
          <w:szCs w:val="27"/>
          <w:lang w:val="en-US"/>
        </w:rPr>
        <w:t xml:space="preserve"> thì </w:t>
      </w:r>
      <w:r w:rsidR="00FF26ED" w:rsidRPr="00654A27">
        <w:rPr>
          <w:sz w:val="27"/>
          <w:szCs w:val="27"/>
          <w:lang w:val="en-US"/>
        </w:rPr>
        <w:t xml:space="preserve">thực hiện </w:t>
      </w:r>
      <w:proofErr w:type="gramStart"/>
      <w:r w:rsidR="008D3FD5" w:rsidRPr="00654A27">
        <w:rPr>
          <w:sz w:val="27"/>
          <w:szCs w:val="27"/>
          <w:lang w:val="en-US"/>
        </w:rPr>
        <w:t>theo</w:t>
      </w:r>
      <w:proofErr w:type="gramEnd"/>
      <w:r w:rsidR="008D3FD5" w:rsidRPr="00654A27">
        <w:rPr>
          <w:sz w:val="27"/>
          <w:szCs w:val="27"/>
          <w:lang w:val="en-US"/>
        </w:rPr>
        <w:t xml:space="preserve"> </w:t>
      </w:r>
      <w:r w:rsidR="00E7760C" w:rsidRPr="00654A27">
        <w:rPr>
          <w:sz w:val="27"/>
          <w:szCs w:val="27"/>
          <w:lang w:val="en-US"/>
        </w:rPr>
        <w:t>quy định</w:t>
      </w:r>
      <w:r w:rsidR="00D1279C" w:rsidRPr="00654A27">
        <w:rPr>
          <w:sz w:val="27"/>
          <w:szCs w:val="27"/>
          <w:lang w:val="en-US"/>
        </w:rPr>
        <w:t xml:space="preserve"> </w:t>
      </w:r>
      <w:r w:rsidR="008D3FD5" w:rsidRPr="00654A27">
        <w:rPr>
          <w:sz w:val="27"/>
          <w:szCs w:val="27"/>
          <w:lang w:val="en-US"/>
        </w:rPr>
        <w:t>tại Điều</w:t>
      </w:r>
      <w:r w:rsidR="00B026D0" w:rsidRPr="00654A27">
        <w:rPr>
          <w:sz w:val="27"/>
          <w:szCs w:val="27"/>
          <w:lang w:val="en-US"/>
        </w:rPr>
        <w:t xml:space="preserve"> 4</w:t>
      </w:r>
      <w:r w:rsidR="00D834FA" w:rsidRPr="00654A27">
        <w:rPr>
          <w:sz w:val="27"/>
          <w:szCs w:val="27"/>
          <w:lang w:val="en-US"/>
        </w:rPr>
        <w:t>4</w:t>
      </w:r>
      <w:r w:rsidR="00B026D0" w:rsidRPr="00654A27">
        <w:rPr>
          <w:sz w:val="27"/>
          <w:szCs w:val="27"/>
          <w:lang w:val="en-US"/>
        </w:rPr>
        <w:t xml:space="preserve"> </w:t>
      </w:r>
      <w:r w:rsidR="008F47D0" w:rsidRPr="00654A27">
        <w:rPr>
          <w:sz w:val="27"/>
          <w:szCs w:val="27"/>
          <w:lang w:val="en-US"/>
        </w:rPr>
        <w:t>Nghị định này</w:t>
      </w:r>
      <w:r w:rsidR="008D3FD5" w:rsidRPr="00654A27">
        <w:rPr>
          <w:sz w:val="27"/>
          <w:szCs w:val="27"/>
          <w:lang w:val="en-US"/>
        </w:rPr>
        <w:t xml:space="preserve">. Việc bảo đảm </w:t>
      </w:r>
      <w:r w:rsidR="00167271" w:rsidRPr="00654A27">
        <w:rPr>
          <w:sz w:val="27"/>
          <w:szCs w:val="27"/>
          <w:lang w:val="en-US"/>
        </w:rPr>
        <w:t xml:space="preserve">thực hiện </w:t>
      </w:r>
      <w:r w:rsidR="008D3FD5" w:rsidRPr="00654A27">
        <w:rPr>
          <w:sz w:val="27"/>
          <w:szCs w:val="27"/>
          <w:lang w:val="en-US"/>
        </w:rPr>
        <w:t xml:space="preserve">nghĩa vụ trong trường hợp này phải phù hợp với điều lệ của </w:t>
      </w:r>
      <w:r w:rsidR="002E2C51" w:rsidRPr="00654A27">
        <w:rPr>
          <w:sz w:val="27"/>
          <w:szCs w:val="27"/>
          <w:lang w:val="en-US"/>
        </w:rPr>
        <w:t>pháp nhân</w:t>
      </w:r>
      <w:r w:rsidR="007A33F7" w:rsidRPr="00654A27">
        <w:rPr>
          <w:sz w:val="27"/>
          <w:szCs w:val="27"/>
          <w:lang w:val="en-US"/>
        </w:rPr>
        <w:t>,</w:t>
      </w:r>
      <w:r w:rsidR="008D3FD5" w:rsidRPr="00654A27">
        <w:rPr>
          <w:sz w:val="27"/>
          <w:szCs w:val="27"/>
          <w:lang w:val="en-US"/>
        </w:rPr>
        <w:t xml:space="preserve"> điều kiện khác được quy định tại Luật Doanh nghiệp, Luật Đầu tư</w:t>
      </w:r>
      <w:r w:rsidR="00485F77" w:rsidRPr="00654A27">
        <w:rPr>
          <w:sz w:val="27"/>
          <w:szCs w:val="27"/>
          <w:lang w:val="en-US"/>
        </w:rPr>
        <w:t xml:space="preserve"> hoặc</w:t>
      </w:r>
      <w:r w:rsidR="008D3FD5" w:rsidRPr="00654A27">
        <w:rPr>
          <w:sz w:val="27"/>
          <w:szCs w:val="27"/>
          <w:lang w:val="en-US"/>
        </w:rPr>
        <w:t xml:space="preserve"> luật khác liên quan.</w:t>
      </w:r>
    </w:p>
    <w:p w14:paraId="63B7A070" w14:textId="4B365A7A" w:rsidR="002F022A" w:rsidRPr="00654A27" w:rsidRDefault="009217A0" w:rsidP="002876AA">
      <w:pPr>
        <w:pStyle w:val="ListParagraph"/>
        <w:keepNext/>
        <w:widowControl w:val="0"/>
        <w:spacing w:before="60" w:after="60"/>
        <w:ind w:left="0" w:firstLine="567"/>
        <w:jc w:val="both"/>
        <w:rPr>
          <w:sz w:val="27"/>
          <w:szCs w:val="27"/>
          <w:lang w:val="en-US"/>
        </w:rPr>
      </w:pPr>
      <w:bookmarkStart w:id="20" w:name="d20"/>
      <w:r w:rsidRPr="00654A27">
        <w:rPr>
          <w:szCs w:val="27"/>
          <w:lang w:val="en-US"/>
        </w:rPr>
        <w:t>2</w:t>
      </w:r>
      <w:bookmarkEnd w:id="20"/>
      <w:r w:rsidRPr="00654A27">
        <w:rPr>
          <w:sz w:val="27"/>
          <w:szCs w:val="27"/>
          <w:lang w:val="en-US"/>
        </w:rPr>
        <w:t>.</w:t>
      </w:r>
      <w:r w:rsidR="007A5ED7" w:rsidRPr="00654A27">
        <w:rPr>
          <w:sz w:val="27"/>
          <w:szCs w:val="27"/>
          <w:lang w:val="en-US"/>
        </w:rPr>
        <w:t xml:space="preserve"> </w:t>
      </w:r>
      <w:r w:rsidR="00641C3C" w:rsidRPr="00654A27">
        <w:rPr>
          <w:sz w:val="27"/>
          <w:szCs w:val="27"/>
          <w:lang w:val="en-US"/>
        </w:rPr>
        <w:t>B</w:t>
      </w:r>
      <w:r w:rsidR="009C7087" w:rsidRPr="00654A27">
        <w:rPr>
          <w:sz w:val="27"/>
          <w:szCs w:val="27"/>
          <w:lang w:val="en-US"/>
        </w:rPr>
        <w:t xml:space="preserve">ảo đảm </w:t>
      </w:r>
      <w:r w:rsidR="00167271" w:rsidRPr="00654A27">
        <w:rPr>
          <w:sz w:val="27"/>
          <w:szCs w:val="27"/>
          <w:lang w:val="en-US"/>
        </w:rPr>
        <w:t xml:space="preserve">thực hiện </w:t>
      </w:r>
      <w:r w:rsidR="009C7087" w:rsidRPr="00654A27">
        <w:rPr>
          <w:sz w:val="27"/>
          <w:szCs w:val="27"/>
          <w:lang w:val="en-US"/>
        </w:rPr>
        <w:t xml:space="preserve">nghĩa vụ bằng tín </w:t>
      </w:r>
      <w:r w:rsidR="00F63CB7" w:rsidRPr="00654A27">
        <w:rPr>
          <w:sz w:val="27"/>
          <w:szCs w:val="27"/>
          <w:lang w:val="en-US"/>
        </w:rPr>
        <w:t xml:space="preserve">chấp </w:t>
      </w:r>
      <w:r w:rsidR="0005717F" w:rsidRPr="00654A27">
        <w:rPr>
          <w:sz w:val="27"/>
          <w:szCs w:val="27"/>
          <w:lang w:val="en-US"/>
        </w:rPr>
        <w:t>thì t</w:t>
      </w:r>
      <w:r w:rsidR="008D3FD5" w:rsidRPr="00654A27">
        <w:rPr>
          <w:sz w:val="27"/>
          <w:szCs w:val="27"/>
          <w:lang w:val="en-US"/>
        </w:rPr>
        <w:t xml:space="preserve">ổ chức ở xã, phường, thị trấn </w:t>
      </w:r>
      <w:r w:rsidR="00807C4D" w:rsidRPr="00654A27">
        <w:rPr>
          <w:sz w:val="27"/>
          <w:szCs w:val="27"/>
          <w:lang w:val="en-US"/>
        </w:rPr>
        <w:t xml:space="preserve">của </w:t>
      </w:r>
      <w:r w:rsidR="00CE3476" w:rsidRPr="00654A27">
        <w:rPr>
          <w:sz w:val="27"/>
          <w:szCs w:val="27"/>
          <w:lang w:val="en-US"/>
        </w:rPr>
        <w:t xml:space="preserve">Hội </w:t>
      </w:r>
      <w:r w:rsidR="009004DB" w:rsidRPr="00654A27">
        <w:rPr>
          <w:sz w:val="27"/>
          <w:szCs w:val="27"/>
          <w:lang w:val="en-US"/>
        </w:rPr>
        <w:t xml:space="preserve">Nông </w:t>
      </w:r>
      <w:r w:rsidR="00CE3476" w:rsidRPr="00654A27">
        <w:rPr>
          <w:sz w:val="27"/>
          <w:szCs w:val="27"/>
          <w:lang w:val="en-US"/>
        </w:rPr>
        <w:t xml:space="preserve">dân Việt Nam, Đoàn </w:t>
      </w:r>
      <w:r w:rsidR="009004DB" w:rsidRPr="00654A27">
        <w:rPr>
          <w:sz w:val="27"/>
          <w:szCs w:val="27"/>
          <w:lang w:val="en-US"/>
        </w:rPr>
        <w:t xml:space="preserve">Thanh </w:t>
      </w:r>
      <w:r w:rsidR="00CE3476" w:rsidRPr="00654A27">
        <w:rPr>
          <w:sz w:val="27"/>
          <w:szCs w:val="27"/>
          <w:lang w:val="en-US"/>
        </w:rPr>
        <w:t xml:space="preserve">niên </w:t>
      </w:r>
      <w:r w:rsidR="009004DB" w:rsidRPr="00654A27">
        <w:rPr>
          <w:sz w:val="27"/>
          <w:szCs w:val="27"/>
          <w:lang w:val="en-US"/>
        </w:rPr>
        <w:t xml:space="preserve">Cộng </w:t>
      </w:r>
      <w:r w:rsidR="00CE3476" w:rsidRPr="00654A27">
        <w:rPr>
          <w:sz w:val="27"/>
          <w:szCs w:val="27"/>
          <w:lang w:val="en-US"/>
        </w:rPr>
        <w:t xml:space="preserve">sản Hồ Chí Minh, Hội </w:t>
      </w:r>
      <w:r w:rsidR="009004DB" w:rsidRPr="00654A27">
        <w:rPr>
          <w:sz w:val="27"/>
          <w:szCs w:val="27"/>
          <w:lang w:val="en-US"/>
        </w:rPr>
        <w:t xml:space="preserve">Liên </w:t>
      </w:r>
      <w:r w:rsidR="00CE3476" w:rsidRPr="00654A27">
        <w:rPr>
          <w:sz w:val="27"/>
          <w:szCs w:val="27"/>
          <w:lang w:val="en-US"/>
        </w:rPr>
        <w:lastRenderedPageBreak/>
        <w:t xml:space="preserve">hiệp </w:t>
      </w:r>
      <w:r w:rsidR="00C374B0" w:rsidRPr="00654A27">
        <w:rPr>
          <w:sz w:val="27"/>
          <w:szCs w:val="27"/>
          <w:lang w:val="en-US"/>
        </w:rPr>
        <w:t xml:space="preserve">Phụ </w:t>
      </w:r>
      <w:r w:rsidR="00CE3476" w:rsidRPr="00654A27">
        <w:rPr>
          <w:sz w:val="27"/>
          <w:szCs w:val="27"/>
          <w:lang w:val="en-US"/>
        </w:rPr>
        <w:t>nữ Việt Nam</w:t>
      </w:r>
      <w:r w:rsidR="00690615" w:rsidRPr="00654A27">
        <w:rPr>
          <w:sz w:val="27"/>
          <w:szCs w:val="27"/>
          <w:lang w:val="en-US"/>
        </w:rPr>
        <w:t xml:space="preserve">, </w:t>
      </w:r>
      <w:r w:rsidR="00CE3476" w:rsidRPr="00654A27">
        <w:rPr>
          <w:sz w:val="27"/>
          <w:szCs w:val="27"/>
          <w:lang w:val="en-US"/>
        </w:rPr>
        <w:t xml:space="preserve">Hội </w:t>
      </w:r>
      <w:r w:rsidR="009004DB" w:rsidRPr="00654A27">
        <w:rPr>
          <w:sz w:val="27"/>
          <w:szCs w:val="27"/>
          <w:lang w:val="en-US"/>
        </w:rPr>
        <w:t xml:space="preserve">Cựu </w:t>
      </w:r>
      <w:r w:rsidR="00CE3476" w:rsidRPr="00654A27">
        <w:rPr>
          <w:sz w:val="27"/>
          <w:szCs w:val="27"/>
          <w:lang w:val="en-US"/>
        </w:rPr>
        <w:t>chiến binh Việt Nam</w:t>
      </w:r>
      <w:r w:rsidRPr="00654A27">
        <w:rPr>
          <w:sz w:val="27"/>
          <w:szCs w:val="27"/>
          <w:lang w:val="en-US"/>
        </w:rPr>
        <w:t>, Mặt trận Tổ quốc</w:t>
      </w:r>
      <w:r w:rsidR="00BD56E9" w:rsidRPr="00654A27">
        <w:rPr>
          <w:sz w:val="27"/>
          <w:szCs w:val="27"/>
          <w:lang w:val="en-US"/>
        </w:rPr>
        <w:t xml:space="preserve"> Việt Nam</w:t>
      </w:r>
      <w:r w:rsidR="00690615" w:rsidRPr="00654A27">
        <w:rPr>
          <w:sz w:val="27"/>
          <w:szCs w:val="27"/>
          <w:lang w:val="en-US"/>
        </w:rPr>
        <w:t xml:space="preserve"> hoặc Công đoàn cơ sở</w:t>
      </w:r>
      <w:r w:rsidR="00807C4D" w:rsidRPr="00654A27">
        <w:rPr>
          <w:sz w:val="27"/>
          <w:szCs w:val="27"/>
          <w:lang w:val="en-US"/>
        </w:rPr>
        <w:t xml:space="preserve"> </w:t>
      </w:r>
      <w:r w:rsidR="008D3FD5" w:rsidRPr="00654A27">
        <w:rPr>
          <w:sz w:val="27"/>
          <w:szCs w:val="27"/>
          <w:lang w:val="en-US"/>
        </w:rPr>
        <w:t>là bên bảo đảm</w:t>
      </w:r>
      <w:r w:rsidR="0036088A" w:rsidRPr="00654A27">
        <w:rPr>
          <w:sz w:val="27"/>
          <w:szCs w:val="27"/>
          <w:lang w:val="en-US"/>
        </w:rPr>
        <w:t>, trừ</w:t>
      </w:r>
      <w:r w:rsidR="008D3FD5" w:rsidRPr="00654A27">
        <w:rPr>
          <w:sz w:val="27"/>
          <w:szCs w:val="27"/>
          <w:lang w:val="en-US"/>
        </w:rPr>
        <w:t xml:space="preserve"> trường hợp điều lệ của tổ chức </w:t>
      </w:r>
      <w:r w:rsidR="00CE3476" w:rsidRPr="00654A27">
        <w:rPr>
          <w:sz w:val="27"/>
          <w:szCs w:val="27"/>
          <w:lang w:val="en-US"/>
        </w:rPr>
        <w:t xml:space="preserve">này </w:t>
      </w:r>
      <w:r w:rsidR="008D3FD5" w:rsidRPr="00654A27">
        <w:rPr>
          <w:sz w:val="27"/>
          <w:szCs w:val="27"/>
          <w:lang w:val="en-US"/>
        </w:rPr>
        <w:t>quy định khác.</w:t>
      </w:r>
      <w:r w:rsidR="00722580" w:rsidRPr="00654A27">
        <w:rPr>
          <w:sz w:val="27"/>
          <w:szCs w:val="27"/>
          <w:lang w:val="en-US"/>
        </w:rPr>
        <w:t xml:space="preserve"> </w:t>
      </w:r>
    </w:p>
    <w:p w14:paraId="18B05609" w14:textId="0FF0E67A" w:rsidR="00B97446" w:rsidRPr="00654A27" w:rsidRDefault="009217A0" w:rsidP="002876AA">
      <w:pPr>
        <w:pStyle w:val="ListParagraph"/>
        <w:keepNext/>
        <w:widowControl w:val="0"/>
        <w:spacing w:before="60" w:after="60"/>
        <w:ind w:left="0" w:firstLine="567"/>
        <w:jc w:val="both"/>
        <w:rPr>
          <w:sz w:val="27"/>
          <w:szCs w:val="27"/>
          <w:shd w:val="clear" w:color="auto" w:fill="FFFFFF"/>
          <w:lang w:val="en-US"/>
        </w:rPr>
      </w:pPr>
      <w:r w:rsidRPr="00654A27">
        <w:rPr>
          <w:sz w:val="27"/>
          <w:szCs w:val="27"/>
          <w:lang w:val="en-US"/>
        </w:rPr>
        <w:t>3.</w:t>
      </w:r>
      <w:r w:rsidR="008D3FD5" w:rsidRPr="00654A27">
        <w:rPr>
          <w:sz w:val="27"/>
          <w:szCs w:val="27"/>
          <w:lang w:val="en-US"/>
        </w:rPr>
        <w:t xml:space="preserve"> </w:t>
      </w:r>
      <w:r w:rsidR="00641C3C" w:rsidRPr="00654A27">
        <w:rPr>
          <w:sz w:val="27"/>
          <w:szCs w:val="27"/>
          <w:lang w:val="en-US"/>
        </w:rPr>
        <w:t>B</w:t>
      </w:r>
      <w:r w:rsidR="00AE3F42" w:rsidRPr="00654A27">
        <w:rPr>
          <w:sz w:val="27"/>
          <w:szCs w:val="27"/>
          <w:lang w:val="en-US"/>
        </w:rPr>
        <w:t>ảo đảm</w:t>
      </w:r>
      <w:r w:rsidR="00167271" w:rsidRPr="00654A27">
        <w:rPr>
          <w:sz w:val="27"/>
          <w:szCs w:val="27"/>
          <w:lang w:val="en-US"/>
        </w:rPr>
        <w:t xml:space="preserve"> thực hiện</w:t>
      </w:r>
      <w:r w:rsidR="00AE3F42" w:rsidRPr="00654A27">
        <w:rPr>
          <w:sz w:val="27"/>
          <w:szCs w:val="27"/>
          <w:lang w:val="en-US"/>
        </w:rPr>
        <w:t xml:space="preserve"> nghĩa vụ bằng tài sản của p</w:t>
      </w:r>
      <w:r w:rsidR="00AE205D" w:rsidRPr="00654A27">
        <w:rPr>
          <w:sz w:val="27"/>
          <w:szCs w:val="27"/>
          <w:shd w:val="clear" w:color="auto" w:fill="FFFFFF"/>
          <w:lang w:val="en-US"/>
        </w:rPr>
        <w:t xml:space="preserve">háp nhân là tổ chức tôn giáo </w:t>
      </w:r>
      <w:r w:rsidR="00414EC2" w:rsidRPr="00654A27">
        <w:rPr>
          <w:sz w:val="27"/>
          <w:szCs w:val="27"/>
          <w:shd w:val="clear" w:color="auto" w:fill="FFFFFF"/>
          <w:lang w:val="en-US"/>
        </w:rPr>
        <w:t xml:space="preserve">thì tổ chức này là bên bảo đảm nếu </w:t>
      </w:r>
      <w:r w:rsidR="00AE205D" w:rsidRPr="00654A27">
        <w:rPr>
          <w:sz w:val="27"/>
          <w:szCs w:val="27"/>
          <w:shd w:val="clear" w:color="auto" w:fill="FFFFFF"/>
          <w:lang w:val="en-US"/>
        </w:rPr>
        <w:t>có năng lực pháp luật dân sự phù hợp với quy định củ</w:t>
      </w:r>
      <w:r w:rsidR="00C13409" w:rsidRPr="00654A27">
        <w:rPr>
          <w:sz w:val="27"/>
          <w:szCs w:val="27"/>
          <w:shd w:val="clear" w:color="auto" w:fill="FFFFFF"/>
          <w:lang w:val="en-US"/>
        </w:rPr>
        <w:t>a Luật Tín ngưỡng, tôn giáo</w:t>
      </w:r>
      <w:r w:rsidR="0003310D" w:rsidRPr="00654A27">
        <w:rPr>
          <w:sz w:val="27"/>
          <w:szCs w:val="27"/>
          <w:shd w:val="clear" w:color="auto" w:fill="FFFFFF"/>
          <w:lang w:val="en-US"/>
        </w:rPr>
        <w:t>,</w:t>
      </w:r>
      <w:r w:rsidR="00C13409" w:rsidRPr="00654A27">
        <w:rPr>
          <w:sz w:val="27"/>
          <w:szCs w:val="27"/>
          <w:shd w:val="clear" w:color="auto" w:fill="FFFFFF"/>
          <w:lang w:val="en-US"/>
        </w:rPr>
        <w:t xml:space="preserve"> Bộ luật Dân sự</w:t>
      </w:r>
      <w:r w:rsidR="000D5CE3" w:rsidRPr="00654A27">
        <w:rPr>
          <w:sz w:val="27"/>
          <w:szCs w:val="27"/>
          <w:shd w:val="clear" w:color="auto" w:fill="FFFFFF"/>
          <w:lang w:val="en-US"/>
        </w:rPr>
        <w:t>, luật khác liên quan</w:t>
      </w:r>
      <w:r w:rsidR="00861170" w:rsidRPr="00654A27">
        <w:rPr>
          <w:sz w:val="27"/>
          <w:szCs w:val="27"/>
          <w:shd w:val="clear" w:color="auto" w:fill="FFFFFF"/>
          <w:lang w:val="en-US"/>
        </w:rPr>
        <w:t>.</w:t>
      </w:r>
    </w:p>
    <w:p w14:paraId="3FE14FC4" w14:textId="058B0F9B" w:rsidR="00F264C0" w:rsidRPr="00654A27" w:rsidRDefault="00F264C0" w:rsidP="002876AA">
      <w:pPr>
        <w:pStyle w:val="Heading3"/>
        <w:widowControl w:val="0"/>
        <w:rPr>
          <w:szCs w:val="27"/>
        </w:rPr>
      </w:pPr>
      <w:bookmarkStart w:id="21" w:name="d21"/>
      <w:r w:rsidRPr="00654A27">
        <w:rPr>
          <w:szCs w:val="27"/>
        </w:rPr>
        <w:t xml:space="preserve">Điều </w:t>
      </w:r>
      <w:r w:rsidR="00A037C3" w:rsidRPr="00654A27">
        <w:rPr>
          <w:szCs w:val="27"/>
          <w:lang w:val="en-US"/>
        </w:rPr>
        <w:t>1</w:t>
      </w:r>
      <w:r w:rsidR="0043675A" w:rsidRPr="00654A27">
        <w:rPr>
          <w:szCs w:val="27"/>
          <w:lang w:val="en-US"/>
        </w:rPr>
        <w:t>2</w:t>
      </w:r>
      <w:r w:rsidRPr="00654A27">
        <w:rPr>
          <w:szCs w:val="27"/>
        </w:rPr>
        <w:t xml:space="preserve">. </w:t>
      </w:r>
      <w:r w:rsidRPr="00654A27">
        <w:rPr>
          <w:spacing w:val="-6"/>
          <w:szCs w:val="27"/>
        </w:rPr>
        <w:t xml:space="preserve">Thay đổi bên bảo đảm, bên nhận bảo đảm do bán </w:t>
      </w:r>
      <w:r w:rsidR="006E26FB" w:rsidRPr="00654A27">
        <w:rPr>
          <w:spacing w:val="-6"/>
          <w:szCs w:val="27"/>
        </w:rPr>
        <w:t>hoặc</w:t>
      </w:r>
      <w:r w:rsidRPr="00654A27">
        <w:rPr>
          <w:spacing w:val="-6"/>
          <w:szCs w:val="27"/>
        </w:rPr>
        <w:t xml:space="preserve"> chuyển giao </w:t>
      </w:r>
      <w:r w:rsidR="006E26FB" w:rsidRPr="00654A27">
        <w:rPr>
          <w:spacing w:val="-6"/>
          <w:szCs w:val="27"/>
        </w:rPr>
        <w:t xml:space="preserve">quyền </w:t>
      </w:r>
      <w:r w:rsidR="00C47FC4" w:rsidRPr="00654A27">
        <w:rPr>
          <w:spacing w:val="-6"/>
          <w:szCs w:val="27"/>
        </w:rPr>
        <w:t xml:space="preserve">yêu cầu thanh toán, quyền </w:t>
      </w:r>
      <w:r w:rsidR="006E26FB" w:rsidRPr="00654A27">
        <w:rPr>
          <w:spacing w:val="-6"/>
          <w:szCs w:val="27"/>
        </w:rPr>
        <w:t xml:space="preserve">đòi nợ, </w:t>
      </w:r>
      <w:r w:rsidRPr="00654A27">
        <w:rPr>
          <w:spacing w:val="-6"/>
          <w:szCs w:val="27"/>
        </w:rPr>
        <w:t>quyền yêu cầu</w:t>
      </w:r>
      <w:r w:rsidR="006E26FB" w:rsidRPr="00654A27">
        <w:rPr>
          <w:spacing w:val="-6"/>
          <w:szCs w:val="27"/>
        </w:rPr>
        <w:t xml:space="preserve"> khác hoặc</w:t>
      </w:r>
      <w:r w:rsidRPr="00654A27">
        <w:rPr>
          <w:spacing w:val="-6"/>
          <w:szCs w:val="27"/>
        </w:rPr>
        <w:t xml:space="preserve"> nghĩa vụ khác </w:t>
      </w:r>
    </w:p>
    <w:bookmarkEnd w:id="21"/>
    <w:p w14:paraId="41BDEA65" w14:textId="4E2F2273" w:rsidR="00691F95" w:rsidRPr="00654A27" w:rsidRDefault="00F264C0" w:rsidP="002876AA">
      <w:pPr>
        <w:pStyle w:val="ListParagraph"/>
        <w:keepNext/>
        <w:widowControl w:val="0"/>
        <w:spacing w:before="60" w:after="60"/>
        <w:ind w:left="0" w:firstLine="567"/>
        <w:jc w:val="both"/>
        <w:rPr>
          <w:sz w:val="27"/>
          <w:szCs w:val="27"/>
          <w:lang w:val="en-US"/>
        </w:rPr>
      </w:pPr>
      <w:r w:rsidRPr="00654A27">
        <w:rPr>
          <w:sz w:val="27"/>
          <w:szCs w:val="27"/>
        </w:rPr>
        <w:t>1.</w:t>
      </w:r>
      <w:r w:rsidR="006E26FB" w:rsidRPr="00654A27">
        <w:rPr>
          <w:sz w:val="27"/>
          <w:szCs w:val="27"/>
          <w:lang w:val="en-US"/>
        </w:rPr>
        <w:t xml:space="preserve"> </w:t>
      </w:r>
      <w:r w:rsidR="00B97CBD" w:rsidRPr="00654A27">
        <w:rPr>
          <w:sz w:val="27"/>
          <w:szCs w:val="27"/>
          <w:lang w:val="en-US"/>
        </w:rPr>
        <w:t>Q</w:t>
      </w:r>
      <w:r w:rsidR="00A87A72" w:rsidRPr="00654A27">
        <w:rPr>
          <w:sz w:val="27"/>
          <w:szCs w:val="27"/>
          <w:lang w:val="en-US"/>
        </w:rPr>
        <w:t xml:space="preserve">uyền </w:t>
      </w:r>
      <w:r w:rsidR="00C47FC4" w:rsidRPr="00654A27">
        <w:rPr>
          <w:sz w:val="27"/>
          <w:szCs w:val="27"/>
          <w:lang w:val="en-US"/>
        </w:rPr>
        <w:t xml:space="preserve">yêu cầu thanh toán, quyền </w:t>
      </w:r>
      <w:r w:rsidR="00A87A72" w:rsidRPr="00654A27">
        <w:rPr>
          <w:sz w:val="27"/>
          <w:szCs w:val="27"/>
          <w:lang w:val="en-US"/>
        </w:rPr>
        <w:t xml:space="preserve">đòi </w:t>
      </w:r>
      <w:r w:rsidRPr="00654A27">
        <w:rPr>
          <w:sz w:val="27"/>
          <w:szCs w:val="27"/>
          <w:lang w:val="en-US"/>
        </w:rPr>
        <w:t>nợ</w:t>
      </w:r>
      <w:r w:rsidR="00DE76B0" w:rsidRPr="00654A27">
        <w:rPr>
          <w:sz w:val="27"/>
          <w:szCs w:val="27"/>
          <w:lang w:val="en-US"/>
        </w:rPr>
        <w:t>,</w:t>
      </w:r>
      <w:r w:rsidR="00691F95" w:rsidRPr="00654A27">
        <w:rPr>
          <w:sz w:val="27"/>
          <w:szCs w:val="27"/>
          <w:lang w:val="en-US"/>
        </w:rPr>
        <w:t xml:space="preserve"> </w:t>
      </w:r>
      <w:r w:rsidRPr="00654A27">
        <w:rPr>
          <w:sz w:val="27"/>
          <w:szCs w:val="27"/>
          <w:lang w:val="en-US"/>
        </w:rPr>
        <w:t>quyền yêu cầu</w:t>
      </w:r>
      <w:r w:rsidR="00F760C3" w:rsidRPr="00654A27">
        <w:rPr>
          <w:sz w:val="27"/>
          <w:szCs w:val="27"/>
          <w:lang w:val="en-US"/>
        </w:rPr>
        <w:t xml:space="preserve"> </w:t>
      </w:r>
      <w:r w:rsidR="00DE76B0" w:rsidRPr="00654A27">
        <w:rPr>
          <w:sz w:val="27"/>
          <w:szCs w:val="27"/>
          <w:lang w:val="en-US"/>
        </w:rPr>
        <w:t xml:space="preserve">khác </w:t>
      </w:r>
      <w:r w:rsidRPr="00654A27">
        <w:rPr>
          <w:sz w:val="27"/>
          <w:szCs w:val="27"/>
          <w:lang w:val="en-US"/>
        </w:rPr>
        <w:t>có biện pháp bảo đảm</w:t>
      </w:r>
      <w:r w:rsidR="00DE76B0" w:rsidRPr="00654A27">
        <w:rPr>
          <w:sz w:val="27"/>
          <w:szCs w:val="27"/>
          <w:lang w:val="en-US"/>
        </w:rPr>
        <w:t xml:space="preserve"> được bán hoặc </w:t>
      </w:r>
      <w:r w:rsidR="00D527CE" w:rsidRPr="00654A27">
        <w:rPr>
          <w:sz w:val="27"/>
          <w:szCs w:val="27"/>
          <w:lang w:val="en-US"/>
        </w:rPr>
        <w:t xml:space="preserve">được </w:t>
      </w:r>
      <w:r w:rsidR="00DE76B0" w:rsidRPr="00654A27">
        <w:rPr>
          <w:sz w:val="27"/>
          <w:szCs w:val="27"/>
          <w:lang w:val="en-US"/>
        </w:rPr>
        <w:t>chuyển giao</w:t>
      </w:r>
      <w:r w:rsidRPr="00654A27">
        <w:rPr>
          <w:sz w:val="27"/>
          <w:szCs w:val="27"/>
          <w:lang w:val="en-US"/>
        </w:rPr>
        <w:t xml:space="preserve"> thì bên mua hoặc</w:t>
      </w:r>
      <w:r w:rsidR="00906C14" w:rsidRPr="00654A27">
        <w:rPr>
          <w:sz w:val="27"/>
          <w:szCs w:val="27"/>
          <w:lang w:val="en-US"/>
        </w:rPr>
        <w:t xml:space="preserve"> bên nhận chuyển giao </w:t>
      </w:r>
      <w:r w:rsidRPr="00654A27">
        <w:rPr>
          <w:sz w:val="27"/>
          <w:szCs w:val="27"/>
          <w:lang w:val="en-US"/>
        </w:rPr>
        <w:t>trở thành bên nhận bảo đảm</w:t>
      </w:r>
      <w:r w:rsidR="006E26FB" w:rsidRPr="00654A27">
        <w:rPr>
          <w:sz w:val="27"/>
          <w:szCs w:val="27"/>
          <w:lang w:val="en-US"/>
        </w:rPr>
        <w:t xml:space="preserve">, kế thừa quyền, nghĩa vụ của bên bán hoặc bên chuyển giao. </w:t>
      </w:r>
      <w:proofErr w:type="gramStart"/>
      <w:r w:rsidR="00D055CA" w:rsidRPr="00654A27">
        <w:rPr>
          <w:sz w:val="27"/>
          <w:szCs w:val="27"/>
          <w:lang w:val="en-US"/>
        </w:rPr>
        <w:t xml:space="preserve">Bên bảo đảm phải được </w:t>
      </w:r>
      <w:r w:rsidR="00FC6F41" w:rsidRPr="00654A27">
        <w:rPr>
          <w:sz w:val="27"/>
          <w:szCs w:val="27"/>
          <w:lang w:val="en-US"/>
        </w:rPr>
        <w:t xml:space="preserve">bên </w:t>
      </w:r>
      <w:r w:rsidR="00B27534" w:rsidRPr="00654A27">
        <w:rPr>
          <w:sz w:val="27"/>
          <w:szCs w:val="27"/>
          <w:lang w:val="en-US"/>
        </w:rPr>
        <w:t>có quyền bán,</w:t>
      </w:r>
      <w:r w:rsidR="00146903" w:rsidRPr="00654A27">
        <w:rPr>
          <w:sz w:val="27"/>
          <w:szCs w:val="27"/>
          <w:lang w:val="en-US"/>
        </w:rPr>
        <w:t xml:space="preserve"> bên</w:t>
      </w:r>
      <w:r w:rsidR="00B27534" w:rsidRPr="00654A27">
        <w:rPr>
          <w:sz w:val="27"/>
          <w:szCs w:val="27"/>
          <w:lang w:val="en-US"/>
        </w:rPr>
        <w:t xml:space="preserve"> chuyển giao</w:t>
      </w:r>
      <w:r w:rsidR="00146903" w:rsidRPr="00654A27">
        <w:rPr>
          <w:sz w:val="27"/>
          <w:szCs w:val="27"/>
          <w:lang w:val="en-US"/>
        </w:rPr>
        <w:t xml:space="preserve"> quyền</w:t>
      </w:r>
      <w:r w:rsidR="00C67628" w:rsidRPr="00654A27">
        <w:rPr>
          <w:sz w:val="27"/>
          <w:szCs w:val="27"/>
          <w:lang w:val="en-US"/>
        </w:rPr>
        <w:t xml:space="preserve"> hoặc bên mua, </w:t>
      </w:r>
      <w:r w:rsidR="00146903" w:rsidRPr="00654A27">
        <w:rPr>
          <w:sz w:val="27"/>
          <w:szCs w:val="27"/>
          <w:lang w:val="en-US"/>
        </w:rPr>
        <w:t xml:space="preserve">bên </w:t>
      </w:r>
      <w:r w:rsidR="00C67628" w:rsidRPr="00654A27">
        <w:rPr>
          <w:sz w:val="27"/>
          <w:szCs w:val="27"/>
          <w:lang w:val="en-US"/>
        </w:rPr>
        <w:t>nhận chuyển giao</w:t>
      </w:r>
      <w:r w:rsidR="00B27534" w:rsidRPr="00654A27">
        <w:rPr>
          <w:sz w:val="27"/>
          <w:szCs w:val="27"/>
          <w:lang w:val="en-US"/>
        </w:rPr>
        <w:t xml:space="preserve"> </w:t>
      </w:r>
      <w:r w:rsidR="00FC6F41" w:rsidRPr="00654A27">
        <w:rPr>
          <w:sz w:val="27"/>
          <w:szCs w:val="27"/>
          <w:lang w:val="en-US"/>
        </w:rPr>
        <w:t xml:space="preserve">quyền </w:t>
      </w:r>
      <w:r w:rsidR="00D055CA" w:rsidRPr="00654A27">
        <w:rPr>
          <w:sz w:val="27"/>
          <w:szCs w:val="27"/>
          <w:lang w:val="en-US"/>
        </w:rPr>
        <w:t xml:space="preserve">thông báo </w:t>
      </w:r>
      <w:r w:rsidR="009C0F5D" w:rsidRPr="00654A27">
        <w:rPr>
          <w:sz w:val="27"/>
          <w:szCs w:val="27"/>
          <w:lang w:val="en-US"/>
        </w:rPr>
        <w:t xml:space="preserve">để biết </w:t>
      </w:r>
      <w:r w:rsidR="00D055CA" w:rsidRPr="00654A27">
        <w:rPr>
          <w:sz w:val="27"/>
          <w:szCs w:val="27"/>
          <w:lang w:val="en-US"/>
        </w:rPr>
        <w:t xml:space="preserve">về việc </w:t>
      </w:r>
      <w:r w:rsidR="00D527CE" w:rsidRPr="00654A27">
        <w:rPr>
          <w:sz w:val="27"/>
          <w:szCs w:val="27"/>
          <w:lang w:val="en-US"/>
        </w:rPr>
        <w:t>thay đổi bên nhận bảo đảm</w:t>
      </w:r>
      <w:r w:rsidR="00CC4AC7" w:rsidRPr="00654A27">
        <w:rPr>
          <w:sz w:val="27"/>
          <w:szCs w:val="27"/>
        </w:rPr>
        <w:t>.</w:t>
      </w:r>
      <w:proofErr w:type="gramEnd"/>
      <w:r w:rsidR="00CC4AC7" w:rsidRPr="00654A27">
        <w:rPr>
          <w:sz w:val="27"/>
          <w:szCs w:val="27"/>
        </w:rPr>
        <w:t xml:space="preserve"> </w:t>
      </w:r>
    </w:p>
    <w:p w14:paraId="2DD5F684" w14:textId="777D626F" w:rsidR="00D52B16" w:rsidRPr="00654A27" w:rsidRDefault="00F264C0"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2. </w:t>
      </w:r>
      <w:r w:rsidR="00B97CBD" w:rsidRPr="00654A27">
        <w:rPr>
          <w:sz w:val="27"/>
          <w:szCs w:val="27"/>
          <w:lang w:val="en-US"/>
        </w:rPr>
        <w:t>N</w:t>
      </w:r>
      <w:r w:rsidR="00395233" w:rsidRPr="00654A27">
        <w:rPr>
          <w:sz w:val="27"/>
          <w:szCs w:val="27"/>
          <w:lang w:val="en-US"/>
        </w:rPr>
        <w:t xml:space="preserve">ghĩa vụ của bên bảo đảm </w:t>
      </w:r>
      <w:r w:rsidR="00D527CE" w:rsidRPr="00654A27">
        <w:rPr>
          <w:sz w:val="27"/>
          <w:szCs w:val="27"/>
          <w:lang w:val="en-US"/>
        </w:rPr>
        <w:t xml:space="preserve">được bán hoặc </w:t>
      </w:r>
      <w:r w:rsidR="00395233" w:rsidRPr="00654A27">
        <w:rPr>
          <w:sz w:val="27"/>
          <w:szCs w:val="27"/>
          <w:lang w:val="en-US"/>
        </w:rPr>
        <w:t>được</w:t>
      </w:r>
      <w:r w:rsidR="001F245B" w:rsidRPr="00654A27">
        <w:rPr>
          <w:sz w:val="27"/>
          <w:szCs w:val="27"/>
          <w:lang w:val="en-US"/>
        </w:rPr>
        <w:t xml:space="preserve"> chuyển </w:t>
      </w:r>
      <w:r w:rsidRPr="00654A27">
        <w:rPr>
          <w:sz w:val="27"/>
          <w:szCs w:val="27"/>
          <w:lang w:val="en-US"/>
        </w:rPr>
        <w:t>giao cho</w:t>
      </w:r>
      <w:r w:rsidR="00B97CBD" w:rsidRPr="00654A27">
        <w:rPr>
          <w:sz w:val="27"/>
          <w:szCs w:val="27"/>
          <w:lang w:val="en-US"/>
        </w:rPr>
        <w:t xml:space="preserve"> người </w:t>
      </w:r>
      <w:r w:rsidRPr="00654A27">
        <w:rPr>
          <w:sz w:val="27"/>
          <w:szCs w:val="27"/>
          <w:lang w:val="en-US"/>
        </w:rPr>
        <w:t xml:space="preserve">khác </w:t>
      </w:r>
      <w:r w:rsidR="001F245B" w:rsidRPr="00654A27">
        <w:rPr>
          <w:sz w:val="27"/>
          <w:szCs w:val="27"/>
          <w:lang w:val="en-US"/>
        </w:rPr>
        <w:t>thì bên mua hoặc bên nhận chuyển giao trở thành bên bảo đảm</w:t>
      </w:r>
      <w:r w:rsidR="00D527CE" w:rsidRPr="00654A27">
        <w:rPr>
          <w:sz w:val="27"/>
          <w:szCs w:val="27"/>
          <w:lang w:val="en-US"/>
        </w:rPr>
        <w:t>, được kế thừa quyền, nghĩa vụ của bên bán hoặc bên chuyển giao.</w:t>
      </w:r>
      <w:r w:rsidRPr="00654A27">
        <w:rPr>
          <w:sz w:val="27"/>
          <w:szCs w:val="27"/>
          <w:lang w:val="en-US"/>
        </w:rPr>
        <w:t xml:space="preserve"> </w:t>
      </w:r>
      <w:proofErr w:type="gramStart"/>
      <w:r w:rsidR="001F245B" w:rsidRPr="00654A27">
        <w:rPr>
          <w:sz w:val="27"/>
          <w:szCs w:val="27"/>
          <w:lang w:val="en-US"/>
        </w:rPr>
        <w:t xml:space="preserve">Việc bán hoặc chuyển giao </w:t>
      </w:r>
      <w:r w:rsidR="00C47FC4" w:rsidRPr="00654A27">
        <w:rPr>
          <w:sz w:val="27"/>
          <w:szCs w:val="27"/>
          <w:lang w:val="en-US"/>
        </w:rPr>
        <w:t>này</w:t>
      </w:r>
      <w:r w:rsidR="001F245B" w:rsidRPr="00654A27">
        <w:rPr>
          <w:sz w:val="27"/>
          <w:szCs w:val="27"/>
          <w:lang w:val="en-US"/>
        </w:rPr>
        <w:t xml:space="preserve"> phải được sự đồng ý của bên nhận bảo đảm</w:t>
      </w:r>
      <w:r w:rsidR="004311C9" w:rsidRPr="00654A27">
        <w:rPr>
          <w:sz w:val="27"/>
          <w:szCs w:val="27"/>
          <w:lang w:val="en-US"/>
        </w:rPr>
        <w:t>.</w:t>
      </w:r>
      <w:proofErr w:type="gramEnd"/>
      <w:r w:rsidR="004311C9" w:rsidRPr="00654A27">
        <w:rPr>
          <w:sz w:val="27"/>
          <w:szCs w:val="27"/>
          <w:lang w:val="en-US"/>
        </w:rPr>
        <w:t xml:space="preserve"> </w:t>
      </w:r>
    </w:p>
    <w:p w14:paraId="045EE6EC" w14:textId="203640F3" w:rsidR="004311C9" w:rsidRPr="00654A27" w:rsidRDefault="004311C9" w:rsidP="002876AA">
      <w:pPr>
        <w:pStyle w:val="ListParagraph"/>
        <w:keepNext/>
        <w:widowControl w:val="0"/>
        <w:spacing w:before="60" w:after="60"/>
        <w:ind w:left="0" w:firstLine="567"/>
        <w:jc w:val="both"/>
        <w:rPr>
          <w:sz w:val="27"/>
          <w:szCs w:val="27"/>
          <w:lang w:val="en-US"/>
        </w:rPr>
      </w:pPr>
      <w:proofErr w:type="gramStart"/>
      <w:r w:rsidRPr="00654A27">
        <w:rPr>
          <w:sz w:val="27"/>
          <w:szCs w:val="27"/>
          <w:lang w:val="en-US"/>
        </w:rPr>
        <w:t xml:space="preserve">Trường hợp bên có nghĩa vụ được bảo đảm bán hoặc chuyển giao nghĩa vụ </w:t>
      </w:r>
      <w:r w:rsidR="00D52B16" w:rsidRPr="00654A27">
        <w:rPr>
          <w:sz w:val="27"/>
          <w:szCs w:val="27"/>
          <w:lang w:val="en-US"/>
        </w:rPr>
        <w:t xml:space="preserve">của mình </w:t>
      </w:r>
      <w:r w:rsidRPr="00654A27">
        <w:rPr>
          <w:sz w:val="27"/>
          <w:szCs w:val="27"/>
          <w:lang w:val="en-US"/>
        </w:rPr>
        <w:t xml:space="preserve">cho </w:t>
      </w:r>
      <w:r w:rsidR="00B97CBD" w:rsidRPr="00654A27">
        <w:rPr>
          <w:sz w:val="27"/>
          <w:szCs w:val="27"/>
          <w:lang w:val="en-US"/>
        </w:rPr>
        <w:t xml:space="preserve">người </w:t>
      </w:r>
      <w:r w:rsidRPr="00654A27">
        <w:rPr>
          <w:sz w:val="27"/>
          <w:szCs w:val="27"/>
          <w:lang w:val="en-US"/>
        </w:rPr>
        <w:t>khác thì biện pháp bảo đảm chấm dứt.</w:t>
      </w:r>
      <w:proofErr w:type="gramEnd"/>
    </w:p>
    <w:p w14:paraId="47CD8B5B" w14:textId="607AEE77" w:rsidR="00CB1786" w:rsidRPr="00654A27" w:rsidRDefault="00D52B16" w:rsidP="002876AA">
      <w:pPr>
        <w:pStyle w:val="ListParagraph"/>
        <w:keepNext/>
        <w:widowControl w:val="0"/>
        <w:spacing w:before="60" w:after="60"/>
        <w:ind w:left="0" w:firstLine="567"/>
        <w:jc w:val="both"/>
        <w:rPr>
          <w:spacing w:val="-3"/>
          <w:sz w:val="27"/>
          <w:szCs w:val="27"/>
          <w:lang w:val="en-US"/>
        </w:rPr>
      </w:pPr>
      <w:r w:rsidRPr="00654A27">
        <w:rPr>
          <w:spacing w:val="-3"/>
          <w:sz w:val="27"/>
          <w:szCs w:val="27"/>
          <w:lang w:val="en-US"/>
        </w:rPr>
        <w:t>3</w:t>
      </w:r>
      <w:r w:rsidR="0058310F" w:rsidRPr="00654A27">
        <w:rPr>
          <w:spacing w:val="-3"/>
          <w:sz w:val="27"/>
          <w:szCs w:val="27"/>
          <w:lang w:val="en-US"/>
        </w:rPr>
        <w:t xml:space="preserve">. </w:t>
      </w:r>
      <w:r w:rsidR="00587032" w:rsidRPr="00654A27">
        <w:rPr>
          <w:spacing w:val="-3"/>
          <w:sz w:val="27"/>
          <w:szCs w:val="27"/>
          <w:lang w:val="en-US"/>
        </w:rPr>
        <w:t xml:space="preserve">Việc bán </w:t>
      </w:r>
      <w:r w:rsidR="00D527CE" w:rsidRPr="00654A27">
        <w:rPr>
          <w:spacing w:val="-3"/>
          <w:sz w:val="27"/>
          <w:szCs w:val="27"/>
          <w:lang w:val="en-US"/>
        </w:rPr>
        <w:t xml:space="preserve">hoặc chuyển giao </w:t>
      </w:r>
      <w:r w:rsidR="00587032" w:rsidRPr="00654A27">
        <w:rPr>
          <w:spacing w:val="-3"/>
          <w:sz w:val="27"/>
          <w:szCs w:val="27"/>
          <w:lang w:val="en-US"/>
        </w:rPr>
        <w:t>quyền</w:t>
      </w:r>
      <w:r w:rsidR="00D527CE" w:rsidRPr="00654A27">
        <w:rPr>
          <w:spacing w:val="-3"/>
          <w:sz w:val="27"/>
          <w:szCs w:val="27"/>
          <w:lang w:val="en-US"/>
        </w:rPr>
        <w:t xml:space="preserve">, nghĩa vụ tại khoản 1 và khoản 2 Điều này không </w:t>
      </w:r>
      <w:r w:rsidR="00C374B0" w:rsidRPr="00654A27">
        <w:rPr>
          <w:spacing w:val="-3"/>
          <w:sz w:val="27"/>
          <w:szCs w:val="27"/>
          <w:lang w:val="en-US"/>
        </w:rPr>
        <w:t xml:space="preserve">phải </w:t>
      </w:r>
      <w:r w:rsidR="00CB1786" w:rsidRPr="00654A27">
        <w:rPr>
          <w:spacing w:val="-3"/>
          <w:sz w:val="27"/>
          <w:szCs w:val="27"/>
          <w:lang w:val="en-US"/>
        </w:rPr>
        <w:t xml:space="preserve">xác lập lại hợp đồng bảo đảm. Trường hợp luật quy định, bên mua hoặc bên nhận chuyển giao phải có năng lực pháp luật dân sự, năng lực hành </w:t>
      </w:r>
      <w:proofErr w:type="gramStart"/>
      <w:r w:rsidR="00CB1786" w:rsidRPr="00654A27">
        <w:rPr>
          <w:spacing w:val="-3"/>
          <w:sz w:val="27"/>
          <w:szCs w:val="27"/>
          <w:lang w:val="en-US"/>
        </w:rPr>
        <w:t>vi</w:t>
      </w:r>
      <w:proofErr w:type="gramEnd"/>
      <w:r w:rsidR="00CB1786" w:rsidRPr="00654A27">
        <w:rPr>
          <w:spacing w:val="-3"/>
          <w:sz w:val="27"/>
          <w:szCs w:val="27"/>
          <w:lang w:val="en-US"/>
        </w:rPr>
        <w:t xml:space="preserve"> dân sự phù hợp.</w:t>
      </w:r>
    </w:p>
    <w:p w14:paraId="69D4453F" w14:textId="56083142" w:rsidR="008D3FD5" w:rsidRPr="00654A27" w:rsidRDefault="008D3FD5" w:rsidP="002876AA">
      <w:pPr>
        <w:pStyle w:val="Heading3"/>
        <w:widowControl w:val="0"/>
        <w:rPr>
          <w:szCs w:val="27"/>
        </w:rPr>
      </w:pPr>
      <w:bookmarkStart w:id="22" w:name="d24"/>
      <w:r w:rsidRPr="00654A27">
        <w:rPr>
          <w:szCs w:val="27"/>
        </w:rPr>
        <w:t xml:space="preserve">Điều </w:t>
      </w:r>
      <w:r w:rsidR="007F61A7" w:rsidRPr="00654A27">
        <w:rPr>
          <w:szCs w:val="27"/>
          <w:lang w:val="en-US"/>
        </w:rPr>
        <w:t>13</w:t>
      </w:r>
      <w:r w:rsidRPr="00654A27">
        <w:rPr>
          <w:szCs w:val="27"/>
        </w:rPr>
        <w:t xml:space="preserve">. </w:t>
      </w:r>
      <w:r w:rsidR="00D37D70" w:rsidRPr="00654A27">
        <w:rPr>
          <w:szCs w:val="27"/>
          <w:lang w:val="en-US"/>
        </w:rPr>
        <w:t xml:space="preserve">Bảo đảm </w:t>
      </w:r>
      <w:r w:rsidR="00167271" w:rsidRPr="00654A27">
        <w:rPr>
          <w:szCs w:val="27"/>
          <w:lang w:val="en-US"/>
        </w:rPr>
        <w:t xml:space="preserve">thực hiện </w:t>
      </w:r>
      <w:r w:rsidR="00D37D70" w:rsidRPr="00654A27">
        <w:rPr>
          <w:szCs w:val="27"/>
          <w:lang w:val="en-US"/>
        </w:rPr>
        <w:t xml:space="preserve">nghĩa vụ liên quan đến </w:t>
      </w:r>
      <w:r w:rsidRPr="00654A27">
        <w:rPr>
          <w:szCs w:val="27"/>
        </w:rPr>
        <w:t>cá nhân, pháp nhân nước ngoài</w:t>
      </w:r>
    </w:p>
    <w:bookmarkEnd w:id="22"/>
    <w:p w14:paraId="0F716997" w14:textId="6769CD7E" w:rsidR="0068041F" w:rsidRPr="00654A27" w:rsidRDefault="0022094A"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D33E6A" w:rsidRPr="00654A27">
        <w:rPr>
          <w:sz w:val="27"/>
          <w:szCs w:val="27"/>
          <w:lang w:val="en-US"/>
        </w:rPr>
        <w:t xml:space="preserve">Bảo đảm </w:t>
      </w:r>
      <w:r w:rsidR="00167271" w:rsidRPr="00654A27">
        <w:rPr>
          <w:sz w:val="27"/>
          <w:szCs w:val="27"/>
          <w:lang w:val="en-US"/>
        </w:rPr>
        <w:t xml:space="preserve">thực hiện </w:t>
      </w:r>
      <w:r w:rsidR="00D33E6A" w:rsidRPr="00654A27">
        <w:rPr>
          <w:sz w:val="27"/>
          <w:szCs w:val="27"/>
          <w:lang w:val="en-US"/>
        </w:rPr>
        <w:t>nghĩa vụ bằng tài sản của c</w:t>
      </w:r>
      <w:r w:rsidR="008D3FD5" w:rsidRPr="00654A27">
        <w:rPr>
          <w:sz w:val="27"/>
          <w:szCs w:val="27"/>
          <w:lang w:val="en-US"/>
        </w:rPr>
        <w:t xml:space="preserve">á nhân, pháp nhân nước ngoài </w:t>
      </w:r>
      <w:r w:rsidR="00D33E6A" w:rsidRPr="00654A27">
        <w:rPr>
          <w:sz w:val="27"/>
          <w:szCs w:val="27"/>
          <w:lang w:val="en-US"/>
        </w:rPr>
        <w:t xml:space="preserve">được </w:t>
      </w:r>
      <w:r w:rsidR="006D7B5C" w:rsidRPr="00654A27">
        <w:rPr>
          <w:sz w:val="27"/>
          <w:szCs w:val="27"/>
          <w:lang w:val="en-US"/>
        </w:rPr>
        <w:t>sở hữu ở Việt Nam</w:t>
      </w:r>
      <w:r w:rsidR="00D33E6A" w:rsidRPr="00654A27">
        <w:rPr>
          <w:sz w:val="27"/>
          <w:szCs w:val="27"/>
          <w:lang w:val="en-US"/>
        </w:rPr>
        <w:t xml:space="preserve"> thì cá nhân, pháp nhân này là bên bảo đảm</w:t>
      </w:r>
      <w:r w:rsidR="002F7B5A" w:rsidRPr="00654A27">
        <w:rPr>
          <w:sz w:val="27"/>
          <w:szCs w:val="27"/>
          <w:lang w:val="en-US"/>
        </w:rPr>
        <w:t>.</w:t>
      </w:r>
    </w:p>
    <w:p w14:paraId="0CEC8852" w14:textId="57EB0307" w:rsidR="0068041F" w:rsidRPr="00654A27" w:rsidRDefault="0022094A"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2. Cá nhân, pháp nhân nước ngoài </w:t>
      </w:r>
      <w:r w:rsidR="008261A0" w:rsidRPr="00654A27">
        <w:rPr>
          <w:sz w:val="27"/>
          <w:szCs w:val="27"/>
          <w:lang w:val="en-US"/>
        </w:rPr>
        <w:t xml:space="preserve">là bên </w:t>
      </w:r>
      <w:r w:rsidR="00223731" w:rsidRPr="00654A27">
        <w:rPr>
          <w:sz w:val="27"/>
          <w:szCs w:val="27"/>
          <w:lang w:val="en-US"/>
        </w:rPr>
        <w:t xml:space="preserve">nhận bảo đảm </w:t>
      </w:r>
      <w:r w:rsidR="008261A0" w:rsidRPr="00654A27">
        <w:rPr>
          <w:sz w:val="27"/>
          <w:szCs w:val="27"/>
          <w:lang w:val="en-US"/>
        </w:rPr>
        <w:t xml:space="preserve">trong </w:t>
      </w:r>
      <w:r w:rsidRPr="00654A27">
        <w:rPr>
          <w:sz w:val="27"/>
          <w:szCs w:val="27"/>
          <w:lang w:val="en-US"/>
        </w:rPr>
        <w:t>trường hợp pháp luật Việt Nam có quy định</w:t>
      </w:r>
      <w:r w:rsidR="00184601" w:rsidRPr="00654A27">
        <w:rPr>
          <w:sz w:val="27"/>
          <w:szCs w:val="27"/>
          <w:lang w:val="en-US"/>
        </w:rPr>
        <w:t xml:space="preserve">, trừ trường hợp điều ước quốc tế mà Cộng hòa xã hội chủ nghĩa Việt Nam </w:t>
      </w:r>
      <w:r w:rsidR="007D70AD" w:rsidRPr="00654A27">
        <w:rPr>
          <w:sz w:val="27"/>
          <w:szCs w:val="27"/>
          <w:lang w:val="en-US"/>
        </w:rPr>
        <w:t xml:space="preserve">là thành viên </w:t>
      </w:r>
      <w:r w:rsidR="00184601" w:rsidRPr="00654A27">
        <w:rPr>
          <w:sz w:val="27"/>
          <w:szCs w:val="27"/>
          <w:lang w:val="en-US"/>
        </w:rPr>
        <w:t>quy định khác</w:t>
      </w:r>
      <w:r w:rsidRPr="00654A27">
        <w:rPr>
          <w:sz w:val="27"/>
          <w:szCs w:val="27"/>
          <w:lang w:val="en-US"/>
        </w:rPr>
        <w:t xml:space="preserve">. </w:t>
      </w:r>
    </w:p>
    <w:p w14:paraId="67814BBE" w14:textId="6DE001BA" w:rsidR="00167FBB" w:rsidRPr="00654A27" w:rsidRDefault="00093EB6" w:rsidP="002876AA">
      <w:pPr>
        <w:pStyle w:val="Heading1"/>
        <w:keepLines w:val="0"/>
        <w:widowControl w:val="0"/>
        <w:spacing w:before="360"/>
        <w:ind w:firstLine="0"/>
        <w:rPr>
          <w:sz w:val="27"/>
          <w:szCs w:val="27"/>
          <w:lang w:val="en-US"/>
        </w:rPr>
      </w:pPr>
      <w:bookmarkStart w:id="23" w:name="c3"/>
      <w:r w:rsidRPr="00654A27">
        <w:rPr>
          <w:sz w:val="27"/>
          <w:szCs w:val="27"/>
          <w:lang w:val="en-US"/>
        </w:rPr>
        <w:t xml:space="preserve">Chương </w:t>
      </w:r>
      <w:r w:rsidR="00167FBB" w:rsidRPr="00654A27">
        <w:rPr>
          <w:sz w:val="27"/>
          <w:szCs w:val="27"/>
          <w:lang w:val="en-US"/>
        </w:rPr>
        <w:t>III</w:t>
      </w:r>
    </w:p>
    <w:p w14:paraId="6643AAD0" w14:textId="77777777" w:rsidR="00167FBB" w:rsidRPr="00654A27" w:rsidRDefault="00167FBB" w:rsidP="002876AA">
      <w:pPr>
        <w:pStyle w:val="Heading1"/>
        <w:keepLines w:val="0"/>
        <w:widowControl w:val="0"/>
        <w:ind w:firstLine="0"/>
        <w:rPr>
          <w:sz w:val="27"/>
          <w:szCs w:val="27"/>
          <w:lang w:val="en-US"/>
        </w:rPr>
      </w:pPr>
      <w:r w:rsidRPr="00654A27">
        <w:rPr>
          <w:sz w:val="27"/>
          <w:szCs w:val="27"/>
          <w:lang w:val="en-US"/>
        </w:rPr>
        <w:t>TÀI SẢN BẢO ĐẢM</w:t>
      </w:r>
    </w:p>
    <w:p w14:paraId="1A0CF9FD" w14:textId="792C9033" w:rsidR="00297EA1" w:rsidRPr="00654A27" w:rsidRDefault="00297EA1" w:rsidP="002876AA">
      <w:pPr>
        <w:pStyle w:val="Heading3"/>
        <w:widowControl w:val="0"/>
        <w:spacing w:before="240"/>
        <w:rPr>
          <w:szCs w:val="27"/>
        </w:rPr>
      </w:pPr>
      <w:bookmarkStart w:id="24" w:name="d25"/>
      <w:bookmarkEnd w:id="23"/>
      <w:r w:rsidRPr="00654A27">
        <w:rPr>
          <w:szCs w:val="27"/>
        </w:rPr>
        <w:t xml:space="preserve">Điều </w:t>
      </w:r>
      <w:r w:rsidR="00116646" w:rsidRPr="00654A27">
        <w:rPr>
          <w:szCs w:val="27"/>
          <w:lang w:val="en-US"/>
        </w:rPr>
        <w:t>14</w:t>
      </w:r>
      <w:r w:rsidRPr="00654A27">
        <w:rPr>
          <w:szCs w:val="27"/>
        </w:rPr>
        <w:t xml:space="preserve">. Tài sản dùng để bảo đảm </w:t>
      </w:r>
    </w:p>
    <w:bookmarkEnd w:id="24"/>
    <w:p w14:paraId="7EDF106F" w14:textId="7B9772EC" w:rsidR="00297EA1" w:rsidRPr="00654A27" w:rsidRDefault="00297EA1" w:rsidP="002876AA">
      <w:pPr>
        <w:pStyle w:val="ListParagraph"/>
        <w:keepNext/>
        <w:widowControl w:val="0"/>
        <w:tabs>
          <w:tab w:val="left" w:pos="567"/>
        </w:tabs>
        <w:spacing w:before="60" w:after="60"/>
        <w:ind w:left="0" w:firstLine="567"/>
        <w:jc w:val="both"/>
        <w:rPr>
          <w:sz w:val="27"/>
          <w:szCs w:val="27"/>
          <w:lang w:val="en-US"/>
        </w:rPr>
      </w:pPr>
      <w:r w:rsidRPr="00654A27">
        <w:rPr>
          <w:sz w:val="27"/>
          <w:szCs w:val="27"/>
          <w:lang w:val="en-US"/>
        </w:rPr>
        <w:t xml:space="preserve">1. </w:t>
      </w:r>
      <w:r w:rsidR="00F540BC" w:rsidRPr="00654A27">
        <w:rPr>
          <w:sz w:val="27"/>
          <w:szCs w:val="27"/>
          <w:lang w:val="en-US"/>
        </w:rPr>
        <w:t>T</w:t>
      </w:r>
      <w:r w:rsidRPr="00654A27">
        <w:rPr>
          <w:sz w:val="27"/>
          <w:szCs w:val="27"/>
          <w:lang w:val="en-US"/>
        </w:rPr>
        <w:t xml:space="preserve">ài sản hiện có hoặc tài sản hình thành trong tương lai </w:t>
      </w:r>
      <w:r w:rsidR="002362C0" w:rsidRPr="00654A27">
        <w:rPr>
          <w:sz w:val="27"/>
          <w:szCs w:val="27"/>
          <w:lang w:val="en-US"/>
        </w:rPr>
        <w:t xml:space="preserve">được mua bán, </w:t>
      </w:r>
      <w:r w:rsidR="004E350E" w:rsidRPr="00654A27">
        <w:rPr>
          <w:sz w:val="27"/>
          <w:szCs w:val="27"/>
          <w:lang w:val="en-US"/>
        </w:rPr>
        <w:t xml:space="preserve">được </w:t>
      </w:r>
      <w:r w:rsidR="002362C0" w:rsidRPr="00654A27">
        <w:rPr>
          <w:sz w:val="27"/>
          <w:szCs w:val="27"/>
          <w:lang w:val="en-US"/>
        </w:rPr>
        <w:t xml:space="preserve">chuyển nhượng hoặc </w:t>
      </w:r>
      <w:r w:rsidR="004E350E" w:rsidRPr="00654A27">
        <w:rPr>
          <w:sz w:val="27"/>
          <w:szCs w:val="27"/>
          <w:lang w:val="en-US"/>
        </w:rPr>
        <w:t xml:space="preserve">được </w:t>
      </w:r>
      <w:r w:rsidR="002362C0" w:rsidRPr="00654A27">
        <w:rPr>
          <w:sz w:val="27"/>
          <w:szCs w:val="27"/>
          <w:lang w:val="en-US"/>
        </w:rPr>
        <w:t xml:space="preserve">chuyển giao quyền sở hữu </w:t>
      </w:r>
      <w:proofErr w:type="gramStart"/>
      <w:r w:rsidRPr="00654A27">
        <w:rPr>
          <w:sz w:val="27"/>
          <w:szCs w:val="27"/>
          <w:lang w:val="en-US"/>
        </w:rPr>
        <w:t>theo</w:t>
      </w:r>
      <w:proofErr w:type="gramEnd"/>
      <w:r w:rsidRPr="00654A27">
        <w:rPr>
          <w:sz w:val="27"/>
          <w:szCs w:val="27"/>
          <w:lang w:val="en-US"/>
        </w:rPr>
        <w:t xml:space="preserve"> quy định của Bộ luật Dân sự, luật khác liên quan thì đều có thể được dùng để bảo đảm.</w:t>
      </w:r>
    </w:p>
    <w:p w14:paraId="0CBECA44" w14:textId="581DE1F6" w:rsidR="00297EA1" w:rsidRPr="00654A27" w:rsidRDefault="00AE3C9C"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lastRenderedPageBreak/>
        <w:t>2</w:t>
      </w:r>
      <w:r w:rsidR="00297EA1" w:rsidRPr="00654A27">
        <w:rPr>
          <w:sz w:val="27"/>
          <w:szCs w:val="27"/>
          <w:lang w:val="en-US"/>
        </w:rPr>
        <w:t xml:space="preserve">. Quyền sở hữu của bên bảo đảm đối với tài sản dùng để bảo đảm bao gồm quyền sở hữu đối với tài sản hiện có xác lập trước hoặc tại thời điểm xác lập hợp đồng bảo đảm và quyền sở hữu đối với tài sản hình thành trong tương lai xác lập sau thời điểm xác lập hợp đồng bảo đảm. </w:t>
      </w:r>
    </w:p>
    <w:p w14:paraId="3A171106" w14:textId="0D727123" w:rsidR="009F35C0" w:rsidRPr="00654A27" w:rsidRDefault="00AE3C9C"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3</w:t>
      </w:r>
      <w:r w:rsidR="00EB4866" w:rsidRPr="00654A27">
        <w:rPr>
          <w:sz w:val="27"/>
          <w:szCs w:val="27"/>
          <w:lang w:val="en-US"/>
        </w:rPr>
        <w:t xml:space="preserve">. </w:t>
      </w:r>
      <w:r w:rsidR="009F35C0" w:rsidRPr="00654A27">
        <w:rPr>
          <w:sz w:val="27"/>
          <w:szCs w:val="27"/>
          <w:lang w:val="en-US"/>
        </w:rPr>
        <w:t xml:space="preserve">Tài sản </w:t>
      </w:r>
      <w:r w:rsidR="00EB4866" w:rsidRPr="00654A27">
        <w:rPr>
          <w:sz w:val="27"/>
          <w:szCs w:val="27"/>
          <w:lang w:val="en-US"/>
        </w:rPr>
        <w:t xml:space="preserve">thuộc sở hữu toàn dân </w:t>
      </w:r>
      <w:r w:rsidR="00F375C0" w:rsidRPr="00654A27">
        <w:rPr>
          <w:sz w:val="27"/>
          <w:szCs w:val="27"/>
          <w:lang w:val="en-US"/>
        </w:rPr>
        <w:t xml:space="preserve">được dùng để bảo đảm </w:t>
      </w:r>
      <w:r w:rsidR="00EB4866" w:rsidRPr="00654A27">
        <w:rPr>
          <w:sz w:val="27"/>
          <w:szCs w:val="27"/>
          <w:lang w:val="en-US"/>
        </w:rPr>
        <w:t xml:space="preserve">thực hiện nghĩa vụ trong trường hợp pháp luật </w:t>
      </w:r>
      <w:r w:rsidR="009F35C0" w:rsidRPr="00654A27">
        <w:rPr>
          <w:sz w:val="27"/>
          <w:szCs w:val="27"/>
          <w:lang w:val="en-US"/>
        </w:rPr>
        <w:t>liên quan</w:t>
      </w:r>
      <w:r w:rsidR="00EB4866" w:rsidRPr="00654A27">
        <w:rPr>
          <w:sz w:val="27"/>
          <w:szCs w:val="27"/>
          <w:lang w:val="en-US"/>
        </w:rPr>
        <w:t xml:space="preserve"> có quy định</w:t>
      </w:r>
      <w:r w:rsidR="009F35C0" w:rsidRPr="00654A27">
        <w:rPr>
          <w:sz w:val="27"/>
          <w:szCs w:val="27"/>
          <w:lang w:val="en-US"/>
        </w:rPr>
        <w:t>.</w:t>
      </w:r>
      <w:r w:rsidR="00EB4866" w:rsidRPr="00654A27">
        <w:rPr>
          <w:sz w:val="27"/>
          <w:szCs w:val="27"/>
          <w:lang w:val="en-US"/>
        </w:rPr>
        <w:t xml:space="preserve"> Trường hợp này</w:t>
      </w:r>
      <w:r w:rsidR="00176DD3" w:rsidRPr="00654A27">
        <w:rPr>
          <w:sz w:val="27"/>
          <w:szCs w:val="27"/>
          <w:lang w:val="en-US"/>
        </w:rPr>
        <w:t>,</w:t>
      </w:r>
      <w:r w:rsidR="00EB4866" w:rsidRPr="00654A27">
        <w:rPr>
          <w:sz w:val="27"/>
          <w:szCs w:val="27"/>
          <w:lang w:val="en-US"/>
        </w:rPr>
        <w:t xml:space="preserve"> Nhà nước Cộng hòa xã hội chủ nghĩa Việt Nam, cơ quan Nhà nước ở Trung ương, ở địa phương hoặc cá nhân, pháp nhân được</w:t>
      </w:r>
      <w:r w:rsidR="00176DD3" w:rsidRPr="00654A27">
        <w:rPr>
          <w:sz w:val="27"/>
          <w:szCs w:val="27"/>
          <w:lang w:val="en-US"/>
        </w:rPr>
        <w:t xml:space="preserve"> Nhà nước giao</w:t>
      </w:r>
      <w:r w:rsidR="00EB4866" w:rsidRPr="00654A27">
        <w:rPr>
          <w:sz w:val="27"/>
          <w:szCs w:val="27"/>
          <w:lang w:val="en-US"/>
        </w:rPr>
        <w:t xml:space="preserve"> sử dụng, khai thác tài sản thuộc sở hữu toàn dân là bên bảo đảm</w:t>
      </w:r>
      <w:r w:rsidR="0087273B" w:rsidRPr="00654A27">
        <w:rPr>
          <w:sz w:val="27"/>
          <w:szCs w:val="27"/>
          <w:lang w:val="en-US"/>
        </w:rPr>
        <w:t>.</w:t>
      </w:r>
    </w:p>
    <w:p w14:paraId="204B3E00" w14:textId="7A6B0C3A" w:rsidR="000074F1" w:rsidRPr="00654A27" w:rsidRDefault="00AE3C9C" w:rsidP="002876AA">
      <w:pPr>
        <w:pStyle w:val="NormalWeb"/>
        <w:keepNext/>
        <w:widowControl w:val="0"/>
        <w:spacing w:before="60" w:beforeAutospacing="0" w:after="60" w:afterAutospacing="0" w:line="276" w:lineRule="auto"/>
        <w:ind w:firstLine="567"/>
        <w:jc w:val="both"/>
        <w:rPr>
          <w:spacing w:val="-7"/>
          <w:sz w:val="27"/>
          <w:szCs w:val="27"/>
          <w:lang w:val="en-US"/>
        </w:rPr>
      </w:pPr>
      <w:r w:rsidRPr="00654A27">
        <w:rPr>
          <w:spacing w:val="-7"/>
          <w:sz w:val="27"/>
          <w:szCs w:val="27"/>
          <w:lang w:val="en-US"/>
        </w:rPr>
        <w:t>4</w:t>
      </w:r>
      <w:r w:rsidR="000074F1" w:rsidRPr="00654A27">
        <w:rPr>
          <w:spacing w:val="-7"/>
          <w:sz w:val="27"/>
          <w:szCs w:val="27"/>
          <w:lang w:val="en-US"/>
        </w:rPr>
        <w:t>. Tài sản dùng để bảo lưu quyền sở hữu là tài sản bán trong hợp đồng mua bán tài sản.</w:t>
      </w:r>
    </w:p>
    <w:p w14:paraId="1DE2C924" w14:textId="77C0F5F8" w:rsidR="000074F1" w:rsidRPr="00654A27" w:rsidRDefault="00AE3C9C"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5</w:t>
      </w:r>
      <w:r w:rsidR="000074F1" w:rsidRPr="00654A27">
        <w:rPr>
          <w:sz w:val="27"/>
          <w:szCs w:val="27"/>
          <w:lang w:val="en-US"/>
        </w:rPr>
        <w:t xml:space="preserve">. Tài sản cầm giữ là tài sản thuộc đối tượng của nghĩa vụ trong hợp đồng song vụ bị </w:t>
      </w:r>
      <w:proofErr w:type="gramStart"/>
      <w:r w:rsidR="000074F1" w:rsidRPr="00654A27">
        <w:rPr>
          <w:sz w:val="27"/>
          <w:szCs w:val="27"/>
          <w:lang w:val="en-US"/>
        </w:rPr>
        <w:t>vi</w:t>
      </w:r>
      <w:proofErr w:type="gramEnd"/>
      <w:r w:rsidR="000074F1" w:rsidRPr="00654A27">
        <w:rPr>
          <w:sz w:val="27"/>
          <w:szCs w:val="27"/>
          <w:lang w:val="en-US"/>
        </w:rPr>
        <w:t xml:space="preserve"> phạm</w:t>
      </w:r>
      <w:r w:rsidR="006E2ADD" w:rsidRPr="00654A27">
        <w:rPr>
          <w:sz w:val="27"/>
          <w:szCs w:val="27"/>
          <w:lang w:val="en-US"/>
        </w:rPr>
        <w:t>.</w:t>
      </w:r>
    </w:p>
    <w:p w14:paraId="3FDFBFE6" w14:textId="0EC72FFF" w:rsidR="00124E49" w:rsidRPr="00654A27" w:rsidRDefault="00124E49" w:rsidP="002876AA">
      <w:pPr>
        <w:pStyle w:val="Heading3"/>
        <w:widowControl w:val="0"/>
        <w:rPr>
          <w:szCs w:val="27"/>
        </w:rPr>
      </w:pPr>
      <w:bookmarkStart w:id="25" w:name="d26"/>
      <w:r w:rsidRPr="00654A27">
        <w:rPr>
          <w:szCs w:val="27"/>
        </w:rPr>
        <w:t xml:space="preserve">Điều </w:t>
      </w:r>
      <w:r w:rsidR="00571B2E" w:rsidRPr="00654A27">
        <w:rPr>
          <w:szCs w:val="27"/>
          <w:lang w:val="en-US"/>
        </w:rPr>
        <w:t>15</w:t>
      </w:r>
      <w:r w:rsidRPr="00654A27">
        <w:rPr>
          <w:szCs w:val="27"/>
        </w:rPr>
        <w:t>. Mô tả tài sản bảo đảm</w:t>
      </w:r>
    </w:p>
    <w:bookmarkEnd w:id="25"/>
    <w:p w14:paraId="05D1AC9B" w14:textId="3122E38A" w:rsidR="00124E49" w:rsidRPr="00654A27" w:rsidRDefault="00124E49" w:rsidP="002876AA">
      <w:pPr>
        <w:keepNext/>
        <w:widowControl w:val="0"/>
        <w:spacing w:before="60" w:after="60"/>
        <w:ind w:firstLine="567"/>
        <w:jc w:val="both"/>
        <w:rPr>
          <w:sz w:val="27"/>
          <w:szCs w:val="27"/>
          <w:lang w:val="en-US"/>
        </w:rPr>
      </w:pPr>
      <w:r w:rsidRPr="00654A27">
        <w:rPr>
          <w:sz w:val="27"/>
          <w:szCs w:val="27"/>
        </w:rPr>
        <w:t xml:space="preserve">1. Việc mô tả tài sản bảo đảm phải </w:t>
      </w:r>
      <w:r w:rsidRPr="00654A27">
        <w:rPr>
          <w:sz w:val="27"/>
          <w:szCs w:val="27"/>
          <w:lang w:val="en-US"/>
        </w:rPr>
        <w:t>xác định được các dấu hiệu pháp lý sau đây:</w:t>
      </w:r>
    </w:p>
    <w:p w14:paraId="57D765D0" w14:textId="77777777" w:rsidR="00124E49" w:rsidRPr="00654A27" w:rsidRDefault="00124E49" w:rsidP="002876AA">
      <w:pPr>
        <w:keepNext/>
        <w:widowControl w:val="0"/>
        <w:spacing w:before="60" w:after="60"/>
        <w:ind w:firstLine="567"/>
        <w:jc w:val="both"/>
        <w:rPr>
          <w:sz w:val="27"/>
          <w:szCs w:val="27"/>
          <w:lang w:val="en-US"/>
        </w:rPr>
      </w:pPr>
      <w:r w:rsidRPr="00654A27">
        <w:rPr>
          <w:sz w:val="27"/>
          <w:szCs w:val="27"/>
          <w:lang w:val="en-US"/>
        </w:rPr>
        <w:t>a)</w:t>
      </w:r>
      <w:r w:rsidRPr="00654A27">
        <w:rPr>
          <w:sz w:val="27"/>
          <w:szCs w:val="27"/>
        </w:rPr>
        <w:t xml:space="preserve"> </w:t>
      </w:r>
      <w:r w:rsidRPr="00654A27">
        <w:rPr>
          <w:sz w:val="27"/>
          <w:szCs w:val="27"/>
          <w:lang w:val="en-US"/>
        </w:rPr>
        <w:t>Quyền sở hữu của bên bảo đảm đối với tài sản được dùng để bảo đảm; quyền được dùng tài sản thuộc sở hữu toàn dân để bảo đảm</w:t>
      </w:r>
      <w:r w:rsidRPr="00654A27">
        <w:rPr>
          <w:sz w:val="27"/>
          <w:szCs w:val="27"/>
        </w:rPr>
        <w:t xml:space="preserve">; </w:t>
      </w:r>
      <w:r w:rsidRPr="00654A27">
        <w:rPr>
          <w:sz w:val="27"/>
          <w:szCs w:val="27"/>
          <w:lang w:val="en-US"/>
        </w:rPr>
        <w:t xml:space="preserve">tài sản trong hợp đồng mua bán có bảo lưu quyền sở hữu; tài sản là đối tượng của nghĩa vụ </w:t>
      </w:r>
      <w:r w:rsidR="00F540BC" w:rsidRPr="00654A27">
        <w:rPr>
          <w:sz w:val="27"/>
          <w:szCs w:val="27"/>
          <w:lang w:val="en-US"/>
        </w:rPr>
        <w:t xml:space="preserve">bị vi phạm </w:t>
      </w:r>
      <w:r w:rsidRPr="00654A27">
        <w:rPr>
          <w:sz w:val="27"/>
          <w:szCs w:val="27"/>
          <w:lang w:val="en-US"/>
        </w:rPr>
        <w:t>trong hợp đồng song vụ</w:t>
      </w:r>
      <w:r w:rsidR="00F540BC" w:rsidRPr="00654A27">
        <w:rPr>
          <w:sz w:val="27"/>
          <w:szCs w:val="27"/>
          <w:lang w:val="en-US"/>
        </w:rPr>
        <w:t xml:space="preserve"> đối với cầm giữ</w:t>
      </w:r>
      <w:r w:rsidRPr="00654A27">
        <w:rPr>
          <w:sz w:val="27"/>
          <w:szCs w:val="27"/>
          <w:lang w:val="en-US"/>
        </w:rPr>
        <w:t>;</w:t>
      </w:r>
    </w:p>
    <w:p w14:paraId="7D69BC8B" w14:textId="77777777" w:rsidR="00124E49" w:rsidRPr="00654A27" w:rsidRDefault="00124E49" w:rsidP="002876AA">
      <w:pPr>
        <w:keepNext/>
        <w:widowControl w:val="0"/>
        <w:spacing w:before="60" w:after="60"/>
        <w:ind w:firstLine="567"/>
        <w:jc w:val="both"/>
        <w:rPr>
          <w:sz w:val="27"/>
          <w:szCs w:val="27"/>
          <w:lang w:val="en-US"/>
        </w:rPr>
      </w:pPr>
      <w:r w:rsidRPr="00654A27">
        <w:rPr>
          <w:sz w:val="27"/>
          <w:szCs w:val="27"/>
          <w:lang w:val="en-US"/>
        </w:rPr>
        <w:t>b) T</w:t>
      </w:r>
      <w:r w:rsidRPr="00654A27">
        <w:rPr>
          <w:sz w:val="27"/>
          <w:szCs w:val="27"/>
        </w:rPr>
        <w:t>ài sản</w:t>
      </w:r>
      <w:r w:rsidRPr="00654A27">
        <w:rPr>
          <w:sz w:val="27"/>
          <w:szCs w:val="27"/>
          <w:lang w:val="en-US"/>
        </w:rPr>
        <w:t xml:space="preserve"> là tài sản</w:t>
      </w:r>
      <w:r w:rsidRPr="00654A27">
        <w:rPr>
          <w:sz w:val="27"/>
          <w:szCs w:val="27"/>
        </w:rPr>
        <w:t xml:space="preserve"> hiện có </w:t>
      </w:r>
      <w:r w:rsidRPr="00654A27">
        <w:rPr>
          <w:sz w:val="27"/>
          <w:szCs w:val="27"/>
          <w:lang w:val="en-US"/>
        </w:rPr>
        <w:t>hay</w:t>
      </w:r>
      <w:r w:rsidRPr="00654A27">
        <w:rPr>
          <w:sz w:val="27"/>
          <w:szCs w:val="27"/>
        </w:rPr>
        <w:t xml:space="preserve"> tài sản hình thành trong tương lai; </w:t>
      </w:r>
    </w:p>
    <w:p w14:paraId="5C73147C" w14:textId="22800019" w:rsidR="00124E49" w:rsidRPr="00654A27" w:rsidRDefault="00EE254D" w:rsidP="002876AA">
      <w:pPr>
        <w:keepNext/>
        <w:widowControl w:val="0"/>
        <w:spacing w:before="60" w:after="60"/>
        <w:ind w:firstLine="567"/>
        <w:jc w:val="both"/>
        <w:rPr>
          <w:sz w:val="27"/>
          <w:szCs w:val="27"/>
          <w:lang w:val="en-US"/>
        </w:rPr>
      </w:pPr>
      <w:r w:rsidRPr="00654A27">
        <w:rPr>
          <w:sz w:val="27"/>
          <w:szCs w:val="27"/>
          <w:lang w:val="en-US"/>
        </w:rPr>
        <w:t>c</w:t>
      </w:r>
      <w:r w:rsidR="00124E49" w:rsidRPr="00654A27">
        <w:rPr>
          <w:sz w:val="27"/>
          <w:szCs w:val="27"/>
          <w:lang w:val="en-US"/>
        </w:rPr>
        <w:t>) T</w:t>
      </w:r>
      <w:r w:rsidR="00124E49" w:rsidRPr="00654A27">
        <w:rPr>
          <w:sz w:val="27"/>
          <w:szCs w:val="27"/>
        </w:rPr>
        <w:t>ài sản đang là đối tượng của nghĩa vụ khác</w:t>
      </w:r>
      <w:r w:rsidR="00124E49" w:rsidRPr="00654A27">
        <w:rPr>
          <w:sz w:val="27"/>
          <w:szCs w:val="27"/>
          <w:lang w:val="en-US"/>
        </w:rPr>
        <w:t xml:space="preserve"> (nếu có)</w:t>
      </w:r>
      <w:r w:rsidR="00124E49" w:rsidRPr="00654A27">
        <w:rPr>
          <w:sz w:val="27"/>
          <w:szCs w:val="27"/>
        </w:rPr>
        <w:t xml:space="preserve">; </w:t>
      </w:r>
    </w:p>
    <w:p w14:paraId="45E5B9C7" w14:textId="23908631" w:rsidR="00124E49" w:rsidRPr="00654A27" w:rsidRDefault="00EE254D" w:rsidP="002876AA">
      <w:pPr>
        <w:keepNext/>
        <w:widowControl w:val="0"/>
        <w:spacing w:before="60" w:after="60"/>
        <w:ind w:firstLine="567"/>
        <w:jc w:val="both"/>
        <w:rPr>
          <w:sz w:val="27"/>
          <w:szCs w:val="27"/>
          <w:lang w:val="en-US"/>
        </w:rPr>
      </w:pPr>
      <w:r w:rsidRPr="00654A27">
        <w:rPr>
          <w:sz w:val="27"/>
          <w:szCs w:val="27"/>
          <w:lang w:val="en-US"/>
        </w:rPr>
        <w:t>d</w:t>
      </w:r>
      <w:r w:rsidR="00124E49" w:rsidRPr="00654A27">
        <w:rPr>
          <w:sz w:val="27"/>
          <w:szCs w:val="27"/>
          <w:lang w:val="en-US"/>
        </w:rPr>
        <w:t xml:space="preserve">) </w:t>
      </w:r>
      <w:r w:rsidR="00124E49" w:rsidRPr="00654A27">
        <w:rPr>
          <w:spacing w:val="-2"/>
          <w:sz w:val="27"/>
          <w:szCs w:val="27"/>
          <w:lang w:val="en-US"/>
        </w:rPr>
        <w:t>T</w:t>
      </w:r>
      <w:r w:rsidR="00124E49" w:rsidRPr="00654A27">
        <w:rPr>
          <w:spacing w:val="-2"/>
          <w:sz w:val="27"/>
          <w:szCs w:val="27"/>
        </w:rPr>
        <w:t>ài sản đang chịu sự quản lý của cơ quan nhà nước có thẩm quyền</w:t>
      </w:r>
      <w:r w:rsidR="00124E49" w:rsidRPr="00654A27">
        <w:rPr>
          <w:spacing w:val="-2"/>
          <w:sz w:val="27"/>
          <w:szCs w:val="27"/>
          <w:lang w:val="en-US"/>
        </w:rPr>
        <w:t xml:space="preserve"> (nếu có)</w:t>
      </w:r>
      <w:r w:rsidR="00124E49" w:rsidRPr="00654A27">
        <w:rPr>
          <w:spacing w:val="-2"/>
          <w:sz w:val="27"/>
          <w:szCs w:val="27"/>
        </w:rPr>
        <w:t>;</w:t>
      </w:r>
    </w:p>
    <w:p w14:paraId="1914F43E" w14:textId="7A78C7BC" w:rsidR="00124E49" w:rsidRPr="00654A27" w:rsidRDefault="00EE254D" w:rsidP="002876AA">
      <w:pPr>
        <w:keepNext/>
        <w:widowControl w:val="0"/>
        <w:spacing w:before="60" w:after="60"/>
        <w:ind w:firstLine="567"/>
        <w:jc w:val="both"/>
        <w:rPr>
          <w:sz w:val="27"/>
          <w:szCs w:val="27"/>
          <w:lang w:val="en-US"/>
        </w:rPr>
      </w:pPr>
      <w:r w:rsidRPr="00654A27">
        <w:rPr>
          <w:sz w:val="27"/>
          <w:szCs w:val="27"/>
          <w:lang w:val="en-US"/>
        </w:rPr>
        <w:t>đ</w:t>
      </w:r>
      <w:r w:rsidR="00124E49" w:rsidRPr="00654A27">
        <w:rPr>
          <w:sz w:val="27"/>
          <w:szCs w:val="27"/>
          <w:lang w:val="en-US"/>
        </w:rPr>
        <w:t>)</w:t>
      </w:r>
      <w:r w:rsidR="00124E49" w:rsidRPr="00654A27">
        <w:rPr>
          <w:sz w:val="27"/>
          <w:szCs w:val="27"/>
        </w:rPr>
        <w:t xml:space="preserve"> </w:t>
      </w:r>
      <w:r w:rsidR="00124E49" w:rsidRPr="00654A27">
        <w:rPr>
          <w:sz w:val="27"/>
          <w:szCs w:val="27"/>
          <w:lang w:val="en-US"/>
        </w:rPr>
        <w:t>Tài sản đang ở nước ngoài (nếu có);</w:t>
      </w:r>
    </w:p>
    <w:p w14:paraId="273D7D4C" w14:textId="29B7F2A3" w:rsidR="002640E2" w:rsidRPr="00654A27" w:rsidRDefault="00EE254D" w:rsidP="002876AA">
      <w:pPr>
        <w:keepNext/>
        <w:widowControl w:val="0"/>
        <w:spacing w:before="60" w:after="60"/>
        <w:ind w:firstLine="567"/>
        <w:jc w:val="both"/>
        <w:rPr>
          <w:sz w:val="27"/>
          <w:szCs w:val="27"/>
          <w:lang w:val="en-US"/>
        </w:rPr>
      </w:pPr>
      <w:r w:rsidRPr="00654A27">
        <w:rPr>
          <w:sz w:val="27"/>
          <w:szCs w:val="27"/>
          <w:lang w:val="en-US"/>
        </w:rPr>
        <w:t>e</w:t>
      </w:r>
      <w:r w:rsidR="00124E49" w:rsidRPr="00654A27">
        <w:rPr>
          <w:sz w:val="27"/>
          <w:szCs w:val="27"/>
          <w:lang w:val="en-US"/>
        </w:rPr>
        <w:t>)</w:t>
      </w:r>
      <w:r w:rsidR="00124E49" w:rsidRPr="00654A27">
        <w:rPr>
          <w:sz w:val="27"/>
          <w:szCs w:val="27"/>
        </w:rPr>
        <w:t xml:space="preserve"> </w:t>
      </w:r>
      <w:r w:rsidR="009B65AB" w:rsidRPr="00654A27">
        <w:rPr>
          <w:sz w:val="27"/>
          <w:szCs w:val="27"/>
          <w:lang w:val="en-US"/>
        </w:rPr>
        <w:t>T</w:t>
      </w:r>
      <w:r w:rsidR="00124E49" w:rsidRPr="00654A27">
        <w:rPr>
          <w:sz w:val="27"/>
          <w:szCs w:val="27"/>
          <w:lang w:val="en-US"/>
        </w:rPr>
        <w:t xml:space="preserve">ài sản </w:t>
      </w:r>
      <w:r w:rsidR="009B65AB" w:rsidRPr="00654A27">
        <w:rPr>
          <w:sz w:val="27"/>
          <w:szCs w:val="27"/>
          <w:lang w:val="en-US"/>
        </w:rPr>
        <w:t>thuộc các</w:t>
      </w:r>
      <w:r w:rsidR="002640E2" w:rsidRPr="00654A27">
        <w:rPr>
          <w:sz w:val="27"/>
          <w:szCs w:val="27"/>
          <w:lang w:val="en-US"/>
        </w:rPr>
        <w:t xml:space="preserve"> khoản 2, 3, 4 và 5 Điều này</w:t>
      </w:r>
      <w:r w:rsidR="009B65AB" w:rsidRPr="00654A27">
        <w:rPr>
          <w:sz w:val="27"/>
          <w:szCs w:val="27"/>
          <w:lang w:val="en-US"/>
        </w:rPr>
        <w:t>;</w:t>
      </w:r>
    </w:p>
    <w:p w14:paraId="53EAA60B" w14:textId="10E42E82" w:rsidR="00124E49" w:rsidRPr="00654A27" w:rsidRDefault="002640E2" w:rsidP="002876AA">
      <w:pPr>
        <w:keepNext/>
        <w:widowControl w:val="0"/>
        <w:spacing w:before="60" w:after="60"/>
        <w:ind w:firstLine="567"/>
        <w:jc w:val="both"/>
        <w:rPr>
          <w:sz w:val="27"/>
          <w:szCs w:val="27"/>
          <w:lang w:val="en-US"/>
        </w:rPr>
      </w:pPr>
      <w:r w:rsidRPr="00654A27">
        <w:rPr>
          <w:sz w:val="27"/>
          <w:szCs w:val="27"/>
          <w:lang w:val="en-US"/>
        </w:rPr>
        <w:t>g)</w:t>
      </w:r>
      <w:r w:rsidR="009B65AB" w:rsidRPr="00654A27">
        <w:rPr>
          <w:sz w:val="27"/>
          <w:szCs w:val="27"/>
          <w:lang w:val="en-US"/>
        </w:rPr>
        <w:t xml:space="preserve"> </w:t>
      </w:r>
      <w:r w:rsidRPr="00654A27">
        <w:rPr>
          <w:sz w:val="27"/>
          <w:szCs w:val="27"/>
          <w:lang w:val="en-US"/>
        </w:rPr>
        <w:t xml:space="preserve">Dấu hiệu khác mà </w:t>
      </w:r>
      <w:proofErr w:type="gramStart"/>
      <w:r w:rsidR="00124E49" w:rsidRPr="00654A27">
        <w:rPr>
          <w:sz w:val="27"/>
          <w:szCs w:val="27"/>
        </w:rPr>
        <w:t>theo</w:t>
      </w:r>
      <w:proofErr w:type="gramEnd"/>
      <w:r w:rsidR="00124E49" w:rsidRPr="00654A27">
        <w:rPr>
          <w:sz w:val="27"/>
          <w:szCs w:val="27"/>
        </w:rPr>
        <w:t xml:space="preserve"> quy định của pháp luật phải được mô tả cụ thể. </w:t>
      </w:r>
    </w:p>
    <w:p w14:paraId="6BF0E4B0" w14:textId="1A78E91B"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 xml:space="preserve">2. </w:t>
      </w:r>
      <w:r w:rsidRPr="00654A27">
        <w:rPr>
          <w:spacing w:val="-1"/>
          <w:sz w:val="27"/>
          <w:szCs w:val="27"/>
          <w:lang w:val="en-US"/>
        </w:rPr>
        <w:t>Tài sản bảo đảm là vật đặc định phải được mô tả cụ thể về dấu hiệu đặc định của vật</w:t>
      </w:r>
      <w:r w:rsidR="00EE254D" w:rsidRPr="00654A27">
        <w:rPr>
          <w:spacing w:val="-1"/>
          <w:sz w:val="27"/>
          <w:szCs w:val="27"/>
          <w:lang w:val="en-US"/>
        </w:rPr>
        <w:t>;</w:t>
      </w:r>
      <w:r w:rsidRPr="00654A27">
        <w:rPr>
          <w:spacing w:val="-1"/>
          <w:sz w:val="27"/>
          <w:szCs w:val="27"/>
          <w:lang w:val="en-US"/>
        </w:rPr>
        <w:t xml:space="preserve"> là vật đồng bộ phải được mô tả các dấu hiệu cụ thể của các phần, các bộ phận ăn khớp, liên hệ với nhau hợp thành chỉnh thể của vật đồng bộ</w:t>
      </w:r>
      <w:r w:rsidR="00EE254D" w:rsidRPr="00654A27">
        <w:rPr>
          <w:spacing w:val="-1"/>
          <w:sz w:val="27"/>
          <w:szCs w:val="27"/>
          <w:lang w:val="en-US"/>
        </w:rPr>
        <w:t>; là vật có vật phụ thì phải mô tả được vật phụ gắn với vật.</w:t>
      </w:r>
    </w:p>
    <w:p w14:paraId="138214F9" w14:textId="3D9A9EA5" w:rsidR="00124E49" w:rsidRPr="00654A27" w:rsidRDefault="00124E49" w:rsidP="002876AA">
      <w:pPr>
        <w:pStyle w:val="ListParagraph"/>
        <w:keepNext/>
        <w:widowControl w:val="0"/>
        <w:tabs>
          <w:tab w:val="left" w:pos="-3261"/>
          <w:tab w:val="left" w:pos="567"/>
        </w:tabs>
        <w:spacing w:before="60" w:after="60"/>
        <w:ind w:left="0" w:firstLine="567"/>
        <w:jc w:val="both"/>
        <w:rPr>
          <w:i/>
          <w:sz w:val="27"/>
          <w:szCs w:val="27"/>
          <w:lang w:val="en-US"/>
        </w:rPr>
      </w:pPr>
      <w:r w:rsidRPr="00654A27">
        <w:rPr>
          <w:sz w:val="27"/>
          <w:szCs w:val="27"/>
          <w:lang w:val="en-US"/>
        </w:rPr>
        <w:t>3. Tài sản bảo đảm là quyền tài sản phải được mô tả t</w:t>
      </w:r>
      <w:r w:rsidRPr="00654A27">
        <w:rPr>
          <w:sz w:val="27"/>
          <w:szCs w:val="27"/>
        </w:rPr>
        <w:t xml:space="preserve">ên của quyền, căn cứ pháp lý phát sinh quyền hoặc </w:t>
      </w:r>
      <w:r w:rsidRPr="00654A27">
        <w:rPr>
          <w:sz w:val="27"/>
          <w:szCs w:val="27"/>
          <w:lang w:val="en-US"/>
        </w:rPr>
        <w:t>dấu hiệu pháp lý</w:t>
      </w:r>
      <w:r w:rsidRPr="00654A27">
        <w:rPr>
          <w:sz w:val="27"/>
          <w:szCs w:val="27"/>
        </w:rPr>
        <w:t xml:space="preserve"> khác</w:t>
      </w:r>
      <w:r w:rsidRPr="00654A27">
        <w:rPr>
          <w:sz w:val="27"/>
          <w:szCs w:val="27"/>
          <w:lang w:val="en-US"/>
        </w:rPr>
        <w:t xml:space="preserve"> </w:t>
      </w:r>
      <w:r w:rsidR="002B67AF" w:rsidRPr="00654A27">
        <w:rPr>
          <w:sz w:val="27"/>
          <w:szCs w:val="27"/>
          <w:lang w:val="en-US"/>
        </w:rPr>
        <w:t xml:space="preserve">phải có </w:t>
      </w:r>
      <w:proofErr w:type="gramStart"/>
      <w:r w:rsidRPr="00654A27">
        <w:rPr>
          <w:sz w:val="27"/>
          <w:szCs w:val="27"/>
          <w:lang w:val="en-US"/>
        </w:rPr>
        <w:t>theo</w:t>
      </w:r>
      <w:proofErr w:type="gramEnd"/>
      <w:r w:rsidRPr="00654A27">
        <w:rPr>
          <w:sz w:val="27"/>
          <w:szCs w:val="27"/>
          <w:lang w:val="en-US"/>
        </w:rPr>
        <w:t xml:space="preserve"> quy định của pháp luật liên quan khi đưa quyền tài sản </w:t>
      </w:r>
      <w:r w:rsidR="002B67AF" w:rsidRPr="00654A27">
        <w:rPr>
          <w:sz w:val="27"/>
          <w:szCs w:val="27"/>
          <w:lang w:val="en-US"/>
        </w:rPr>
        <w:t>vào</w:t>
      </w:r>
      <w:r w:rsidRPr="00654A27">
        <w:rPr>
          <w:sz w:val="27"/>
          <w:szCs w:val="27"/>
          <w:lang w:val="en-US"/>
        </w:rPr>
        <w:t xml:space="preserve"> giao dịch</w:t>
      </w:r>
      <w:r w:rsidRPr="00654A27">
        <w:rPr>
          <w:i/>
          <w:sz w:val="27"/>
          <w:szCs w:val="27"/>
        </w:rPr>
        <w:t>.</w:t>
      </w:r>
    </w:p>
    <w:p w14:paraId="006B50A1" w14:textId="7274C8A2"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 xml:space="preserve">4. Tài sản bảo đảm là </w:t>
      </w:r>
      <w:r w:rsidRPr="00654A27">
        <w:rPr>
          <w:sz w:val="27"/>
          <w:szCs w:val="27"/>
        </w:rPr>
        <w:t xml:space="preserve">dự án đầu tư xây dựng nhà ở, dự án đầu tư xây dựng công trình không phải là nhà ở, dự án đầu tư xây dựng khác </w:t>
      </w:r>
      <w:r w:rsidRPr="00654A27">
        <w:rPr>
          <w:sz w:val="27"/>
          <w:szCs w:val="27"/>
          <w:lang w:val="en-US"/>
        </w:rPr>
        <w:t xml:space="preserve">phải xác định được </w:t>
      </w:r>
      <w:r w:rsidRPr="00654A27">
        <w:rPr>
          <w:sz w:val="27"/>
          <w:szCs w:val="27"/>
        </w:rPr>
        <w:t>Giấy chứng nhận</w:t>
      </w:r>
      <w:r w:rsidRPr="00654A27">
        <w:rPr>
          <w:sz w:val="27"/>
          <w:szCs w:val="27"/>
          <w:lang w:val="en-US"/>
        </w:rPr>
        <w:t xml:space="preserve"> hoặc Quyết định giao đất, cho thuê đất; </w:t>
      </w:r>
      <w:r w:rsidRPr="00654A27">
        <w:rPr>
          <w:sz w:val="27"/>
          <w:szCs w:val="27"/>
        </w:rPr>
        <w:t>Giấy phép xây dựng theo quy định của pháp luật phải xin phép xây dựng hoặc Quyết định phê duyệt dự án đầu tư theo quy định của pháp luật phải lập dự án đầu tư</w:t>
      </w:r>
      <w:r w:rsidRPr="00654A27">
        <w:rPr>
          <w:sz w:val="27"/>
          <w:szCs w:val="27"/>
          <w:lang w:val="en-US"/>
        </w:rPr>
        <w:t xml:space="preserve"> hoặc dấu hiệu pháp lý </w:t>
      </w:r>
      <w:r w:rsidRPr="00654A27">
        <w:rPr>
          <w:sz w:val="27"/>
          <w:szCs w:val="27"/>
          <w:lang w:val="en-US"/>
        </w:rPr>
        <w:lastRenderedPageBreak/>
        <w:t>khác</w:t>
      </w:r>
      <w:r w:rsidR="002B67AF" w:rsidRPr="00654A27">
        <w:rPr>
          <w:sz w:val="27"/>
          <w:szCs w:val="27"/>
          <w:lang w:val="en-US"/>
        </w:rPr>
        <w:t xml:space="preserve"> phải có</w:t>
      </w:r>
      <w:r w:rsidRPr="00654A27">
        <w:rPr>
          <w:sz w:val="27"/>
          <w:szCs w:val="27"/>
          <w:lang w:val="en-US"/>
        </w:rPr>
        <w:t xml:space="preserve"> theo quy định của pháp luật liên quan.</w:t>
      </w:r>
    </w:p>
    <w:p w14:paraId="3000DE7F" w14:textId="64180AC0"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 xml:space="preserve">Trường hợp tài sản </w:t>
      </w:r>
      <w:r w:rsidR="006647AE" w:rsidRPr="00654A27">
        <w:rPr>
          <w:sz w:val="27"/>
          <w:szCs w:val="27"/>
          <w:lang w:val="en-US"/>
        </w:rPr>
        <w:t xml:space="preserve">dùng để </w:t>
      </w:r>
      <w:r w:rsidRPr="00654A27">
        <w:rPr>
          <w:sz w:val="27"/>
          <w:szCs w:val="27"/>
          <w:lang w:val="en-US"/>
        </w:rPr>
        <w:t xml:space="preserve">bảo đảm là dự </w:t>
      </w:r>
      <w:proofErr w:type="gramStart"/>
      <w:r w:rsidRPr="00654A27">
        <w:rPr>
          <w:sz w:val="27"/>
          <w:szCs w:val="27"/>
          <w:lang w:val="en-US"/>
        </w:rPr>
        <w:t>án</w:t>
      </w:r>
      <w:proofErr w:type="gramEnd"/>
      <w:r w:rsidRPr="00654A27">
        <w:rPr>
          <w:sz w:val="27"/>
          <w:szCs w:val="27"/>
          <w:lang w:val="en-US"/>
        </w:rPr>
        <w:t xml:space="preserve"> đầu tư khác thì phải xác định được các căn cứ pháp lý </w:t>
      </w:r>
      <w:r w:rsidR="002B67AF" w:rsidRPr="00654A27">
        <w:rPr>
          <w:sz w:val="27"/>
          <w:szCs w:val="27"/>
          <w:lang w:val="en-US"/>
        </w:rPr>
        <w:t xml:space="preserve">về việc dự án đầu tư này </w:t>
      </w:r>
      <w:r w:rsidR="00A92142" w:rsidRPr="00654A27">
        <w:rPr>
          <w:sz w:val="27"/>
          <w:szCs w:val="27"/>
          <w:lang w:val="en-US"/>
        </w:rPr>
        <w:t xml:space="preserve">có thể </w:t>
      </w:r>
      <w:r w:rsidR="002B67AF" w:rsidRPr="00654A27">
        <w:rPr>
          <w:sz w:val="27"/>
          <w:szCs w:val="27"/>
          <w:lang w:val="en-US"/>
        </w:rPr>
        <w:t>được chuyển nhượng</w:t>
      </w:r>
      <w:r w:rsidRPr="00654A27">
        <w:rPr>
          <w:sz w:val="27"/>
          <w:szCs w:val="27"/>
          <w:lang w:val="en-US"/>
        </w:rPr>
        <w:t xml:space="preserve"> theo quy định của pháp luật liên quan.</w:t>
      </w:r>
    </w:p>
    <w:p w14:paraId="2C6475D9" w14:textId="77777777" w:rsidR="00124E49" w:rsidRPr="00654A27" w:rsidRDefault="00124E49" w:rsidP="002876AA">
      <w:pPr>
        <w:keepNext/>
        <w:widowControl w:val="0"/>
        <w:spacing w:before="60" w:after="60"/>
        <w:ind w:firstLine="567"/>
        <w:jc w:val="both"/>
        <w:rPr>
          <w:sz w:val="27"/>
          <w:szCs w:val="27"/>
        </w:rPr>
      </w:pPr>
      <w:r w:rsidRPr="00654A27">
        <w:rPr>
          <w:sz w:val="27"/>
          <w:szCs w:val="27"/>
        </w:rPr>
        <w:t xml:space="preserve">5. </w:t>
      </w:r>
      <w:proofErr w:type="gramStart"/>
      <w:r w:rsidRPr="00654A27">
        <w:rPr>
          <w:sz w:val="27"/>
          <w:szCs w:val="27"/>
          <w:lang w:val="en-US"/>
        </w:rPr>
        <w:t>T</w:t>
      </w:r>
      <w:r w:rsidRPr="00654A27">
        <w:rPr>
          <w:sz w:val="27"/>
          <w:szCs w:val="27"/>
        </w:rPr>
        <w:t xml:space="preserve">ài sản bảo đảm là kho hàng phải </w:t>
      </w:r>
      <w:r w:rsidRPr="00654A27">
        <w:rPr>
          <w:sz w:val="27"/>
          <w:szCs w:val="27"/>
          <w:lang w:val="en-US"/>
        </w:rPr>
        <w:t>được mô tả</w:t>
      </w:r>
      <w:r w:rsidRPr="00654A27">
        <w:rPr>
          <w:sz w:val="27"/>
          <w:szCs w:val="27"/>
        </w:rPr>
        <w:t xml:space="preserve"> cụ thể địa chỉ của kho hàng, giá trị thành tiền của hàng hóa trong kho.</w:t>
      </w:r>
      <w:proofErr w:type="gramEnd"/>
      <w:r w:rsidRPr="00654A27">
        <w:rPr>
          <w:sz w:val="27"/>
          <w:szCs w:val="27"/>
        </w:rPr>
        <w:t xml:space="preserve"> </w:t>
      </w:r>
    </w:p>
    <w:p w14:paraId="2509BE4B" w14:textId="77777777"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proofErr w:type="gramStart"/>
      <w:r w:rsidRPr="00654A27">
        <w:rPr>
          <w:sz w:val="27"/>
          <w:szCs w:val="27"/>
          <w:lang w:val="en-US"/>
        </w:rPr>
        <w:t>Tài sản bảo đảm là hàng hóa luân chuyển trong quá trình sản xuất, kinh doanh phải được mô tả để xác định được giá trị của hàng hóa, phân biệt được tài sản này với hàng hóa khác, tài sản khác.</w:t>
      </w:r>
      <w:proofErr w:type="gramEnd"/>
    </w:p>
    <w:p w14:paraId="01D604C6" w14:textId="2E131889" w:rsidR="00124E49" w:rsidRPr="00654A27" w:rsidRDefault="00124E49"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 xml:space="preserve">6. Các bên </w:t>
      </w:r>
      <w:r w:rsidR="008149FA" w:rsidRPr="00654A27">
        <w:rPr>
          <w:sz w:val="27"/>
          <w:szCs w:val="27"/>
          <w:lang w:val="en-US"/>
        </w:rPr>
        <w:t xml:space="preserve">trong cầm cố tài sản, thế chấp tài sản, đặt cọc, ký cược hoặc ký quỹ </w:t>
      </w:r>
      <w:r w:rsidRPr="00654A27">
        <w:rPr>
          <w:sz w:val="27"/>
          <w:szCs w:val="27"/>
          <w:lang w:val="en-US"/>
        </w:rPr>
        <w:t>có thể thỏa thuận về việc mô tả dấu hiệu khác của tài sản bảo đảm để thuận lợi trong xác định tài sản bảo đảm, thực hiện quyền, nghĩa vụ đối với tài sản bảo đảm, xử lý tài sản bảo đảm hoặc trong thanh toán nghĩa vụ được bảo đảm.</w:t>
      </w:r>
    </w:p>
    <w:p w14:paraId="38FB6A3A" w14:textId="3CBE4E99" w:rsidR="00167FBB" w:rsidRPr="00654A27" w:rsidRDefault="00167FBB" w:rsidP="002876AA">
      <w:pPr>
        <w:pStyle w:val="Heading3"/>
        <w:widowControl w:val="0"/>
        <w:rPr>
          <w:szCs w:val="27"/>
          <w:lang w:val="en-US"/>
        </w:rPr>
      </w:pPr>
      <w:bookmarkStart w:id="26" w:name="d28"/>
      <w:r w:rsidRPr="00654A27">
        <w:rPr>
          <w:szCs w:val="27"/>
        </w:rPr>
        <w:t xml:space="preserve">Điều </w:t>
      </w:r>
      <w:r w:rsidR="00571B2E" w:rsidRPr="00654A27">
        <w:rPr>
          <w:szCs w:val="27"/>
          <w:lang w:val="en-US"/>
        </w:rPr>
        <w:t>16</w:t>
      </w:r>
      <w:r w:rsidRPr="00654A27">
        <w:rPr>
          <w:szCs w:val="27"/>
        </w:rPr>
        <w:t xml:space="preserve">. Tài sản bảo đảm </w:t>
      </w:r>
      <w:r w:rsidR="00D05BE5" w:rsidRPr="00654A27">
        <w:rPr>
          <w:szCs w:val="27"/>
        </w:rPr>
        <w:t xml:space="preserve">thuộc </w:t>
      </w:r>
      <w:r w:rsidRPr="00654A27">
        <w:rPr>
          <w:szCs w:val="27"/>
        </w:rPr>
        <w:t>quyền khác đối với tài sản</w:t>
      </w:r>
    </w:p>
    <w:bookmarkEnd w:id="26"/>
    <w:p w14:paraId="202704BF" w14:textId="06AA676B" w:rsidR="00167FBB" w:rsidRPr="00654A27" w:rsidRDefault="00167FBB" w:rsidP="002876AA">
      <w:pPr>
        <w:pStyle w:val="ListParagraph"/>
        <w:keepNext/>
        <w:widowControl w:val="0"/>
        <w:tabs>
          <w:tab w:val="left" w:pos="567"/>
        </w:tabs>
        <w:spacing w:before="60" w:after="60"/>
        <w:ind w:left="0" w:firstLine="567"/>
        <w:jc w:val="both"/>
        <w:rPr>
          <w:sz w:val="27"/>
          <w:szCs w:val="27"/>
          <w:lang w:val="en-US"/>
        </w:rPr>
      </w:pPr>
      <w:r w:rsidRPr="00654A27">
        <w:rPr>
          <w:sz w:val="27"/>
          <w:szCs w:val="27"/>
          <w:lang w:val="en-US"/>
        </w:rPr>
        <w:t>1.</w:t>
      </w:r>
      <w:r w:rsidRPr="00654A27">
        <w:rPr>
          <w:b/>
          <w:sz w:val="27"/>
          <w:szCs w:val="27"/>
          <w:lang w:val="en-US"/>
        </w:rPr>
        <w:t xml:space="preserve"> </w:t>
      </w:r>
      <w:r w:rsidR="006164ED" w:rsidRPr="00654A27">
        <w:rPr>
          <w:sz w:val="27"/>
          <w:szCs w:val="27"/>
          <w:lang w:val="en-US"/>
        </w:rPr>
        <w:t>T</w:t>
      </w:r>
      <w:r w:rsidRPr="00654A27">
        <w:rPr>
          <w:sz w:val="27"/>
          <w:szCs w:val="27"/>
          <w:lang w:val="en-US"/>
        </w:rPr>
        <w:t xml:space="preserve">ài sản </w:t>
      </w:r>
      <w:r w:rsidR="006A494D" w:rsidRPr="00654A27">
        <w:rPr>
          <w:sz w:val="27"/>
          <w:szCs w:val="27"/>
          <w:lang w:val="en-US"/>
        </w:rPr>
        <w:t xml:space="preserve">được chủ thể quyền bề mặt tạo lập trong khai thác, sử dụng mặt đất, mặt nước, khoảng không gian trên mặt đất, mặt nước và lòng đất thuộc quyền sử dụng đất của người khác </w:t>
      </w:r>
      <w:r w:rsidR="00685F37" w:rsidRPr="00654A27">
        <w:rPr>
          <w:sz w:val="27"/>
          <w:szCs w:val="27"/>
          <w:lang w:val="en-US"/>
        </w:rPr>
        <w:t>mà theo quy định của Bộ luật Dân sự, l</w:t>
      </w:r>
      <w:r w:rsidR="00617717" w:rsidRPr="00654A27">
        <w:rPr>
          <w:sz w:val="27"/>
          <w:szCs w:val="27"/>
          <w:lang w:val="en-US"/>
        </w:rPr>
        <w:t xml:space="preserve">uật khác liên quan được mua bán, </w:t>
      </w:r>
      <w:r w:rsidR="00F93783" w:rsidRPr="00654A27">
        <w:rPr>
          <w:sz w:val="27"/>
          <w:szCs w:val="27"/>
          <w:lang w:val="en-US"/>
        </w:rPr>
        <w:t xml:space="preserve">được </w:t>
      </w:r>
      <w:r w:rsidR="00617717" w:rsidRPr="00654A27">
        <w:rPr>
          <w:sz w:val="27"/>
          <w:szCs w:val="27"/>
          <w:lang w:val="en-US"/>
        </w:rPr>
        <w:t>chuyển nhượng hoặc</w:t>
      </w:r>
      <w:r w:rsidR="00F93783" w:rsidRPr="00654A27">
        <w:rPr>
          <w:sz w:val="27"/>
          <w:szCs w:val="27"/>
          <w:lang w:val="en-US"/>
        </w:rPr>
        <w:t xml:space="preserve"> được</w:t>
      </w:r>
      <w:r w:rsidR="00617717" w:rsidRPr="00654A27">
        <w:rPr>
          <w:sz w:val="27"/>
          <w:szCs w:val="27"/>
          <w:lang w:val="en-US"/>
        </w:rPr>
        <w:t xml:space="preserve"> chuyển giao thì </w:t>
      </w:r>
      <w:r w:rsidRPr="00654A27">
        <w:rPr>
          <w:sz w:val="27"/>
          <w:szCs w:val="27"/>
          <w:lang w:val="en-US"/>
        </w:rPr>
        <w:t xml:space="preserve">được </w:t>
      </w:r>
      <w:r w:rsidR="009F2E99" w:rsidRPr="00654A27">
        <w:rPr>
          <w:sz w:val="27"/>
          <w:szCs w:val="27"/>
          <w:lang w:val="en-US"/>
        </w:rPr>
        <w:t>dùng để bảo đảm</w:t>
      </w:r>
      <w:r w:rsidRPr="00654A27">
        <w:rPr>
          <w:sz w:val="27"/>
          <w:szCs w:val="27"/>
          <w:lang w:val="en-US"/>
        </w:rPr>
        <w:t>.</w:t>
      </w:r>
    </w:p>
    <w:p w14:paraId="3440796F" w14:textId="4B218E8A" w:rsidR="006164ED" w:rsidRPr="00654A27" w:rsidRDefault="006164ED" w:rsidP="002876AA">
      <w:pPr>
        <w:pStyle w:val="ListParagraph"/>
        <w:keepNext/>
        <w:widowControl w:val="0"/>
        <w:tabs>
          <w:tab w:val="left" w:pos="567"/>
        </w:tabs>
        <w:spacing w:before="60" w:after="60"/>
        <w:ind w:left="0" w:firstLine="567"/>
        <w:jc w:val="both"/>
        <w:rPr>
          <w:sz w:val="27"/>
          <w:szCs w:val="27"/>
          <w:lang w:val="en-US"/>
        </w:rPr>
      </w:pPr>
      <w:r w:rsidRPr="00654A27">
        <w:rPr>
          <w:sz w:val="27"/>
          <w:szCs w:val="27"/>
          <w:lang w:val="en-US"/>
        </w:rPr>
        <w:t xml:space="preserve">Quyền bề mặt được dùng để bảo đảm thực hiện nghĩa vụ trong trường hợp có đủ căn cứ để được chuyển giao </w:t>
      </w:r>
      <w:proofErr w:type="gramStart"/>
      <w:r w:rsidRPr="00654A27">
        <w:rPr>
          <w:sz w:val="27"/>
          <w:szCs w:val="27"/>
          <w:lang w:val="en-US"/>
        </w:rPr>
        <w:t>theo</w:t>
      </w:r>
      <w:proofErr w:type="gramEnd"/>
      <w:r w:rsidRPr="00654A27">
        <w:rPr>
          <w:sz w:val="27"/>
          <w:szCs w:val="27"/>
          <w:lang w:val="en-US"/>
        </w:rPr>
        <w:t xml:space="preserve"> quy định của Bộ luật Dân sự, pháp luật về đầu tư, đất đai, xây dựng, quy hoạch, tài nguyên, khoáng sản và quy định khác của pháp luật liên quan.</w:t>
      </w:r>
    </w:p>
    <w:p w14:paraId="13EDC66A" w14:textId="77777777" w:rsidR="00A92142" w:rsidRPr="00654A27" w:rsidRDefault="00167FBB" w:rsidP="002876AA">
      <w:pPr>
        <w:pStyle w:val="ListParagraph"/>
        <w:keepNext/>
        <w:widowControl w:val="0"/>
        <w:tabs>
          <w:tab w:val="left" w:pos="567"/>
        </w:tabs>
        <w:spacing w:before="60" w:after="60"/>
        <w:ind w:left="0" w:firstLine="567"/>
        <w:jc w:val="both"/>
        <w:rPr>
          <w:spacing w:val="-2"/>
          <w:sz w:val="27"/>
          <w:szCs w:val="27"/>
          <w:lang w:val="en-US"/>
        </w:rPr>
      </w:pPr>
      <w:r w:rsidRPr="00654A27">
        <w:rPr>
          <w:sz w:val="27"/>
          <w:szCs w:val="27"/>
          <w:lang w:val="en-US"/>
        </w:rPr>
        <w:t xml:space="preserve">2. </w:t>
      </w:r>
      <w:r w:rsidRPr="00654A27">
        <w:rPr>
          <w:spacing w:val="-2"/>
          <w:sz w:val="27"/>
          <w:szCs w:val="27"/>
          <w:lang w:val="en-US"/>
        </w:rPr>
        <w:t xml:space="preserve">Hoa lợi, lợi tức hoặc tài sản khác </w:t>
      </w:r>
      <w:r w:rsidR="00400CAA" w:rsidRPr="00654A27">
        <w:rPr>
          <w:spacing w:val="-2"/>
          <w:sz w:val="27"/>
          <w:szCs w:val="27"/>
          <w:lang w:val="en-US"/>
        </w:rPr>
        <w:t xml:space="preserve">mà </w:t>
      </w:r>
      <w:r w:rsidR="006A494D" w:rsidRPr="00654A27">
        <w:rPr>
          <w:spacing w:val="-2"/>
          <w:sz w:val="27"/>
          <w:szCs w:val="27"/>
          <w:lang w:val="en-US"/>
        </w:rPr>
        <w:t xml:space="preserve">người hưởng dụng có được </w:t>
      </w:r>
      <w:r w:rsidRPr="00654A27">
        <w:rPr>
          <w:spacing w:val="-2"/>
          <w:sz w:val="27"/>
          <w:szCs w:val="27"/>
          <w:lang w:val="en-US"/>
        </w:rPr>
        <w:t>từ việc khai thác, sử dụng tài sản là đối tượng của quyền hưởng dụng được dùng để bảo đảm.</w:t>
      </w:r>
    </w:p>
    <w:p w14:paraId="23E19EBC" w14:textId="57AD0EA8" w:rsidR="00167FBB" w:rsidRPr="00654A27" w:rsidRDefault="00167FBB" w:rsidP="002876AA">
      <w:pPr>
        <w:pStyle w:val="ListParagraph"/>
        <w:keepNext/>
        <w:widowControl w:val="0"/>
        <w:tabs>
          <w:tab w:val="left" w:pos="567"/>
        </w:tabs>
        <w:spacing w:before="60" w:after="60"/>
        <w:ind w:left="0" w:firstLine="567"/>
        <w:jc w:val="both"/>
        <w:rPr>
          <w:sz w:val="27"/>
          <w:szCs w:val="27"/>
          <w:lang w:val="en-US"/>
        </w:rPr>
      </w:pPr>
      <w:r w:rsidRPr="00654A27">
        <w:rPr>
          <w:sz w:val="27"/>
          <w:szCs w:val="27"/>
          <w:lang w:val="en-US"/>
        </w:rPr>
        <w:t>3. Việc dùng tài sản để bảo đảm tại khoản 1 và khoản 2 Điều này không cần có sự đồng ý của chủ sử dụng đất là đối tượng của quyền bề mặt, chủ sở hữu tài sản là đối tượng của quyền hưởng dụng.</w:t>
      </w:r>
    </w:p>
    <w:p w14:paraId="21935E0D" w14:textId="3F6D77EB" w:rsidR="00167FBB" w:rsidRPr="00654A27" w:rsidRDefault="00167FBB" w:rsidP="002876AA">
      <w:pPr>
        <w:pStyle w:val="ListParagraph"/>
        <w:keepNext/>
        <w:widowControl w:val="0"/>
        <w:tabs>
          <w:tab w:val="left" w:pos="567"/>
        </w:tabs>
        <w:spacing w:before="60" w:after="60"/>
        <w:ind w:left="0" w:firstLine="567"/>
        <w:jc w:val="both"/>
        <w:rPr>
          <w:spacing w:val="-4"/>
          <w:sz w:val="27"/>
          <w:szCs w:val="27"/>
          <w:lang w:val="en-US"/>
        </w:rPr>
      </w:pPr>
      <w:r w:rsidRPr="00654A27">
        <w:rPr>
          <w:spacing w:val="-4"/>
          <w:sz w:val="27"/>
          <w:szCs w:val="27"/>
          <w:lang w:val="en-US"/>
        </w:rPr>
        <w:t xml:space="preserve">Trường hợp quyền sử dụng đất là đối tượng của quyền bề mặt, tài sản là đối tượng của quyền hưởng dụng được chuyển giao thì hiệu lực </w:t>
      </w:r>
      <w:r w:rsidR="00746E5B" w:rsidRPr="00654A27">
        <w:rPr>
          <w:spacing w:val="-4"/>
          <w:sz w:val="27"/>
          <w:szCs w:val="27"/>
          <w:lang w:val="en-US"/>
        </w:rPr>
        <w:t>của</w:t>
      </w:r>
      <w:r w:rsidRPr="00654A27">
        <w:rPr>
          <w:spacing w:val="-4"/>
          <w:sz w:val="27"/>
          <w:szCs w:val="27"/>
          <w:lang w:val="en-US"/>
        </w:rPr>
        <w:t xml:space="preserve"> hợp đồng bảo đảm,</w:t>
      </w:r>
      <w:r w:rsidR="000C4DD5" w:rsidRPr="00654A27">
        <w:rPr>
          <w:spacing w:val="-4"/>
          <w:sz w:val="27"/>
          <w:szCs w:val="27"/>
          <w:lang w:val="en-US"/>
        </w:rPr>
        <w:t xml:space="preserve"> hiệu lực của biện pháp bảo đảm</w:t>
      </w:r>
      <w:r w:rsidRPr="00654A27">
        <w:rPr>
          <w:spacing w:val="-4"/>
          <w:sz w:val="27"/>
          <w:szCs w:val="27"/>
          <w:lang w:val="en-US"/>
        </w:rPr>
        <w:t xml:space="preserve"> đối với tài sản bảo đảm không bị thay đổi hoặc chấm dứt</w:t>
      </w:r>
      <w:r w:rsidR="006B3A5F" w:rsidRPr="00654A27">
        <w:rPr>
          <w:spacing w:val="-4"/>
          <w:sz w:val="27"/>
          <w:szCs w:val="27"/>
          <w:lang w:val="en-US"/>
        </w:rPr>
        <w:t>.</w:t>
      </w:r>
    </w:p>
    <w:p w14:paraId="2D8BE4B4" w14:textId="77777777" w:rsidR="00167FBB" w:rsidRPr="00654A27" w:rsidRDefault="00167FBB"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4</w:t>
      </w:r>
      <w:r w:rsidRPr="00654A27">
        <w:rPr>
          <w:sz w:val="27"/>
          <w:szCs w:val="27"/>
        </w:rPr>
        <w:t>.</w:t>
      </w:r>
      <w:r w:rsidRPr="00654A27">
        <w:rPr>
          <w:sz w:val="27"/>
          <w:szCs w:val="27"/>
          <w:lang w:val="en-US"/>
        </w:rPr>
        <w:t xml:space="preserve"> Q</w:t>
      </w:r>
      <w:r w:rsidRPr="00654A27">
        <w:rPr>
          <w:sz w:val="27"/>
          <w:szCs w:val="27"/>
        </w:rPr>
        <w:t xml:space="preserve">uyền đối với bất động sản liền kề </w:t>
      </w:r>
      <w:r w:rsidRPr="00654A27">
        <w:rPr>
          <w:sz w:val="27"/>
          <w:szCs w:val="27"/>
          <w:lang w:val="en-US"/>
        </w:rPr>
        <w:t>không được dùng để bảo đảm.</w:t>
      </w:r>
      <w:r w:rsidRPr="00654A27">
        <w:rPr>
          <w:sz w:val="27"/>
          <w:szCs w:val="27"/>
        </w:rPr>
        <w:t xml:space="preserve"> </w:t>
      </w:r>
      <w:proofErr w:type="gramStart"/>
      <w:r w:rsidRPr="00654A27">
        <w:rPr>
          <w:sz w:val="27"/>
          <w:szCs w:val="27"/>
          <w:lang w:val="en-US"/>
        </w:rPr>
        <w:t>Trường</w:t>
      </w:r>
      <w:r w:rsidRPr="00654A27">
        <w:rPr>
          <w:sz w:val="27"/>
          <w:szCs w:val="27"/>
        </w:rPr>
        <w:t xml:space="preserve"> hợp </w:t>
      </w:r>
      <w:r w:rsidRPr="00654A27">
        <w:rPr>
          <w:sz w:val="27"/>
          <w:szCs w:val="27"/>
          <w:lang w:val="en-US"/>
        </w:rPr>
        <w:t>quyền sử dụng đất</w:t>
      </w:r>
      <w:r w:rsidRPr="00654A27">
        <w:rPr>
          <w:sz w:val="27"/>
          <w:szCs w:val="27"/>
        </w:rPr>
        <w:t>, tài sản gắn liền với đất</w:t>
      </w:r>
      <w:r w:rsidRPr="00654A27">
        <w:rPr>
          <w:sz w:val="27"/>
          <w:szCs w:val="27"/>
          <w:lang w:val="en-US"/>
        </w:rPr>
        <w:t xml:space="preserve"> đang là bất động sản hưởng quyền bất động sản liền kề được dùng để bảo đảm thì quyền đối với bất động sản liền kề vẫn có hiệu lực với mọi cá nhân, pháp nhân.</w:t>
      </w:r>
      <w:proofErr w:type="gramEnd"/>
    </w:p>
    <w:p w14:paraId="6AD187E8" w14:textId="524E32A9" w:rsidR="00124E49" w:rsidRPr="00654A27" w:rsidRDefault="00124E49" w:rsidP="002876AA">
      <w:pPr>
        <w:pStyle w:val="Heading3"/>
        <w:widowControl w:val="0"/>
        <w:rPr>
          <w:szCs w:val="27"/>
        </w:rPr>
      </w:pPr>
      <w:bookmarkStart w:id="27" w:name="d29"/>
      <w:r w:rsidRPr="00654A27">
        <w:rPr>
          <w:szCs w:val="27"/>
        </w:rPr>
        <w:t xml:space="preserve">Điều </w:t>
      </w:r>
      <w:r w:rsidR="001C5B4B" w:rsidRPr="00654A27">
        <w:rPr>
          <w:szCs w:val="27"/>
          <w:lang w:val="en-US"/>
        </w:rPr>
        <w:t>17</w:t>
      </w:r>
      <w:r w:rsidRPr="00654A27">
        <w:rPr>
          <w:szCs w:val="27"/>
        </w:rPr>
        <w:t xml:space="preserve">. </w:t>
      </w:r>
      <w:r w:rsidR="008A4EE4" w:rsidRPr="00654A27">
        <w:rPr>
          <w:szCs w:val="27"/>
          <w:lang w:val="en-US"/>
        </w:rPr>
        <w:t>V</w:t>
      </w:r>
      <w:r w:rsidRPr="00654A27">
        <w:rPr>
          <w:szCs w:val="27"/>
        </w:rPr>
        <w:t xml:space="preserve">ật có vật phụ, vật đồng bộ </w:t>
      </w:r>
    </w:p>
    <w:bookmarkEnd w:id="27"/>
    <w:p w14:paraId="0357CA2B" w14:textId="77777777" w:rsidR="00124E49" w:rsidRPr="00654A27" w:rsidRDefault="00124E49" w:rsidP="002876AA">
      <w:pPr>
        <w:keepNext/>
        <w:widowControl w:val="0"/>
        <w:spacing w:before="60" w:after="60"/>
        <w:ind w:firstLine="567"/>
        <w:jc w:val="both"/>
        <w:rPr>
          <w:spacing w:val="-4"/>
          <w:sz w:val="27"/>
          <w:szCs w:val="27"/>
          <w:lang w:val="es-ES"/>
        </w:rPr>
      </w:pPr>
      <w:r w:rsidRPr="00654A27">
        <w:rPr>
          <w:sz w:val="27"/>
          <w:szCs w:val="27"/>
          <w:lang w:val="es-ES"/>
        </w:rPr>
        <w:t>1. Vật</w:t>
      </w:r>
      <w:r w:rsidRPr="00654A27">
        <w:rPr>
          <w:spacing w:val="-4"/>
          <w:sz w:val="27"/>
          <w:szCs w:val="27"/>
          <w:lang w:val="es-ES"/>
        </w:rPr>
        <w:t xml:space="preserve"> có vật phụ được dùng để bảo đảm thì vật phụ cũng thuộc tài sản bảo đảm.</w:t>
      </w:r>
    </w:p>
    <w:p w14:paraId="59F382E6" w14:textId="77777777" w:rsidR="00124E49" w:rsidRPr="00654A27" w:rsidRDefault="00124E49" w:rsidP="002876AA">
      <w:pPr>
        <w:keepNext/>
        <w:widowControl w:val="0"/>
        <w:spacing w:before="60" w:after="60"/>
        <w:ind w:firstLine="567"/>
        <w:jc w:val="both"/>
        <w:rPr>
          <w:sz w:val="27"/>
          <w:szCs w:val="27"/>
        </w:rPr>
      </w:pPr>
      <w:r w:rsidRPr="00654A27">
        <w:rPr>
          <w:sz w:val="27"/>
          <w:szCs w:val="27"/>
          <w:lang w:val="es-ES"/>
        </w:rPr>
        <w:t xml:space="preserve">Trường hợp một phần vật có vật phụ được dùng để bảo đảm thì vật phụ gắn </w:t>
      </w:r>
      <w:r w:rsidRPr="00654A27">
        <w:rPr>
          <w:sz w:val="27"/>
          <w:szCs w:val="27"/>
          <w:lang w:val="es-ES"/>
        </w:rPr>
        <w:lastRenderedPageBreak/>
        <w:t>với phần vật đó thuộc tài sản bảo đảm.</w:t>
      </w:r>
    </w:p>
    <w:p w14:paraId="6DF1A2FE" w14:textId="77777777" w:rsidR="00124E49" w:rsidRPr="00654A27" w:rsidRDefault="00124E49" w:rsidP="002876AA">
      <w:pPr>
        <w:keepNext/>
        <w:widowControl w:val="0"/>
        <w:spacing w:before="60" w:after="60"/>
        <w:ind w:firstLine="567"/>
        <w:jc w:val="both"/>
        <w:rPr>
          <w:spacing w:val="-6"/>
          <w:sz w:val="27"/>
          <w:szCs w:val="27"/>
        </w:rPr>
      </w:pPr>
      <w:r w:rsidRPr="00654A27">
        <w:rPr>
          <w:spacing w:val="-6"/>
          <w:sz w:val="27"/>
          <w:szCs w:val="27"/>
          <w:lang w:val="en-US"/>
        </w:rPr>
        <w:t>2</w:t>
      </w:r>
      <w:r w:rsidRPr="00654A27">
        <w:rPr>
          <w:spacing w:val="-6"/>
          <w:sz w:val="27"/>
          <w:szCs w:val="27"/>
        </w:rPr>
        <w:t xml:space="preserve">. Trường hợp vật đồng bộ </w:t>
      </w:r>
      <w:r w:rsidRPr="00654A27">
        <w:rPr>
          <w:spacing w:val="-6"/>
          <w:sz w:val="27"/>
          <w:szCs w:val="27"/>
          <w:lang w:val="es-ES"/>
        </w:rPr>
        <w:t xml:space="preserve">được dùng để bảo đảm </w:t>
      </w:r>
      <w:r w:rsidRPr="00654A27">
        <w:rPr>
          <w:spacing w:val="-6"/>
          <w:sz w:val="27"/>
          <w:szCs w:val="27"/>
        </w:rPr>
        <w:t xml:space="preserve">thì toàn bộ các phần hoặc các bộ phận </w:t>
      </w:r>
      <w:proofErr w:type="gramStart"/>
      <w:r w:rsidRPr="00654A27">
        <w:rPr>
          <w:spacing w:val="-6"/>
          <w:sz w:val="27"/>
          <w:szCs w:val="27"/>
        </w:rPr>
        <w:t>ăn</w:t>
      </w:r>
      <w:proofErr w:type="gramEnd"/>
      <w:r w:rsidRPr="00654A27">
        <w:rPr>
          <w:spacing w:val="-6"/>
          <w:sz w:val="27"/>
          <w:szCs w:val="27"/>
        </w:rPr>
        <w:t xml:space="preserve"> khớp, liên hệ với nhau hợp thành chỉnh thể </w:t>
      </w:r>
      <w:r w:rsidRPr="00654A27">
        <w:rPr>
          <w:spacing w:val="-6"/>
          <w:sz w:val="27"/>
          <w:szCs w:val="27"/>
          <w:lang w:val="en-US"/>
        </w:rPr>
        <w:t xml:space="preserve">của vật đồng bộ </w:t>
      </w:r>
      <w:r w:rsidRPr="00654A27">
        <w:rPr>
          <w:spacing w:val="-6"/>
          <w:sz w:val="27"/>
          <w:szCs w:val="27"/>
        </w:rPr>
        <w:t xml:space="preserve">là tài sản bảo đảm. </w:t>
      </w:r>
    </w:p>
    <w:p w14:paraId="6A06EAA0" w14:textId="7EC82670" w:rsidR="00124E49" w:rsidRPr="00654A27" w:rsidRDefault="00124E49" w:rsidP="002876AA">
      <w:pPr>
        <w:keepNext/>
        <w:widowControl w:val="0"/>
        <w:spacing w:before="60" w:after="60"/>
        <w:ind w:firstLine="567"/>
        <w:jc w:val="both"/>
        <w:rPr>
          <w:sz w:val="27"/>
          <w:szCs w:val="27"/>
          <w:lang w:val="en-US"/>
        </w:rPr>
      </w:pPr>
      <w:r w:rsidRPr="00654A27">
        <w:rPr>
          <w:sz w:val="27"/>
          <w:szCs w:val="27"/>
          <w:lang w:val="en-US"/>
        </w:rPr>
        <w:t>3</w:t>
      </w:r>
      <w:r w:rsidRPr="00654A27">
        <w:rPr>
          <w:sz w:val="27"/>
          <w:szCs w:val="27"/>
        </w:rPr>
        <w:t xml:space="preserve">. </w:t>
      </w:r>
      <w:r w:rsidR="002A70BC" w:rsidRPr="00654A27">
        <w:rPr>
          <w:sz w:val="27"/>
          <w:szCs w:val="27"/>
          <w:lang w:val="en-US"/>
        </w:rPr>
        <w:t>Việc</w:t>
      </w:r>
      <w:r w:rsidRPr="00654A27">
        <w:rPr>
          <w:sz w:val="27"/>
          <w:szCs w:val="27"/>
        </w:rPr>
        <w:t xml:space="preserve"> xác lập</w:t>
      </w:r>
      <w:r w:rsidR="000C4DD5" w:rsidRPr="00654A27">
        <w:rPr>
          <w:sz w:val="27"/>
          <w:szCs w:val="27"/>
          <w:lang w:val="en-US"/>
        </w:rPr>
        <w:t>, thực hiện</w:t>
      </w:r>
      <w:r w:rsidRPr="00654A27">
        <w:rPr>
          <w:sz w:val="27"/>
          <w:szCs w:val="27"/>
        </w:rPr>
        <w:t xml:space="preserve"> hợp đồng bảo đảm,</w:t>
      </w:r>
      <w:r w:rsidR="000C4DD5" w:rsidRPr="00654A27">
        <w:rPr>
          <w:sz w:val="27"/>
          <w:szCs w:val="27"/>
          <w:lang w:val="en-US"/>
        </w:rPr>
        <w:t xml:space="preserve"> biện pháp bảo đảm</w:t>
      </w:r>
      <w:r w:rsidRPr="00654A27">
        <w:rPr>
          <w:sz w:val="27"/>
          <w:szCs w:val="27"/>
        </w:rPr>
        <w:t xml:space="preserve"> đối với </w:t>
      </w:r>
      <w:r w:rsidRPr="00654A27">
        <w:rPr>
          <w:sz w:val="27"/>
          <w:szCs w:val="27"/>
          <w:lang w:val="en-US"/>
        </w:rPr>
        <w:t>t</w:t>
      </w:r>
      <w:r w:rsidRPr="00654A27">
        <w:rPr>
          <w:sz w:val="27"/>
          <w:szCs w:val="27"/>
        </w:rPr>
        <w:t xml:space="preserve">ài sản </w:t>
      </w:r>
      <w:r w:rsidRPr="00654A27">
        <w:rPr>
          <w:sz w:val="27"/>
          <w:szCs w:val="27"/>
          <w:lang w:val="en-US"/>
        </w:rPr>
        <w:t>bảo đảm quy định</w:t>
      </w:r>
      <w:r w:rsidRPr="00654A27">
        <w:rPr>
          <w:sz w:val="27"/>
          <w:szCs w:val="27"/>
        </w:rPr>
        <w:t xml:space="preserve"> tại Điều này thực hiện tại nơi có vật chính hoặc nơi có phần lớn tài sản</w:t>
      </w:r>
      <w:r w:rsidRPr="00654A27">
        <w:rPr>
          <w:sz w:val="27"/>
          <w:szCs w:val="27"/>
          <w:lang w:val="en-US"/>
        </w:rPr>
        <w:t xml:space="preserve">. </w:t>
      </w:r>
    </w:p>
    <w:p w14:paraId="2663DBCF" w14:textId="4C2D9C3E" w:rsidR="009D076F" w:rsidRPr="00654A27" w:rsidRDefault="009D076F" w:rsidP="002876AA">
      <w:pPr>
        <w:pStyle w:val="Heading3"/>
        <w:widowControl w:val="0"/>
        <w:rPr>
          <w:szCs w:val="27"/>
        </w:rPr>
      </w:pPr>
      <w:bookmarkStart w:id="28" w:name="d30"/>
      <w:r w:rsidRPr="00654A27">
        <w:rPr>
          <w:szCs w:val="27"/>
        </w:rPr>
        <w:t xml:space="preserve">Điều </w:t>
      </w:r>
      <w:r w:rsidR="001C5B4B" w:rsidRPr="00654A27">
        <w:rPr>
          <w:szCs w:val="27"/>
          <w:lang w:val="en-US"/>
        </w:rPr>
        <w:t>18</w:t>
      </w:r>
      <w:r w:rsidRPr="00654A27">
        <w:rPr>
          <w:szCs w:val="27"/>
        </w:rPr>
        <w:t xml:space="preserve">. </w:t>
      </w:r>
      <w:r w:rsidR="008A4EE4" w:rsidRPr="00654A27">
        <w:rPr>
          <w:szCs w:val="27"/>
          <w:lang w:val="en-US"/>
        </w:rPr>
        <w:t>Q</w:t>
      </w:r>
      <w:r w:rsidRPr="00654A27">
        <w:rPr>
          <w:szCs w:val="27"/>
        </w:rPr>
        <w:t>uyền sử dụng đất, tài sản gắn liền với đất</w:t>
      </w:r>
    </w:p>
    <w:bookmarkEnd w:id="28"/>
    <w:p w14:paraId="5FF46C50" w14:textId="7B46FA9E" w:rsidR="009D076F" w:rsidRPr="00654A27" w:rsidRDefault="009D076F" w:rsidP="002876AA">
      <w:pPr>
        <w:keepNext/>
        <w:widowControl w:val="0"/>
        <w:spacing w:before="60" w:after="60"/>
        <w:ind w:firstLine="567"/>
        <w:jc w:val="both"/>
        <w:rPr>
          <w:sz w:val="27"/>
          <w:szCs w:val="27"/>
          <w:lang w:val="en-US"/>
        </w:rPr>
      </w:pPr>
      <w:r w:rsidRPr="00654A27">
        <w:rPr>
          <w:sz w:val="27"/>
          <w:szCs w:val="27"/>
          <w:lang w:val="en-US"/>
        </w:rPr>
        <w:t>1. Việc dùng quyền sử dụng đất để bảo đảm</w:t>
      </w:r>
      <w:r w:rsidR="00167271" w:rsidRPr="00654A27">
        <w:rPr>
          <w:sz w:val="27"/>
          <w:szCs w:val="27"/>
          <w:lang w:val="en-US"/>
        </w:rPr>
        <w:t xml:space="preserve"> thực hiện</w:t>
      </w:r>
      <w:r w:rsidRPr="00654A27">
        <w:rPr>
          <w:sz w:val="27"/>
          <w:szCs w:val="27"/>
          <w:lang w:val="en-US"/>
        </w:rPr>
        <w:t xml:space="preserve"> nghĩa vụ có thể đồng thời hoặc </w:t>
      </w:r>
      <w:r w:rsidRPr="00654A27">
        <w:rPr>
          <w:sz w:val="27"/>
          <w:szCs w:val="27"/>
        </w:rPr>
        <w:t xml:space="preserve">không </w:t>
      </w:r>
      <w:r w:rsidRPr="00654A27">
        <w:rPr>
          <w:sz w:val="27"/>
          <w:szCs w:val="27"/>
          <w:lang w:val="en-US"/>
        </w:rPr>
        <w:t>đồng thời với</w:t>
      </w:r>
      <w:r w:rsidRPr="00654A27">
        <w:rPr>
          <w:sz w:val="27"/>
          <w:szCs w:val="27"/>
        </w:rPr>
        <w:t xml:space="preserve"> tài sản gắn liền với đất</w:t>
      </w:r>
      <w:r w:rsidRPr="00654A27">
        <w:rPr>
          <w:sz w:val="27"/>
          <w:szCs w:val="27"/>
          <w:lang w:val="en-US"/>
        </w:rPr>
        <w:t xml:space="preserve">. </w:t>
      </w:r>
    </w:p>
    <w:p w14:paraId="0A4DFD23" w14:textId="6C111D47" w:rsidR="009D076F" w:rsidRPr="00654A27" w:rsidRDefault="009D076F" w:rsidP="002876AA">
      <w:pPr>
        <w:keepNext/>
        <w:widowControl w:val="0"/>
        <w:spacing w:before="60" w:after="60"/>
        <w:ind w:firstLine="567"/>
        <w:jc w:val="both"/>
        <w:rPr>
          <w:sz w:val="27"/>
          <w:szCs w:val="27"/>
          <w:lang w:val="en-US"/>
        </w:rPr>
      </w:pPr>
      <w:r w:rsidRPr="00654A27">
        <w:rPr>
          <w:sz w:val="27"/>
          <w:szCs w:val="27"/>
          <w:lang w:val="en-US"/>
        </w:rPr>
        <w:t>2</w:t>
      </w:r>
      <w:r w:rsidR="002A70BC" w:rsidRPr="00654A27">
        <w:rPr>
          <w:sz w:val="27"/>
          <w:szCs w:val="27"/>
          <w:lang w:val="en-US"/>
        </w:rPr>
        <w:t>.</w:t>
      </w:r>
      <w:r w:rsidR="00B9069D" w:rsidRPr="00654A27">
        <w:rPr>
          <w:sz w:val="27"/>
          <w:szCs w:val="27"/>
          <w:lang w:val="en-US"/>
        </w:rPr>
        <w:t xml:space="preserve"> </w:t>
      </w:r>
      <w:r w:rsidRPr="00654A27">
        <w:rPr>
          <w:sz w:val="27"/>
          <w:szCs w:val="27"/>
          <w:lang w:val="en-US"/>
        </w:rPr>
        <w:t xml:space="preserve">Quyền sử dụng đất hình thành trong tương lai không được dùng để bảo đảm, trừ trường hợp Luật Đất </w:t>
      </w:r>
      <w:proofErr w:type="gramStart"/>
      <w:r w:rsidRPr="00654A27">
        <w:rPr>
          <w:sz w:val="27"/>
          <w:szCs w:val="27"/>
          <w:lang w:val="en-US"/>
        </w:rPr>
        <w:t>đai</w:t>
      </w:r>
      <w:proofErr w:type="gramEnd"/>
      <w:r w:rsidRPr="00654A27">
        <w:rPr>
          <w:sz w:val="27"/>
          <w:szCs w:val="27"/>
          <w:lang w:val="en-US"/>
        </w:rPr>
        <w:t xml:space="preserve"> có quy định khác.</w:t>
      </w:r>
    </w:p>
    <w:p w14:paraId="6CF4D15F" w14:textId="1413418B" w:rsidR="009D076F" w:rsidRPr="00654A27" w:rsidRDefault="009D076F" w:rsidP="002876AA">
      <w:pPr>
        <w:pStyle w:val="Heading3"/>
        <w:widowControl w:val="0"/>
        <w:rPr>
          <w:szCs w:val="27"/>
        </w:rPr>
      </w:pPr>
      <w:bookmarkStart w:id="29" w:name="d31"/>
      <w:r w:rsidRPr="00654A27">
        <w:rPr>
          <w:szCs w:val="27"/>
        </w:rPr>
        <w:t xml:space="preserve">Điều </w:t>
      </w:r>
      <w:r w:rsidR="001C5B4B" w:rsidRPr="00654A27">
        <w:rPr>
          <w:szCs w:val="27"/>
          <w:lang w:val="en-US"/>
        </w:rPr>
        <w:t>19</w:t>
      </w:r>
      <w:r w:rsidRPr="00654A27">
        <w:rPr>
          <w:szCs w:val="27"/>
        </w:rPr>
        <w:t xml:space="preserve">. </w:t>
      </w:r>
      <w:r w:rsidR="008A4EE4" w:rsidRPr="00654A27">
        <w:rPr>
          <w:szCs w:val="27"/>
          <w:lang w:val="en-US"/>
        </w:rPr>
        <w:t>G</w:t>
      </w:r>
      <w:r w:rsidRPr="00654A27">
        <w:rPr>
          <w:szCs w:val="27"/>
        </w:rPr>
        <w:t xml:space="preserve">iấy tờ có giá, số dư trong tài khoản ngân hàng, chứng khoán, tài sản được bảo hiểm </w:t>
      </w:r>
    </w:p>
    <w:bookmarkEnd w:id="29"/>
    <w:p w14:paraId="0711296B" w14:textId="77777777" w:rsidR="009D076F" w:rsidRPr="00654A27" w:rsidRDefault="009D076F" w:rsidP="002876AA">
      <w:pPr>
        <w:pStyle w:val="BodyText"/>
        <w:keepNext/>
        <w:widowControl w:val="0"/>
        <w:tabs>
          <w:tab w:val="left" w:pos="981"/>
        </w:tabs>
        <w:spacing w:before="60" w:after="60" w:line="276" w:lineRule="auto"/>
        <w:ind w:firstLine="567"/>
        <w:jc w:val="both"/>
        <w:rPr>
          <w:sz w:val="27"/>
          <w:szCs w:val="27"/>
        </w:rPr>
      </w:pPr>
      <w:r w:rsidRPr="00654A27">
        <w:rPr>
          <w:sz w:val="27"/>
          <w:szCs w:val="27"/>
        </w:rPr>
        <w:t xml:space="preserve">1. Giấy tờ có giá, chứng khoán mà theo quy định của pháp luật liên quan được </w:t>
      </w:r>
      <w:r w:rsidRPr="00654A27">
        <w:rPr>
          <w:sz w:val="27"/>
          <w:szCs w:val="27"/>
          <w:lang w:val="de-DE"/>
        </w:rPr>
        <w:t xml:space="preserve">mua bán, </w:t>
      </w:r>
      <w:r w:rsidR="00F93783" w:rsidRPr="00654A27">
        <w:rPr>
          <w:sz w:val="27"/>
          <w:szCs w:val="27"/>
          <w:lang w:val="de-DE"/>
        </w:rPr>
        <w:t xml:space="preserve">được </w:t>
      </w:r>
      <w:r w:rsidRPr="00654A27">
        <w:rPr>
          <w:rFonts w:eastAsia="Calibri"/>
          <w:sz w:val="27"/>
          <w:szCs w:val="27"/>
          <w:lang w:val="de-DE"/>
        </w:rPr>
        <w:t xml:space="preserve">chuyển nhượng </w:t>
      </w:r>
      <w:r w:rsidRPr="00654A27">
        <w:rPr>
          <w:sz w:val="27"/>
          <w:szCs w:val="27"/>
          <w:lang w:val="de-DE"/>
        </w:rPr>
        <w:t>hoặc</w:t>
      </w:r>
      <w:r w:rsidR="00F93783" w:rsidRPr="00654A27">
        <w:rPr>
          <w:sz w:val="27"/>
          <w:szCs w:val="27"/>
          <w:lang w:val="de-DE"/>
        </w:rPr>
        <w:t xml:space="preserve"> được</w:t>
      </w:r>
      <w:r w:rsidRPr="00654A27">
        <w:rPr>
          <w:sz w:val="27"/>
          <w:szCs w:val="27"/>
          <w:lang w:val="de-DE"/>
        </w:rPr>
        <w:t xml:space="preserve"> chuyển giao quyền sở hữu</w:t>
      </w:r>
      <w:r w:rsidRPr="00654A27">
        <w:rPr>
          <w:sz w:val="27"/>
          <w:szCs w:val="27"/>
        </w:rPr>
        <w:t xml:space="preserve"> thì được dùng để bảo đảm. </w:t>
      </w:r>
    </w:p>
    <w:p w14:paraId="386EA3BF" w14:textId="77777777" w:rsidR="009D076F" w:rsidRPr="00654A27" w:rsidRDefault="009D076F" w:rsidP="002876AA">
      <w:pPr>
        <w:keepNext/>
        <w:widowControl w:val="0"/>
        <w:spacing w:before="60" w:after="60"/>
        <w:ind w:firstLine="567"/>
        <w:jc w:val="both"/>
        <w:rPr>
          <w:sz w:val="27"/>
          <w:szCs w:val="27"/>
          <w:lang w:val="en-US"/>
        </w:rPr>
      </w:pPr>
      <w:r w:rsidRPr="00654A27">
        <w:rPr>
          <w:sz w:val="27"/>
          <w:szCs w:val="27"/>
          <w:lang w:val="en-US"/>
        </w:rPr>
        <w:t>2</w:t>
      </w:r>
      <w:r w:rsidRPr="00654A27">
        <w:rPr>
          <w:sz w:val="27"/>
          <w:szCs w:val="27"/>
        </w:rPr>
        <w:t xml:space="preserve">. </w:t>
      </w:r>
      <w:r w:rsidRPr="00654A27">
        <w:rPr>
          <w:sz w:val="27"/>
          <w:szCs w:val="27"/>
          <w:lang w:val="en-US"/>
        </w:rPr>
        <w:t>S</w:t>
      </w:r>
      <w:r w:rsidRPr="00654A27">
        <w:rPr>
          <w:sz w:val="27"/>
          <w:szCs w:val="27"/>
        </w:rPr>
        <w:t xml:space="preserve">ố dư tiền gửi trên tài khoản, số dư tiền gửi tiết kiệm trên thẻ tiết kiệm, tiền gửi </w:t>
      </w:r>
      <w:proofErr w:type="gramStart"/>
      <w:r w:rsidRPr="00654A27">
        <w:rPr>
          <w:sz w:val="27"/>
          <w:szCs w:val="27"/>
        </w:rPr>
        <w:t>theo</w:t>
      </w:r>
      <w:proofErr w:type="gramEnd"/>
      <w:r w:rsidRPr="00654A27">
        <w:rPr>
          <w:sz w:val="27"/>
          <w:szCs w:val="27"/>
        </w:rPr>
        <w:t xml:space="preserve"> hợp đồng gửi tiền </w:t>
      </w:r>
      <w:r w:rsidRPr="00654A27">
        <w:rPr>
          <w:sz w:val="27"/>
          <w:szCs w:val="27"/>
          <w:lang w:val="en-US"/>
        </w:rPr>
        <w:t>được dùng để bảo đảm.</w:t>
      </w:r>
    </w:p>
    <w:p w14:paraId="078CA0DF" w14:textId="75A5E70D" w:rsidR="009D076F" w:rsidRPr="00654A27" w:rsidRDefault="009D076F" w:rsidP="002876AA">
      <w:pPr>
        <w:keepNext/>
        <w:widowControl w:val="0"/>
        <w:spacing w:before="60" w:after="60"/>
        <w:ind w:firstLine="567"/>
        <w:jc w:val="both"/>
        <w:rPr>
          <w:sz w:val="27"/>
          <w:szCs w:val="27"/>
        </w:rPr>
      </w:pPr>
      <w:r w:rsidRPr="00654A27">
        <w:rPr>
          <w:sz w:val="27"/>
          <w:szCs w:val="27"/>
          <w:lang w:val="en-US"/>
        </w:rPr>
        <w:t>3</w:t>
      </w:r>
      <w:r w:rsidRPr="00654A27">
        <w:rPr>
          <w:sz w:val="27"/>
          <w:szCs w:val="27"/>
        </w:rPr>
        <w:t>.</w:t>
      </w:r>
      <w:r w:rsidR="002A70BC" w:rsidRPr="00654A27">
        <w:rPr>
          <w:sz w:val="27"/>
          <w:szCs w:val="27"/>
          <w:lang w:val="en-US"/>
        </w:rPr>
        <w:t xml:space="preserve"> T</w:t>
      </w:r>
      <w:r w:rsidRPr="00654A27">
        <w:rPr>
          <w:sz w:val="27"/>
          <w:szCs w:val="27"/>
        </w:rPr>
        <w:t xml:space="preserve">ài sản </w:t>
      </w:r>
      <w:r w:rsidRPr="00654A27">
        <w:rPr>
          <w:sz w:val="27"/>
          <w:szCs w:val="27"/>
          <w:lang w:val="en-US"/>
        </w:rPr>
        <w:t xml:space="preserve">được </w:t>
      </w:r>
      <w:r w:rsidRPr="00654A27">
        <w:rPr>
          <w:sz w:val="27"/>
          <w:szCs w:val="27"/>
        </w:rPr>
        <w:t xml:space="preserve">bảo hiểm </w:t>
      </w:r>
      <w:r w:rsidRPr="00654A27">
        <w:rPr>
          <w:sz w:val="27"/>
          <w:szCs w:val="27"/>
          <w:lang w:val="en-US"/>
        </w:rPr>
        <w:t xml:space="preserve">được dùng để bảo đảm thì </w:t>
      </w:r>
      <w:r w:rsidRPr="00654A27">
        <w:rPr>
          <w:sz w:val="27"/>
          <w:szCs w:val="27"/>
        </w:rPr>
        <w:t>quyền thụ hưởng bảo hiểm</w:t>
      </w:r>
      <w:r w:rsidRPr="00654A27">
        <w:rPr>
          <w:sz w:val="27"/>
          <w:szCs w:val="27"/>
          <w:lang w:val="en-US"/>
        </w:rPr>
        <w:t xml:space="preserve"> cũng là tài sản bảo đảm.</w:t>
      </w:r>
    </w:p>
    <w:p w14:paraId="39042D41" w14:textId="25680A79" w:rsidR="009D076F" w:rsidRPr="00654A27" w:rsidRDefault="009D076F" w:rsidP="002876AA">
      <w:pPr>
        <w:pStyle w:val="Heading3"/>
        <w:widowControl w:val="0"/>
        <w:rPr>
          <w:szCs w:val="27"/>
        </w:rPr>
      </w:pPr>
      <w:bookmarkStart w:id="30" w:name="d32"/>
      <w:r w:rsidRPr="00654A27">
        <w:rPr>
          <w:szCs w:val="27"/>
        </w:rPr>
        <w:t xml:space="preserve">Điều </w:t>
      </w:r>
      <w:r w:rsidR="00A65F9F" w:rsidRPr="00654A27">
        <w:rPr>
          <w:szCs w:val="27"/>
          <w:lang w:val="en-US"/>
        </w:rPr>
        <w:t>20</w:t>
      </w:r>
      <w:r w:rsidRPr="00654A27">
        <w:rPr>
          <w:szCs w:val="27"/>
        </w:rPr>
        <w:t xml:space="preserve">. </w:t>
      </w:r>
      <w:r w:rsidR="00C95077" w:rsidRPr="00654A27">
        <w:rPr>
          <w:szCs w:val="27"/>
          <w:lang w:val="en-US"/>
        </w:rPr>
        <w:t>Q</w:t>
      </w:r>
      <w:r w:rsidRPr="00654A27">
        <w:rPr>
          <w:szCs w:val="27"/>
        </w:rPr>
        <w:t>uyền tài sản</w:t>
      </w:r>
      <w:r w:rsidR="0004340E" w:rsidRPr="00654A27">
        <w:rPr>
          <w:szCs w:val="27"/>
        </w:rPr>
        <w:t xml:space="preserve"> phát sinh từ hợp đồng, từ phần vốn góp trong </w:t>
      </w:r>
      <w:r w:rsidR="005E1F3E" w:rsidRPr="00654A27">
        <w:rPr>
          <w:szCs w:val="27"/>
        </w:rPr>
        <w:t>đầu tư kinh doanh</w:t>
      </w:r>
      <w:r w:rsidR="002B3F12" w:rsidRPr="00654A27">
        <w:rPr>
          <w:szCs w:val="27"/>
          <w:lang w:val="en-US"/>
        </w:rPr>
        <w:t xml:space="preserve">; </w:t>
      </w:r>
      <w:r w:rsidR="002B3F12" w:rsidRPr="00654A27">
        <w:rPr>
          <w:szCs w:val="27"/>
        </w:rPr>
        <w:t>quyền tài sản trong sở hữu trí tuệ, khoa học và công nghệ</w:t>
      </w:r>
      <w:r w:rsidR="002B3F12" w:rsidRPr="00654A27">
        <w:rPr>
          <w:szCs w:val="27"/>
          <w:lang w:val="en-US"/>
        </w:rPr>
        <w:t xml:space="preserve">; quyền tài sản phát sinh </w:t>
      </w:r>
      <w:r w:rsidR="00A63052" w:rsidRPr="00654A27">
        <w:rPr>
          <w:szCs w:val="27"/>
          <w:lang w:val="de-DE"/>
        </w:rPr>
        <w:t>từ việc khai thác, sử dụng tài sản thuộc sở hữu toàn dân</w:t>
      </w:r>
    </w:p>
    <w:bookmarkEnd w:id="30"/>
    <w:p w14:paraId="7048F0D3" w14:textId="643F082D" w:rsidR="009D076F" w:rsidRPr="00654A27" w:rsidRDefault="009D076F" w:rsidP="002876AA">
      <w:pPr>
        <w:pStyle w:val="ListParagraph"/>
        <w:keepNext/>
        <w:widowControl w:val="0"/>
        <w:tabs>
          <w:tab w:val="left" w:pos="-3261"/>
          <w:tab w:val="left" w:pos="567"/>
        </w:tabs>
        <w:spacing w:before="60" w:after="60"/>
        <w:ind w:left="0" w:firstLine="567"/>
        <w:jc w:val="both"/>
        <w:rPr>
          <w:sz w:val="27"/>
          <w:szCs w:val="27"/>
          <w:lang w:val="de-DE"/>
        </w:rPr>
      </w:pPr>
      <w:r w:rsidRPr="00654A27">
        <w:rPr>
          <w:sz w:val="27"/>
          <w:szCs w:val="27"/>
          <w:lang w:val="en-US"/>
        </w:rPr>
        <w:t>1. Q</w:t>
      </w:r>
      <w:r w:rsidRPr="00654A27">
        <w:rPr>
          <w:sz w:val="27"/>
          <w:szCs w:val="27"/>
        </w:rPr>
        <w:t xml:space="preserve">uyền tài sản </w:t>
      </w:r>
      <w:r w:rsidRPr="00654A27">
        <w:rPr>
          <w:sz w:val="27"/>
          <w:szCs w:val="27"/>
          <w:lang w:val="de-DE"/>
        </w:rPr>
        <w:t>phát sinh từ hợp đồng</w:t>
      </w:r>
      <w:r w:rsidR="00763E70" w:rsidRPr="00654A27">
        <w:rPr>
          <w:sz w:val="27"/>
          <w:szCs w:val="27"/>
          <w:lang w:val="de-DE"/>
        </w:rPr>
        <w:t xml:space="preserve">, </w:t>
      </w:r>
      <w:r w:rsidR="00E72CB5" w:rsidRPr="00654A27">
        <w:rPr>
          <w:sz w:val="27"/>
          <w:szCs w:val="27"/>
          <w:lang w:val="de-DE"/>
        </w:rPr>
        <w:t xml:space="preserve">từ </w:t>
      </w:r>
      <w:r w:rsidR="00763E70" w:rsidRPr="00654A27">
        <w:rPr>
          <w:sz w:val="27"/>
          <w:szCs w:val="27"/>
          <w:lang w:val="de-DE"/>
        </w:rPr>
        <w:t>khai thác tài nguyên thiên nhiên</w:t>
      </w:r>
      <w:r w:rsidR="00F42FB8" w:rsidRPr="00654A27">
        <w:rPr>
          <w:sz w:val="27"/>
          <w:szCs w:val="27"/>
          <w:lang w:val="de-DE"/>
        </w:rPr>
        <w:t xml:space="preserve">, </w:t>
      </w:r>
      <w:r w:rsidR="00E72CB5" w:rsidRPr="00654A27">
        <w:rPr>
          <w:sz w:val="27"/>
          <w:szCs w:val="27"/>
          <w:lang w:val="de-DE"/>
        </w:rPr>
        <w:t xml:space="preserve">từ </w:t>
      </w:r>
      <w:r w:rsidR="00FE2AB2" w:rsidRPr="00654A27">
        <w:rPr>
          <w:sz w:val="27"/>
          <w:szCs w:val="27"/>
          <w:lang w:val="en-US"/>
        </w:rPr>
        <w:t xml:space="preserve">sử dụng khu vực biển để nuôi trồng thủy sản, </w:t>
      </w:r>
      <w:r w:rsidR="00E72CB5" w:rsidRPr="00654A27">
        <w:rPr>
          <w:sz w:val="27"/>
          <w:szCs w:val="27"/>
          <w:lang w:val="en-US"/>
        </w:rPr>
        <w:t xml:space="preserve">từ </w:t>
      </w:r>
      <w:r w:rsidR="00FB695E" w:rsidRPr="00654A27">
        <w:rPr>
          <w:sz w:val="27"/>
          <w:szCs w:val="27"/>
          <w:lang w:val="en-US"/>
        </w:rPr>
        <w:t>quản lý, bảo vệ, phát triển hoặc sử dụng rừn</w:t>
      </w:r>
      <w:r w:rsidR="00E72CB5" w:rsidRPr="00654A27">
        <w:rPr>
          <w:sz w:val="27"/>
          <w:szCs w:val="27"/>
          <w:lang w:val="en-US"/>
        </w:rPr>
        <w:t xml:space="preserve">g, </w:t>
      </w:r>
      <w:r w:rsidR="00C91193" w:rsidRPr="00654A27">
        <w:rPr>
          <w:sz w:val="27"/>
          <w:szCs w:val="27"/>
          <w:lang w:val="en-US"/>
        </w:rPr>
        <w:t>từ sở hữu trí tuệ, khoa học</w:t>
      </w:r>
      <w:r w:rsidR="00702F12" w:rsidRPr="00654A27">
        <w:rPr>
          <w:sz w:val="27"/>
          <w:szCs w:val="27"/>
          <w:lang w:val="en-US"/>
        </w:rPr>
        <w:t xml:space="preserve"> và</w:t>
      </w:r>
      <w:r w:rsidR="00C91193" w:rsidRPr="00654A27">
        <w:rPr>
          <w:sz w:val="27"/>
          <w:szCs w:val="27"/>
          <w:lang w:val="en-US"/>
        </w:rPr>
        <w:t xml:space="preserve"> công nghệ</w:t>
      </w:r>
      <w:r w:rsidR="00E72CB5" w:rsidRPr="00654A27">
        <w:rPr>
          <w:sz w:val="27"/>
          <w:szCs w:val="27"/>
          <w:lang w:val="en-US"/>
        </w:rPr>
        <w:t xml:space="preserve"> </w:t>
      </w:r>
      <w:r w:rsidR="00FB695E" w:rsidRPr="00654A27">
        <w:rPr>
          <w:sz w:val="27"/>
          <w:szCs w:val="27"/>
          <w:lang w:val="en-US"/>
        </w:rPr>
        <w:t>hoặc quyền khác</w:t>
      </w:r>
      <w:r w:rsidR="005E1F3E" w:rsidRPr="00654A27">
        <w:rPr>
          <w:sz w:val="27"/>
          <w:szCs w:val="27"/>
          <w:lang w:val="en-US"/>
        </w:rPr>
        <w:t xml:space="preserve"> trong đầu tư kinh doanh</w:t>
      </w:r>
      <w:r w:rsidR="00FE2AB2" w:rsidRPr="00654A27">
        <w:rPr>
          <w:sz w:val="27"/>
          <w:szCs w:val="27"/>
          <w:lang w:val="en-US"/>
        </w:rPr>
        <w:t xml:space="preserve"> </w:t>
      </w:r>
      <w:r w:rsidRPr="00654A27">
        <w:rPr>
          <w:sz w:val="27"/>
          <w:szCs w:val="27"/>
          <w:lang w:val="de-DE"/>
        </w:rPr>
        <w:t xml:space="preserve">mà theo quy định của pháp luật liên quan được mua bán, </w:t>
      </w:r>
      <w:r w:rsidR="00702F12" w:rsidRPr="00654A27">
        <w:rPr>
          <w:sz w:val="27"/>
          <w:szCs w:val="27"/>
          <w:lang w:val="de-DE"/>
        </w:rPr>
        <w:t xml:space="preserve">được </w:t>
      </w:r>
      <w:r w:rsidRPr="00654A27">
        <w:rPr>
          <w:rFonts w:eastAsia="Calibri"/>
          <w:sz w:val="27"/>
          <w:szCs w:val="27"/>
          <w:lang w:val="de-DE"/>
        </w:rPr>
        <w:t xml:space="preserve">chuyển nhượng </w:t>
      </w:r>
      <w:r w:rsidRPr="00654A27">
        <w:rPr>
          <w:sz w:val="27"/>
          <w:szCs w:val="27"/>
          <w:lang w:val="de-DE"/>
        </w:rPr>
        <w:t>hoặc</w:t>
      </w:r>
      <w:r w:rsidR="00702F12" w:rsidRPr="00654A27">
        <w:rPr>
          <w:sz w:val="27"/>
          <w:szCs w:val="27"/>
          <w:lang w:val="de-DE"/>
        </w:rPr>
        <w:t xml:space="preserve"> được</w:t>
      </w:r>
      <w:r w:rsidRPr="00654A27">
        <w:rPr>
          <w:sz w:val="27"/>
          <w:szCs w:val="27"/>
          <w:lang w:val="de-DE"/>
        </w:rPr>
        <w:t xml:space="preserve"> chuyển giao quyền sở hữu thì được dùng để bảo đảm. </w:t>
      </w:r>
    </w:p>
    <w:p w14:paraId="394BC32B" w14:textId="1ECFA4EE" w:rsidR="009D076F" w:rsidRPr="00654A27" w:rsidRDefault="009D076F" w:rsidP="002876AA">
      <w:pPr>
        <w:pStyle w:val="ListParagraph"/>
        <w:keepNext/>
        <w:widowControl w:val="0"/>
        <w:tabs>
          <w:tab w:val="left" w:pos="-3261"/>
          <w:tab w:val="left" w:pos="567"/>
        </w:tabs>
        <w:spacing w:before="60" w:after="240"/>
        <w:ind w:left="0" w:firstLine="567"/>
        <w:jc w:val="both"/>
        <w:rPr>
          <w:sz w:val="27"/>
          <w:szCs w:val="27"/>
          <w:lang w:val="de-DE"/>
        </w:rPr>
      </w:pPr>
      <w:r w:rsidRPr="00654A27">
        <w:rPr>
          <w:sz w:val="27"/>
          <w:szCs w:val="27"/>
          <w:lang w:val="de-DE"/>
        </w:rPr>
        <w:t>2.</w:t>
      </w:r>
      <w:r w:rsidR="00400424" w:rsidRPr="00654A27">
        <w:rPr>
          <w:sz w:val="27"/>
          <w:szCs w:val="27"/>
          <w:lang w:val="de-DE"/>
        </w:rPr>
        <w:t xml:space="preserve"> </w:t>
      </w:r>
      <w:r w:rsidR="00A53492" w:rsidRPr="00654A27">
        <w:rPr>
          <w:sz w:val="27"/>
          <w:szCs w:val="27"/>
          <w:lang w:val="de-DE"/>
        </w:rPr>
        <w:t xml:space="preserve">Việc bảo đảm </w:t>
      </w:r>
      <w:r w:rsidR="00167271" w:rsidRPr="00654A27">
        <w:rPr>
          <w:sz w:val="27"/>
          <w:szCs w:val="27"/>
          <w:lang w:val="en-US"/>
        </w:rPr>
        <w:t xml:space="preserve">thực hiện </w:t>
      </w:r>
      <w:r w:rsidR="00A53492" w:rsidRPr="00654A27">
        <w:rPr>
          <w:sz w:val="27"/>
          <w:szCs w:val="27"/>
          <w:lang w:val="de-DE"/>
        </w:rPr>
        <w:t xml:space="preserve">nghĩa vụ bằng </w:t>
      </w:r>
      <w:r w:rsidR="005E1F3E" w:rsidRPr="00654A27">
        <w:rPr>
          <w:sz w:val="27"/>
          <w:szCs w:val="27"/>
          <w:lang w:val="de-DE"/>
        </w:rPr>
        <w:t>q</w:t>
      </w:r>
      <w:r w:rsidRPr="00654A27">
        <w:rPr>
          <w:sz w:val="27"/>
          <w:szCs w:val="27"/>
          <w:lang w:val="de-DE"/>
        </w:rPr>
        <w:t xml:space="preserve">uyền tài sản được hình thành từ việc góp vốn vào </w:t>
      </w:r>
      <w:r w:rsidR="00A53492" w:rsidRPr="00654A27">
        <w:rPr>
          <w:sz w:val="27"/>
          <w:szCs w:val="27"/>
          <w:lang w:val="de-DE"/>
        </w:rPr>
        <w:t>pháp nhân thương mại</w:t>
      </w:r>
      <w:r w:rsidR="00EC2317" w:rsidRPr="00654A27">
        <w:rPr>
          <w:sz w:val="27"/>
          <w:szCs w:val="27"/>
          <w:lang w:val="de-DE"/>
        </w:rPr>
        <w:t>, pháp nhân phi thương mại là doanh nghiệp xã hội</w:t>
      </w:r>
      <w:r w:rsidR="00A84014" w:rsidRPr="00654A27">
        <w:rPr>
          <w:sz w:val="27"/>
          <w:szCs w:val="27"/>
          <w:lang w:val="de-DE"/>
        </w:rPr>
        <w:t xml:space="preserve">; </w:t>
      </w:r>
      <w:r w:rsidRPr="00654A27">
        <w:rPr>
          <w:sz w:val="27"/>
          <w:szCs w:val="27"/>
          <w:lang w:val="de-DE"/>
        </w:rPr>
        <w:t>quyền mua phần vốn góp</w:t>
      </w:r>
      <w:r w:rsidR="00A84014" w:rsidRPr="00654A27">
        <w:rPr>
          <w:sz w:val="27"/>
          <w:szCs w:val="27"/>
          <w:lang w:val="de-DE"/>
        </w:rPr>
        <w:t>, cổ phần</w:t>
      </w:r>
      <w:r w:rsidR="00A63052" w:rsidRPr="00654A27">
        <w:rPr>
          <w:sz w:val="27"/>
          <w:szCs w:val="27"/>
          <w:lang w:val="de-DE"/>
        </w:rPr>
        <w:t xml:space="preserve"> trong</w:t>
      </w:r>
      <w:r w:rsidRPr="00654A27">
        <w:rPr>
          <w:sz w:val="27"/>
          <w:szCs w:val="27"/>
          <w:lang w:val="de-DE"/>
        </w:rPr>
        <w:t xml:space="preserve"> </w:t>
      </w:r>
      <w:r w:rsidR="00A53492" w:rsidRPr="00654A27">
        <w:rPr>
          <w:sz w:val="27"/>
          <w:szCs w:val="27"/>
          <w:lang w:val="de-DE"/>
        </w:rPr>
        <w:t>pháp nhân thương mại</w:t>
      </w:r>
      <w:r w:rsidR="00EC2317" w:rsidRPr="00654A27">
        <w:rPr>
          <w:sz w:val="27"/>
          <w:szCs w:val="27"/>
          <w:lang w:val="de-DE"/>
        </w:rPr>
        <w:t xml:space="preserve">, pháp nhân phi thương mại là doanh nghiệp xã hội </w:t>
      </w:r>
      <w:r w:rsidR="00283FCE" w:rsidRPr="00654A27">
        <w:rPr>
          <w:sz w:val="27"/>
          <w:szCs w:val="27"/>
          <w:lang w:val="de-DE"/>
        </w:rPr>
        <w:t>hoặc</w:t>
      </w:r>
      <w:r w:rsidR="00A53492" w:rsidRPr="00654A27">
        <w:rPr>
          <w:sz w:val="27"/>
          <w:szCs w:val="27"/>
          <w:lang w:val="de-DE"/>
        </w:rPr>
        <w:t xml:space="preserve"> bằng</w:t>
      </w:r>
      <w:r w:rsidRPr="00654A27">
        <w:rPr>
          <w:sz w:val="27"/>
          <w:szCs w:val="27"/>
          <w:lang w:val="de-DE"/>
        </w:rPr>
        <w:t xml:space="preserve"> lợi tức phát sinh từ phần vốn góp</w:t>
      </w:r>
      <w:r w:rsidR="00A84014" w:rsidRPr="00654A27">
        <w:rPr>
          <w:sz w:val="27"/>
          <w:szCs w:val="27"/>
          <w:lang w:val="de-DE"/>
        </w:rPr>
        <w:t xml:space="preserve">, cổ phần trong </w:t>
      </w:r>
      <w:r w:rsidR="00A53492" w:rsidRPr="00654A27">
        <w:rPr>
          <w:sz w:val="27"/>
          <w:szCs w:val="27"/>
          <w:lang w:val="de-DE"/>
        </w:rPr>
        <w:t>pháp nhân thương mại</w:t>
      </w:r>
      <w:r w:rsidR="00EC2317" w:rsidRPr="00654A27">
        <w:rPr>
          <w:sz w:val="27"/>
          <w:szCs w:val="27"/>
          <w:lang w:val="de-DE"/>
        </w:rPr>
        <w:t>, pháp nhân phi thương mại là doanh nghiệp xã hội</w:t>
      </w:r>
      <w:r w:rsidR="00702F12" w:rsidRPr="00654A27">
        <w:rPr>
          <w:sz w:val="27"/>
          <w:szCs w:val="27"/>
          <w:lang w:val="de-DE"/>
        </w:rPr>
        <w:t xml:space="preserve"> </w:t>
      </w:r>
      <w:r w:rsidR="005E1F3E" w:rsidRPr="00654A27">
        <w:rPr>
          <w:sz w:val="27"/>
          <w:szCs w:val="27"/>
          <w:lang w:val="de-DE"/>
        </w:rPr>
        <w:t xml:space="preserve">thì </w:t>
      </w:r>
      <w:r w:rsidR="00702F12" w:rsidRPr="00654A27">
        <w:rPr>
          <w:sz w:val="27"/>
          <w:szCs w:val="27"/>
          <w:lang w:val="de-DE"/>
        </w:rPr>
        <w:t>ngoài điều kiện quy định tại khoản 1 Điều này</w:t>
      </w:r>
      <w:r w:rsidR="00AD003F" w:rsidRPr="00654A27">
        <w:rPr>
          <w:sz w:val="27"/>
          <w:szCs w:val="27"/>
          <w:lang w:val="de-DE"/>
        </w:rPr>
        <w:t>, Điều 14 Nghị định này</w:t>
      </w:r>
      <w:r w:rsidR="00702F12" w:rsidRPr="00654A27">
        <w:rPr>
          <w:sz w:val="27"/>
          <w:szCs w:val="27"/>
          <w:lang w:val="de-DE"/>
        </w:rPr>
        <w:t xml:space="preserve"> </w:t>
      </w:r>
      <w:r w:rsidR="00A84014" w:rsidRPr="00654A27">
        <w:rPr>
          <w:sz w:val="27"/>
          <w:szCs w:val="27"/>
          <w:lang w:val="de-DE"/>
        </w:rPr>
        <w:t>còn</w:t>
      </w:r>
      <w:r w:rsidR="00702F12" w:rsidRPr="00654A27">
        <w:rPr>
          <w:sz w:val="27"/>
          <w:szCs w:val="27"/>
          <w:lang w:val="de-DE"/>
        </w:rPr>
        <w:t xml:space="preserve"> phải phù hợp với </w:t>
      </w:r>
      <w:r w:rsidR="00A63052" w:rsidRPr="00654A27">
        <w:rPr>
          <w:sz w:val="27"/>
          <w:szCs w:val="27"/>
          <w:lang w:val="de-DE"/>
        </w:rPr>
        <w:t xml:space="preserve">điều lệ của </w:t>
      </w:r>
      <w:r w:rsidR="00A53492" w:rsidRPr="00654A27">
        <w:rPr>
          <w:sz w:val="27"/>
          <w:szCs w:val="27"/>
          <w:lang w:val="de-DE"/>
        </w:rPr>
        <w:t>pháp nhân</w:t>
      </w:r>
      <w:r w:rsidR="00F42FB8" w:rsidRPr="00654A27">
        <w:rPr>
          <w:sz w:val="27"/>
          <w:szCs w:val="27"/>
          <w:lang w:val="de-DE"/>
        </w:rPr>
        <w:t>.</w:t>
      </w:r>
    </w:p>
    <w:p w14:paraId="2A8B0D7B" w14:textId="4A99DD0C" w:rsidR="00F42FB8" w:rsidRPr="00654A27" w:rsidRDefault="00F42FB8" w:rsidP="002876AA">
      <w:pPr>
        <w:pStyle w:val="Heading3"/>
        <w:widowControl w:val="0"/>
        <w:rPr>
          <w:szCs w:val="27"/>
        </w:rPr>
      </w:pPr>
      <w:bookmarkStart w:id="31" w:name="d33"/>
      <w:r w:rsidRPr="00654A27">
        <w:rPr>
          <w:rFonts w:eastAsia="Arial"/>
          <w:szCs w:val="27"/>
        </w:rPr>
        <w:lastRenderedPageBreak/>
        <w:t xml:space="preserve">Điều </w:t>
      </w:r>
      <w:r w:rsidR="00221F42" w:rsidRPr="00654A27">
        <w:rPr>
          <w:rFonts w:eastAsia="Arial"/>
          <w:szCs w:val="27"/>
          <w:lang w:val="en-US"/>
        </w:rPr>
        <w:t>21</w:t>
      </w:r>
      <w:r w:rsidRPr="00654A27">
        <w:rPr>
          <w:rFonts w:eastAsia="Arial"/>
          <w:szCs w:val="27"/>
        </w:rPr>
        <w:t xml:space="preserve">. </w:t>
      </w:r>
      <w:r w:rsidR="00C95077" w:rsidRPr="00654A27">
        <w:rPr>
          <w:rFonts w:eastAsia="Arial"/>
          <w:szCs w:val="27"/>
          <w:lang w:val="en-US"/>
        </w:rPr>
        <w:t>D</w:t>
      </w:r>
      <w:r w:rsidRPr="00654A27">
        <w:rPr>
          <w:rFonts w:eastAsia="Arial"/>
          <w:szCs w:val="27"/>
        </w:rPr>
        <w:t>ự án đầu tư</w:t>
      </w:r>
    </w:p>
    <w:bookmarkEnd w:id="31"/>
    <w:p w14:paraId="3390FEC0" w14:textId="77777777" w:rsidR="009D076F" w:rsidRPr="00654A27" w:rsidRDefault="009D076F" w:rsidP="002876AA">
      <w:pPr>
        <w:pStyle w:val="ListParagraph"/>
        <w:keepNext/>
        <w:widowControl w:val="0"/>
        <w:tabs>
          <w:tab w:val="left" w:pos="-3261"/>
          <w:tab w:val="left" w:pos="567"/>
        </w:tabs>
        <w:spacing w:before="60" w:after="60"/>
        <w:ind w:left="0" w:firstLine="567"/>
        <w:jc w:val="both"/>
        <w:rPr>
          <w:sz w:val="27"/>
          <w:szCs w:val="27"/>
          <w:lang w:val="de-DE"/>
        </w:rPr>
      </w:pPr>
      <w:r w:rsidRPr="00654A27">
        <w:rPr>
          <w:sz w:val="27"/>
          <w:szCs w:val="27"/>
          <w:lang w:val="en-US"/>
        </w:rPr>
        <w:t>D</w:t>
      </w:r>
      <w:r w:rsidRPr="00654A27">
        <w:rPr>
          <w:sz w:val="27"/>
          <w:szCs w:val="27"/>
          <w:lang w:val="de-DE"/>
        </w:rPr>
        <w:t xml:space="preserve">ự án đầu tư </w:t>
      </w:r>
      <w:r w:rsidR="00283FCE" w:rsidRPr="00654A27">
        <w:rPr>
          <w:sz w:val="27"/>
          <w:szCs w:val="27"/>
          <w:lang w:val="de-DE"/>
        </w:rPr>
        <w:t>mà</w:t>
      </w:r>
      <w:r w:rsidRPr="00654A27">
        <w:rPr>
          <w:sz w:val="27"/>
          <w:szCs w:val="27"/>
          <w:lang w:val="de-DE"/>
        </w:rPr>
        <w:t xml:space="preserve"> </w:t>
      </w:r>
      <w:proofErr w:type="gramStart"/>
      <w:r w:rsidRPr="00654A27">
        <w:rPr>
          <w:sz w:val="27"/>
          <w:szCs w:val="27"/>
          <w:lang w:val="de-DE"/>
        </w:rPr>
        <w:t>theo</w:t>
      </w:r>
      <w:proofErr w:type="gramEnd"/>
      <w:r w:rsidRPr="00654A27">
        <w:rPr>
          <w:sz w:val="27"/>
          <w:szCs w:val="27"/>
          <w:lang w:val="de-DE"/>
        </w:rPr>
        <w:t xml:space="preserve"> quy định của pháp luật </w:t>
      </w:r>
      <w:r w:rsidR="00F320C1" w:rsidRPr="00654A27">
        <w:rPr>
          <w:sz w:val="27"/>
          <w:szCs w:val="27"/>
          <w:lang w:val="de-DE"/>
        </w:rPr>
        <w:t xml:space="preserve">đầu tư, pháp luật khác liên quan </w:t>
      </w:r>
      <w:r w:rsidRPr="00654A27">
        <w:rPr>
          <w:sz w:val="27"/>
          <w:szCs w:val="27"/>
          <w:lang w:val="de-DE"/>
        </w:rPr>
        <w:t xml:space="preserve">có đủ điều kiện để </w:t>
      </w:r>
      <w:r w:rsidR="00283FCE" w:rsidRPr="00654A27">
        <w:rPr>
          <w:sz w:val="27"/>
          <w:szCs w:val="27"/>
          <w:lang w:val="de-DE"/>
        </w:rPr>
        <w:t xml:space="preserve">được </w:t>
      </w:r>
      <w:r w:rsidRPr="00654A27">
        <w:rPr>
          <w:sz w:val="27"/>
          <w:szCs w:val="27"/>
          <w:lang w:val="de-DE"/>
        </w:rPr>
        <w:t>chuyển nhượng</w:t>
      </w:r>
      <w:r w:rsidR="00283FCE" w:rsidRPr="00654A27">
        <w:rPr>
          <w:sz w:val="27"/>
          <w:szCs w:val="27"/>
          <w:lang w:val="de-DE"/>
        </w:rPr>
        <w:t xml:space="preserve"> </w:t>
      </w:r>
      <w:r w:rsidR="00F320C1" w:rsidRPr="00654A27">
        <w:rPr>
          <w:sz w:val="27"/>
          <w:szCs w:val="27"/>
          <w:lang w:val="de-DE"/>
        </w:rPr>
        <w:t xml:space="preserve">dự án </w:t>
      </w:r>
      <w:r w:rsidR="00283FCE" w:rsidRPr="00654A27">
        <w:rPr>
          <w:sz w:val="27"/>
          <w:szCs w:val="27"/>
          <w:lang w:val="de-DE"/>
        </w:rPr>
        <w:t>thì</w:t>
      </w:r>
      <w:r w:rsidRPr="00654A27">
        <w:rPr>
          <w:sz w:val="27"/>
          <w:szCs w:val="27"/>
          <w:lang w:val="de-DE"/>
        </w:rPr>
        <w:t xml:space="preserve"> được dùng để bảo đảm. </w:t>
      </w:r>
    </w:p>
    <w:p w14:paraId="5C89E823" w14:textId="2A4D05D7" w:rsidR="00167FBB" w:rsidRPr="00654A27" w:rsidRDefault="00167FBB" w:rsidP="002876AA">
      <w:pPr>
        <w:pStyle w:val="Heading3"/>
        <w:widowControl w:val="0"/>
        <w:rPr>
          <w:szCs w:val="27"/>
        </w:rPr>
      </w:pPr>
      <w:bookmarkStart w:id="32" w:name="d34"/>
      <w:r w:rsidRPr="00654A27">
        <w:rPr>
          <w:szCs w:val="27"/>
        </w:rPr>
        <w:t xml:space="preserve">Điều </w:t>
      </w:r>
      <w:r w:rsidR="00221F42" w:rsidRPr="00654A27">
        <w:rPr>
          <w:szCs w:val="27"/>
          <w:lang w:val="en-US"/>
        </w:rPr>
        <w:t>22</w:t>
      </w:r>
      <w:r w:rsidRPr="00654A27">
        <w:rPr>
          <w:szCs w:val="27"/>
        </w:rPr>
        <w:t xml:space="preserve">. Đầu tư vào tài sản </w:t>
      </w:r>
      <w:r w:rsidR="00557A54" w:rsidRPr="00654A27">
        <w:rPr>
          <w:szCs w:val="27"/>
        </w:rPr>
        <w:t>thế chấp</w:t>
      </w:r>
    </w:p>
    <w:bookmarkEnd w:id="32"/>
    <w:p w14:paraId="319B5F22" w14:textId="4AE78486" w:rsidR="0069080C" w:rsidRPr="00654A27" w:rsidRDefault="00167FBB" w:rsidP="002876AA">
      <w:pPr>
        <w:keepNext/>
        <w:widowControl w:val="0"/>
        <w:spacing w:before="60" w:after="60"/>
        <w:ind w:firstLine="567"/>
        <w:jc w:val="both"/>
        <w:rPr>
          <w:sz w:val="27"/>
          <w:szCs w:val="27"/>
          <w:lang w:val="en-US"/>
        </w:rPr>
      </w:pPr>
      <w:r w:rsidRPr="00654A27">
        <w:rPr>
          <w:sz w:val="27"/>
          <w:szCs w:val="27"/>
        </w:rPr>
        <w:t xml:space="preserve">1. </w:t>
      </w:r>
      <w:r w:rsidR="007C6DD7" w:rsidRPr="00654A27">
        <w:rPr>
          <w:sz w:val="27"/>
          <w:szCs w:val="27"/>
          <w:lang w:val="en-US"/>
        </w:rPr>
        <w:t xml:space="preserve">Trường hợp tài sản thế chấp được đầu tư thì phần giá trị đầu tư tăng thêm là tài sản thế chấp. </w:t>
      </w:r>
      <w:r w:rsidR="0069080C" w:rsidRPr="00654A27">
        <w:rPr>
          <w:sz w:val="27"/>
          <w:szCs w:val="27"/>
          <w:lang w:val="en-US"/>
        </w:rPr>
        <w:t xml:space="preserve">Bên nhận </w:t>
      </w:r>
      <w:r w:rsidR="00557A54" w:rsidRPr="00654A27">
        <w:rPr>
          <w:sz w:val="27"/>
          <w:szCs w:val="27"/>
          <w:lang w:val="en-US"/>
        </w:rPr>
        <w:t>thế chấp</w:t>
      </w:r>
      <w:r w:rsidR="0069080C" w:rsidRPr="00654A27">
        <w:rPr>
          <w:sz w:val="27"/>
          <w:szCs w:val="27"/>
          <w:lang w:val="en-US"/>
        </w:rPr>
        <w:t xml:space="preserve"> không được hạn chế việc bên </w:t>
      </w:r>
      <w:r w:rsidR="00557A54" w:rsidRPr="00654A27">
        <w:rPr>
          <w:sz w:val="27"/>
          <w:szCs w:val="27"/>
          <w:lang w:val="en-US"/>
        </w:rPr>
        <w:t>thế chấp</w:t>
      </w:r>
      <w:r w:rsidR="0069080C" w:rsidRPr="00654A27">
        <w:rPr>
          <w:sz w:val="27"/>
          <w:szCs w:val="27"/>
          <w:lang w:val="en-US"/>
        </w:rPr>
        <w:t xml:space="preserve"> hoặc người thứ ba đầu tư để làm tăng giá trị tài sản </w:t>
      </w:r>
      <w:r w:rsidR="00AC4C9A" w:rsidRPr="00654A27">
        <w:rPr>
          <w:sz w:val="27"/>
          <w:szCs w:val="27"/>
          <w:lang w:val="en-US"/>
        </w:rPr>
        <w:t>thế chấp</w:t>
      </w:r>
      <w:r w:rsidR="007C6DD7" w:rsidRPr="00654A27">
        <w:rPr>
          <w:sz w:val="27"/>
          <w:szCs w:val="27"/>
          <w:lang w:val="en-US"/>
        </w:rPr>
        <w:t>.</w:t>
      </w:r>
    </w:p>
    <w:p w14:paraId="309D5BB7" w14:textId="77777777" w:rsidR="00445A12" w:rsidRPr="00654A27" w:rsidRDefault="00201AAF" w:rsidP="002876AA">
      <w:pPr>
        <w:keepNext/>
        <w:widowControl w:val="0"/>
        <w:spacing w:before="60" w:after="60"/>
        <w:ind w:firstLine="567"/>
        <w:jc w:val="both"/>
        <w:rPr>
          <w:sz w:val="27"/>
          <w:szCs w:val="27"/>
          <w:lang w:val="en-US"/>
        </w:rPr>
      </w:pPr>
      <w:r w:rsidRPr="00654A27">
        <w:rPr>
          <w:sz w:val="27"/>
          <w:szCs w:val="27"/>
          <w:lang w:val="en-US"/>
        </w:rPr>
        <w:t>2.</w:t>
      </w:r>
      <w:r w:rsidR="00445A12" w:rsidRPr="00654A27">
        <w:rPr>
          <w:sz w:val="27"/>
          <w:szCs w:val="27"/>
          <w:lang w:val="en-US"/>
        </w:rPr>
        <w:t xml:space="preserve"> Trường hợp bên thế chấp, người thứ ba đầu tư vào tài sản </w:t>
      </w:r>
      <w:r w:rsidR="00FD4F30" w:rsidRPr="00654A27">
        <w:rPr>
          <w:sz w:val="27"/>
          <w:szCs w:val="27"/>
          <w:lang w:val="en-US"/>
        </w:rPr>
        <w:t>thế chấp</w:t>
      </w:r>
      <w:r w:rsidR="00445A12" w:rsidRPr="00654A27">
        <w:rPr>
          <w:sz w:val="27"/>
          <w:szCs w:val="27"/>
          <w:lang w:val="en-US"/>
        </w:rPr>
        <w:t xml:space="preserve"> để </w:t>
      </w:r>
      <w:r w:rsidR="00CE4247" w:rsidRPr="00654A27">
        <w:rPr>
          <w:sz w:val="27"/>
          <w:szCs w:val="27"/>
          <w:lang w:val="en-US"/>
        </w:rPr>
        <w:t xml:space="preserve">làm phát sinh một tài sản độc lập với tài sản thế chấp </w:t>
      </w:r>
      <w:r w:rsidR="00445A12" w:rsidRPr="00654A27">
        <w:rPr>
          <w:sz w:val="27"/>
          <w:szCs w:val="27"/>
          <w:lang w:val="en-US"/>
        </w:rPr>
        <w:t xml:space="preserve">thì phần tài sản </w:t>
      </w:r>
      <w:r w:rsidR="00CE4247" w:rsidRPr="00654A27">
        <w:rPr>
          <w:sz w:val="27"/>
          <w:szCs w:val="27"/>
          <w:lang w:val="en-US"/>
        </w:rPr>
        <w:t xml:space="preserve">hình thành sau </w:t>
      </w:r>
      <w:r w:rsidR="00445A12" w:rsidRPr="00654A27">
        <w:rPr>
          <w:sz w:val="27"/>
          <w:szCs w:val="27"/>
          <w:lang w:val="en-US"/>
        </w:rPr>
        <w:t>đầu tư trở thành tài sản bảo đảm trong trường hợp có thỏa thuận.</w:t>
      </w:r>
    </w:p>
    <w:p w14:paraId="1FD45672" w14:textId="77777777" w:rsidR="00167FBB" w:rsidRPr="00654A27" w:rsidRDefault="00A85C1C" w:rsidP="002876AA">
      <w:pPr>
        <w:keepNext/>
        <w:widowControl w:val="0"/>
        <w:tabs>
          <w:tab w:val="left" w:pos="993"/>
        </w:tabs>
        <w:spacing w:before="60" w:after="60"/>
        <w:ind w:firstLine="567"/>
        <w:jc w:val="both"/>
        <w:rPr>
          <w:sz w:val="27"/>
          <w:szCs w:val="27"/>
        </w:rPr>
      </w:pPr>
      <w:r w:rsidRPr="00654A27">
        <w:rPr>
          <w:sz w:val="27"/>
          <w:szCs w:val="27"/>
          <w:lang w:val="en-US"/>
        </w:rPr>
        <w:t>3</w:t>
      </w:r>
      <w:r w:rsidR="00201AAF" w:rsidRPr="00654A27">
        <w:rPr>
          <w:sz w:val="27"/>
          <w:szCs w:val="27"/>
          <w:lang w:val="en-US"/>
        </w:rPr>
        <w:t xml:space="preserve">. </w:t>
      </w:r>
      <w:r w:rsidR="00BB505E" w:rsidRPr="00654A27">
        <w:rPr>
          <w:sz w:val="27"/>
          <w:szCs w:val="27"/>
          <w:lang w:val="en-US"/>
        </w:rPr>
        <w:t xml:space="preserve">Việc đầu tư vào tài sản bảo đảm thuộc biện pháp bảo đảm khác mà các bên </w:t>
      </w:r>
      <w:r w:rsidR="00201AAF" w:rsidRPr="00654A27">
        <w:rPr>
          <w:sz w:val="27"/>
          <w:szCs w:val="27"/>
          <w:lang w:val="en-US"/>
        </w:rPr>
        <w:t xml:space="preserve">không có thỏa thuận khác hoặc pháp luật </w:t>
      </w:r>
      <w:r w:rsidR="0086174E" w:rsidRPr="00654A27">
        <w:rPr>
          <w:sz w:val="27"/>
          <w:szCs w:val="27"/>
          <w:lang w:val="en-US"/>
        </w:rPr>
        <w:t xml:space="preserve">liên quan </w:t>
      </w:r>
      <w:r w:rsidR="00201AAF" w:rsidRPr="00654A27">
        <w:rPr>
          <w:sz w:val="27"/>
          <w:szCs w:val="27"/>
          <w:lang w:val="en-US"/>
        </w:rPr>
        <w:t xml:space="preserve">không quy định khác thì </w:t>
      </w:r>
      <w:r w:rsidRPr="00654A27">
        <w:rPr>
          <w:sz w:val="27"/>
          <w:szCs w:val="27"/>
          <w:lang w:val="en-US"/>
        </w:rPr>
        <w:t xml:space="preserve">áp dụng </w:t>
      </w:r>
      <w:r w:rsidR="00201AAF" w:rsidRPr="00654A27">
        <w:rPr>
          <w:sz w:val="27"/>
          <w:szCs w:val="27"/>
          <w:lang w:val="en-US"/>
        </w:rPr>
        <w:t>khoản 1</w:t>
      </w:r>
      <w:r w:rsidRPr="00654A27">
        <w:rPr>
          <w:sz w:val="27"/>
          <w:szCs w:val="27"/>
          <w:lang w:val="en-US"/>
        </w:rPr>
        <w:t xml:space="preserve"> và</w:t>
      </w:r>
      <w:r w:rsidR="00D84276" w:rsidRPr="00654A27">
        <w:rPr>
          <w:sz w:val="27"/>
          <w:szCs w:val="27"/>
          <w:lang w:val="en-US"/>
        </w:rPr>
        <w:t xml:space="preserve"> khoản</w:t>
      </w:r>
      <w:r w:rsidR="00201AAF" w:rsidRPr="00654A27">
        <w:rPr>
          <w:sz w:val="27"/>
          <w:szCs w:val="27"/>
          <w:lang w:val="en-US"/>
        </w:rPr>
        <w:t xml:space="preserve"> 2 Điều này.</w:t>
      </w:r>
      <w:r w:rsidR="00167FBB" w:rsidRPr="00654A27">
        <w:rPr>
          <w:sz w:val="27"/>
          <w:szCs w:val="27"/>
        </w:rPr>
        <w:t xml:space="preserve"> </w:t>
      </w:r>
    </w:p>
    <w:p w14:paraId="30051A86" w14:textId="122A140B" w:rsidR="00124E49" w:rsidRPr="00654A27" w:rsidRDefault="00124E49" w:rsidP="002876AA">
      <w:pPr>
        <w:pStyle w:val="Heading3"/>
        <w:widowControl w:val="0"/>
        <w:rPr>
          <w:szCs w:val="27"/>
        </w:rPr>
      </w:pPr>
      <w:bookmarkStart w:id="33" w:name="d35"/>
      <w:r w:rsidRPr="00654A27">
        <w:rPr>
          <w:szCs w:val="27"/>
        </w:rPr>
        <w:t xml:space="preserve">Điều </w:t>
      </w:r>
      <w:r w:rsidR="00EB7573" w:rsidRPr="00654A27">
        <w:rPr>
          <w:szCs w:val="27"/>
          <w:lang w:val="en-US"/>
        </w:rPr>
        <w:t>23</w:t>
      </w:r>
      <w:r w:rsidRPr="00654A27">
        <w:rPr>
          <w:szCs w:val="27"/>
        </w:rPr>
        <w:t>. Biến động về tài sản bảo đảm</w:t>
      </w:r>
    </w:p>
    <w:bookmarkEnd w:id="33"/>
    <w:p w14:paraId="4ED7489E" w14:textId="77777777" w:rsidR="00124E49" w:rsidRPr="00654A27" w:rsidRDefault="00124E49" w:rsidP="002876AA">
      <w:pPr>
        <w:keepNext/>
        <w:widowControl w:val="0"/>
        <w:spacing w:before="60" w:after="60"/>
        <w:ind w:firstLine="567"/>
        <w:jc w:val="both"/>
        <w:rPr>
          <w:sz w:val="27"/>
          <w:szCs w:val="27"/>
        </w:rPr>
      </w:pPr>
      <w:r w:rsidRPr="00654A27">
        <w:rPr>
          <w:sz w:val="27"/>
          <w:szCs w:val="27"/>
          <w:lang w:val="en-US"/>
        </w:rPr>
        <w:t>1</w:t>
      </w:r>
      <w:r w:rsidRPr="00654A27">
        <w:rPr>
          <w:sz w:val="27"/>
          <w:szCs w:val="27"/>
        </w:rPr>
        <w:t xml:space="preserve">. Trường hợp tài sản bảo đảm </w:t>
      </w:r>
      <w:r w:rsidRPr="00654A27">
        <w:rPr>
          <w:sz w:val="27"/>
          <w:szCs w:val="27"/>
          <w:lang w:val="en-US"/>
        </w:rPr>
        <w:t>được</w:t>
      </w:r>
      <w:r w:rsidRPr="00654A27">
        <w:rPr>
          <w:sz w:val="27"/>
          <w:szCs w:val="27"/>
        </w:rPr>
        <w:t xml:space="preserve"> bảo hiểm thì khi xảy ra sự kiện bảo hiểm, số tiền bảo hiểm trở thành tài sản bảo đảm.</w:t>
      </w:r>
    </w:p>
    <w:p w14:paraId="3409A93F" w14:textId="77777777" w:rsidR="00124E49" w:rsidRPr="00654A27" w:rsidRDefault="00124E49" w:rsidP="002876AA">
      <w:pPr>
        <w:keepNext/>
        <w:widowControl w:val="0"/>
        <w:spacing w:before="60" w:after="60"/>
        <w:ind w:firstLine="567"/>
        <w:jc w:val="both"/>
        <w:rPr>
          <w:sz w:val="27"/>
          <w:szCs w:val="27"/>
        </w:rPr>
      </w:pPr>
      <w:r w:rsidRPr="00654A27">
        <w:rPr>
          <w:sz w:val="27"/>
          <w:szCs w:val="27"/>
          <w:lang w:val="en-US"/>
        </w:rPr>
        <w:t>2</w:t>
      </w:r>
      <w:r w:rsidRPr="00654A27">
        <w:rPr>
          <w:sz w:val="27"/>
          <w:szCs w:val="27"/>
        </w:rPr>
        <w:t>. Trường hợp tài sản bảo đảm được sáp nhập, trộn lẫn với tài sản khác hoặc được chế biến tạo thành vật mới thì tài sản bảo đảm được xác định như sau:</w:t>
      </w:r>
    </w:p>
    <w:p w14:paraId="71AE932D" w14:textId="77777777" w:rsidR="00124E49" w:rsidRPr="00654A27" w:rsidRDefault="00124E49" w:rsidP="002876AA">
      <w:pPr>
        <w:keepNext/>
        <w:widowControl w:val="0"/>
        <w:spacing w:before="60" w:after="60"/>
        <w:ind w:firstLine="567"/>
        <w:jc w:val="both"/>
        <w:rPr>
          <w:spacing w:val="-2"/>
          <w:sz w:val="27"/>
          <w:szCs w:val="27"/>
        </w:rPr>
      </w:pPr>
      <w:r w:rsidRPr="00654A27">
        <w:rPr>
          <w:sz w:val="27"/>
          <w:szCs w:val="27"/>
        </w:rPr>
        <w:t xml:space="preserve">a) </w:t>
      </w:r>
      <w:r w:rsidRPr="00654A27">
        <w:rPr>
          <w:spacing w:val="-2"/>
          <w:sz w:val="27"/>
          <w:szCs w:val="27"/>
        </w:rPr>
        <w:t>Vật mới được tạo thành do sáp nhập, trộn lẫn mà không chia được thì phần giá trị tài sản bảo đảm được sáp nhập, trộn lẫn vào vật mới trở thành tài sản bảo đảm;</w:t>
      </w:r>
    </w:p>
    <w:p w14:paraId="51511584" w14:textId="77777777" w:rsidR="00124E49" w:rsidRPr="00654A27" w:rsidRDefault="00124E49" w:rsidP="002876AA">
      <w:pPr>
        <w:keepNext/>
        <w:widowControl w:val="0"/>
        <w:spacing w:before="60" w:after="60"/>
        <w:ind w:firstLine="567"/>
        <w:jc w:val="both"/>
        <w:rPr>
          <w:sz w:val="27"/>
          <w:szCs w:val="27"/>
        </w:rPr>
      </w:pPr>
      <w:r w:rsidRPr="00654A27">
        <w:rPr>
          <w:sz w:val="27"/>
          <w:szCs w:val="27"/>
        </w:rPr>
        <w:t>b) Vật mới được tạo thành do chế biến thuộc sở hữu của bên bảo đảm thì vật mới tiếp tục là tài sản bảo đảm; không thuộc sở hữu của bên bảo đảm thì giá trị phần tài sản bảo đảm được chủ sở hữu vật mới thanh toán cho bên bảo đảm trở thành tài sản bảo đảm.</w:t>
      </w:r>
    </w:p>
    <w:p w14:paraId="2EB33FA6" w14:textId="2C73676B" w:rsidR="00124E49" w:rsidRPr="00654A27" w:rsidRDefault="00124E49" w:rsidP="002876AA">
      <w:pPr>
        <w:pStyle w:val="ListParagraph"/>
        <w:keepNext/>
        <w:widowControl w:val="0"/>
        <w:spacing w:before="60" w:after="60"/>
        <w:ind w:left="0" w:firstLine="567"/>
        <w:jc w:val="both"/>
        <w:rPr>
          <w:spacing w:val="-2"/>
          <w:sz w:val="27"/>
          <w:szCs w:val="27"/>
          <w:lang w:val="en-US"/>
        </w:rPr>
      </w:pPr>
      <w:r w:rsidRPr="00654A27">
        <w:rPr>
          <w:sz w:val="27"/>
          <w:szCs w:val="27"/>
          <w:lang w:val="en-US"/>
        </w:rPr>
        <w:tab/>
        <w:t xml:space="preserve">3. </w:t>
      </w:r>
      <w:r w:rsidR="00C0531B" w:rsidRPr="00654A27">
        <w:rPr>
          <w:spacing w:val="-2"/>
          <w:sz w:val="27"/>
          <w:szCs w:val="27"/>
          <w:lang w:val="en-US"/>
        </w:rPr>
        <w:t>Trường hợp b</w:t>
      </w:r>
      <w:r w:rsidRPr="00654A27">
        <w:rPr>
          <w:spacing w:val="-2"/>
          <w:sz w:val="27"/>
          <w:szCs w:val="27"/>
          <w:lang w:val="en-US"/>
        </w:rPr>
        <w:t>ên bảo đảm và bên nhận bảo đảm có thỏa thuận về việc chia, tách một tài sản bảo đảm thành nhiều tài sản phù hợp với quy định của pháp luật mà không làm thay đổi chủ sở hữu thì những tài sản mới được hình thành sau khi chia, tách tiếp tục là tài sản bảo đảm; làm thay đổi chủ sở hữu thì tài sản mới được hình thành sau khi chia, tách thuộc quyền của chủ sở hữu mới không là tài sản bảo đảm.</w:t>
      </w:r>
    </w:p>
    <w:p w14:paraId="13605314" w14:textId="77777777" w:rsidR="007C4ACA" w:rsidRPr="00654A27" w:rsidRDefault="00EB7573" w:rsidP="002876AA">
      <w:pPr>
        <w:pStyle w:val="ListParagraph"/>
        <w:keepNext/>
        <w:widowControl w:val="0"/>
        <w:spacing w:before="60" w:after="60"/>
        <w:ind w:left="0" w:firstLine="567"/>
        <w:jc w:val="both"/>
        <w:rPr>
          <w:sz w:val="27"/>
          <w:szCs w:val="27"/>
          <w:lang w:val="en-US"/>
        </w:rPr>
      </w:pPr>
      <w:r w:rsidRPr="00654A27">
        <w:rPr>
          <w:spacing w:val="-2"/>
          <w:sz w:val="27"/>
          <w:szCs w:val="27"/>
          <w:lang w:val="en-US"/>
        </w:rPr>
        <w:t xml:space="preserve">4. </w:t>
      </w:r>
      <w:r w:rsidRPr="00654A27">
        <w:rPr>
          <w:sz w:val="27"/>
          <w:szCs w:val="27"/>
        </w:rPr>
        <w:t>Trường hợp tài sản bảo đảm</w:t>
      </w:r>
      <w:r w:rsidRPr="00654A27">
        <w:rPr>
          <w:sz w:val="27"/>
          <w:szCs w:val="27"/>
          <w:lang w:val="en-US"/>
        </w:rPr>
        <w:t xml:space="preserve"> được</w:t>
      </w:r>
      <w:r w:rsidRPr="00654A27">
        <w:rPr>
          <w:sz w:val="27"/>
          <w:szCs w:val="27"/>
        </w:rPr>
        <w:t xml:space="preserve"> rút bớt thì </w:t>
      </w:r>
      <w:r w:rsidR="009A53AA" w:rsidRPr="00654A27">
        <w:rPr>
          <w:sz w:val="27"/>
          <w:szCs w:val="27"/>
          <w:lang w:val="en-US"/>
        </w:rPr>
        <w:t>tài sản này không còn là tài sản bảo đảm</w:t>
      </w:r>
      <w:r w:rsidR="007C4ACA" w:rsidRPr="00654A27">
        <w:rPr>
          <w:sz w:val="27"/>
          <w:szCs w:val="27"/>
          <w:lang w:val="en-US"/>
        </w:rPr>
        <w:t>.</w:t>
      </w:r>
    </w:p>
    <w:p w14:paraId="7F8B66A5" w14:textId="1FAA491A" w:rsidR="00EB7573" w:rsidRPr="00654A27" w:rsidRDefault="007C4ACA" w:rsidP="002876AA">
      <w:pPr>
        <w:pStyle w:val="ListParagraph"/>
        <w:keepNext/>
        <w:widowControl w:val="0"/>
        <w:spacing w:before="60" w:after="60"/>
        <w:ind w:left="0" w:firstLine="567"/>
        <w:jc w:val="both"/>
        <w:rPr>
          <w:sz w:val="27"/>
          <w:szCs w:val="27"/>
          <w:lang w:val="en-US"/>
        </w:rPr>
      </w:pPr>
      <w:r w:rsidRPr="00654A27">
        <w:rPr>
          <w:sz w:val="27"/>
          <w:szCs w:val="27"/>
          <w:lang w:val="en-US"/>
        </w:rPr>
        <w:t>5. T</w:t>
      </w:r>
      <w:r w:rsidR="009A53AA" w:rsidRPr="00654A27">
        <w:rPr>
          <w:sz w:val="27"/>
          <w:szCs w:val="27"/>
          <w:lang w:val="en-US"/>
        </w:rPr>
        <w:t xml:space="preserve">rường hợp </w:t>
      </w:r>
      <w:r w:rsidR="00EB7573" w:rsidRPr="00654A27">
        <w:rPr>
          <w:sz w:val="27"/>
          <w:szCs w:val="27"/>
          <w:lang w:val="en-US"/>
        </w:rPr>
        <w:t xml:space="preserve">bổ sung hoặc thay thế </w:t>
      </w:r>
      <w:r w:rsidR="008F6DC7" w:rsidRPr="00654A27">
        <w:rPr>
          <w:sz w:val="27"/>
          <w:szCs w:val="27"/>
          <w:lang w:val="en-US"/>
        </w:rPr>
        <w:t xml:space="preserve">tài sản bảo đảm </w:t>
      </w:r>
      <w:r w:rsidR="00EB7573" w:rsidRPr="00654A27">
        <w:rPr>
          <w:sz w:val="27"/>
          <w:szCs w:val="27"/>
        </w:rPr>
        <w:t xml:space="preserve">thì </w:t>
      </w:r>
      <w:r w:rsidR="002965D5" w:rsidRPr="00654A27">
        <w:rPr>
          <w:sz w:val="27"/>
          <w:szCs w:val="27"/>
          <w:lang w:val="en-US"/>
        </w:rPr>
        <w:t>n</w:t>
      </w:r>
      <w:r w:rsidR="009A53AA" w:rsidRPr="00654A27">
        <w:rPr>
          <w:sz w:val="27"/>
          <w:szCs w:val="27"/>
          <w:lang w:val="en-US"/>
        </w:rPr>
        <w:t xml:space="preserve">ội dung liên quan </w:t>
      </w:r>
      <w:r w:rsidR="008F6DC7" w:rsidRPr="00654A27">
        <w:rPr>
          <w:sz w:val="27"/>
          <w:szCs w:val="27"/>
          <w:lang w:val="en-US"/>
        </w:rPr>
        <w:t xml:space="preserve">đến </w:t>
      </w:r>
      <w:r w:rsidRPr="00654A27">
        <w:rPr>
          <w:sz w:val="27"/>
          <w:szCs w:val="27"/>
          <w:lang w:val="en-US"/>
        </w:rPr>
        <w:t xml:space="preserve">bổ sung hoặc thay thế </w:t>
      </w:r>
      <w:r w:rsidR="008F6DC7" w:rsidRPr="00654A27">
        <w:rPr>
          <w:sz w:val="27"/>
          <w:szCs w:val="27"/>
          <w:lang w:val="en-US"/>
        </w:rPr>
        <w:t xml:space="preserve">tài sản </w:t>
      </w:r>
      <w:r w:rsidRPr="00654A27">
        <w:rPr>
          <w:sz w:val="27"/>
          <w:szCs w:val="27"/>
          <w:lang w:val="en-US"/>
        </w:rPr>
        <w:t>bảo đảm</w:t>
      </w:r>
      <w:r w:rsidR="008F6DC7" w:rsidRPr="00654A27">
        <w:rPr>
          <w:sz w:val="27"/>
          <w:szCs w:val="27"/>
          <w:lang w:val="en-US"/>
        </w:rPr>
        <w:t xml:space="preserve"> </w:t>
      </w:r>
      <w:r w:rsidR="009A53AA" w:rsidRPr="00654A27">
        <w:rPr>
          <w:sz w:val="27"/>
          <w:szCs w:val="27"/>
          <w:lang w:val="en-US"/>
        </w:rPr>
        <w:t xml:space="preserve">trong hợp đồng bảo đảm và đăng ký biện pháp bảo đảm </w:t>
      </w:r>
      <w:r w:rsidR="008F6DC7" w:rsidRPr="00654A27">
        <w:rPr>
          <w:sz w:val="27"/>
          <w:szCs w:val="27"/>
          <w:lang w:val="en-US"/>
        </w:rPr>
        <w:t xml:space="preserve">được sửa đổi, bổ sung </w:t>
      </w:r>
      <w:r w:rsidR="00EB7573" w:rsidRPr="00654A27">
        <w:rPr>
          <w:sz w:val="27"/>
          <w:szCs w:val="27"/>
          <w:lang w:val="en-US"/>
        </w:rPr>
        <w:t>theo quy định của Bộ luật Dân sự, luật khác liên quan</w:t>
      </w:r>
      <w:r w:rsidR="009A53AA" w:rsidRPr="00654A27">
        <w:rPr>
          <w:sz w:val="27"/>
          <w:szCs w:val="27"/>
          <w:lang w:val="en-US"/>
        </w:rPr>
        <w:t xml:space="preserve"> và pháp luật về đăng ký biện pháp bảo đảm</w:t>
      </w:r>
      <w:r w:rsidR="00EB7573" w:rsidRPr="00654A27">
        <w:rPr>
          <w:sz w:val="27"/>
          <w:szCs w:val="27"/>
          <w:lang w:val="en-US"/>
        </w:rPr>
        <w:t>.</w:t>
      </w:r>
    </w:p>
    <w:p w14:paraId="2D9D7CDA" w14:textId="734F9F44" w:rsidR="00124E49" w:rsidRPr="00654A27" w:rsidRDefault="007C4ACA"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6</w:t>
      </w:r>
      <w:r w:rsidR="00124E49" w:rsidRPr="00654A27">
        <w:rPr>
          <w:sz w:val="27"/>
          <w:szCs w:val="27"/>
          <w:lang w:val="en-US"/>
        </w:rPr>
        <w:t xml:space="preserve">. Trường hợp tài sản bảo đảm không còn do bị thu hồi vì mục đích quốc phòng, an ninh; để phát triển kinh tế - xã hội vì lợi ích quốc gia, công cộng thì số tiền được bồi thường, tài sản được thay thế hoặc tài sản được trao đổi theo quy định </w:t>
      </w:r>
      <w:r w:rsidR="00124E49" w:rsidRPr="00654A27">
        <w:rPr>
          <w:sz w:val="27"/>
          <w:szCs w:val="27"/>
          <w:lang w:val="en-US"/>
        </w:rPr>
        <w:lastRenderedPageBreak/>
        <w:t>của pháp luật trở thành tài sản bảo đảm.</w:t>
      </w:r>
    </w:p>
    <w:p w14:paraId="0DCB7DDB" w14:textId="509DF986" w:rsidR="00124E49" w:rsidRPr="00654A27" w:rsidRDefault="007C4ACA" w:rsidP="002876AA">
      <w:pPr>
        <w:pStyle w:val="ListParagraph"/>
        <w:keepNext/>
        <w:widowControl w:val="0"/>
        <w:tabs>
          <w:tab w:val="left" w:pos="-3261"/>
          <w:tab w:val="left" w:pos="567"/>
        </w:tabs>
        <w:spacing w:before="60" w:after="60"/>
        <w:ind w:left="0" w:firstLine="567"/>
        <w:jc w:val="both"/>
        <w:rPr>
          <w:sz w:val="27"/>
          <w:szCs w:val="27"/>
          <w:lang w:val="en-US"/>
        </w:rPr>
      </w:pPr>
      <w:r w:rsidRPr="00654A27">
        <w:rPr>
          <w:sz w:val="27"/>
          <w:szCs w:val="27"/>
          <w:lang w:val="en-US"/>
        </w:rPr>
        <w:t>7</w:t>
      </w:r>
      <w:r w:rsidR="00124E49" w:rsidRPr="00654A27">
        <w:rPr>
          <w:sz w:val="27"/>
          <w:szCs w:val="27"/>
          <w:lang w:val="en-US"/>
        </w:rPr>
        <w:t>. Trường hợp tài sản bảo đảm bị tiêu hủy, bị tổn thất toàn bộ hoặc bị phá dỡ, bị tịch thu theo quyết định của cơ quan nhà nước có thẩm quyền thì được xác định là không còn tài sản bảo đảm, trừ trường hợp quy định tại các khoản 1, 2 và 4 Điều này hoặc các bên có thỏa thuận thay thế bằng tài sản bảo đảm khác.</w:t>
      </w:r>
    </w:p>
    <w:p w14:paraId="52A7F90C" w14:textId="62534FF5" w:rsidR="001365D6" w:rsidRPr="00654A27" w:rsidRDefault="00093EB6" w:rsidP="002876AA">
      <w:pPr>
        <w:pStyle w:val="Heading1"/>
        <w:keepLines w:val="0"/>
        <w:widowControl w:val="0"/>
        <w:spacing w:before="360"/>
        <w:rPr>
          <w:sz w:val="27"/>
          <w:szCs w:val="27"/>
        </w:rPr>
      </w:pPr>
      <w:r w:rsidRPr="00654A27">
        <w:rPr>
          <w:sz w:val="27"/>
          <w:szCs w:val="27"/>
        </w:rPr>
        <w:t>C</w:t>
      </w:r>
      <w:r w:rsidRPr="00654A27">
        <w:rPr>
          <w:sz w:val="27"/>
          <w:szCs w:val="27"/>
          <w:lang w:val="en-US"/>
        </w:rPr>
        <w:t>hương</w:t>
      </w:r>
      <w:r w:rsidRPr="00654A27">
        <w:rPr>
          <w:sz w:val="27"/>
          <w:szCs w:val="27"/>
        </w:rPr>
        <w:t xml:space="preserve"> </w:t>
      </w:r>
      <w:r w:rsidR="001365D6" w:rsidRPr="00654A27">
        <w:rPr>
          <w:sz w:val="27"/>
          <w:szCs w:val="27"/>
        </w:rPr>
        <w:t>IV</w:t>
      </w:r>
    </w:p>
    <w:p w14:paraId="110A2DEF" w14:textId="77777777" w:rsidR="001365D6" w:rsidRPr="00654A27" w:rsidRDefault="001365D6" w:rsidP="002876AA">
      <w:pPr>
        <w:pStyle w:val="Heading1"/>
        <w:keepLines w:val="0"/>
        <w:widowControl w:val="0"/>
        <w:rPr>
          <w:sz w:val="27"/>
          <w:szCs w:val="27"/>
        </w:rPr>
      </w:pPr>
      <w:r w:rsidRPr="00654A27">
        <w:rPr>
          <w:sz w:val="27"/>
          <w:szCs w:val="27"/>
        </w:rPr>
        <w:t>XÁC LẬP, THỰC HIỆN BIỆN PHÁP BẢO ĐẢM</w:t>
      </w:r>
    </w:p>
    <w:p w14:paraId="4E90E4DE" w14:textId="0FA45BD5" w:rsidR="00D43852" w:rsidRPr="00654A27" w:rsidRDefault="003A17FE" w:rsidP="002876AA">
      <w:pPr>
        <w:pStyle w:val="Heading2"/>
        <w:keepLines w:val="0"/>
        <w:widowControl w:val="0"/>
        <w:spacing w:before="360"/>
        <w:ind w:firstLine="567"/>
        <w:rPr>
          <w:sz w:val="27"/>
          <w:szCs w:val="27"/>
          <w:lang w:val="en-US"/>
        </w:rPr>
      </w:pPr>
      <w:bookmarkStart w:id="34" w:name="c4m1"/>
      <w:r w:rsidRPr="00654A27">
        <w:rPr>
          <w:sz w:val="27"/>
          <w:szCs w:val="27"/>
        </w:rPr>
        <w:t>M</w:t>
      </w:r>
      <w:r w:rsidRPr="00654A27">
        <w:rPr>
          <w:sz w:val="27"/>
          <w:szCs w:val="27"/>
          <w:lang w:val="en-US"/>
        </w:rPr>
        <w:t xml:space="preserve">ục </w:t>
      </w:r>
      <w:r w:rsidR="009136C6" w:rsidRPr="00654A27">
        <w:rPr>
          <w:sz w:val="27"/>
          <w:szCs w:val="27"/>
          <w:lang w:val="en-US"/>
        </w:rPr>
        <w:t>1</w:t>
      </w:r>
      <w:r w:rsidR="001365D6" w:rsidRPr="00654A27">
        <w:rPr>
          <w:sz w:val="27"/>
          <w:szCs w:val="27"/>
        </w:rPr>
        <w:t xml:space="preserve">. </w:t>
      </w:r>
      <w:r w:rsidR="006351DD" w:rsidRPr="00654A27">
        <w:rPr>
          <w:sz w:val="27"/>
          <w:szCs w:val="27"/>
          <w:lang w:val="en-US"/>
        </w:rPr>
        <w:t>BIỆN PHÁP BẢO ĐẢM XÁC LẬP THEO HỢP ĐỒNG</w:t>
      </w:r>
    </w:p>
    <w:bookmarkEnd w:id="34"/>
    <w:p w14:paraId="27A8F796" w14:textId="77777777" w:rsidR="009136C6" w:rsidRPr="00654A27" w:rsidRDefault="009136C6" w:rsidP="002876AA">
      <w:pPr>
        <w:pStyle w:val="Heading2"/>
        <w:keepLines w:val="0"/>
        <w:widowControl w:val="0"/>
        <w:spacing w:before="240"/>
        <w:ind w:firstLine="567"/>
        <w:rPr>
          <w:sz w:val="27"/>
          <w:szCs w:val="27"/>
          <w:lang w:val="en-US"/>
        </w:rPr>
      </w:pPr>
      <w:r w:rsidRPr="00654A27">
        <w:rPr>
          <w:sz w:val="27"/>
          <w:szCs w:val="27"/>
          <w:lang w:val="en-US"/>
        </w:rPr>
        <w:tab/>
      </w:r>
      <w:bookmarkStart w:id="35" w:name="c4m1tm1"/>
      <w:proofErr w:type="gramStart"/>
      <w:r w:rsidRPr="00654A27">
        <w:rPr>
          <w:sz w:val="27"/>
          <w:szCs w:val="27"/>
          <w:lang w:val="en-US"/>
        </w:rPr>
        <w:t>Tiểu mục 1.</w:t>
      </w:r>
      <w:proofErr w:type="gramEnd"/>
      <w:r w:rsidRPr="00654A27">
        <w:rPr>
          <w:sz w:val="27"/>
          <w:szCs w:val="27"/>
          <w:lang w:val="en-US"/>
        </w:rPr>
        <w:t xml:space="preserve"> Hiệu lực của hợp đồng bảo đảm, biện pháp bảo đảm</w:t>
      </w:r>
      <w:bookmarkEnd w:id="35"/>
    </w:p>
    <w:p w14:paraId="1CDDD14F" w14:textId="02E5D347" w:rsidR="001365D6" w:rsidRPr="00654A27" w:rsidRDefault="001365D6" w:rsidP="002876AA">
      <w:pPr>
        <w:pStyle w:val="Heading3"/>
        <w:widowControl w:val="0"/>
        <w:spacing w:before="240"/>
        <w:rPr>
          <w:spacing w:val="-6"/>
          <w:szCs w:val="27"/>
        </w:rPr>
      </w:pPr>
      <w:bookmarkStart w:id="36" w:name="d40"/>
      <w:r w:rsidRPr="00654A27">
        <w:rPr>
          <w:szCs w:val="27"/>
        </w:rPr>
        <w:t xml:space="preserve">Điều </w:t>
      </w:r>
      <w:r w:rsidR="00E172D0" w:rsidRPr="00654A27">
        <w:rPr>
          <w:szCs w:val="27"/>
          <w:lang w:val="en-US"/>
        </w:rPr>
        <w:t>24</w:t>
      </w:r>
      <w:r w:rsidRPr="00654A27">
        <w:rPr>
          <w:szCs w:val="27"/>
        </w:rPr>
        <w:t xml:space="preserve">. </w:t>
      </w:r>
      <w:r w:rsidRPr="00654A27">
        <w:rPr>
          <w:spacing w:val="-6"/>
          <w:szCs w:val="27"/>
        </w:rPr>
        <w:t>Hiệu lực đối kháng</w:t>
      </w:r>
      <w:r w:rsidR="002B3F36" w:rsidRPr="00654A27">
        <w:rPr>
          <w:spacing w:val="-6"/>
          <w:szCs w:val="27"/>
          <w:lang w:val="vi-VN"/>
        </w:rPr>
        <w:t xml:space="preserve"> của biện pháp bảo đảm</w:t>
      </w:r>
      <w:r w:rsidR="00A42999" w:rsidRPr="00654A27">
        <w:rPr>
          <w:szCs w:val="27"/>
          <w:lang w:val="nl-NL"/>
        </w:rPr>
        <w:t xml:space="preserve"> với người thứ ba</w:t>
      </w:r>
    </w:p>
    <w:bookmarkEnd w:id="36"/>
    <w:p w14:paraId="04B39048" w14:textId="277B0046" w:rsidR="001365D6" w:rsidRPr="00654A27" w:rsidRDefault="001365D6" w:rsidP="002876AA">
      <w:pPr>
        <w:keepNext/>
        <w:widowControl w:val="0"/>
        <w:spacing w:before="60" w:after="60"/>
        <w:ind w:firstLine="567"/>
        <w:jc w:val="both"/>
        <w:rPr>
          <w:sz w:val="27"/>
          <w:szCs w:val="27"/>
        </w:rPr>
      </w:pPr>
      <w:r w:rsidRPr="00654A27">
        <w:rPr>
          <w:sz w:val="27"/>
          <w:szCs w:val="27"/>
        </w:rPr>
        <w:t xml:space="preserve">1. Biện pháp </w:t>
      </w:r>
      <w:r w:rsidR="00E62BD6" w:rsidRPr="00654A27">
        <w:rPr>
          <w:sz w:val="27"/>
          <w:szCs w:val="27"/>
          <w:lang w:val="en-US"/>
        </w:rPr>
        <w:t xml:space="preserve">bảo đảm </w:t>
      </w:r>
      <w:r w:rsidRPr="00654A27">
        <w:rPr>
          <w:sz w:val="27"/>
          <w:szCs w:val="27"/>
        </w:rPr>
        <w:t xml:space="preserve">phát sinh </w:t>
      </w:r>
      <w:r w:rsidR="007C2304" w:rsidRPr="00654A27">
        <w:rPr>
          <w:sz w:val="27"/>
          <w:szCs w:val="27"/>
        </w:rPr>
        <w:t>hiệu lực đối kháng</w:t>
      </w:r>
      <w:r w:rsidRPr="00654A27">
        <w:rPr>
          <w:sz w:val="27"/>
          <w:szCs w:val="27"/>
        </w:rPr>
        <w:t xml:space="preserve"> </w:t>
      </w:r>
      <w:r w:rsidR="00A42999" w:rsidRPr="00654A27">
        <w:rPr>
          <w:sz w:val="27"/>
          <w:szCs w:val="27"/>
          <w:lang w:val="nl-NL"/>
        </w:rPr>
        <w:t>với người thứ ba</w:t>
      </w:r>
      <w:r w:rsidR="00A42999" w:rsidRPr="00654A27">
        <w:rPr>
          <w:sz w:val="27"/>
          <w:szCs w:val="27"/>
        </w:rPr>
        <w:t xml:space="preserve"> </w:t>
      </w:r>
      <w:r w:rsidRPr="00654A27">
        <w:rPr>
          <w:sz w:val="27"/>
          <w:szCs w:val="27"/>
        </w:rPr>
        <w:t xml:space="preserve">trong trường hợp </w:t>
      </w:r>
      <w:r w:rsidR="00D5654C" w:rsidRPr="00654A27">
        <w:rPr>
          <w:sz w:val="27"/>
          <w:szCs w:val="27"/>
          <w:lang w:val="en-US"/>
        </w:rPr>
        <w:t xml:space="preserve">hợp đồng bảo đảm đã có hiệu lực pháp luật và </w:t>
      </w:r>
      <w:r w:rsidRPr="00654A27">
        <w:rPr>
          <w:sz w:val="27"/>
          <w:szCs w:val="27"/>
        </w:rPr>
        <w:t>bên nhận bảo đảm đã xác lập quyền đối với tài sản bảo đảm.</w:t>
      </w:r>
    </w:p>
    <w:p w14:paraId="34C64B48" w14:textId="3B9D9BB3" w:rsidR="00911278" w:rsidRPr="00654A27" w:rsidRDefault="00EE5BA1" w:rsidP="002876AA">
      <w:pPr>
        <w:keepNext/>
        <w:widowControl w:val="0"/>
        <w:spacing w:before="60" w:after="60"/>
        <w:ind w:firstLine="567"/>
        <w:jc w:val="both"/>
        <w:rPr>
          <w:sz w:val="27"/>
          <w:szCs w:val="27"/>
        </w:rPr>
      </w:pPr>
      <w:r w:rsidRPr="00654A27">
        <w:rPr>
          <w:sz w:val="27"/>
          <w:szCs w:val="27"/>
        </w:rPr>
        <w:t xml:space="preserve">Hiệu lực đối kháng của biện pháp bảo đảm bằng tài sản hình thành trong tương lai </w:t>
      </w:r>
      <w:r w:rsidR="00A12968" w:rsidRPr="00654A27">
        <w:rPr>
          <w:sz w:val="27"/>
          <w:szCs w:val="27"/>
        </w:rPr>
        <w:t xml:space="preserve">với </w:t>
      </w:r>
      <w:r w:rsidR="00CF3158" w:rsidRPr="00654A27">
        <w:rPr>
          <w:sz w:val="27"/>
          <w:szCs w:val="27"/>
        </w:rPr>
        <w:t xml:space="preserve">người thứ ba </w:t>
      </w:r>
      <w:r w:rsidRPr="00654A27">
        <w:rPr>
          <w:sz w:val="27"/>
          <w:szCs w:val="27"/>
        </w:rPr>
        <w:t>thực hiện theo quy định tại</w:t>
      </w:r>
      <w:r w:rsidR="00CF3158" w:rsidRPr="00654A27">
        <w:rPr>
          <w:sz w:val="27"/>
          <w:szCs w:val="27"/>
        </w:rPr>
        <w:t xml:space="preserve"> khoản 1</w:t>
      </w:r>
      <w:r w:rsidRPr="00654A27">
        <w:rPr>
          <w:sz w:val="27"/>
          <w:szCs w:val="27"/>
        </w:rPr>
        <w:t xml:space="preserve"> Điều 25 Nghị định này.</w:t>
      </w:r>
    </w:p>
    <w:p w14:paraId="77B2BFB1" w14:textId="7C4E6934" w:rsidR="001365D6" w:rsidRPr="00654A27" w:rsidRDefault="001365D6" w:rsidP="002876AA">
      <w:pPr>
        <w:keepNext/>
        <w:widowControl w:val="0"/>
        <w:spacing w:before="60" w:after="60"/>
        <w:ind w:firstLine="567"/>
        <w:jc w:val="both"/>
        <w:rPr>
          <w:sz w:val="27"/>
          <w:szCs w:val="27"/>
        </w:rPr>
      </w:pPr>
      <w:r w:rsidRPr="00654A27">
        <w:rPr>
          <w:sz w:val="27"/>
          <w:szCs w:val="27"/>
        </w:rPr>
        <w:t xml:space="preserve">2. </w:t>
      </w:r>
      <w:r w:rsidR="00584499" w:rsidRPr="00654A27">
        <w:rPr>
          <w:sz w:val="27"/>
          <w:szCs w:val="27"/>
          <w:lang w:val="en-US"/>
        </w:rPr>
        <w:t>Hiệu lực đối kháng</w:t>
      </w:r>
      <w:r w:rsidR="00A42999" w:rsidRPr="00654A27">
        <w:rPr>
          <w:sz w:val="27"/>
          <w:szCs w:val="27"/>
          <w:lang w:val="nl-NL"/>
        </w:rPr>
        <w:t xml:space="preserve"> với người thứ ba</w:t>
      </w:r>
      <w:r w:rsidR="00584499" w:rsidRPr="00654A27">
        <w:rPr>
          <w:sz w:val="27"/>
          <w:szCs w:val="27"/>
          <w:lang w:val="en-US"/>
        </w:rPr>
        <w:t xml:space="preserve"> của b</w:t>
      </w:r>
      <w:r w:rsidRPr="00654A27">
        <w:rPr>
          <w:sz w:val="27"/>
          <w:szCs w:val="27"/>
        </w:rPr>
        <w:t xml:space="preserve">iện pháp bảo đảm </w:t>
      </w:r>
      <w:r w:rsidR="008A6B17" w:rsidRPr="00654A27">
        <w:rPr>
          <w:sz w:val="27"/>
          <w:szCs w:val="27"/>
          <w:lang w:val="en-US"/>
        </w:rPr>
        <w:t>phát sinh</w:t>
      </w:r>
      <w:r w:rsidRPr="00654A27">
        <w:rPr>
          <w:sz w:val="27"/>
          <w:szCs w:val="27"/>
        </w:rPr>
        <w:t xml:space="preserve"> từ thời điểm được đăng ký tại cơ quan có thẩm quyền trong trường hợp</w:t>
      </w:r>
      <w:r w:rsidR="00065103" w:rsidRPr="00654A27">
        <w:rPr>
          <w:sz w:val="27"/>
          <w:szCs w:val="27"/>
          <w:lang w:val="en-US"/>
        </w:rPr>
        <w:t xml:space="preserve"> sau đây</w:t>
      </w:r>
      <w:r w:rsidRPr="00654A27">
        <w:rPr>
          <w:sz w:val="27"/>
          <w:szCs w:val="27"/>
        </w:rPr>
        <w:t>:</w:t>
      </w:r>
    </w:p>
    <w:p w14:paraId="1F70E995"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a) Thế chấp quyền sử dụng đất, tài sản gắn liền với đất; </w:t>
      </w:r>
    </w:p>
    <w:p w14:paraId="49BDAB68" w14:textId="77777777" w:rsidR="001365D6" w:rsidRPr="00654A27" w:rsidRDefault="001365D6" w:rsidP="002876AA">
      <w:pPr>
        <w:keepNext/>
        <w:widowControl w:val="0"/>
        <w:spacing w:before="60" w:after="60"/>
        <w:ind w:firstLine="567"/>
        <w:jc w:val="both"/>
        <w:rPr>
          <w:sz w:val="27"/>
          <w:szCs w:val="27"/>
        </w:rPr>
      </w:pPr>
      <w:r w:rsidRPr="00654A27">
        <w:rPr>
          <w:sz w:val="27"/>
          <w:szCs w:val="27"/>
        </w:rPr>
        <w:t>b) Cầm cố tàu bay;</w:t>
      </w:r>
    </w:p>
    <w:p w14:paraId="0C658A0E" w14:textId="5899BFB6" w:rsidR="001365D6" w:rsidRPr="00654A27" w:rsidRDefault="001365D6" w:rsidP="002876AA">
      <w:pPr>
        <w:keepNext/>
        <w:widowControl w:val="0"/>
        <w:spacing w:before="60" w:after="60"/>
        <w:ind w:firstLine="567"/>
        <w:jc w:val="both"/>
        <w:rPr>
          <w:sz w:val="27"/>
          <w:szCs w:val="27"/>
        </w:rPr>
      </w:pPr>
      <w:r w:rsidRPr="00654A27">
        <w:rPr>
          <w:sz w:val="27"/>
          <w:szCs w:val="27"/>
        </w:rPr>
        <w:t xml:space="preserve">c) Cầm cố tài sản gắn liền với đất hoặc tài sản khác mà theo </w:t>
      </w:r>
      <w:r w:rsidR="004D16C2" w:rsidRPr="00654A27">
        <w:rPr>
          <w:sz w:val="27"/>
          <w:szCs w:val="27"/>
          <w:lang w:val="en-US"/>
        </w:rPr>
        <w:t>quy định của luật</w:t>
      </w:r>
      <w:r w:rsidRPr="00654A27">
        <w:rPr>
          <w:sz w:val="27"/>
          <w:szCs w:val="27"/>
        </w:rPr>
        <w:t xml:space="preserve"> có hiệu lực đối kháng </w:t>
      </w:r>
      <w:r w:rsidR="00A42999" w:rsidRPr="00654A27">
        <w:rPr>
          <w:sz w:val="27"/>
          <w:szCs w:val="27"/>
          <w:lang w:val="nl-NL"/>
        </w:rPr>
        <w:t>với người thứ ba</w:t>
      </w:r>
      <w:r w:rsidR="00A42999" w:rsidRPr="00654A27">
        <w:rPr>
          <w:sz w:val="27"/>
          <w:szCs w:val="27"/>
        </w:rPr>
        <w:t xml:space="preserve"> </w:t>
      </w:r>
      <w:r w:rsidRPr="00654A27">
        <w:rPr>
          <w:sz w:val="27"/>
          <w:szCs w:val="27"/>
        </w:rPr>
        <w:t xml:space="preserve">từ thời điểm đăng ký; </w:t>
      </w:r>
    </w:p>
    <w:p w14:paraId="2E6DE353"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d) Bảo lưu quyền sở hữu; </w:t>
      </w:r>
    </w:p>
    <w:p w14:paraId="48B6AF62" w14:textId="77777777" w:rsidR="001365D6" w:rsidRPr="00654A27" w:rsidRDefault="001365D6" w:rsidP="002876AA">
      <w:pPr>
        <w:keepNext/>
        <w:widowControl w:val="0"/>
        <w:spacing w:before="60" w:after="60"/>
        <w:ind w:firstLine="567"/>
        <w:jc w:val="both"/>
        <w:rPr>
          <w:sz w:val="27"/>
          <w:szCs w:val="27"/>
        </w:rPr>
      </w:pPr>
      <w:r w:rsidRPr="00654A27">
        <w:rPr>
          <w:sz w:val="27"/>
          <w:szCs w:val="27"/>
        </w:rPr>
        <w:t>đ) Biện pháp bảo đảm được đăng ký theo yêu cầu của bên nhận bảo đảm hoặc theo thỏa thuận.</w:t>
      </w:r>
    </w:p>
    <w:p w14:paraId="4F69BA75" w14:textId="77777777" w:rsidR="00660A8D" w:rsidRPr="00654A27" w:rsidRDefault="001365D6" w:rsidP="002876AA">
      <w:pPr>
        <w:keepNext/>
        <w:widowControl w:val="0"/>
        <w:spacing w:before="60" w:after="60"/>
        <w:ind w:firstLine="567"/>
        <w:jc w:val="both"/>
        <w:rPr>
          <w:sz w:val="27"/>
          <w:szCs w:val="27"/>
          <w:lang w:val="en-US"/>
        </w:rPr>
      </w:pPr>
      <w:r w:rsidRPr="00654A27">
        <w:rPr>
          <w:sz w:val="27"/>
          <w:szCs w:val="27"/>
        </w:rPr>
        <w:t xml:space="preserve">3. </w:t>
      </w:r>
      <w:r w:rsidR="00584499" w:rsidRPr="00654A27">
        <w:rPr>
          <w:sz w:val="27"/>
          <w:szCs w:val="27"/>
          <w:lang w:val="en-US"/>
        </w:rPr>
        <w:t xml:space="preserve">Trường hợp không </w:t>
      </w:r>
      <w:r w:rsidRPr="00654A27">
        <w:rPr>
          <w:sz w:val="27"/>
          <w:szCs w:val="27"/>
        </w:rPr>
        <w:t>thuộc khoản 2 Điều này</w:t>
      </w:r>
      <w:r w:rsidR="00A249D6" w:rsidRPr="00654A27">
        <w:rPr>
          <w:sz w:val="27"/>
          <w:szCs w:val="27"/>
          <w:lang w:val="en-US"/>
        </w:rPr>
        <w:t xml:space="preserve"> </w:t>
      </w:r>
      <w:r w:rsidR="003D78E5" w:rsidRPr="00654A27">
        <w:rPr>
          <w:sz w:val="27"/>
          <w:szCs w:val="27"/>
          <w:lang w:val="en-US"/>
        </w:rPr>
        <w:t xml:space="preserve">thì </w:t>
      </w:r>
      <w:r w:rsidRPr="00654A27">
        <w:rPr>
          <w:sz w:val="27"/>
          <w:szCs w:val="27"/>
        </w:rPr>
        <w:t>hiệu lực đối kháng</w:t>
      </w:r>
      <w:r w:rsidR="00A249D6" w:rsidRPr="00654A27">
        <w:rPr>
          <w:sz w:val="27"/>
          <w:szCs w:val="27"/>
          <w:lang w:val="en-US"/>
        </w:rPr>
        <w:t xml:space="preserve"> </w:t>
      </w:r>
      <w:r w:rsidR="00A42999" w:rsidRPr="00654A27">
        <w:rPr>
          <w:sz w:val="27"/>
          <w:szCs w:val="27"/>
          <w:lang w:val="nl-NL"/>
        </w:rPr>
        <w:t>với người thứ ba</w:t>
      </w:r>
      <w:r w:rsidR="00A42999" w:rsidRPr="00654A27">
        <w:rPr>
          <w:sz w:val="27"/>
          <w:szCs w:val="27"/>
          <w:lang w:val="en-US"/>
        </w:rPr>
        <w:t xml:space="preserve"> </w:t>
      </w:r>
      <w:r w:rsidR="003D78E5" w:rsidRPr="00654A27">
        <w:rPr>
          <w:sz w:val="27"/>
          <w:szCs w:val="27"/>
          <w:lang w:val="en-US"/>
        </w:rPr>
        <w:t xml:space="preserve">phát sinh </w:t>
      </w:r>
      <w:r w:rsidR="00A249D6" w:rsidRPr="00654A27">
        <w:rPr>
          <w:sz w:val="27"/>
          <w:szCs w:val="27"/>
          <w:lang w:val="en-US"/>
        </w:rPr>
        <w:t>từ thời điểm</w:t>
      </w:r>
      <w:r w:rsidR="00660A8D" w:rsidRPr="00654A27">
        <w:rPr>
          <w:sz w:val="27"/>
          <w:szCs w:val="27"/>
          <w:lang w:val="en-US"/>
        </w:rPr>
        <w:t>:</w:t>
      </w:r>
    </w:p>
    <w:p w14:paraId="684BB9EA" w14:textId="7BC914C6" w:rsidR="00660A8D" w:rsidRPr="00654A27" w:rsidRDefault="00660A8D" w:rsidP="002876AA">
      <w:pPr>
        <w:keepNext/>
        <w:widowControl w:val="0"/>
        <w:spacing w:before="60" w:after="60"/>
        <w:ind w:firstLine="567"/>
        <w:jc w:val="both"/>
        <w:rPr>
          <w:spacing w:val="-4"/>
          <w:sz w:val="27"/>
          <w:szCs w:val="27"/>
        </w:rPr>
      </w:pPr>
      <w:r w:rsidRPr="00654A27">
        <w:rPr>
          <w:spacing w:val="-4"/>
          <w:sz w:val="27"/>
          <w:szCs w:val="27"/>
        </w:rPr>
        <w:t>a) Bên nhận cầm cố, nhận đặt cọc, nhận ký cược</w:t>
      </w:r>
      <w:r w:rsidRPr="00654A27">
        <w:rPr>
          <w:spacing w:val="-4"/>
          <w:sz w:val="27"/>
          <w:szCs w:val="27"/>
          <w:lang w:val="en-US"/>
        </w:rPr>
        <w:t xml:space="preserve">, </w:t>
      </w:r>
      <w:r w:rsidRPr="00654A27">
        <w:rPr>
          <w:spacing w:val="-4"/>
          <w:sz w:val="27"/>
          <w:szCs w:val="27"/>
        </w:rPr>
        <w:t>người đại diện hợp pháp của họ hoặc người thứ ba quản lý tài sản nhận, nắm giữ trực tiếp tài sản bảo đảm;</w:t>
      </w:r>
    </w:p>
    <w:p w14:paraId="3C283EDE" w14:textId="77777777" w:rsidR="00660A8D" w:rsidRPr="00654A27" w:rsidRDefault="00660A8D" w:rsidP="002876AA">
      <w:pPr>
        <w:keepNext/>
        <w:widowControl w:val="0"/>
        <w:spacing w:before="60" w:after="60"/>
        <w:ind w:firstLine="567"/>
        <w:jc w:val="both"/>
        <w:rPr>
          <w:sz w:val="27"/>
          <w:szCs w:val="27"/>
        </w:rPr>
      </w:pPr>
      <w:r w:rsidRPr="00654A27">
        <w:rPr>
          <w:sz w:val="27"/>
          <w:szCs w:val="27"/>
        </w:rPr>
        <w:t>b) Bên nhận thế chấp hoặc người đại diện hợp pháp của họ nhận, nắm giữ được Giấy chứng nhận về tài sản thế chấp;</w:t>
      </w:r>
    </w:p>
    <w:p w14:paraId="23732057" w14:textId="13046DCC" w:rsidR="001365D6" w:rsidRPr="00654A27" w:rsidRDefault="00660A8D" w:rsidP="002876AA">
      <w:pPr>
        <w:keepNext/>
        <w:widowControl w:val="0"/>
        <w:spacing w:before="60" w:after="60"/>
        <w:ind w:firstLine="567"/>
        <w:jc w:val="both"/>
        <w:rPr>
          <w:sz w:val="27"/>
          <w:szCs w:val="27"/>
        </w:rPr>
      </w:pPr>
      <w:r w:rsidRPr="00654A27">
        <w:rPr>
          <w:sz w:val="27"/>
          <w:szCs w:val="27"/>
          <w:lang w:val="en-US"/>
        </w:rPr>
        <w:t>c) T</w:t>
      </w:r>
      <w:r w:rsidR="001365D6" w:rsidRPr="00654A27">
        <w:rPr>
          <w:sz w:val="27"/>
          <w:szCs w:val="27"/>
        </w:rPr>
        <w:t xml:space="preserve">ài sản </w:t>
      </w:r>
      <w:r w:rsidR="00173731" w:rsidRPr="00654A27">
        <w:rPr>
          <w:sz w:val="27"/>
          <w:szCs w:val="27"/>
          <w:lang w:val="en-US"/>
        </w:rPr>
        <w:t>ký quỹ</w:t>
      </w:r>
      <w:r w:rsidR="001365D6" w:rsidRPr="00654A27">
        <w:rPr>
          <w:sz w:val="27"/>
          <w:szCs w:val="27"/>
        </w:rPr>
        <w:t xml:space="preserve"> được chuyển vào tài khoản phong tỏa tại tổ chức tín dụng </w:t>
      </w:r>
      <w:r w:rsidR="00093490" w:rsidRPr="00654A27">
        <w:rPr>
          <w:sz w:val="27"/>
          <w:szCs w:val="27"/>
          <w:lang w:val="en-US"/>
        </w:rPr>
        <w:t>nơi</w:t>
      </w:r>
      <w:r w:rsidR="001365D6" w:rsidRPr="00654A27">
        <w:rPr>
          <w:sz w:val="27"/>
          <w:szCs w:val="27"/>
        </w:rPr>
        <w:t xml:space="preserve"> ký quỹ. </w:t>
      </w:r>
    </w:p>
    <w:p w14:paraId="12AC6600" w14:textId="5F120039" w:rsidR="001365D6" w:rsidRPr="00654A27" w:rsidRDefault="001365D6" w:rsidP="002876AA">
      <w:pPr>
        <w:keepNext/>
        <w:widowControl w:val="0"/>
        <w:spacing w:before="60" w:after="60"/>
        <w:ind w:firstLine="567"/>
        <w:jc w:val="both"/>
        <w:rPr>
          <w:spacing w:val="-1"/>
          <w:sz w:val="27"/>
          <w:szCs w:val="27"/>
        </w:rPr>
      </w:pPr>
      <w:r w:rsidRPr="00654A27">
        <w:rPr>
          <w:spacing w:val="-1"/>
          <w:sz w:val="27"/>
          <w:szCs w:val="27"/>
        </w:rPr>
        <w:t xml:space="preserve">4. Trường hợp </w:t>
      </w:r>
      <w:r w:rsidR="00093490" w:rsidRPr="00654A27">
        <w:rPr>
          <w:spacing w:val="-1"/>
          <w:sz w:val="27"/>
          <w:szCs w:val="27"/>
          <w:lang w:val="en-US"/>
        </w:rPr>
        <w:t>thuộc</w:t>
      </w:r>
      <w:r w:rsidRPr="00654A27">
        <w:rPr>
          <w:spacing w:val="-1"/>
          <w:sz w:val="27"/>
          <w:szCs w:val="27"/>
        </w:rPr>
        <w:t xml:space="preserve"> khoản 3 Điều này </w:t>
      </w:r>
      <w:r w:rsidR="00173731" w:rsidRPr="00654A27">
        <w:rPr>
          <w:spacing w:val="-1"/>
          <w:sz w:val="27"/>
          <w:szCs w:val="27"/>
          <w:lang w:val="en-US"/>
        </w:rPr>
        <w:t xml:space="preserve">mà tài sản bảo đảm </w:t>
      </w:r>
      <w:r w:rsidRPr="00654A27">
        <w:rPr>
          <w:spacing w:val="-1"/>
          <w:sz w:val="27"/>
          <w:szCs w:val="27"/>
        </w:rPr>
        <w:t>được giao cho người khác quản lý thì thời điểm phát sinh hiệu lực đối kháng</w:t>
      </w:r>
      <w:r w:rsidR="00A42999" w:rsidRPr="00654A27">
        <w:rPr>
          <w:sz w:val="27"/>
          <w:szCs w:val="27"/>
          <w:lang w:val="nl-NL"/>
        </w:rPr>
        <w:t xml:space="preserve"> với người thứ ba</w:t>
      </w:r>
      <w:r w:rsidRPr="00654A27">
        <w:rPr>
          <w:spacing w:val="-1"/>
          <w:sz w:val="27"/>
          <w:szCs w:val="27"/>
        </w:rPr>
        <w:t xml:space="preserve"> </w:t>
      </w:r>
      <w:r w:rsidRPr="00654A27">
        <w:rPr>
          <w:spacing w:val="-1"/>
          <w:sz w:val="27"/>
          <w:szCs w:val="27"/>
        </w:rPr>
        <w:lastRenderedPageBreak/>
        <w:t>được xác định như sau:</w:t>
      </w:r>
    </w:p>
    <w:p w14:paraId="7AD1D0E8"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a) </w:t>
      </w:r>
      <w:r w:rsidR="00093490" w:rsidRPr="00654A27">
        <w:rPr>
          <w:sz w:val="27"/>
          <w:szCs w:val="27"/>
          <w:lang w:val="en-US"/>
        </w:rPr>
        <w:t>B</w:t>
      </w:r>
      <w:r w:rsidRPr="00654A27">
        <w:rPr>
          <w:sz w:val="27"/>
          <w:szCs w:val="27"/>
        </w:rPr>
        <w:t xml:space="preserve">ên nhận bảo đảm </w:t>
      </w:r>
      <w:r w:rsidR="00093490" w:rsidRPr="00654A27">
        <w:rPr>
          <w:sz w:val="27"/>
          <w:szCs w:val="27"/>
          <w:lang w:val="en-US"/>
        </w:rPr>
        <w:t xml:space="preserve">đang </w:t>
      </w:r>
      <w:r w:rsidRPr="00654A27">
        <w:rPr>
          <w:sz w:val="27"/>
          <w:szCs w:val="27"/>
        </w:rPr>
        <w:t xml:space="preserve">nắm giữ </w:t>
      </w:r>
      <w:r w:rsidR="00093490" w:rsidRPr="00654A27">
        <w:rPr>
          <w:sz w:val="27"/>
          <w:szCs w:val="27"/>
          <w:lang w:val="en-US"/>
        </w:rPr>
        <w:t xml:space="preserve">tài sản </w:t>
      </w:r>
      <w:r w:rsidRPr="00654A27">
        <w:rPr>
          <w:sz w:val="27"/>
          <w:szCs w:val="27"/>
        </w:rPr>
        <w:t>sau đó giao cho người khác quản lý thì phát sinh từ thời điểm bên nhận bảo đảm nắm giữ tài sản bảo đảm;</w:t>
      </w:r>
    </w:p>
    <w:p w14:paraId="5E485C59"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b) </w:t>
      </w:r>
      <w:r w:rsidR="00851430" w:rsidRPr="00654A27">
        <w:rPr>
          <w:sz w:val="27"/>
          <w:szCs w:val="27"/>
          <w:lang w:val="en-US"/>
        </w:rPr>
        <w:t>B</w:t>
      </w:r>
      <w:r w:rsidRPr="00654A27">
        <w:rPr>
          <w:sz w:val="27"/>
          <w:szCs w:val="27"/>
        </w:rPr>
        <w:t>ên bảo đảm trực tiếp giao tài sản cho người khác quản lý thì phát sinh từ thời điểm người này nhận tài sản bảo đảm;</w:t>
      </w:r>
    </w:p>
    <w:p w14:paraId="190BBD24" w14:textId="77777777" w:rsidR="00A63C16" w:rsidRPr="00654A27" w:rsidRDefault="001365D6" w:rsidP="002876AA">
      <w:pPr>
        <w:keepNext/>
        <w:widowControl w:val="0"/>
        <w:spacing w:before="60" w:after="60"/>
        <w:ind w:firstLine="567"/>
        <w:jc w:val="both"/>
        <w:rPr>
          <w:sz w:val="27"/>
          <w:szCs w:val="27"/>
          <w:lang w:val="en-US"/>
        </w:rPr>
      </w:pPr>
      <w:r w:rsidRPr="00654A27">
        <w:rPr>
          <w:sz w:val="27"/>
          <w:szCs w:val="27"/>
        </w:rPr>
        <w:t xml:space="preserve">c) </w:t>
      </w:r>
      <w:r w:rsidR="003F7849" w:rsidRPr="00654A27">
        <w:rPr>
          <w:sz w:val="27"/>
          <w:szCs w:val="27"/>
          <w:lang w:val="en-US"/>
        </w:rPr>
        <w:t>B</w:t>
      </w:r>
      <w:r w:rsidRPr="00654A27">
        <w:rPr>
          <w:sz w:val="27"/>
          <w:szCs w:val="27"/>
        </w:rPr>
        <w:t xml:space="preserve">ên bảo đảm tự mình quản lý tài sản bảo đảm thì </w:t>
      </w:r>
      <w:r w:rsidR="00A63C16" w:rsidRPr="00654A27">
        <w:rPr>
          <w:sz w:val="27"/>
          <w:szCs w:val="27"/>
          <w:lang w:val="en-US"/>
        </w:rPr>
        <w:t xml:space="preserve">phát </w:t>
      </w:r>
      <w:r w:rsidRPr="00654A27">
        <w:rPr>
          <w:sz w:val="27"/>
          <w:szCs w:val="27"/>
        </w:rPr>
        <w:t xml:space="preserve">sinh từ thời điểm bên nhận bảo đảm thực hiện hành vi công khai quyền của mình đối với tài sản bảo đảm. </w:t>
      </w:r>
    </w:p>
    <w:p w14:paraId="7263DCC0" w14:textId="3497188B" w:rsidR="001365D6" w:rsidRPr="00654A27" w:rsidRDefault="001365D6" w:rsidP="002876AA">
      <w:pPr>
        <w:keepNext/>
        <w:widowControl w:val="0"/>
        <w:spacing w:before="60" w:after="60"/>
        <w:ind w:firstLine="567"/>
        <w:jc w:val="both"/>
        <w:rPr>
          <w:sz w:val="27"/>
          <w:szCs w:val="27"/>
        </w:rPr>
      </w:pPr>
      <w:r w:rsidRPr="00654A27">
        <w:rPr>
          <w:sz w:val="27"/>
          <w:szCs w:val="27"/>
        </w:rPr>
        <w:t xml:space="preserve">Hành vi công khai của bên nhận bảo đảm </w:t>
      </w:r>
      <w:r w:rsidR="00A63C16" w:rsidRPr="00654A27">
        <w:rPr>
          <w:sz w:val="27"/>
          <w:szCs w:val="27"/>
          <w:lang w:val="en-US"/>
        </w:rPr>
        <w:t xml:space="preserve">tại điểm này </w:t>
      </w:r>
      <w:r w:rsidRPr="00654A27">
        <w:rPr>
          <w:sz w:val="27"/>
          <w:szCs w:val="27"/>
        </w:rPr>
        <w:t xml:space="preserve">có thể bằng việc đăng ký biện pháp </w:t>
      </w:r>
      <w:r w:rsidR="002D6FDF" w:rsidRPr="00654A27">
        <w:rPr>
          <w:sz w:val="27"/>
          <w:szCs w:val="27"/>
          <w:lang w:val="en-US"/>
        </w:rPr>
        <w:t>bảo đảm</w:t>
      </w:r>
      <w:r w:rsidRPr="00654A27">
        <w:rPr>
          <w:sz w:val="27"/>
          <w:szCs w:val="27"/>
        </w:rPr>
        <w:t>; thông báo, niêm yết trên trang thông tin điện tử, trụ sở của bên bảo đảm, bên nhận bảo đảm, người giữ tài sản bảo đảm</w:t>
      </w:r>
      <w:r w:rsidR="00DD4D93" w:rsidRPr="00654A27">
        <w:rPr>
          <w:sz w:val="27"/>
          <w:szCs w:val="27"/>
          <w:lang w:val="en-US"/>
        </w:rPr>
        <w:t xml:space="preserve"> hoặc </w:t>
      </w:r>
      <w:r w:rsidRPr="00654A27">
        <w:rPr>
          <w:sz w:val="27"/>
          <w:szCs w:val="27"/>
        </w:rPr>
        <w:t>chủ thể quản lý nhà nước, quả</w:t>
      </w:r>
      <w:r w:rsidR="00DD4D93" w:rsidRPr="00654A27">
        <w:rPr>
          <w:sz w:val="27"/>
          <w:szCs w:val="27"/>
        </w:rPr>
        <w:t>n lý khác có liên quan</w:t>
      </w:r>
      <w:r w:rsidR="00DD4D93" w:rsidRPr="00654A27">
        <w:rPr>
          <w:sz w:val="27"/>
          <w:szCs w:val="27"/>
          <w:lang w:val="en-US"/>
        </w:rPr>
        <w:t xml:space="preserve">; </w:t>
      </w:r>
      <w:r w:rsidRPr="00654A27">
        <w:rPr>
          <w:sz w:val="27"/>
          <w:szCs w:val="27"/>
        </w:rPr>
        <w:t>hành vi công khai khác</w:t>
      </w:r>
      <w:r w:rsidR="008423FC" w:rsidRPr="00654A27">
        <w:rPr>
          <w:sz w:val="27"/>
          <w:szCs w:val="27"/>
          <w:lang w:val="en-US"/>
        </w:rPr>
        <w:t xml:space="preserve"> phù hợp với quy định của pháp luật</w:t>
      </w:r>
      <w:r w:rsidRPr="00654A27">
        <w:rPr>
          <w:sz w:val="27"/>
          <w:szCs w:val="27"/>
        </w:rPr>
        <w:t>.</w:t>
      </w:r>
    </w:p>
    <w:p w14:paraId="7C18A74F" w14:textId="509F6D8A" w:rsidR="001365D6" w:rsidRPr="00654A27" w:rsidRDefault="001365D6" w:rsidP="002876AA">
      <w:pPr>
        <w:keepNext/>
        <w:widowControl w:val="0"/>
        <w:spacing w:before="60" w:after="60"/>
        <w:ind w:firstLine="567"/>
        <w:jc w:val="both"/>
        <w:rPr>
          <w:sz w:val="27"/>
          <w:szCs w:val="27"/>
        </w:rPr>
      </w:pPr>
      <w:r w:rsidRPr="00654A27">
        <w:rPr>
          <w:sz w:val="27"/>
          <w:szCs w:val="27"/>
        </w:rPr>
        <w:t>5. Khi biện pháp bảo đảm phát sinh hiệu lực đối kháng</w:t>
      </w:r>
      <w:r w:rsidR="00A42999" w:rsidRPr="00654A27">
        <w:rPr>
          <w:sz w:val="27"/>
          <w:szCs w:val="27"/>
          <w:lang w:val="nl-NL"/>
        </w:rPr>
        <w:t xml:space="preserve"> với người thứ ba</w:t>
      </w:r>
      <w:r w:rsidRPr="00654A27">
        <w:rPr>
          <w:sz w:val="27"/>
          <w:szCs w:val="27"/>
        </w:rPr>
        <w:t>, quyền của bên nhận bảo đảm đối với tài sản bảo đảm vẫn có hiệu lực trong trường hợp quyền sở hữu tài sản bảo đảm được chuyển giao cho người khác.</w:t>
      </w:r>
    </w:p>
    <w:p w14:paraId="58D781C0" w14:textId="48C9B958" w:rsidR="001365D6" w:rsidRPr="00654A27" w:rsidRDefault="001365D6" w:rsidP="002876AA">
      <w:pPr>
        <w:keepNext/>
        <w:widowControl w:val="0"/>
        <w:spacing w:before="60" w:after="60"/>
        <w:ind w:firstLine="567"/>
        <w:jc w:val="both"/>
        <w:rPr>
          <w:sz w:val="27"/>
          <w:szCs w:val="27"/>
          <w:lang w:val="en-US"/>
        </w:rPr>
      </w:pPr>
      <w:r w:rsidRPr="00654A27">
        <w:rPr>
          <w:sz w:val="27"/>
          <w:szCs w:val="27"/>
          <w:lang w:val="en-US"/>
        </w:rPr>
        <w:t xml:space="preserve">Trường hợp thế chấp quyền sử dụng đất, tài sản gắn liền với đất quy định tại Điều 325 và Điều </w:t>
      </w:r>
      <w:r w:rsidR="00E215BA" w:rsidRPr="00654A27">
        <w:rPr>
          <w:sz w:val="27"/>
          <w:szCs w:val="27"/>
          <w:lang w:val="en-US"/>
        </w:rPr>
        <w:t xml:space="preserve">326 của </w:t>
      </w:r>
      <w:r w:rsidRPr="00654A27">
        <w:rPr>
          <w:sz w:val="27"/>
          <w:szCs w:val="27"/>
          <w:lang w:val="en-US"/>
        </w:rPr>
        <w:t>Bộ luật Dân sự</w:t>
      </w:r>
      <w:r w:rsidR="00500D40" w:rsidRPr="00654A27">
        <w:rPr>
          <w:sz w:val="27"/>
          <w:szCs w:val="27"/>
          <w:lang w:val="en-US"/>
        </w:rPr>
        <w:t xml:space="preserve"> hoặc </w:t>
      </w:r>
      <w:r w:rsidR="003B7BDD" w:rsidRPr="00654A27">
        <w:rPr>
          <w:sz w:val="27"/>
          <w:szCs w:val="27"/>
          <w:lang w:val="en-US"/>
        </w:rPr>
        <w:t xml:space="preserve">cầm cố tài sản gắn liền với đất </w:t>
      </w:r>
      <w:r w:rsidR="008D78C7" w:rsidRPr="00654A27">
        <w:rPr>
          <w:sz w:val="27"/>
          <w:szCs w:val="27"/>
          <w:lang w:val="en-US"/>
        </w:rPr>
        <w:t xml:space="preserve">quy định tại Điều </w:t>
      </w:r>
      <w:r w:rsidR="00FE6624" w:rsidRPr="00654A27">
        <w:rPr>
          <w:sz w:val="27"/>
          <w:szCs w:val="27"/>
          <w:lang w:val="en-US"/>
        </w:rPr>
        <w:t>3</w:t>
      </w:r>
      <w:r w:rsidR="00D834FA" w:rsidRPr="00654A27">
        <w:rPr>
          <w:sz w:val="27"/>
          <w:szCs w:val="27"/>
          <w:lang w:val="en-US"/>
        </w:rPr>
        <w:t>2</w:t>
      </w:r>
      <w:r w:rsidR="00FE6624" w:rsidRPr="00654A27">
        <w:rPr>
          <w:sz w:val="27"/>
          <w:szCs w:val="27"/>
          <w:lang w:val="en-US"/>
        </w:rPr>
        <w:t xml:space="preserve"> </w:t>
      </w:r>
      <w:r w:rsidR="008D78C7" w:rsidRPr="00654A27">
        <w:rPr>
          <w:sz w:val="27"/>
          <w:szCs w:val="27"/>
          <w:lang w:val="en-US"/>
        </w:rPr>
        <w:t>Nghị định này</w:t>
      </w:r>
      <w:r w:rsidRPr="00654A27">
        <w:rPr>
          <w:sz w:val="27"/>
          <w:szCs w:val="27"/>
          <w:lang w:val="en-US"/>
        </w:rPr>
        <w:t xml:space="preserve"> quyền của bên nhận bảo đảm đối với tài sản bảo đảm vẫn có hiệu lực </w:t>
      </w:r>
      <w:r w:rsidR="00CB0257" w:rsidRPr="00654A27">
        <w:rPr>
          <w:sz w:val="27"/>
          <w:szCs w:val="27"/>
          <w:lang w:val="en-US"/>
        </w:rPr>
        <w:t>khi</w:t>
      </w:r>
      <w:r w:rsidRPr="00654A27">
        <w:rPr>
          <w:sz w:val="27"/>
          <w:szCs w:val="27"/>
          <w:lang w:val="en-US"/>
        </w:rPr>
        <w:t xml:space="preserve"> quyền sử dụng đất, tài sản gắn liền với đất không phải là tài sản bảo đảm </w:t>
      </w:r>
      <w:r w:rsidR="00CB0257" w:rsidRPr="00654A27">
        <w:rPr>
          <w:sz w:val="27"/>
          <w:szCs w:val="27"/>
          <w:lang w:val="en-US"/>
        </w:rPr>
        <w:t xml:space="preserve">được </w:t>
      </w:r>
      <w:r w:rsidRPr="00654A27">
        <w:rPr>
          <w:sz w:val="27"/>
          <w:szCs w:val="27"/>
          <w:lang w:val="en-US"/>
        </w:rPr>
        <w:t xml:space="preserve">chuyển giao cho </w:t>
      </w:r>
      <w:r w:rsidR="00DD4D93" w:rsidRPr="00654A27">
        <w:rPr>
          <w:sz w:val="27"/>
          <w:szCs w:val="27"/>
          <w:lang w:val="en-US"/>
        </w:rPr>
        <w:t>người</w:t>
      </w:r>
      <w:r w:rsidRPr="00654A27">
        <w:rPr>
          <w:sz w:val="27"/>
          <w:szCs w:val="27"/>
          <w:lang w:val="en-US"/>
        </w:rPr>
        <w:t xml:space="preserve"> khác.</w:t>
      </w:r>
    </w:p>
    <w:p w14:paraId="037BB02B" w14:textId="5D8243B0" w:rsidR="001B29E0" w:rsidRPr="00654A27" w:rsidRDefault="001365D6" w:rsidP="002876AA">
      <w:pPr>
        <w:keepNext/>
        <w:widowControl w:val="0"/>
        <w:spacing w:before="60" w:after="60"/>
        <w:ind w:firstLine="567"/>
        <w:jc w:val="both"/>
        <w:rPr>
          <w:sz w:val="27"/>
          <w:szCs w:val="27"/>
          <w:lang w:val="en-US"/>
        </w:rPr>
      </w:pPr>
      <w:r w:rsidRPr="00654A27">
        <w:rPr>
          <w:sz w:val="27"/>
          <w:szCs w:val="27"/>
        </w:rPr>
        <w:t xml:space="preserve">6. </w:t>
      </w:r>
      <w:r w:rsidR="00FE6624" w:rsidRPr="00654A27">
        <w:rPr>
          <w:sz w:val="27"/>
          <w:szCs w:val="27"/>
        </w:rPr>
        <w:t>Biện pháp bảo đảm chưa phát sinh hiệu lực đối kháng</w:t>
      </w:r>
      <w:r w:rsidR="00FE6624" w:rsidRPr="00654A27">
        <w:rPr>
          <w:sz w:val="27"/>
          <w:szCs w:val="27"/>
          <w:lang w:val="nl-NL"/>
        </w:rPr>
        <w:t xml:space="preserve"> với người thứ ba</w:t>
      </w:r>
      <w:r w:rsidR="00FE6624" w:rsidRPr="00654A27">
        <w:rPr>
          <w:sz w:val="27"/>
          <w:szCs w:val="27"/>
        </w:rPr>
        <w:t xml:space="preserve"> không làm thay đổi hay chấm dứt hiệu lực của hợp đồng bảo đảm và hiệu lực xác lập quyền của bên nhận bảo đảm đối với tài sản bảo đảm.</w:t>
      </w:r>
    </w:p>
    <w:p w14:paraId="5E998CEC" w14:textId="4CA61354" w:rsidR="001365D6" w:rsidRPr="00654A27" w:rsidRDefault="001B29E0" w:rsidP="002876AA">
      <w:pPr>
        <w:keepNext/>
        <w:widowControl w:val="0"/>
        <w:spacing w:before="60" w:after="60"/>
        <w:ind w:firstLine="567"/>
        <w:jc w:val="both"/>
        <w:rPr>
          <w:sz w:val="27"/>
          <w:szCs w:val="27"/>
          <w:lang w:val="en-US"/>
        </w:rPr>
      </w:pPr>
      <w:r w:rsidRPr="00654A27">
        <w:rPr>
          <w:sz w:val="27"/>
          <w:szCs w:val="27"/>
          <w:lang w:val="en-US"/>
        </w:rPr>
        <w:t xml:space="preserve">7. </w:t>
      </w:r>
      <w:r w:rsidR="00FE6624" w:rsidRPr="00654A27">
        <w:rPr>
          <w:sz w:val="27"/>
          <w:szCs w:val="27"/>
          <w:lang w:val="en-US"/>
        </w:rPr>
        <w:t>Trường hợp h</w:t>
      </w:r>
      <w:r w:rsidR="00FE6624" w:rsidRPr="00654A27">
        <w:rPr>
          <w:sz w:val="27"/>
          <w:szCs w:val="27"/>
        </w:rPr>
        <w:t>ợp đồng bảo đảm chấm dứt nhưng biện pháp bảo đảm chưa được xóa đăng ký tại cơ quan có thẩm quyền thì việc đăng ký</w:t>
      </w:r>
      <w:r w:rsidR="00FE6624" w:rsidRPr="00654A27">
        <w:rPr>
          <w:sz w:val="27"/>
          <w:szCs w:val="27"/>
          <w:lang w:val="en-US"/>
        </w:rPr>
        <w:t xml:space="preserve"> này</w:t>
      </w:r>
      <w:r w:rsidR="00FE6624" w:rsidRPr="00654A27">
        <w:rPr>
          <w:sz w:val="27"/>
          <w:szCs w:val="27"/>
        </w:rPr>
        <w:t xml:space="preserve"> vẫn có hiệu lực</w:t>
      </w:r>
      <w:r w:rsidR="00FE6624" w:rsidRPr="00654A27">
        <w:rPr>
          <w:sz w:val="27"/>
          <w:szCs w:val="27"/>
          <w:lang w:val="en-US"/>
        </w:rPr>
        <w:t>.</w:t>
      </w:r>
      <w:r w:rsidR="001365D6" w:rsidRPr="00654A27">
        <w:rPr>
          <w:sz w:val="27"/>
          <w:szCs w:val="27"/>
        </w:rPr>
        <w:t xml:space="preserve"> </w:t>
      </w:r>
    </w:p>
    <w:p w14:paraId="568B1CCE" w14:textId="529BA6C0" w:rsidR="002965D5" w:rsidRPr="00654A27" w:rsidRDefault="001B29E0" w:rsidP="002876AA">
      <w:pPr>
        <w:keepNext/>
        <w:widowControl w:val="0"/>
        <w:spacing w:before="60" w:after="60"/>
        <w:ind w:firstLine="567"/>
        <w:jc w:val="both"/>
        <w:rPr>
          <w:sz w:val="27"/>
          <w:szCs w:val="27"/>
          <w:lang w:val="en-US"/>
        </w:rPr>
      </w:pPr>
      <w:r w:rsidRPr="00654A27">
        <w:rPr>
          <w:sz w:val="27"/>
          <w:szCs w:val="27"/>
          <w:lang w:val="en-US"/>
        </w:rPr>
        <w:t>8</w:t>
      </w:r>
      <w:r w:rsidR="002965D5" w:rsidRPr="00654A27">
        <w:rPr>
          <w:sz w:val="27"/>
          <w:szCs w:val="27"/>
          <w:lang w:val="en-US"/>
        </w:rPr>
        <w:t xml:space="preserve">. Trường hợp </w:t>
      </w:r>
      <w:r w:rsidR="002965D5" w:rsidRPr="00654A27">
        <w:rPr>
          <w:sz w:val="27"/>
          <w:szCs w:val="27"/>
        </w:rPr>
        <w:t>bên bảo đảm không hợp tác hoặc không thể hiện được việc đồng ý</w:t>
      </w:r>
      <w:r w:rsidR="002965D5" w:rsidRPr="00654A27">
        <w:rPr>
          <w:sz w:val="27"/>
          <w:szCs w:val="27"/>
          <w:lang w:val="en-US"/>
        </w:rPr>
        <w:t xml:space="preserve"> </w:t>
      </w:r>
      <w:r w:rsidR="002965D5" w:rsidRPr="00654A27">
        <w:rPr>
          <w:sz w:val="27"/>
          <w:szCs w:val="27"/>
        </w:rPr>
        <w:t>để bên nhận bảo đảm, người có quyền khác đối với tài sản bảo đảm</w:t>
      </w:r>
      <w:r w:rsidR="002965D5" w:rsidRPr="00654A27">
        <w:rPr>
          <w:sz w:val="27"/>
          <w:szCs w:val="27"/>
          <w:lang w:val="en-US"/>
        </w:rPr>
        <w:t xml:space="preserve"> thực hiện được quyền </w:t>
      </w:r>
      <w:r w:rsidR="00A76636" w:rsidRPr="00654A27">
        <w:rPr>
          <w:sz w:val="27"/>
          <w:szCs w:val="27"/>
          <w:lang w:val="en-US"/>
        </w:rPr>
        <w:t xml:space="preserve">trong xác lập hiệu lực đối kháng </w:t>
      </w:r>
      <w:r w:rsidR="00F5699C" w:rsidRPr="00654A27">
        <w:rPr>
          <w:sz w:val="27"/>
          <w:szCs w:val="27"/>
          <w:lang w:val="en-US"/>
        </w:rPr>
        <w:t>của biện pháp bảo đảm với người thứ ba hoặc quyền khác</w:t>
      </w:r>
      <w:r w:rsidR="002965D5" w:rsidRPr="00654A27">
        <w:rPr>
          <w:sz w:val="27"/>
          <w:szCs w:val="27"/>
          <w:lang w:val="en-US"/>
        </w:rPr>
        <w:t xml:space="preserve"> thì hợp đồng bảo đảm có hiệu lực là căn cứ để bên nhận bảo đảm, người có quyền khác đề nghị cơ quan, tổ chức có thẩm quyền thực hiện, bảo vệ quyền của mình.</w:t>
      </w:r>
    </w:p>
    <w:p w14:paraId="3CF20699" w14:textId="786E68AE" w:rsidR="00606773" w:rsidRPr="00654A27" w:rsidRDefault="00606773" w:rsidP="002876AA">
      <w:pPr>
        <w:pStyle w:val="Heading3"/>
        <w:widowControl w:val="0"/>
        <w:rPr>
          <w:szCs w:val="27"/>
          <w:lang w:val="en-US"/>
        </w:rPr>
      </w:pPr>
      <w:bookmarkStart w:id="37" w:name="d41"/>
      <w:r w:rsidRPr="00654A27">
        <w:rPr>
          <w:szCs w:val="27"/>
        </w:rPr>
        <w:t xml:space="preserve">Điều </w:t>
      </w:r>
      <w:r w:rsidR="00C02439" w:rsidRPr="00654A27">
        <w:rPr>
          <w:szCs w:val="27"/>
          <w:lang w:val="en-US"/>
        </w:rPr>
        <w:t>25</w:t>
      </w:r>
      <w:r w:rsidRPr="00654A27">
        <w:rPr>
          <w:szCs w:val="27"/>
        </w:rPr>
        <w:t>. Hiệu lực</w:t>
      </w:r>
      <w:r w:rsidR="00E8704F" w:rsidRPr="00654A27">
        <w:rPr>
          <w:szCs w:val="27"/>
        </w:rPr>
        <w:t xml:space="preserve"> của</w:t>
      </w:r>
      <w:r w:rsidRPr="00654A27">
        <w:rPr>
          <w:szCs w:val="27"/>
        </w:rPr>
        <w:t xml:space="preserve"> </w:t>
      </w:r>
      <w:r w:rsidR="00E8704F" w:rsidRPr="00654A27">
        <w:rPr>
          <w:szCs w:val="27"/>
        </w:rPr>
        <w:t>biện pháp bảo đảm bằng</w:t>
      </w:r>
      <w:r w:rsidRPr="00654A27">
        <w:rPr>
          <w:szCs w:val="27"/>
        </w:rPr>
        <w:t xml:space="preserve"> tài sản hình thành trong tương lai</w:t>
      </w:r>
      <w:r w:rsidR="0094736C" w:rsidRPr="00654A27">
        <w:rPr>
          <w:szCs w:val="27"/>
          <w:lang w:val="en-US"/>
        </w:rPr>
        <w:t xml:space="preserve"> và</w:t>
      </w:r>
      <w:r w:rsidR="006A64DB" w:rsidRPr="00654A27">
        <w:rPr>
          <w:szCs w:val="27"/>
          <w:lang w:val="en-US"/>
        </w:rPr>
        <w:t xml:space="preserve"> hiệu lực của biện pháp</w:t>
      </w:r>
      <w:r w:rsidR="0094736C" w:rsidRPr="00654A27">
        <w:rPr>
          <w:szCs w:val="27"/>
          <w:lang w:val="en-US"/>
        </w:rPr>
        <w:t xml:space="preserve"> bảo đảm</w:t>
      </w:r>
      <w:r w:rsidR="005D2B35" w:rsidRPr="00654A27">
        <w:rPr>
          <w:szCs w:val="27"/>
          <w:lang w:val="en-US"/>
        </w:rPr>
        <w:t xml:space="preserve"> thực hiện nghĩa vụ trong tương lai</w:t>
      </w:r>
    </w:p>
    <w:bookmarkEnd w:id="37"/>
    <w:p w14:paraId="3A7A63A9" w14:textId="533B6562" w:rsidR="0094736C" w:rsidRPr="00654A27" w:rsidRDefault="005D2B35" w:rsidP="002876AA">
      <w:pPr>
        <w:keepNext/>
        <w:widowControl w:val="0"/>
        <w:spacing w:before="60" w:after="60"/>
        <w:ind w:firstLine="567"/>
        <w:jc w:val="both"/>
        <w:rPr>
          <w:sz w:val="27"/>
          <w:szCs w:val="27"/>
          <w:lang w:val="en-US"/>
        </w:rPr>
      </w:pPr>
      <w:r w:rsidRPr="00654A27">
        <w:rPr>
          <w:sz w:val="27"/>
          <w:szCs w:val="27"/>
          <w:lang w:val="en-US"/>
        </w:rPr>
        <w:t>1</w:t>
      </w:r>
      <w:r w:rsidR="00E8704F" w:rsidRPr="00654A27">
        <w:rPr>
          <w:sz w:val="27"/>
          <w:szCs w:val="27"/>
          <w:lang w:val="en-US"/>
        </w:rPr>
        <w:t xml:space="preserve">. </w:t>
      </w:r>
      <w:r w:rsidR="00F5242F" w:rsidRPr="00654A27">
        <w:rPr>
          <w:sz w:val="27"/>
          <w:szCs w:val="27"/>
          <w:lang w:val="en-US"/>
        </w:rPr>
        <w:t>Trường hợp bảo đảm thực hiện nghĩa vụ bằng tài sản hình thành trong tương lai thì b</w:t>
      </w:r>
      <w:r w:rsidR="005F090E" w:rsidRPr="00654A27">
        <w:rPr>
          <w:sz w:val="27"/>
          <w:szCs w:val="27"/>
          <w:lang w:val="en-US"/>
        </w:rPr>
        <w:t>ên nhận bảo đảm xác lập quyền đối với một phần hoặc toàn bộ tài sản</w:t>
      </w:r>
      <w:r w:rsidR="00CF21E7" w:rsidRPr="00654A27">
        <w:rPr>
          <w:sz w:val="27"/>
          <w:szCs w:val="27"/>
          <w:lang w:val="en-US"/>
        </w:rPr>
        <w:t xml:space="preserve"> bảo đảm là tài sản hình thành trong tương lai kể </w:t>
      </w:r>
      <w:r w:rsidR="005F090E" w:rsidRPr="00654A27">
        <w:rPr>
          <w:sz w:val="27"/>
          <w:szCs w:val="27"/>
          <w:lang w:val="en-US"/>
        </w:rPr>
        <w:t xml:space="preserve">từ thời điểm bên bảo đảm </w:t>
      </w:r>
      <w:r w:rsidR="009B4317" w:rsidRPr="00654A27">
        <w:rPr>
          <w:sz w:val="27"/>
          <w:szCs w:val="27"/>
          <w:lang w:val="en-US"/>
        </w:rPr>
        <w:t>có quyền sở hữu một phần hoặc toàn bộ tài sản bảo đảm</w:t>
      </w:r>
      <w:r w:rsidR="00F5242F" w:rsidRPr="00654A27">
        <w:rPr>
          <w:sz w:val="27"/>
          <w:szCs w:val="27"/>
          <w:lang w:val="en-US"/>
        </w:rPr>
        <w:t>.</w:t>
      </w:r>
    </w:p>
    <w:p w14:paraId="7C2984A9" w14:textId="670F1000" w:rsidR="00B270D6" w:rsidRPr="00654A27" w:rsidRDefault="00190A32" w:rsidP="002876AA">
      <w:pPr>
        <w:keepNext/>
        <w:widowControl w:val="0"/>
        <w:spacing w:before="60" w:after="60"/>
        <w:ind w:firstLine="567"/>
        <w:jc w:val="both"/>
        <w:rPr>
          <w:sz w:val="27"/>
          <w:szCs w:val="27"/>
          <w:lang w:val="en-US"/>
        </w:rPr>
      </w:pPr>
      <w:r w:rsidRPr="00654A27">
        <w:rPr>
          <w:sz w:val="27"/>
          <w:szCs w:val="27"/>
          <w:lang w:val="en-US"/>
        </w:rPr>
        <w:lastRenderedPageBreak/>
        <w:t>Hiệu lực đối kháng</w:t>
      </w:r>
      <w:r w:rsidR="00A42999" w:rsidRPr="00654A27">
        <w:rPr>
          <w:sz w:val="27"/>
          <w:szCs w:val="27"/>
          <w:lang w:val="nl-NL"/>
        </w:rPr>
        <w:t xml:space="preserve"> </w:t>
      </w:r>
      <w:r w:rsidR="00F5242F" w:rsidRPr="00654A27">
        <w:rPr>
          <w:sz w:val="27"/>
          <w:szCs w:val="27"/>
          <w:lang w:val="nl-NL"/>
        </w:rPr>
        <w:t xml:space="preserve">của biện pháp bảo đảm đối với </w:t>
      </w:r>
      <w:r w:rsidR="00A42999" w:rsidRPr="00654A27">
        <w:rPr>
          <w:sz w:val="27"/>
          <w:szCs w:val="27"/>
          <w:lang w:val="nl-NL"/>
        </w:rPr>
        <w:t>người thứ ba</w:t>
      </w:r>
      <w:r w:rsidRPr="00654A27">
        <w:rPr>
          <w:sz w:val="27"/>
          <w:szCs w:val="27"/>
          <w:lang w:val="en-US"/>
        </w:rPr>
        <w:t xml:space="preserve"> áp dụng</w:t>
      </w:r>
      <w:r w:rsidR="006A64DB" w:rsidRPr="00654A27">
        <w:rPr>
          <w:sz w:val="27"/>
          <w:szCs w:val="27"/>
          <w:lang w:val="en-US"/>
        </w:rPr>
        <w:t xml:space="preserve"> khoản 2 </w:t>
      </w:r>
      <w:r w:rsidRPr="00654A27">
        <w:rPr>
          <w:sz w:val="27"/>
          <w:szCs w:val="27"/>
          <w:lang w:val="en-US"/>
        </w:rPr>
        <w:t xml:space="preserve">Điều </w:t>
      </w:r>
      <w:r w:rsidR="006A64DB" w:rsidRPr="00654A27">
        <w:rPr>
          <w:sz w:val="27"/>
          <w:szCs w:val="27"/>
          <w:lang w:val="en-US"/>
        </w:rPr>
        <w:t xml:space="preserve">24 </w:t>
      </w:r>
      <w:r w:rsidRPr="00654A27">
        <w:rPr>
          <w:sz w:val="27"/>
          <w:szCs w:val="27"/>
          <w:lang w:val="en-US"/>
        </w:rPr>
        <w:t xml:space="preserve">Nghị định này, trường hợp </w:t>
      </w:r>
      <w:r w:rsidRPr="00654A27">
        <w:rPr>
          <w:spacing w:val="-4"/>
          <w:sz w:val="27"/>
          <w:szCs w:val="27"/>
          <w:lang w:val="en-US"/>
        </w:rPr>
        <w:t xml:space="preserve">không thuộc khoản này thì </w:t>
      </w:r>
      <w:r w:rsidR="00B270D6" w:rsidRPr="00654A27">
        <w:rPr>
          <w:spacing w:val="-4"/>
          <w:sz w:val="27"/>
          <w:szCs w:val="27"/>
          <w:lang w:val="en-US"/>
        </w:rPr>
        <w:t xml:space="preserve">phát sinh </w:t>
      </w:r>
      <w:r w:rsidR="00606773" w:rsidRPr="00654A27">
        <w:rPr>
          <w:spacing w:val="-4"/>
          <w:sz w:val="27"/>
          <w:szCs w:val="27"/>
          <w:lang w:val="en-US"/>
        </w:rPr>
        <w:t>từ thời điểm:</w:t>
      </w:r>
    </w:p>
    <w:p w14:paraId="5FD34007" w14:textId="2283541B" w:rsidR="00606773" w:rsidRPr="00654A27" w:rsidRDefault="00B5667B" w:rsidP="002876AA">
      <w:pPr>
        <w:keepNext/>
        <w:widowControl w:val="0"/>
        <w:spacing w:before="60" w:after="60"/>
        <w:ind w:firstLine="567"/>
        <w:jc w:val="both"/>
        <w:rPr>
          <w:sz w:val="27"/>
          <w:szCs w:val="27"/>
          <w:lang w:val="en-US"/>
        </w:rPr>
      </w:pPr>
      <w:r w:rsidRPr="00654A27">
        <w:rPr>
          <w:sz w:val="27"/>
          <w:szCs w:val="27"/>
          <w:lang w:val="en-US"/>
        </w:rPr>
        <w:t>a</w:t>
      </w:r>
      <w:r w:rsidR="00B270D6" w:rsidRPr="00654A27">
        <w:rPr>
          <w:sz w:val="27"/>
          <w:szCs w:val="27"/>
          <w:lang w:val="en-US"/>
        </w:rPr>
        <w:t xml:space="preserve">) </w:t>
      </w:r>
      <w:r w:rsidR="006C66EA" w:rsidRPr="00654A27">
        <w:rPr>
          <w:sz w:val="27"/>
          <w:szCs w:val="27"/>
          <w:lang w:val="en-US"/>
        </w:rPr>
        <w:t>B</w:t>
      </w:r>
      <w:r w:rsidR="00606773" w:rsidRPr="00654A27">
        <w:rPr>
          <w:sz w:val="27"/>
          <w:szCs w:val="27"/>
          <w:lang w:val="en-US"/>
        </w:rPr>
        <w:t xml:space="preserve">ên nhận </w:t>
      </w:r>
      <w:r w:rsidR="006C66EA" w:rsidRPr="00654A27">
        <w:rPr>
          <w:sz w:val="27"/>
          <w:szCs w:val="27"/>
          <w:lang w:val="en-US"/>
        </w:rPr>
        <w:t>bảo đảm</w:t>
      </w:r>
      <w:r w:rsidR="00606773" w:rsidRPr="00654A27">
        <w:rPr>
          <w:sz w:val="27"/>
          <w:szCs w:val="27"/>
          <w:lang w:val="en-US"/>
        </w:rPr>
        <w:t xml:space="preserve"> </w:t>
      </w:r>
      <w:r w:rsidR="00606773" w:rsidRPr="00654A27">
        <w:rPr>
          <w:sz w:val="27"/>
          <w:szCs w:val="27"/>
        </w:rPr>
        <w:t xml:space="preserve">nhận, nắm giữ được giấy tờ liên quan hoặc bằng chứng pháp lý khác về quyền của bên </w:t>
      </w:r>
      <w:r w:rsidR="006C66EA" w:rsidRPr="00654A27">
        <w:rPr>
          <w:sz w:val="27"/>
          <w:szCs w:val="27"/>
          <w:lang w:val="en-US"/>
        </w:rPr>
        <w:t>bảo đảm</w:t>
      </w:r>
      <w:r w:rsidR="00606773" w:rsidRPr="00654A27">
        <w:rPr>
          <w:sz w:val="27"/>
          <w:szCs w:val="27"/>
        </w:rPr>
        <w:t xml:space="preserve"> đối với tài sản</w:t>
      </w:r>
      <w:r w:rsidR="006C66EA" w:rsidRPr="00654A27">
        <w:rPr>
          <w:sz w:val="27"/>
          <w:szCs w:val="27"/>
          <w:lang w:val="en-US"/>
        </w:rPr>
        <w:t xml:space="preserve"> hình thành trong tương lai;</w:t>
      </w:r>
    </w:p>
    <w:p w14:paraId="464C3777" w14:textId="561DD050" w:rsidR="00606773" w:rsidRPr="00654A27" w:rsidRDefault="00B5667B" w:rsidP="002876AA">
      <w:pPr>
        <w:keepNext/>
        <w:widowControl w:val="0"/>
        <w:spacing w:before="60" w:after="60"/>
        <w:ind w:firstLine="567"/>
        <w:jc w:val="both"/>
        <w:rPr>
          <w:sz w:val="27"/>
          <w:szCs w:val="27"/>
          <w:lang w:val="en-US"/>
        </w:rPr>
      </w:pPr>
      <w:r w:rsidRPr="00654A27">
        <w:rPr>
          <w:sz w:val="27"/>
          <w:szCs w:val="27"/>
          <w:lang w:val="en-US"/>
        </w:rPr>
        <w:t>b</w:t>
      </w:r>
      <w:r w:rsidR="00606773" w:rsidRPr="00654A27">
        <w:rPr>
          <w:sz w:val="27"/>
          <w:szCs w:val="27"/>
          <w:lang w:val="en-US"/>
        </w:rPr>
        <w:t xml:space="preserve">) </w:t>
      </w:r>
      <w:r w:rsidR="006C66EA" w:rsidRPr="00654A27">
        <w:rPr>
          <w:sz w:val="27"/>
          <w:szCs w:val="27"/>
          <w:lang w:val="en-US"/>
        </w:rPr>
        <w:t>B</w:t>
      </w:r>
      <w:r w:rsidR="00606773" w:rsidRPr="00654A27">
        <w:rPr>
          <w:sz w:val="27"/>
          <w:szCs w:val="27"/>
          <w:lang w:val="en-US"/>
        </w:rPr>
        <w:t xml:space="preserve">ên nhận </w:t>
      </w:r>
      <w:r w:rsidR="006C66EA" w:rsidRPr="00654A27">
        <w:rPr>
          <w:sz w:val="27"/>
          <w:szCs w:val="27"/>
          <w:lang w:val="en-US"/>
        </w:rPr>
        <w:t>bảo đảm</w:t>
      </w:r>
      <w:r w:rsidR="00606773" w:rsidRPr="00654A27">
        <w:rPr>
          <w:sz w:val="27"/>
          <w:szCs w:val="27"/>
          <w:lang w:val="en-US"/>
        </w:rPr>
        <w:t xml:space="preserve"> thực hiện hành </w:t>
      </w:r>
      <w:proofErr w:type="gramStart"/>
      <w:r w:rsidR="00606773" w:rsidRPr="00654A27">
        <w:rPr>
          <w:sz w:val="27"/>
          <w:szCs w:val="27"/>
          <w:lang w:val="en-US"/>
        </w:rPr>
        <w:t>vi</w:t>
      </w:r>
      <w:proofErr w:type="gramEnd"/>
      <w:r w:rsidR="00606773" w:rsidRPr="00654A27">
        <w:rPr>
          <w:sz w:val="27"/>
          <w:szCs w:val="27"/>
          <w:lang w:val="en-US"/>
        </w:rPr>
        <w:t xml:space="preserve"> công khai </w:t>
      </w:r>
      <w:r w:rsidR="00E7760C" w:rsidRPr="00654A27">
        <w:rPr>
          <w:sz w:val="27"/>
          <w:szCs w:val="27"/>
          <w:lang w:val="en-US"/>
        </w:rPr>
        <w:t>quy định</w:t>
      </w:r>
      <w:r w:rsidR="00606773" w:rsidRPr="00654A27">
        <w:rPr>
          <w:sz w:val="27"/>
          <w:szCs w:val="27"/>
          <w:lang w:val="en-US"/>
        </w:rPr>
        <w:t xml:space="preserve"> tại điểm c khoản 4 Điều </w:t>
      </w:r>
      <w:r w:rsidR="006A64DB" w:rsidRPr="00654A27">
        <w:rPr>
          <w:sz w:val="27"/>
          <w:szCs w:val="27"/>
          <w:lang w:val="en-US"/>
        </w:rPr>
        <w:t xml:space="preserve">24 </w:t>
      </w:r>
      <w:r w:rsidR="000143B7" w:rsidRPr="00654A27">
        <w:rPr>
          <w:sz w:val="27"/>
          <w:szCs w:val="27"/>
          <w:lang w:val="en-US"/>
        </w:rPr>
        <w:t>Nghị định này</w:t>
      </w:r>
      <w:r w:rsidR="00606773" w:rsidRPr="00654A27">
        <w:rPr>
          <w:sz w:val="27"/>
          <w:szCs w:val="27"/>
          <w:lang w:val="en-US"/>
        </w:rPr>
        <w:t>.</w:t>
      </w:r>
    </w:p>
    <w:p w14:paraId="5E63F9D1" w14:textId="00CBCA6C" w:rsidR="001365D6" w:rsidRPr="00654A27" w:rsidRDefault="00F5242F" w:rsidP="002876AA">
      <w:pPr>
        <w:keepNext/>
        <w:widowControl w:val="0"/>
        <w:tabs>
          <w:tab w:val="left" w:pos="993"/>
        </w:tabs>
        <w:spacing w:before="60" w:after="60"/>
        <w:ind w:firstLine="567"/>
        <w:jc w:val="both"/>
        <w:rPr>
          <w:sz w:val="27"/>
          <w:szCs w:val="27"/>
        </w:rPr>
      </w:pPr>
      <w:r w:rsidRPr="00654A27">
        <w:rPr>
          <w:sz w:val="27"/>
          <w:szCs w:val="27"/>
          <w:lang w:val="en-US"/>
        </w:rPr>
        <w:t>2</w:t>
      </w:r>
      <w:r w:rsidR="001365D6" w:rsidRPr="00654A27">
        <w:rPr>
          <w:sz w:val="27"/>
          <w:szCs w:val="27"/>
        </w:rPr>
        <w:t>.</w:t>
      </w:r>
      <w:r w:rsidR="00606B4B" w:rsidRPr="00654A27">
        <w:rPr>
          <w:sz w:val="27"/>
          <w:szCs w:val="27"/>
          <w:lang w:val="en-US"/>
        </w:rPr>
        <w:t xml:space="preserve"> </w:t>
      </w:r>
      <w:r w:rsidR="0094736C" w:rsidRPr="00654A27">
        <w:rPr>
          <w:sz w:val="27"/>
          <w:szCs w:val="27"/>
          <w:lang w:val="en-US"/>
        </w:rPr>
        <w:t>Trường hợp bảo đảm thực hiện nghĩa vụ trong tương lai mà</w:t>
      </w:r>
      <w:r w:rsidR="001365D6" w:rsidRPr="00654A27">
        <w:rPr>
          <w:sz w:val="27"/>
          <w:szCs w:val="27"/>
        </w:rPr>
        <w:t xml:space="preserve"> các bên không thỏa thuận cụ thể </w:t>
      </w:r>
      <w:r w:rsidR="00783A12" w:rsidRPr="00654A27">
        <w:rPr>
          <w:sz w:val="27"/>
          <w:szCs w:val="27"/>
          <w:lang w:val="en-US"/>
        </w:rPr>
        <w:t>về p</w:t>
      </w:r>
      <w:r w:rsidR="00783A12" w:rsidRPr="00654A27">
        <w:rPr>
          <w:sz w:val="27"/>
          <w:szCs w:val="27"/>
        </w:rPr>
        <w:t xml:space="preserve">hạm </w:t>
      </w:r>
      <w:proofErr w:type="gramStart"/>
      <w:r w:rsidR="00783A12" w:rsidRPr="00654A27">
        <w:rPr>
          <w:sz w:val="27"/>
          <w:szCs w:val="27"/>
        </w:rPr>
        <w:t>vi</w:t>
      </w:r>
      <w:proofErr w:type="gramEnd"/>
      <w:r w:rsidR="00783A12" w:rsidRPr="00654A27">
        <w:rPr>
          <w:sz w:val="27"/>
          <w:szCs w:val="27"/>
        </w:rPr>
        <w:t xml:space="preserve"> nghĩa vụ trong tương lai, thời hạn bảo đảm </w:t>
      </w:r>
      <w:r w:rsidR="00A42999" w:rsidRPr="00654A27">
        <w:rPr>
          <w:sz w:val="27"/>
          <w:szCs w:val="27"/>
          <w:lang w:val="en-US"/>
        </w:rPr>
        <w:t xml:space="preserve">thực hiện </w:t>
      </w:r>
      <w:r w:rsidR="00783A12" w:rsidRPr="00654A27">
        <w:rPr>
          <w:sz w:val="27"/>
          <w:szCs w:val="27"/>
        </w:rPr>
        <w:t xml:space="preserve">nghĩa vụ trong tương lai </w:t>
      </w:r>
      <w:r w:rsidR="000A5B93" w:rsidRPr="00654A27">
        <w:rPr>
          <w:sz w:val="27"/>
          <w:szCs w:val="27"/>
        </w:rPr>
        <w:t xml:space="preserve">thì </w:t>
      </w:r>
      <w:r w:rsidR="001365D6" w:rsidRPr="00654A27">
        <w:rPr>
          <w:sz w:val="27"/>
          <w:szCs w:val="27"/>
        </w:rPr>
        <w:t xml:space="preserve">không làm </w:t>
      </w:r>
      <w:r w:rsidR="00E530CB" w:rsidRPr="00654A27">
        <w:rPr>
          <w:sz w:val="27"/>
          <w:szCs w:val="27"/>
          <w:lang w:val="en-US"/>
        </w:rPr>
        <w:t>thay đổi hay chấm dứt</w:t>
      </w:r>
      <w:r w:rsidR="001365D6" w:rsidRPr="00654A27">
        <w:rPr>
          <w:sz w:val="27"/>
          <w:szCs w:val="27"/>
        </w:rPr>
        <w:t xml:space="preserve"> hiệu lực của hợp đồng bảo đảm, biện pháp bảo đảm</w:t>
      </w:r>
      <w:r w:rsidR="006F2162" w:rsidRPr="00654A27">
        <w:rPr>
          <w:sz w:val="27"/>
          <w:szCs w:val="27"/>
          <w:lang w:val="en-US"/>
        </w:rPr>
        <w:t>.</w:t>
      </w:r>
      <w:r w:rsidR="00E2414E" w:rsidRPr="00654A27">
        <w:rPr>
          <w:sz w:val="27"/>
          <w:szCs w:val="27"/>
          <w:lang w:val="en-US"/>
        </w:rPr>
        <w:t xml:space="preserve"> </w:t>
      </w:r>
      <w:r w:rsidR="006F2162" w:rsidRPr="00654A27">
        <w:rPr>
          <w:sz w:val="27"/>
          <w:szCs w:val="27"/>
          <w:lang w:val="en-US"/>
        </w:rPr>
        <w:t>T</w:t>
      </w:r>
      <w:r w:rsidR="001365D6" w:rsidRPr="00654A27">
        <w:rPr>
          <w:sz w:val="27"/>
          <w:szCs w:val="27"/>
        </w:rPr>
        <w:t>rường hợp bảo đảm để thực hiện một dự án</w:t>
      </w:r>
      <w:r w:rsidR="00783A12" w:rsidRPr="00654A27">
        <w:rPr>
          <w:sz w:val="27"/>
          <w:szCs w:val="27"/>
          <w:lang w:val="en-US"/>
        </w:rPr>
        <w:t xml:space="preserve"> cụ thể hoặc</w:t>
      </w:r>
      <w:r w:rsidR="001365D6" w:rsidRPr="00654A27">
        <w:rPr>
          <w:sz w:val="27"/>
          <w:szCs w:val="27"/>
        </w:rPr>
        <w:t xml:space="preserve"> một giao dịch cụ thể thì </w:t>
      </w:r>
      <w:r w:rsidR="00E2414E" w:rsidRPr="00654A27">
        <w:rPr>
          <w:sz w:val="27"/>
          <w:szCs w:val="27"/>
          <w:lang w:val="en-US"/>
        </w:rPr>
        <w:t xml:space="preserve">việc bảo đảm </w:t>
      </w:r>
      <w:r w:rsidR="00A42999" w:rsidRPr="00654A27">
        <w:rPr>
          <w:sz w:val="27"/>
          <w:szCs w:val="27"/>
          <w:lang w:val="en-US"/>
        </w:rPr>
        <w:t xml:space="preserve">thực hiện </w:t>
      </w:r>
      <w:r w:rsidR="006F2162" w:rsidRPr="00654A27">
        <w:rPr>
          <w:spacing w:val="-4"/>
          <w:sz w:val="27"/>
          <w:szCs w:val="27"/>
          <w:lang w:val="en-US"/>
        </w:rPr>
        <w:t>nghĩa vụ trong tương lai</w:t>
      </w:r>
      <w:r w:rsidR="00E2414E" w:rsidRPr="00654A27">
        <w:rPr>
          <w:spacing w:val="-4"/>
          <w:sz w:val="27"/>
          <w:szCs w:val="27"/>
          <w:lang w:val="en-US"/>
        </w:rPr>
        <w:t xml:space="preserve"> </w:t>
      </w:r>
      <w:r w:rsidR="001365D6" w:rsidRPr="00654A27">
        <w:rPr>
          <w:spacing w:val="-4"/>
          <w:sz w:val="27"/>
          <w:szCs w:val="27"/>
        </w:rPr>
        <w:t xml:space="preserve">không vượt quá phạm </w:t>
      </w:r>
      <w:proofErr w:type="gramStart"/>
      <w:r w:rsidR="001365D6" w:rsidRPr="00654A27">
        <w:rPr>
          <w:spacing w:val="-4"/>
          <w:sz w:val="27"/>
          <w:szCs w:val="27"/>
        </w:rPr>
        <w:t>vi</w:t>
      </w:r>
      <w:proofErr w:type="gramEnd"/>
      <w:r w:rsidR="001365D6" w:rsidRPr="00654A27">
        <w:rPr>
          <w:spacing w:val="-4"/>
          <w:sz w:val="27"/>
          <w:szCs w:val="27"/>
        </w:rPr>
        <w:t xml:space="preserve"> và thời hạn của dự án, giao dịch này.</w:t>
      </w:r>
      <w:r w:rsidR="00EF4ACD" w:rsidRPr="00654A27">
        <w:rPr>
          <w:sz w:val="27"/>
          <w:szCs w:val="27"/>
          <w:lang w:val="en-US"/>
        </w:rPr>
        <w:t xml:space="preserve"> </w:t>
      </w:r>
      <w:r w:rsidR="00196D20" w:rsidRPr="00654A27">
        <w:rPr>
          <w:sz w:val="27"/>
          <w:szCs w:val="27"/>
        </w:rPr>
        <w:t>Trường hợp các bên thỏa thuận về thời hạn</w:t>
      </w:r>
      <w:r w:rsidR="00A42999" w:rsidRPr="00654A27">
        <w:rPr>
          <w:sz w:val="27"/>
          <w:szCs w:val="27"/>
          <w:lang w:val="en-US"/>
        </w:rPr>
        <w:t xml:space="preserve"> thực hiện</w:t>
      </w:r>
      <w:r w:rsidR="00196D20" w:rsidRPr="00654A27">
        <w:rPr>
          <w:sz w:val="27"/>
          <w:szCs w:val="27"/>
        </w:rPr>
        <w:t xml:space="preserve"> bảo đảm </w:t>
      </w:r>
      <w:r w:rsidR="00A42999" w:rsidRPr="00654A27">
        <w:rPr>
          <w:sz w:val="27"/>
          <w:szCs w:val="27"/>
          <w:lang w:val="en-US"/>
        </w:rPr>
        <w:t xml:space="preserve">thực hiện </w:t>
      </w:r>
      <w:r w:rsidR="00196D20" w:rsidRPr="00654A27">
        <w:rPr>
          <w:sz w:val="27"/>
          <w:szCs w:val="27"/>
        </w:rPr>
        <w:t>nghĩa vụ trong tương lai được xác định bằng một sự kiện thì thời điểm thời hạn kết</w:t>
      </w:r>
      <w:r w:rsidR="00196D20" w:rsidRPr="00654A27">
        <w:rPr>
          <w:sz w:val="27"/>
          <w:szCs w:val="27"/>
          <w:lang w:val="en-US"/>
        </w:rPr>
        <w:t xml:space="preserve"> t</w:t>
      </w:r>
      <w:r w:rsidR="00196D20" w:rsidRPr="00654A27">
        <w:rPr>
          <w:sz w:val="27"/>
          <w:szCs w:val="27"/>
        </w:rPr>
        <w:t xml:space="preserve">húc </w:t>
      </w:r>
      <w:r w:rsidR="00196D20" w:rsidRPr="00654A27">
        <w:rPr>
          <w:spacing w:val="-4"/>
          <w:sz w:val="27"/>
          <w:szCs w:val="27"/>
        </w:rPr>
        <w:t>được tính vào ngày tiếp theo liền kề với ngày xảy ra sự kiện hoặc chấm dứt sự kiện</w:t>
      </w:r>
      <w:r w:rsidR="00196D20" w:rsidRPr="00654A27">
        <w:rPr>
          <w:spacing w:val="-4"/>
          <w:sz w:val="27"/>
          <w:szCs w:val="27"/>
          <w:lang w:val="en-US"/>
        </w:rPr>
        <w:t xml:space="preserve"> đó</w:t>
      </w:r>
      <w:r w:rsidR="00196D20" w:rsidRPr="00654A27">
        <w:rPr>
          <w:spacing w:val="-4"/>
          <w:sz w:val="27"/>
          <w:szCs w:val="27"/>
        </w:rPr>
        <w:t>.</w:t>
      </w:r>
    </w:p>
    <w:p w14:paraId="3C73C2B5" w14:textId="57DED798" w:rsidR="001365D6" w:rsidRPr="00654A27" w:rsidRDefault="00664968" w:rsidP="002876AA">
      <w:pPr>
        <w:keepNext/>
        <w:widowControl w:val="0"/>
        <w:spacing w:before="60" w:after="60"/>
        <w:ind w:firstLine="567"/>
        <w:jc w:val="both"/>
        <w:rPr>
          <w:sz w:val="27"/>
          <w:szCs w:val="27"/>
          <w:lang w:val="en-US"/>
        </w:rPr>
      </w:pPr>
      <w:proofErr w:type="gramStart"/>
      <w:r w:rsidRPr="00654A27">
        <w:rPr>
          <w:sz w:val="27"/>
          <w:szCs w:val="27"/>
          <w:lang w:val="en-US"/>
        </w:rPr>
        <w:t xml:space="preserve">Hiệu lực </w:t>
      </w:r>
      <w:r w:rsidR="0094736C" w:rsidRPr="00654A27">
        <w:rPr>
          <w:sz w:val="27"/>
          <w:szCs w:val="27"/>
          <w:lang w:val="en-US"/>
        </w:rPr>
        <w:t xml:space="preserve">đối kháng </w:t>
      </w:r>
      <w:r w:rsidRPr="00654A27">
        <w:rPr>
          <w:sz w:val="27"/>
          <w:szCs w:val="27"/>
          <w:lang w:val="en-US"/>
        </w:rPr>
        <w:t xml:space="preserve">của </w:t>
      </w:r>
      <w:r w:rsidR="001365D6" w:rsidRPr="00654A27">
        <w:rPr>
          <w:sz w:val="27"/>
          <w:szCs w:val="27"/>
        </w:rPr>
        <w:t>biện pháp bảo đảm</w:t>
      </w:r>
      <w:r w:rsidR="0094736C" w:rsidRPr="00654A27">
        <w:rPr>
          <w:sz w:val="27"/>
          <w:szCs w:val="27"/>
          <w:lang w:val="en-US"/>
        </w:rPr>
        <w:t xml:space="preserve"> với người thứ ba quy định tại Điều</w:t>
      </w:r>
      <w:r w:rsidR="00F606C0" w:rsidRPr="00654A27">
        <w:rPr>
          <w:sz w:val="27"/>
          <w:szCs w:val="27"/>
          <w:lang w:val="en-US"/>
        </w:rPr>
        <w:t xml:space="preserve"> 24</w:t>
      </w:r>
      <w:r w:rsidR="0094736C" w:rsidRPr="00654A27">
        <w:rPr>
          <w:sz w:val="27"/>
          <w:szCs w:val="27"/>
          <w:lang w:val="en-US"/>
        </w:rPr>
        <w:t xml:space="preserve"> </w:t>
      </w:r>
      <w:r w:rsidR="001365D6" w:rsidRPr="00654A27">
        <w:rPr>
          <w:sz w:val="27"/>
          <w:szCs w:val="27"/>
        </w:rPr>
        <w:t>có hiệu lực đối với toàn bộ nghĩa vụ trong tương lai</w:t>
      </w:r>
      <w:r w:rsidR="004A5A2C" w:rsidRPr="00654A27">
        <w:rPr>
          <w:sz w:val="27"/>
          <w:szCs w:val="27"/>
          <w:lang w:val="en-US"/>
        </w:rPr>
        <w:t>.</w:t>
      </w:r>
      <w:proofErr w:type="gramEnd"/>
    </w:p>
    <w:p w14:paraId="4001764A" w14:textId="60856679" w:rsidR="001365D6" w:rsidRPr="00654A27" w:rsidRDefault="00196D20" w:rsidP="002876AA">
      <w:pPr>
        <w:keepNext/>
        <w:widowControl w:val="0"/>
        <w:spacing w:before="60" w:after="60"/>
        <w:ind w:firstLine="567"/>
        <w:jc w:val="both"/>
        <w:rPr>
          <w:spacing w:val="-5"/>
          <w:sz w:val="27"/>
          <w:szCs w:val="27"/>
        </w:rPr>
      </w:pPr>
      <w:r w:rsidRPr="00654A27">
        <w:rPr>
          <w:spacing w:val="-5"/>
          <w:sz w:val="27"/>
          <w:szCs w:val="27"/>
        </w:rPr>
        <w:t xml:space="preserve">Trường hợp nghĩa vụ trong tương lai được hình thành mà các bên </w:t>
      </w:r>
      <w:r w:rsidRPr="00654A27">
        <w:rPr>
          <w:spacing w:val="-5"/>
          <w:sz w:val="27"/>
          <w:szCs w:val="27"/>
          <w:lang w:val="en-US"/>
        </w:rPr>
        <w:t xml:space="preserve">thỏa thuận xác </w:t>
      </w:r>
      <w:r w:rsidRPr="00654A27">
        <w:rPr>
          <w:spacing w:val="-5"/>
          <w:sz w:val="27"/>
          <w:szCs w:val="27"/>
        </w:rPr>
        <w:t xml:space="preserve">lập </w:t>
      </w:r>
      <w:r w:rsidRPr="00654A27">
        <w:rPr>
          <w:spacing w:val="-5"/>
          <w:sz w:val="27"/>
          <w:szCs w:val="27"/>
          <w:lang w:val="en-US"/>
        </w:rPr>
        <w:t xml:space="preserve">mới </w:t>
      </w:r>
      <w:r w:rsidRPr="00654A27">
        <w:rPr>
          <w:spacing w:val="-5"/>
          <w:sz w:val="27"/>
          <w:szCs w:val="27"/>
        </w:rPr>
        <w:t xml:space="preserve">hợp đồng bảo đảm, biện pháp bảo đảm đối với nghĩa vụ này thì hiệu lực đối kháng của biện pháp bảo đảm </w:t>
      </w:r>
      <w:r w:rsidR="004E06F1" w:rsidRPr="00654A27">
        <w:rPr>
          <w:sz w:val="27"/>
          <w:szCs w:val="27"/>
          <w:lang w:val="nl-NL"/>
        </w:rPr>
        <w:t>với người thứ ba</w:t>
      </w:r>
      <w:r w:rsidR="004E06F1" w:rsidRPr="00654A27">
        <w:rPr>
          <w:spacing w:val="-5"/>
          <w:sz w:val="27"/>
          <w:szCs w:val="27"/>
        </w:rPr>
        <w:t xml:space="preserve"> </w:t>
      </w:r>
      <w:r w:rsidRPr="00654A27">
        <w:rPr>
          <w:spacing w:val="-5"/>
          <w:sz w:val="27"/>
          <w:szCs w:val="27"/>
        </w:rPr>
        <w:t>thực hiện theo hợp đồng bảo đảm, biện pháp bảo đảm được xác lập mới</w:t>
      </w:r>
      <w:r w:rsidRPr="00654A27">
        <w:rPr>
          <w:spacing w:val="-5"/>
          <w:sz w:val="27"/>
          <w:szCs w:val="27"/>
          <w:lang w:val="en-US"/>
        </w:rPr>
        <w:t>.</w:t>
      </w:r>
    </w:p>
    <w:p w14:paraId="158684DF" w14:textId="6FDEB014" w:rsidR="001365D6" w:rsidRPr="00654A27" w:rsidRDefault="001365D6" w:rsidP="002876AA">
      <w:pPr>
        <w:pStyle w:val="Heading3"/>
        <w:widowControl w:val="0"/>
        <w:rPr>
          <w:szCs w:val="27"/>
        </w:rPr>
      </w:pPr>
      <w:bookmarkStart w:id="38" w:name="d43"/>
      <w:r w:rsidRPr="00654A27">
        <w:rPr>
          <w:szCs w:val="27"/>
        </w:rPr>
        <w:t xml:space="preserve">Điều </w:t>
      </w:r>
      <w:r w:rsidR="004E06F1" w:rsidRPr="00654A27">
        <w:rPr>
          <w:szCs w:val="27"/>
          <w:lang w:val="en-US"/>
        </w:rPr>
        <w:t>26</w:t>
      </w:r>
      <w:r w:rsidRPr="00654A27">
        <w:rPr>
          <w:szCs w:val="27"/>
        </w:rPr>
        <w:t xml:space="preserve">. </w:t>
      </w:r>
      <w:r w:rsidR="00603421" w:rsidRPr="00654A27">
        <w:rPr>
          <w:szCs w:val="27"/>
          <w:lang w:val="en-US"/>
        </w:rPr>
        <w:t>Bảo đảm</w:t>
      </w:r>
      <w:r w:rsidRPr="00654A27">
        <w:rPr>
          <w:szCs w:val="27"/>
        </w:rPr>
        <w:t xml:space="preserve"> một nghĩa vụ</w:t>
      </w:r>
      <w:r w:rsidRPr="00654A27">
        <w:rPr>
          <w:szCs w:val="27"/>
          <w:lang w:val="en-US"/>
        </w:rPr>
        <w:t xml:space="preserve"> </w:t>
      </w:r>
      <w:r w:rsidRPr="00654A27">
        <w:rPr>
          <w:szCs w:val="27"/>
        </w:rPr>
        <w:t>bằng nhiều tài sản</w:t>
      </w:r>
    </w:p>
    <w:bookmarkEnd w:id="38"/>
    <w:p w14:paraId="64A41F13"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1. Các tài sản dùng để bảo đảm một nghĩa vụ có thể thuộc sở hữu của một hoặc nhiều người, của bên có </w:t>
      </w:r>
      <w:r w:rsidR="00EA397E" w:rsidRPr="00654A27">
        <w:rPr>
          <w:sz w:val="27"/>
          <w:szCs w:val="27"/>
        </w:rPr>
        <w:t>nghĩa vụ được bảo đảm</w:t>
      </w:r>
      <w:r w:rsidRPr="00654A27">
        <w:rPr>
          <w:sz w:val="27"/>
          <w:szCs w:val="27"/>
        </w:rPr>
        <w:t xml:space="preserve"> hoặc của người khác.</w:t>
      </w:r>
    </w:p>
    <w:p w14:paraId="0749015C" w14:textId="77777777" w:rsidR="001365D6" w:rsidRPr="00654A27" w:rsidRDefault="001365D6" w:rsidP="002876AA">
      <w:pPr>
        <w:keepNext/>
        <w:widowControl w:val="0"/>
        <w:spacing w:before="60" w:after="60"/>
        <w:ind w:firstLine="567"/>
        <w:jc w:val="both"/>
        <w:rPr>
          <w:sz w:val="27"/>
          <w:szCs w:val="27"/>
        </w:rPr>
      </w:pPr>
      <w:r w:rsidRPr="00654A27">
        <w:rPr>
          <w:sz w:val="27"/>
          <w:szCs w:val="27"/>
        </w:rPr>
        <w:t>2. Việc dùng nhiều tài sản để bảo đảm một nghĩa vụ có thể áp dụng một hoặc nhiều biện pháp bảo đảm.</w:t>
      </w:r>
    </w:p>
    <w:p w14:paraId="16C5D7A7" w14:textId="77777777" w:rsidR="001365D6" w:rsidRPr="00654A27" w:rsidRDefault="001365D6" w:rsidP="002876AA">
      <w:pPr>
        <w:keepNext/>
        <w:widowControl w:val="0"/>
        <w:spacing w:before="60" w:after="60"/>
        <w:ind w:firstLine="567"/>
        <w:jc w:val="both"/>
        <w:rPr>
          <w:sz w:val="27"/>
          <w:szCs w:val="27"/>
        </w:rPr>
      </w:pPr>
      <w:r w:rsidRPr="00654A27">
        <w:rPr>
          <w:sz w:val="27"/>
          <w:szCs w:val="27"/>
        </w:rPr>
        <w:t>3. Phạm vi nghĩa vụ bảo đảm của từng tài sản được xác định theo thỏa thuận</w:t>
      </w:r>
      <w:r w:rsidR="00E51641" w:rsidRPr="00654A27">
        <w:rPr>
          <w:sz w:val="27"/>
          <w:szCs w:val="27"/>
          <w:lang w:val="en-US"/>
        </w:rPr>
        <w:t>,</w:t>
      </w:r>
      <w:r w:rsidRPr="00654A27">
        <w:rPr>
          <w:sz w:val="27"/>
          <w:szCs w:val="27"/>
        </w:rPr>
        <w:t xml:space="preserve"> không có thỏa thuận</w:t>
      </w:r>
      <w:r w:rsidR="00AB4E62" w:rsidRPr="00654A27">
        <w:rPr>
          <w:sz w:val="27"/>
          <w:szCs w:val="27"/>
          <w:lang w:val="en-US"/>
        </w:rPr>
        <w:t xml:space="preserve"> thì</w:t>
      </w:r>
      <w:r w:rsidRPr="00654A27">
        <w:rPr>
          <w:sz w:val="27"/>
          <w:szCs w:val="27"/>
        </w:rPr>
        <w:t xml:space="preserve"> tài sản được dùng để bảo đảm toàn bộ nghĩa vụ.</w:t>
      </w:r>
    </w:p>
    <w:p w14:paraId="3EEEE21B" w14:textId="77777777" w:rsidR="001365D6" w:rsidRPr="00654A27" w:rsidRDefault="001365D6" w:rsidP="002876AA">
      <w:pPr>
        <w:keepNext/>
        <w:widowControl w:val="0"/>
        <w:spacing w:before="60" w:after="60"/>
        <w:ind w:firstLine="567"/>
        <w:jc w:val="both"/>
        <w:rPr>
          <w:sz w:val="27"/>
          <w:szCs w:val="27"/>
          <w:lang w:val="en-US"/>
        </w:rPr>
      </w:pPr>
      <w:r w:rsidRPr="00654A27">
        <w:rPr>
          <w:sz w:val="27"/>
          <w:szCs w:val="27"/>
        </w:rPr>
        <w:t xml:space="preserve">4. Trường hợp tài sản bảo đảm bao gồm bất động sản và động sản thì việc xác lập, thực hiện hợp đồng bảo đảm, biện pháp bảo đảm phải phù hợp với quy định riêng của pháp luật về bất động sản và pháp luật </w:t>
      </w:r>
      <w:r w:rsidR="001F577D" w:rsidRPr="00654A27">
        <w:rPr>
          <w:sz w:val="27"/>
          <w:szCs w:val="27"/>
          <w:lang w:val="en-US"/>
        </w:rPr>
        <w:t>về</w:t>
      </w:r>
      <w:r w:rsidRPr="00654A27">
        <w:rPr>
          <w:sz w:val="27"/>
          <w:szCs w:val="27"/>
        </w:rPr>
        <w:t xml:space="preserve"> động sản</w:t>
      </w:r>
      <w:r w:rsidR="00EA23AB" w:rsidRPr="00654A27">
        <w:rPr>
          <w:sz w:val="27"/>
          <w:szCs w:val="27"/>
          <w:lang w:val="en-US"/>
        </w:rPr>
        <w:t>.</w:t>
      </w:r>
    </w:p>
    <w:p w14:paraId="4E1D849E" w14:textId="507523A3" w:rsidR="00DB24FF" w:rsidRPr="00654A27" w:rsidRDefault="001365D6" w:rsidP="002876AA">
      <w:pPr>
        <w:pStyle w:val="Heading3"/>
        <w:widowControl w:val="0"/>
        <w:rPr>
          <w:lang w:val="en-US"/>
        </w:rPr>
      </w:pPr>
      <w:bookmarkStart w:id="39" w:name="d44"/>
      <w:r w:rsidRPr="00654A27">
        <w:rPr>
          <w:szCs w:val="27"/>
        </w:rPr>
        <w:t xml:space="preserve">Điều </w:t>
      </w:r>
      <w:r w:rsidR="004E06F1" w:rsidRPr="00654A27">
        <w:rPr>
          <w:szCs w:val="27"/>
          <w:lang w:val="en-US"/>
        </w:rPr>
        <w:t>27</w:t>
      </w:r>
      <w:r w:rsidRPr="00654A27">
        <w:rPr>
          <w:szCs w:val="27"/>
        </w:rPr>
        <w:t>. Quan hệ giữa hợp đồng bảo đảm, biện pháp bảo đảm</w:t>
      </w:r>
      <w:r w:rsidR="00D2704B" w:rsidRPr="00654A27">
        <w:rPr>
          <w:szCs w:val="27"/>
        </w:rPr>
        <w:t xml:space="preserve"> </w:t>
      </w:r>
      <w:r w:rsidRPr="00654A27">
        <w:rPr>
          <w:szCs w:val="27"/>
        </w:rPr>
        <w:t>với hợp đồng có nghĩa vụ được bảo đảm</w:t>
      </w:r>
      <w:r w:rsidR="0001490F" w:rsidRPr="00654A27">
        <w:rPr>
          <w:szCs w:val="27"/>
          <w:lang w:val="en-US"/>
        </w:rPr>
        <w:t xml:space="preserve"> </w:t>
      </w:r>
    </w:p>
    <w:bookmarkEnd w:id="39"/>
    <w:p w14:paraId="4A2B63FC" w14:textId="77777777" w:rsidR="009B6C6E" w:rsidRPr="00654A27" w:rsidRDefault="001365D6" w:rsidP="002876AA">
      <w:pPr>
        <w:keepNext/>
        <w:widowControl w:val="0"/>
        <w:spacing w:before="60" w:after="60"/>
        <w:ind w:firstLine="567"/>
        <w:jc w:val="both"/>
        <w:rPr>
          <w:sz w:val="27"/>
          <w:szCs w:val="27"/>
          <w:lang w:val="en-US"/>
        </w:rPr>
      </w:pPr>
      <w:r w:rsidRPr="00654A27">
        <w:rPr>
          <w:sz w:val="27"/>
          <w:szCs w:val="27"/>
        </w:rPr>
        <w:t xml:space="preserve">1. </w:t>
      </w:r>
      <w:proofErr w:type="gramStart"/>
      <w:r w:rsidR="004F0681" w:rsidRPr="00654A27">
        <w:rPr>
          <w:sz w:val="27"/>
          <w:szCs w:val="27"/>
          <w:lang w:val="en-US"/>
        </w:rPr>
        <w:t>H</w:t>
      </w:r>
      <w:r w:rsidR="004F0681" w:rsidRPr="00654A27">
        <w:rPr>
          <w:sz w:val="27"/>
          <w:szCs w:val="27"/>
        </w:rPr>
        <w:t xml:space="preserve">ợp đồng bảo đảm, biện pháp bảo đảm chấm dứt </w:t>
      </w:r>
      <w:r w:rsidR="004F0681" w:rsidRPr="00654A27">
        <w:rPr>
          <w:sz w:val="27"/>
          <w:szCs w:val="27"/>
          <w:lang w:val="en-US"/>
        </w:rPr>
        <w:t>trong trường hợp h</w:t>
      </w:r>
      <w:r w:rsidRPr="00654A27">
        <w:rPr>
          <w:sz w:val="27"/>
          <w:szCs w:val="27"/>
        </w:rPr>
        <w:t xml:space="preserve">ợp đồng có nghĩa vụ được bảo đảm bị </w:t>
      </w:r>
      <w:r w:rsidR="00C93B98" w:rsidRPr="00654A27">
        <w:rPr>
          <w:sz w:val="27"/>
          <w:szCs w:val="27"/>
          <w:lang w:val="en-US"/>
        </w:rPr>
        <w:t xml:space="preserve">tuyên bố </w:t>
      </w:r>
      <w:r w:rsidRPr="00654A27">
        <w:rPr>
          <w:sz w:val="27"/>
          <w:szCs w:val="27"/>
        </w:rPr>
        <w:t>vô hiệu</w:t>
      </w:r>
      <w:r w:rsidR="009B6C6E" w:rsidRPr="00654A27">
        <w:rPr>
          <w:sz w:val="27"/>
          <w:szCs w:val="27"/>
          <w:lang w:val="en-US"/>
        </w:rPr>
        <w:t xml:space="preserve"> hoặc bị hủy bỏ, bị đơn phương chấm dứt thực hiện mà</w:t>
      </w:r>
      <w:r w:rsidRPr="00654A27">
        <w:rPr>
          <w:sz w:val="27"/>
          <w:szCs w:val="27"/>
        </w:rPr>
        <w:t xml:space="preserve"> </w:t>
      </w:r>
      <w:r w:rsidR="000D1C6B" w:rsidRPr="00654A27">
        <w:rPr>
          <w:sz w:val="27"/>
          <w:szCs w:val="27"/>
          <w:lang w:val="en-US"/>
        </w:rPr>
        <w:t>nghĩa vụ được bảo đảm</w:t>
      </w:r>
      <w:r w:rsidR="009B6C6E" w:rsidRPr="00654A27">
        <w:rPr>
          <w:sz w:val="27"/>
          <w:szCs w:val="27"/>
          <w:lang w:val="en-US"/>
        </w:rPr>
        <w:t xml:space="preserve"> chưa được thực hiện.</w:t>
      </w:r>
      <w:proofErr w:type="gramEnd"/>
    </w:p>
    <w:p w14:paraId="7DA79EDF" w14:textId="77777777" w:rsidR="00BF48B8" w:rsidRPr="00654A27" w:rsidRDefault="009B6C6E" w:rsidP="002876AA">
      <w:pPr>
        <w:keepNext/>
        <w:widowControl w:val="0"/>
        <w:spacing w:before="60" w:after="60"/>
        <w:ind w:firstLine="567"/>
        <w:jc w:val="both"/>
        <w:rPr>
          <w:sz w:val="27"/>
          <w:szCs w:val="27"/>
          <w:lang w:val="en-US"/>
        </w:rPr>
      </w:pPr>
      <w:r w:rsidRPr="00654A27">
        <w:rPr>
          <w:sz w:val="27"/>
          <w:szCs w:val="27"/>
          <w:lang w:val="en-US"/>
        </w:rPr>
        <w:t>2. Hợp đồng bảo đảm, biện pháp bảo đảm</w:t>
      </w:r>
      <w:r w:rsidR="001365D6" w:rsidRPr="00654A27">
        <w:rPr>
          <w:sz w:val="27"/>
          <w:szCs w:val="27"/>
        </w:rPr>
        <w:t xml:space="preserve"> </w:t>
      </w:r>
      <w:r w:rsidR="004F0681" w:rsidRPr="00654A27">
        <w:rPr>
          <w:sz w:val="27"/>
          <w:szCs w:val="27"/>
          <w:lang w:val="en-US"/>
        </w:rPr>
        <w:t xml:space="preserve">không chấm dứt </w:t>
      </w:r>
      <w:r w:rsidRPr="00654A27">
        <w:rPr>
          <w:sz w:val="27"/>
          <w:szCs w:val="27"/>
          <w:lang w:val="en-US"/>
        </w:rPr>
        <w:t>trong trường hợp</w:t>
      </w:r>
      <w:r w:rsidRPr="00654A27">
        <w:rPr>
          <w:sz w:val="27"/>
          <w:szCs w:val="27"/>
        </w:rPr>
        <w:t xml:space="preserve"> </w:t>
      </w:r>
      <w:r w:rsidR="000D1C6B" w:rsidRPr="00654A27">
        <w:rPr>
          <w:sz w:val="27"/>
          <w:szCs w:val="27"/>
        </w:rPr>
        <w:lastRenderedPageBreak/>
        <w:t xml:space="preserve">nghĩa vụ được bảo đảm </w:t>
      </w:r>
      <w:r w:rsidR="001365D6" w:rsidRPr="00654A27">
        <w:rPr>
          <w:sz w:val="27"/>
          <w:szCs w:val="27"/>
        </w:rPr>
        <w:t>đã</w:t>
      </w:r>
      <w:r w:rsidR="00136BCD" w:rsidRPr="00654A27">
        <w:rPr>
          <w:sz w:val="27"/>
          <w:szCs w:val="27"/>
          <w:lang w:val="en-US"/>
        </w:rPr>
        <w:t xml:space="preserve"> được</w:t>
      </w:r>
      <w:r w:rsidR="001365D6" w:rsidRPr="00654A27">
        <w:rPr>
          <w:sz w:val="27"/>
          <w:szCs w:val="27"/>
        </w:rPr>
        <w:t xml:space="preserve"> thực hiện một phần hoặc toàn bộ </w:t>
      </w:r>
      <w:r w:rsidR="000D1C6B" w:rsidRPr="00654A27">
        <w:rPr>
          <w:sz w:val="27"/>
          <w:szCs w:val="27"/>
          <w:lang w:val="en-US"/>
        </w:rPr>
        <w:t xml:space="preserve">trước </w:t>
      </w:r>
      <w:r w:rsidR="004F0681" w:rsidRPr="00654A27">
        <w:rPr>
          <w:sz w:val="27"/>
          <w:szCs w:val="27"/>
          <w:lang w:val="en-US"/>
        </w:rPr>
        <w:t>thời điểm</w:t>
      </w:r>
      <w:r w:rsidR="000D1C6B" w:rsidRPr="00654A27">
        <w:rPr>
          <w:sz w:val="27"/>
          <w:szCs w:val="27"/>
          <w:lang w:val="en-US"/>
        </w:rPr>
        <w:t xml:space="preserve"> hợp đồng </w:t>
      </w:r>
      <w:r w:rsidR="00DD3769" w:rsidRPr="00654A27">
        <w:rPr>
          <w:sz w:val="27"/>
          <w:szCs w:val="27"/>
          <w:lang w:val="en-US"/>
        </w:rPr>
        <w:t xml:space="preserve">có nghĩa vụ được bảo đảm </w:t>
      </w:r>
      <w:r w:rsidR="000D1C6B" w:rsidRPr="00654A27">
        <w:rPr>
          <w:sz w:val="27"/>
          <w:szCs w:val="27"/>
          <w:lang w:val="en-US"/>
        </w:rPr>
        <w:t>bị tuyên bố vô hiệu</w:t>
      </w:r>
      <w:r w:rsidRPr="00654A27">
        <w:rPr>
          <w:sz w:val="27"/>
          <w:szCs w:val="27"/>
          <w:lang w:val="en-US"/>
        </w:rPr>
        <w:t xml:space="preserve"> hoặc</w:t>
      </w:r>
      <w:r w:rsidR="00136BCD" w:rsidRPr="00654A27">
        <w:rPr>
          <w:sz w:val="27"/>
          <w:szCs w:val="27"/>
          <w:lang w:val="en-US"/>
        </w:rPr>
        <w:t xml:space="preserve"> bị hủy bỏ, bị đơn phương chấm dứt thực hiện. </w:t>
      </w:r>
      <w:proofErr w:type="gramStart"/>
      <w:r w:rsidR="00E86112" w:rsidRPr="00654A27">
        <w:rPr>
          <w:sz w:val="27"/>
          <w:szCs w:val="27"/>
          <w:lang w:val="en-US"/>
        </w:rPr>
        <w:t xml:space="preserve">Trường hợp </w:t>
      </w:r>
      <w:r w:rsidR="00BF48B8" w:rsidRPr="00654A27">
        <w:rPr>
          <w:sz w:val="27"/>
          <w:szCs w:val="27"/>
        </w:rPr>
        <w:t>này</w:t>
      </w:r>
      <w:r w:rsidR="00136BCD" w:rsidRPr="00654A27">
        <w:rPr>
          <w:sz w:val="27"/>
          <w:szCs w:val="27"/>
          <w:lang w:val="en-US"/>
        </w:rPr>
        <w:t>,</w:t>
      </w:r>
      <w:r w:rsidR="00BF48B8" w:rsidRPr="00654A27">
        <w:rPr>
          <w:sz w:val="27"/>
          <w:szCs w:val="27"/>
        </w:rPr>
        <w:t xml:space="preserve"> bên nhận bảo đảm có quyền xử lý tài sản bảo đảm để thanh toán nghĩa vụ hoàn trả của bên có nghĩa vụ đối với mình.</w:t>
      </w:r>
      <w:proofErr w:type="gramEnd"/>
    </w:p>
    <w:p w14:paraId="2286D988" w14:textId="77777777" w:rsidR="00BF48B8" w:rsidRPr="00654A27" w:rsidRDefault="00136BCD" w:rsidP="002876AA">
      <w:pPr>
        <w:keepNext/>
        <w:widowControl w:val="0"/>
        <w:spacing w:before="60" w:after="60"/>
        <w:ind w:firstLine="567"/>
        <w:jc w:val="both"/>
        <w:rPr>
          <w:spacing w:val="-7"/>
          <w:sz w:val="27"/>
          <w:szCs w:val="27"/>
          <w:lang w:val="en-US"/>
        </w:rPr>
      </w:pPr>
      <w:r w:rsidRPr="00654A27">
        <w:rPr>
          <w:spacing w:val="-7"/>
          <w:sz w:val="27"/>
          <w:szCs w:val="27"/>
          <w:lang w:val="en-US"/>
        </w:rPr>
        <w:t>3</w:t>
      </w:r>
      <w:r w:rsidR="00BF48B8" w:rsidRPr="00654A27">
        <w:rPr>
          <w:spacing w:val="-7"/>
          <w:sz w:val="27"/>
          <w:szCs w:val="27"/>
        </w:rPr>
        <w:t xml:space="preserve">. Hợp đồng bảo đảm, biện pháp bảo đảm </w:t>
      </w:r>
      <w:r w:rsidR="00C93B98" w:rsidRPr="00654A27">
        <w:rPr>
          <w:spacing w:val="-7"/>
          <w:sz w:val="27"/>
          <w:szCs w:val="27"/>
          <w:lang w:val="en-US"/>
        </w:rPr>
        <w:t xml:space="preserve">bị tuyên bố </w:t>
      </w:r>
      <w:r w:rsidR="00BF48B8" w:rsidRPr="00654A27">
        <w:rPr>
          <w:spacing w:val="-7"/>
          <w:sz w:val="27"/>
          <w:szCs w:val="27"/>
        </w:rPr>
        <w:t>vô hiệu</w:t>
      </w:r>
      <w:r w:rsidR="00260876" w:rsidRPr="00654A27">
        <w:rPr>
          <w:spacing w:val="-7"/>
          <w:sz w:val="27"/>
          <w:szCs w:val="27"/>
          <w:lang w:val="en-US"/>
        </w:rPr>
        <w:t xml:space="preserve"> hoặc bị hủy bỏ, </w:t>
      </w:r>
      <w:r w:rsidRPr="00654A27">
        <w:rPr>
          <w:spacing w:val="-7"/>
          <w:sz w:val="27"/>
          <w:szCs w:val="27"/>
          <w:lang w:val="en-US"/>
        </w:rPr>
        <w:t xml:space="preserve">bị </w:t>
      </w:r>
      <w:r w:rsidR="00260876" w:rsidRPr="00654A27">
        <w:rPr>
          <w:spacing w:val="-7"/>
          <w:sz w:val="27"/>
          <w:szCs w:val="27"/>
          <w:lang w:val="en-US"/>
        </w:rPr>
        <w:t>đơn phương chấm dứt thực hiện</w:t>
      </w:r>
      <w:r w:rsidR="00BF48B8" w:rsidRPr="00654A27">
        <w:rPr>
          <w:spacing w:val="-7"/>
          <w:sz w:val="27"/>
          <w:szCs w:val="27"/>
        </w:rPr>
        <w:t xml:space="preserve"> không làm chấm dứt hợp đồng có nghĩa vụ được bảo đảm.</w:t>
      </w:r>
    </w:p>
    <w:p w14:paraId="3451B30C" w14:textId="3D4EB37E" w:rsidR="00BE30F9" w:rsidRPr="00654A27" w:rsidRDefault="00BE30F9" w:rsidP="002876AA">
      <w:pPr>
        <w:pStyle w:val="Heading3"/>
      </w:pPr>
      <w:r w:rsidRPr="00654A27">
        <w:rPr>
          <w:rFonts w:eastAsia="Arial"/>
        </w:rPr>
        <w:t>Điều 28. Hợp đồng bảo đảm vô hiệu</w:t>
      </w:r>
    </w:p>
    <w:p w14:paraId="4658D957" w14:textId="77777777" w:rsidR="00BE30F9" w:rsidRPr="00654A27" w:rsidRDefault="00BE30F9" w:rsidP="002876AA">
      <w:pPr>
        <w:keepNext/>
        <w:widowControl w:val="0"/>
        <w:spacing w:before="60" w:after="60"/>
        <w:ind w:firstLine="567"/>
        <w:jc w:val="both"/>
        <w:rPr>
          <w:sz w:val="27"/>
          <w:szCs w:val="27"/>
        </w:rPr>
      </w:pPr>
      <w:r w:rsidRPr="00654A27">
        <w:rPr>
          <w:sz w:val="27"/>
          <w:szCs w:val="27"/>
        </w:rPr>
        <w:t xml:space="preserve">1. Hợp đồng bảo đảm có thể bị vô hiệu </w:t>
      </w:r>
      <w:r w:rsidRPr="00654A27">
        <w:rPr>
          <w:sz w:val="27"/>
          <w:szCs w:val="27"/>
          <w:lang w:val="en-US"/>
        </w:rPr>
        <w:t xml:space="preserve">từng phần hoặc vô hiệu </w:t>
      </w:r>
      <w:r w:rsidRPr="00654A27">
        <w:rPr>
          <w:sz w:val="27"/>
          <w:szCs w:val="27"/>
        </w:rPr>
        <w:t>toàn bộ.</w:t>
      </w:r>
    </w:p>
    <w:p w14:paraId="5996B2AD" w14:textId="77777777" w:rsidR="00BE30F9" w:rsidRPr="00654A27" w:rsidRDefault="00BE30F9" w:rsidP="002876AA">
      <w:pPr>
        <w:keepNext/>
        <w:widowControl w:val="0"/>
        <w:spacing w:before="60" w:after="60"/>
        <w:ind w:firstLine="567"/>
        <w:jc w:val="both"/>
        <w:rPr>
          <w:sz w:val="27"/>
          <w:szCs w:val="27"/>
        </w:rPr>
      </w:pPr>
      <w:r w:rsidRPr="00654A27">
        <w:rPr>
          <w:sz w:val="27"/>
          <w:szCs w:val="27"/>
        </w:rPr>
        <w:t>2. Hợp đồng</w:t>
      </w:r>
      <w:r w:rsidRPr="00654A27">
        <w:rPr>
          <w:sz w:val="27"/>
          <w:szCs w:val="27"/>
          <w:lang w:val="en-US"/>
        </w:rPr>
        <w:t xml:space="preserve"> bảo đảm</w:t>
      </w:r>
      <w:r w:rsidRPr="00654A27">
        <w:rPr>
          <w:sz w:val="27"/>
          <w:szCs w:val="27"/>
        </w:rPr>
        <w:t xml:space="preserve"> vô hiệu từng phần </w:t>
      </w:r>
      <w:r w:rsidRPr="00654A27">
        <w:rPr>
          <w:sz w:val="27"/>
          <w:szCs w:val="27"/>
          <w:lang w:val="en-US"/>
        </w:rPr>
        <w:t>đối với nội dung sau đây</w:t>
      </w:r>
      <w:r w:rsidRPr="00654A27">
        <w:rPr>
          <w:sz w:val="27"/>
          <w:szCs w:val="27"/>
        </w:rPr>
        <w:t>:</w:t>
      </w:r>
    </w:p>
    <w:p w14:paraId="055176AF" w14:textId="4205F0B0" w:rsidR="00BE30F9" w:rsidRPr="00654A27" w:rsidRDefault="00BE30F9" w:rsidP="002876AA">
      <w:pPr>
        <w:keepNext/>
        <w:widowControl w:val="0"/>
        <w:spacing w:before="60" w:after="60"/>
        <w:ind w:firstLine="567"/>
        <w:jc w:val="both"/>
        <w:rPr>
          <w:sz w:val="27"/>
          <w:szCs w:val="27"/>
        </w:rPr>
      </w:pPr>
      <w:r w:rsidRPr="00654A27">
        <w:rPr>
          <w:sz w:val="27"/>
          <w:szCs w:val="27"/>
        </w:rPr>
        <w:t xml:space="preserve">a) </w:t>
      </w:r>
      <w:r w:rsidRPr="00654A27">
        <w:rPr>
          <w:sz w:val="27"/>
          <w:szCs w:val="27"/>
          <w:lang w:val="en-US"/>
        </w:rPr>
        <w:t>P</w:t>
      </w:r>
      <w:r w:rsidRPr="00654A27">
        <w:rPr>
          <w:sz w:val="27"/>
          <w:szCs w:val="27"/>
        </w:rPr>
        <w:t xml:space="preserve">hần nội dung của hợp đồng thuộc quyền của </w:t>
      </w:r>
      <w:r w:rsidRPr="00654A27">
        <w:rPr>
          <w:sz w:val="27"/>
          <w:szCs w:val="27"/>
          <w:lang w:val="en-US"/>
        </w:rPr>
        <w:t>người</w:t>
      </w:r>
      <w:r w:rsidRPr="00654A27">
        <w:rPr>
          <w:sz w:val="27"/>
          <w:szCs w:val="27"/>
        </w:rPr>
        <w:t xml:space="preserve"> không tham gia xác lập hợp đồng bảo đảm</w:t>
      </w:r>
      <w:r w:rsidR="00157660" w:rsidRPr="00654A27">
        <w:rPr>
          <w:sz w:val="27"/>
          <w:szCs w:val="27"/>
          <w:lang w:val="en-US"/>
        </w:rPr>
        <w:t xml:space="preserve"> trong trường hợp tài sản dùng để bảo đảm thuộc sở hữu chung</w:t>
      </w:r>
      <w:r w:rsidRPr="00654A27">
        <w:rPr>
          <w:sz w:val="27"/>
          <w:szCs w:val="27"/>
        </w:rPr>
        <w:t>;</w:t>
      </w:r>
    </w:p>
    <w:p w14:paraId="2142D744" w14:textId="77777777" w:rsidR="00BE30F9" w:rsidRPr="00654A27" w:rsidRDefault="00BE30F9" w:rsidP="002876AA">
      <w:pPr>
        <w:keepNext/>
        <w:widowControl w:val="0"/>
        <w:spacing w:before="60" w:after="60"/>
        <w:ind w:firstLine="567"/>
        <w:jc w:val="both"/>
        <w:rPr>
          <w:sz w:val="27"/>
          <w:szCs w:val="27"/>
        </w:rPr>
      </w:pPr>
      <w:r w:rsidRPr="00654A27">
        <w:rPr>
          <w:sz w:val="27"/>
          <w:szCs w:val="27"/>
        </w:rPr>
        <w:t xml:space="preserve">b) </w:t>
      </w:r>
      <w:r w:rsidRPr="00654A27">
        <w:rPr>
          <w:sz w:val="27"/>
          <w:szCs w:val="27"/>
          <w:lang w:val="en-US"/>
        </w:rPr>
        <w:t>P</w:t>
      </w:r>
      <w:r w:rsidRPr="00654A27">
        <w:rPr>
          <w:sz w:val="27"/>
          <w:szCs w:val="27"/>
        </w:rPr>
        <w:t xml:space="preserve">hần nội dung </w:t>
      </w:r>
      <w:r w:rsidRPr="00654A27">
        <w:rPr>
          <w:sz w:val="27"/>
          <w:szCs w:val="27"/>
          <w:lang w:val="en-US"/>
        </w:rPr>
        <w:t xml:space="preserve">của </w:t>
      </w:r>
      <w:r w:rsidRPr="00654A27">
        <w:rPr>
          <w:sz w:val="27"/>
          <w:szCs w:val="27"/>
        </w:rPr>
        <w:t xml:space="preserve">hợp đồng </w:t>
      </w:r>
      <w:r w:rsidRPr="00654A27">
        <w:rPr>
          <w:sz w:val="27"/>
          <w:szCs w:val="27"/>
          <w:lang w:val="en-US"/>
        </w:rPr>
        <w:t xml:space="preserve">chỉ </w:t>
      </w:r>
      <w:r w:rsidRPr="00654A27">
        <w:rPr>
          <w:sz w:val="27"/>
          <w:szCs w:val="27"/>
        </w:rPr>
        <w:t xml:space="preserve">liên quan </w:t>
      </w:r>
      <w:r w:rsidRPr="00654A27">
        <w:rPr>
          <w:sz w:val="27"/>
          <w:szCs w:val="27"/>
          <w:lang w:val="en-US"/>
        </w:rPr>
        <w:t xml:space="preserve">đến </w:t>
      </w:r>
      <w:r w:rsidRPr="00654A27">
        <w:rPr>
          <w:sz w:val="27"/>
          <w:szCs w:val="27"/>
        </w:rPr>
        <w:t xml:space="preserve">một hoặc một số tài sản không đủ điều kiện để dùng bảo đảm </w:t>
      </w:r>
      <w:r w:rsidRPr="00654A27">
        <w:rPr>
          <w:sz w:val="27"/>
          <w:szCs w:val="27"/>
          <w:lang w:val="en-US"/>
        </w:rPr>
        <w:t>trong trường hợp một n</w:t>
      </w:r>
      <w:r w:rsidRPr="00654A27">
        <w:rPr>
          <w:sz w:val="27"/>
          <w:szCs w:val="27"/>
        </w:rPr>
        <w:t xml:space="preserve">ghĩa vụ được bảo đảm bằng nhiều tài sản; </w:t>
      </w:r>
    </w:p>
    <w:p w14:paraId="1C490E51" w14:textId="77777777" w:rsidR="00BE30F9" w:rsidRPr="00654A27" w:rsidRDefault="00BE30F9" w:rsidP="002876AA">
      <w:pPr>
        <w:keepNext/>
        <w:widowControl w:val="0"/>
        <w:spacing w:before="60" w:after="60"/>
        <w:ind w:firstLine="567"/>
        <w:jc w:val="both"/>
        <w:rPr>
          <w:sz w:val="27"/>
          <w:szCs w:val="27"/>
          <w:lang w:val="en-US"/>
        </w:rPr>
      </w:pPr>
      <w:r w:rsidRPr="00654A27">
        <w:rPr>
          <w:sz w:val="27"/>
          <w:szCs w:val="27"/>
        </w:rPr>
        <w:t xml:space="preserve">c) </w:t>
      </w:r>
      <w:r w:rsidRPr="00654A27">
        <w:rPr>
          <w:spacing w:val="-2"/>
          <w:sz w:val="27"/>
          <w:szCs w:val="27"/>
          <w:lang w:val="en-US"/>
        </w:rPr>
        <w:t>P</w:t>
      </w:r>
      <w:r w:rsidRPr="00654A27">
        <w:rPr>
          <w:spacing w:val="-2"/>
          <w:sz w:val="27"/>
          <w:szCs w:val="27"/>
        </w:rPr>
        <w:t xml:space="preserve">hần nội dung </w:t>
      </w:r>
      <w:r w:rsidRPr="00654A27">
        <w:rPr>
          <w:spacing w:val="-2"/>
          <w:sz w:val="27"/>
          <w:szCs w:val="27"/>
          <w:lang w:val="en-US"/>
        </w:rPr>
        <w:t xml:space="preserve">của </w:t>
      </w:r>
      <w:r w:rsidRPr="00654A27">
        <w:rPr>
          <w:spacing w:val="-2"/>
          <w:sz w:val="27"/>
          <w:szCs w:val="27"/>
        </w:rPr>
        <w:t xml:space="preserve">hợp đồng </w:t>
      </w:r>
      <w:r w:rsidRPr="00654A27">
        <w:rPr>
          <w:spacing w:val="-2"/>
          <w:sz w:val="27"/>
          <w:szCs w:val="27"/>
          <w:lang w:val="en-US"/>
        </w:rPr>
        <w:t xml:space="preserve">chỉ </w:t>
      </w:r>
      <w:r w:rsidRPr="00654A27">
        <w:rPr>
          <w:spacing w:val="-2"/>
          <w:sz w:val="27"/>
          <w:szCs w:val="27"/>
        </w:rPr>
        <w:t>liên quan đến một hoặc một số người không có năng lực pháp luật dân sự</w:t>
      </w:r>
      <w:r w:rsidRPr="00654A27">
        <w:rPr>
          <w:spacing w:val="-2"/>
          <w:sz w:val="27"/>
          <w:szCs w:val="27"/>
          <w:lang w:val="en-US"/>
        </w:rPr>
        <w:t xml:space="preserve"> hoặc</w:t>
      </w:r>
      <w:r w:rsidRPr="00654A27">
        <w:rPr>
          <w:spacing w:val="-2"/>
          <w:sz w:val="27"/>
          <w:szCs w:val="27"/>
        </w:rPr>
        <w:t xml:space="preserve"> năng lực hành vi dân sự phù hợp với hợp đồng bảo đảm </w:t>
      </w:r>
      <w:r w:rsidRPr="00654A27">
        <w:rPr>
          <w:spacing w:val="-2"/>
          <w:sz w:val="27"/>
          <w:szCs w:val="27"/>
          <w:lang w:val="en-US"/>
        </w:rPr>
        <w:t>trong trường hợp b</w:t>
      </w:r>
      <w:r w:rsidRPr="00654A27">
        <w:rPr>
          <w:spacing w:val="-2"/>
          <w:sz w:val="27"/>
          <w:szCs w:val="27"/>
        </w:rPr>
        <w:t>ên bảo đảm hoặc bên nhận bảo đảm gồm nhiều người</w:t>
      </w:r>
      <w:r w:rsidRPr="00654A27">
        <w:rPr>
          <w:spacing w:val="-2"/>
          <w:sz w:val="27"/>
          <w:szCs w:val="27"/>
          <w:lang w:val="en-US"/>
        </w:rPr>
        <w:t>;</w:t>
      </w:r>
    </w:p>
    <w:p w14:paraId="39B6FF42" w14:textId="77777777" w:rsidR="00BE30F9" w:rsidRPr="00654A27" w:rsidRDefault="00BE30F9" w:rsidP="002876AA">
      <w:pPr>
        <w:keepNext/>
        <w:widowControl w:val="0"/>
        <w:spacing w:before="60" w:after="60"/>
        <w:ind w:firstLine="567"/>
        <w:jc w:val="both"/>
        <w:rPr>
          <w:spacing w:val="-4"/>
          <w:sz w:val="27"/>
          <w:szCs w:val="27"/>
        </w:rPr>
      </w:pPr>
      <w:r w:rsidRPr="00654A27">
        <w:rPr>
          <w:sz w:val="27"/>
          <w:szCs w:val="27"/>
        </w:rPr>
        <w:t xml:space="preserve">d) </w:t>
      </w:r>
      <w:r w:rsidRPr="00654A27">
        <w:rPr>
          <w:spacing w:val="-4"/>
          <w:sz w:val="27"/>
          <w:szCs w:val="27"/>
          <w:lang w:val="en-US"/>
        </w:rPr>
        <w:t>P</w:t>
      </w:r>
      <w:r w:rsidRPr="00654A27">
        <w:rPr>
          <w:spacing w:val="-4"/>
          <w:sz w:val="27"/>
          <w:szCs w:val="27"/>
        </w:rPr>
        <w:t>hần nội dung vi phạm điều cấm, giới hạn thực hiện quyền theo quy định của luật</w:t>
      </w:r>
      <w:r w:rsidRPr="00654A27">
        <w:rPr>
          <w:spacing w:val="-4"/>
          <w:sz w:val="27"/>
          <w:szCs w:val="27"/>
          <w:lang w:val="en-US"/>
        </w:rPr>
        <w:t xml:space="preserve"> trong trường hợp các phần nội dung khác của h</w:t>
      </w:r>
      <w:r w:rsidRPr="00654A27">
        <w:rPr>
          <w:spacing w:val="-4"/>
          <w:sz w:val="27"/>
          <w:szCs w:val="27"/>
        </w:rPr>
        <w:t xml:space="preserve">ợp đồng bảo đảm </w:t>
      </w:r>
      <w:r w:rsidRPr="00654A27">
        <w:rPr>
          <w:spacing w:val="-4"/>
          <w:sz w:val="27"/>
          <w:szCs w:val="27"/>
          <w:lang w:val="en-US"/>
        </w:rPr>
        <w:t>không vi phạm</w:t>
      </w:r>
      <w:r w:rsidRPr="00654A27">
        <w:rPr>
          <w:spacing w:val="-4"/>
          <w:sz w:val="27"/>
          <w:szCs w:val="27"/>
        </w:rPr>
        <w:t>;</w:t>
      </w:r>
    </w:p>
    <w:p w14:paraId="3C6B6BE8" w14:textId="77777777" w:rsidR="00BE30F9" w:rsidRPr="00654A27" w:rsidRDefault="00BE30F9" w:rsidP="002876AA">
      <w:pPr>
        <w:keepNext/>
        <w:widowControl w:val="0"/>
        <w:spacing w:before="60" w:after="60"/>
        <w:ind w:firstLine="567"/>
        <w:jc w:val="both"/>
        <w:rPr>
          <w:sz w:val="27"/>
          <w:szCs w:val="27"/>
        </w:rPr>
      </w:pPr>
      <w:r w:rsidRPr="00654A27">
        <w:rPr>
          <w:sz w:val="27"/>
          <w:szCs w:val="27"/>
          <w:lang w:val="en-US"/>
        </w:rPr>
        <w:t>đ</w:t>
      </w:r>
      <w:r w:rsidRPr="00654A27">
        <w:rPr>
          <w:sz w:val="27"/>
          <w:szCs w:val="27"/>
        </w:rPr>
        <w:t xml:space="preserve">) </w:t>
      </w:r>
      <w:r w:rsidRPr="00654A27">
        <w:rPr>
          <w:sz w:val="27"/>
          <w:szCs w:val="27"/>
          <w:lang w:val="en-US"/>
        </w:rPr>
        <w:t>T</w:t>
      </w:r>
      <w:r w:rsidRPr="00654A27">
        <w:rPr>
          <w:sz w:val="27"/>
          <w:szCs w:val="27"/>
        </w:rPr>
        <w:t xml:space="preserve">rường hợp khác </w:t>
      </w:r>
      <w:proofErr w:type="gramStart"/>
      <w:r w:rsidRPr="00654A27">
        <w:rPr>
          <w:sz w:val="27"/>
          <w:szCs w:val="27"/>
        </w:rPr>
        <w:t>theo</w:t>
      </w:r>
      <w:proofErr w:type="gramEnd"/>
      <w:r w:rsidRPr="00654A27">
        <w:rPr>
          <w:sz w:val="27"/>
          <w:szCs w:val="27"/>
        </w:rPr>
        <w:t xml:space="preserve"> quy định của </w:t>
      </w:r>
      <w:r w:rsidRPr="00654A27">
        <w:rPr>
          <w:sz w:val="27"/>
          <w:szCs w:val="27"/>
          <w:lang w:val="en-US"/>
        </w:rPr>
        <w:t>luật</w:t>
      </w:r>
      <w:r w:rsidRPr="00654A27">
        <w:rPr>
          <w:sz w:val="27"/>
          <w:szCs w:val="27"/>
        </w:rPr>
        <w:t>.</w:t>
      </w:r>
    </w:p>
    <w:p w14:paraId="00177076" w14:textId="77777777" w:rsidR="00BE30F9" w:rsidRPr="00654A27" w:rsidRDefault="00BE30F9" w:rsidP="002876AA">
      <w:pPr>
        <w:keepNext/>
        <w:widowControl w:val="0"/>
        <w:spacing w:before="60" w:after="60"/>
        <w:ind w:firstLine="567"/>
        <w:jc w:val="both"/>
        <w:rPr>
          <w:sz w:val="27"/>
          <w:szCs w:val="27"/>
        </w:rPr>
      </w:pPr>
      <w:r w:rsidRPr="00654A27">
        <w:rPr>
          <w:sz w:val="27"/>
          <w:szCs w:val="27"/>
        </w:rPr>
        <w:t xml:space="preserve">3. </w:t>
      </w:r>
      <w:proofErr w:type="gramStart"/>
      <w:r w:rsidRPr="00654A27">
        <w:rPr>
          <w:sz w:val="27"/>
          <w:szCs w:val="27"/>
          <w:lang w:val="en-US"/>
        </w:rPr>
        <w:t>H</w:t>
      </w:r>
      <w:r w:rsidRPr="00654A27">
        <w:rPr>
          <w:sz w:val="27"/>
          <w:szCs w:val="27"/>
        </w:rPr>
        <w:t>ợp đồng bảo đảm vô hiệu từng phần tại khoản 2 Điều này mà ảnh hưởng đến hiệu lực của phần khác của hợp đồng bảo đảm thì phần này không có hiệu lực.</w:t>
      </w:r>
      <w:proofErr w:type="gramEnd"/>
    </w:p>
    <w:p w14:paraId="1E4215CB" w14:textId="1BB62539" w:rsidR="00BE30F9" w:rsidRPr="00654A27" w:rsidRDefault="00BE30F9" w:rsidP="002876AA">
      <w:pPr>
        <w:keepNext/>
        <w:widowControl w:val="0"/>
        <w:spacing w:before="60" w:after="60"/>
        <w:ind w:firstLine="567"/>
        <w:jc w:val="both"/>
        <w:rPr>
          <w:sz w:val="27"/>
          <w:szCs w:val="27"/>
          <w:lang w:val="en-US"/>
        </w:rPr>
      </w:pPr>
      <w:r w:rsidRPr="00654A27">
        <w:rPr>
          <w:sz w:val="27"/>
          <w:szCs w:val="27"/>
        </w:rPr>
        <w:t>4. Phần nghĩa vụ được bảo đảm liên quan đến phần nội dung của hợp đồng bảo đảm bị vô hiệu trở thành phần nghĩa vụ không có bảo đả</w:t>
      </w:r>
      <w:r w:rsidRPr="00654A27">
        <w:rPr>
          <w:sz w:val="27"/>
          <w:szCs w:val="27"/>
          <w:lang w:val="en-US"/>
        </w:rPr>
        <w:t xml:space="preserve">m, trừ trường hợp quy định tại khoản 2 Điều </w:t>
      </w:r>
      <w:r w:rsidR="004F674C" w:rsidRPr="00654A27">
        <w:rPr>
          <w:sz w:val="27"/>
          <w:szCs w:val="27"/>
          <w:lang w:val="en-US"/>
        </w:rPr>
        <w:t>27</w:t>
      </w:r>
      <w:r w:rsidRPr="00654A27">
        <w:rPr>
          <w:sz w:val="27"/>
          <w:szCs w:val="27"/>
          <w:lang w:val="en-US"/>
        </w:rPr>
        <w:t xml:space="preserve"> Nghị định này.</w:t>
      </w:r>
    </w:p>
    <w:p w14:paraId="2A540E73" w14:textId="46A3C526" w:rsidR="00504B63" w:rsidRPr="00654A27" w:rsidRDefault="00FF3729" w:rsidP="002876AA">
      <w:pPr>
        <w:pStyle w:val="Heading2"/>
        <w:keepLines w:val="0"/>
        <w:widowControl w:val="0"/>
        <w:spacing w:before="360"/>
        <w:ind w:firstLine="567"/>
        <w:rPr>
          <w:sz w:val="27"/>
          <w:szCs w:val="27"/>
          <w:lang w:val="en-US"/>
        </w:rPr>
      </w:pPr>
      <w:bookmarkStart w:id="40" w:name="_Điều_46._Cầm"/>
      <w:bookmarkStart w:id="41" w:name="_Điều_49._Cầm"/>
      <w:bookmarkStart w:id="42" w:name="c4m1tm2"/>
      <w:bookmarkEnd w:id="40"/>
      <w:bookmarkEnd w:id="41"/>
      <w:proofErr w:type="gramStart"/>
      <w:r w:rsidRPr="00654A27">
        <w:rPr>
          <w:sz w:val="27"/>
          <w:szCs w:val="27"/>
          <w:lang w:val="en-US"/>
        </w:rPr>
        <w:t>Tiểu m</w:t>
      </w:r>
      <w:r w:rsidR="001365D6" w:rsidRPr="00654A27">
        <w:rPr>
          <w:sz w:val="27"/>
          <w:szCs w:val="27"/>
        </w:rPr>
        <w:t>ục 2.</w:t>
      </w:r>
      <w:proofErr w:type="gramEnd"/>
      <w:r w:rsidR="001365D6" w:rsidRPr="00654A27">
        <w:rPr>
          <w:sz w:val="27"/>
          <w:szCs w:val="27"/>
        </w:rPr>
        <w:t xml:space="preserve"> </w:t>
      </w:r>
      <w:r w:rsidR="00504B63" w:rsidRPr="00654A27">
        <w:rPr>
          <w:sz w:val="27"/>
          <w:szCs w:val="27"/>
          <w:lang w:val="en-US"/>
        </w:rPr>
        <w:t>Xác lập, thực hiện hợp đồng bảo đảm, biện pháp bảo đảm thông qua đại diện</w:t>
      </w:r>
    </w:p>
    <w:p w14:paraId="75BB15A9" w14:textId="4668B46F" w:rsidR="00701B39" w:rsidRPr="00654A27" w:rsidRDefault="00701B39" w:rsidP="002876AA">
      <w:pPr>
        <w:pStyle w:val="Heading3"/>
        <w:widowControl w:val="0"/>
        <w:spacing w:before="240"/>
        <w:rPr>
          <w:szCs w:val="27"/>
        </w:rPr>
      </w:pPr>
      <w:bookmarkStart w:id="43" w:name="d45"/>
      <w:bookmarkEnd w:id="42"/>
      <w:r w:rsidRPr="00654A27">
        <w:rPr>
          <w:rFonts w:eastAsia="Arial"/>
          <w:szCs w:val="27"/>
        </w:rPr>
        <w:t xml:space="preserve">Điều </w:t>
      </w:r>
      <w:r w:rsidR="002C35EF" w:rsidRPr="00654A27">
        <w:rPr>
          <w:rFonts w:eastAsia="Arial"/>
          <w:szCs w:val="27"/>
          <w:lang w:val="en-US"/>
        </w:rPr>
        <w:t>2</w:t>
      </w:r>
      <w:r w:rsidR="004F674C" w:rsidRPr="00654A27">
        <w:rPr>
          <w:rFonts w:eastAsia="Arial"/>
          <w:szCs w:val="27"/>
          <w:lang w:val="en-US"/>
        </w:rPr>
        <w:t>9</w:t>
      </w:r>
      <w:r w:rsidRPr="00654A27">
        <w:rPr>
          <w:rFonts w:eastAsia="Arial"/>
          <w:szCs w:val="27"/>
        </w:rPr>
        <w:t xml:space="preserve">. </w:t>
      </w:r>
      <w:r w:rsidR="0003050E" w:rsidRPr="00654A27">
        <w:rPr>
          <w:rFonts w:eastAsia="Arial"/>
          <w:szCs w:val="27"/>
          <w:lang w:val="en-US"/>
        </w:rPr>
        <w:t xml:space="preserve">Trường hợp </w:t>
      </w:r>
      <w:r w:rsidRPr="00654A27">
        <w:rPr>
          <w:szCs w:val="27"/>
        </w:rPr>
        <w:t xml:space="preserve">bên bảo đảm là </w:t>
      </w:r>
      <w:r w:rsidRPr="00654A27">
        <w:rPr>
          <w:rFonts w:eastAsia="Arial"/>
          <w:szCs w:val="27"/>
        </w:rPr>
        <w:t>người</w:t>
      </w:r>
      <w:r w:rsidR="00960B8D" w:rsidRPr="00654A27">
        <w:rPr>
          <w:rFonts w:eastAsia="Arial"/>
          <w:szCs w:val="27"/>
          <w:lang w:val="en-US"/>
        </w:rPr>
        <w:t xml:space="preserve"> không</w:t>
      </w:r>
      <w:r w:rsidRPr="00654A27">
        <w:rPr>
          <w:rFonts w:eastAsia="Arial"/>
          <w:szCs w:val="27"/>
        </w:rPr>
        <w:t xml:space="preserve"> có năng lực hành </w:t>
      </w:r>
      <w:proofErr w:type="gramStart"/>
      <w:r w:rsidRPr="00654A27">
        <w:rPr>
          <w:rFonts w:eastAsia="Arial"/>
          <w:szCs w:val="27"/>
        </w:rPr>
        <w:t>vi</w:t>
      </w:r>
      <w:proofErr w:type="gramEnd"/>
      <w:r w:rsidRPr="00654A27">
        <w:rPr>
          <w:rFonts w:eastAsia="Arial"/>
          <w:szCs w:val="27"/>
        </w:rPr>
        <w:t xml:space="preserve"> dân sự đầy đủ</w:t>
      </w:r>
    </w:p>
    <w:bookmarkEnd w:id="43"/>
    <w:p w14:paraId="253AE3F7" w14:textId="37075AD8"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2C35EF" w:rsidRPr="00654A27">
        <w:rPr>
          <w:sz w:val="27"/>
          <w:szCs w:val="27"/>
          <w:lang w:val="en-US"/>
        </w:rPr>
        <w:t xml:space="preserve">Bảo đảm thực hiện nghĩa vụ bằng tài sản của </w:t>
      </w:r>
      <w:r w:rsidR="004F674C" w:rsidRPr="00654A27">
        <w:rPr>
          <w:sz w:val="27"/>
          <w:szCs w:val="27"/>
          <w:lang w:val="en-US"/>
        </w:rPr>
        <w:t xml:space="preserve">bên bảo đảm là </w:t>
      </w:r>
      <w:r w:rsidRPr="00654A27">
        <w:rPr>
          <w:sz w:val="27"/>
          <w:szCs w:val="27"/>
          <w:lang w:val="en-US"/>
        </w:rPr>
        <w:t xml:space="preserve">người chưa đủ 06 tuổi hoặc là người mất năng lực hành </w:t>
      </w:r>
      <w:proofErr w:type="gramStart"/>
      <w:r w:rsidRPr="00654A27">
        <w:rPr>
          <w:sz w:val="27"/>
          <w:szCs w:val="27"/>
          <w:lang w:val="en-US"/>
        </w:rPr>
        <w:t>vi</w:t>
      </w:r>
      <w:proofErr w:type="gramEnd"/>
      <w:r w:rsidRPr="00654A27">
        <w:rPr>
          <w:sz w:val="27"/>
          <w:szCs w:val="27"/>
          <w:lang w:val="en-US"/>
        </w:rPr>
        <w:t xml:space="preserve"> dân sự thì người đại diện theo pháp luật của người này được trực tiếp xác lập, thực hiện hợp đồng bảo đảm, biện pháp bảo đảm.</w:t>
      </w:r>
    </w:p>
    <w:p w14:paraId="5F48400A" w14:textId="75E32CBE"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2. </w:t>
      </w:r>
      <w:r w:rsidR="002C35EF" w:rsidRPr="00654A27">
        <w:rPr>
          <w:sz w:val="27"/>
          <w:szCs w:val="27"/>
          <w:lang w:val="en-US"/>
        </w:rPr>
        <w:t xml:space="preserve">Bảo đảm thực hiện nghĩa vụ bằng tài sản của </w:t>
      </w:r>
      <w:r w:rsidR="004F674C" w:rsidRPr="00654A27">
        <w:rPr>
          <w:sz w:val="27"/>
          <w:szCs w:val="27"/>
          <w:lang w:val="en-US"/>
        </w:rPr>
        <w:t xml:space="preserve">bên bảo đảm là </w:t>
      </w:r>
      <w:r w:rsidRPr="00654A27">
        <w:rPr>
          <w:sz w:val="27"/>
          <w:szCs w:val="27"/>
          <w:lang w:val="en-US"/>
        </w:rPr>
        <w:t xml:space="preserve">người từ đủ 06 tuổi đến chưa đủ 18 tuổi, người có khó khăn trong nhận thức, làm chủ hành vi hoặc là người bị hạn chế năng lực hành vi dân sự thì việc xác lập, thực hiện hợp đồng </w:t>
      </w:r>
      <w:r w:rsidRPr="00654A27">
        <w:rPr>
          <w:sz w:val="27"/>
          <w:szCs w:val="27"/>
          <w:lang w:val="en-US"/>
        </w:rPr>
        <w:lastRenderedPageBreak/>
        <w:t>bảo đảm, biện pháp bảo đảm phải có sự đồng ý của người đại diện theo pháp luật, trừ trường hợp bên bảo đảm được tự mình thực hiện theo quy định của Bộ luật Dân sự, luật khác liên quan.</w:t>
      </w:r>
    </w:p>
    <w:p w14:paraId="71CD9A25" w14:textId="77777777"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3. Việc đại diện trong xác lập, thực hiện hợp đồng bảo đảm, biện pháp bảo đảm tại khoản 1 và khoản 2 Điều này phải đáp ứng các điều kiện sau đây:</w:t>
      </w:r>
    </w:p>
    <w:p w14:paraId="779F6776" w14:textId="77777777"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a) Có </w:t>
      </w:r>
      <w:proofErr w:type="gramStart"/>
      <w:r w:rsidRPr="00654A27">
        <w:rPr>
          <w:sz w:val="27"/>
          <w:szCs w:val="27"/>
          <w:lang w:val="en-US"/>
        </w:rPr>
        <w:t>căn</w:t>
      </w:r>
      <w:proofErr w:type="gramEnd"/>
      <w:r w:rsidRPr="00654A27">
        <w:rPr>
          <w:sz w:val="27"/>
          <w:szCs w:val="27"/>
          <w:lang w:val="en-US"/>
        </w:rPr>
        <w:t xml:space="preserve"> cứ chứng minh là vì lợi </w:t>
      </w:r>
      <w:r w:rsidRPr="00654A27">
        <w:rPr>
          <w:sz w:val="27"/>
          <w:szCs w:val="27"/>
        </w:rPr>
        <w:t xml:space="preserve">ích của người </w:t>
      </w:r>
      <w:r w:rsidRPr="00654A27">
        <w:rPr>
          <w:sz w:val="27"/>
          <w:szCs w:val="27"/>
          <w:lang w:val="en-US"/>
        </w:rPr>
        <w:t xml:space="preserve">được đại diện; </w:t>
      </w:r>
    </w:p>
    <w:p w14:paraId="39511AF8" w14:textId="77777777"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b) Đã xem xét nguyện vọng của người được đại diện là người chưa thành niên từ đủ 09 tuổi trở lên;</w:t>
      </w:r>
    </w:p>
    <w:p w14:paraId="778474BB" w14:textId="38F68646" w:rsidR="00701B39" w:rsidRPr="00654A27" w:rsidRDefault="00701B39"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c) Không bảo đảm </w:t>
      </w:r>
      <w:r w:rsidR="00A42999" w:rsidRPr="00654A27">
        <w:rPr>
          <w:sz w:val="27"/>
          <w:szCs w:val="27"/>
          <w:lang w:val="en-US"/>
        </w:rPr>
        <w:t xml:space="preserve">thực hiện </w:t>
      </w:r>
      <w:r w:rsidRPr="00654A27">
        <w:rPr>
          <w:sz w:val="27"/>
          <w:szCs w:val="27"/>
          <w:lang w:val="en-US"/>
        </w:rPr>
        <w:t>nghĩa vụ của người đại diện hoặc người đại diện là bên nhận bảo đảm</w:t>
      </w:r>
      <w:r w:rsidR="00287A13" w:rsidRPr="00654A27">
        <w:rPr>
          <w:sz w:val="27"/>
          <w:szCs w:val="27"/>
          <w:lang w:val="en-US"/>
        </w:rPr>
        <w:t>;</w:t>
      </w:r>
    </w:p>
    <w:p w14:paraId="2F7F2591" w14:textId="088DA42D" w:rsidR="00701B39" w:rsidRPr="00654A27" w:rsidRDefault="001472AA" w:rsidP="002876AA">
      <w:pPr>
        <w:pStyle w:val="ListParagraph"/>
        <w:keepNext/>
        <w:widowControl w:val="0"/>
        <w:tabs>
          <w:tab w:val="left" w:pos="-3544"/>
          <w:tab w:val="left" w:pos="567"/>
        </w:tabs>
        <w:spacing w:before="60" w:after="60"/>
        <w:ind w:left="0" w:firstLine="567"/>
        <w:jc w:val="both"/>
        <w:rPr>
          <w:sz w:val="27"/>
          <w:szCs w:val="27"/>
          <w:lang w:val="en-US"/>
        </w:rPr>
      </w:pPr>
      <w:r w:rsidRPr="00654A27">
        <w:rPr>
          <w:sz w:val="27"/>
          <w:szCs w:val="27"/>
          <w:lang w:val="en-US"/>
        </w:rPr>
        <w:t>d)</w:t>
      </w:r>
      <w:r w:rsidR="00701B39" w:rsidRPr="00654A27">
        <w:rPr>
          <w:sz w:val="27"/>
          <w:szCs w:val="27"/>
          <w:lang w:val="en-US"/>
        </w:rPr>
        <w:t xml:space="preserve"> </w:t>
      </w:r>
      <w:r w:rsidRPr="00654A27">
        <w:rPr>
          <w:sz w:val="27"/>
          <w:szCs w:val="27"/>
          <w:lang w:val="en-US"/>
        </w:rPr>
        <w:t>N</w:t>
      </w:r>
      <w:r w:rsidR="00701B39" w:rsidRPr="00654A27">
        <w:rPr>
          <w:sz w:val="27"/>
          <w:szCs w:val="27"/>
          <w:lang w:val="en-US"/>
        </w:rPr>
        <w:t xml:space="preserve">gười đại diện </w:t>
      </w:r>
      <w:proofErr w:type="gramStart"/>
      <w:r w:rsidR="00701B39" w:rsidRPr="00654A27">
        <w:rPr>
          <w:sz w:val="27"/>
          <w:szCs w:val="27"/>
          <w:lang w:val="en-US"/>
        </w:rPr>
        <w:t>theo</w:t>
      </w:r>
      <w:proofErr w:type="gramEnd"/>
      <w:r w:rsidR="00701B39" w:rsidRPr="00654A27">
        <w:rPr>
          <w:sz w:val="27"/>
          <w:szCs w:val="27"/>
          <w:lang w:val="en-US"/>
        </w:rPr>
        <w:t xml:space="preserve"> pháp luật là cha mẹ thì giữa cha mẹ phải có thỏa thuận. </w:t>
      </w:r>
    </w:p>
    <w:p w14:paraId="3BD0FA6D" w14:textId="1C132F99" w:rsidR="00DC58D1" w:rsidRPr="00654A27" w:rsidRDefault="00DC58D1" w:rsidP="002876AA">
      <w:pPr>
        <w:pStyle w:val="Heading3"/>
        <w:widowControl w:val="0"/>
        <w:rPr>
          <w:szCs w:val="27"/>
        </w:rPr>
      </w:pPr>
      <w:bookmarkStart w:id="44" w:name="d46"/>
      <w:r w:rsidRPr="00654A27">
        <w:rPr>
          <w:szCs w:val="27"/>
        </w:rPr>
        <w:t xml:space="preserve">Điều </w:t>
      </w:r>
      <w:r w:rsidR="00D66B3D" w:rsidRPr="00654A27">
        <w:rPr>
          <w:szCs w:val="27"/>
          <w:lang w:val="en-US"/>
        </w:rPr>
        <w:t>30</w:t>
      </w:r>
      <w:r w:rsidRPr="00654A27">
        <w:rPr>
          <w:szCs w:val="27"/>
        </w:rPr>
        <w:t xml:space="preserve">. </w:t>
      </w:r>
      <w:r w:rsidR="00F47522" w:rsidRPr="00654A27">
        <w:rPr>
          <w:szCs w:val="27"/>
          <w:lang w:val="en-US"/>
        </w:rPr>
        <w:t>Trường hợp</w:t>
      </w:r>
      <w:r w:rsidRPr="00654A27">
        <w:rPr>
          <w:szCs w:val="27"/>
        </w:rPr>
        <w:t xml:space="preserve"> bảo đảm </w:t>
      </w:r>
      <w:r w:rsidR="00A42999" w:rsidRPr="00654A27">
        <w:rPr>
          <w:szCs w:val="27"/>
          <w:lang w:val="en-US"/>
        </w:rPr>
        <w:t xml:space="preserve">thực hiện </w:t>
      </w:r>
      <w:r w:rsidR="00FA52A9" w:rsidRPr="00654A27">
        <w:rPr>
          <w:szCs w:val="27"/>
          <w:lang w:val="en-US"/>
        </w:rPr>
        <w:t xml:space="preserve">nghĩa vụ </w:t>
      </w:r>
      <w:r w:rsidRPr="00654A27">
        <w:rPr>
          <w:szCs w:val="27"/>
        </w:rPr>
        <w:t xml:space="preserve">bằng </w:t>
      </w:r>
      <w:r w:rsidR="008D54D2" w:rsidRPr="00654A27">
        <w:rPr>
          <w:szCs w:val="27"/>
        </w:rPr>
        <w:t xml:space="preserve">tài sản </w:t>
      </w:r>
      <w:proofErr w:type="gramStart"/>
      <w:r w:rsidR="008D54D2" w:rsidRPr="00654A27">
        <w:rPr>
          <w:szCs w:val="27"/>
        </w:rPr>
        <w:t>chung</w:t>
      </w:r>
      <w:proofErr w:type="gramEnd"/>
      <w:r w:rsidR="008D54D2" w:rsidRPr="00654A27">
        <w:rPr>
          <w:szCs w:val="27"/>
        </w:rPr>
        <w:t xml:space="preserve"> của vợ chồng </w:t>
      </w:r>
    </w:p>
    <w:bookmarkEnd w:id="44"/>
    <w:p w14:paraId="5B23FDC4" w14:textId="1740E307" w:rsidR="00DC58D1" w:rsidRPr="00654A27" w:rsidRDefault="0030293A" w:rsidP="002876AA">
      <w:pPr>
        <w:pStyle w:val="ListParagraph"/>
        <w:keepNext/>
        <w:widowControl w:val="0"/>
        <w:spacing w:before="60" w:after="60"/>
        <w:ind w:left="0" w:firstLine="567"/>
        <w:jc w:val="both"/>
        <w:rPr>
          <w:sz w:val="27"/>
          <w:szCs w:val="27"/>
          <w:lang w:val="en-US"/>
        </w:rPr>
      </w:pPr>
      <w:r w:rsidRPr="00654A27">
        <w:rPr>
          <w:sz w:val="27"/>
          <w:szCs w:val="27"/>
          <w:lang w:val="en-US"/>
        </w:rPr>
        <w:t xml:space="preserve">1. </w:t>
      </w:r>
      <w:r w:rsidR="00D66B3D" w:rsidRPr="00654A27">
        <w:rPr>
          <w:sz w:val="27"/>
          <w:szCs w:val="27"/>
          <w:lang w:val="en-US"/>
        </w:rPr>
        <w:t>Bảo đảm thực hiện n</w:t>
      </w:r>
      <w:r w:rsidR="00DC58D1" w:rsidRPr="00654A27">
        <w:rPr>
          <w:sz w:val="27"/>
          <w:szCs w:val="27"/>
          <w:lang w:val="en-US"/>
        </w:rPr>
        <w:t xml:space="preserve">ghĩa vụ bằng tài sản chung của vợ chồng là số dư trong tài khoản ngân hàng, tài khoản chứng khoán hoặc động sản khác theo quy định của pháp luật không phải đăng ký thì vợ, chồng đứng tên trên tài khoản hoặc đang chiếm hữu động sản được tự mình xác lập, thực hiện hợp đồng bảo đảm, biện pháp bảo đảm, trừ trường hợp sau đây: </w:t>
      </w:r>
    </w:p>
    <w:p w14:paraId="0ECB1DB3" w14:textId="324A2996" w:rsidR="00DC58D1" w:rsidRPr="00654A27" w:rsidRDefault="0030293A" w:rsidP="002876AA">
      <w:pPr>
        <w:pStyle w:val="ListParagraph"/>
        <w:keepNext/>
        <w:widowControl w:val="0"/>
        <w:spacing w:before="60" w:after="60"/>
        <w:ind w:left="0" w:firstLine="567"/>
        <w:jc w:val="both"/>
        <w:rPr>
          <w:sz w:val="27"/>
          <w:szCs w:val="27"/>
          <w:lang w:val="en-US"/>
        </w:rPr>
      </w:pPr>
      <w:r w:rsidRPr="00654A27">
        <w:rPr>
          <w:sz w:val="27"/>
          <w:szCs w:val="27"/>
          <w:lang w:val="en-US"/>
        </w:rPr>
        <w:t>a)</w:t>
      </w:r>
      <w:r w:rsidR="00DC58D1" w:rsidRPr="00654A27">
        <w:rPr>
          <w:sz w:val="27"/>
          <w:szCs w:val="27"/>
          <w:lang w:val="en-US"/>
        </w:rPr>
        <w:t xml:space="preserve"> Chế độ tài sản </w:t>
      </w:r>
      <w:proofErr w:type="gramStart"/>
      <w:r w:rsidR="00DC58D1" w:rsidRPr="00654A27">
        <w:rPr>
          <w:sz w:val="27"/>
          <w:szCs w:val="27"/>
          <w:lang w:val="en-US"/>
        </w:rPr>
        <w:t>theo</w:t>
      </w:r>
      <w:proofErr w:type="gramEnd"/>
      <w:r w:rsidR="00DC58D1" w:rsidRPr="00654A27">
        <w:rPr>
          <w:sz w:val="27"/>
          <w:szCs w:val="27"/>
          <w:lang w:val="en-US"/>
        </w:rPr>
        <w:t xml:space="preserve"> thỏa thuận có quy định khác hoặc vợ chồng có thỏa thuận khác và bên nhận bảo đảm đã được cung cấp thông tin về quy định này hoặc về thỏa thuận này; </w:t>
      </w:r>
    </w:p>
    <w:p w14:paraId="213F192C" w14:textId="622A252C" w:rsidR="00DC58D1" w:rsidRPr="00654A27" w:rsidRDefault="0030293A" w:rsidP="002876AA">
      <w:pPr>
        <w:keepNext/>
        <w:widowControl w:val="0"/>
        <w:spacing w:before="60" w:after="60"/>
        <w:ind w:firstLine="567"/>
        <w:jc w:val="both"/>
        <w:rPr>
          <w:rFonts w:eastAsia="Calibri"/>
          <w:sz w:val="27"/>
          <w:szCs w:val="27"/>
          <w:lang w:val="en-US"/>
        </w:rPr>
      </w:pPr>
      <w:r w:rsidRPr="00654A27">
        <w:rPr>
          <w:rFonts w:eastAsia="Calibri"/>
          <w:sz w:val="27"/>
          <w:szCs w:val="27"/>
          <w:lang w:val="en-US"/>
        </w:rPr>
        <w:t>b)</w:t>
      </w:r>
      <w:r w:rsidR="00DC58D1" w:rsidRPr="00654A27">
        <w:rPr>
          <w:rFonts w:eastAsia="Calibri"/>
          <w:sz w:val="27"/>
          <w:szCs w:val="27"/>
        </w:rPr>
        <w:t xml:space="preserve"> Vợ chồng và bên nhận bảo đảm có thỏa thuận khác.</w:t>
      </w:r>
    </w:p>
    <w:p w14:paraId="3D4CBB47" w14:textId="56C64F04" w:rsidR="00DC58D1" w:rsidRPr="00654A27" w:rsidRDefault="0030293A" w:rsidP="002876AA">
      <w:pPr>
        <w:pStyle w:val="ListParagraph"/>
        <w:keepNext/>
        <w:widowControl w:val="0"/>
        <w:spacing w:before="60" w:after="60"/>
        <w:ind w:left="0" w:firstLine="567"/>
        <w:jc w:val="both"/>
        <w:rPr>
          <w:sz w:val="27"/>
          <w:szCs w:val="27"/>
          <w:lang w:val="en-US"/>
        </w:rPr>
      </w:pPr>
      <w:r w:rsidRPr="00654A27">
        <w:rPr>
          <w:sz w:val="27"/>
          <w:szCs w:val="27"/>
          <w:lang w:val="en-US"/>
        </w:rPr>
        <w:t>2</w:t>
      </w:r>
      <w:r w:rsidR="00DC58D1" w:rsidRPr="00654A27">
        <w:rPr>
          <w:sz w:val="27"/>
          <w:szCs w:val="27"/>
          <w:lang w:val="en-US"/>
        </w:rPr>
        <w:t xml:space="preserve">. </w:t>
      </w:r>
      <w:r w:rsidR="00F47522" w:rsidRPr="00654A27">
        <w:rPr>
          <w:sz w:val="27"/>
          <w:szCs w:val="27"/>
          <w:lang w:val="en-US"/>
        </w:rPr>
        <w:t>V</w:t>
      </w:r>
      <w:r w:rsidR="00DC58D1" w:rsidRPr="00654A27">
        <w:rPr>
          <w:sz w:val="27"/>
          <w:szCs w:val="27"/>
          <w:lang w:val="en-US"/>
        </w:rPr>
        <w:t xml:space="preserve">ợ chồng thỏa thuận về việc một bên dùng tài sản chung để góp vốn vào </w:t>
      </w:r>
      <w:r w:rsidR="006C7E0B" w:rsidRPr="00654A27">
        <w:rPr>
          <w:sz w:val="27"/>
          <w:szCs w:val="27"/>
          <w:lang w:val="en-US"/>
        </w:rPr>
        <w:t>pháp nhân thương mại</w:t>
      </w:r>
      <w:r w:rsidR="00287A13" w:rsidRPr="00654A27">
        <w:rPr>
          <w:sz w:val="27"/>
          <w:szCs w:val="27"/>
          <w:lang w:val="en-US"/>
        </w:rPr>
        <w:t>, pháp nhân phi thương mại là doanh nghiệp xã hội</w:t>
      </w:r>
      <w:r w:rsidR="00DC58D1" w:rsidRPr="00654A27">
        <w:rPr>
          <w:sz w:val="27"/>
          <w:szCs w:val="27"/>
          <w:lang w:val="en-US"/>
        </w:rPr>
        <w:t xml:space="preserve"> </w:t>
      </w:r>
      <w:r w:rsidRPr="00654A27">
        <w:rPr>
          <w:sz w:val="27"/>
          <w:szCs w:val="27"/>
          <w:lang w:val="en-US"/>
        </w:rPr>
        <w:t xml:space="preserve">hoặc để thành lập doanh nghiệp tư nhân </w:t>
      </w:r>
      <w:r w:rsidR="00DC58D1" w:rsidRPr="00654A27">
        <w:rPr>
          <w:sz w:val="27"/>
          <w:szCs w:val="27"/>
          <w:lang w:val="en-US"/>
        </w:rPr>
        <w:t xml:space="preserve">thì </w:t>
      </w:r>
      <w:r w:rsidRPr="00654A27">
        <w:rPr>
          <w:sz w:val="27"/>
          <w:szCs w:val="27"/>
          <w:lang w:val="en-US"/>
        </w:rPr>
        <w:t xml:space="preserve">vợ, chồng là người góp vốn vào </w:t>
      </w:r>
      <w:r w:rsidR="006C7E0B" w:rsidRPr="00654A27">
        <w:rPr>
          <w:sz w:val="27"/>
          <w:szCs w:val="27"/>
          <w:lang w:val="en-US"/>
        </w:rPr>
        <w:t>pháp nhân thương mại</w:t>
      </w:r>
      <w:r w:rsidRPr="00654A27">
        <w:rPr>
          <w:sz w:val="27"/>
          <w:szCs w:val="27"/>
          <w:lang w:val="en-US"/>
        </w:rPr>
        <w:t xml:space="preserve">, </w:t>
      </w:r>
      <w:r w:rsidR="00287A13" w:rsidRPr="00654A27">
        <w:rPr>
          <w:sz w:val="27"/>
          <w:szCs w:val="27"/>
          <w:lang w:val="en-US"/>
        </w:rPr>
        <w:t xml:space="preserve">pháp nhân phi thương mại là doanh nghiệp xã hội, </w:t>
      </w:r>
      <w:r w:rsidRPr="00654A27">
        <w:rPr>
          <w:sz w:val="27"/>
          <w:szCs w:val="27"/>
          <w:lang w:val="en-US"/>
        </w:rPr>
        <w:t>người đ</w:t>
      </w:r>
      <w:r w:rsidR="00244911" w:rsidRPr="00654A27">
        <w:rPr>
          <w:sz w:val="27"/>
          <w:szCs w:val="27"/>
          <w:lang w:val="en-US"/>
        </w:rPr>
        <w:t>ứ</w:t>
      </w:r>
      <w:r w:rsidRPr="00654A27">
        <w:rPr>
          <w:sz w:val="27"/>
          <w:szCs w:val="27"/>
          <w:lang w:val="en-US"/>
        </w:rPr>
        <w:t>ng tên chủ doanh nghiệp tư nhân</w:t>
      </w:r>
      <w:r w:rsidR="00DC58D1" w:rsidRPr="00654A27">
        <w:rPr>
          <w:sz w:val="27"/>
          <w:szCs w:val="27"/>
          <w:lang w:val="en-US"/>
        </w:rPr>
        <w:t xml:space="preserve"> được tự mình xác lập, thực hiện hợp đồng bảo đảm, biện pháp bảo đảm liên quan đến phần vốn góp</w:t>
      </w:r>
      <w:r w:rsidRPr="00654A27">
        <w:rPr>
          <w:sz w:val="27"/>
          <w:szCs w:val="27"/>
          <w:lang w:val="en-US"/>
        </w:rPr>
        <w:t xml:space="preserve"> trong </w:t>
      </w:r>
      <w:r w:rsidR="006C7E0B" w:rsidRPr="00654A27">
        <w:rPr>
          <w:sz w:val="27"/>
          <w:szCs w:val="27"/>
          <w:lang w:val="en-US"/>
        </w:rPr>
        <w:t>pháp nhân thương mại</w:t>
      </w:r>
      <w:r w:rsidRPr="00654A27">
        <w:rPr>
          <w:sz w:val="27"/>
          <w:szCs w:val="27"/>
          <w:lang w:val="en-US"/>
        </w:rPr>
        <w:t>,</w:t>
      </w:r>
      <w:r w:rsidR="00287A13" w:rsidRPr="00654A27">
        <w:rPr>
          <w:sz w:val="27"/>
          <w:szCs w:val="27"/>
          <w:lang w:val="en-US"/>
        </w:rPr>
        <w:t xml:space="preserve"> pháp nhân phi thương mại là doanh nghiệp xã hội,</w:t>
      </w:r>
      <w:r w:rsidRPr="00654A27">
        <w:rPr>
          <w:sz w:val="27"/>
          <w:szCs w:val="27"/>
          <w:lang w:val="en-US"/>
        </w:rPr>
        <w:t xml:space="preserve"> </w:t>
      </w:r>
      <w:r w:rsidR="00DC58D1" w:rsidRPr="00654A27">
        <w:rPr>
          <w:sz w:val="27"/>
          <w:szCs w:val="27"/>
          <w:lang w:val="en-US"/>
        </w:rPr>
        <w:t xml:space="preserve">tài sản thuộc doanh nghiệp tư nhân. </w:t>
      </w:r>
    </w:p>
    <w:p w14:paraId="43B9649D" w14:textId="3858F05D" w:rsidR="00DC58D1" w:rsidRPr="00654A27" w:rsidRDefault="0030293A" w:rsidP="002876AA">
      <w:pPr>
        <w:pStyle w:val="ListParagraph"/>
        <w:keepNext/>
        <w:widowControl w:val="0"/>
        <w:spacing w:before="60" w:after="60"/>
        <w:ind w:left="0" w:firstLine="567"/>
        <w:jc w:val="both"/>
        <w:rPr>
          <w:sz w:val="27"/>
          <w:szCs w:val="27"/>
          <w:lang w:val="en-US"/>
        </w:rPr>
      </w:pPr>
      <w:r w:rsidRPr="00654A27">
        <w:rPr>
          <w:sz w:val="27"/>
          <w:szCs w:val="27"/>
          <w:lang w:val="en-US"/>
        </w:rPr>
        <w:t>3</w:t>
      </w:r>
      <w:r w:rsidR="00DC58D1" w:rsidRPr="00654A27">
        <w:rPr>
          <w:sz w:val="27"/>
          <w:szCs w:val="27"/>
          <w:lang w:val="en-US"/>
        </w:rPr>
        <w:t xml:space="preserve">. Trường hợp </w:t>
      </w:r>
      <w:r w:rsidR="00370823" w:rsidRPr="00654A27">
        <w:rPr>
          <w:sz w:val="27"/>
          <w:szCs w:val="27"/>
          <w:lang w:val="en-US"/>
        </w:rPr>
        <w:t>vợ, chồng</w:t>
      </w:r>
      <w:r w:rsidR="001B3F02" w:rsidRPr="00654A27">
        <w:rPr>
          <w:sz w:val="27"/>
          <w:szCs w:val="27"/>
          <w:lang w:val="en-US"/>
        </w:rPr>
        <w:t xml:space="preserve"> đã </w:t>
      </w:r>
      <w:r w:rsidR="00592B65" w:rsidRPr="00654A27">
        <w:rPr>
          <w:sz w:val="27"/>
          <w:szCs w:val="27"/>
          <w:lang w:val="en-US"/>
        </w:rPr>
        <w:t>xác lập hợp đồng bảo đảm, biện pháp bảo đảm quy định tại</w:t>
      </w:r>
      <w:r w:rsidR="00DC58D1" w:rsidRPr="00654A27">
        <w:rPr>
          <w:sz w:val="27"/>
          <w:szCs w:val="27"/>
          <w:lang w:val="en-US"/>
        </w:rPr>
        <w:t xml:space="preserve"> khoản 1 và khoản 2 Điều này </w:t>
      </w:r>
      <w:r w:rsidR="00C2781E" w:rsidRPr="00654A27">
        <w:rPr>
          <w:sz w:val="27"/>
          <w:szCs w:val="27"/>
          <w:lang w:val="en-US"/>
        </w:rPr>
        <w:t>mà vợ chồng</w:t>
      </w:r>
      <w:r w:rsidR="001B3F02" w:rsidRPr="00654A27">
        <w:rPr>
          <w:sz w:val="27"/>
          <w:szCs w:val="27"/>
          <w:lang w:val="en-US"/>
        </w:rPr>
        <w:t xml:space="preserve"> ly hôn </w:t>
      </w:r>
      <w:r w:rsidR="00370823" w:rsidRPr="00654A27">
        <w:rPr>
          <w:sz w:val="27"/>
          <w:szCs w:val="27"/>
          <w:lang w:val="en-US"/>
        </w:rPr>
        <w:t xml:space="preserve">thì </w:t>
      </w:r>
      <w:r w:rsidR="00C2781E" w:rsidRPr="00654A27">
        <w:rPr>
          <w:sz w:val="27"/>
          <w:szCs w:val="27"/>
          <w:lang w:val="en-US"/>
        </w:rPr>
        <w:t xml:space="preserve">người này </w:t>
      </w:r>
      <w:r w:rsidR="001B3F02" w:rsidRPr="00654A27">
        <w:rPr>
          <w:sz w:val="27"/>
          <w:szCs w:val="27"/>
          <w:lang w:val="en-US"/>
        </w:rPr>
        <w:t xml:space="preserve">được </w:t>
      </w:r>
      <w:r w:rsidR="00DC58D1" w:rsidRPr="00654A27">
        <w:rPr>
          <w:sz w:val="27"/>
          <w:szCs w:val="27"/>
          <w:lang w:val="en-US"/>
        </w:rPr>
        <w:t xml:space="preserve">tiếp tục thực hiện </w:t>
      </w:r>
      <w:r w:rsidR="001B3F02" w:rsidRPr="00654A27">
        <w:rPr>
          <w:sz w:val="27"/>
          <w:szCs w:val="27"/>
          <w:lang w:val="en-US"/>
        </w:rPr>
        <w:t xml:space="preserve">hợp đồng bảo đảm, biện pháp bảo đảm </w:t>
      </w:r>
      <w:r w:rsidR="00E5122A" w:rsidRPr="00654A27">
        <w:rPr>
          <w:sz w:val="27"/>
          <w:szCs w:val="27"/>
          <w:lang w:val="en-US"/>
        </w:rPr>
        <w:t>đã được xác lập</w:t>
      </w:r>
      <w:r w:rsidR="00DC58D1" w:rsidRPr="00654A27">
        <w:rPr>
          <w:sz w:val="27"/>
          <w:szCs w:val="27"/>
          <w:lang w:val="en-US"/>
        </w:rPr>
        <w:t>.</w:t>
      </w:r>
    </w:p>
    <w:p w14:paraId="07AFF38B" w14:textId="25EEF060" w:rsidR="00701B39" w:rsidRPr="00654A27" w:rsidRDefault="00701B39" w:rsidP="002876AA">
      <w:pPr>
        <w:pStyle w:val="Heading3"/>
        <w:widowControl w:val="0"/>
        <w:rPr>
          <w:szCs w:val="27"/>
          <w:lang w:val="en-US"/>
        </w:rPr>
      </w:pPr>
      <w:bookmarkStart w:id="45" w:name="d48"/>
      <w:r w:rsidRPr="00654A27">
        <w:rPr>
          <w:szCs w:val="27"/>
        </w:rPr>
        <w:t xml:space="preserve">Điều </w:t>
      </w:r>
      <w:r w:rsidR="00616A70" w:rsidRPr="00654A27">
        <w:rPr>
          <w:szCs w:val="27"/>
          <w:lang w:val="en-US"/>
        </w:rPr>
        <w:t>3</w:t>
      </w:r>
      <w:r w:rsidR="00827040" w:rsidRPr="00654A27">
        <w:rPr>
          <w:szCs w:val="27"/>
          <w:lang w:val="en-US"/>
        </w:rPr>
        <w:t>1</w:t>
      </w:r>
      <w:r w:rsidRPr="00654A27">
        <w:rPr>
          <w:szCs w:val="27"/>
        </w:rPr>
        <w:t xml:space="preserve">. Xác lập, thực hiện hợp đồng bảo đảm, biện pháp bảo đảm thông qua </w:t>
      </w:r>
      <w:r w:rsidRPr="00654A27">
        <w:rPr>
          <w:szCs w:val="27"/>
          <w:lang w:val="en-US"/>
        </w:rPr>
        <w:t>chi nhánh, văn phòng đại diện của pháp nhân</w:t>
      </w:r>
    </w:p>
    <w:bookmarkEnd w:id="45"/>
    <w:p w14:paraId="041ECE14" w14:textId="28A7A612" w:rsidR="00701B39" w:rsidRPr="00654A27" w:rsidRDefault="00701B39" w:rsidP="002876AA">
      <w:pPr>
        <w:keepNext/>
        <w:widowControl w:val="0"/>
        <w:spacing w:before="60" w:after="60"/>
        <w:ind w:firstLine="567"/>
        <w:jc w:val="both"/>
        <w:rPr>
          <w:sz w:val="27"/>
          <w:szCs w:val="27"/>
        </w:rPr>
      </w:pPr>
      <w:r w:rsidRPr="00654A27">
        <w:rPr>
          <w:sz w:val="27"/>
          <w:szCs w:val="27"/>
          <w:lang w:val="en-US"/>
        </w:rPr>
        <w:t>1</w:t>
      </w:r>
      <w:r w:rsidRPr="00654A27">
        <w:rPr>
          <w:sz w:val="27"/>
          <w:szCs w:val="27"/>
        </w:rPr>
        <w:t xml:space="preserve">. Trường hợp </w:t>
      </w:r>
      <w:r w:rsidRPr="00654A27">
        <w:rPr>
          <w:sz w:val="27"/>
          <w:szCs w:val="27"/>
          <w:lang w:val="en-US"/>
        </w:rPr>
        <w:t xml:space="preserve">điều lệ của pháp nhân hoặc người có thẩm quyền của pháp nhân ủy nhiệm thì </w:t>
      </w:r>
      <w:r w:rsidRPr="00654A27">
        <w:rPr>
          <w:sz w:val="27"/>
          <w:szCs w:val="27"/>
        </w:rPr>
        <w:t>chi nhánh của pháp nhân thực hiện chức năng của pháp nhân về xác lập, thực hiện hợp đồng bảo đảm, biện pháp bảo đảm</w:t>
      </w:r>
      <w:r w:rsidRPr="00654A27">
        <w:rPr>
          <w:sz w:val="27"/>
          <w:szCs w:val="27"/>
          <w:lang w:val="en-US"/>
        </w:rPr>
        <w:t>.</w:t>
      </w:r>
      <w:r w:rsidRPr="00654A27">
        <w:rPr>
          <w:sz w:val="27"/>
          <w:szCs w:val="27"/>
        </w:rPr>
        <w:t xml:space="preserve"> </w:t>
      </w:r>
      <w:proofErr w:type="gramStart"/>
      <w:r w:rsidRPr="00654A27">
        <w:rPr>
          <w:sz w:val="27"/>
          <w:szCs w:val="27"/>
          <w:lang w:val="en-US"/>
        </w:rPr>
        <w:t>Hợp đồng bảo đảm, biện pháp bảo đảm được xác lập, thực hiện đứng tên chi nhánh có hiệu lực với pháp nhân và người thứ ba.</w:t>
      </w:r>
      <w:proofErr w:type="gramEnd"/>
      <w:r w:rsidRPr="00654A27">
        <w:rPr>
          <w:sz w:val="27"/>
          <w:szCs w:val="27"/>
          <w:lang w:val="en-US"/>
        </w:rPr>
        <w:t xml:space="preserve"> </w:t>
      </w:r>
    </w:p>
    <w:p w14:paraId="2CD479AF" w14:textId="2019345B" w:rsidR="00701B39" w:rsidRPr="00654A27" w:rsidRDefault="00701B39" w:rsidP="002876AA">
      <w:pPr>
        <w:keepNext/>
        <w:widowControl w:val="0"/>
        <w:spacing w:before="60" w:after="60"/>
        <w:ind w:firstLine="567"/>
        <w:jc w:val="both"/>
        <w:rPr>
          <w:spacing w:val="-4"/>
          <w:sz w:val="27"/>
          <w:szCs w:val="27"/>
          <w:lang w:val="en-US"/>
        </w:rPr>
      </w:pPr>
      <w:r w:rsidRPr="00654A27">
        <w:rPr>
          <w:spacing w:val="-4"/>
          <w:sz w:val="27"/>
          <w:szCs w:val="27"/>
          <w:lang w:val="en-US"/>
        </w:rPr>
        <w:lastRenderedPageBreak/>
        <w:t xml:space="preserve">2. </w:t>
      </w:r>
      <w:r w:rsidRPr="00654A27">
        <w:rPr>
          <w:spacing w:val="-4"/>
          <w:sz w:val="27"/>
          <w:szCs w:val="27"/>
        </w:rPr>
        <w:t xml:space="preserve">Trường hợp điều lệ của pháp nhân </w:t>
      </w:r>
      <w:r w:rsidR="00911FE9" w:rsidRPr="00654A27">
        <w:rPr>
          <w:spacing w:val="-4"/>
          <w:sz w:val="27"/>
          <w:szCs w:val="27"/>
          <w:lang w:val="en-US"/>
        </w:rPr>
        <w:t xml:space="preserve">có quy định </w:t>
      </w:r>
      <w:r w:rsidRPr="00654A27">
        <w:rPr>
          <w:spacing w:val="-4"/>
          <w:sz w:val="27"/>
          <w:szCs w:val="27"/>
        </w:rPr>
        <w:t xml:space="preserve">hoặc người có thẩm quyền của pháp nhân </w:t>
      </w:r>
      <w:r w:rsidR="00911FE9" w:rsidRPr="00654A27">
        <w:rPr>
          <w:spacing w:val="-4"/>
          <w:sz w:val="27"/>
          <w:szCs w:val="27"/>
          <w:lang w:val="en-US"/>
        </w:rPr>
        <w:t xml:space="preserve">có </w:t>
      </w:r>
      <w:r w:rsidRPr="00654A27">
        <w:rPr>
          <w:spacing w:val="-4"/>
          <w:sz w:val="27"/>
          <w:szCs w:val="27"/>
          <w:lang w:val="en-US"/>
        </w:rPr>
        <w:t xml:space="preserve">ủy nhiệm thì </w:t>
      </w:r>
      <w:r w:rsidRPr="00654A27">
        <w:rPr>
          <w:spacing w:val="-4"/>
          <w:sz w:val="27"/>
          <w:szCs w:val="27"/>
        </w:rPr>
        <w:t xml:space="preserve">văn phòng đại diện </w:t>
      </w:r>
      <w:r w:rsidRPr="00654A27">
        <w:rPr>
          <w:spacing w:val="-4"/>
          <w:sz w:val="27"/>
          <w:szCs w:val="27"/>
          <w:lang w:val="en-US"/>
        </w:rPr>
        <w:t xml:space="preserve">của pháp nhân thực hiện </w:t>
      </w:r>
      <w:r w:rsidRPr="00654A27">
        <w:rPr>
          <w:spacing w:val="-4"/>
          <w:sz w:val="27"/>
          <w:szCs w:val="27"/>
        </w:rPr>
        <w:t xml:space="preserve">nhiệm vụ đại diện </w:t>
      </w:r>
      <w:r w:rsidRPr="00654A27">
        <w:rPr>
          <w:spacing w:val="-4"/>
          <w:sz w:val="27"/>
          <w:szCs w:val="27"/>
          <w:lang w:val="en-US"/>
        </w:rPr>
        <w:t xml:space="preserve">cho </w:t>
      </w:r>
      <w:r w:rsidRPr="00654A27">
        <w:rPr>
          <w:spacing w:val="-4"/>
          <w:sz w:val="27"/>
          <w:szCs w:val="27"/>
        </w:rPr>
        <w:t>pháp nhân trong xác lập, thực hiện hợp đồng bảo đảm, biện pháp bảo đảm</w:t>
      </w:r>
      <w:r w:rsidRPr="00654A27">
        <w:rPr>
          <w:spacing w:val="-4"/>
          <w:sz w:val="27"/>
          <w:szCs w:val="27"/>
          <w:lang w:val="en-US"/>
        </w:rPr>
        <w:t xml:space="preserve">. </w:t>
      </w:r>
    </w:p>
    <w:p w14:paraId="6E4CECB0" w14:textId="61A1F98D" w:rsidR="001E61C7" w:rsidRPr="00654A27" w:rsidRDefault="001E61C7" w:rsidP="002876AA">
      <w:pPr>
        <w:keepNext/>
        <w:widowControl w:val="0"/>
        <w:spacing w:before="60" w:after="60"/>
        <w:ind w:firstLine="567"/>
        <w:jc w:val="both"/>
        <w:rPr>
          <w:sz w:val="27"/>
          <w:szCs w:val="27"/>
          <w:lang w:val="en-US"/>
        </w:rPr>
      </w:pPr>
      <w:r w:rsidRPr="00654A27">
        <w:rPr>
          <w:sz w:val="27"/>
          <w:szCs w:val="27"/>
          <w:lang w:val="en-US"/>
        </w:rPr>
        <w:t xml:space="preserve">3. </w:t>
      </w:r>
      <w:r w:rsidR="00324086" w:rsidRPr="00654A27">
        <w:rPr>
          <w:sz w:val="27"/>
          <w:szCs w:val="27"/>
          <w:lang w:val="en-US"/>
        </w:rPr>
        <w:t>Chữ ký của người có thẩm quyền, con dấu (nếu có) của chi nhánh, văn phòng đại diện thay thế chữ ký của người có thẩm quyền, con dấu (nếu có) của pháp nhân</w:t>
      </w:r>
      <w:r w:rsidR="00886BB1" w:rsidRPr="00654A27">
        <w:rPr>
          <w:sz w:val="27"/>
          <w:szCs w:val="27"/>
          <w:lang w:val="en-US"/>
        </w:rPr>
        <w:t xml:space="preserve"> trong t</w:t>
      </w:r>
      <w:r w:rsidR="00E81FFB" w:rsidRPr="00654A27">
        <w:rPr>
          <w:sz w:val="27"/>
          <w:szCs w:val="27"/>
          <w:lang w:val="en-US"/>
        </w:rPr>
        <w:t>rường hợp</w:t>
      </w:r>
      <w:r w:rsidRPr="00654A27">
        <w:rPr>
          <w:sz w:val="27"/>
          <w:szCs w:val="27"/>
          <w:lang w:val="en-US"/>
        </w:rPr>
        <w:t xml:space="preserve"> hợp đồng bảo đảm, biện pháp bảo đảm </w:t>
      </w:r>
      <w:r w:rsidR="00937C93" w:rsidRPr="00654A27">
        <w:rPr>
          <w:sz w:val="27"/>
          <w:szCs w:val="27"/>
          <w:lang w:val="en-US"/>
        </w:rPr>
        <w:t xml:space="preserve">được xác lập, thực hiện theo quy định </w:t>
      </w:r>
      <w:r w:rsidRPr="00654A27">
        <w:rPr>
          <w:sz w:val="27"/>
          <w:szCs w:val="27"/>
          <w:lang w:val="en-US"/>
        </w:rPr>
        <w:t>tại khoản 1 và khoản 2 Điều này</w:t>
      </w:r>
      <w:r w:rsidR="00886BB1" w:rsidRPr="00654A27">
        <w:rPr>
          <w:sz w:val="27"/>
          <w:szCs w:val="27"/>
          <w:lang w:val="en-US"/>
        </w:rPr>
        <w:t>.</w:t>
      </w:r>
    </w:p>
    <w:p w14:paraId="582C5E0A" w14:textId="77777777" w:rsidR="001365D6" w:rsidRPr="00654A27" w:rsidRDefault="00DC58D1" w:rsidP="002876AA">
      <w:pPr>
        <w:pStyle w:val="Heading2"/>
        <w:keepLines w:val="0"/>
        <w:widowControl w:val="0"/>
        <w:spacing w:before="360"/>
        <w:ind w:firstLine="567"/>
        <w:rPr>
          <w:sz w:val="27"/>
          <w:szCs w:val="27"/>
        </w:rPr>
      </w:pPr>
      <w:bookmarkStart w:id="46" w:name="tm3"/>
      <w:proofErr w:type="gramStart"/>
      <w:r w:rsidRPr="00654A27">
        <w:rPr>
          <w:sz w:val="27"/>
          <w:szCs w:val="27"/>
          <w:lang w:val="en-US"/>
        </w:rPr>
        <w:t>Ti</w:t>
      </w:r>
      <w:r w:rsidR="00FF6AA4" w:rsidRPr="00654A27">
        <w:rPr>
          <w:sz w:val="27"/>
          <w:szCs w:val="27"/>
          <w:lang w:val="en-US"/>
        </w:rPr>
        <w:t>ể</w:t>
      </w:r>
      <w:r w:rsidRPr="00654A27">
        <w:rPr>
          <w:sz w:val="27"/>
          <w:szCs w:val="27"/>
          <w:lang w:val="en-US"/>
        </w:rPr>
        <w:t>u mục 3.</w:t>
      </w:r>
      <w:proofErr w:type="gramEnd"/>
      <w:r w:rsidRPr="00654A27">
        <w:rPr>
          <w:sz w:val="27"/>
          <w:szCs w:val="27"/>
          <w:lang w:val="en-US"/>
        </w:rPr>
        <w:t xml:space="preserve"> </w:t>
      </w:r>
      <w:r w:rsidR="001365D6" w:rsidRPr="00654A27">
        <w:rPr>
          <w:sz w:val="27"/>
          <w:szCs w:val="27"/>
        </w:rPr>
        <w:t>Cầm cố tài sản</w:t>
      </w:r>
    </w:p>
    <w:p w14:paraId="57CCF414" w14:textId="1B3D7336" w:rsidR="00476D41" w:rsidRPr="00654A27" w:rsidRDefault="00476D41" w:rsidP="002876AA">
      <w:pPr>
        <w:pStyle w:val="Heading3"/>
        <w:widowControl w:val="0"/>
        <w:spacing w:before="240"/>
        <w:rPr>
          <w:i/>
          <w:szCs w:val="27"/>
        </w:rPr>
      </w:pPr>
      <w:bookmarkStart w:id="47" w:name="d50"/>
      <w:bookmarkEnd w:id="46"/>
      <w:r w:rsidRPr="00654A27">
        <w:rPr>
          <w:szCs w:val="27"/>
        </w:rPr>
        <w:t xml:space="preserve">Điều </w:t>
      </w:r>
      <w:r w:rsidR="00671FB0" w:rsidRPr="00654A27">
        <w:rPr>
          <w:szCs w:val="27"/>
          <w:lang w:val="en-US"/>
        </w:rPr>
        <w:t>3</w:t>
      </w:r>
      <w:r w:rsidR="00827040" w:rsidRPr="00654A27">
        <w:rPr>
          <w:szCs w:val="27"/>
          <w:lang w:val="en-US"/>
        </w:rPr>
        <w:t>2</w:t>
      </w:r>
      <w:r w:rsidRPr="00654A27">
        <w:rPr>
          <w:szCs w:val="27"/>
        </w:rPr>
        <w:t>.</w:t>
      </w:r>
      <w:r w:rsidRPr="00654A27">
        <w:rPr>
          <w:i/>
          <w:szCs w:val="27"/>
        </w:rPr>
        <w:t xml:space="preserve"> </w:t>
      </w:r>
      <w:r w:rsidRPr="00654A27">
        <w:rPr>
          <w:szCs w:val="27"/>
        </w:rPr>
        <w:t>Cầm cố tài sản gắn liền với đất</w:t>
      </w:r>
    </w:p>
    <w:bookmarkEnd w:id="47"/>
    <w:p w14:paraId="6CBC869E" w14:textId="7DCA82E0" w:rsidR="00476D41" w:rsidRPr="00654A27" w:rsidRDefault="00476D41" w:rsidP="002876AA">
      <w:pPr>
        <w:pStyle w:val="ListParagraph"/>
        <w:keepNext/>
        <w:widowControl w:val="0"/>
        <w:tabs>
          <w:tab w:val="left" w:pos="993"/>
        </w:tabs>
        <w:spacing w:before="60" w:after="60"/>
        <w:ind w:left="0" w:firstLine="567"/>
        <w:jc w:val="both"/>
        <w:rPr>
          <w:sz w:val="27"/>
          <w:szCs w:val="27"/>
        </w:rPr>
      </w:pPr>
      <w:r w:rsidRPr="00654A27">
        <w:rPr>
          <w:sz w:val="27"/>
          <w:szCs w:val="27"/>
        </w:rPr>
        <w:t>1.</w:t>
      </w:r>
      <w:r w:rsidR="00F3741A" w:rsidRPr="00654A27">
        <w:rPr>
          <w:sz w:val="27"/>
          <w:szCs w:val="27"/>
          <w:lang w:val="en-US"/>
        </w:rPr>
        <w:t xml:space="preserve"> </w:t>
      </w:r>
      <w:r w:rsidRPr="00654A27">
        <w:rPr>
          <w:sz w:val="27"/>
          <w:szCs w:val="27"/>
          <w:lang w:val="en-US"/>
        </w:rPr>
        <w:t>T</w:t>
      </w:r>
      <w:r w:rsidRPr="00654A27">
        <w:rPr>
          <w:sz w:val="27"/>
          <w:szCs w:val="27"/>
        </w:rPr>
        <w:t xml:space="preserve">ài sản gắn liền với đất </w:t>
      </w:r>
      <w:r w:rsidR="00453075" w:rsidRPr="00654A27">
        <w:rPr>
          <w:sz w:val="27"/>
          <w:szCs w:val="27"/>
          <w:lang w:val="en-US"/>
        </w:rPr>
        <w:t xml:space="preserve">không thuộc sở hữu toàn dân mà </w:t>
      </w:r>
      <w:r w:rsidRPr="00654A27">
        <w:rPr>
          <w:sz w:val="27"/>
          <w:szCs w:val="27"/>
        </w:rPr>
        <w:t xml:space="preserve">đáp ứng đủ điều kiện theo quy định của Luật Đất đai, luật khác liên quan để </w:t>
      </w:r>
      <w:r w:rsidRPr="00654A27">
        <w:rPr>
          <w:sz w:val="27"/>
          <w:szCs w:val="27"/>
          <w:lang w:val="en-US"/>
        </w:rPr>
        <w:t>được mua bán, trao đổi hoặc tặng cho</w:t>
      </w:r>
      <w:r w:rsidR="0051025F" w:rsidRPr="00654A27">
        <w:rPr>
          <w:sz w:val="27"/>
          <w:szCs w:val="27"/>
          <w:lang w:val="en-US"/>
        </w:rPr>
        <w:t xml:space="preserve"> và</w:t>
      </w:r>
      <w:r w:rsidR="00453075" w:rsidRPr="00654A27">
        <w:rPr>
          <w:sz w:val="27"/>
          <w:szCs w:val="27"/>
          <w:lang w:val="en-US"/>
        </w:rPr>
        <w:t xml:space="preserve"> có thể xử</w:t>
      </w:r>
      <w:r w:rsidR="00B3152B" w:rsidRPr="00654A27">
        <w:rPr>
          <w:sz w:val="27"/>
          <w:szCs w:val="27"/>
          <w:lang w:val="en-US"/>
        </w:rPr>
        <w:t xml:space="preserve"> lý độc lập </w:t>
      </w:r>
      <w:r w:rsidR="00FD69A7" w:rsidRPr="00654A27">
        <w:rPr>
          <w:sz w:val="27"/>
          <w:szCs w:val="27"/>
          <w:lang w:val="en-US"/>
        </w:rPr>
        <w:t xml:space="preserve">giữa </w:t>
      </w:r>
      <w:r w:rsidR="00B3152B" w:rsidRPr="00654A27">
        <w:rPr>
          <w:sz w:val="27"/>
          <w:szCs w:val="27"/>
          <w:lang w:val="en-US"/>
        </w:rPr>
        <w:t>quyền sở hữu</w:t>
      </w:r>
      <w:r w:rsidR="00FD69A7" w:rsidRPr="00654A27">
        <w:rPr>
          <w:sz w:val="27"/>
          <w:szCs w:val="27"/>
          <w:lang w:val="en-US"/>
        </w:rPr>
        <w:t xml:space="preserve"> tài sản gắn liền với đất</w:t>
      </w:r>
      <w:r w:rsidR="00B3152B" w:rsidRPr="00654A27">
        <w:rPr>
          <w:sz w:val="27"/>
          <w:szCs w:val="27"/>
          <w:lang w:val="en-US"/>
        </w:rPr>
        <w:t xml:space="preserve"> với quyền sử dụng đất</w:t>
      </w:r>
      <w:r w:rsidRPr="00654A27">
        <w:rPr>
          <w:sz w:val="27"/>
          <w:szCs w:val="27"/>
          <w:lang w:val="en-US"/>
        </w:rPr>
        <w:t xml:space="preserve"> </w:t>
      </w:r>
      <w:r w:rsidRPr="00654A27">
        <w:rPr>
          <w:sz w:val="27"/>
          <w:szCs w:val="27"/>
        </w:rPr>
        <w:t xml:space="preserve">thì </w:t>
      </w:r>
      <w:r w:rsidR="00696DB0" w:rsidRPr="00654A27">
        <w:rPr>
          <w:sz w:val="27"/>
          <w:szCs w:val="27"/>
          <w:lang w:val="en-US"/>
        </w:rPr>
        <w:t xml:space="preserve">được dùng để bảo đảm </w:t>
      </w:r>
      <w:r w:rsidR="00A42999" w:rsidRPr="00654A27">
        <w:rPr>
          <w:sz w:val="27"/>
          <w:szCs w:val="27"/>
          <w:lang w:val="en-US"/>
        </w:rPr>
        <w:t xml:space="preserve">thực hiện </w:t>
      </w:r>
      <w:r w:rsidR="00B3152B" w:rsidRPr="00654A27">
        <w:rPr>
          <w:sz w:val="27"/>
          <w:szCs w:val="27"/>
          <w:lang w:val="en-US"/>
        </w:rPr>
        <w:t xml:space="preserve">nghĩa vụ </w:t>
      </w:r>
      <w:r w:rsidR="00696DB0" w:rsidRPr="00654A27">
        <w:rPr>
          <w:sz w:val="27"/>
          <w:szCs w:val="27"/>
          <w:lang w:val="en-US"/>
        </w:rPr>
        <w:t xml:space="preserve">bằng </w:t>
      </w:r>
      <w:r w:rsidRPr="00654A27">
        <w:rPr>
          <w:sz w:val="27"/>
          <w:szCs w:val="27"/>
        </w:rPr>
        <w:t xml:space="preserve">cầm cố. </w:t>
      </w:r>
    </w:p>
    <w:p w14:paraId="71433E42" w14:textId="77777777" w:rsidR="00476D41" w:rsidRPr="00654A27" w:rsidRDefault="00476D41" w:rsidP="002876AA">
      <w:pPr>
        <w:keepNext/>
        <w:widowControl w:val="0"/>
        <w:tabs>
          <w:tab w:val="left" w:pos="0"/>
        </w:tabs>
        <w:spacing w:before="60" w:after="60"/>
        <w:ind w:firstLine="567"/>
        <w:jc w:val="both"/>
        <w:rPr>
          <w:sz w:val="27"/>
          <w:szCs w:val="27"/>
          <w:lang w:val="en-US"/>
        </w:rPr>
      </w:pPr>
      <w:r w:rsidRPr="00654A27">
        <w:rPr>
          <w:sz w:val="27"/>
          <w:szCs w:val="27"/>
        </w:rPr>
        <w:t>2. Việc cầm cố tài sản gắn liền với đất phải tuân thủ quy định về mục đích sử dụng, thời hạn sử dụng đất, quy hoạch, kế hoạch sử dụng đất và các quyền, nghĩa vụ khác theo quy định của pháp luật về đất đai</w:t>
      </w:r>
      <w:r w:rsidRPr="00654A27">
        <w:rPr>
          <w:sz w:val="27"/>
          <w:szCs w:val="27"/>
          <w:lang w:val="en-US"/>
        </w:rPr>
        <w:t>,</w:t>
      </w:r>
      <w:r w:rsidRPr="00654A27">
        <w:rPr>
          <w:sz w:val="27"/>
          <w:szCs w:val="27"/>
        </w:rPr>
        <w:t xml:space="preserve"> pháp luật </w:t>
      </w:r>
      <w:r w:rsidRPr="00654A27">
        <w:rPr>
          <w:sz w:val="27"/>
          <w:szCs w:val="27"/>
          <w:lang w:val="en-US"/>
        </w:rPr>
        <w:t xml:space="preserve">khác </w:t>
      </w:r>
      <w:r w:rsidRPr="00654A27">
        <w:rPr>
          <w:sz w:val="27"/>
          <w:szCs w:val="27"/>
        </w:rPr>
        <w:t>liên quan.</w:t>
      </w:r>
    </w:p>
    <w:p w14:paraId="3BB86EC0" w14:textId="0D0E6FFA" w:rsidR="0022210B" w:rsidRPr="00654A27" w:rsidRDefault="00E22A5D"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 xml:space="preserve">3. </w:t>
      </w:r>
      <w:r w:rsidR="00352896" w:rsidRPr="00654A27">
        <w:rPr>
          <w:sz w:val="27"/>
          <w:szCs w:val="27"/>
          <w:lang w:val="en-US"/>
        </w:rPr>
        <w:t xml:space="preserve">Trường hợp </w:t>
      </w:r>
      <w:r w:rsidR="0022210B" w:rsidRPr="00654A27">
        <w:rPr>
          <w:sz w:val="27"/>
          <w:szCs w:val="27"/>
          <w:lang w:val="en-US"/>
        </w:rPr>
        <w:t xml:space="preserve">bên thuê dùng </w:t>
      </w:r>
      <w:r w:rsidR="00352896" w:rsidRPr="00654A27">
        <w:rPr>
          <w:sz w:val="27"/>
          <w:szCs w:val="27"/>
          <w:lang w:val="en-US"/>
        </w:rPr>
        <w:t>t</w:t>
      </w:r>
      <w:r w:rsidRPr="00654A27">
        <w:rPr>
          <w:sz w:val="27"/>
          <w:szCs w:val="27"/>
          <w:lang w:val="en-US"/>
        </w:rPr>
        <w:t>ài sản gắn liền với đất</w:t>
      </w:r>
      <w:r w:rsidR="00CF798C" w:rsidRPr="00654A27">
        <w:rPr>
          <w:sz w:val="27"/>
          <w:szCs w:val="27"/>
          <w:lang w:val="en-US"/>
        </w:rPr>
        <w:t xml:space="preserve"> </w:t>
      </w:r>
      <w:r w:rsidR="0022210B" w:rsidRPr="00654A27">
        <w:rPr>
          <w:sz w:val="27"/>
          <w:szCs w:val="27"/>
          <w:lang w:val="en-US"/>
        </w:rPr>
        <w:t xml:space="preserve">do mình tạo lập và sở hữu trên đất thuê thuộc quyền sử dụng đất của người khác để cầm cố thì </w:t>
      </w:r>
      <w:r w:rsidR="00FD69A7" w:rsidRPr="00654A27">
        <w:rPr>
          <w:sz w:val="27"/>
          <w:szCs w:val="27"/>
          <w:lang w:val="en-US"/>
        </w:rPr>
        <w:t xml:space="preserve">thời hạn </w:t>
      </w:r>
      <w:r w:rsidR="0022210B" w:rsidRPr="00654A27">
        <w:rPr>
          <w:sz w:val="27"/>
          <w:szCs w:val="27"/>
          <w:lang w:val="en-US"/>
        </w:rPr>
        <w:t>cầm cố phải phù hợp với thời hạn của hợp đồng thuê.</w:t>
      </w:r>
    </w:p>
    <w:p w14:paraId="08D45ADF" w14:textId="1432D8D8" w:rsidR="00D41761" w:rsidRPr="00654A27" w:rsidRDefault="00E22A5D"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4</w:t>
      </w:r>
      <w:r w:rsidR="00476D41" w:rsidRPr="00654A27">
        <w:rPr>
          <w:sz w:val="27"/>
          <w:szCs w:val="27"/>
        </w:rPr>
        <w:t>. Quy định chung về hợp đồng</w:t>
      </w:r>
      <w:r w:rsidR="00F352BD" w:rsidRPr="00654A27">
        <w:rPr>
          <w:sz w:val="27"/>
          <w:szCs w:val="27"/>
          <w:lang w:val="en-US"/>
        </w:rPr>
        <w:t xml:space="preserve"> và</w:t>
      </w:r>
      <w:r w:rsidR="00476D41" w:rsidRPr="00654A27">
        <w:rPr>
          <w:sz w:val="27"/>
          <w:szCs w:val="27"/>
        </w:rPr>
        <w:t xml:space="preserve"> cầm cố tài sản trong Bộ luật Dân sự, </w:t>
      </w:r>
      <w:r w:rsidR="00E7760C" w:rsidRPr="00654A27">
        <w:rPr>
          <w:sz w:val="27"/>
          <w:szCs w:val="27"/>
        </w:rPr>
        <w:t>quy định</w:t>
      </w:r>
      <w:r w:rsidR="00476D41" w:rsidRPr="00654A27">
        <w:rPr>
          <w:sz w:val="27"/>
          <w:szCs w:val="27"/>
        </w:rPr>
        <w:t xml:space="preserve"> tại </w:t>
      </w:r>
      <w:r w:rsidR="008B008B" w:rsidRPr="00654A27">
        <w:rPr>
          <w:sz w:val="27"/>
          <w:szCs w:val="27"/>
          <w:lang w:val="en-US"/>
        </w:rPr>
        <w:t>Điều 24</w:t>
      </w:r>
      <w:r w:rsidR="00F56AE5" w:rsidRPr="00654A27">
        <w:rPr>
          <w:sz w:val="27"/>
          <w:szCs w:val="27"/>
          <w:lang w:val="en-US"/>
        </w:rPr>
        <w:t xml:space="preserve"> </w:t>
      </w:r>
      <w:r w:rsidR="000143B7" w:rsidRPr="00654A27">
        <w:rPr>
          <w:sz w:val="27"/>
          <w:szCs w:val="27"/>
        </w:rPr>
        <w:t>Nghị định này</w:t>
      </w:r>
      <w:r w:rsidR="00476D41" w:rsidRPr="00654A27">
        <w:rPr>
          <w:sz w:val="27"/>
          <w:szCs w:val="27"/>
        </w:rPr>
        <w:t xml:space="preserve"> được áp dụng đối với cầm cố tài sản gắn liền với đất. </w:t>
      </w:r>
    </w:p>
    <w:p w14:paraId="55AED1C3" w14:textId="37F88068" w:rsidR="00D41761" w:rsidRPr="00654A27" w:rsidRDefault="00F352BD" w:rsidP="002876AA">
      <w:pPr>
        <w:pStyle w:val="ListParagraph"/>
        <w:keepNext/>
        <w:widowControl w:val="0"/>
        <w:tabs>
          <w:tab w:val="left" w:pos="993"/>
        </w:tabs>
        <w:spacing w:before="60" w:after="60"/>
        <w:ind w:left="0" w:firstLine="567"/>
        <w:jc w:val="both"/>
        <w:rPr>
          <w:sz w:val="27"/>
          <w:szCs w:val="27"/>
        </w:rPr>
      </w:pPr>
      <w:r w:rsidRPr="00654A27">
        <w:rPr>
          <w:sz w:val="27"/>
          <w:szCs w:val="27"/>
          <w:lang w:val="en-US"/>
        </w:rPr>
        <w:t>5</w:t>
      </w:r>
      <w:r w:rsidR="00476D41" w:rsidRPr="00654A27">
        <w:rPr>
          <w:sz w:val="27"/>
          <w:szCs w:val="27"/>
        </w:rPr>
        <w:t xml:space="preserve">. </w:t>
      </w:r>
      <w:r w:rsidRPr="00654A27">
        <w:rPr>
          <w:sz w:val="27"/>
          <w:szCs w:val="27"/>
          <w:lang w:val="en-US"/>
        </w:rPr>
        <w:t>B</w:t>
      </w:r>
      <w:r w:rsidRPr="00654A27">
        <w:rPr>
          <w:sz w:val="27"/>
          <w:szCs w:val="27"/>
        </w:rPr>
        <w:t xml:space="preserve">ên nhận cầm </w:t>
      </w:r>
      <w:r w:rsidRPr="00654A27">
        <w:rPr>
          <w:sz w:val="27"/>
          <w:szCs w:val="27"/>
          <w:lang w:val="en-US"/>
        </w:rPr>
        <w:t xml:space="preserve">cố tài sản gắn liền với đất </w:t>
      </w:r>
      <w:r w:rsidRPr="00654A27">
        <w:rPr>
          <w:sz w:val="27"/>
          <w:szCs w:val="27"/>
        </w:rPr>
        <w:t xml:space="preserve">phải tôn trọng quyền của chủ </w:t>
      </w:r>
      <w:r w:rsidRPr="00654A27">
        <w:rPr>
          <w:sz w:val="27"/>
          <w:szCs w:val="27"/>
          <w:lang w:val="en-US"/>
        </w:rPr>
        <w:t xml:space="preserve">thể có quyền </w:t>
      </w:r>
      <w:r w:rsidRPr="00654A27">
        <w:rPr>
          <w:sz w:val="27"/>
          <w:szCs w:val="27"/>
        </w:rPr>
        <w:t>sử dụng đất</w:t>
      </w:r>
      <w:r w:rsidRPr="00654A27">
        <w:rPr>
          <w:sz w:val="27"/>
          <w:szCs w:val="27"/>
          <w:lang w:val="en-US"/>
        </w:rPr>
        <w:t>,</w:t>
      </w:r>
      <w:r w:rsidR="00476D41" w:rsidRPr="00654A27">
        <w:rPr>
          <w:sz w:val="27"/>
          <w:szCs w:val="27"/>
        </w:rPr>
        <w:t xml:space="preserve"> thực hiện việc chiếm hữu tài sản gắn liền với đất </w:t>
      </w:r>
      <w:r w:rsidR="00130456" w:rsidRPr="00654A27">
        <w:rPr>
          <w:sz w:val="27"/>
          <w:szCs w:val="27"/>
          <w:lang w:val="en-US"/>
        </w:rPr>
        <w:t xml:space="preserve">phù hợp với </w:t>
      </w:r>
      <w:r w:rsidR="00CD5BFD" w:rsidRPr="00654A27">
        <w:rPr>
          <w:sz w:val="27"/>
          <w:szCs w:val="27"/>
          <w:lang w:val="en-US"/>
        </w:rPr>
        <w:t xml:space="preserve">thỏa thuận, </w:t>
      </w:r>
      <w:r w:rsidR="00731A43" w:rsidRPr="00654A27">
        <w:rPr>
          <w:sz w:val="27"/>
          <w:szCs w:val="27"/>
          <w:lang w:val="en-US"/>
        </w:rPr>
        <w:t xml:space="preserve">phù hợp với </w:t>
      </w:r>
      <w:r w:rsidR="001D0ADD" w:rsidRPr="00654A27">
        <w:rPr>
          <w:sz w:val="27"/>
          <w:szCs w:val="27"/>
          <w:lang w:val="en-US"/>
        </w:rPr>
        <w:t xml:space="preserve">quy định tại </w:t>
      </w:r>
      <w:r w:rsidR="00476D41" w:rsidRPr="00654A27">
        <w:rPr>
          <w:sz w:val="27"/>
          <w:szCs w:val="27"/>
        </w:rPr>
        <w:t>Điều 188</w:t>
      </w:r>
      <w:r w:rsidR="00A06699" w:rsidRPr="00654A27">
        <w:rPr>
          <w:sz w:val="27"/>
          <w:szCs w:val="27"/>
          <w:lang w:val="en-US"/>
        </w:rPr>
        <w:t xml:space="preserve"> của</w:t>
      </w:r>
      <w:r w:rsidR="00130456" w:rsidRPr="00654A27">
        <w:rPr>
          <w:sz w:val="27"/>
          <w:szCs w:val="27"/>
          <w:lang w:val="en-US"/>
        </w:rPr>
        <w:t xml:space="preserve"> </w:t>
      </w:r>
      <w:r w:rsidR="00F5267A" w:rsidRPr="00654A27">
        <w:rPr>
          <w:sz w:val="27"/>
          <w:szCs w:val="27"/>
          <w:lang w:val="en-US"/>
        </w:rPr>
        <w:t>Bộ luật Dân sự</w:t>
      </w:r>
      <w:r w:rsidR="00731A43" w:rsidRPr="00654A27">
        <w:rPr>
          <w:sz w:val="27"/>
          <w:szCs w:val="27"/>
          <w:lang w:val="en-US"/>
        </w:rPr>
        <w:t xml:space="preserve"> và </w:t>
      </w:r>
      <w:r w:rsidR="00D16846" w:rsidRPr="00654A27">
        <w:rPr>
          <w:sz w:val="27"/>
          <w:szCs w:val="27"/>
          <w:lang w:val="en-US"/>
        </w:rPr>
        <w:t xml:space="preserve">phù hợp với </w:t>
      </w:r>
      <w:r w:rsidR="00476D41" w:rsidRPr="00654A27">
        <w:rPr>
          <w:sz w:val="27"/>
          <w:szCs w:val="27"/>
        </w:rPr>
        <w:t>quy định khác</w:t>
      </w:r>
      <w:r w:rsidR="00F5267A" w:rsidRPr="00654A27">
        <w:rPr>
          <w:sz w:val="27"/>
          <w:szCs w:val="27"/>
          <w:lang w:val="en-US"/>
        </w:rPr>
        <w:t xml:space="preserve"> về quyền, nghĩa vụ của bên nhận cầm cố </w:t>
      </w:r>
      <w:r w:rsidRPr="00654A27">
        <w:rPr>
          <w:sz w:val="27"/>
          <w:szCs w:val="27"/>
          <w:lang w:val="en-US"/>
        </w:rPr>
        <w:t>trong</w:t>
      </w:r>
      <w:r w:rsidR="00476D41" w:rsidRPr="00654A27">
        <w:rPr>
          <w:sz w:val="27"/>
          <w:szCs w:val="27"/>
        </w:rPr>
        <w:t xml:space="preserve"> Bộ luật Dân sự</w:t>
      </w:r>
      <w:r w:rsidR="00CD5BFD" w:rsidRPr="00654A27">
        <w:rPr>
          <w:sz w:val="27"/>
          <w:szCs w:val="27"/>
          <w:lang w:val="en-US"/>
        </w:rPr>
        <w:t>, luật khác liên quan</w:t>
      </w:r>
      <w:r w:rsidR="00476D41" w:rsidRPr="00654A27">
        <w:rPr>
          <w:sz w:val="27"/>
          <w:szCs w:val="27"/>
        </w:rPr>
        <w:t>.</w:t>
      </w:r>
    </w:p>
    <w:p w14:paraId="60BD1D18" w14:textId="71C1E1F8" w:rsidR="0032697C" w:rsidRPr="00654A27" w:rsidRDefault="0032697C" w:rsidP="002876AA">
      <w:pPr>
        <w:pStyle w:val="Heading3"/>
        <w:widowControl w:val="0"/>
        <w:rPr>
          <w:szCs w:val="27"/>
        </w:rPr>
      </w:pPr>
      <w:bookmarkStart w:id="48" w:name="d52"/>
      <w:r w:rsidRPr="00654A27">
        <w:rPr>
          <w:szCs w:val="27"/>
        </w:rPr>
        <w:t xml:space="preserve">Điều </w:t>
      </w:r>
      <w:r w:rsidR="00671FB0" w:rsidRPr="00654A27">
        <w:rPr>
          <w:szCs w:val="27"/>
          <w:lang w:val="en-US"/>
        </w:rPr>
        <w:t>3</w:t>
      </w:r>
      <w:r w:rsidR="008B008B" w:rsidRPr="00654A27">
        <w:rPr>
          <w:szCs w:val="27"/>
          <w:lang w:val="en-US"/>
        </w:rPr>
        <w:t>3</w:t>
      </w:r>
      <w:r w:rsidRPr="00654A27">
        <w:rPr>
          <w:szCs w:val="27"/>
        </w:rPr>
        <w:t xml:space="preserve">. Giữ tài sản cầm cố </w:t>
      </w:r>
    </w:p>
    <w:bookmarkEnd w:id="48"/>
    <w:p w14:paraId="52121602" w14:textId="26A8D4B1" w:rsidR="002C26FF" w:rsidRPr="00654A27" w:rsidRDefault="0032697C"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1. Bên cầm cố, bên nhận cầm cố có thể thỏa thuận về việc giao tài sản cầm cố cho người thứ ba để giữ tài sản cầm cố.</w:t>
      </w:r>
    </w:p>
    <w:p w14:paraId="1AE32C70" w14:textId="4709E6BE" w:rsidR="0032697C" w:rsidRPr="00654A27" w:rsidRDefault="0032697C"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rPr>
        <w:t xml:space="preserve">Người giữ tài sản cầm cố có trách nhiệm bảo quản, giữ gìn tài sản cầm cố theo </w:t>
      </w:r>
      <w:r w:rsidRPr="00654A27">
        <w:rPr>
          <w:sz w:val="27"/>
          <w:szCs w:val="27"/>
          <w:lang w:val="en-US"/>
        </w:rPr>
        <w:t>thỏa thuận</w:t>
      </w:r>
      <w:r w:rsidRPr="00654A27">
        <w:rPr>
          <w:sz w:val="27"/>
          <w:szCs w:val="27"/>
        </w:rPr>
        <w:t>. Bên cầm cố có nghĩa vụ thanh toán chi phí cho người giữ tài sản</w:t>
      </w:r>
      <w:r w:rsidRPr="00654A27">
        <w:rPr>
          <w:sz w:val="27"/>
          <w:szCs w:val="27"/>
          <w:lang w:val="en-US"/>
        </w:rPr>
        <w:t xml:space="preserve"> theo thỏa thuận.</w:t>
      </w:r>
    </w:p>
    <w:p w14:paraId="182C72C5" w14:textId="61E5E163" w:rsidR="0032697C" w:rsidRPr="00654A27" w:rsidRDefault="00874C45"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2</w:t>
      </w:r>
      <w:r w:rsidR="0032697C" w:rsidRPr="00654A27">
        <w:rPr>
          <w:sz w:val="27"/>
          <w:szCs w:val="27"/>
          <w:lang w:val="en-US"/>
        </w:rPr>
        <w:t xml:space="preserve">. Bên nhận cầm cố có thể thỏa thuận với bên cầm cố về việc tài sản cầm cố được giữ tại bên cầm cố. </w:t>
      </w:r>
    </w:p>
    <w:p w14:paraId="0C45446E" w14:textId="4B046F0D" w:rsidR="00234981" w:rsidRPr="00654A27" w:rsidRDefault="00874C45" w:rsidP="002876AA">
      <w:pPr>
        <w:pStyle w:val="ListParagraph"/>
        <w:keepNext/>
        <w:widowControl w:val="0"/>
        <w:tabs>
          <w:tab w:val="left" w:pos="993"/>
        </w:tabs>
        <w:spacing w:before="60" w:after="60"/>
        <w:ind w:left="0" w:firstLine="567"/>
        <w:jc w:val="both"/>
        <w:rPr>
          <w:sz w:val="27"/>
          <w:szCs w:val="27"/>
        </w:rPr>
      </w:pPr>
      <w:r w:rsidRPr="00654A27">
        <w:rPr>
          <w:sz w:val="27"/>
          <w:szCs w:val="27"/>
          <w:lang w:val="en-US"/>
        </w:rPr>
        <w:t>3</w:t>
      </w:r>
      <w:r w:rsidR="00234981" w:rsidRPr="00654A27">
        <w:rPr>
          <w:sz w:val="27"/>
          <w:szCs w:val="27"/>
          <w:lang w:val="en-US"/>
        </w:rPr>
        <w:t>. Trường hợp tài sản cầm cố là tài sản có tính chất hao mòn tự nhiên thì bên nhận cầm cố phải chịu rủi ro đối với hao mòn này</w:t>
      </w:r>
      <w:r w:rsidR="00A06F03" w:rsidRPr="00654A27">
        <w:rPr>
          <w:sz w:val="27"/>
          <w:szCs w:val="27"/>
          <w:lang w:val="en-US"/>
        </w:rPr>
        <w:t>.</w:t>
      </w:r>
    </w:p>
    <w:p w14:paraId="7C3BBE3D" w14:textId="1318BCE0" w:rsidR="002915D0" w:rsidRPr="00654A27" w:rsidRDefault="0032697C" w:rsidP="002876AA">
      <w:pPr>
        <w:pStyle w:val="Heading3"/>
        <w:widowControl w:val="0"/>
        <w:rPr>
          <w:spacing w:val="-6"/>
          <w:szCs w:val="27"/>
        </w:rPr>
      </w:pPr>
      <w:bookmarkStart w:id="49" w:name="d53"/>
      <w:r w:rsidRPr="00654A27">
        <w:rPr>
          <w:szCs w:val="27"/>
        </w:rPr>
        <w:lastRenderedPageBreak/>
        <w:t xml:space="preserve">Điều </w:t>
      </w:r>
      <w:r w:rsidR="00671FB0" w:rsidRPr="00654A27">
        <w:rPr>
          <w:szCs w:val="27"/>
          <w:lang w:val="en-US"/>
        </w:rPr>
        <w:t>3</w:t>
      </w:r>
      <w:r w:rsidR="008B008B" w:rsidRPr="00654A27">
        <w:rPr>
          <w:szCs w:val="27"/>
          <w:lang w:val="en-US"/>
        </w:rPr>
        <w:t>4</w:t>
      </w:r>
      <w:r w:rsidRPr="00654A27">
        <w:rPr>
          <w:szCs w:val="27"/>
        </w:rPr>
        <w:t xml:space="preserve">. </w:t>
      </w:r>
      <w:r w:rsidRPr="00654A27">
        <w:rPr>
          <w:spacing w:val="-6"/>
          <w:szCs w:val="27"/>
        </w:rPr>
        <w:t>Bán, thay thế, trao đổi, tặng cho, cho thuê, cho mượn tài sản cầm cố</w:t>
      </w:r>
    </w:p>
    <w:bookmarkEnd w:id="49"/>
    <w:p w14:paraId="1AFE1FBA" w14:textId="77777777" w:rsidR="002915D0" w:rsidRPr="00654A27" w:rsidRDefault="001365D6" w:rsidP="002876AA">
      <w:pPr>
        <w:pStyle w:val="ListParagraph"/>
        <w:keepNext/>
        <w:widowControl w:val="0"/>
        <w:tabs>
          <w:tab w:val="left" w:pos="993"/>
        </w:tabs>
        <w:spacing w:before="60" w:after="60"/>
        <w:ind w:left="0" w:firstLine="567"/>
        <w:jc w:val="both"/>
        <w:rPr>
          <w:spacing w:val="-2"/>
          <w:sz w:val="27"/>
          <w:szCs w:val="27"/>
          <w:lang w:val="en-US"/>
        </w:rPr>
      </w:pPr>
      <w:r w:rsidRPr="00654A27">
        <w:rPr>
          <w:sz w:val="27"/>
          <w:szCs w:val="27"/>
        </w:rPr>
        <w:t>1.</w:t>
      </w:r>
      <w:r w:rsidR="001A14FC" w:rsidRPr="00654A27">
        <w:rPr>
          <w:spacing w:val="-2"/>
          <w:sz w:val="27"/>
          <w:szCs w:val="27"/>
          <w:lang w:val="en-US"/>
        </w:rPr>
        <w:t xml:space="preserve"> </w:t>
      </w:r>
      <w:r w:rsidR="00A02067" w:rsidRPr="00654A27">
        <w:rPr>
          <w:spacing w:val="-2"/>
          <w:sz w:val="27"/>
          <w:szCs w:val="27"/>
          <w:lang w:val="en-US"/>
        </w:rPr>
        <w:t xml:space="preserve">Trường hợp bên nhận cầm cố đồng ý hoặc pháp luật có quy định về việc </w:t>
      </w:r>
      <w:r w:rsidRPr="00654A27">
        <w:rPr>
          <w:spacing w:val="-2"/>
          <w:sz w:val="27"/>
          <w:szCs w:val="27"/>
        </w:rPr>
        <w:t xml:space="preserve">bên cầm cố </w:t>
      </w:r>
      <w:r w:rsidR="00A02067" w:rsidRPr="00654A27">
        <w:rPr>
          <w:spacing w:val="-2"/>
          <w:sz w:val="27"/>
          <w:szCs w:val="27"/>
          <w:lang w:val="en-US"/>
        </w:rPr>
        <w:t xml:space="preserve">được </w:t>
      </w:r>
      <w:r w:rsidRPr="00654A27">
        <w:rPr>
          <w:spacing w:val="-2"/>
          <w:sz w:val="27"/>
          <w:szCs w:val="27"/>
        </w:rPr>
        <w:t>bán, thay thế</w:t>
      </w:r>
      <w:r w:rsidR="00D3715C" w:rsidRPr="00654A27">
        <w:rPr>
          <w:spacing w:val="-2"/>
          <w:sz w:val="27"/>
          <w:szCs w:val="27"/>
          <w:lang w:val="en-US"/>
        </w:rPr>
        <w:t xml:space="preserve"> hoặc</w:t>
      </w:r>
      <w:r w:rsidRPr="00654A27">
        <w:rPr>
          <w:spacing w:val="-2"/>
          <w:sz w:val="27"/>
          <w:szCs w:val="27"/>
        </w:rPr>
        <w:t xml:space="preserve"> </w:t>
      </w:r>
      <w:r w:rsidR="00A02067" w:rsidRPr="00654A27">
        <w:rPr>
          <w:spacing w:val="-2"/>
          <w:sz w:val="27"/>
          <w:szCs w:val="27"/>
          <w:lang w:val="en-US"/>
        </w:rPr>
        <w:t xml:space="preserve">được </w:t>
      </w:r>
      <w:r w:rsidRPr="00654A27">
        <w:rPr>
          <w:spacing w:val="-2"/>
          <w:sz w:val="27"/>
          <w:szCs w:val="27"/>
        </w:rPr>
        <w:t>trao đổi tài sản cầm cố</w:t>
      </w:r>
      <w:r w:rsidR="0070323B" w:rsidRPr="00654A27">
        <w:rPr>
          <w:spacing w:val="-2"/>
          <w:sz w:val="27"/>
          <w:szCs w:val="27"/>
          <w:lang w:val="en-US"/>
        </w:rPr>
        <w:t xml:space="preserve"> thì giải quyết như sau:</w:t>
      </w:r>
    </w:p>
    <w:p w14:paraId="2213D5E6" w14:textId="77777777" w:rsidR="002915D0" w:rsidRPr="00654A27" w:rsidRDefault="0070323B"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 xml:space="preserve">a) </w:t>
      </w:r>
      <w:r w:rsidR="001C14A0" w:rsidRPr="00654A27">
        <w:rPr>
          <w:sz w:val="27"/>
          <w:szCs w:val="27"/>
          <w:lang w:val="en-US"/>
        </w:rPr>
        <w:t>Biện pháp cầm cố không chấm dứt trong trường hợp t</w:t>
      </w:r>
      <w:r w:rsidRPr="00654A27">
        <w:rPr>
          <w:sz w:val="27"/>
          <w:szCs w:val="27"/>
          <w:lang w:val="en-US"/>
        </w:rPr>
        <w:t xml:space="preserve">ài sản cầm cố </w:t>
      </w:r>
      <w:r w:rsidR="001365D6" w:rsidRPr="00654A27">
        <w:rPr>
          <w:sz w:val="27"/>
          <w:szCs w:val="27"/>
        </w:rPr>
        <w:t>là hàng hóa luân chuyển trong quá trình sản xuất kinh doanh, hàng hóa trong kho</w:t>
      </w:r>
      <w:r w:rsidR="009E39ED" w:rsidRPr="00654A27">
        <w:rPr>
          <w:sz w:val="27"/>
          <w:szCs w:val="27"/>
          <w:lang w:val="en-US"/>
        </w:rPr>
        <w:t xml:space="preserve">; </w:t>
      </w:r>
      <w:r w:rsidR="001C14A0" w:rsidRPr="00654A27">
        <w:rPr>
          <w:sz w:val="27"/>
          <w:szCs w:val="27"/>
        </w:rPr>
        <w:t>số tiền thu được từ việc bán tài sản cầm cố</w:t>
      </w:r>
      <w:r w:rsidR="001C14A0" w:rsidRPr="00654A27">
        <w:rPr>
          <w:sz w:val="27"/>
          <w:szCs w:val="27"/>
          <w:lang w:val="en-US"/>
        </w:rPr>
        <w:t>, q</w:t>
      </w:r>
      <w:r w:rsidR="001C14A0" w:rsidRPr="00654A27">
        <w:rPr>
          <w:sz w:val="27"/>
          <w:szCs w:val="27"/>
        </w:rPr>
        <w:t>uyền yêu cầu bên mua tài sản cầm cố thanh toán tiền, tài sản được thay thế hoặc được trao đổi trở thành tài sản cầm cố</w:t>
      </w:r>
      <w:r w:rsidR="001C14A0" w:rsidRPr="00654A27">
        <w:rPr>
          <w:sz w:val="27"/>
          <w:szCs w:val="27"/>
          <w:lang w:val="en-US"/>
        </w:rPr>
        <w:t>;</w:t>
      </w:r>
    </w:p>
    <w:p w14:paraId="6E019C4A" w14:textId="77777777" w:rsidR="001365D6" w:rsidRPr="00654A27" w:rsidRDefault="0070323B" w:rsidP="002876AA">
      <w:pPr>
        <w:pStyle w:val="ListParagraph"/>
        <w:keepNext/>
        <w:widowControl w:val="0"/>
        <w:tabs>
          <w:tab w:val="left" w:pos="993"/>
        </w:tabs>
        <w:spacing w:before="60" w:after="60"/>
        <w:ind w:left="0" w:firstLine="567"/>
        <w:jc w:val="both"/>
        <w:rPr>
          <w:sz w:val="27"/>
          <w:szCs w:val="27"/>
          <w:lang w:val="en-US"/>
        </w:rPr>
      </w:pPr>
      <w:r w:rsidRPr="00654A27">
        <w:rPr>
          <w:sz w:val="27"/>
          <w:szCs w:val="27"/>
          <w:lang w:val="en-US"/>
        </w:rPr>
        <w:t xml:space="preserve">b) </w:t>
      </w:r>
      <w:r w:rsidR="001C14A0" w:rsidRPr="00654A27">
        <w:rPr>
          <w:sz w:val="27"/>
          <w:szCs w:val="27"/>
          <w:lang w:val="en-US"/>
        </w:rPr>
        <w:t>Biện pháp cầm cố chấm dứt trong trường hợp t</w:t>
      </w:r>
      <w:r w:rsidR="0060101B" w:rsidRPr="00654A27">
        <w:rPr>
          <w:sz w:val="27"/>
          <w:szCs w:val="27"/>
        </w:rPr>
        <w:t xml:space="preserve">ài sản cầm cố </w:t>
      </w:r>
      <w:r w:rsidR="001C14A0" w:rsidRPr="00654A27">
        <w:rPr>
          <w:sz w:val="27"/>
          <w:szCs w:val="27"/>
          <w:lang w:val="en-US"/>
        </w:rPr>
        <w:t xml:space="preserve">là tài sản khác </w:t>
      </w:r>
      <w:r w:rsidR="0060101B" w:rsidRPr="00654A27">
        <w:rPr>
          <w:sz w:val="27"/>
          <w:szCs w:val="27"/>
          <w:lang w:val="en-US"/>
        </w:rPr>
        <w:t xml:space="preserve">không thuộc </w:t>
      </w:r>
      <w:r w:rsidRPr="00654A27">
        <w:rPr>
          <w:sz w:val="27"/>
          <w:szCs w:val="27"/>
          <w:lang w:val="en-US"/>
        </w:rPr>
        <w:t xml:space="preserve">điểm a </w:t>
      </w:r>
      <w:r w:rsidR="0060101B" w:rsidRPr="00654A27">
        <w:rPr>
          <w:sz w:val="27"/>
          <w:szCs w:val="27"/>
          <w:lang w:val="en-US"/>
        </w:rPr>
        <w:t>khoản này</w:t>
      </w:r>
      <w:r w:rsidR="001365D6" w:rsidRPr="00654A27">
        <w:rPr>
          <w:sz w:val="27"/>
          <w:szCs w:val="27"/>
        </w:rPr>
        <w:t>.</w:t>
      </w:r>
    </w:p>
    <w:p w14:paraId="4ED5A484" w14:textId="77777777" w:rsidR="001365D6" w:rsidRPr="00654A27" w:rsidRDefault="001C14A0" w:rsidP="002876AA">
      <w:pPr>
        <w:keepNext/>
        <w:widowControl w:val="0"/>
        <w:tabs>
          <w:tab w:val="left" w:pos="993"/>
        </w:tabs>
        <w:spacing w:before="60" w:after="60"/>
        <w:ind w:firstLine="567"/>
        <w:jc w:val="both"/>
        <w:rPr>
          <w:sz w:val="27"/>
          <w:szCs w:val="27"/>
        </w:rPr>
      </w:pPr>
      <w:r w:rsidRPr="00654A27">
        <w:rPr>
          <w:sz w:val="27"/>
          <w:szCs w:val="27"/>
          <w:lang w:val="en-US"/>
        </w:rPr>
        <w:t>2</w:t>
      </w:r>
      <w:r w:rsidR="001365D6" w:rsidRPr="00654A27">
        <w:rPr>
          <w:sz w:val="27"/>
          <w:szCs w:val="27"/>
        </w:rPr>
        <w:t>.</w:t>
      </w:r>
      <w:r w:rsidR="001A14FC" w:rsidRPr="00654A27">
        <w:rPr>
          <w:sz w:val="27"/>
          <w:szCs w:val="27"/>
          <w:lang w:val="en-US"/>
        </w:rPr>
        <w:t xml:space="preserve"> </w:t>
      </w:r>
      <w:r w:rsidR="005B7AD2" w:rsidRPr="00654A27">
        <w:rPr>
          <w:sz w:val="27"/>
          <w:szCs w:val="27"/>
          <w:lang w:val="en-US"/>
        </w:rPr>
        <w:t xml:space="preserve">Trường hợp bên nhận cầm cố đồng ý, tài </w:t>
      </w:r>
      <w:r w:rsidR="005B7AD2" w:rsidRPr="00654A27">
        <w:rPr>
          <w:sz w:val="27"/>
          <w:szCs w:val="27"/>
        </w:rPr>
        <w:t>sản cầm</w:t>
      </w:r>
      <w:r w:rsidR="005B7AD2" w:rsidRPr="00654A27">
        <w:rPr>
          <w:sz w:val="27"/>
          <w:szCs w:val="27"/>
          <w:lang w:val="en-US"/>
        </w:rPr>
        <w:t xml:space="preserve"> </w:t>
      </w:r>
      <w:r w:rsidR="005B7AD2" w:rsidRPr="00654A27">
        <w:rPr>
          <w:sz w:val="27"/>
          <w:szCs w:val="27"/>
        </w:rPr>
        <w:t xml:space="preserve">cố được </w:t>
      </w:r>
      <w:r w:rsidR="005B7AD2" w:rsidRPr="00654A27">
        <w:rPr>
          <w:sz w:val="27"/>
          <w:szCs w:val="27"/>
          <w:lang w:val="en-US"/>
        </w:rPr>
        <w:t xml:space="preserve">bên cầm cố </w:t>
      </w:r>
      <w:r w:rsidR="005B7AD2" w:rsidRPr="00654A27">
        <w:rPr>
          <w:sz w:val="27"/>
          <w:szCs w:val="27"/>
        </w:rPr>
        <w:t>tặng cho người khác thì biện pháp cầm cố chấm dứt.</w:t>
      </w:r>
      <w:r w:rsidR="00D55299" w:rsidRPr="00654A27">
        <w:rPr>
          <w:sz w:val="27"/>
          <w:szCs w:val="27"/>
          <w:lang w:val="en-US"/>
        </w:rPr>
        <w:t xml:space="preserve"> </w:t>
      </w:r>
    </w:p>
    <w:p w14:paraId="75152980" w14:textId="77777777" w:rsidR="001365D6" w:rsidRPr="00654A27" w:rsidRDefault="001C14A0" w:rsidP="002876AA">
      <w:pPr>
        <w:keepNext/>
        <w:widowControl w:val="0"/>
        <w:tabs>
          <w:tab w:val="left" w:pos="851"/>
          <w:tab w:val="left" w:pos="993"/>
        </w:tabs>
        <w:spacing w:before="60" w:after="60"/>
        <w:ind w:firstLine="567"/>
        <w:jc w:val="both"/>
        <w:rPr>
          <w:sz w:val="27"/>
          <w:szCs w:val="27"/>
        </w:rPr>
      </w:pPr>
      <w:r w:rsidRPr="00654A27">
        <w:rPr>
          <w:sz w:val="27"/>
          <w:szCs w:val="27"/>
          <w:lang w:val="en-US"/>
        </w:rPr>
        <w:t>3</w:t>
      </w:r>
      <w:r w:rsidR="001365D6" w:rsidRPr="00654A27">
        <w:rPr>
          <w:sz w:val="27"/>
          <w:szCs w:val="27"/>
        </w:rPr>
        <w:t>.</w:t>
      </w:r>
      <w:r w:rsidR="001365D6" w:rsidRPr="00654A27">
        <w:rPr>
          <w:sz w:val="27"/>
          <w:szCs w:val="27"/>
        </w:rPr>
        <w:tab/>
      </w:r>
      <w:r w:rsidR="005B7AD2" w:rsidRPr="00654A27">
        <w:rPr>
          <w:sz w:val="27"/>
          <w:szCs w:val="27"/>
        </w:rPr>
        <w:t xml:space="preserve">Trường hợp bên nhận cầm cố đồng ý cho bên cầm cố sử dụng tài sản cầm cố để cho thuê, cho mượn thì </w:t>
      </w:r>
      <w:r w:rsidR="005B7AD2" w:rsidRPr="00654A27">
        <w:rPr>
          <w:sz w:val="27"/>
          <w:szCs w:val="27"/>
          <w:lang w:val="en-US"/>
        </w:rPr>
        <w:t xml:space="preserve">lợi ích thu được </w:t>
      </w:r>
      <w:r w:rsidR="005B7AD2" w:rsidRPr="00654A27">
        <w:rPr>
          <w:sz w:val="27"/>
          <w:szCs w:val="27"/>
        </w:rPr>
        <w:t>từ việc cho thuê tài sản cầm cố, quyền yêu cầu bên thuê tài sản thanh toán chi phí thuê tài sản</w:t>
      </w:r>
      <w:r w:rsidR="005B7AD2" w:rsidRPr="00654A27">
        <w:rPr>
          <w:sz w:val="27"/>
          <w:szCs w:val="27"/>
          <w:lang w:val="en-US"/>
        </w:rPr>
        <w:t xml:space="preserve"> trở thành tài sản cầm cố hoặc</w:t>
      </w:r>
      <w:r w:rsidR="005B7AD2" w:rsidRPr="00654A27">
        <w:rPr>
          <w:sz w:val="27"/>
          <w:szCs w:val="27"/>
        </w:rPr>
        <w:t xml:space="preserve"> được bù trừ vào nghĩa vụ được bảo đảm</w:t>
      </w:r>
      <w:r w:rsidR="005B7AD2" w:rsidRPr="00654A27">
        <w:rPr>
          <w:sz w:val="27"/>
          <w:szCs w:val="27"/>
          <w:lang w:val="en-US"/>
        </w:rPr>
        <w:t xml:space="preserve">. </w:t>
      </w:r>
    </w:p>
    <w:p w14:paraId="47E613A1" w14:textId="77777777" w:rsidR="001365D6" w:rsidRPr="00654A27" w:rsidRDefault="00DC58D1" w:rsidP="002876AA">
      <w:pPr>
        <w:pStyle w:val="Heading2"/>
        <w:keepLines w:val="0"/>
        <w:widowControl w:val="0"/>
        <w:spacing w:before="360"/>
        <w:ind w:firstLine="567"/>
        <w:rPr>
          <w:sz w:val="27"/>
          <w:szCs w:val="27"/>
        </w:rPr>
      </w:pPr>
      <w:bookmarkStart w:id="50" w:name="tm4"/>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4</w:t>
      </w:r>
      <w:r w:rsidR="001365D6" w:rsidRPr="00654A27">
        <w:rPr>
          <w:sz w:val="27"/>
          <w:szCs w:val="27"/>
        </w:rPr>
        <w:t>.</w:t>
      </w:r>
      <w:proofErr w:type="gramEnd"/>
      <w:r w:rsidR="001365D6" w:rsidRPr="00654A27">
        <w:rPr>
          <w:sz w:val="27"/>
          <w:szCs w:val="27"/>
        </w:rPr>
        <w:t xml:space="preserve"> Thế chấp tài sản</w:t>
      </w:r>
    </w:p>
    <w:p w14:paraId="608BD257" w14:textId="618D675C" w:rsidR="001365D6" w:rsidRPr="00654A27" w:rsidRDefault="001365D6" w:rsidP="002876AA">
      <w:pPr>
        <w:pStyle w:val="Heading3"/>
        <w:widowControl w:val="0"/>
        <w:spacing w:before="240"/>
        <w:rPr>
          <w:spacing w:val="-14"/>
          <w:szCs w:val="27"/>
          <w:lang w:val="en-US"/>
        </w:rPr>
      </w:pPr>
      <w:bookmarkStart w:id="51" w:name="d54"/>
      <w:bookmarkEnd w:id="50"/>
      <w:r w:rsidRPr="00654A27">
        <w:rPr>
          <w:spacing w:val="-14"/>
          <w:szCs w:val="27"/>
        </w:rPr>
        <w:t xml:space="preserve">Điều </w:t>
      </w:r>
      <w:r w:rsidR="00485114" w:rsidRPr="00654A27">
        <w:rPr>
          <w:spacing w:val="-14"/>
          <w:szCs w:val="27"/>
          <w:lang w:val="en-US"/>
        </w:rPr>
        <w:t>3</w:t>
      </w:r>
      <w:r w:rsidR="00370E4A" w:rsidRPr="00654A27">
        <w:rPr>
          <w:spacing w:val="-14"/>
          <w:szCs w:val="27"/>
          <w:lang w:val="en-US"/>
        </w:rPr>
        <w:t>5</w:t>
      </w:r>
      <w:r w:rsidRPr="00654A27">
        <w:rPr>
          <w:spacing w:val="-14"/>
          <w:szCs w:val="27"/>
        </w:rPr>
        <w:t>. Thế chấp quyền yêu cầu thanh toán, quyền đòi nợ</w:t>
      </w:r>
      <w:r w:rsidR="005B7AD2" w:rsidRPr="00654A27">
        <w:rPr>
          <w:spacing w:val="-14"/>
          <w:szCs w:val="27"/>
          <w:lang w:val="en-US"/>
        </w:rPr>
        <w:t xml:space="preserve"> hoặc quyền yêu cầu khác</w:t>
      </w:r>
    </w:p>
    <w:bookmarkEnd w:id="51"/>
    <w:p w14:paraId="6F113F0D" w14:textId="77777777" w:rsidR="001365D6" w:rsidRPr="00654A27" w:rsidRDefault="001365D6" w:rsidP="002876AA">
      <w:pPr>
        <w:keepNext/>
        <w:widowControl w:val="0"/>
        <w:spacing w:before="60" w:after="60"/>
        <w:ind w:firstLine="567"/>
        <w:jc w:val="both"/>
        <w:rPr>
          <w:sz w:val="27"/>
          <w:szCs w:val="27"/>
          <w:lang w:val="en-US"/>
        </w:rPr>
      </w:pPr>
      <w:r w:rsidRPr="00654A27">
        <w:rPr>
          <w:sz w:val="27"/>
          <w:szCs w:val="27"/>
        </w:rPr>
        <w:t xml:space="preserve">Việc xác lập, thực hiện hợp đồng thế chấp bằng quyền yêu cầu thanh toán, quyền đòi nợ </w:t>
      </w:r>
      <w:r w:rsidR="005B7AD2" w:rsidRPr="00654A27">
        <w:rPr>
          <w:sz w:val="27"/>
          <w:szCs w:val="27"/>
          <w:lang w:val="en-US"/>
        </w:rPr>
        <w:t xml:space="preserve">hoặc quyền yêu cầu khác </w:t>
      </w:r>
      <w:r w:rsidRPr="00654A27">
        <w:rPr>
          <w:sz w:val="27"/>
          <w:szCs w:val="27"/>
        </w:rPr>
        <w:t xml:space="preserve">không cần có sự đồng ý của người có nghĩa vụ nhưng người </w:t>
      </w:r>
      <w:r w:rsidR="000C75E7" w:rsidRPr="00654A27">
        <w:rPr>
          <w:sz w:val="27"/>
          <w:szCs w:val="27"/>
          <w:lang w:val="en-US"/>
        </w:rPr>
        <w:t>này</w:t>
      </w:r>
      <w:r w:rsidR="008404D2" w:rsidRPr="00654A27">
        <w:rPr>
          <w:sz w:val="27"/>
          <w:szCs w:val="27"/>
          <w:lang w:val="en-US"/>
        </w:rPr>
        <w:t xml:space="preserve"> phải được </w:t>
      </w:r>
      <w:r w:rsidR="000C75E7" w:rsidRPr="00654A27">
        <w:rPr>
          <w:sz w:val="27"/>
          <w:szCs w:val="27"/>
          <w:lang w:val="en-US"/>
        </w:rPr>
        <w:t xml:space="preserve">bên nhận thế chấp </w:t>
      </w:r>
      <w:r w:rsidR="00764FC2" w:rsidRPr="00654A27">
        <w:rPr>
          <w:sz w:val="27"/>
          <w:szCs w:val="27"/>
          <w:lang w:val="en-US"/>
        </w:rPr>
        <w:t xml:space="preserve">hoặc bên thế chấp </w:t>
      </w:r>
      <w:r w:rsidR="008404D2" w:rsidRPr="00654A27">
        <w:rPr>
          <w:sz w:val="27"/>
          <w:szCs w:val="27"/>
          <w:lang w:val="en-US"/>
        </w:rPr>
        <w:t>thông báo</w:t>
      </w:r>
      <w:r w:rsidR="00FF7A5A" w:rsidRPr="00654A27">
        <w:rPr>
          <w:sz w:val="27"/>
          <w:szCs w:val="27"/>
          <w:lang w:val="en-US"/>
        </w:rPr>
        <w:t xml:space="preserve"> để biết</w:t>
      </w:r>
      <w:r w:rsidR="008404D2" w:rsidRPr="00654A27">
        <w:rPr>
          <w:sz w:val="27"/>
          <w:szCs w:val="27"/>
          <w:lang w:val="en-US"/>
        </w:rPr>
        <w:t xml:space="preserve"> trước </w:t>
      </w:r>
      <w:r w:rsidR="000C4D35" w:rsidRPr="00654A27">
        <w:rPr>
          <w:sz w:val="27"/>
          <w:szCs w:val="27"/>
          <w:lang w:val="en-US"/>
        </w:rPr>
        <w:t>khi</w:t>
      </w:r>
      <w:r w:rsidR="008404D2" w:rsidRPr="00654A27">
        <w:rPr>
          <w:sz w:val="27"/>
          <w:szCs w:val="27"/>
          <w:lang w:val="en-US"/>
        </w:rPr>
        <w:t xml:space="preserve"> thực hiện nghĩa vụ</w:t>
      </w:r>
      <w:r w:rsidRPr="00654A27">
        <w:rPr>
          <w:sz w:val="27"/>
          <w:szCs w:val="27"/>
        </w:rPr>
        <w:t>.</w:t>
      </w:r>
    </w:p>
    <w:p w14:paraId="03ACC1B3" w14:textId="42D53AA9" w:rsidR="00602530" w:rsidRPr="00654A27" w:rsidRDefault="00602530" w:rsidP="002876AA">
      <w:pPr>
        <w:pStyle w:val="Heading3"/>
        <w:widowControl w:val="0"/>
        <w:rPr>
          <w:szCs w:val="27"/>
          <w:lang w:val="en-US"/>
        </w:rPr>
      </w:pPr>
      <w:bookmarkStart w:id="52" w:name="d55"/>
      <w:r w:rsidRPr="00654A27">
        <w:rPr>
          <w:szCs w:val="27"/>
        </w:rPr>
        <w:t xml:space="preserve">Điều </w:t>
      </w:r>
      <w:r w:rsidR="00485114" w:rsidRPr="00654A27">
        <w:rPr>
          <w:szCs w:val="27"/>
          <w:lang w:val="en-US"/>
        </w:rPr>
        <w:t>3</w:t>
      </w:r>
      <w:r w:rsidR="00370E4A" w:rsidRPr="00654A27">
        <w:rPr>
          <w:szCs w:val="27"/>
          <w:lang w:val="en-US"/>
        </w:rPr>
        <w:t>6</w:t>
      </w:r>
      <w:r w:rsidRPr="00654A27">
        <w:rPr>
          <w:szCs w:val="27"/>
        </w:rPr>
        <w:t>. Thế chấp tài sản đang cho thuê</w:t>
      </w:r>
      <w:r w:rsidR="00B26B82" w:rsidRPr="00654A27">
        <w:rPr>
          <w:szCs w:val="27"/>
        </w:rPr>
        <w:t>, cho mượn</w:t>
      </w:r>
    </w:p>
    <w:bookmarkEnd w:id="52"/>
    <w:p w14:paraId="158F99C4" w14:textId="77777777" w:rsidR="00602530" w:rsidRPr="00654A27" w:rsidRDefault="00602530" w:rsidP="002876AA">
      <w:pPr>
        <w:keepNext/>
        <w:widowControl w:val="0"/>
        <w:spacing w:before="60" w:after="60"/>
        <w:ind w:firstLine="567"/>
        <w:jc w:val="both"/>
        <w:rPr>
          <w:sz w:val="27"/>
          <w:szCs w:val="27"/>
        </w:rPr>
      </w:pPr>
      <w:proofErr w:type="gramStart"/>
      <w:r w:rsidRPr="00654A27">
        <w:rPr>
          <w:sz w:val="27"/>
          <w:szCs w:val="27"/>
          <w:lang w:val="en-US"/>
        </w:rPr>
        <w:t xml:space="preserve">Việc </w:t>
      </w:r>
      <w:r w:rsidR="00EB7916" w:rsidRPr="00654A27">
        <w:rPr>
          <w:sz w:val="27"/>
          <w:szCs w:val="27"/>
          <w:lang w:val="en-US"/>
        </w:rPr>
        <w:t xml:space="preserve">thế chấp </w:t>
      </w:r>
      <w:r w:rsidRPr="00654A27">
        <w:rPr>
          <w:sz w:val="27"/>
          <w:szCs w:val="27"/>
          <w:lang w:val="en-US"/>
        </w:rPr>
        <w:t>tài sản đang cho thuê</w:t>
      </w:r>
      <w:r w:rsidR="00167702" w:rsidRPr="00654A27">
        <w:rPr>
          <w:sz w:val="27"/>
          <w:szCs w:val="27"/>
          <w:lang w:val="en-US"/>
        </w:rPr>
        <w:t>, cho mượn</w:t>
      </w:r>
      <w:r w:rsidRPr="00654A27">
        <w:rPr>
          <w:sz w:val="27"/>
          <w:szCs w:val="27"/>
          <w:lang w:val="en-US"/>
        </w:rPr>
        <w:t xml:space="preserve"> phải được </w:t>
      </w:r>
      <w:r w:rsidRPr="00654A27">
        <w:rPr>
          <w:sz w:val="27"/>
          <w:szCs w:val="27"/>
        </w:rPr>
        <w:t xml:space="preserve">bên thế chấp thông báo cho bên nhận thế chấp </w:t>
      </w:r>
      <w:r w:rsidR="00EB7916" w:rsidRPr="00654A27">
        <w:rPr>
          <w:sz w:val="27"/>
          <w:szCs w:val="27"/>
          <w:lang w:val="en-US"/>
        </w:rPr>
        <w:t>biết</w:t>
      </w:r>
      <w:r w:rsidRPr="00654A27">
        <w:rPr>
          <w:sz w:val="27"/>
          <w:szCs w:val="27"/>
        </w:rPr>
        <w:t>.</w:t>
      </w:r>
      <w:proofErr w:type="gramEnd"/>
      <w:r w:rsidRPr="00654A27">
        <w:rPr>
          <w:sz w:val="27"/>
          <w:szCs w:val="27"/>
        </w:rPr>
        <w:t xml:space="preserve"> Trường hợp tài sản thế chấp đang cho thuê</w:t>
      </w:r>
      <w:r w:rsidR="00A82E7F" w:rsidRPr="00654A27">
        <w:rPr>
          <w:sz w:val="27"/>
          <w:szCs w:val="27"/>
          <w:lang w:val="en-US"/>
        </w:rPr>
        <w:t>, cho mượn</w:t>
      </w:r>
      <w:r w:rsidRPr="00654A27">
        <w:rPr>
          <w:sz w:val="27"/>
          <w:szCs w:val="27"/>
        </w:rPr>
        <w:t xml:space="preserve"> bị xử lý thì </w:t>
      </w:r>
      <w:r w:rsidR="00EB7916" w:rsidRPr="00654A27">
        <w:rPr>
          <w:sz w:val="27"/>
          <w:szCs w:val="27"/>
          <w:lang w:val="en-US"/>
        </w:rPr>
        <w:t>hợp đồng thuê</w:t>
      </w:r>
      <w:r w:rsidR="00A82E8E" w:rsidRPr="00654A27">
        <w:rPr>
          <w:sz w:val="27"/>
          <w:szCs w:val="27"/>
          <w:lang w:val="en-US"/>
        </w:rPr>
        <w:t>, hợp đồng mượn</w:t>
      </w:r>
      <w:r w:rsidR="00EB7916" w:rsidRPr="00654A27">
        <w:rPr>
          <w:sz w:val="27"/>
          <w:szCs w:val="27"/>
          <w:lang w:val="en-US"/>
        </w:rPr>
        <w:t xml:space="preserve"> không chấm dứt</w:t>
      </w:r>
      <w:r w:rsidR="00DF64B4" w:rsidRPr="00654A27">
        <w:rPr>
          <w:sz w:val="27"/>
          <w:szCs w:val="27"/>
          <w:lang w:val="en-US"/>
        </w:rPr>
        <w:t>;</w:t>
      </w:r>
      <w:r w:rsidR="00EB7916" w:rsidRPr="00654A27">
        <w:rPr>
          <w:sz w:val="27"/>
          <w:szCs w:val="27"/>
          <w:lang w:val="en-US"/>
        </w:rPr>
        <w:t xml:space="preserve"> </w:t>
      </w:r>
      <w:r w:rsidRPr="00654A27">
        <w:rPr>
          <w:sz w:val="27"/>
          <w:szCs w:val="27"/>
        </w:rPr>
        <w:t>bên thuê</w:t>
      </w:r>
      <w:r w:rsidR="00DF64B4" w:rsidRPr="00654A27">
        <w:rPr>
          <w:sz w:val="27"/>
          <w:szCs w:val="27"/>
          <w:lang w:val="en-US"/>
        </w:rPr>
        <w:t>, bên mượn</w:t>
      </w:r>
      <w:r w:rsidRPr="00654A27">
        <w:rPr>
          <w:sz w:val="27"/>
          <w:szCs w:val="27"/>
        </w:rPr>
        <w:t xml:space="preserve"> được tiếp tục thuê</w:t>
      </w:r>
      <w:r w:rsidR="00DF64B4" w:rsidRPr="00654A27">
        <w:rPr>
          <w:sz w:val="27"/>
          <w:szCs w:val="27"/>
          <w:lang w:val="en-US"/>
        </w:rPr>
        <w:t>, mượn</w:t>
      </w:r>
      <w:r w:rsidRPr="00654A27">
        <w:rPr>
          <w:sz w:val="27"/>
          <w:szCs w:val="27"/>
        </w:rPr>
        <w:t xml:space="preserve"> cho đến khi hết thời hạn theo hợp đồng.</w:t>
      </w:r>
    </w:p>
    <w:p w14:paraId="1C4A7AC3" w14:textId="0917FA55" w:rsidR="00705DA2" w:rsidRPr="00654A27" w:rsidRDefault="00705DA2" w:rsidP="002876AA">
      <w:pPr>
        <w:pStyle w:val="Heading3"/>
        <w:widowControl w:val="0"/>
        <w:rPr>
          <w:szCs w:val="27"/>
        </w:rPr>
      </w:pPr>
      <w:bookmarkStart w:id="53" w:name="d56"/>
      <w:r w:rsidRPr="00654A27">
        <w:rPr>
          <w:szCs w:val="27"/>
        </w:rPr>
        <w:t xml:space="preserve">Điều </w:t>
      </w:r>
      <w:r w:rsidR="00485114" w:rsidRPr="00654A27">
        <w:rPr>
          <w:szCs w:val="27"/>
          <w:lang w:val="en-US"/>
        </w:rPr>
        <w:t>3</w:t>
      </w:r>
      <w:r w:rsidR="00370E4A" w:rsidRPr="00654A27">
        <w:rPr>
          <w:szCs w:val="27"/>
          <w:lang w:val="en-US"/>
        </w:rPr>
        <w:t>7</w:t>
      </w:r>
      <w:r w:rsidRPr="00654A27">
        <w:rPr>
          <w:szCs w:val="27"/>
        </w:rPr>
        <w:t xml:space="preserve">. </w:t>
      </w:r>
      <w:r w:rsidR="00731A43" w:rsidRPr="00654A27">
        <w:rPr>
          <w:szCs w:val="27"/>
          <w:lang w:val="en-US"/>
        </w:rPr>
        <w:t>N</w:t>
      </w:r>
      <w:r w:rsidRPr="00654A27">
        <w:rPr>
          <w:szCs w:val="27"/>
          <w:lang w:val="en-US"/>
        </w:rPr>
        <w:t>hận thế chấp của c</w:t>
      </w:r>
      <w:r w:rsidRPr="00654A27">
        <w:rPr>
          <w:szCs w:val="27"/>
        </w:rPr>
        <w:t xml:space="preserve">á nhân, tổ chức kinh tế không phải là tổ chức tín dụng </w:t>
      </w:r>
      <w:r w:rsidRPr="00654A27">
        <w:rPr>
          <w:szCs w:val="27"/>
          <w:lang w:val="en-US"/>
        </w:rPr>
        <w:t>đối với</w:t>
      </w:r>
      <w:r w:rsidRPr="00654A27">
        <w:rPr>
          <w:szCs w:val="27"/>
        </w:rPr>
        <w:t xml:space="preserve"> quyền sử dụng đất, tài sản gắn liền với đất của cá nhân, hộ gia đình là người sử dụng đất</w:t>
      </w:r>
    </w:p>
    <w:bookmarkEnd w:id="53"/>
    <w:p w14:paraId="7054540B" w14:textId="1E0C2111" w:rsidR="00705DA2" w:rsidRPr="00654A27" w:rsidRDefault="005B4B2E" w:rsidP="002876AA">
      <w:pPr>
        <w:keepNext/>
        <w:widowControl w:val="0"/>
        <w:spacing w:before="60" w:after="60"/>
        <w:ind w:firstLine="567"/>
        <w:jc w:val="both"/>
        <w:rPr>
          <w:spacing w:val="-2"/>
          <w:sz w:val="27"/>
          <w:szCs w:val="27"/>
          <w:shd w:val="clear" w:color="auto" w:fill="FFFFFF"/>
        </w:rPr>
      </w:pPr>
      <w:r w:rsidRPr="00654A27">
        <w:rPr>
          <w:sz w:val="27"/>
          <w:szCs w:val="27"/>
          <w:lang w:val="en-US"/>
        </w:rPr>
        <w:t>C</w:t>
      </w:r>
      <w:r w:rsidR="00705DA2" w:rsidRPr="00654A27">
        <w:rPr>
          <w:spacing w:val="-2"/>
          <w:sz w:val="27"/>
          <w:szCs w:val="27"/>
          <w:lang w:val="en-US"/>
        </w:rPr>
        <w:t xml:space="preserve">á nhân, tổ chức kinh tế không phải là tổ chức tín dụng </w:t>
      </w:r>
      <w:r w:rsidRPr="00654A27">
        <w:rPr>
          <w:spacing w:val="-2"/>
          <w:sz w:val="27"/>
          <w:szCs w:val="27"/>
          <w:lang w:val="en-US"/>
        </w:rPr>
        <w:t xml:space="preserve">khi </w:t>
      </w:r>
      <w:r w:rsidR="00705DA2" w:rsidRPr="00654A27">
        <w:rPr>
          <w:spacing w:val="-2"/>
          <w:sz w:val="27"/>
          <w:szCs w:val="27"/>
          <w:lang w:val="en-US"/>
        </w:rPr>
        <w:t xml:space="preserve">xác lập, thực hiện hợp đồng thế chấp, biện pháp thế chấp bằng </w:t>
      </w:r>
      <w:r w:rsidR="00705DA2" w:rsidRPr="00654A27">
        <w:rPr>
          <w:spacing w:val="-2"/>
          <w:sz w:val="27"/>
          <w:szCs w:val="27"/>
          <w:shd w:val="clear" w:color="auto" w:fill="FFFFFF"/>
        </w:rPr>
        <w:t xml:space="preserve">quyền sử dụng đất, tài sản gắn liền với đất của cá nhân, hộ gia đình là người sử dụng đất </w:t>
      </w:r>
      <w:r w:rsidRPr="00654A27">
        <w:rPr>
          <w:spacing w:val="-2"/>
          <w:sz w:val="27"/>
          <w:szCs w:val="27"/>
          <w:shd w:val="clear" w:color="auto" w:fill="FFFFFF"/>
          <w:lang w:val="en-US"/>
        </w:rPr>
        <w:t>ph</w:t>
      </w:r>
      <w:r w:rsidR="004C3A92" w:rsidRPr="00654A27">
        <w:rPr>
          <w:spacing w:val="-2"/>
          <w:sz w:val="27"/>
          <w:szCs w:val="27"/>
          <w:shd w:val="clear" w:color="auto" w:fill="FFFFFF"/>
          <w:lang w:val="en-US"/>
        </w:rPr>
        <w:t>ải</w:t>
      </w:r>
      <w:r w:rsidR="00C6021C" w:rsidRPr="00654A27">
        <w:rPr>
          <w:spacing w:val="-2"/>
          <w:sz w:val="27"/>
          <w:szCs w:val="27"/>
          <w:shd w:val="clear" w:color="auto" w:fill="FFFFFF"/>
          <w:lang w:val="en-US"/>
        </w:rPr>
        <w:t xml:space="preserve"> </w:t>
      </w:r>
      <w:r w:rsidR="00370E4A" w:rsidRPr="00654A27">
        <w:rPr>
          <w:spacing w:val="-2"/>
          <w:sz w:val="27"/>
          <w:szCs w:val="27"/>
          <w:shd w:val="clear" w:color="auto" w:fill="FFFFFF"/>
          <w:lang w:val="en-US"/>
        </w:rPr>
        <w:t xml:space="preserve">có đủ </w:t>
      </w:r>
      <w:r w:rsidR="00705DA2" w:rsidRPr="00654A27">
        <w:rPr>
          <w:spacing w:val="-2"/>
          <w:sz w:val="27"/>
          <w:szCs w:val="27"/>
          <w:shd w:val="clear" w:color="auto" w:fill="FFFFFF"/>
        </w:rPr>
        <w:t>các điều kiện sau đây:</w:t>
      </w:r>
    </w:p>
    <w:p w14:paraId="6E291597" w14:textId="051ADC27" w:rsidR="00705DA2" w:rsidRPr="00654A27" w:rsidRDefault="00C6021C" w:rsidP="002876AA">
      <w:pPr>
        <w:keepNext/>
        <w:widowControl w:val="0"/>
        <w:spacing w:before="60" w:after="60"/>
        <w:ind w:firstLine="567"/>
        <w:jc w:val="both"/>
        <w:rPr>
          <w:sz w:val="27"/>
          <w:szCs w:val="27"/>
          <w:shd w:val="clear" w:color="auto" w:fill="FFFFFF"/>
          <w:lang w:val="en-US"/>
        </w:rPr>
      </w:pPr>
      <w:r w:rsidRPr="00654A27">
        <w:rPr>
          <w:sz w:val="27"/>
          <w:szCs w:val="27"/>
          <w:shd w:val="clear" w:color="auto" w:fill="FFFFFF"/>
          <w:lang w:val="en-US"/>
        </w:rPr>
        <w:t xml:space="preserve">1. </w:t>
      </w:r>
      <w:r w:rsidR="007A0F48" w:rsidRPr="00654A27">
        <w:rPr>
          <w:sz w:val="27"/>
          <w:szCs w:val="27"/>
          <w:shd w:val="clear" w:color="auto" w:fill="FFFFFF"/>
          <w:lang w:val="en-US"/>
        </w:rPr>
        <w:t xml:space="preserve">Bên nhận thế chấp là tổ </w:t>
      </w:r>
      <w:r w:rsidR="006C4E7C" w:rsidRPr="00654A27">
        <w:rPr>
          <w:sz w:val="27"/>
          <w:szCs w:val="27"/>
          <w:shd w:val="clear" w:color="auto" w:fill="FFFFFF"/>
          <w:lang w:val="en-US"/>
        </w:rPr>
        <w:t>chức kinh tế đ</w:t>
      </w:r>
      <w:r w:rsidR="00705DA2" w:rsidRPr="00654A27">
        <w:rPr>
          <w:sz w:val="27"/>
          <w:szCs w:val="27"/>
          <w:shd w:val="clear" w:color="auto" w:fill="FFFFFF"/>
        </w:rPr>
        <w:t xml:space="preserve">ược thành lập </w:t>
      </w:r>
      <w:proofErr w:type="gramStart"/>
      <w:r w:rsidR="00705DA2" w:rsidRPr="00654A27">
        <w:rPr>
          <w:sz w:val="27"/>
          <w:szCs w:val="27"/>
          <w:shd w:val="clear" w:color="auto" w:fill="FFFFFF"/>
        </w:rPr>
        <w:t>theo</w:t>
      </w:r>
      <w:proofErr w:type="gramEnd"/>
      <w:r w:rsidR="00705DA2" w:rsidRPr="00654A27">
        <w:rPr>
          <w:sz w:val="27"/>
          <w:szCs w:val="27"/>
          <w:shd w:val="clear" w:color="auto" w:fill="FFFFFF"/>
        </w:rPr>
        <w:t xml:space="preserve"> pháp luật Việt Nam</w:t>
      </w:r>
      <w:r w:rsidR="00705DA2" w:rsidRPr="00654A27">
        <w:rPr>
          <w:sz w:val="27"/>
          <w:szCs w:val="27"/>
          <w:shd w:val="clear" w:color="auto" w:fill="FFFFFF"/>
          <w:lang w:val="en-US"/>
        </w:rPr>
        <w:t>;</w:t>
      </w:r>
      <w:r w:rsidR="006C4E7C" w:rsidRPr="00654A27">
        <w:rPr>
          <w:sz w:val="27"/>
          <w:szCs w:val="27"/>
          <w:shd w:val="clear" w:color="auto" w:fill="FFFFFF"/>
          <w:lang w:val="en-US"/>
        </w:rPr>
        <w:t xml:space="preserve"> cá nhân</w:t>
      </w:r>
      <w:r w:rsidR="007A0F48" w:rsidRPr="00654A27">
        <w:rPr>
          <w:sz w:val="27"/>
          <w:szCs w:val="27"/>
          <w:shd w:val="clear" w:color="auto" w:fill="FFFFFF"/>
          <w:lang w:val="en-US"/>
        </w:rPr>
        <w:t xml:space="preserve"> nhận thế chấp</w:t>
      </w:r>
      <w:r w:rsidR="006C4E7C" w:rsidRPr="00654A27">
        <w:rPr>
          <w:sz w:val="27"/>
          <w:szCs w:val="27"/>
          <w:shd w:val="clear" w:color="auto" w:fill="FFFFFF"/>
          <w:lang w:val="en-US"/>
        </w:rPr>
        <w:t xml:space="preserve"> là công dân Việt Nam;</w:t>
      </w:r>
    </w:p>
    <w:p w14:paraId="3DB7960F" w14:textId="47345352" w:rsidR="00C6021C" w:rsidRPr="00654A27" w:rsidRDefault="00C6021C" w:rsidP="002876AA">
      <w:pPr>
        <w:keepNext/>
        <w:widowControl w:val="0"/>
        <w:spacing w:before="60" w:after="60"/>
        <w:ind w:firstLine="567"/>
        <w:jc w:val="both"/>
        <w:rPr>
          <w:sz w:val="27"/>
          <w:szCs w:val="27"/>
          <w:shd w:val="clear" w:color="auto" w:fill="FFFFFF"/>
          <w:lang w:val="en-US"/>
        </w:rPr>
      </w:pPr>
      <w:r w:rsidRPr="00654A27">
        <w:rPr>
          <w:sz w:val="27"/>
          <w:szCs w:val="27"/>
          <w:shd w:val="clear" w:color="auto" w:fill="FFFFFF"/>
          <w:lang w:val="en-US"/>
        </w:rPr>
        <w:t>2.</w:t>
      </w:r>
      <w:r w:rsidR="00705DA2" w:rsidRPr="00654A27">
        <w:rPr>
          <w:sz w:val="27"/>
          <w:szCs w:val="27"/>
          <w:shd w:val="clear" w:color="auto" w:fill="FFFFFF"/>
          <w:lang w:val="en-US"/>
        </w:rPr>
        <w:t xml:space="preserve"> Nghĩa vụ được bảo đảm k</w:t>
      </w:r>
      <w:r w:rsidR="00705DA2" w:rsidRPr="00654A27">
        <w:rPr>
          <w:sz w:val="27"/>
          <w:szCs w:val="27"/>
          <w:shd w:val="clear" w:color="auto" w:fill="FFFFFF"/>
        </w:rPr>
        <w:t xml:space="preserve">hông </w:t>
      </w:r>
      <w:r w:rsidR="00705DA2" w:rsidRPr="00654A27">
        <w:rPr>
          <w:sz w:val="27"/>
          <w:szCs w:val="27"/>
          <w:shd w:val="clear" w:color="auto" w:fill="FFFFFF"/>
          <w:lang w:val="en-US"/>
        </w:rPr>
        <w:t>thuộc</w:t>
      </w:r>
      <w:r w:rsidR="00705DA2" w:rsidRPr="00654A27">
        <w:rPr>
          <w:sz w:val="27"/>
          <w:szCs w:val="27"/>
          <w:shd w:val="clear" w:color="auto" w:fill="FFFFFF"/>
        </w:rPr>
        <w:t xml:space="preserve"> hoạt động cho vay</w:t>
      </w:r>
      <w:r w:rsidR="00705DA2" w:rsidRPr="00654A27">
        <w:rPr>
          <w:sz w:val="27"/>
          <w:szCs w:val="27"/>
          <w:shd w:val="clear" w:color="auto" w:fill="FFFFFF"/>
          <w:lang w:val="en-US"/>
        </w:rPr>
        <w:t xml:space="preserve"> quy định tại khoản 2 Điều 8 của</w:t>
      </w:r>
      <w:r w:rsidR="00705DA2" w:rsidRPr="00654A27">
        <w:rPr>
          <w:sz w:val="27"/>
          <w:szCs w:val="27"/>
          <w:shd w:val="clear" w:color="auto" w:fill="FFFFFF"/>
        </w:rPr>
        <w:t xml:space="preserve"> Luật Các tổ chức tín dụng</w:t>
      </w:r>
      <w:r w:rsidRPr="00654A27">
        <w:rPr>
          <w:sz w:val="27"/>
          <w:szCs w:val="27"/>
          <w:shd w:val="clear" w:color="auto" w:fill="FFFFFF"/>
          <w:lang w:val="en-US"/>
        </w:rPr>
        <w:t xml:space="preserve">, </w:t>
      </w:r>
      <w:r w:rsidR="00705DA2" w:rsidRPr="00654A27">
        <w:rPr>
          <w:sz w:val="27"/>
          <w:szCs w:val="27"/>
          <w:shd w:val="clear" w:color="auto" w:fill="FFFFFF"/>
          <w:lang w:val="en-US"/>
        </w:rPr>
        <w:t xml:space="preserve">không vi phạm điều cấm </w:t>
      </w:r>
      <w:r w:rsidR="00E741A3" w:rsidRPr="00654A27">
        <w:rPr>
          <w:sz w:val="27"/>
          <w:szCs w:val="27"/>
          <w:shd w:val="clear" w:color="auto" w:fill="FFFFFF"/>
          <w:lang w:val="en-US"/>
        </w:rPr>
        <w:t xml:space="preserve">của </w:t>
      </w:r>
      <w:r w:rsidR="00705DA2" w:rsidRPr="00654A27">
        <w:rPr>
          <w:sz w:val="27"/>
          <w:szCs w:val="27"/>
          <w:shd w:val="clear" w:color="auto" w:fill="FFFFFF"/>
          <w:lang w:val="en-US"/>
        </w:rPr>
        <w:t xml:space="preserve">luật hoặc trái </w:t>
      </w:r>
      <w:r w:rsidR="00705DA2" w:rsidRPr="00654A27">
        <w:rPr>
          <w:sz w:val="27"/>
          <w:szCs w:val="27"/>
          <w:shd w:val="clear" w:color="auto" w:fill="FFFFFF"/>
          <w:lang w:val="en-US"/>
        </w:rPr>
        <w:lastRenderedPageBreak/>
        <w:t xml:space="preserve">đạo đức xã hội; </w:t>
      </w:r>
    </w:p>
    <w:p w14:paraId="47049EB5" w14:textId="35BE36EB" w:rsidR="009942F5" w:rsidRPr="00654A27" w:rsidRDefault="00C6021C" w:rsidP="002876AA">
      <w:pPr>
        <w:keepNext/>
        <w:widowControl w:val="0"/>
        <w:spacing w:before="60" w:after="60"/>
        <w:ind w:firstLine="567"/>
        <w:jc w:val="both"/>
        <w:rPr>
          <w:sz w:val="27"/>
          <w:szCs w:val="27"/>
          <w:shd w:val="clear" w:color="auto" w:fill="FFFFFF"/>
          <w:lang w:val="en-US"/>
        </w:rPr>
      </w:pPr>
      <w:r w:rsidRPr="00654A27">
        <w:rPr>
          <w:sz w:val="27"/>
          <w:szCs w:val="27"/>
          <w:shd w:val="clear" w:color="auto" w:fill="FFFFFF"/>
          <w:lang w:val="en-US"/>
        </w:rPr>
        <w:t>3. N</w:t>
      </w:r>
      <w:r w:rsidR="00705DA2" w:rsidRPr="00654A27">
        <w:rPr>
          <w:sz w:val="27"/>
          <w:szCs w:val="27"/>
          <w:shd w:val="clear" w:color="auto" w:fill="FFFFFF"/>
          <w:lang w:val="en-US"/>
        </w:rPr>
        <w:t xml:space="preserve">ghĩa vụ được bảo đảm có trả lãi </w:t>
      </w:r>
      <w:r w:rsidR="00705DA2" w:rsidRPr="00654A27">
        <w:rPr>
          <w:sz w:val="27"/>
          <w:szCs w:val="27"/>
          <w:shd w:val="clear" w:color="auto" w:fill="FFFFFF"/>
        </w:rPr>
        <w:t>thì lãi</w:t>
      </w:r>
      <w:r w:rsidR="00705DA2" w:rsidRPr="00654A27">
        <w:rPr>
          <w:sz w:val="27"/>
          <w:szCs w:val="27"/>
          <w:shd w:val="clear" w:color="auto" w:fill="FFFFFF"/>
          <w:lang w:val="en-US"/>
        </w:rPr>
        <w:t>, lãi</w:t>
      </w:r>
      <w:r w:rsidR="00705DA2" w:rsidRPr="00654A27">
        <w:rPr>
          <w:sz w:val="27"/>
          <w:szCs w:val="27"/>
          <w:shd w:val="clear" w:color="auto" w:fill="FFFFFF"/>
        </w:rPr>
        <w:t xml:space="preserve"> suất </w:t>
      </w:r>
      <w:r w:rsidR="00705DA2" w:rsidRPr="00654A27">
        <w:rPr>
          <w:sz w:val="27"/>
          <w:szCs w:val="27"/>
          <w:shd w:val="clear" w:color="auto" w:fill="FFFFFF"/>
          <w:lang w:val="en-US"/>
        </w:rPr>
        <w:t xml:space="preserve">áp dụng </w:t>
      </w:r>
      <w:r w:rsidR="00705DA2" w:rsidRPr="00654A27">
        <w:rPr>
          <w:sz w:val="27"/>
          <w:szCs w:val="27"/>
          <w:shd w:val="clear" w:color="auto" w:fill="FFFFFF"/>
        </w:rPr>
        <w:t>không được vượt quá giới hạn quy định tại khoản 2 Điều 357, khoản 5 Điều 466 và Điều 468 của Bộ luật Dân sự</w:t>
      </w:r>
      <w:r w:rsidR="009942F5" w:rsidRPr="00654A27">
        <w:rPr>
          <w:sz w:val="27"/>
          <w:szCs w:val="27"/>
          <w:shd w:val="clear" w:color="auto" w:fill="FFFFFF"/>
          <w:lang w:val="en-US"/>
        </w:rPr>
        <w:t>;</w:t>
      </w:r>
    </w:p>
    <w:p w14:paraId="7391EB26" w14:textId="3D2A3CAB" w:rsidR="002915D0" w:rsidRPr="00654A27" w:rsidRDefault="009942F5" w:rsidP="002876AA">
      <w:pPr>
        <w:keepNext/>
        <w:widowControl w:val="0"/>
        <w:spacing w:before="60" w:after="60"/>
        <w:ind w:firstLine="567"/>
        <w:jc w:val="both"/>
        <w:rPr>
          <w:sz w:val="27"/>
          <w:szCs w:val="27"/>
          <w:shd w:val="clear" w:color="auto" w:fill="FFFFFF"/>
        </w:rPr>
      </w:pPr>
      <w:r w:rsidRPr="00654A27">
        <w:rPr>
          <w:sz w:val="27"/>
          <w:szCs w:val="27"/>
          <w:shd w:val="clear" w:color="auto" w:fill="FFFFFF"/>
          <w:lang w:val="en-US"/>
        </w:rPr>
        <w:t xml:space="preserve">4. </w:t>
      </w:r>
      <w:r w:rsidR="00B73533" w:rsidRPr="00654A27">
        <w:rPr>
          <w:sz w:val="27"/>
          <w:szCs w:val="27"/>
          <w:shd w:val="clear" w:color="auto" w:fill="FFFFFF"/>
          <w:lang w:val="en-US"/>
        </w:rPr>
        <w:t>Điều kiện có hiệu lực khác của giao dịch dân sự quy định tại Điều 117 của Bộ luật Dân sự, quy định của luật khác liên quan</w:t>
      </w:r>
      <w:r w:rsidRPr="00654A27">
        <w:rPr>
          <w:sz w:val="27"/>
          <w:szCs w:val="27"/>
          <w:shd w:val="clear" w:color="auto" w:fill="FFFFFF"/>
          <w:lang w:val="en-US"/>
        </w:rPr>
        <w:t>.</w:t>
      </w:r>
      <w:r w:rsidR="00705DA2" w:rsidRPr="00654A27">
        <w:rPr>
          <w:sz w:val="27"/>
          <w:szCs w:val="27"/>
          <w:shd w:val="clear" w:color="auto" w:fill="FFFFFF"/>
          <w:lang w:val="en-US"/>
        </w:rPr>
        <w:t xml:space="preserve"> </w:t>
      </w:r>
    </w:p>
    <w:p w14:paraId="6EF0A7A7" w14:textId="77777777" w:rsidR="002915D0" w:rsidRPr="00654A27" w:rsidRDefault="00DC58D1" w:rsidP="002876AA">
      <w:pPr>
        <w:pStyle w:val="Heading2"/>
        <w:keepLines w:val="0"/>
        <w:widowControl w:val="0"/>
        <w:spacing w:before="360"/>
        <w:ind w:firstLine="567"/>
        <w:rPr>
          <w:sz w:val="27"/>
          <w:szCs w:val="27"/>
          <w:lang w:val="en-US"/>
        </w:rPr>
      </w:pPr>
      <w:bookmarkStart w:id="54" w:name="tm5"/>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5</w:t>
      </w:r>
      <w:r w:rsidR="001365D6" w:rsidRPr="00654A27">
        <w:rPr>
          <w:sz w:val="27"/>
          <w:szCs w:val="27"/>
        </w:rPr>
        <w:t>.</w:t>
      </w:r>
      <w:proofErr w:type="gramEnd"/>
      <w:r w:rsidR="001365D6" w:rsidRPr="00654A27">
        <w:rPr>
          <w:sz w:val="27"/>
          <w:szCs w:val="27"/>
        </w:rPr>
        <w:t xml:space="preserve"> Đặt cọc, </w:t>
      </w:r>
      <w:r w:rsidR="001365D6" w:rsidRPr="00654A27">
        <w:rPr>
          <w:sz w:val="27"/>
          <w:szCs w:val="27"/>
          <w:lang w:val="en-US"/>
        </w:rPr>
        <w:t>ký cược</w:t>
      </w:r>
    </w:p>
    <w:p w14:paraId="215CB312" w14:textId="723D10F3" w:rsidR="002915D0" w:rsidRPr="00654A27" w:rsidRDefault="00483B16" w:rsidP="002876AA">
      <w:pPr>
        <w:pStyle w:val="Heading3"/>
        <w:widowControl w:val="0"/>
        <w:spacing w:before="240"/>
        <w:rPr>
          <w:szCs w:val="27"/>
        </w:rPr>
      </w:pPr>
      <w:bookmarkStart w:id="55" w:name="d58"/>
      <w:bookmarkEnd w:id="54"/>
      <w:r w:rsidRPr="00654A27">
        <w:rPr>
          <w:szCs w:val="27"/>
        </w:rPr>
        <w:t xml:space="preserve">Điều </w:t>
      </w:r>
      <w:r w:rsidR="00485114" w:rsidRPr="00654A27">
        <w:rPr>
          <w:szCs w:val="27"/>
          <w:lang w:val="en-US"/>
        </w:rPr>
        <w:t>3</w:t>
      </w:r>
      <w:r w:rsidR="00BB3031" w:rsidRPr="00654A27">
        <w:rPr>
          <w:szCs w:val="27"/>
          <w:lang w:val="en-US"/>
        </w:rPr>
        <w:t>8</w:t>
      </w:r>
      <w:r w:rsidRPr="00654A27">
        <w:rPr>
          <w:szCs w:val="27"/>
        </w:rPr>
        <w:t>. Trường hợp không xác định rõ là tiền đặt cọc hoặc tiền trả trước</w:t>
      </w:r>
    </w:p>
    <w:bookmarkEnd w:id="55"/>
    <w:p w14:paraId="7C4E87B0" w14:textId="77777777" w:rsidR="002915D0" w:rsidRPr="00654A27" w:rsidRDefault="00483B16" w:rsidP="002876AA">
      <w:pPr>
        <w:keepNext/>
        <w:widowControl w:val="0"/>
        <w:spacing w:before="60" w:after="60"/>
        <w:ind w:firstLine="567"/>
        <w:jc w:val="both"/>
        <w:rPr>
          <w:sz w:val="27"/>
          <w:szCs w:val="27"/>
          <w:lang w:val="en-US"/>
        </w:rPr>
      </w:pPr>
      <w:r w:rsidRPr="00654A27">
        <w:rPr>
          <w:sz w:val="27"/>
          <w:szCs w:val="27"/>
          <w:lang w:val="en-US"/>
        </w:rPr>
        <w:t xml:space="preserve">Trường hợp một bên trong hợp đồng giao cho bên </w:t>
      </w:r>
      <w:proofErr w:type="gramStart"/>
      <w:r w:rsidRPr="00654A27">
        <w:rPr>
          <w:sz w:val="27"/>
          <w:szCs w:val="27"/>
          <w:lang w:val="en-US"/>
        </w:rPr>
        <w:t>kia</w:t>
      </w:r>
      <w:proofErr w:type="gramEnd"/>
      <w:r w:rsidRPr="00654A27">
        <w:rPr>
          <w:sz w:val="27"/>
          <w:szCs w:val="27"/>
          <w:lang w:val="en-US"/>
        </w:rPr>
        <w:t xml:space="preserve"> một khoản tiền mà các bên không xác định rõ là tiền đặt cọc hoặc tiền trả trước thì số tiền này được coi là tiền trả trước.</w:t>
      </w:r>
    </w:p>
    <w:p w14:paraId="6BB85615" w14:textId="182FE1C7" w:rsidR="002915D0" w:rsidRPr="00654A27" w:rsidRDefault="00483B16" w:rsidP="002876AA">
      <w:pPr>
        <w:pStyle w:val="Heading3"/>
        <w:widowControl w:val="0"/>
        <w:rPr>
          <w:szCs w:val="27"/>
        </w:rPr>
      </w:pPr>
      <w:bookmarkStart w:id="56" w:name="d59"/>
      <w:r w:rsidRPr="00654A27">
        <w:rPr>
          <w:szCs w:val="27"/>
        </w:rPr>
        <w:t xml:space="preserve">Điều </w:t>
      </w:r>
      <w:r w:rsidR="00485114" w:rsidRPr="00654A27">
        <w:rPr>
          <w:szCs w:val="27"/>
          <w:lang w:val="en-US"/>
        </w:rPr>
        <w:t>3</w:t>
      </w:r>
      <w:r w:rsidR="00BB3031" w:rsidRPr="00654A27">
        <w:rPr>
          <w:szCs w:val="27"/>
          <w:lang w:val="en-US"/>
        </w:rPr>
        <w:t>9</w:t>
      </w:r>
      <w:r w:rsidRPr="00654A27">
        <w:rPr>
          <w:szCs w:val="27"/>
        </w:rPr>
        <w:t xml:space="preserve">. </w:t>
      </w:r>
      <w:r w:rsidR="00485114" w:rsidRPr="00654A27">
        <w:rPr>
          <w:szCs w:val="27"/>
          <w:lang w:val="en-US"/>
        </w:rPr>
        <w:t>Q</w:t>
      </w:r>
      <w:r w:rsidR="00080941" w:rsidRPr="00654A27">
        <w:rPr>
          <w:szCs w:val="27"/>
        </w:rPr>
        <w:t>uyền</w:t>
      </w:r>
      <w:r w:rsidR="00485114" w:rsidRPr="00654A27">
        <w:rPr>
          <w:szCs w:val="27"/>
          <w:lang w:val="en-US"/>
        </w:rPr>
        <w:t>, nghĩa vụ</w:t>
      </w:r>
      <w:r w:rsidRPr="00654A27">
        <w:rPr>
          <w:szCs w:val="27"/>
        </w:rPr>
        <w:t xml:space="preserve"> của </w:t>
      </w:r>
      <w:r w:rsidR="00485114" w:rsidRPr="00654A27">
        <w:rPr>
          <w:szCs w:val="27"/>
          <w:lang w:val="en-US"/>
        </w:rPr>
        <w:t xml:space="preserve">các bên trong </w:t>
      </w:r>
      <w:r w:rsidRPr="00654A27">
        <w:rPr>
          <w:szCs w:val="27"/>
        </w:rPr>
        <w:t>đặt cọc, ký cược</w:t>
      </w:r>
    </w:p>
    <w:bookmarkEnd w:id="56"/>
    <w:p w14:paraId="09ED57A1" w14:textId="45AA935E" w:rsidR="00485114" w:rsidRPr="00654A27" w:rsidRDefault="0053035C" w:rsidP="002876AA">
      <w:pPr>
        <w:keepNext/>
        <w:widowControl w:val="0"/>
        <w:spacing w:before="60" w:after="60"/>
        <w:ind w:firstLine="567"/>
        <w:jc w:val="both"/>
        <w:rPr>
          <w:sz w:val="27"/>
          <w:szCs w:val="27"/>
          <w:lang w:val="en-US"/>
        </w:rPr>
      </w:pPr>
      <w:r w:rsidRPr="00654A27">
        <w:rPr>
          <w:sz w:val="27"/>
          <w:szCs w:val="27"/>
          <w:lang w:val="en-US"/>
        </w:rPr>
        <w:t xml:space="preserve">1. </w:t>
      </w:r>
      <w:r w:rsidR="00485114" w:rsidRPr="00654A27">
        <w:rPr>
          <w:sz w:val="27"/>
          <w:szCs w:val="27"/>
          <w:lang w:val="en-US"/>
        </w:rPr>
        <w:t>Bên đặt cọc, bên ký cược có quyền, nghĩa vụ:</w:t>
      </w:r>
    </w:p>
    <w:p w14:paraId="19CB5A3E" w14:textId="042528A2" w:rsidR="002915D0" w:rsidRPr="00654A27" w:rsidRDefault="00485114" w:rsidP="002876AA">
      <w:pPr>
        <w:keepNext/>
        <w:widowControl w:val="0"/>
        <w:spacing w:before="60" w:after="60"/>
        <w:ind w:firstLine="567"/>
        <w:jc w:val="both"/>
        <w:rPr>
          <w:sz w:val="27"/>
          <w:szCs w:val="27"/>
          <w:lang w:val="en-US"/>
        </w:rPr>
      </w:pPr>
      <w:r w:rsidRPr="00654A27">
        <w:rPr>
          <w:sz w:val="27"/>
          <w:szCs w:val="27"/>
          <w:lang w:val="en-US"/>
        </w:rPr>
        <w:t xml:space="preserve">a) </w:t>
      </w:r>
      <w:r w:rsidR="00080941" w:rsidRPr="00654A27">
        <w:rPr>
          <w:sz w:val="27"/>
          <w:szCs w:val="27"/>
          <w:lang w:val="en-US"/>
        </w:rPr>
        <w:t>Thanh toán cho bên nhận đặt cọc, bên nhận ký cược chi phí hợp lý để bảo quản, giữ gìn tài sản đặt cọc, tài sản ký cược</w:t>
      </w:r>
      <w:r w:rsidR="00CF2CC7" w:rsidRPr="00654A27">
        <w:rPr>
          <w:sz w:val="27"/>
          <w:szCs w:val="27"/>
          <w:lang w:val="en-US"/>
        </w:rPr>
        <w:t>;</w:t>
      </w:r>
    </w:p>
    <w:p w14:paraId="2951C4AE" w14:textId="20947957" w:rsidR="002915D0" w:rsidRPr="00654A27" w:rsidRDefault="00485114" w:rsidP="002876AA">
      <w:pPr>
        <w:keepNext/>
        <w:widowControl w:val="0"/>
        <w:spacing w:before="60" w:after="60"/>
        <w:ind w:firstLine="567"/>
        <w:jc w:val="both"/>
        <w:rPr>
          <w:b/>
          <w:spacing w:val="-2"/>
          <w:sz w:val="27"/>
          <w:szCs w:val="27"/>
          <w:lang w:val="en-US"/>
        </w:rPr>
      </w:pPr>
      <w:r w:rsidRPr="00654A27">
        <w:rPr>
          <w:sz w:val="27"/>
          <w:szCs w:val="27"/>
          <w:lang w:val="en-US"/>
        </w:rPr>
        <w:t xml:space="preserve">b) </w:t>
      </w:r>
      <w:r w:rsidR="00080941" w:rsidRPr="00654A27">
        <w:rPr>
          <w:spacing w:val="-2"/>
          <w:sz w:val="27"/>
          <w:szCs w:val="27"/>
          <w:lang w:val="en-US"/>
        </w:rPr>
        <w:t>Thực hiện việc đăng ký quyền sở hữu tài sản</w:t>
      </w:r>
      <w:r w:rsidR="001A5E69" w:rsidRPr="00654A27">
        <w:rPr>
          <w:spacing w:val="-2"/>
          <w:sz w:val="27"/>
          <w:szCs w:val="27"/>
          <w:lang w:val="en-US"/>
        </w:rPr>
        <w:t xml:space="preserve"> hoặc thực hiện các nghĩa vụ khác </w:t>
      </w:r>
      <w:proofErr w:type="gramStart"/>
      <w:r w:rsidR="001A5E69" w:rsidRPr="00654A27">
        <w:rPr>
          <w:spacing w:val="-2"/>
          <w:sz w:val="27"/>
          <w:szCs w:val="27"/>
          <w:lang w:val="en-US"/>
        </w:rPr>
        <w:t>theo</w:t>
      </w:r>
      <w:proofErr w:type="gramEnd"/>
      <w:r w:rsidR="001A5E69" w:rsidRPr="00654A27">
        <w:rPr>
          <w:spacing w:val="-2"/>
          <w:sz w:val="27"/>
          <w:szCs w:val="27"/>
          <w:lang w:val="en-US"/>
        </w:rPr>
        <w:t xml:space="preserve"> quy định của pháp luật để bên nhận đặt cọc, bên nhận ký cược được sở hữu tài sản đặt cọc, tài sản ký cược quy định tại</w:t>
      </w:r>
      <w:r w:rsidR="00BB3031" w:rsidRPr="00654A27">
        <w:rPr>
          <w:spacing w:val="-2"/>
          <w:sz w:val="27"/>
          <w:szCs w:val="27"/>
          <w:lang w:val="en-US"/>
        </w:rPr>
        <w:t xml:space="preserve"> điểm d</w:t>
      </w:r>
      <w:r w:rsidR="001A5E69" w:rsidRPr="00654A27">
        <w:rPr>
          <w:spacing w:val="-2"/>
          <w:sz w:val="27"/>
          <w:szCs w:val="27"/>
          <w:lang w:val="en-US"/>
        </w:rPr>
        <w:t xml:space="preserve"> khoản </w:t>
      </w:r>
      <w:r w:rsidR="00BB3031" w:rsidRPr="00654A27">
        <w:rPr>
          <w:spacing w:val="-2"/>
          <w:sz w:val="27"/>
          <w:szCs w:val="27"/>
          <w:lang w:val="en-US"/>
        </w:rPr>
        <w:t xml:space="preserve">2 </w:t>
      </w:r>
      <w:r w:rsidR="001A5E69" w:rsidRPr="00654A27">
        <w:rPr>
          <w:spacing w:val="-2"/>
          <w:sz w:val="27"/>
          <w:szCs w:val="27"/>
          <w:lang w:val="en-US"/>
        </w:rPr>
        <w:t>Điều này</w:t>
      </w:r>
      <w:r w:rsidR="00CF2CC7" w:rsidRPr="00654A27">
        <w:rPr>
          <w:spacing w:val="-2"/>
          <w:sz w:val="27"/>
          <w:szCs w:val="27"/>
          <w:lang w:val="en-US"/>
        </w:rPr>
        <w:t>;</w:t>
      </w:r>
    </w:p>
    <w:p w14:paraId="40F31DFA" w14:textId="7AFFB1B4" w:rsidR="002915D0" w:rsidRPr="00654A27" w:rsidRDefault="00485114" w:rsidP="002876AA">
      <w:pPr>
        <w:keepNext/>
        <w:widowControl w:val="0"/>
        <w:spacing w:before="60" w:after="60"/>
        <w:ind w:firstLine="567"/>
        <w:jc w:val="both"/>
        <w:rPr>
          <w:rStyle w:val="FootnoteTextChar"/>
          <w:rFonts w:eastAsia="Arial"/>
          <w:spacing w:val="-10"/>
        </w:rPr>
      </w:pPr>
      <w:r w:rsidRPr="00654A27">
        <w:rPr>
          <w:sz w:val="27"/>
          <w:szCs w:val="27"/>
          <w:lang w:val="en-US"/>
        </w:rPr>
        <w:t>c</w:t>
      </w:r>
      <w:r w:rsidRPr="00654A27">
        <w:rPr>
          <w:spacing w:val="-2"/>
          <w:sz w:val="27"/>
          <w:szCs w:val="27"/>
          <w:lang w:val="en-US"/>
        </w:rPr>
        <w:t>)</w:t>
      </w:r>
      <w:r w:rsidRPr="00654A27">
        <w:rPr>
          <w:spacing w:val="-2"/>
          <w:szCs w:val="27"/>
        </w:rPr>
        <w:t xml:space="preserve"> Y</w:t>
      </w:r>
      <w:r w:rsidR="00B30C7F" w:rsidRPr="00654A27">
        <w:rPr>
          <w:spacing w:val="-2"/>
          <w:szCs w:val="27"/>
          <w:lang w:val="en-US"/>
        </w:rPr>
        <w:t xml:space="preserve">êu cầu bên nhận đặt cọc, bên nhận ký cược ngừng việc </w:t>
      </w:r>
      <w:r w:rsidR="00071263" w:rsidRPr="00654A27">
        <w:rPr>
          <w:spacing w:val="-2"/>
          <w:szCs w:val="27"/>
          <w:lang w:val="en-US"/>
        </w:rPr>
        <w:t xml:space="preserve">khai thác, </w:t>
      </w:r>
      <w:r w:rsidR="00B30C7F" w:rsidRPr="00654A27">
        <w:rPr>
          <w:spacing w:val="-2"/>
          <w:szCs w:val="27"/>
          <w:lang w:val="en-US"/>
        </w:rPr>
        <w:t>sử dụng</w:t>
      </w:r>
      <w:r w:rsidR="004711B5" w:rsidRPr="00654A27">
        <w:rPr>
          <w:spacing w:val="-2"/>
          <w:szCs w:val="27"/>
          <w:lang w:val="en-US"/>
        </w:rPr>
        <w:t xml:space="preserve"> hoặc xác lập giao dịch đối với </w:t>
      </w:r>
      <w:r w:rsidR="00B30C7F" w:rsidRPr="00654A27">
        <w:rPr>
          <w:spacing w:val="-2"/>
          <w:szCs w:val="27"/>
          <w:lang w:val="en-US"/>
        </w:rPr>
        <w:t>tài sản đặt cọc, tài sản ký cược</w:t>
      </w:r>
      <w:r w:rsidR="00071263" w:rsidRPr="00654A27">
        <w:rPr>
          <w:spacing w:val="-2"/>
          <w:szCs w:val="27"/>
          <w:lang w:val="en-US"/>
        </w:rPr>
        <w:t>; thực hiện việc bảo quản, giữ gìn để</w:t>
      </w:r>
      <w:r w:rsidR="00B30C7F" w:rsidRPr="00654A27">
        <w:rPr>
          <w:spacing w:val="-2"/>
          <w:szCs w:val="27"/>
          <w:lang w:val="en-US"/>
        </w:rPr>
        <w:t xml:space="preserve"> tài sản </w:t>
      </w:r>
      <w:r w:rsidR="00071263" w:rsidRPr="00654A27">
        <w:rPr>
          <w:spacing w:val="-2"/>
          <w:szCs w:val="27"/>
          <w:lang w:val="en-US"/>
        </w:rPr>
        <w:t xml:space="preserve">đặt cọc, tài sản ký cược không </w:t>
      </w:r>
      <w:r w:rsidR="00B30C7F" w:rsidRPr="00654A27">
        <w:rPr>
          <w:spacing w:val="-2"/>
          <w:szCs w:val="27"/>
          <w:lang w:val="en-US"/>
        </w:rPr>
        <w:t>bị mất giá trị hoặc giảm sút giá trị</w:t>
      </w:r>
      <w:r w:rsidR="00CF2CC7" w:rsidRPr="00654A27">
        <w:rPr>
          <w:spacing w:val="-2"/>
          <w:szCs w:val="27"/>
          <w:lang w:val="en-US"/>
        </w:rPr>
        <w:t>;</w:t>
      </w:r>
    </w:p>
    <w:p w14:paraId="49D1E6B2" w14:textId="235533E6" w:rsidR="00D070AB" w:rsidRPr="00654A27" w:rsidRDefault="00485114" w:rsidP="002876AA">
      <w:pPr>
        <w:keepNext/>
        <w:widowControl w:val="0"/>
        <w:spacing w:after="0"/>
        <w:ind w:firstLine="567"/>
        <w:jc w:val="both"/>
        <w:rPr>
          <w:sz w:val="27"/>
          <w:szCs w:val="27"/>
          <w:lang w:val="en-US"/>
        </w:rPr>
      </w:pPr>
      <w:r w:rsidRPr="00654A27">
        <w:rPr>
          <w:sz w:val="27"/>
          <w:szCs w:val="27"/>
          <w:lang w:val="en-US"/>
        </w:rPr>
        <w:t>d</w:t>
      </w:r>
      <w:r w:rsidR="002A03F5" w:rsidRPr="00654A27">
        <w:rPr>
          <w:sz w:val="27"/>
          <w:szCs w:val="27"/>
          <w:lang w:val="en-US"/>
        </w:rPr>
        <w:t xml:space="preserve">) </w:t>
      </w:r>
      <w:r w:rsidR="00080941" w:rsidRPr="00654A27">
        <w:rPr>
          <w:sz w:val="27"/>
          <w:szCs w:val="27"/>
          <w:lang w:val="en-US"/>
        </w:rPr>
        <w:t>T</w:t>
      </w:r>
      <w:r w:rsidR="00B30C7F" w:rsidRPr="00654A27">
        <w:rPr>
          <w:sz w:val="27"/>
          <w:szCs w:val="27"/>
          <w:lang w:val="en-US"/>
        </w:rPr>
        <w:t>rao đổi, thay thế tài sản đặt cọc, tài sản ký cược hoặc đưa tài sản đặt cọc, tài sản ký cược tham gia giao dịch khác trong trường hợp bên nhận đặt cọc, bên nhận ký cược đồng ý.</w:t>
      </w:r>
    </w:p>
    <w:p w14:paraId="721F7AC7" w14:textId="5FD7CC73" w:rsidR="002A03F5" w:rsidRPr="00654A27" w:rsidRDefault="002A03F5" w:rsidP="002876AA">
      <w:pPr>
        <w:keepNext/>
        <w:widowControl w:val="0"/>
        <w:spacing w:before="60" w:after="60"/>
        <w:ind w:firstLine="567"/>
        <w:jc w:val="both"/>
        <w:rPr>
          <w:sz w:val="27"/>
          <w:szCs w:val="27"/>
          <w:lang w:val="en-US"/>
        </w:rPr>
      </w:pPr>
      <w:r w:rsidRPr="00654A27">
        <w:rPr>
          <w:sz w:val="27"/>
          <w:szCs w:val="27"/>
          <w:lang w:val="en-US"/>
        </w:rPr>
        <w:t>2. Bên nhận đặt cọc, bên nhận ký cược có quyền, nghĩa vụ:</w:t>
      </w:r>
    </w:p>
    <w:p w14:paraId="5F3D308A" w14:textId="3E5141F3" w:rsidR="00483B16" w:rsidRPr="00654A27" w:rsidRDefault="002A03F5" w:rsidP="002876AA">
      <w:pPr>
        <w:keepNext/>
        <w:widowControl w:val="0"/>
        <w:spacing w:before="60" w:after="60"/>
        <w:ind w:firstLine="567"/>
        <w:jc w:val="both"/>
        <w:rPr>
          <w:sz w:val="27"/>
          <w:szCs w:val="27"/>
          <w:lang w:val="en-US"/>
        </w:rPr>
      </w:pPr>
      <w:r w:rsidRPr="00654A27">
        <w:rPr>
          <w:sz w:val="27"/>
          <w:szCs w:val="27"/>
          <w:lang w:val="en-US"/>
        </w:rPr>
        <w:t>a)</w:t>
      </w:r>
      <w:r w:rsidR="00071263" w:rsidRPr="00654A27">
        <w:rPr>
          <w:sz w:val="27"/>
          <w:szCs w:val="27"/>
          <w:lang w:val="en-US"/>
        </w:rPr>
        <w:t xml:space="preserve"> </w:t>
      </w:r>
      <w:r w:rsidR="00483B16" w:rsidRPr="00654A27">
        <w:rPr>
          <w:sz w:val="27"/>
          <w:szCs w:val="27"/>
          <w:lang w:val="en-US"/>
        </w:rPr>
        <w:t>Bảo quản, giữ gìn</w:t>
      </w:r>
      <w:r w:rsidR="002F1FFA" w:rsidRPr="00654A27">
        <w:rPr>
          <w:sz w:val="27"/>
          <w:szCs w:val="27"/>
          <w:lang w:val="en-US"/>
        </w:rPr>
        <w:t xml:space="preserve"> </w:t>
      </w:r>
      <w:r w:rsidR="00483B16" w:rsidRPr="00654A27">
        <w:rPr>
          <w:sz w:val="27"/>
          <w:szCs w:val="27"/>
          <w:lang w:val="en-US"/>
        </w:rPr>
        <w:t>tài sản đặt cọc, tài sản ký cược</w:t>
      </w:r>
      <w:r w:rsidR="009E3803" w:rsidRPr="00654A27">
        <w:rPr>
          <w:sz w:val="27"/>
          <w:szCs w:val="27"/>
          <w:lang w:val="en-US"/>
        </w:rPr>
        <w:t>;</w:t>
      </w:r>
    </w:p>
    <w:p w14:paraId="497C072F" w14:textId="4E5BCEFC" w:rsidR="00483B16" w:rsidRPr="00654A27" w:rsidRDefault="002A03F5" w:rsidP="002876AA">
      <w:pPr>
        <w:keepNext/>
        <w:widowControl w:val="0"/>
        <w:spacing w:before="60" w:after="60"/>
        <w:ind w:firstLine="567"/>
        <w:jc w:val="both"/>
        <w:rPr>
          <w:sz w:val="27"/>
          <w:szCs w:val="27"/>
          <w:lang w:val="en-US"/>
        </w:rPr>
      </w:pPr>
      <w:r w:rsidRPr="00654A27">
        <w:rPr>
          <w:sz w:val="27"/>
          <w:szCs w:val="27"/>
          <w:lang w:val="en-US"/>
        </w:rPr>
        <w:t xml:space="preserve">b) </w:t>
      </w:r>
      <w:r w:rsidR="00483B16" w:rsidRPr="00654A27">
        <w:rPr>
          <w:sz w:val="27"/>
          <w:szCs w:val="27"/>
          <w:lang w:val="en-US"/>
        </w:rPr>
        <w:t>Không xác lập giao dịch</w:t>
      </w:r>
      <w:r w:rsidR="009A2E11" w:rsidRPr="00654A27">
        <w:rPr>
          <w:sz w:val="27"/>
          <w:szCs w:val="27"/>
          <w:lang w:val="en-US"/>
        </w:rPr>
        <w:t>, khai thác, sử dụng</w:t>
      </w:r>
      <w:r w:rsidR="00483B16" w:rsidRPr="00654A27">
        <w:rPr>
          <w:sz w:val="27"/>
          <w:szCs w:val="27"/>
          <w:lang w:val="en-US"/>
        </w:rPr>
        <w:t xml:space="preserve"> tài sản đặt cọc, tài sản ký cược</w:t>
      </w:r>
      <w:r w:rsidR="002B59B9" w:rsidRPr="00654A27">
        <w:rPr>
          <w:sz w:val="27"/>
          <w:szCs w:val="27"/>
          <w:lang w:val="en-US"/>
        </w:rPr>
        <w:t xml:space="preserve"> </w:t>
      </w:r>
      <w:r w:rsidR="00AD2F42" w:rsidRPr="00654A27">
        <w:rPr>
          <w:sz w:val="27"/>
          <w:szCs w:val="27"/>
          <w:lang w:val="en-US"/>
        </w:rPr>
        <w:t>khi chưa có sự đồng ý của bên đặt cọc, bên ký cược</w:t>
      </w:r>
      <w:r w:rsidR="009E3803" w:rsidRPr="00654A27">
        <w:rPr>
          <w:sz w:val="27"/>
          <w:szCs w:val="27"/>
          <w:lang w:val="en-US"/>
        </w:rPr>
        <w:t>;</w:t>
      </w:r>
    </w:p>
    <w:p w14:paraId="362C62E0" w14:textId="33206CDE" w:rsidR="004711B5" w:rsidRPr="00654A27" w:rsidRDefault="002A03F5" w:rsidP="002876AA">
      <w:pPr>
        <w:keepNext/>
        <w:widowControl w:val="0"/>
        <w:spacing w:before="60" w:after="60"/>
        <w:ind w:firstLine="567"/>
        <w:jc w:val="both"/>
        <w:rPr>
          <w:sz w:val="27"/>
          <w:szCs w:val="27"/>
          <w:lang w:val="en-US"/>
        </w:rPr>
      </w:pPr>
      <w:r w:rsidRPr="00654A27">
        <w:rPr>
          <w:sz w:val="27"/>
          <w:szCs w:val="27"/>
          <w:lang w:val="en-US"/>
        </w:rPr>
        <w:t xml:space="preserve">c) </w:t>
      </w:r>
      <w:r w:rsidR="004711B5" w:rsidRPr="00654A27">
        <w:rPr>
          <w:sz w:val="27"/>
          <w:szCs w:val="27"/>
          <w:lang w:val="en-US"/>
        </w:rPr>
        <w:t xml:space="preserve">Yêu cầu bên đặt cọc, bên ký cược chấm dứt việc trao đổi, thay thế hoặc xác lập giao dịch khác đối với tài sản đặt cọc, tài sản ký cược </w:t>
      </w:r>
      <w:bookmarkStart w:id="57" w:name="_Hlk49668752"/>
      <w:r w:rsidR="004711B5" w:rsidRPr="00654A27">
        <w:rPr>
          <w:sz w:val="27"/>
          <w:szCs w:val="27"/>
          <w:lang w:val="en-US"/>
        </w:rPr>
        <w:t>khi chưa có sự đồng ý của bên nhận đặt cọc, bên nhận ký cược</w:t>
      </w:r>
      <w:r w:rsidR="009E3803" w:rsidRPr="00654A27">
        <w:rPr>
          <w:sz w:val="27"/>
          <w:szCs w:val="27"/>
          <w:lang w:val="en-US"/>
        </w:rPr>
        <w:t>;</w:t>
      </w:r>
    </w:p>
    <w:bookmarkEnd w:id="57"/>
    <w:p w14:paraId="5FDA0C2E" w14:textId="199D2B57" w:rsidR="00483B16" w:rsidRPr="00654A27" w:rsidRDefault="002A03F5" w:rsidP="002876AA">
      <w:pPr>
        <w:keepNext/>
        <w:widowControl w:val="0"/>
        <w:spacing w:before="60" w:after="60"/>
        <w:ind w:firstLine="567"/>
        <w:jc w:val="both"/>
        <w:rPr>
          <w:sz w:val="27"/>
          <w:szCs w:val="27"/>
          <w:lang w:val="en-US"/>
        </w:rPr>
      </w:pPr>
      <w:r w:rsidRPr="00654A27">
        <w:rPr>
          <w:sz w:val="27"/>
          <w:szCs w:val="27"/>
          <w:lang w:val="en-US"/>
        </w:rPr>
        <w:t xml:space="preserve">d) </w:t>
      </w:r>
      <w:r w:rsidR="0053035C" w:rsidRPr="00654A27">
        <w:rPr>
          <w:sz w:val="27"/>
          <w:szCs w:val="27"/>
          <w:lang w:val="en-US"/>
        </w:rPr>
        <w:t>S</w:t>
      </w:r>
      <w:r w:rsidR="00483B16" w:rsidRPr="00654A27">
        <w:rPr>
          <w:sz w:val="27"/>
          <w:szCs w:val="27"/>
          <w:lang w:val="en-US"/>
        </w:rPr>
        <w:t>ở hữu tài sản đặt cọc</w:t>
      </w:r>
      <w:r w:rsidR="00953128" w:rsidRPr="00654A27">
        <w:rPr>
          <w:sz w:val="27"/>
          <w:szCs w:val="27"/>
          <w:lang w:val="en-US"/>
        </w:rPr>
        <w:t xml:space="preserve"> trong trường hợp</w:t>
      </w:r>
      <w:r w:rsidR="00483B16" w:rsidRPr="00654A27">
        <w:rPr>
          <w:sz w:val="27"/>
          <w:szCs w:val="27"/>
          <w:lang w:val="en-US"/>
        </w:rPr>
        <w:t xml:space="preserve"> bên đặt cọc từ chối giao kết, thực hiện hợp đồng</w:t>
      </w:r>
      <w:r w:rsidR="004711B5" w:rsidRPr="00654A27">
        <w:rPr>
          <w:sz w:val="27"/>
          <w:szCs w:val="27"/>
          <w:lang w:val="en-US"/>
        </w:rPr>
        <w:t>; s</w:t>
      </w:r>
      <w:r w:rsidR="00483B16" w:rsidRPr="00654A27">
        <w:rPr>
          <w:sz w:val="27"/>
          <w:szCs w:val="27"/>
          <w:lang w:val="en-US"/>
        </w:rPr>
        <w:t>ở hữu tài sản ký cược trong trường hợp tài sản thuê không còn để trả lại cho bên nhận ký cược.</w:t>
      </w:r>
    </w:p>
    <w:p w14:paraId="4B1234A0" w14:textId="77777777" w:rsidR="001365D6" w:rsidRPr="00654A27" w:rsidRDefault="00DC58D1" w:rsidP="002876AA">
      <w:pPr>
        <w:pStyle w:val="Heading1"/>
        <w:keepLines w:val="0"/>
        <w:widowControl w:val="0"/>
        <w:spacing w:before="360"/>
        <w:rPr>
          <w:sz w:val="27"/>
          <w:szCs w:val="27"/>
          <w:lang w:val="en-US"/>
        </w:rPr>
      </w:pPr>
      <w:bookmarkStart w:id="58" w:name="tm6"/>
      <w:proofErr w:type="gramStart"/>
      <w:r w:rsidRPr="00654A27">
        <w:rPr>
          <w:sz w:val="27"/>
          <w:szCs w:val="27"/>
          <w:lang w:val="en-US"/>
        </w:rPr>
        <w:lastRenderedPageBreak/>
        <w:t>Tiểu m</w:t>
      </w:r>
      <w:r w:rsidR="001365D6" w:rsidRPr="00654A27">
        <w:rPr>
          <w:sz w:val="27"/>
          <w:szCs w:val="27"/>
          <w:lang w:val="en-US"/>
        </w:rPr>
        <w:t xml:space="preserve">ục </w:t>
      </w:r>
      <w:r w:rsidRPr="00654A27">
        <w:rPr>
          <w:sz w:val="27"/>
          <w:szCs w:val="27"/>
          <w:lang w:val="en-US"/>
        </w:rPr>
        <w:t>6</w:t>
      </w:r>
      <w:r w:rsidR="001365D6" w:rsidRPr="00654A27">
        <w:rPr>
          <w:sz w:val="27"/>
          <w:szCs w:val="27"/>
          <w:lang w:val="en-US"/>
        </w:rPr>
        <w:t>.</w:t>
      </w:r>
      <w:proofErr w:type="gramEnd"/>
      <w:r w:rsidR="001365D6" w:rsidRPr="00654A27">
        <w:rPr>
          <w:sz w:val="27"/>
          <w:szCs w:val="27"/>
          <w:lang w:val="en-US"/>
        </w:rPr>
        <w:t xml:space="preserve"> Ký quỹ</w:t>
      </w:r>
    </w:p>
    <w:p w14:paraId="1479B7E4" w14:textId="0007BE85" w:rsidR="00765D21" w:rsidRPr="00654A27" w:rsidRDefault="00765D21" w:rsidP="002876AA">
      <w:pPr>
        <w:pStyle w:val="Heading3"/>
        <w:widowControl w:val="0"/>
        <w:spacing w:before="240"/>
        <w:rPr>
          <w:szCs w:val="27"/>
        </w:rPr>
      </w:pPr>
      <w:bookmarkStart w:id="59" w:name="d61"/>
      <w:bookmarkEnd w:id="58"/>
      <w:r w:rsidRPr="00654A27">
        <w:rPr>
          <w:szCs w:val="27"/>
        </w:rPr>
        <w:t xml:space="preserve">Điều </w:t>
      </w:r>
      <w:r w:rsidR="005551E2" w:rsidRPr="00654A27">
        <w:rPr>
          <w:szCs w:val="27"/>
          <w:lang w:val="en-US"/>
        </w:rPr>
        <w:t>40</w:t>
      </w:r>
      <w:r w:rsidRPr="00654A27">
        <w:rPr>
          <w:szCs w:val="27"/>
        </w:rPr>
        <w:t>.</w:t>
      </w:r>
      <w:r w:rsidR="00C15CF0" w:rsidRPr="00654A27">
        <w:rPr>
          <w:szCs w:val="27"/>
        </w:rPr>
        <w:t xml:space="preserve"> Việc gửi, thanh toán t</w:t>
      </w:r>
      <w:r w:rsidRPr="00654A27">
        <w:rPr>
          <w:szCs w:val="27"/>
        </w:rPr>
        <w:t>ài sản ký quỹ</w:t>
      </w:r>
    </w:p>
    <w:bookmarkEnd w:id="59"/>
    <w:p w14:paraId="1C907089" w14:textId="249D0F58" w:rsidR="00765D21" w:rsidRPr="00654A27" w:rsidRDefault="00765D21" w:rsidP="002876AA">
      <w:pPr>
        <w:keepNext/>
        <w:widowControl w:val="0"/>
        <w:spacing w:before="60" w:after="60"/>
        <w:ind w:firstLine="567"/>
        <w:jc w:val="both"/>
        <w:rPr>
          <w:sz w:val="27"/>
          <w:szCs w:val="27"/>
          <w:lang w:val="en-US"/>
        </w:rPr>
      </w:pPr>
      <w:r w:rsidRPr="00654A27">
        <w:rPr>
          <w:sz w:val="27"/>
          <w:szCs w:val="27"/>
          <w:lang w:val="en-US"/>
        </w:rPr>
        <w:t>1. Tài sản ký quỹ được gửi vào tài khoản phong t</w:t>
      </w:r>
      <w:r w:rsidR="00953128" w:rsidRPr="00654A27">
        <w:rPr>
          <w:sz w:val="27"/>
          <w:szCs w:val="27"/>
          <w:lang w:val="en-US"/>
        </w:rPr>
        <w:t>ỏa</w:t>
      </w:r>
      <w:r w:rsidRPr="00654A27">
        <w:rPr>
          <w:sz w:val="27"/>
          <w:szCs w:val="27"/>
          <w:lang w:val="en-US"/>
        </w:rPr>
        <w:t xml:space="preserve"> tại tổ chức tín dụng</w:t>
      </w:r>
      <w:r w:rsidR="005551E2" w:rsidRPr="00654A27">
        <w:rPr>
          <w:sz w:val="27"/>
          <w:szCs w:val="27"/>
          <w:lang w:val="en-US"/>
        </w:rPr>
        <w:t xml:space="preserve"> nơi ký quỹ</w:t>
      </w:r>
      <w:r w:rsidR="006B6D08" w:rsidRPr="00654A27">
        <w:rPr>
          <w:sz w:val="27"/>
          <w:szCs w:val="27"/>
          <w:lang w:val="en-US"/>
        </w:rPr>
        <w:t xml:space="preserve"> </w:t>
      </w:r>
      <w:proofErr w:type="gramStart"/>
      <w:r w:rsidR="006B6D08" w:rsidRPr="00654A27">
        <w:rPr>
          <w:sz w:val="27"/>
          <w:szCs w:val="27"/>
          <w:lang w:val="en-US"/>
        </w:rPr>
        <w:t>theo</w:t>
      </w:r>
      <w:proofErr w:type="gramEnd"/>
      <w:r w:rsidR="006B6D08" w:rsidRPr="00654A27">
        <w:rPr>
          <w:sz w:val="27"/>
          <w:szCs w:val="27"/>
          <w:lang w:val="en-US"/>
        </w:rPr>
        <w:t xml:space="preserve"> thỏa thuận hoặc do bên có quyền chỉ định</w:t>
      </w:r>
      <w:r w:rsidRPr="00654A27">
        <w:rPr>
          <w:sz w:val="27"/>
          <w:szCs w:val="27"/>
          <w:lang w:val="en-US"/>
        </w:rPr>
        <w:t xml:space="preserve"> để bảo đảm </w:t>
      </w:r>
      <w:r w:rsidR="00A42999" w:rsidRPr="00654A27">
        <w:rPr>
          <w:sz w:val="27"/>
          <w:szCs w:val="27"/>
          <w:lang w:val="en-US"/>
        </w:rPr>
        <w:t xml:space="preserve">thực hiện </w:t>
      </w:r>
      <w:r w:rsidRPr="00654A27">
        <w:rPr>
          <w:sz w:val="27"/>
          <w:szCs w:val="27"/>
          <w:lang w:val="en-US"/>
        </w:rPr>
        <w:t>nghĩa vụ.</w:t>
      </w:r>
    </w:p>
    <w:p w14:paraId="6C39EEEA" w14:textId="77777777" w:rsidR="00BA6171" w:rsidRPr="00654A27" w:rsidRDefault="00765D21" w:rsidP="002876AA">
      <w:pPr>
        <w:keepNext/>
        <w:widowControl w:val="0"/>
        <w:spacing w:before="60" w:after="60"/>
        <w:ind w:firstLine="567"/>
        <w:jc w:val="both"/>
        <w:rPr>
          <w:sz w:val="27"/>
          <w:szCs w:val="27"/>
          <w:lang w:val="en-US"/>
        </w:rPr>
      </w:pPr>
      <w:r w:rsidRPr="00654A27">
        <w:rPr>
          <w:sz w:val="27"/>
          <w:szCs w:val="27"/>
          <w:lang w:val="en-US"/>
        </w:rPr>
        <w:t xml:space="preserve">2. Tài sản ký quỹ và việc ký quỹ một lần hoặc nhiều lần </w:t>
      </w:r>
      <w:r w:rsidR="00187E3F" w:rsidRPr="00654A27">
        <w:rPr>
          <w:sz w:val="27"/>
          <w:szCs w:val="27"/>
          <w:lang w:val="en-US"/>
        </w:rPr>
        <w:t>d</w:t>
      </w:r>
      <w:r w:rsidRPr="00654A27">
        <w:rPr>
          <w:sz w:val="27"/>
          <w:szCs w:val="27"/>
          <w:lang w:val="en-US"/>
        </w:rPr>
        <w:t>o các bên thoả thuận hoặc pháp luật quy định.</w:t>
      </w:r>
    </w:p>
    <w:p w14:paraId="058F7B3A" w14:textId="09D0E937" w:rsidR="002915D0" w:rsidRPr="00654A27" w:rsidRDefault="00BA6171" w:rsidP="002876AA">
      <w:pPr>
        <w:keepNext/>
        <w:widowControl w:val="0"/>
        <w:spacing w:before="60" w:after="60"/>
        <w:ind w:firstLine="567"/>
        <w:jc w:val="both"/>
        <w:rPr>
          <w:sz w:val="27"/>
          <w:szCs w:val="27"/>
          <w:lang w:val="en-US"/>
        </w:rPr>
      </w:pPr>
      <w:r w:rsidRPr="00654A27">
        <w:rPr>
          <w:sz w:val="27"/>
          <w:szCs w:val="27"/>
          <w:lang w:val="en-US"/>
        </w:rPr>
        <w:t xml:space="preserve">3. </w:t>
      </w:r>
      <w:r w:rsidR="00DD01B9" w:rsidRPr="00654A27">
        <w:rPr>
          <w:sz w:val="27"/>
          <w:szCs w:val="27"/>
          <w:lang w:val="en-US"/>
        </w:rPr>
        <w:t xml:space="preserve">Trường hợp nghĩa vụ được bảo đảm bị </w:t>
      </w:r>
      <w:proofErr w:type="gramStart"/>
      <w:r w:rsidR="00DD01B9" w:rsidRPr="00654A27">
        <w:rPr>
          <w:sz w:val="27"/>
          <w:szCs w:val="27"/>
          <w:lang w:val="en-US"/>
        </w:rPr>
        <w:t>vi</w:t>
      </w:r>
      <w:proofErr w:type="gramEnd"/>
      <w:r w:rsidR="00DD01B9" w:rsidRPr="00654A27">
        <w:rPr>
          <w:sz w:val="27"/>
          <w:szCs w:val="27"/>
          <w:lang w:val="en-US"/>
        </w:rPr>
        <w:t xml:space="preserve"> phạm </w:t>
      </w:r>
      <w:r w:rsidRPr="00654A27">
        <w:rPr>
          <w:sz w:val="27"/>
          <w:szCs w:val="27"/>
          <w:lang w:val="en-US"/>
        </w:rPr>
        <w:t xml:space="preserve">thì tài sản ký </w:t>
      </w:r>
      <w:r w:rsidR="003B37A2" w:rsidRPr="00654A27">
        <w:rPr>
          <w:sz w:val="27"/>
          <w:szCs w:val="27"/>
          <w:lang w:val="en-US"/>
        </w:rPr>
        <w:t>quỹ</w:t>
      </w:r>
      <w:r w:rsidRPr="00654A27">
        <w:rPr>
          <w:sz w:val="27"/>
          <w:szCs w:val="27"/>
          <w:lang w:val="en-US"/>
        </w:rPr>
        <w:t xml:space="preserve"> được dùng để thanh toán</w:t>
      </w:r>
      <w:r w:rsidR="003B37A2" w:rsidRPr="00654A27">
        <w:rPr>
          <w:sz w:val="27"/>
          <w:szCs w:val="27"/>
          <w:lang w:val="en-US"/>
        </w:rPr>
        <w:t xml:space="preserve"> nghĩa vụ</w:t>
      </w:r>
      <w:r w:rsidRPr="00654A27">
        <w:rPr>
          <w:sz w:val="27"/>
          <w:szCs w:val="27"/>
          <w:lang w:val="en-US"/>
        </w:rPr>
        <w:t>, bồi thường thiệt hại</w:t>
      </w:r>
      <w:r w:rsidR="00DE4F1F" w:rsidRPr="00654A27">
        <w:rPr>
          <w:sz w:val="27"/>
          <w:szCs w:val="27"/>
          <w:lang w:val="en-US"/>
        </w:rPr>
        <w:t xml:space="preserve"> sau khi trừ chi phí dịch vụ tín dụng</w:t>
      </w:r>
      <w:r w:rsidRPr="00654A27">
        <w:rPr>
          <w:sz w:val="27"/>
          <w:szCs w:val="27"/>
          <w:lang w:val="en-US"/>
        </w:rPr>
        <w:t>.</w:t>
      </w:r>
    </w:p>
    <w:p w14:paraId="6C77090E" w14:textId="0798AFEE" w:rsidR="002915D0" w:rsidRPr="00654A27" w:rsidRDefault="00765D21" w:rsidP="002876AA">
      <w:pPr>
        <w:pStyle w:val="Heading3"/>
        <w:widowControl w:val="0"/>
        <w:rPr>
          <w:szCs w:val="27"/>
        </w:rPr>
      </w:pPr>
      <w:bookmarkStart w:id="60" w:name="d62"/>
      <w:r w:rsidRPr="00654A27">
        <w:rPr>
          <w:szCs w:val="27"/>
        </w:rPr>
        <w:t xml:space="preserve">Điều </w:t>
      </w:r>
      <w:r w:rsidR="00343A0B" w:rsidRPr="00654A27">
        <w:rPr>
          <w:szCs w:val="27"/>
          <w:lang w:val="en-US"/>
        </w:rPr>
        <w:t>4</w:t>
      </w:r>
      <w:r w:rsidR="005551E2" w:rsidRPr="00654A27">
        <w:rPr>
          <w:szCs w:val="27"/>
          <w:lang w:val="en-US"/>
        </w:rPr>
        <w:t>1</w:t>
      </w:r>
      <w:r w:rsidRPr="00654A27">
        <w:rPr>
          <w:szCs w:val="27"/>
        </w:rPr>
        <w:t xml:space="preserve">. </w:t>
      </w:r>
      <w:r w:rsidR="00343A0B" w:rsidRPr="00654A27">
        <w:rPr>
          <w:szCs w:val="27"/>
          <w:lang w:val="en-US"/>
        </w:rPr>
        <w:t>Quyền, nghĩa vụ của các bên trong</w:t>
      </w:r>
      <w:r w:rsidR="00003257" w:rsidRPr="00654A27">
        <w:rPr>
          <w:szCs w:val="27"/>
        </w:rPr>
        <w:t xml:space="preserve"> ký quỹ</w:t>
      </w:r>
    </w:p>
    <w:bookmarkEnd w:id="60"/>
    <w:p w14:paraId="4E75967D" w14:textId="21E6F548" w:rsidR="00343A0B" w:rsidRPr="00654A27" w:rsidRDefault="00343A0B" w:rsidP="002876AA">
      <w:pPr>
        <w:keepNext/>
        <w:widowControl w:val="0"/>
        <w:spacing w:before="60" w:after="60"/>
        <w:ind w:firstLine="567"/>
        <w:jc w:val="both"/>
        <w:rPr>
          <w:sz w:val="27"/>
          <w:szCs w:val="27"/>
          <w:lang w:val="en-US"/>
        </w:rPr>
      </w:pPr>
      <w:r w:rsidRPr="00654A27">
        <w:rPr>
          <w:sz w:val="27"/>
          <w:szCs w:val="27"/>
          <w:lang w:val="en-US"/>
        </w:rPr>
        <w:t>1. Tổ chức tín dụng nơi ký quỹ có quyền, nghĩa vụ:</w:t>
      </w:r>
    </w:p>
    <w:p w14:paraId="6E4E7D7A" w14:textId="07A1FB6E" w:rsidR="00DE4F1F" w:rsidRPr="00654A27" w:rsidRDefault="00343A0B" w:rsidP="002876AA">
      <w:pPr>
        <w:keepNext/>
        <w:widowControl w:val="0"/>
        <w:spacing w:before="60" w:after="60"/>
        <w:ind w:firstLine="567"/>
        <w:jc w:val="both"/>
        <w:rPr>
          <w:sz w:val="27"/>
          <w:szCs w:val="27"/>
          <w:lang w:val="en-US"/>
        </w:rPr>
      </w:pPr>
      <w:r w:rsidRPr="00654A27">
        <w:rPr>
          <w:sz w:val="27"/>
          <w:szCs w:val="27"/>
          <w:lang w:val="en-US"/>
        </w:rPr>
        <w:t xml:space="preserve">a) </w:t>
      </w:r>
      <w:r w:rsidR="00F6205C" w:rsidRPr="00654A27">
        <w:rPr>
          <w:sz w:val="27"/>
          <w:szCs w:val="27"/>
          <w:lang w:val="en-US"/>
        </w:rPr>
        <w:t>H</w:t>
      </w:r>
      <w:r w:rsidR="00DE4F1F" w:rsidRPr="00654A27">
        <w:rPr>
          <w:sz w:val="27"/>
          <w:szCs w:val="27"/>
          <w:lang w:val="en-US"/>
        </w:rPr>
        <w:t>ưởng chi phí dịch vụ tín dụng</w:t>
      </w:r>
      <w:r w:rsidR="00F6205C" w:rsidRPr="00654A27">
        <w:rPr>
          <w:sz w:val="27"/>
          <w:szCs w:val="27"/>
          <w:lang w:val="en-US"/>
        </w:rPr>
        <w:t>;</w:t>
      </w:r>
    </w:p>
    <w:p w14:paraId="2DA345A3" w14:textId="39733A2B" w:rsidR="002915D0" w:rsidRPr="00654A27" w:rsidRDefault="00343A0B" w:rsidP="002876AA">
      <w:pPr>
        <w:keepNext/>
        <w:widowControl w:val="0"/>
        <w:spacing w:before="60" w:after="60"/>
        <w:ind w:firstLine="567"/>
        <w:jc w:val="both"/>
        <w:rPr>
          <w:b/>
          <w:sz w:val="27"/>
          <w:szCs w:val="27"/>
          <w:lang w:val="en-US"/>
        </w:rPr>
      </w:pPr>
      <w:r w:rsidRPr="00654A27">
        <w:rPr>
          <w:sz w:val="27"/>
          <w:szCs w:val="27"/>
          <w:lang w:val="en-US"/>
        </w:rPr>
        <w:t xml:space="preserve">b) </w:t>
      </w:r>
      <w:r w:rsidR="00765D21" w:rsidRPr="00654A27">
        <w:rPr>
          <w:sz w:val="27"/>
          <w:szCs w:val="27"/>
          <w:lang w:val="en-US"/>
        </w:rPr>
        <w:t xml:space="preserve">Thanh toán </w:t>
      </w:r>
      <w:proofErr w:type="gramStart"/>
      <w:r w:rsidR="00765D21" w:rsidRPr="00654A27">
        <w:rPr>
          <w:sz w:val="27"/>
          <w:szCs w:val="27"/>
          <w:lang w:val="en-US"/>
        </w:rPr>
        <w:t>theo</w:t>
      </w:r>
      <w:proofErr w:type="gramEnd"/>
      <w:r w:rsidR="00765D21" w:rsidRPr="00654A27">
        <w:rPr>
          <w:sz w:val="27"/>
          <w:szCs w:val="27"/>
          <w:lang w:val="en-US"/>
        </w:rPr>
        <w:t xml:space="preserve"> yêu cầu của bên có quyền, bồi thường thiệt hại trong phạm vi giá trị tài sản ký quỹ, sau khi trừ chi phí dịch vụ</w:t>
      </w:r>
      <w:r w:rsidR="006A3E5E" w:rsidRPr="00654A27">
        <w:rPr>
          <w:sz w:val="27"/>
          <w:szCs w:val="27"/>
          <w:lang w:val="en-US"/>
        </w:rPr>
        <w:t xml:space="preserve"> tín dụng</w:t>
      </w:r>
      <w:r w:rsidR="00F6205C" w:rsidRPr="00654A27">
        <w:rPr>
          <w:sz w:val="27"/>
          <w:szCs w:val="27"/>
          <w:lang w:val="en-US"/>
        </w:rPr>
        <w:t>;</w:t>
      </w:r>
    </w:p>
    <w:p w14:paraId="6BB35940" w14:textId="4CD1B9F7" w:rsidR="004E3E69" w:rsidRPr="00654A27" w:rsidRDefault="00343A0B" w:rsidP="002876AA">
      <w:pPr>
        <w:keepNext/>
        <w:widowControl w:val="0"/>
        <w:spacing w:before="60" w:after="60"/>
        <w:ind w:firstLine="567"/>
        <w:jc w:val="both"/>
        <w:rPr>
          <w:spacing w:val="-2"/>
          <w:sz w:val="27"/>
          <w:szCs w:val="27"/>
          <w:lang w:val="en-US"/>
        </w:rPr>
      </w:pPr>
      <w:r w:rsidRPr="00654A27">
        <w:rPr>
          <w:sz w:val="27"/>
          <w:szCs w:val="27"/>
          <w:lang w:val="en-US"/>
        </w:rPr>
        <w:t xml:space="preserve">c) </w:t>
      </w:r>
      <w:r w:rsidR="00765D21" w:rsidRPr="00654A27">
        <w:rPr>
          <w:spacing w:val="-2"/>
          <w:sz w:val="27"/>
          <w:szCs w:val="27"/>
          <w:lang w:val="en-US"/>
        </w:rPr>
        <w:t>Hoàn trả tài sản ký quỹ còn lại cho bên ký quỹ sau khi trừ chi phí dịch vụ</w:t>
      </w:r>
      <w:r w:rsidR="006A3E5E" w:rsidRPr="00654A27">
        <w:rPr>
          <w:spacing w:val="-2"/>
          <w:sz w:val="27"/>
          <w:szCs w:val="27"/>
          <w:lang w:val="en-US"/>
        </w:rPr>
        <w:t xml:space="preserve"> tín dụng</w:t>
      </w:r>
      <w:r w:rsidR="00765D21" w:rsidRPr="00654A27">
        <w:rPr>
          <w:spacing w:val="-2"/>
          <w:sz w:val="27"/>
          <w:szCs w:val="27"/>
          <w:lang w:val="en-US"/>
        </w:rPr>
        <w:t xml:space="preserve"> và số tiền đã thanh toán </w:t>
      </w:r>
      <w:proofErr w:type="gramStart"/>
      <w:r w:rsidR="00765D21" w:rsidRPr="00654A27">
        <w:rPr>
          <w:spacing w:val="-2"/>
          <w:sz w:val="27"/>
          <w:szCs w:val="27"/>
          <w:lang w:val="en-US"/>
        </w:rPr>
        <w:t>theo</w:t>
      </w:r>
      <w:proofErr w:type="gramEnd"/>
      <w:r w:rsidR="00765D21" w:rsidRPr="00654A27">
        <w:rPr>
          <w:spacing w:val="-2"/>
          <w:sz w:val="27"/>
          <w:szCs w:val="27"/>
          <w:lang w:val="en-US"/>
        </w:rPr>
        <w:t xml:space="preserve"> yêu cầu của bên có quyền khi chấm dứt ký quỹ</w:t>
      </w:r>
      <w:r w:rsidR="00F6205C" w:rsidRPr="00654A27">
        <w:rPr>
          <w:spacing w:val="-2"/>
          <w:sz w:val="27"/>
          <w:szCs w:val="27"/>
          <w:lang w:val="en-US"/>
        </w:rPr>
        <w:t>;</w:t>
      </w:r>
    </w:p>
    <w:p w14:paraId="5A73E0B0" w14:textId="24D80C94" w:rsidR="002915D0" w:rsidRPr="00654A27" w:rsidRDefault="00343A0B" w:rsidP="002876AA">
      <w:pPr>
        <w:keepNext/>
        <w:widowControl w:val="0"/>
        <w:spacing w:before="60" w:after="60"/>
        <w:ind w:firstLine="567"/>
        <w:jc w:val="both"/>
        <w:rPr>
          <w:sz w:val="27"/>
          <w:szCs w:val="27"/>
          <w:lang w:val="en-US"/>
        </w:rPr>
      </w:pPr>
      <w:r w:rsidRPr="00654A27">
        <w:rPr>
          <w:sz w:val="27"/>
          <w:szCs w:val="27"/>
          <w:lang w:val="en-US"/>
        </w:rPr>
        <w:t xml:space="preserve">d) </w:t>
      </w:r>
      <w:r w:rsidR="00765D21" w:rsidRPr="00654A27">
        <w:rPr>
          <w:sz w:val="27"/>
          <w:szCs w:val="27"/>
          <w:lang w:val="en-US"/>
        </w:rPr>
        <w:t xml:space="preserve">Yêu cầu bên có quyền thực hiện đúng thủ tục </w:t>
      </w:r>
      <w:r w:rsidR="00EB45CA" w:rsidRPr="00654A27">
        <w:rPr>
          <w:sz w:val="27"/>
          <w:szCs w:val="27"/>
          <w:lang w:val="en-US"/>
        </w:rPr>
        <w:t xml:space="preserve">trong tín dụng </w:t>
      </w:r>
      <w:r w:rsidR="00765D21" w:rsidRPr="00654A27">
        <w:rPr>
          <w:sz w:val="27"/>
          <w:szCs w:val="27"/>
          <w:lang w:val="en-US"/>
        </w:rPr>
        <w:t>để được thanh toán, bồi thường thiệt hại.</w:t>
      </w:r>
      <w:r w:rsidR="002915D0" w:rsidRPr="00654A27">
        <w:rPr>
          <w:sz w:val="27"/>
          <w:szCs w:val="27"/>
          <w:lang w:val="en-US"/>
        </w:rPr>
        <w:tab/>
      </w:r>
    </w:p>
    <w:p w14:paraId="06E55143" w14:textId="41B5D9F9" w:rsidR="00343A0B" w:rsidRPr="00654A27" w:rsidRDefault="00343A0B" w:rsidP="002876AA">
      <w:pPr>
        <w:keepNext/>
        <w:widowControl w:val="0"/>
        <w:spacing w:before="60" w:after="60"/>
        <w:ind w:firstLine="567"/>
        <w:jc w:val="both"/>
        <w:rPr>
          <w:sz w:val="27"/>
          <w:szCs w:val="27"/>
          <w:lang w:val="en-US"/>
        </w:rPr>
      </w:pPr>
      <w:r w:rsidRPr="00654A27">
        <w:rPr>
          <w:sz w:val="27"/>
          <w:szCs w:val="27"/>
          <w:lang w:val="en-US"/>
        </w:rPr>
        <w:t>2. Bên ký quỹ</w:t>
      </w:r>
      <w:r w:rsidR="00F63151" w:rsidRPr="00654A27">
        <w:rPr>
          <w:sz w:val="27"/>
          <w:szCs w:val="27"/>
          <w:lang w:val="en-US"/>
        </w:rPr>
        <w:t xml:space="preserve"> có quyền, nghĩa vụ:</w:t>
      </w:r>
    </w:p>
    <w:p w14:paraId="55871DD0" w14:textId="293A92B3" w:rsidR="002915D0" w:rsidRPr="00654A27" w:rsidRDefault="00F63151" w:rsidP="002876AA">
      <w:pPr>
        <w:keepNext/>
        <w:widowControl w:val="0"/>
        <w:spacing w:before="60" w:after="60"/>
        <w:ind w:firstLine="567"/>
        <w:jc w:val="both"/>
        <w:rPr>
          <w:b/>
          <w:sz w:val="27"/>
          <w:szCs w:val="27"/>
          <w:lang w:val="en-US"/>
        </w:rPr>
      </w:pPr>
      <w:r w:rsidRPr="00654A27">
        <w:rPr>
          <w:sz w:val="27"/>
          <w:szCs w:val="27"/>
          <w:lang w:val="en-US"/>
        </w:rPr>
        <w:t xml:space="preserve">a) </w:t>
      </w:r>
      <w:r w:rsidR="00765D21" w:rsidRPr="00654A27">
        <w:rPr>
          <w:sz w:val="27"/>
          <w:szCs w:val="27"/>
          <w:lang w:val="en-US"/>
        </w:rPr>
        <w:t xml:space="preserve">Thực hiện ký quỹ tại tổ chức tín dụng </w:t>
      </w:r>
      <w:r w:rsidR="00EB45CA" w:rsidRPr="00654A27">
        <w:rPr>
          <w:sz w:val="27"/>
          <w:szCs w:val="27"/>
          <w:lang w:val="en-US"/>
        </w:rPr>
        <w:t>nơi ký quỹ</w:t>
      </w:r>
      <w:r w:rsidR="008734CF" w:rsidRPr="00654A27">
        <w:rPr>
          <w:sz w:val="27"/>
          <w:szCs w:val="27"/>
          <w:lang w:val="en-US"/>
        </w:rPr>
        <w:t>;</w:t>
      </w:r>
    </w:p>
    <w:p w14:paraId="3B8F90F3" w14:textId="66311C77" w:rsidR="002915D0" w:rsidRPr="00654A27" w:rsidRDefault="00F63151" w:rsidP="002876AA">
      <w:pPr>
        <w:keepNext/>
        <w:widowControl w:val="0"/>
        <w:spacing w:before="60" w:after="60"/>
        <w:ind w:firstLine="567"/>
        <w:jc w:val="both"/>
        <w:rPr>
          <w:b/>
          <w:sz w:val="27"/>
          <w:szCs w:val="27"/>
          <w:lang w:val="en-US"/>
        </w:rPr>
      </w:pPr>
      <w:r w:rsidRPr="00654A27">
        <w:rPr>
          <w:sz w:val="27"/>
          <w:szCs w:val="27"/>
          <w:lang w:val="en-US"/>
        </w:rPr>
        <w:t xml:space="preserve">b) </w:t>
      </w:r>
      <w:r w:rsidR="00765D21" w:rsidRPr="00654A27">
        <w:rPr>
          <w:sz w:val="27"/>
          <w:szCs w:val="27"/>
          <w:lang w:val="en-US"/>
        </w:rPr>
        <w:t xml:space="preserve">Nộp đủ tài sản ký quỹ </w:t>
      </w:r>
      <w:proofErr w:type="gramStart"/>
      <w:r w:rsidR="00765D21" w:rsidRPr="00654A27">
        <w:rPr>
          <w:sz w:val="27"/>
          <w:szCs w:val="27"/>
          <w:lang w:val="en-US"/>
        </w:rPr>
        <w:t>theo</w:t>
      </w:r>
      <w:proofErr w:type="gramEnd"/>
      <w:r w:rsidR="00765D21" w:rsidRPr="00654A27">
        <w:rPr>
          <w:sz w:val="27"/>
          <w:szCs w:val="27"/>
          <w:lang w:val="en-US"/>
        </w:rPr>
        <w:t xml:space="preserve"> đúng thoả thuận với bên có quyền</w:t>
      </w:r>
      <w:r w:rsidR="008734CF" w:rsidRPr="00654A27">
        <w:rPr>
          <w:sz w:val="27"/>
          <w:szCs w:val="27"/>
          <w:lang w:val="en-US"/>
        </w:rPr>
        <w:t>;</w:t>
      </w:r>
    </w:p>
    <w:p w14:paraId="0DB892B2" w14:textId="69C28129" w:rsidR="00EB797D" w:rsidRPr="00654A27" w:rsidRDefault="00F63151" w:rsidP="002876AA">
      <w:pPr>
        <w:keepNext/>
        <w:widowControl w:val="0"/>
        <w:spacing w:before="60" w:after="60"/>
        <w:ind w:firstLine="567"/>
        <w:jc w:val="both"/>
        <w:rPr>
          <w:sz w:val="27"/>
          <w:szCs w:val="27"/>
          <w:lang w:val="en-US"/>
        </w:rPr>
      </w:pPr>
      <w:r w:rsidRPr="00654A27">
        <w:rPr>
          <w:sz w:val="27"/>
          <w:szCs w:val="27"/>
          <w:lang w:val="en-US"/>
        </w:rPr>
        <w:t xml:space="preserve">c) </w:t>
      </w:r>
      <w:r w:rsidR="00765D21" w:rsidRPr="00654A27">
        <w:rPr>
          <w:sz w:val="27"/>
          <w:szCs w:val="27"/>
          <w:lang w:val="en-US"/>
        </w:rPr>
        <w:t xml:space="preserve">Thoả thuận với </w:t>
      </w:r>
      <w:r w:rsidR="00781A64" w:rsidRPr="00654A27">
        <w:rPr>
          <w:sz w:val="27"/>
          <w:szCs w:val="27"/>
          <w:lang w:val="en-US"/>
        </w:rPr>
        <w:t>tổ chức tín dụng</w:t>
      </w:r>
      <w:r w:rsidR="00765D21" w:rsidRPr="00654A27">
        <w:rPr>
          <w:sz w:val="27"/>
          <w:szCs w:val="27"/>
          <w:lang w:val="en-US"/>
        </w:rPr>
        <w:t xml:space="preserve"> </w:t>
      </w:r>
      <w:r w:rsidR="00EB45CA" w:rsidRPr="00654A27">
        <w:rPr>
          <w:sz w:val="27"/>
          <w:szCs w:val="27"/>
          <w:lang w:val="en-US"/>
        </w:rPr>
        <w:t>nơi ký quỹ</w:t>
      </w:r>
      <w:r w:rsidR="00765D21" w:rsidRPr="00654A27">
        <w:rPr>
          <w:sz w:val="27"/>
          <w:szCs w:val="27"/>
          <w:lang w:val="en-US"/>
        </w:rPr>
        <w:t xml:space="preserve"> về điều kiện thanh toán </w:t>
      </w:r>
      <w:proofErr w:type="gramStart"/>
      <w:r w:rsidR="00765D21" w:rsidRPr="00654A27">
        <w:rPr>
          <w:sz w:val="27"/>
          <w:szCs w:val="27"/>
          <w:lang w:val="en-US"/>
        </w:rPr>
        <w:t>theo</w:t>
      </w:r>
      <w:proofErr w:type="gramEnd"/>
      <w:r w:rsidR="00765D21" w:rsidRPr="00654A27">
        <w:rPr>
          <w:sz w:val="27"/>
          <w:szCs w:val="27"/>
          <w:lang w:val="en-US"/>
        </w:rPr>
        <w:t xml:space="preserve"> đúng cam kết với bên có quyền</w:t>
      </w:r>
      <w:r w:rsidR="008734CF" w:rsidRPr="00654A27">
        <w:rPr>
          <w:sz w:val="27"/>
          <w:szCs w:val="27"/>
          <w:lang w:val="en-US"/>
        </w:rPr>
        <w:t>;</w:t>
      </w:r>
      <w:r w:rsidR="00EB797D" w:rsidRPr="00654A27">
        <w:rPr>
          <w:sz w:val="27"/>
          <w:szCs w:val="27"/>
          <w:lang w:val="en-US"/>
        </w:rPr>
        <w:tab/>
      </w:r>
    </w:p>
    <w:p w14:paraId="7CE07706" w14:textId="1D356F62" w:rsidR="00765D21" w:rsidRPr="00654A27" w:rsidRDefault="00F63151" w:rsidP="002876AA">
      <w:pPr>
        <w:keepNext/>
        <w:widowControl w:val="0"/>
        <w:spacing w:before="60" w:after="60"/>
        <w:ind w:firstLine="567"/>
        <w:jc w:val="both"/>
        <w:rPr>
          <w:sz w:val="27"/>
          <w:szCs w:val="27"/>
          <w:lang w:val="en-US"/>
        </w:rPr>
      </w:pPr>
      <w:r w:rsidRPr="00654A27">
        <w:rPr>
          <w:sz w:val="27"/>
          <w:szCs w:val="27"/>
          <w:lang w:val="en-US"/>
        </w:rPr>
        <w:t xml:space="preserve">d) </w:t>
      </w:r>
      <w:r w:rsidR="00EB45CA" w:rsidRPr="00654A27">
        <w:rPr>
          <w:sz w:val="27"/>
          <w:szCs w:val="27"/>
          <w:lang w:val="en-US"/>
        </w:rPr>
        <w:t>Y</w:t>
      </w:r>
      <w:r w:rsidR="00765D21" w:rsidRPr="00654A27">
        <w:rPr>
          <w:sz w:val="27"/>
          <w:szCs w:val="27"/>
          <w:lang w:val="en-US"/>
        </w:rPr>
        <w:t xml:space="preserve">êu cầu </w:t>
      </w:r>
      <w:r w:rsidR="00781A64" w:rsidRPr="00654A27">
        <w:rPr>
          <w:sz w:val="27"/>
          <w:szCs w:val="27"/>
          <w:lang w:val="en-US"/>
        </w:rPr>
        <w:t>tổ chức tín dụng</w:t>
      </w:r>
      <w:r w:rsidR="00765D21" w:rsidRPr="00654A27">
        <w:rPr>
          <w:sz w:val="27"/>
          <w:szCs w:val="27"/>
          <w:lang w:val="en-US"/>
        </w:rPr>
        <w:t xml:space="preserve"> </w:t>
      </w:r>
      <w:r w:rsidR="00EB45CA" w:rsidRPr="00654A27">
        <w:rPr>
          <w:sz w:val="27"/>
          <w:szCs w:val="27"/>
          <w:lang w:val="en-US"/>
        </w:rPr>
        <w:t>nơi ký quỹ</w:t>
      </w:r>
      <w:r w:rsidR="00765D21" w:rsidRPr="00654A27">
        <w:rPr>
          <w:sz w:val="27"/>
          <w:szCs w:val="27"/>
          <w:lang w:val="en-US"/>
        </w:rPr>
        <w:t xml:space="preserve"> hoàn trả tài sản ký quỹ sau khi </w:t>
      </w:r>
      <w:r w:rsidR="00EB45CA" w:rsidRPr="00654A27">
        <w:rPr>
          <w:sz w:val="27"/>
          <w:szCs w:val="27"/>
          <w:lang w:val="en-US"/>
        </w:rPr>
        <w:t xml:space="preserve">thực hiện nghĩa vụ tại </w:t>
      </w:r>
      <w:r w:rsidR="008734CF" w:rsidRPr="00654A27">
        <w:rPr>
          <w:sz w:val="27"/>
          <w:szCs w:val="27"/>
          <w:lang w:val="en-US"/>
        </w:rPr>
        <w:t xml:space="preserve">điểm c </w:t>
      </w:r>
      <w:r w:rsidR="00EB45CA" w:rsidRPr="00654A27">
        <w:rPr>
          <w:sz w:val="27"/>
          <w:szCs w:val="27"/>
          <w:lang w:val="en-US"/>
        </w:rPr>
        <w:t xml:space="preserve">khoản </w:t>
      </w:r>
      <w:r w:rsidR="008734CF" w:rsidRPr="00654A27">
        <w:rPr>
          <w:sz w:val="27"/>
          <w:szCs w:val="27"/>
          <w:lang w:val="en-US"/>
        </w:rPr>
        <w:t>1</w:t>
      </w:r>
      <w:r w:rsidR="00BF48BF" w:rsidRPr="00654A27">
        <w:rPr>
          <w:sz w:val="27"/>
          <w:szCs w:val="27"/>
          <w:lang w:val="en-US"/>
        </w:rPr>
        <w:t xml:space="preserve"> </w:t>
      </w:r>
      <w:r w:rsidR="00EB45CA" w:rsidRPr="00654A27">
        <w:rPr>
          <w:sz w:val="27"/>
          <w:szCs w:val="27"/>
          <w:lang w:val="en-US"/>
        </w:rPr>
        <w:t>Điều này</w:t>
      </w:r>
      <w:r w:rsidR="008734CF" w:rsidRPr="00654A27">
        <w:rPr>
          <w:sz w:val="27"/>
          <w:szCs w:val="27"/>
          <w:lang w:val="en-US"/>
        </w:rPr>
        <w:t>;</w:t>
      </w:r>
    </w:p>
    <w:p w14:paraId="4A432281" w14:textId="3AC0CABA" w:rsidR="00EB797D" w:rsidRPr="00654A27" w:rsidRDefault="00F63151" w:rsidP="002876AA">
      <w:pPr>
        <w:keepNext/>
        <w:widowControl w:val="0"/>
        <w:spacing w:before="60" w:after="60"/>
        <w:ind w:firstLine="567"/>
        <w:jc w:val="both"/>
        <w:rPr>
          <w:sz w:val="27"/>
          <w:szCs w:val="27"/>
          <w:lang w:val="en-US"/>
        </w:rPr>
      </w:pPr>
      <w:r w:rsidRPr="00654A27">
        <w:rPr>
          <w:sz w:val="27"/>
          <w:szCs w:val="27"/>
          <w:lang w:val="en-US"/>
        </w:rPr>
        <w:t xml:space="preserve">đ) </w:t>
      </w:r>
      <w:r w:rsidR="00EB45CA" w:rsidRPr="00654A27">
        <w:rPr>
          <w:sz w:val="27"/>
          <w:szCs w:val="27"/>
          <w:lang w:val="en-US"/>
        </w:rPr>
        <w:t>T</w:t>
      </w:r>
      <w:r w:rsidR="00781A64" w:rsidRPr="00654A27">
        <w:rPr>
          <w:sz w:val="27"/>
          <w:szCs w:val="27"/>
          <w:lang w:val="en-US"/>
        </w:rPr>
        <w:t>rao đổi, thay thế tài sản ký quỹ hoặc đưa tài sản ký quỹ tham gia giao dịch khác trong trường hợp bên có quyền đồng ý.</w:t>
      </w:r>
    </w:p>
    <w:p w14:paraId="0C8F9C7D" w14:textId="1B6B7E66" w:rsidR="00EB797D" w:rsidRPr="00654A27" w:rsidRDefault="005A3EC2" w:rsidP="002876AA">
      <w:pPr>
        <w:pStyle w:val="Heading3"/>
        <w:widowControl w:val="0"/>
        <w:rPr>
          <w:b w:val="0"/>
          <w:szCs w:val="27"/>
          <w:lang w:val="en-US"/>
        </w:rPr>
      </w:pPr>
      <w:bookmarkStart w:id="61" w:name="d64"/>
      <w:r w:rsidRPr="00654A27">
        <w:rPr>
          <w:b w:val="0"/>
          <w:szCs w:val="27"/>
          <w:lang w:val="en-US"/>
        </w:rPr>
        <w:t>3. Bên có quyền trong ký quỹ có quyền, nghĩa vụ:</w:t>
      </w:r>
    </w:p>
    <w:bookmarkEnd w:id="61"/>
    <w:p w14:paraId="7C7310EB" w14:textId="00FA4EC3" w:rsidR="00EB797D" w:rsidRPr="00654A27" w:rsidRDefault="005A3EC2" w:rsidP="002876AA">
      <w:pPr>
        <w:keepNext/>
        <w:widowControl w:val="0"/>
        <w:spacing w:before="60" w:after="60"/>
        <w:ind w:firstLine="567"/>
        <w:jc w:val="both"/>
        <w:rPr>
          <w:sz w:val="27"/>
          <w:szCs w:val="27"/>
          <w:lang w:val="en-US"/>
        </w:rPr>
      </w:pPr>
      <w:r w:rsidRPr="00654A27">
        <w:rPr>
          <w:sz w:val="27"/>
          <w:szCs w:val="27"/>
          <w:lang w:val="en-US"/>
        </w:rPr>
        <w:t xml:space="preserve">a) </w:t>
      </w:r>
      <w:r w:rsidR="0071265D" w:rsidRPr="00654A27">
        <w:rPr>
          <w:sz w:val="27"/>
          <w:szCs w:val="27"/>
          <w:lang w:val="en-US"/>
        </w:rPr>
        <w:t>T</w:t>
      </w:r>
      <w:r w:rsidR="00765D21" w:rsidRPr="00654A27">
        <w:rPr>
          <w:sz w:val="27"/>
          <w:szCs w:val="27"/>
          <w:lang w:val="en-US"/>
        </w:rPr>
        <w:t xml:space="preserve">hực hiện đúng thủ tục </w:t>
      </w:r>
      <w:proofErr w:type="gramStart"/>
      <w:r w:rsidR="0071265D" w:rsidRPr="00654A27">
        <w:rPr>
          <w:sz w:val="27"/>
          <w:szCs w:val="27"/>
          <w:lang w:val="en-US"/>
        </w:rPr>
        <w:t>theo</w:t>
      </w:r>
      <w:proofErr w:type="gramEnd"/>
      <w:r w:rsidR="0071265D" w:rsidRPr="00654A27">
        <w:rPr>
          <w:sz w:val="27"/>
          <w:szCs w:val="27"/>
          <w:lang w:val="en-US"/>
        </w:rPr>
        <w:t xml:space="preserve"> </w:t>
      </w:r>
      <w:r w:rsidR="00451924" w:rsidRPr="00654A27">
        <w:rPr>
          <w:sz w:val="27"/>
          <w:szCs w:val="27"/>
          <w:lang w:val="en-US"/>
        </w:rPr>
        <w:t xml:space="preserve">yêu cầu </w:t>
      </w:r>
      <w:r w:rsidR="0071265D" w:rsidRPr="00654A27">
        <w:rPr>
          <w:sz w:val="27"/>
          <w:szCs w:val="27"/>
          <w:lang w:val="en-US"/>
        </w:rPr>
        <w:t xml:space="preserve">của </w:t>
      </w:r>
      <w:r w:rsidR="00451924" w:rsidRPr="00654A27">
        <w:rPr>
          <w:sz w:val="27"/>
          <w:szCs w:val="27"/>
          <w:lang w:val="en-US"/>
        </w:rPr>
        <w:t xml:space="preserve">tổ chức tín dụng </w:t>
      </w:r>
      <w:r w:rsidR="0071265D" w:rsidRPr="00654A27">
        <w:rPr>
          <w:sz w:val="27"/>
          <w:szCs w:val="27"/>
          <w:lang w:val="en-US"/>
        </w:rPr>
        <w:t>nơi ký quỹ</w:t>
      </w:r>
      <w:r w:rsidR="00451924" w:rsidRPr="00654A27">
        <w:rPr>
          <w:sz w:val="27"/>
          <w:szCs w:val="27"/>
          <w:lang w:val="en-US"/>
        </w:rPr>
        <w:t xml:space="preserve"> </w:t>
      </w:r>
      <w:r w:rsidR="00531598" w:rsidRPr="00654A27">
        <w:rPr>
          <w:sz w:val="27"/>
          <w:szCs w:val="27"/>
          <w:lang w:val="en-US"/>
        </w:rPr>
        <w:t xml:space="preserve">trong việc </w:t>
      </w:r>
      <w:r w:rsidR="00451924" w:rsidRPr="00654A27">
        <w:rPr>
          <w:sz w:val="27"/>
          <w:szCs w:val="27"/>
          <w:lang w:val="en-US"/>
        </w:rPr>
        <w:t xml:space="preserve">thanh toán, bồi thường thiệt hại </w:t>
      </w:r>
      <w:r w:rsidR="00D676E4" w:rsidRPr="00654A27">
        <w:rPr>
          <w:sz w:val="27"/>
          <w:szCs w:val="27"/>
          <w:lang w:val="en-US"/>
        </w:rPr>
        <w:t>bằng</w:t>
      </w:r>
      <w:r w:rsidR="00451924" w:rsidRPr="00654A27">
        <w:rPr>
          <w:sz w:val="27"/>
          <w:szCs w:val="27"/>
          <w:lang w:val="en-US"/>
        </w:rPr>
        <w:t xml:space="preserve"> tài sản k</w:t>
      </w:r>
      <w:r w:rsidR="00882541" w:rsidRPr="00654A27">
        <w:rPr>
          <w:sz w:val="27"/>
          <w:szCs w:val="27"/>
          <w:lang w:val="en-US"/>
        </w:rPr>
        <w:t>ý</w:t>
      </w:r>
      <w:r w:rsidR="00451924" w:rsidRPr="00654A27">
        <w:rPr>
          <w:sz w:val="27"/>
          <w:szCs w:val="27"/>
          <w:lang w:val="en-US"/>
        </w:rPr>
        <w:t xml:space="preserve"> quỹ</w:t>
      </w:r>
      <w:r w:rsidR="008734CF" w:rsidRPr="00654A27">
        <w:rPr>
          <w:sz w:val="27"/>
          <w:szCs w:val="27"/>
          <w:lang w:val="en-US"/>
        </w:rPr>
        <w:t>;</w:t>
      </w:r>
      <w:r w:rsidR="00EB797D" w:rsidRPr="00654A27">
        <w:rPr>
          <w:sz w:val="27"/>
          <w:szCs w:val="27"/>
          <w:lang w:val="en-US"/>
        </w:rPr>
        <w:tab/>
      </w:r>
    </w:p>
    <w:p w14:paraId="655CF956" w14:textId="1DAC5114" w:rsidR="00EB797D" w:rsidRPr="00654A27" w:rsidRDefault="005A3EC2" w:rsidP="002876AA">
      <w:pPr>
        <w:keepNext/>
        <w:widowControl w:val="0"/>
        <w:spacing w:before="60" w:after="60"/>
        <w:ind w:firstLine="567"/>
        <w:jc w:val="both"/>
        <w:rPr>
          <w:spacing w:val="-12"/>
          <w:sz w:val="27"/>
          <w:szCs w:val="27"/>
          <w:lang w:val="en-US"/>
        </w:rPr>
      </w:pPr>
      <w:r w:rsidRPr="00654A27">
        <w:rPr>
          <w:spacing w:val="-12"/>
          <w:sz w:val="27"/>
          <w:szCs w:val="27"/>
          <w:lang w:val="en-US"/>
        </w:rPr>
        <w:t xml:space="preserve">b) </w:t>
      </w:r>
      <w:r w:rsidR="009B4BB5" w:rsidRPr="00654A27">
        <w:rPr>
          <w:spacing w:val="-12"/>
          <w:sz w:val="27"/>
          <w:szCs w:val="27"/>
          <w:lang w:val="en-US"/>
        </w:rPr>
        <w:t>Y</w:t>
      </w:r>
      <w:r w:rsidR="00765D21" w:rsidRPr="00654A27">
        <w:rPr>
          <w:spacing w:val="-12"/>
          <w:sz w:val="27"/>
          <w:szCs w:val="27"/>
          <w:lang w:val="en-US"/>
        </w:rPr>
        <w:t xml:space="preserve">êu cầu </w:t>
      </w:r>
      <w:r w:rsidR="00781A64" w:rsidRPr="00654A27">
        <w:rPr>
          <w:spacing w:val="-12"/>
          <w:sz w:val="27"/>
          <w:szCs w:val="27"/>
          <w:lang w:val="en-US"/>
        </w:rPr>
        <w:t>tổ chức tín dụng</w:t>
      </w:r>
      <w:r w:rsidR="009B4BB5" w:rsidRPr="00654A27">
        <w:rPr>
          <w:spacing w:val="-12"/>
          <w:sz w:val="27"/>
          <w:szCs w:val="27"/>
          <w:lang w:val="en-US"/>
        </w:rPr>
        <w:t xml:space="preserve"> </w:t>
      </w:r>
      <w:r w:rsidR="0071265D" w:rsidRPr="00654A27">
        <w:rPr>
          <w:spacing w:val="-12"/>
          <w:sz w:val="27"/>
          <w:szCs w:val="27"/>
          <w:lang w:val="en-US"/>
        </w:rPr>
        <w:t>nơi ký quỹ</w:t>
      </w:r>
      <w:r w:rsidR="009B4BB5" w:rsidRPr="00654A27">
        <w:rPr>
          <w:spacing w:val="-12"/>
          <w:sz w:val="27"/>
          <w:szCs w:val="27"/>
          <w:lang w:val="en-US"/>
        </w:rPr>
        <w:t xml:space="preserve"> </w:t>
      </w:r>
      <w:r w:rsidR="00765D21" w:rsidRPr="00654A27">
        <w:rPr>
          <w:spacing w:val="-12"/>
          <w:sz w:val="27"/>
          <w:szCs w:val="27"/>
          <w:lang w:val="en-US"/>
        </w:rPr>
        <w:t xml:space="preserve">thanh toán </w:t>
      </w:r>
      <w:r w:rsidR="00407F33" w:rsidRPr="00654A27">
        <w:rPr>
          <w:spacing w:val="-12"/>
          <w:sz w:val="27"/>
          <w:szCs w:val="27"/>
          <w:lang w:val="en-US"/>
        </w:rPr>
        <w:t>bằng tài sản k</w:t>
      </w:r>
      <w:r w:rsidR="00882541" w:rsidRPr="00654A27">
        <w:rPr>
          <w:spacing w:val="-12"/>
          <w:sz w:val="27"/>
          <w:szCs w:val="27"/>
          <w:lang w:val="en-US"/>
        </w:rPr>
        <w:t>ý</w:t>
      </w:r>
      <w:r w:rsidR="00407F33" w:rsidRPr="00654A27">
        <w:rPr>
          <w:spacing w:val="-12"/>
          <w:sz w:val="27"/>
          <w:szCs w:val="27"/>
          <w:lang w:val="en-US"/>
        </w:rPr>
        <w:t xml:space="preserve"> quỹ </w:t>
      </w:r>
      <w:r w:rsidR="00765D21" w:rsidRPr="00654A27">
        <w:rPr>
          <w:spacing w:val="-12"/>
          <w:sz w:val="27"/>
          <w:szCs w:val="27"/>
          <w:lang w:val="en-US"/>
        </w:rPr>
        <w:t>đầy đủ, đúng hạn.</w:t>
      </w:r>
    </w:p>
    <w:p w14:paraId="3AD63CB9" w14:textId="77777777" w:rsidR="00EB797D" w:rsidRPr="00654A27" w:rsidRDefault="00DC58D1" w:rsidP="002876AA">
      <w:pPr>
        <w:pStyle w:val="Heading2"/>
        <w:keepLines w:val="0"/>
        <w:widowControl w:val="0"/>
        <w:spacing w:before="360"/>
        <w:ind w:firstLine="567"/>
        <w:rPr>
          <w:sz w:val="27"/>
          <w:szCs w:val="27"/>
        </w:rPr>
      </w:pPr>
      <w:bookmarkStart w:id="62" w:name="tm7"/>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7</w:t>
      </w:r>
      <w:r w:rsidR="001365D6" w:rsidRPr="00654A27">
        <w:rPr>
          <w:sz w:val="27"/>
          <w:szCs w:val="27"/>
        </w:rPr>
        <w:t>.</w:t>
      </w:r>
      <w:proofErr w:type="gramEnd"/>
      <w:r w:rsidR="001365D6" w:rsidRPr="00654A27">
        <w:rPr>
          <w:sz w:val="27"/>
          <w:szCs w:val="27"/>
        </w:rPr>
        <w:t xml:space="preserve"> Bảo lưu quyền sở hữu</w:t>
      </w:r>
    </w:p>
    <w:p w14:paraId="49B11B3D" w14:textId="61140B28" w:rsidR="00EB797D" w:rsidRPr="00654A27" w:rsidRDefault="00700CA0" w:rsidP="002876AA">
      <w:pPr>
        <w:pStyle w:val="Heading3"/>
        <w:widowControl w:val="0"/>
        <w:spacing w:before="240"/>
        <w:rPr>
          <w:szCs w:val="27"/>
        </w:rPr>
      </w:pPr>
      <w:bookmarkStart w:id="63" w:name="d66"/>
      <w:bookmarkEnd w:id="62"/>
      <w:r w:rsidRPr="00654A27">
        <w:rPr>
          <w:szCs w:val="27"/>
        </w:rPr>
        <w:t xml:space="preserve">Điều </w:t>
      </w:r>
      <w:r w:rsidR="00C8345F" w:rsidRPr="00654A27">
        <w:rPr>
          <w:szCs w:val="27"/>
          <w:lang w:val="en-US"/>
        </w:rPr>
        <w:t>4</w:t>
      </w:r>
      <w:r w:rsidR="008734CF" w:rsidRPr="00654A27">
        <w:rPr>
          <w:szCs w:val="27"/>
          <w:lang w:val="en-US"/>
        </w:rPr>
        <w:t>2</w:t>
      </w:r>
      <w:r w:rsidRPr="00654A27">
        <w:rPr>
          <w:szCs w:val="27"/>
        </w:rPr>
        <w:t xml:space="preserve">. Quyền, nghĩa vụ </w:t>
      </w:r>
      <w:r w:rsidR="00B97819" w:rsidRPr="00654A27">
        <w:rPr>
          <w:szCs w:val="27"/>
        </w:rPr>
        <w:t>liên quan đến tài sản mua</w:t>
      </w:r>
      <w:r w:rsidRPr="00654A27">
        <w:rPr>
          <w:szCs w:val="27"/>
        </w:rPr>
        <w:t xml:space="preserve"> </w:t>
      </w:r>
    </w:p>
    <w:bookmarkEnd w:id="63"/>
    <w:p w14:paraId="2A6EDB3D" w14:textId="740CFCDF" w:rsidR="00EB797D" w:rsidRPr="00654A27" w:rsidRDefault="00700CA0" w:rsidP="002876AA">
      <w:pPr>
        <w:keepNext/>
        <w:widowControl w:val="0"/>
        <w:spacing w:before="60" w:after="60"/>
        <w:ind w:firstLine="567"/>
        <w:jc w:val="both"/>
        <w:rPr>
          <w:sz w:val="27"/>
          <w:szCs w:val="27"/>
          <w:lang w:val="en-US"/>
        </w:rPr>
      </w:pPr>
      <w:r w:rsidRPr="00654A27">
        <w:rPr>
          <w:sz w:val="27"/>
          <w:szCs w:val="27"/>
          <w:lang w:val="en-US"/>
        </w:rPr>
        <w:t>1</w:t>
      </w:r>
      <w:r w:rsidRPr="00654A27">
        <w:rPr>
          <w:sz w:val="27"/>
          <w:szCs w:val="27"/>
        </w:rPr>
        <w:t xml:space="preserve">. Trường hợp bên mua phải trả lại tài sản mua cho bên bán do vi phạm nghĩa </w:t>
      </w:r>
      <w:r w:rsidRPr="00654A27">
        <w:rPr>
          <w:sz w:val="27"/>
          <w:szCs w:val="27"/>
        </w:rPr>
        <w:lastRenderedPageBreak/>
        <w:t xml:space="preserve">vụ thanh toán nhưng tại thời điểm hoàn trả, giá trị tài sản lớn hơn giá trị tài sản ban đầu do bên mua hoặc người thứ ba đã đầu tư làm tăng giá trị tài sản thì bên bán phải hoàn lại cho </w:t>
      </w:r>
      <w:r w:rsidR="000D57FD" w:rsidRPr="00654A27">
        <w:rPr>
          <w:sz w:val="27"/>
          <w:szCs w:val="27"/>
          <w:lang w:val="en-US"/>
        </w:rPr>
        <w:t>người</w:t>
      </w:r>
      <w:r w:rsidRPr="00654A27">
        <w:rPr>
          <w:sz w:val="27"/>
          <w:szCs w:val="27"/>
        </w:rPr>
        <w:t xml:space="preserve"> đã đầu tư vào tài sản giá trị chênh lệch.</w:t>
      </w:r>
    </w:p>
    <w:p w14:paraId="79DD7219" w14:textId="77777777" w:rsidR="00EB797D" w:rsidRPr="00654A27" w:rsidRDefault="00700CA0" w:rsidP="002876AA">
      <w:pPr>
        <w:keepNext/>
        <w:widowControl w:val="0"/>
        <w:spacing w:before="60" w:after="60"/>
        <w:ind w:firstLine="567"/>
        <w:jc w:val="both"/>
        <w:rPr>
          <w:sz w:val="27"/>
          <w:szCs w:val="27"/>
        </w:rPr>
      </w:pPr>
      <w:r w:rsidRPr="00654A27">
        <w:rPr>
          <w:sz w:val="27"/>
          <w:szCs w:val="27"/>
          <w:lang w:val="en-US"/>
        </w:rPr>
        <w:t>2</w:t>
      </w:r>
      <w:r w:rsidRPr="00654A27">
        <w:rPr>
          <w:sz w:val="27"/>
          <w:szCs w:val="27"/>
        </w:rPr>
        <w:t xml:space="preserve">. Bên mua không phải chịu trách nhiệm về hao mòn tự nhiên của tài sản được bảo lưu quyền sở hữu. </w:t>
      </w:r>
    </w:p>
    <w:p w14:paraId="3F6F191A" w14:textId="78CAB311" w:rsidR="00EB797D" w:rsidRPr="00654A27" w:rsidRDefault="00BD5B36" w:rsidP="002876AA">
      <w:pPr>
        <w:pStyle w:val="Heading3"/>
        <w:widowControl w:val="0"/>
        <w:rPr>
          <w:szCs w:val="27"/>
        </w:rPr>
      </w:pPr>
      <w:bookmarkStart w:id="64" w:name="d67"/>
      <w:r w:rsidRPr="00654A27">
        <w:rPr>
          <w:szCs w:val="27"/>
        </w:rPr>
        <w:t xml:space="preserve">Điều </w:t>
      </w:r>
      <w:r w:rsidR="00C8345F" w:rsidRPr="00654A27">
        <w:rPr>
          <w:szCs w:val="27"/>
          <w:lang w:val="en-US"/>
        </w:rPr>
        <w:t>4</w:t>
      </w:r>
      <w:r w:rsidR="008734CF" w:rsidRPr="00654A27">
        <w:rPr>
          <w:szCs w:val="27"/>
          <w:lang w:val="en-US"/>
        </w:rPr>
        <w:t>3</w:t>
      </w:r>
      <w:r w:rsidRPr="00654A27">
        <w:rPr>
          <w:szCs w:val="27"/>
        </w:rPr>
        <w:t xml:space="preserve">. </w:t>
      </w:r>
      <w:r w:rsidR="00E46366" w:rsidRPr="00654A27">
        <w:rPr>
          <w:szCs w:val="27"/>
        </w:rPr>
        <w:t xml:space="preserve">Chuyển giao quyền, nghĩa vụ </w:t>
      </w:r>
      <w:r w:rsidR="00700CA0" w:rsidRPr="00654A27">
        <w:rPr>
          <w:szCs w:val="27"/>
        </w:rPr>
        <w:t>về</w:t>
      </w:r>
      <w:r w:rsidRPr="00654A27">
        <w:rPr>
          <w:szCs w:val="27"/>
        </w:rPr>
        <w:t xml:space="preserve"> bảo lưu quyền sở hữu </w:t>
      </w:r>
    </w:p>
    <w:bookmarkEnd w:id="64"/>
    <w:p w14:paraId="2422C334" w14:textId="77777777" w:rsidR="00EB797D" w:rsidRPr="00654A27" w:rsidRDefault="00E46366" w:rsidP="002876AA">
      <w:pPr>
        <w:keepNext/>
        <w:widowControl w:val="0"/>
        <w:spacing w:before="60" w:after="60"/>
        <w:ind w:firstLine="567"/>
        <w:jc w:val="both"/>
        <w:rPr>
          <w:sz w:val="27"/>
          <w:szCs w:val="27"/>
          <w:lang w:val="en-US"/>
        </w:rPr>
      </w:pPr>
      <w:r w:rsidRPr="00654A27">
        <w:rPr>
          <w:sz w:val="27"/>
          <w:szCs w:val="27"/>
          <w:lang w:val="en-US"/>
        </w:rPr>
        <w:t xml:space="preserve">1. </w:t>
      </w:r>
      <w:r w:rsidR="002729A1" w:rsidRPr="00654A27">
        <w:rPr>
          <w:sz w:val="27"/>
          <w:szCs w:val="27"/>
          <w:lang w:val="en-US"/>
        </w:rPr>
        <w:t>B</w:t>
      </w:r>
      <w:r w:rsidR="001365D6" w:rsidRPr="00654A27">
        <w:rPr>
          <w:sz w:val="27"/>
          <w:szCs w:val="27"/>
        </w:rPr>
        <w:t>ên bán chuyển giao quyền yêu cầu bên mua thanh toán tiền hoặc quyền đòi nợ thì quyền bảo lưu quyền sở hữu cũng được chuyển cho bên nhận chuyển giao quyền yêu cầu thanh toán tiền hoặc quyền đòi nợ.</w:t>
      </w:r>
    </w:p>
    <w:p w14:paraId="64A763AD" w14:textId="1176267F" w:rsidR="002E5D16" w:rsidRPr="00654A27" w:rsidRDefault="00E46366" w:rsidP="002876AA">
      <w:pPr>
        <w:keepNext/>
        <w:widowControl w:val="0"/>
        <w:spacing w:before="60" w:after="60"/>
        <w:ind w:firstLine="567"/>
        <w:jc w:val="both"/>
        <w:rPr>
          <w:sz w:val="27"/>
          <w:szCs w:val="27"/>
        </w:rPr>
      </w:pPr>
      <w:r w:rsidRPr="00654A27">
        <w:rPr>
          <w:sz w:val="27"/>
          <w:szCs w:val="27"/>
          <w:lang w:val="en-US"/>
        </w:rPr>
        <w:t xml:space="preserve">2. </w:t>
      </w:r>
      <w:r w:rsidR="002729A1" w:rsidRPr="00654A27">
        <w:rPr>
          <w:sz w:val="27"/>
          <w:szCs w:val="27"/>
          <w:lang w:val="en-US"/>
        </w:rPr>
        <w:t>B</w:t>
      </w:r>
      <w:r w:rsidR="001365D6" w:rsidRPr="00654A27">
        <w:rPr>
          <w:sz w:val="27"/>
          <w:szCs w:val="27"/>
        </w:rPr>
        <w:t xml:space="preserve">ên mua </w:t>
      </w:r>
      <w:r w:rsidR="006027B4" w:rsidRPr="00654A27">
        <w:rPr>
          <w:sz w:val="27"/>
          <w:szCs w:val="27"/>
          <w:lang w:val="en-US"/>
        </w:rPr>
        <w:t xml:space="preserve">mà </w:t>
      </w:r>
      <w:r w:rsidR="001365D6" w:rsidRPr="00654A27">
        <w:rPr>
          <w:sz w:val="27"/>
          <w:szCs w:val="27"/>
        </w:rPr>
        <w:t>bán tài sản</w:t>
      </w:r>
      <w:r w:rsidR="006E27D1" w:rsidRPr="00654A27">
        <w:rPr>
          <w:sz w:val="27"/>
          <w:szCs w:val="27"/>
        </w:rPr>
        <w:t xml:space="preserve"> hoặc chuyển giao khác về quyền sở hữu tài sản mua</w:t>
      </w:r>
      <w:r w:rsidR="001365D6" w:rsidRPr="00654A27">
        <w:rPr>
          <w:sz w:val="27"/>
          <w:szCs w:val="27"/>
        </w:rPr>
        <w:t xml:space="preserve"> cho người khác </w:t>
      </w:r>
      <w:r w:rsidR="0013693E" w:rsidRPr="00654A27">
        <w:rPr>
          <w:sz w:val="27"/>
          <w:szCs w:val="27"/>
        </w:rPr>
        <w:t>sau khi</w:t>
      </w:r>
      <w:r w:rsidR="001365D6" w:rsidRPr="00654A27">
        <w:rPr>
          <w:sz w:val="27"/>
          <w:szCs w:val="27"/>
        </w:rPr>
        <w:t xml:space="preserve"> bảo lưu quyền sở hữu đã </w:t>
      </w:r>
      <w:r w:rsidR="001365D6" w:rsidRPr="00654A27">
        <w:rPr>
          <w:spacing w:val="-3"/>
          <w:sz w:val="27"/>
          <w:szCs w:val="27"/>
        </w:rPr>
        <w:t xml:space="preserve">được đăng ký thì người mua </w:t>
      </w:r>
      <w:r w:rsidRPr="00654A27">
        <w:rPr>
          <w:spacing w:val="-3"/>
          <w:sz w:val="27"/>
          <w:szCs w:val="27"/>
          <w:lang w:val="en-US"/>
        </w:rPr>
        <w:t>lại</w:t>
      </w:r>
      <w:r w:rsidR="0013693E" w:rsidRPr="00654A27">
        <w:rPr>
          <w:spacing w:val="-3"/>
          <w:sz w:val="27"/>
          <w:szCs w:val="27"/>
          <w:lang w:val="en-US"/>
        </w:rPr>
        <w:t xml:space="preserve">, </w:t>
      </w:r>
      <w:r w:rsidR="007439F0" w:rsidRPr="00654A27">
        <w:rPr>
          <w:spacing w:val="-3"/>
          <w:sz w:val="27"/>
          <w:szCs w:val="27"/>
          <w:lang w:val="en-US"/>
        </w:rPr>
        <w:t>ngườ</w:t>
      </w:r>
      <w:r w:rsidR="0013693E" w:rsidRPr="00654A27">
        <w:rPr>
          <w:spacing w:val="-3"/>
          <w:sz w:val="27"/>
          <w:szCs w:val="27"/>
          <w:lang w:val="en-US"/>
        </w:rPr>
        <w:t xml:space="preserve">i nhận chuyển giao </w:t>
      </w:r>
      <w:r w:rsidR="001365D6" w:rsidRPr="00654A27">
        <w:rPr>
          <w:spacing w:val="-3"/>
          <w:sz w:val="27"/>
          <w:szCs w:val="27"/>
        </w:rPr>
        <w:t>tài sản phải kế thừa nghĩa vụ về bảo lưu quyền sở hữu.</w:t>
      </w:r>
    </w:p>
    <w:p w14:paraId="04A7D01F" w14:textId="77777777" w:rsidR="001365D6" w:rsidRPr="00654A27" w:rsidRDefault="00DC58D1" w:rsidP="002876AA">
      <w:pPr>
        <w:pStyle w:val="Heading2"/>
        <w:keepLines w:val="0"/>
        <w:widowControl w:val="0"/>
        <w:spacing w:before="360"/>
        <w:rPr>
          <w:sz w:val="27"/>
          <w:szCs w:val="27"/>
        </w:rPr>
      </w:pPr>
      <w:bookmarkStart w:id="65" w:name="tm8"/>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8</w:t>
      </w:r>
      <w:r w:rsidR="001365D6" w:rsidRPr="00654A27">
        <w:rPr>
          <w:sz w:val="27"/>
          <w:szCs w:val="27"/>
        </w:rPr>
        <w:t>.</w:t>
      </w:r>
      <w:proofErr w:type="gramEnd"/>
      <w:r w:rsidR="001365D6" w:rsidRPr="00654A27">
        <w:rPr>
          <w:sz w:val="27"/>
          <w:szCs w:val="27"/>
        </w:rPr>
        <w:t xml:space="preserve"> Bảo lãnh</w:t>
      </w:r>
    </w:p>
    <w:p w14:paraId="34E7FACC" w14:textId="46A63B21" w:rsidR="001365D6" w:rsidRPr="00654A27" w:rsidRDefault="001365D6" w:rsidP="002876AA">
      <w:pPr>
        <w:pStyle w:val="Heading3"/>
        <w:widowControl w:val="0"/>
        <w:spacing w:before="240"/>
        <w:rPr>
          <w:szCs w:val="27"/>
        </w:rPr>
      </w:pPr>
      <w:bookmarkStart w:id="66" w:name="d68"/>
      <w:bookmarkEnd w:id="65"/>
      <w:r w:rsidRPr="00654A27">
        <w:rPr>
          <w:szCs w:val="27"/>
        </w:rPr>
        <w:t>Điều</w:t>
      </w:r>
      <w:r w:rsidRPr="00654A27">
        <w:rPr>
          <w:szCs w:val="27"/>
          <w:lang w:val="en-US"/>
        </w:rPr>
        <w:t xml:space="preserve"> </w:t>
      </w:r>
      <w:r w:rsidR="00C8345F" w:rsidRPr="00654A27">
        <w:rPr>
          <w:szCs w:val="27"/>
          <w:lang w:val="en-US"/>
        </w:rPr>
        <w:t>4</w:t>
      </w:r>
      <w:r w:rsidR="008734CF" w:rsidRPr="00654A27">
        <w:rPr>
          <w:szCs w:val="27"/>
          <w:lang w:val="en-US"/>
        </w:rPr>
        <w:t>4</w:t>
      </w:r>
      <w:r w:rsidRPr="00654A27">
        <w:rPr>
          <w:szCs w:val="27"/>
        </w:rPr>
        <w:t>.</w:t>
      </w:r>
      <w:r w:rsidRPr="00654A27">
        <w:rPr>
          <w:szCs w:val="27"/>
          <w:lang w:val="en-US"/>
        </w:rPr>
        <w:t xml:space="preserve"> </w:t>
      </w:r>
      <w:r w:rsidRPr="00654A27">
        <w:rPr>
          <w:szCs w:val="27"/>
        </w:rPr>
        <w:t xml:space="preserve">Thỏa thuận </w:t>
      </w:r>
      <w:r w:rsidR="00C45064" w:rsidRPr="00654A27">
        <w:rPr>
          <w:szCs w:val="27"/>
          <w:lang w:val="en-US"/>
        </w:rPr>
        <w:t xml:space="preserve">về </w:t>
      </w:r>
      <w:r w:rsidRPr="00654A27">
        <w:rPr>
          <w:szCs w:val="27"/>
        </w:rPr>
        <w:t>bảo lãnh</w:t>
      </w:r>
    </w:p>
    <w:bookmarkEnd w:id="66"/>
    <w:p w14:paraId="428D2D2A" w14:textId="3B96614E" w:rsidR="00E90DE0" w:rsidRPr="00654A27" w:rsidRDefault="001365D6" w:rsidP="002876AA">
      <w:pPr>
        <w:keepNext/>
        <w:widowControl w:val="0"/>
        <w:spacing w:before="60" w:after="60"/>
        <w:ind w:firstLine="567"/>
        <w:jc w:val="both"/>
        <w:rPr>
          <w:spacing w:val="-2"/>
          <w:sz w:val="27"/>
          <w:szCs w:val="27"/>
          <w:lang w:val="en-US"/>
        </w:rPr>
      </w:pPr>
      <w:r w:rsidRPr="00654A27">
        <w:rPr>
          <w:sz w:val="27"/>
          <w:szCs w:val="27"/>
        </w:rPr>
        <w:t>1.</w:t>
      </w:r>
      <w:r w:rsidRPr="00654A27">
        <w:rPr>
          <w:spacing w:val="-2"/>
          <w:sz w:val="27"/>
          <w:szCs w:val="27"/>
        </w:rPr>
        <w:t xml:space="preserve"> </w:t>
      </w:r>
      <w:r w:rsidR="00B22DE0" w:rsidRPr="00654A27">
        <w:rPr>
          <w:spacing w:val="-2"/>
          <w:sz w:val="27"/>
          <w:szCs w:val="27"/>
          <w:lang w:val="en-US"/>
        </w:rPr>
        <w:t xml:space="preserve">Trường hợp bên bảo lãnh dùng tài sản thuộc sở hữu của mình để bảo đảm </w:t>
      </w:r>
      <w:r w:rsidR="00A42999" w:rsidRPr="00654A27">
        <w:rPr>
          <w:sz w:val="27"/>
          <w:szCs w:val="27"/>
          <w:lang w:val="en-US"/>
        </w:rPr>
        <w:t xml:space="preserve">thực hiện </w:t>
      </w:r>
      <w:r w:rsidR="00B22DE0" w:rsidRPr="00654A27">
        <w:rPr>
          <w:spacing w:val="-2"/>
          <w:sz w:val="27"/>
          <w:szCs w:val="27"/>
          <w:lang w:val="en-US"/>
        </w:rPr>
        <w:t xml:space="preserve">nghĩa vụ cho bên được bảo lãnh thì giữa bên bảo lãnh và bên nhận bảo lãnh phát sinh biện pháp </w:t>
      </w:r>
      <w:r w:rsidR="00AB326A" w:rsidRPr="00654A27">
        <w:rPr>
          <w:sz w:val="27"/>
          <w:szCs w:val="27"/>
          <w:lang w:val="en-US"/>
        </w:rPr>
        <w:t>cầm cố tài sản, thế chấp tài sản, đặt cọc, ký cược hoặc ký quỹ</w:t>
      </w:r>
      <w:r w:rsidRPr="00654A27">
        <w:rPr>
          <w:spacing w:val="-2"/>
          <w:sz w:val="27"/>
          <w:szCs w:val="27"/>
        </w:rPr>
        <w:t xml:space="preserve">. </w:t>
      </w:r>
    </w:p>
    <w:p w14:paraId="3D0A81EB" w14:textId="131FCCB9" w:rsidR="001365D6" w:rsidRPr="00654A27" w:rsidRDefault="007B4B2A" w:rsidP="002876AA">
      <w:pPr>
        <w:keepNext/>
        <w:widowControl w:val="0"/>
        <w:spacing w:before="60" w:after="60"/>
        <w:ind w:firstLine="567"/>
        <w:jc w:val="both"/>
        <w:rPr>
          <w:sz w:val="27"/>
          <w:szCs w:val="27"/>
        </w:rPr>
      </w:pPr>
      <w:r w:rsidRPr="00654A27">
        <w:rPr>
          <w:sz w:val="27"/>
          <w:szCs w:val="27"/>
          <w:lang w:val="en-US"/>
        </w:rPr>
        <w:t xml:space="preserve">2. </w:t>
      </w:r>
      <w:r w:rsidR="00E90DE0" w:rsidRPr="00654A27">
        <w:rPr>
          <w:sz w:val="27"/>
          <w:szCs w:val="27"/>
        </w:rPr>
        <w:t>Bên bảo lãnh có thể thỏa thuận với bên nhận bảo lãnh về việc áp dụng biện pháp bảo đảm bằng tài sản để bảo đảm</w:t>
      </w:r>
      <w:r w:rsidR="00A42999" w:rsidRPr="00654A27">
        <w:rPr>
          <w:sz w:val="27"/>
          <w:szCs w:val="27"/>
          <w:lang w:val="en-US"/>
        </w:rPr>
        <w:t xml:space="preserve"> thực hiện</w:t>
      </w:r>
      <w:r w:rsidR="00E90DE0" w:rsidRPr="00654A27">
        <w:rPr>
          <w:sz w:val="27"/>
          <w:szCs w:val="27"/>
        </w:rPr>
        <w:t xml:space="preserve"> nghĩa vụ bảo lãnh của chính mình.</w:t>
      </w:r>
    </w:p>
    <w:p w14:paraId="5726F028" w14:textId="77777777" w:rsidR="00C04431" w:rsidRPr="00654A27" w:rsidRDefault="00C04431" w:rsidP="002876AA">
      <w:pPr>
        <w:keepNext/>
        <w:widowControl w:val="0"/>
        <w:spacing w:before="60" w:after="60"/>
        <w:ind w:firstLine="567"/>
        <w:jc w:val="both"/>
        <w:rPr>
          <w:sz w:val="27"/>
          <w:szCs w:val="27"/>
          <w:lang w:val="en-US"/>
        </w:rPr>
      </w:pPr>
      <w:r w:rsidRPr="00654A27">
        <w:rPr>
          <w:sz w:val="27"/>
          <w:szCs w:val="27"/>
          <w:lang w:val="en-US"/>
        </w:rPr>
        <w:t xml:space="preserve">3. </w:t>
      </w:r>
      <w:r w:rsidR="00CB147D" w:rsidRPr="00654A27">
        <w:rPr>
          <w:sz w:val="27"/>
          <w:szCs w:val="27"/>
          <w:lang w:val="en-US"/>
        </w:rPr>
        <w:t>Trường hợp b</w:t>
      </w:r>
      <w:r w:rsidRPr="00654A27">
        <w:rPr>
          <w:sz w:val="27"/>
          <w:szCs w:val="27"/>
          <w:lang w:val="en-US"/>
        </w:rPr>
        <w:t xml:space="preserve">ên bảo lãnh </w:t>
      </w:r>
      <w:r w:rsidR="00CB147D" w:rsidRPr="00654A27">
        <w:rPr>
          <w:sz w:val="27"/>
          <w:szCs w:val="27"/>
          <w:lang w:val="en-US"/>
        </w:rPr>
        <w:t xml:space="preserve">cam kết thực hiện công việc thay cho bên được bảo lãnh thì bên bảo lãnh </w:t>
      </w:r>
      <w:r w:rsidRPr="00654A27">
        <w:rPr>
          <w:sz w:val="27"/>
          <w:szCs w:val="27"/>
          <w:lang w:val="en-US"/>
        </w:rPr>
        <w:t xml:space="preserve">phải có năng lực pháp luật dân sự, năng lực hành </w:t>
      </w:r>
      <w:proofErr w:type="gramStart"/>
      <w:r w:rsidRPr="00654A27">
        <w:rPr>
          <w:sz w:val="27"/>
          <w:szCs w:val="27"/>
          <w:lang w:val="en-US"/>
        </w:rPr>
        <w:t>vi</w:t>
      </w:r>
      <w:proofErr w:type="gramEnd"/>
      <w:r w:rsidRPr="00654A27">
        <w:rPr>
          <w:sz w:val="27"/>
          <w:szCs w:val="27"/>
          <w:lang w:val="en-US"/>
        </w:rPr>
        <w:t xml:space="preserve"> dân sự phù hợp với nghĩa vụ được bảo lãnh.</w:t>
      </w:r>
    </w:p>
    <w:p w14:paraId="0BD81BEE" w14:textId="2BC1C41E" w:rsidR="001365D6" w:rsidRPr="00654A27" w:rsidRDefault="001365D6" w:rsidP="002876AA">
      <w:pPr>
        <w:pStyle w:val="Heading3"/>
        <w:widowControl w:val="0"/>
        <w:rPr>
          <w:szCs w:val="27"/>
        </w:rPr>
      </w:pPr>
      <w:bookmarkStart w:id="67" w:name="d69"/>
      <w:r w:rsidRPr="00654A27">
        <w:rPr>
          <w:szCs w:val="27"/>
        </w:rPr>
        <w:t xml:space="preserve">Điều </w:t>
      </w:r>
      <w:r w:rsidR="00C8345F" w:rsidRPr="00654A27">
        <w:rPr>
          <w:szCs w:val="27"/>
          <w:lang w:val="en-US"/>
        </w:rPr>
        <w:t>4</w:t>
      </w:r>
      <w:r w:rsidR="008734CF" w:rsidRPr="00654A27">
        <w:rPr>
          <w:szCs w:val="27"/>
          <w:lang w:val="en-US"/>
        </w:rPr>
        <w:t>5</w:t>
      </w:r>
      <w:r w:rsidRPr="00654A27">
        <w:rPr>
          <w:szCs w:val="27"/>
        </w:rPr>
        <w:t xml:space="preserve">. </w:t>
      </w:r>
      <w:r w:rsidR="005B0267" w:rsidRPr="00654A27">
        <w:rPr>
          <w:szCs w:val="27"/>
          <w:lang w:val="en-US"/>
        </w:rPr>
        <w:t>T</w:t>
      </w:r>
      <w:r w:rsidRPr="00654A27">
        <w:rPr>
          <w:szCs w:val="27"/>
        </w:rPr>
        <w:t>hực hiện nghĩa vụ bảo lãnh</w:t>
      </w:r>
    </w:p>
    <w:bookmarkEnd w:id="67"/>
    <w:p w14:paraId="7CB4346D" w14:textId="77777777" w:rsidR="001365D6" w:rsidRPr="00654A27" w:rsidRDefault="001365D6" w:rsidP="002876AA">
      <w:pPr>
        <w:keepNext/>
        <w:widowControl w:val="0"/>
        <w:tabs>
          <w:tab w:val="left" w:pos="851"/>
          <w:tab w:val="left" w:pos="993"/>
        </w:tabs>
        <w:spacing w:before="60" w:after="60"/>
        <w:ind w:firstLine="567"/>
        <w:jc w:val="both"/>
        <w:rPr>
          <w:sz w:val="27"/>
          <w:szCs w:val="27"/>
        </w:rPr>
      </w:pPr>
      <w:r w:rsidRPr="00654A27">
        <w:rPr>
          <w:sz w:val="27"/>
          <w:szCs w:val="27"/>
        </w:rPr>
        <w:t>1.</w:t>
      </w:r>
      <w:r w:rsidRPr="00654A27">
        <w:rPr>
          <w:sz w:val="27"/>
          <w:szCs w:val="27"/>
        </w:rPr>
        <w:tab/>
        <w:t xml:space="preserve">Bên bảo lãnh phải thực hiện nghĩa vụ bảo lãnh </w:t>
      </w:r>
      <w:r w:rsidR="003773A6" w:rsidRPr="00654A27">
        <w:rPr>
          <w:sz w:val="27"/>
          <w:szCs w:val="27"/>
          <w:lang w:val="en-US"/>
        </w:rPr>
        <w:t>khi</w:t>
      </w:r>
      <w:r w:rsidRPr="00654A27">
        <w:rPr>
          <w:sz w:val="27"/>
          <w:szCs w:val="27"/>
        </w:rPr>
        <w:t xml:space="preserve"> </w:t>
      </w:r>
      <w:r w:rsidR="00550C76" w:rsidRPr="00654A27">
        <w:rPr>
          <w:sz w:val="27"/>
          <w:szCs w:val="27"/>
          <w:lang w:val="en-US"/>
        </w:rPr>
        <w:t xml:space="preserve">có căn cứ sau đây về việc </w:t>
      </w:r>
      <w:r w:rsidR="00721674" w:rsidRPr="00654A27">
        <w:rPr>
          <w:sz w:val="27"/>
          <w:szCs w:val="27"/>
          <w:lang w:val="en-US"/>
        </w:rPr>
        <w:t>nghĩa vụ được bảo lãnh</w:t>
      </w:r>
      <w:r w:rsidR="00550C76" w:rsidRPr="00654A27">
        <w:rPr>
          <w:sz w:val="27"/>
          <w:szCs w:val="27"/>
          <w:lang w:val="en-US"/>
        </w:rPr>
        <w:t xml:space="preserve"> bị vi phạm:</w:t>
      </w:r>
    </w:p>
    <w:p w14:paraId="284C37EE" w14:textId="77777777" w:rsidR="001365D6" w:rsidRPr="00654A27" w:rsidRDefault="001365D6" w:rsidP="002876AA">
      <w:pPr>
        <w:keepNext/>
        <w:widowControl w:val="0"/>
        <w:tabs>
          <w:tab w:val="left" w:pos="851"/>
          <w:tab w:val="left" w:pos="993"/>
        </w:tabs>
        <w:spacing w:before="60" w:after="60"/>
        <w:ind w:firstLine="567"/>
        <w:jc w:val="both"/>
        <w:rPr>
          <w:sz w:val="27"/>
          <w:szCs w:val="27"/>
          <w:lang w:val="en-US"/>
        </w:rPr>
      </w:pPr>
      <w:r w:rsidRPr="00654A27">
        <w:rPr>
          <w:sz w:val="27"/>
          <w:szCs w:val="27"/>
        </w:rPr>
        <w:t>a)</w:t>
      </w:r>
      <w:r w:rsidRPr="00654A27">
        <w:rPr>
          <w:sz w:val="27"/>
          <w:szCs w:val="27"/>
        </w:rPr>
        <w:tab/>
      </w:r>
      <w:r w:rsidR="00550C76" w:rsidRPr="00654A27">
        <w:rPr>
          <w:sz w:val="27"/>
          <w:szCs w:val="27"/>
          <w:lang w:val="en-US"/>
        </w:rPr>
        <w:t>Do k</w:t>
      </w:r>
      <w:r w:rsidR="00721674" w:rsidRPr="00654A27">
        <w:rPr>
          <w:sz w:val="27"/>
          <w:szCs w:val="27"/>
          <w:lang w:val="en-US"/>
        </w:rPr>
        <w:t xml:space="preserve">hông </w:t>
      </w:r>
      <w:r w:rsidR="00890802" w:rsidRPr="00654A27">
        <w:rPr>
          <w:sz w:val="27"/>
          <w:szCs w:val="27"/>
          <w:lang w:val="en-US"/>
        </w:rPr>
        <w:t xml:space="preserve">thực hiện nghĩa vụ </w:t>
      </w:r>
      <w:r w:rsidR="00721674" w:rsidRPr="00654A27">
        <w:rPr>
          <w:sz w:val="27"/>
          <w:szCs w:val="27"/>
          <w:lang w:val="en-US"/>
        </w:rPr>
        <w:t>đúng thời hạn</w:t>
      </w:r>
      <w:r w:rsidR="00A97CDF" w:rsidRPr="00654A27">
        <w:rPr>
          <w:sz w:val="27"/>
          <w:szCs w:val="27"/>
          <w:lang w:val="en-US"/>
        </w:rPr>
        <w:t>;</w:t>
      </w:r>
    </w:p>
    <w:p w14:paraId="0F0A6288" w14:textId="77777777" w:rsidR="00890802" w:rsidRPr="00654A27" w:rsidRDefault="00890802"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b) </w:t>
      </w:r>
      <w:r w:rsidR="00550C76" w:rsidRPr="00654A27">
        <w:rPr>
          <w:sz w:val="27"/>
          <w:szCs w:val="27"/>
          <w:lang w:val="en-US"/>
        </w:rPr>
        <w:t>Do k</w:t>
      </w:r>
      <w:r w:rsidRPr="00654A27">
        <w:rPr>
          <w:sz w:val="27"/>
          <w:szCs w:val="27"/>
          <w:lang w:val="en-US"/>
        </w:rPr>
        <w:t xml:space="preserve">hông thực hiện trước thời hạn </w:t>
      </w:r>
      <w:proofErr w:type="gramStart"/>
      <w:r w:rsidRPr="00654A27">
        <w:rPr>
          <w:sz w:val="27"/>
          <w:szCs w:val="27"/>
          <w:lang w:val="en-US"/>
        </w:rPr>
        <w:t>theo</w:t>
      </w:r>
      <w:proofErr w:type="gramEnd"/>
      <w:r w:rsidRPr="00654A27">
        <w:rPr>
          <w:sz w:val="27"/>
          <w:szCs w:val="27"/>
          <w:lang w:val="en-US"/>
        </w:rPr>
        <w:t xml:space="preserve"> thỏa thuận; </w:t>
      </w:r>
    </w:p>
    <w:p w14:paraId="1C72B04F" w14:textId="77777777" w:rsidR="00890802" w:rsidRPr="00654A27" w:rsidRDefault="00890802"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c) </w:t>
      </w:r>
      <w:r w:rsidR="00550C76" w:rsidRPr="00654A27">
        <w:rPr>
          <w:sz w:val="27"/>
          <w:szCs w:val="27"/>
          <w:lang w:val="en-US"/>
        </w:rPr>
        <w:t>Do t</w:t>
      </w:r>
      <w:r w:rsidRPr="00654A27">
        <w:rPr>
          <w:sz w:val="27"/>
          <w:szCs w:val="27"/>
          <w:lang w:val="en-US"/>
        </w:rPr>
        <w:t>hực hiện không đầy đủ nghĩa vụ;</w:t>
      </w:r>
    </w:p>
    <w:p w14:paraId="76E28350" w14:textId="77777777" w:rsidR="00890802" w:rsidRPr="00654A27" w:rsidRDefault="00890802"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d) </w:t>
      </w:r>
      <w:r w:rsidR="00550C76" w:rsidRPr="00654A27">
        <w:rPr>
          <w:sz w:val="27"/>
          <w:szCs w:val="27"/>
          <w:lang w:val="en-US"/>
        </w:rPr>
        <w:t>Do t</w:t>
      </w:r>
      <w:r w:rsidRPr="00654A27">
        <w:rPr>
          <w:sz w:val="27"/>
          <w:szCs w:val="27"/>
          <w:lang w:val="en-US"/>
        </w:rPr>
        <w:t xml:space="preserve">hực hiện không đúng nội dung của nghĩa </w:t>
      </w:r>
      <w:proofErr w:type="gramStart"/>
      <w:r w:rsidRPr="00654A27">
        <w:rPr>
          <w:sz w:val="27"/>
          <w:szCs w:val="27"/>
          <w:lang w:val="en-US"/>
        </w:rPr>
        <w:t>vụ;</w:t>
      </w:r>
      <w:proofErr w:type="gramEnd"/>
    </w:p>
    <w:p w14:paraId="6AD4923D" w14:textId="77777777" w:rsidR="001365D6" w:rsidRPr="00654A27" w:rsidRDefault="00890802" w:rsidP="002876AA">
      <w:pPr>
        <w:keepNext/>
        <w:widowControl w:val="0"/>
        <w:spacing w:before="60" w:after="60"/>
        <w:ind w:firstLine="567"/>
        <w:jc w:val="both"/>
        <w:rPr>
          <w:sz w:val="27"/>
          <w:szCs w:val="27"/>
          <w:lang w:val="en-US"/>
        </w:rPr>
      </w:pPr>
      <w:r w:rsidRPr="00654A27">
        <w:rPr>
          <w:sz w:val="27"/>
          <w:szCs w:val="27"/>
          <w:lang w:val="en-US"/>
        </w:rPr>
        <w:t>đ</w:t>
      </w:r>
      <w:r w:rsidR="001365D6" w:rsidRPr="00654A27">
        <w:rPr>
          <w:sz w:val="27"/>
          <w:szCs w:val="27"/>
        </w:rPr>
        <w:t xml:space="preserve">) </w:t>
      </w:r>
      <w:r w:rsidR="00550C76" w:rsidRPr="00654A27">
        <w:rPr>
          <w:sz w:val="27"/>
          <w:szCs w:val="27"/>
          <w:lang w:val="en-US"/>
        </w:rPr>
        <w:t>Do k</w:t>
      </w:r>
      <w:r w:rsidR="00721674" w:rsidRPr="00654A27">
        <w:rPr>
          <w:sz w:val="27"/>
          <w:szCs w:val="27"/>
          <w:lang w:val="en-US"/>
        </w:rPr>
        <w:t xml:space="preserve">hông có </w:t>
      </w:r>
      <w:r w:rsidR="001365D6" w:rsidRPr="00654A27">
        <w:rPr>
          <w:sz w:val="27"/>
          <w:szCs w:val="27"/>
        </w:rPr>
        <w:t xml:space="preserve">khả năng thực hiện nghĩa vụ quy định tại khoản 2 Điều 335 và khoản 1 Điều 339 </w:t>
      </w:r>
      <w:r w:rsidR="00A06699" w:rsidRPr="00654A27">
        <w:rPr>
          <w:sz w:val="27"/>
          <w:szCs w:val="27"/>
          <w:lang w:val="en-US"/>
        </w:rPr>
        <w:t xml:space="preserve">của </w:t>
      </w:r>
      <w:r w:rsidR="001365D6" w:rsidRPr="00654A27">
        <w:rPr>
          <w:sz w:val="27"/>
          <w:szCs w:val="27"/>
        </w:rPr>
        <w:t>Bộ luật Dân sự</w:t>
      </w:r>
      <w:r w:rsidR="00A97CDF" w:rsidRPr="00654A27">
        <w:rPr>
          <w:sz w:val="27"/>
          <w:szCs w:val="27"/>
          <w:lang w:val="en-US"/>
        </w:rPr>
        <w:t>;</w:t>
      </w:r>
    </w:p>
    <w:p w14:paraId="77FB29DD" w14:textId="77777777" w:rsidR="001365D6" w:rsidRPr="00654A27" w:rsidRDefault="00890802" w:rsidP="002876AA">
      <w:pPr>
        <w:keepNext/>
        <w:widowControl w:val="0"/>
        <w:spacing w:before="60" w:after="60"/>
        <w:ind w:firstLine="567"/>
        <w:jc w:val="both"/>
        <w:rPr>
          <w:sz w:val="27"/>
          <w:szCs w:val="27"/>
        </w:rPr>
      </w:pPr>
      <w:r w:rsidRPr="00654A27">
        <w:rPr>
          <w:sz w:val="27"/>
          <w:szCs w:val="27"/>
          <w:lang w:val="en-US"/>
        </w:rPr>
        <w:t>e</w:t>
      </w:r>
      <w:r w:rsidR="001365D6" w:rsidRPr="00654A27">
        <w:rPr>
          <w:sz w:val="27"/>
          <w:szCs w:val="27"/>
        </w:rPr>
        <w:t xml:space="preserve">) </w:t>
      </w:r>
      <w:r w:rsidR="003A6509" w:rsidRPr="00654A27">
        <w:rPr>
          <w:sz w:val="27"/>
          <w:szCs w:val="27"/>
          <w:lang w:val="en-US"/>
        </w:rPr>
        <w:t>Căn cứ</w:t>
      </w:r>
      <w:r w:rsidR="00721674" w:rsidRPr="00654A27">
        <w:rPr>
          <w:sz w:val="27"/>
          <w:szCs w:val="27"/>
          <w:lang w:val="en-US"/>
        </w:rPr>
        <w:t xml:space="preserve"> </w:t>
      </w:r>
      <w:r w:rsidR="001365D6" w:rsidRPr="00654A27">
        <w:rPr>
          <w:sz w:val="27"/>
          <w:szCs w:val="27"/>
        </w:rPr>
        <w:t xml:space="preserve">khác </w:t>
      </w:r>
      <w:proofErr w:type="gramStart"/>
      <w:r w:rsidR="001365D6" w:rsidRPr="00654A27">
        <w:rPr>
          <w:sz w:val="27"/>
          <w:szCs w:val="27"/>
        </w:rPr>
        <w:t>theo</w:t>
      </w:r>
      <w:proofErr w:type="gramEnd"/>
      <w:r w:rsidR="001365D6" w:rsidRPr="00654A27">
        <w:rPr>
          <w:sz w:val="27"/>
          <w:szCs w:val="27"/>
        </w:rPr>
        <w:t xml:space="preserve"> thỏa thuận hoặc quy định của luật.</w:t>
      </w:r>
    </w:p>
    <w:p w14:paraId="7981FF4A" w14:textId="46229712" w:rsidR="00FE05B7" w:rsidRPr="00654A27" w:rsidRDefault="00863570"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Trường hợp có căn cứ tại khoản này, b</w:t>
      </w:r>
      <w:r w:rsidR="001365D6" w:rsidRPr="00654A27">
        <w:rPr>
          <w:sz w:val="27"/>
          <w:szCs w:val="27"/>
        </w:rPr>
        <w:t xml:space="preserve">ên nhận bảo lãnh thông báo cho bên bảo lãnh </w:t>
      </w:r>
      <w:r w:rsidRPr="00654A27">
        <w:rPr>
          <w:sz w:val="27"/>
          <w:szCs w:val="27"/>
          <w:lang w:val="en-US"/>
        </w:rPr>
        <w:t xml:space="preserve">biết để thực hiện nghĩa vụ bảo </w:t>
      </w:r>
      <w:r w:rsidR="001365D6" w:rsidRPr="00654A27">
        <w:rPr>
          <w:sz w:val="27"/>
          <w:szCs w:val="27"/>
        </w:rPr>
        <w:t>lãnh.</w:t>
      </w:r>
      <w:r w:rsidR="00FA57DF" w:rsidRPr="00654A27">
        <w:rPr>
          <w:sz w:val="27"/>
          <w:szCs w:val="27"/>
          <w:lang w:val="en-US"/>
        </w:rPr>
        <w:t xml:space="preserve"> Bên bảo lãnh có quyền từ chối thực hiện nghĩa vụ trong t</w:t>
      </w:r>
      <w:r w:rsidR="00FE05B7" w:rsidRPr="00654A27">
        <w:rPr>
          <w:sz w:val="27"/>
          <w:szCs w:val="27"/>
          <w:lang w:val="en-US"/>
        </w:rPr>
        <w:t xml:space="preserve">rường hợp </w:t>
      </w:r>
      <w:r w:rsidR="00314269" w:rsidRPr="00654A27">
        <w:rPr>
          <w:sz w:val="27"/>
          <w:szCs w:val="27"/>
          <w:lang w:val="en-US"/>
        </w:rPr>
        <w:t xml:space="preserve">căn cứ </w:t>
      </w:r>
      <w:r w:rsidRPr="00654A27">
        <w:rPr>
          <w:sz w:val="27"/>
          <w:szCs w:val="27"/>
          <w:lang w:val="en-US"/>
        </w:rPr>
        <w:t>được bên nhận bảo lãnh thông báo</w:t>
      </w:r>
      <w:r w:rsidR="00314269" w:rsidRPr="00654A27">
        <w:rPr>
          <w:sz w:val="27"/>
          <w:szCs w:val="27"/>
          <w:lang w:val="en-US"/>
        </w:rPr>
        <w:t xml:space="preserve"> </w:t>
      </w:r>
      <w:r w:rsidR="00FA57DF" w:rsidRPr="00654A27">
        <w:rPr>
          <w:sz w:val="27"/>
          <w:szCs w:val="27"/>
          <w:lang w:val="en-US"/>
        </w:rPr>
        <w:t xml:space="preserve">không </w:t>
      </w:r>
      <w:r w:rsidR="00FE05B7" w:rsidRPr="00654A27">
        <w:rPr>
          <w:sz w:val="27"/>
          <w:szCs w:val="27"/>
          <w:lang w:val="en-US"/>
        </w:rPr>
        <w:lastRenderedPageBreak/>
        <w:t xml:space="preserve">thuộc phạm </w:t>
      </w:r>
      <w:proofErr w:type="gramStart"/>
      <w:r w:rsidR="00FE05B7" w:rsidRPr="00654A27">
        <w:rPr>
          <w:sz w:val="27"/>
          <w:szCs w:val="27"/>
          <w:lang w:val="en-US"/>
        </w:rPr>
        <w:t>vi</w:t>
      </w:r>
      <w:proofErr w:type="gramEnd"/>
      <w:r w:rsidR="00FE05B7" w:rsidRPr="00654A27">
        <w:rPr>
          <w:sz w:val="27"/>
          <w:szCs w:val="27"/>
          <w:lang w:val="en-US"/>
        </w:rPr>
        <w:t xml:space="preserve"> cam kết bảo lãnh.</w:t>
      </w:r>
    </w:p>
    <w:p w14:paraId="255B4917" w14:textId="4C62D7FA" w:rsidR="001365D6" w:rsidRPr="00654A27" w:rsidRDefault="005B0267" w:rsidP="002876AA">
      <w:pPr>
        <w:keepNext/>
        <w:widowControl w:val="0"/>
        <w:tabs>
          <w:tab w:val="left" w:pos="851"/>
          <w:tab w:val="left" w:pos="993"/>
        </w:tabs>
        <w:spacing w:before="60" w:after="60"/>
        <w:ind w:firstLine="567"/>
        <w:jc w:val="both"/>
        <w:rPr>
          <w:sz w:val="27"/>
          <w:szCs w:val="27"/>
        </w:rPr>
      </w:pPr>
      <w:r w:rsidRPr="00654A27">
        <w:rPr>
          <w:sz w:val="27"/>
          <w:szCs w:val="27"/>
          <w:lang w:val="en-US"/>
        </w:rPr>
        <w:t>2</w:t>
      </w:r>
      <w:r w:rsidR="001365D6" w:rsidRPr="00654A27">
        <w:rPr>
          <w:sz w:val="27"/>
          <w:szCs w:val="27"/>
        </w:rPr>
        <w:t>.</w:t>
      </w:r>
      <w:r w:rsidR="001365D6" w:rsidRPr="00654A27">
        <w:rPr>
          <w:sz w:val="27"/>
          <w:szCs w:val="27"/>
        </w:rPr>
        <w:tab/>
        <w:t>Bên bảo lãnh phải thực hiện nghĩa vụ bảo lãnh trong thời hạn thỏa thuận</w:t>
      </w:r>
      <w:r w:rsidR="004B657C" w:rsidRPr="00654A27">
        <w:rPr>
          <w:sz w:val="27"/>
          <w:szCs w:val="27"/>
          <w:lang w:val="en-US"/>
        </w:rPr>
        <w:t>,</w:t>
      </w:r>
      <w:r w:rsidR="001365D6" w:rsidRPr="00654A27">
        <w:rPr>
          <w:sz w:val="27"/>
          <w:szCs w:val="27"/>
        </w:rPr>
        <w:t xml:space="preserve"> không có thỏa thuận thì bên bảo lãnh phải thực hiện trong thời hạn hợp lý kể từ thời điểm </w:t>
      </w:r>
      <w:r w:rsidR="007A60D2" w:rsidRPr="00654A27">
        <w:rPr>
          <w:sz w:val="27"/>
          <w:szCs w:val="27"/>
          <w:lang w:val="en-US"/>
        </w:rPr>
        <w:t xml:space="preserve">nhận </w:t>
      </w:r>
      <w:r w:rsidR="001365D6" w:rsidRPr="00654A27">
        <w:rPr>
          <w:sz w:val="27"/>
          <w:szCs w:val="27"/>
        </w:rPr>
        <w:t>được thông báo</w:t>
      </w:r>
      <w:r w:rsidR="007A60D2" w:rsidRPr="00654A27">
        <w:rPr>
          <w:sz w:val="27"/>
          <w:szCs w:val="27"/>
          <w:lang w:val="en-US"/>
        </w:rPr>
        <w:t xml:space="preserve"> của bên nhận bảo lãnh</w:t>
      </w:r>
      <w:r w:rsidR="001365D6" w:rsidRPr="00654A27">
        <w:rPr>
          <w:sz w:val="27"/>
          <w:szCs w:val="27"/>
        </w:rPr>
        <w:t>.</w:t>
      </w:r>
    </w:p>
    <w:p w14:paraId="3A0FB373" w14:textId="070471CF" w:rsidR="001365D6" w:rsidRPr="00654A27" w:rsidRDefault="005B0267" w:rsidP="002876AA">
      <w:pPr>
        <w:keepNext/>
        <w:widowControl w:val="0"/>
        <w:spacing w:before="60" w:after="60"/>
        <w:ind w:firstLine="567"/>
        <w:jc w:val="both"/>
        <w:rPr>
          <w:spacing w:val="-3"/>
          <w:sz w:val="27"/>
          <w:szCs w:val="27"/>
        </w:rPr>
      </w:pPr>
      <w:r w:rsidRPr="00654A27">
        <w:rPr>
          <w:sz w:val="27"/>
          <w:szCs w:val="27"/>
          <w:lang w:val="en-US"/>
        </w:rPr>
        <w:t>3</w:t>
      </w:r>
      <w:r w:rsidR="00DF05D4" w:rsidRPr="00654A27">
        <w:rPr>
          <w:sz w:val="27"/>
          <w:szCs w:val="27"/>
        </w:rPr>
        <w:t xml:space="preserve">. </w:t>
      </w:r>
      <w:r w:rsidR="003E5BAC" w:rsidRPr="00654A27">
        <w:rPr>
          <w:spacing w:val="-3"/>
          <w:sz w:val="27"/>
          <w:szCs w:val="27"/>
          <w:lang w:val="en-US"/>
        </w:rPr>
        <w:t>B</w:t>
      </w:r>
      <w:r w:rsidR="001365D6" w:rsidRPr="00654A27">
        <w:rPr>
          <w:spacing w:val="-3"/>
          <w:sz w:val="27"/>
          <w:szCs w:val="27"/>
        </w:rPr>
        <w:t>ên bảo lãnh đã thực hiện nghĩa vụ bảo lãnh thì bên nhận bảo lãnh phải thông báo cho bên được bảo lãnh biết</w:t>
      </w:r>
      <w:r w:rsidR="007A60D2" w:rsidRPr="00654A27">
        <w:rPr>
          <w:spacing w:val="-3"/>
          <w:sz w:val="27"/>
          <w:szCs w:val="27"/>
          <w:lang w:val="en-US"/>
        </w:rPr>
        <w:t>; t</w:t>
      </w:r>
      <w:r w:rsidR="007A60D2" w:rsidRPr="00654A27">
        <w:rPr>
          <w:spacing w:val="-3"/>
          <w:sz w:val="27"/>
          <w:szCs w:val="27"/>
        </w:rPr>
        <w:t xml:space="preserve">rường </w:t>
      </w:r>
      <w:r w:rsidR="001365D6" w:rsidRPr="00654A27">
        <w:rPr>
          <w:spacing w:val="-3"/>
          <w:sz w:val="27"/>
          <w:szCs w:val="27"/>
        </w:rPr>
        <w:t xml:space="preserve">hợp bên được bảo lãnh </w:t>
      </w:r>
      <w:r w:rsidR="00696BFF" w:rsidRPr="00654A27">
        <w:rPr>
          <w:spacing w:val="-3"/>
          <w:sz w:val="27"/>
          <w:szCs w:val="27"/>
          <w:lang w:val="en-US"/>
        </w:rPr>
        <w:t xml:space="preserve">vẫn </w:t>
      </w:r>
      <w:r w:rsidR="001365D6" w:rsidRPr="00654A27">
        <w:rPr>
          <w:spacing w:val="-3"/>
          <w:sz w:val="27"/>
          <w:szCs w:val="27"/>
        </w:rPr>
        <w:t xml:space="preserve">thực hiện nghĩa vụ </w:t>
      </w:r>
      <w:r w:rsidR="00696BFF" w:rsidRPr="00654A27">
        <w:rPr>
          <w:spacing w:val="-3"/>
          <w:sz w:val="27"/>
          <w:szCs w:val="27"/>
          <w:lang w:val="en-US"/>
        </w:rPr>
        <w:t>được bảo lãnh</w:t>
      </w:r>
      <w:r w:rsidR="001365D6" w:rsidRPr="00654A27">
        <w:rPr>
          <w:spacing w:val="-3"/>
          <w:sz w:val="27"/>
          <w:szCs w:val="27"/>
        </w:rPr>
        <w:t xml:space="preserve"> thì bên bảo lãnh có quyền yêu cầu bên nhận bảo lãnh hoàn trả </w:t>
      </w:r>
      <w:r w:rsidR="00696BFF" w:rsidRPr="00654A27">
        <w:rPr>
          <w:spacing w:val="-3"/>
          <w:sz w:val="27"/>
          <w:szCs w:val="27"/>
          <w:lang w:val="en-US"/>
        </w:rPr>
        <w:t xml:space="preserve">cho mình </w:t>
      </w:r>
      <w:r w:rsidR="00340856" w:rsidRPr="00654A27">
        <w:rPr>
          <w:spacing w:val="-3"/>
          <w:sz w:val="27"/>
          <w:szCs w:val="27"/>
          <w:lang w:val="en-US"/>
        </w:rPr>
        <w:t>tài sản</w:t>
      </w:r>
      <w:r w:rsidR="00C92ACC" w:rsidRPr="00654A27">
        <w:rPr>
          <w:spacing w:val="-3"/>
          <w:sz w:val="27"/>
          <w:szCs w:val="27"/>
          <w:lang w:val="en-US"/>
        </w:rPr>
        <w:t xml:space="preserve"> đã nhận</w:t>
      </w:r>
      <w:r w:rsidR="00340856" w:rsidRPr="00654A27">
        <w:rPr>
          <w:spacing w:val="-3"/>
          <w:sz w:val="27"/>
          <w:szCs w:val="27"/>
          <w:lang w:val="en-US"/>
        </w:rPr>
        <w:t xml:space="preserve"> hoặc giá trị tương ứng phần nghĩa vụ</w:t>
      </w:r>
      <w:r w:rsidR="00696BFF" w:rsidRPr="00654A27">
        <w:rPr>
          <w:spacing w:val="-3"/>
          <w:sz w:val="27"/>
          <w:szCs w:val="27"/>
          <w:lang w:val="en-US"/>
        </w:rPr>
        <w:t xml:space="preserve"> bảo lãnh</w:t>
      </w:r>
      <w:r w:rsidR="00C92ACC" w:rsidRPr="00654A27">
        <w:rPr>
          <w:spacing w:val="-3"/>
          <w:sz w:val="27"/>
          <w:szCs w:val="27"/>
          <w:lang w:val="en-US"/>
        </w:rPr>
        <w:t xml:space="preserve"> đã thực hiện</w:t>
      </w:r>
      <w:r w:rsidR="001365D6" w:rsidRPr="00654A27">
        <w:rPr>
          <w:spacing w:val="-3"/>
          <w:sz w:val="27"/>
          <w:szCs w:val="27"/>
        </w:rPr>
        <w:t>.</w:t>
      </w:r>
    </w:p>
    <w:p w14:paraId="5928D88D" w14:textId="77777777" w:rsidR="001365D6" w:rsidRPr="00654A27" w:rsidRDefault="00DC58D1" w:rsidP="002876AA">
      <w:pPr>
        <w:pStyle w:val="Heading2"/>
        <w:keepLines w:val="0"/>
        <w:widowControl w:val="0"/>
        <w:spacing w:before="360"/>
        <w:ind w:firstLine="567"/>
        <w:rPr>
          <w:sz w:val="27"/>
          <w:szCs w:val="27"/>
        </w:rPr>
      </w:pPr>
      <w:bookmarkStart w:id="68" w:name="tm9"/>
      <w:proofErr w:type="gramStart"/>
      <w:r w:rsidRPr="00654A27">
        <w:rPr>
          <w:sz w:val="27"/>
          <w:szCs w:val="27"/>
          <w:lang w:val="en-US"/>
        </w:rPr>
        <w:t>Tiểu m</w:t>
      </w:r>
      <w:r w:rsidR="001365D6" w:rsidRPr="00654A27">
        <w:rPr>
          <w:sz w:val="27"/>
          <w:szCs w:val="27"/>
        </w:rPr>
        <w:t xml:space="preserve">ục </w:t>
      </w:r>
      <w:r w:rsidRPr="00654A27">
        <w:rPr>
          <w:sz w:val="27"/>
          <w:szCs w:val="27"/>
          <w:lang w:val="en-US"/>
        </w:rPr>
        <w:t>9</w:t>
      </w:r>
      <w:r w:rsidR="001365D6" w:rsidRPr="00654A27">
        <w:rPr>
          <w:sz w:val="27"/>
          <w:szCs w:val="27"/>
        </w:rPr>
        <w:t>.</w:t>
      </w:r>
      <w:proofErr w:type="gramEnd"/>
      <w:r w:rsidR="001365D6" w:rsidRPr="00654A27">
        <w:rPr>
          <w:sz w:val="27"/>
          <w:szCs w:val="27"/>
        </w:rPr>
        <w:t xml:space="preserve"> Tín chấp</w:t>
      </w:r>
    </w:p>
    <w:p w14:paraId="0F086DD2" w14:textId="0E6DC49A" w:rsidR="001365D6" w:rsidRPr="00654A27" w:rsidRDefault="001365D6" w:rsidP="002876AA">
      <w:pPr>
        <w:pStyle w:val="Heading3"/>
        <w:widowControl w:val="0"/>
        <w:spacing w:before="240"/>
        <w:rPr>
          <w:szCs w:val="27"/>
        </w:rPr>
      </w:pPr>
      <w:bookmarkStart w:id="69" w:name="d71"/>
      <w:bookmarkEnd w:id="68"/>
      <w:r w:rsidRPr="00654A27">
        <w:rPr>
          <w:szCs w:val="27"/>
        </w:rPr>
        <w:t xml:space="preserve">Điều </w:t>
      </w:r>
      <w:r w:rsidR="005B0267" w:rsidRPr="00654A27">
        <w:rPr>
          <w:szCs w:val="27"/>
          <w:lang w:val="en-US"/>
        </w:rPr>
        <w:t>4</w:t>
      </w:r>
      <w:r w:rsidR="003A17FE" w:rsidRPr="00654A27">
        <w:rPr>
          <w:szCs w:val="27"/>
          <w:lang w:val="en-US"/>
        </w:rPr>
        <w:t>6</w:t>
      </w:r>
      <w:r w:rsidRPr="00654A27">
        <w:rPr>
          <w:szCs w:val="27"/>
        </w:rPr>
        <w:t xml:space="preserve">. </w:t>
      </w:r>
      <w:r w:rsidR="002D33C9" w:rsidRPr="00654A27">
        <w:rPr>
          <w:szCs w:val="27"/>
        </w:rPr>
        <w:t>Thỏa thuận về t</w:t>
      </w:r>
      <w:r w:rsidRPr="00654A27">
        <w:rPr>
          <w:szCs w:val="27"/>
        </w:rPr>
        <w:t>ín chấp</w:t>
      </w:r>
    </w:p>
    <w:bookmarkEnd w:id="69"/>
    <w:p w14:paraId="5169C789" w14:textId="7A2D6869" w:rsidR="001365D6" w:rsidRPr="00654A27" w:rsidRDefault="001365D6" w:rsidP="002876AA">
      <w:pPr>
        <w:keepNext/>
        <w:widowControl w:val="0"/>
        <w:tabs>
          <w:tab w:val="left" w:pos="851"/>
          <w:tab w:val="left" w:pos="993"/>
        </w:tabs>
        <w:spacing w:before="60" w:after="60"/>
        <w:ind w:firstLine="567"/>
        <w:jc w:val="both"/>
        <w:rPr>
          <w:sz w:val="27"/>
          <w:szCs w:val="27"/>
        </w:rPr>
      </w:pPr>
      <w:r w:rsidRPr="00654A27">
        <w:rPr>
          <w:sz w:val="27"/>
          <w:szCs w:val="27"/>
        </w:rPr>
        <w:t xml:space="preserve">Tổ chức </w:t>
      </w:r>
      <w:r w:rsidR="00F3654D" w:rsidRPr="00654A27">
        <w:rPr>
          <w:sz w:val="27"/>
          <w:szCs w:val="27"/>
          <w:lang w:val="en-US"/>
        </w:rPr>
        <w:t xml:space="preserve">quy định </w:t>
      </w:r>
      <w:r w:rsidRPr="00654A27">
        <w:rPr>
          <w:sz w:val="27"/>
          <w:szCs w:val="27"/>
        </w:rPr>
        <w:t xml:space="preserve">tại khoản </w:t>
      </w:r>
      <w:r w:rsidR="003A17FE" w:rsidRPr="00654A27">
        <w:rPr>
          <w:sz w:val="27"/>
          <w:szCs w:val="27"/>
          <w:lang w:val="en-US"/>
        </w:rPr>
        <w:t>2</w:t>
      </w:r>
      <w:r w:rsidR="003A17FE" w:rsidRPr="00654A27">
        <w:rPr>
          <w:sz w:val="27"/>
          <w:szCs w:val="27"/>
        </w:rPr>
        <w:t xml:space="preserve"> </w:t>
      </w:r>
      <w:r w:rsidRPr="00654A27">
        <w:rPr>
          <w:sz w:val="27"/>
          <w:szCs w:val="27"/>
        </w:rPr>
        <w:t xml:space="preserve">Điều </w:t>
      </w:r>
      <w:r w:rsidR="003A17FE" w:rsidRPr="00654A27">
        <w:rPr>
          <w:sz w:val="27"/>
          <w:szCs w:val="27"/>
          <w:lang w:val="en-US"/>
        </w:rPr>
        <w:t>11</w:t>
      </w:r>
      <w:r w:rsidR="003A17FE" w:rsidRPr="00654A27">
        <w:rPr>
          <w:sz w:val="27"/>
          <w:szCs w:val="27"/>
        </w:rPr>
        <w:t xml:space="preserve"> </w:t>
      </w:r>
      <w:r w:rsidR="000143B7" w:rsidRPr="00654A27">
        <w:rPr>
          <w:sz w:val="27"/>
          <w:szCs w:val="27"/>
        </w:rPr>
        <w:t>Nghị định này</w:t>
      </w:r>
      <w:r w:rsidR="005A0A5D" w:rsidRPr="00654A27">
        <w:rPr>
          <w:sz w:val="27"/>
          <w:szCs w:val="27"/>
          <w:lang w:val="en-US"/>
        </w:rPr>
        <w:t xml:space="preserve"> (sau đây gọi là bên tín chấp)</w:t>
      </w:r>
      <w:r w:rsidRPr="00654A27">
        <w:rPr>
          <w:sz w:val="27"/>
          <w:szCs w:val="27"/>
        </w:rPr>
        <w:t xml:space="preserve"> có thể</w:t>
      </w:r>
      <w:r w:rsidR="002D33C9" w:rsidRPr="00654A27">
        <w:rPr>
          <w:sz w:val="27"/>
          <w:szCs w:val="27"/>
          <w:lang w:val="en-US"/>
        </w:rPr>
        <w:t xml:space="preserve"> thỏa thuận với tổ chức tín dụng</w:t>
      </w:r>
      <w:r w:rsidR="005A0A5D" w:rsidRPr="00654A27">
        <w:rPr>
          <w:sz w:val="27"/>
          <w:szCs w:val="27"/>
          <w:lang w:val="en-US"/>
        </w:rPr>
        <w:t xml:space="preserve"> (sau đây gọi là bên nhận tín chấp)</w:t>
      </w:r>
      <w:r w:rsidR="002D33C9" w:rsidRPr="00654A27">
        <w:rPr>
          <w:sz w:val="27"/>
          <w:szCs w:val="27"/>
          <w:lang w:val="en-US"/>
        </w:rPr>
        <w:t xml:space="preserve"> về việc</w:t>
      </w:r>
      <w:r w:rsidRPr="00654A27">
        <w:rPr>
          <w:sz w:val="27"/>
          <w:szCs w:val="27"/>
        </w:rPr>
        <w:t xml:space="preserve"> bảo đảm bằng tín chấp cho cá nhân</w:t>
      </w:r>
      <w:r w:rsidR="00B51224" w:rsidRPr="00654A27">
        <w:rPr>
          <w:sz w:val="27"/>
          <w:szCs w:val="27"/>
          <w:lang w:val="en-US"/>
        </w:rPr>
        <w:t xml:space="preserve"> hoặc</w:t>
      </w:r>
      <w:r w:rsidRPr="00654A27">
        <w:rPr>
          <w:sz w:val="27"/>
          <w:szCs w:val="27"/>
        </w:rPr>
        <w:t xml:space="preserve"> </w:t>
      </w:r>
      <w:r w:rsidR="00B51224" w:rsidRPr="00654A27">
        <w:rPr>
          <w:sz w:val="27"/>
          <w:szCs w:val="27"/>
          <w:lang w:val="en-US"/>
        </w:rPr>
        <w:t xml:space="preserve">thành viên của </w:t>
      </w:r>
      <w:r w:rsidRPr="00654A27">
        <w:rPr>
          <w:sz w:val="27"/>
          <w:szCs w:val="27"/>
        </w:rPr>
        <w:t xml:space="preserve">hộ gia đình nghèo là thành viên </w:t>
      </w:r>
      <w:r w:rsidR="00F87401" w:rsidRPr="00654A27">
        <w:rPr>
          <w:sz w:val="27"/>
          <w:szCs w:val="27"/>
          <w:lang w:val="en-US"/>
        </w:rPr>
        <w:t>c</w:t>
      </w:r>
      <w:r w:rsidRPr="00654A27">
        <w:rPr>
          <w:sz w:val="27"/>
          <w:szCs w:val="27"/>
        </w:rPr>
        <w:t>ủa tổ chức</w:t>
      </w:r>
      <w:r w:rsidR="005A0A5D" w:rsidRPr="00654A27">
        <w:rPr>
          <w:sz w:val="27"/>
          <w:szCs w:val="27"/>
          <w:lang w:val="en-US"/>
        </w:rPr>
        <w:t xml:space="preserve"> (sau đây gọi là bên được tín chấp)</w:t>
      </w:r>
      <w:r w:rsidRPr="00654A27">
        <w:rPr>
          <w:sz w:val="27"/>
          <w:szCs w:val="27"/>
        </w:rPr>
        <w:t xml:space="preserve"> vay một khoản tiền để sản xuất, kinh doanh</w:t>
      </w:r>
      <w:r w:rsidR="00EC381B" w:rsidRPr="00654A27">
        <w:rPr>
          <w:sz w:val="27"/>
          <w:szCs w:val="27"/>
          <w:lang w:val="en-US"/>
        </w:rPr>
        <w:t xml:space="preserve"> hoặc</w:t>
      </w:r>
      <w:r w:rsidR="00EC381B" w:rsidRPr="00654A27">
        <w:rPr>
          <w:sz w:val="27"/>
          <w:szCs w:val="27"/>
        </w:rPr>
        <w:t xml:space="preserve"> </w:t>
      </w:r>
      <w:r w:rsidRPr="00654A27">
        <w:rPr>
          <w:sz w:val="27"/>
          <w:szCs w:val="27"/>
        </w:rPr>
        <w:t>tiêu dùng.</w:t>
      </w:r>
    </w:p>
    <w:p w14:paraId="6218C017" w14:textId="452BAD22" w:rsidR="005A0A5D" w:rsidRPr="00654A27" w:rsidRDefault="005A0A5D" w:rsidP="002876AA">
      <w:pPr>
        <w:pStyle w:val="Heading3"/>
        <w:widowControl w:val="0"/>
        <w:rPr>
          <w:szCs w:val="27"/>
        </w:rPr>
      </w:pPr>
      <w:bookmarkStart w:id="70" w:name="d72"/>
      <w:r w:rsidRPr="00654A27">
        <w:rPr>
          <w:szCs w:val="27"/>
        </w:rPr>
        <w:t xml:space="preserve">Điều </w:t>
      </w:r>
      <w:r w:rsidR="005B0267" w:rsidRPr="00654A27">
        <w:rPr>
          <w:szCs w:val="27"/>
          <w:lang w:val="en-US"/>
        </w:rPr>
        <w:t>4</w:t>
      </w:r>
      <w:r w:rsidR="003A17FE" w:rsidRPr="00654A27">
        <w:rPr>
          <w:szCs w:val="27"/>
          <w:lang w:val="en-US"/>
        </w:rPr>
        <w:t>7</w:t>
      </w:r>
      <w:r w:rsidRPr="00654A27">
        <w:rPr>
          <w:szCs w:val="27"/>
        </w:rPr>
        <w:t>. </w:t>
      </w:r>
      <w:r w:rsidR="008632C7" w:rsidRPr="00654A27">
        <w:rPr>
          <w:szCs w:val="27"/>
        </w:rPr>
        <w:t>Quyền, n</w:t>
      </w:r>
      <w:r w:rsidRPr="00654A27">
        <w:rPr>
          <w:szCs w:val="27"/>
        </w:rPr>
        <w:t>ghĩa vụ</w:t>
      </w:r>
      <w:r w:rsidR="00F3654D" w:rsidRPr="00654A27">
        <w:rPr>
          <w:szCs w:val="27"/>
          <w:lang w:val="en-US"/>
        </w:rPr>
        <w:t xml:space="preserve"> của các bên</w:t>
      </w:r>
      <w:r w:rsidR="008632C7" w:rsidRPr="00654A27">
        <w:rPr>
          <w:szCs w:val="27"/>
        </w:rPr>
        <w:t xml:space="preserve"> </w:t>
      </w:r>
      <w:r w:rsidR="00C86B4B" w:rsidRPr="00654A27">
        <w:rPr>
          <w:szCs w:val="27"/>
        </w:rPr>
        <w:t xml:space="preserve">trong </w:t>
      </w:r>
      <w:r w:rsidR="00F20099" w:rsidRPr="00654A27">
        <w:rPr>
          <w:szCs w:val="27"/>
        </w:rPr>
        <w:t>tín chấp</w:t>
      </w:r>
    </w:p>
    <w:bookmarkEnd w:id="70"/>
    <w:p w14:paraId="6A8E0CB7" w14:textId="77777777" w:rsidR="00C86B4B"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1. Bên tín chấp có quyền, nghĩa vụ sau đây:</w:t>
      </w:r>
    </w:p>
    <w:p w14:paraId="668ACAEE" w14:textId="77777777" w:rsidR="005A0A5D"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a)</w:t>
      </w:r>
      <w:r w:rsidR="005A0A5D" w:rsidRPr="00654A27">
        <w:rPr>
          <w:sz w:val="27"/>
          <w:szCs w:val="27"/>
        </w:rPr>
        <w:t xml:space="preserve"> Xác nhận </w:t>
      </w:r>
      <w:proofErr w:type="gramStart"/>
      <w:r w:rsidR="005A0A5D" w:rsidRPr="00654A27">
        <w:rPr>
          <w:sz w:val="27"/>
          <w:szCs w:val="27"/>
        </w:rPr>
        <w:t>theo</w:t>
      </w:r>
      <w:proofErr w:type="gramEnd"/>
      <w:r w:rsidR="005A0A5D" w:rsidRPr="00654A27">
        <w:rPr>
          <w:sz w:val="27"/>
          <w:szCs w:val="27"/>
        </w:rPr>
        <w:t xml:space="preserve"> yêu cầu của </w:t>
      </w:r>
      <w:r w:rsidR="00F20099" w:rsidRPr="00654A27">
        <w:rPr>
          <w:sz w:val="27"/>
          <w:szCs w:val="27"/>
          <w:lang w:val="en-US"/>
        </w:rPr>
        <w:t>bên nhận tín chấp</w:t>
      </w:r>
      <w:r w:rsidR="005A0A5D" w:rsidRPr="00654A27">
        <w:rPr>
          <w:sz w:val="27"/>
          <w:szCs w:val="27"/>
        </w:rPr>
        <w:t xml:space="preserve"> về điều kiện, hoàn cảnh của </w:t>
      </w:r>
      <w:r w:rsidR="00F20099" w:rsidRPr="00654A27">
        <w:rPr>
          <w:sz w:val="27"/>
          <w:szCs w:val="27"/>
          <w:lang w:val="en-US"/>
        </w:rPr>
        <w:t>bên được tín chấp</w:t>
      </w:r>
      <w:r w:rsidR="005A0A5D" w:rsidRPr="00654A27">
        <w:rPr>
          <w:sz w:val="27"/>
          <w:szCs w:val="27"/>
        </w:rPr>
        <w:t xml:space="preserve"> khi vay vốn</w:t>
      </w:r>
      <w:r w:rsidRPr="00654A27">
        <w:rPr>
          <w:sz w:val="27"/>
          <w:szCs w:val="27"/>
          <w:lang w:val="en-US"/>
        </w:rPr>
        <w:t>;</w:t>
      </w:r>
    </w:p>
    <w:p w14:paraId="7597EF5D" w14:textId="77777777" w:rsidR="005A0A5D"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b)</w:t>
      </w:r>
      <w:r w:rsidR="005A0A5D" w:rsidRPr="00654A27">
        <w:rPr>
          <w:sz w:val="27"/>
          <w:szCs w:val="27"/>
        </w:rPr>
        <w:t xml:space="preserve"> </w:t>
      </w:r>
      <w:r w:rsidR="008632C7" w:rsidRPr="00654A27">
        <w:rPr>
          <w:sz w:val="27"/>
          <w:szCs w:val="27"/>
          <w:lang w:val="en-US"/>
        </w:rPr>
        <w:t>C</w:t>
      </w:r>
      <w:r w:rsidR="008632C7" w:rsidRPr="00654A27">
        <w:rPr>
          <w:sz w:val="27"/>
          <w:szCs w:val="27"/>
        </w:rPr>
        <w:t xml:space="preserve">hủ động hoặc phối hợp chặt chẽ với </w:t>
      </w:r>
      <w:r w:rsidR="008632C7" w:rsidRPr="00654A27">
        <w:rPr>
          <w:sz w:val="27"/>
          <w:szCs w:val="27"/>
          <w:lang w:val="en-US"/>
        </w:rPr>
        <w:t>bên nhận tín chấp</w:t>
      </w:r>
      <w:r w:rsidR="001A6C49" w:rsidRPr="00654A27">
        <w:rPr>
          <w:sz w:val="27"/>
          <w:szCs w:val="27"/>
          <w:lang w:val="en-US"/>
        </w:rPr>
        <w:t xml:space="preserve"> để</w:t>
      </w:r>
      <w:r w:rsidR="002D42D6" w:rsidRPr="00654A27">
        <w:rPr>
          <w:sz w:val="27"/>
          <w:szCs w:val="27"/>
          <w:lang w:val="en-US"/>
        </w:rPr>
        <w:t xml:space="preserve"> </w:t>
      </w:r>
      <w:r w:rsidR="008632C7" w:rsidRPr="00654A27">
        <w:rPr>
          <w:sz w:val="27"/>
          <w:szCs w:val="27"/>
        </w:rPr>
        <w:t xml:space="preserve">giúp đỡ, </w:t>
      </w:r>
      <w:r w:rsidRPr="00654A27">
        <w:rPr>
          <w:sz w:val="27"/>
          <w:szCs w:val="27"/>
          <w:lang w:val="en-US"/>
        </w:rPr>
        <w:t xml:space="preserve">hướng dẫn, </w:t>
      </w:r>
      <w:r w:rsidR="008632C7" w:rsidRPr="00654A27">
        <w:rPr>
          <w:sz w:val="27"/>
          <w:szCs w:val="27"/>
        </w:rPr>
        <w:t xml:space="preserve">tạo điều kiện cho </w:t>
      </w:r>
      <w:r w:rsidR="008632C7" w:rsidRPr="00654A27">
        <w:rPr>
          <w:sz w:val="27"/>
          <w:szCs w:val="27"/>
          <w:lang w:val="en-US"/>
        </w:rPr>
        <w:t>bên được tín chấp vay vốn</w:t>
      </w:r>
      <w:r w:rsidR="008632C7" w:rsidRPr="00654A27">
        <w:rPr>
          <w:sz w:val="27"/>
          <w:szCs w:val="27"/>
        </w:rPr>
        <w:t>; giám sát việc sử dụng vốn vay đúng mục đích, có hiệu quả; đôn đốc trả nợ đầy đủ, đúng hạn</w:t>
      </w:r>
      <w:r w:rsidR="005A0A5D" w:rsidRPr="00654A27">
        <w:rPr>
          <w:sz w:val="27"/>
          <w:szCs w:val="27"/>
        </w:rPr>
        <w:t>.</w:t>
      </w:r>
    </w:p>
    <w:p w14:paraId="60C6B9FF" w14:textId="77777777" w:rsidR="00C86B4B"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2. Bên nhận tín chấp có quyền, nghĩa vụ sau đây:</w:t>
      </w:r>
    </w:p>
    <w:p w14:paraId="42DA452D" w14:textId="77777777" w:rsidR="008632C7"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a)</w:t>
      </w:r>
      <w:r w:rsidR="008632C7" w:rsidRPr="00654A27">
        <w:rPr>
          <w:sz w:val="27"/>
          <w:szCs w:val="27"/>
          <w:lang w:val="en-US"/>
        </w:rPr>
        <w:t xml:space="preserve"> </w:t>
      </w:r>
      <w:r w:rsidRPr="00654A27">
        <w:rPr>
          <w:sz w:val="27"/>
          <w:szCs w:val="27"/>
          <w:lang w:val="en-US"/>
        </w:rPr>
        <w:t>Y</w:t>
      </w:r>
      <w:r w:rsidR="008632C7" w:rsidRPr="00654A27">
        <w:rPr>
          <w:sz w:val="27"/>
          <w:szCs w:val="27"/>
        </w:rPr>
        <w:t xml:space="preserve">êu cầu </w:t>
      </w:r>
      <w:r w:rsidR="008632C7" w:rsidRPr="00654A27">
        <w:rPr>
          <w:sz w:val="27"/>
          <w:szCs w:val="27"/>
          <w:lang w:val="en-US"/>
        </w:rPr>
        <w:t>bên tín chấp</w:t>
      </w:r>
      <w:r w:rsidR="008632C7" w:rsidRPr="00654A27">
        <w:rPr>
          <w:sz w:val="27"/>
          <w:szCs w:val="27"/>
        </w:rPr>
        <w:t xml:space="preserve"> phối hợp trong việc kiểm tra sử dụng vốn vay và đôn đốc trả nợ</w:t>
      </w:r>
      <w:r w:rsidR="00CE4E1C" w:rsidRPr="00654A27">
        <w:rPr>
          <w:sz w:val="27"/>
          <w:szCs w:val="27"/>
          <w:lang w:val="en-US"/>
        </w:rPr>
        <w:t>;</w:t>
      </w:r>
    </w:p>
    <w:p w14:paraId="4A9CAB82" w14:textId="77777777" w:rsidR="008632C7" w:rsidRPr="00654A27" w:rsidRDefault="00C86B4B"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b)</w:t>
      </w:r>
      <w:r w:rsidR="00CE4E1C" w:rsidRPr="00654A27">
        <w:rPr>
          <w:sz w:val="27"/>
          <w:szCs w:val="27"/>
          <w:lang w:val="en-US"/>
        </w:rPr>
        <w:t xml:space="preserve"> P</w:t>
      </w:r>
      <w:r w:rsidR="008632C7" w:rsidRPr="00654A27">
        <w:rPr>
          <w:sz w:val="27"/>
          <w:szCs w:val="27"/>
        </w:rPr>
        <w:t xml:space="preserve">hối hợp với </w:t>
      </w:r>
      <w:r w:rsidR="008632C7" w:rsidRPr="00654A27">
        <w:rPr>
          <w:sz w:val="27"/>
          <w:szCs w:val="27"/>
          <w:lang w:val="en-US"/>
        </w:rPr>
        <w:t xml:space="preserve">bên tín chấp </w:t>
      </w:r>
      <w:r w:rsidR="008632C7" w:rsidRPr="00654A27">
        <w:rPr>
          <w:sz w:val="27"/>
          <w:szCs w:val="27"/>
        </w:rPr>
        <w:t xml:space="preserve">trong việc cho vay và </w:t>
      </w:r>
      <w:proofErr w:type="gramStart"/>
      <w:r w:rsidR="008632C7" w:rsidRPr="00654A27">
        <w:rPr>
          <w:sz w:val="27"/>
          <w:szCs w:val="27"/>
        </w:rPr>
        <w:t>thu</w:t>
      </w:r>
      <w:proofErr w:type="gramEnd"/>
      <w:r w:rsidR="008632C7" w:rsidRPr="00654A27">
        <w:rPr>
          <w:sz w:val="27"/>
          <w:szCs w:val="27"/>
        </w:rPr>
        <w:t xml:space="preserve"> hồi nợ.</w:t>
      </w:r>
    </w:p>
    <w:p w14:paraId="776C8419" w14:textId="77777777" w:rsidR="005A0A5D" w:rsidRPr="00654A27" w:rsidRDefault="00CE4E1C"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3. Bên được tín chấp có quyền, nghĩa vụ sau đây:</w:t>
      </w:r>
    </w:p>
    <w:p w14:paraId="1914A62D" w14:textId="77777777" w:rsidR="005A0A5D" w:rsidRPr="00654A27" w:rsidRDefault="00CE4E1C"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a) </w:t>
      </w:r>
      <w:r w:rsidR="005A0A5D" w:rsidRPr="00654A27">
        <w:rPr>
          <w:sz w:val="27"/>
          <w:szCs w:val="27"/>
        </w:rPr>
        <w:t>Sử dụng vốn vay đúng mục đích đã cam kết</w:t>
      </w:r>
      <w:r w:rsidRPr="00654A27">
        <w:rPr>
          <w:sz w:val="27"/>
          <w:szCs w:val="27"/>
          <w:lang w:val="en-US"/>
        </w:rPr>
        <w:t>;</w:t>
      </w:r>
    </w:p>
    <w:p w14:paraId="4837BFD3" w14:textId="77777777" w:rsidR="005A0A5D" w:rsidRPr="00654A27" w:rsidRDefault="00CE4E1C"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 xml:space="preserve">b) </w:t>
      </w:r>
      <w:r w:rsidR="005A0A5D" w:rsidRPr="00654A27">
        <w:rPr>
          <w:sz w:val="27"/>
          <w:szCs w:val="27"/>
        </w:rPr>
        <w:t xml:space="preserve">Tạo điều kiện thuận lợi cho </w:t>
      </w:r>
      <w:r w:rsidR="0006792B" w:rsidRPr="00654A27">
        <w:rPr>
          <w:sz w:val="27"/>
          <w:szCs w:val="27"/>
          <w:lang w:val="en-US"/>
        </w:rPr>
        <w:t>bên nhận tín chấp</w:t>
      </w:r>
      <w:r w:rsidR="005A0A5D" w:rsidRPr="00654A27">
        <w:rPr>
          <w:sz w:val="27"/>
          <w:szCs w:val="27"/>
        </w:rPr>
        <w:t xml:space="preserve"> và </w:t>
      </w:r>
      <w:r w:rsidR="0006792B" w:rsidRPr="00654A27">
        <w:rPr>
          <w:sz w:val="27"/>
          <w:szCs w:val="27"/>
          <w:lang w:val="en-US"/>
        </w:rPr>
        <w:t xml:space="preserve">bên tín chấp </w:t>
      </w:r>
      <w:r w:rsidR="005A0A5D" w:rsidRPr="00654A27">
        <w:rPr>
          <w:sz w:val="27"/>
          <w:szCs w:val="27"/>
        </w:rPr>
        <w:t>kiểm tra việc sử dụng vốn vay</w:t>
      </w:r>
      <w:r w:rsidRPr="00654A27">
        <w:rPr>
          <w:sz w:val="27"/>
          <w:szCs w:val="27"/>
          <w:lang w:val="en-US"/>
        </w:rPr>
        <w:t>;</w:t>
      </w:r>
    </w:p>
    <w:p w14:paraId="1DC6D354" w14:textId="77777777" w:rsidR="005A0A5D" w:rsidRPr="00654A27" w:rsidRDefault="00CE4E1C" w:rsidP="002876AA">
      <w:pPr>
        <w:keepNext/>
        <w:widowControl w:val="0"/>
        <w:tabs>
          <w:tab w:val="left" w:pos="851"/>
          <w:tab w:val="left" w:pos="993"/>
        </w:tabs>
        <w:spacing w:before="60" w:after="60"/>
        <w:ind w:firstLine="567"/>
        <w:jc w:val="both"/>
        <w:rPr>
          <w:sz w:val="27"/>
          <w:szCs w:val="27"/>
          <w:lang w:val="en-US"/>
        </w:rPr>
      </w:pPr>
      <w:r w:rsidRPr="00654A27">
        <w:rPr>
          <w:sz w:val="27"/>
          <w:szCs w:val="27"/>
          <w:lang w:val="en-US"/>
        </w:rPr>
        <w:t>c)</w:t>
      </w:r>
      <w:r w:rsidR="005A0A5D" w:rsidRPr="00654A27">
        <w:rPr>
          <w:sz w:val="27"/>
          <w:szCs w:val="27"/>
        </w:rPr>
        <w:t xml:space="preserve"> Trả nợ đầy đủ gốc và lãi vay</w:t>
      </w:r>
      <w:r w:rsidR="0006792B" w:rsidRPr="00654A27">
        <w:rPr>
          <w:sz w:val="27"/>
          <w:szCs w:val="27"/>
        </w:rPr>
        <w:t xml:space="preserve"> </w:t>
      </w:r>
      <w:r w:rsidR="0006792B" w:rsidRPr="00654A27">
        <w:rPr>
          <w:sz w:val="27"/>
          <w:szCs w:val="27"/>
          <w:lang w:val="en-US"/>
        </w:rPr>
        <w:t xml:space="preserve">(nếu có) </w:t>
      </w:r>
      <w:r w:rsidR="005A0A5D" w:rsidRPr="00654A27">
        <w:rPr>
          <w:sz w:val="27"/>
          <w:szCs w:val="27"/>
        </w:rPr>
        <w:t xml:space="preserve">đúng hạn cho </w:t>
      </w:r>
      <w:r w:rsidR="0006792B" w:rsidRPr="00654A27">
        <w:rPr>
          <w:sz w:val="27"/>
          <w:szCs w:val="27"/>
          <w:lang w:val="en-US"/>
        </w:rPr>
        <w:t>bên nhận tín chấp</w:t>
      </w:r>
      <w:r w:rsidR="005A0A5D" w:rsidRPr="00654A27">
        <w:rPr>
          <w:sz w:val="27"/>
          <w:szCs w:val="27"/>
        </w:rPr>
        <w:t>.</w:t>
      </w:r>
    </w:p>
    <w:p w14:paraId="6FA5F08A" w14:textId="00DBE9CC" w:rsidR="001365D6" w:rsidRPr="00654A27" w:rsidRDefault="003A17FE" w:rsidP="002876AA">
      <w:pPr>
        <w:pStyle w:val="Heading2"/>
        <w:keepLines w:val="0"/>
        <w:widowControl w:val="0"/>
        <w:spacing w:before="360"/>
        <w:ind w:firstLine="567"/>
        <w:rPr>
          <w:sz w:val="27"/>
          <w:szCs w:val="27"/>
          <w:lang w:val="en-US"/>
        </w:rPr>
      </w:pPr>
      <w:bookmarkStart w:id="71" w:name="m2"/>
      <w:r w:rsidRPr="00654A27">
        <w:rPr>
          <w:sz w:val="27"/>
          <w:szCs w:val="27"/>
        </w:rPr>
        <w:t>M</w:t>
      </w:r>
      <w:r w:rsidRPr="00654A27">
        <w:rPr>
          <w:sz w:val="27"/>
          <w:szCs w:val="27"/>
          <w:lang w:val="en-US"/>
        </w:rPr>
        <w:t>ục</w:t>
      </w:r>
      <w:r w:rsidRPr="00654A27">
        <w:rPr>
          <w:sz w:val="27"/>
          <w:szCs w:val="27"/>
        </w:rPr>
        <w:t xml:space="preserve"> </w:t>
      </w:r>
      <w:r w:rsidR="00D43852" w:rsidRPr="00654A27">
        <w:rPr>
          <w:sz w:val="27"/>
          <w:szCs w:val="27"/>
          <w:lang w:val="en-US"/>
        </w:rPr>
        <w:t>2</w:t>
      </w:r>
      <w:r w:rsidR="001365D6" w:rsidRPr="00654A27">
        <w:rPr>
          <w:sz w:val="27"/>
          <w:szCs w:val="27"/>
        </w:rPr>
        <w:t xml:space="preserve">. </w:t>
      </w:r>
      <w:r w:rsidR="00C65491" w:rsidRPr="00654A27">
        <w:rPr>
          <w:sz w:val="27"/>
          <w:szCs w:val="27"/>
          <w:lang w:val="en-US"/>
        </w:rPr>
        <w:t>CẦM GIỮ TÀI SẢN</w:t>
      </w:r>
    </w:p>
    <w:p w14:paraId="4C09D2B9" w14:textId="440A96B3" w:rsidR="009136C6" w:rsidRPr="00654A27" w:rsidRDefault="009136C6" w:rsidP="002876AA">
      <w:pPr>
        <w:pStyle w:val="Heading3"/>
        <w:widowControl w:val="0"/>
        <w:spacing w:before="240"/>
        <w:rPr>
          <w:szCs w:val="27"/>
        </w:rPr>
      </w:pPr>
      <w:bookmarkStart w:id="72" w:name="d73"/>
      <w:bookmarkEnd w:id="71"/>
      <w:r w:rsidRPr="00654A27">
        <w:rPr>
          <w:szCs w:val="27"/>
        </w:rPr>
        <w:t xml:space="preserve">Điều </w:t>
      </w:r>
      <w:r w:rsidR="005B0267" w:rsidRPr="00654A27">
        <w:rPr>
          <w:szCs w:val="27"/>
          <w:lang w:val="en-US"/>
        </w:rPr>
        <w:t>4</w:t>
      </w:r>
      <w:r w:rsidR="003A17FE" w:rsidRPr="00654A27">
        <w:rPr>
          <w:szCs w:val="27"/>
          <w:lang w:val="en-US"/>
        </w:rPr>
        <w:t>8</w:t>
      </w:r>
      <w:r w:rsidRPr="00654A27">
        <w:rPr>
          <w:szCs w:val="27"/>
        </w:rPr>
        <w:t xml:space="preserve">. Hiệu lực xác lập quyền của bên cầm giữ và hiệu lực đối kháng </w:t>
      </w:r>
      <w:r w:rsidR="00A42999" w:rsidRPr="00654A27">
        <w:rPr>
          <w:szCs w:val="27"/>
          <w:lang w:val="nl-NL"/>
        </w:rPr>
        <w:t>với người thứ ba</w:t>
      </w:r>
      <w:r w:rsidR="00A42999" w:rsidRPr="00654A27">
        <w:rPr>
          <w:szCs w:val="27"/>
        </w:rPr>
        <w:t xml:space="preserve"> </w:t>
      </w:r>
      <w:r w:rsidRPr="00654A27">
        <w:rPr>
          <w:szCs w:val="27"/>
        </w:rPr>
        <w:t xml:space="preserve">của cầm giữ tài sản </w:t>
      </w:r>
    </w:p>
    <w:bookmarkEnd w:id="72"/>
    <w:p w14:paraId="2FE5CEF6" w14:textId="7C8F952A" w:rsidR="009136C6" w:rsidRPr="00654A27" w:rsidRDefault="009136C6" w:rsidP="002876AA">
      <w:pPr>
        <w:keepNext/>
        <w:widowControl w:val="0"/>
        <w:spacing w:before="60" w:after="60"/>
        <w:ind w:firstLine="567"/>
        <w:jc w:val="both"/>
        <w:rPr>
          <w:sz w:val="27"/>
          <w:szCs w:val="27"/>
          <w:lang w:val="en-US"/>
        </w:rPr>
      </w:pPr>
      <w:r w:rsidRPr="00654A27">
        <w:rPr>
          <w:sz w:val="27"/>
          <w:szCs w:val="27"/>
          <w:lang w:val="en-US"/>
        </w:rPr>
        <w:lastRenderedPageBreak/>
        <w:t>1</w:t>
      </w:r>
      <w:r w:rsidRPr="00654A27">
        <w:rPr>
          <w:sz w:val="27"/>
          <w:szCs w:val="27"/>
        </w:rPr>
        <w:t>. Bên cầm giữ xác lập quyền đối với tài sản cầm giữ</w:t>
      </w:r>
      <w:r w:rsidR="004D3AEC" w:rsidRPr="00654A27">
        <w:rPr>
          <w:sz w:val="27"/>
          <w:szCs w:val="27"/>
          <w:lang w:val="en-US"/>
        </w:rPr>
        <w:t xml:space="preserve"> </w:t>
      </w:r>
      <w:r w:rsidR="008778A9" w:rsidRPr="00654A27">
        <w:rPr>
          <w:sz w:val="27"/>
          <w:szCs w:val="27"/>
          <w:lang w:val="en-US"/>
        </w:rPr>
        <w:t xml:space="preserve">từ thời điểm bên có nghĩa vụ trong hợp đồng song vụ </w:t>
      </w:r>
      <w:proofErr w:type="gramStart"/>
      <w:r w:rsidR="008778A9" w:rsidRPr="00654A27">
        <w:rPr>
          <w:sz w:val="27"/>
          <w:szCs w:val="27"/>
          <w:lang w:val="en-US"/>
        </w:rPr>
        <w:t>vi</w:t>
      </w:r>
      <w:proofErr w:type="gramEnd"/>
      <w:r w:rsidR="008778A9" w:rsidRPr="00654A27">
        <w:rPr>
          <w:sz w:val="27"/>
          <w:szCs w:val="27"/>
          <w:lang w:val="en-US"/>
        </w:rPr>
        <w:t xml:space="preserve"> phạm nghĩa vụ; </w:t>
      </w:r>
      <w:r w:rsidR="004D3AEC" w:rsidRPr="00654A27">
        <w:rPr>
          <w:sz w:val="27"/>
          <w:szCs w:val="27"/>
          <w:lang w:val="en-US"/>
        </w:rPr>
        <w:t xml:space="preserve">biện pháp cầm </w:t>
      </w:r>
      <w:r w:rsidR="004D3AEC" w:rsidRPr="00654A27">
        <w:rPr>
          <w:sz w:val="27"/>
          <w:szCs w:val="27"/>
        </w:rPr>
        <w:t>giữ tài sản phát sinh hiệu lực đối kháng</w:t>
      </w:r>
      <w:r w:rsidR="004D3AEC" w:rsidRPr="00654A27">
        <w:rPr>
          <w:sz w:val="27"/>
          <w:szCs w:val="27"/>
          <w:lang w:val="nl-NL"/>
        </w:rPr>
        <w:t xml:space="preserve"> với người thứ ba</w:t>
      </w:r>
      <w:r w:rsidR="004D3AEC" w:rsidRPr="00654A27">
        <w:rPr>
          <w:sz w:val="27"/>
          <w:szCs w:val="27"/>
        </w:rPr>
        <w:t xml:space="preserve"> </w:t>
      </w:r>
      <w:r w:rsidRPr="00654A27">
        <w:rPr>
          <w:sz w:val="27"/>
          <w:szCs w:val="27"/>
        </w:rPr>
        <w:t xml:space="preserve">từ thời điểm bên </w:t>
      </w:r>
      <w:r w:rsidR="008778A9" w:rsidRPr="00654A27">
        <w:rPr>
          <w:sz w:val="27"/>
          <w:szCs w:val="27"/>
          <w:lang w:val="en-US"/>
        </w:rPr>
        <w:t xml:space="preserve">cầm giữ chiếm giữ tài sản. </w:t>
      </w:r>
    </w:p>
    <w:p w14:paraId="51BF33DA" w14:textId="2E16935B" w:rsidR="009136C6" w:rsidRPr="00654A27" w:rsidRDefault="004D3AEC" w:rsidP="002876AA">
      <w:pPr>
        <w:keepNext/>
        <w:widowControl w:val="0"/>
        <w:spacing w:before="60" w:after="60"/>
        <w:ind w:firstLine="567"/>
        <w:jc w:val="both"/>
        <w:rPr>
          <w:spacing w:val="-6"/>
          <w:sz w:val="27"/>
          <w:szCs w:val="27"/>
        </w:rPr>
      </w:pPr>
      <w:r w:rsidRPr="00654A27">
        <w:rPr>
          <w:spacing w:val="-6"/>
          <w:sz w:val="27"/>
          <w:szCs w:val="27"/>
          <w:lang w:val="en-US"/>
        </w:rPr>
        <w:t>2</w:t>
      </w:r>
      <w:r w:rsidR="009136C6" w:rsidRPr="00654A27">
        <w:rPr>
          <w:spacing w:val="-6"/>
          <w:sz w:val="27"/>
          <w:szCs w:val="27"/>
          <w:lang w:val="en-US"/>
        </w:rPr>
        <w:t xml:space="preserve">. </w:t>
      </w:r>
      <w:r w:rsidR="009136C6" w:rsidRPr="00654A27">
        <w:rPr>
          <w:spacing w:val="-6"/>
          <w:sz w:val="27"/>
          <w:szCs w:val="27"/>
        </w:rPr>
        <w:t xml:space="preserve">Trường hợp tài sản cầm giữ đang là đối tượng của biện pháp bảo đảm khác và </w:t>
      </w:r>
      <w:r w:rsidR="009136C6" w:rsidRPr="00654A27">
        <w:rPr>
          <w:spacing w:val="-6"/>
          <w:sz w:val="27"/>
          <w:szCs w:val="27"/>
          <w:lang w:val="en-US"/>
        </w:rPr>
        <w:t xml:space="preserve">cầm giữ </w:t>
      </w:r>
      <w:r w:rsidR="009136C6" w:rsidRPr="00654A27">
        <w:rPr>
          <w:spacing w:val="-6"/>
          <w:sz w:val="27"/>
          <w:szCs w:val="27"/>
        </w:rPr>
        <w:t xml:space="preserve">chưa chấm dứt thì sau khi </w:t>
      </w:r>
      <w:r w:rsidR="009136C6" w:rsidRPr="00654A27">
        <w:rPr>
          <w:spacing w:val="-6"/>
          <w:sz w:val="27"/>
          <w:szCs w:val="27"/>
          <w:lang w:val="en-US"/>
        </w:rPr>
        <w:t>nghĩa vụ cho bên cầm giữ đã hoàn thành,</w:t>
      </w:r>
      <w:r w:rsidR="009136C6" w:rsidRPr="00654A27">
        <w:rPr>
          <w:spacing w:val="-6"/>
          <w:sz w:val="27"/>
          <w:szCs w:val="27"/>
        </w:rPr>
        <w:t xml:space="preserve"> bên cầm giữ có trách nhiệm giao tài sản cầm giữ cho bên nhận bảo đảm hoặc chủ thể </w:t>
      </w:r>
      <w:r w:rsidR="009136C6" w:rsidRPr="00654A27">
        <w:rPr>
          <w:spacing w:val="-6"/>
          <w:sz w:val="27"/>
          <w:szCs w:val="27"/>
          <w:lang w:val="en-US"/>
        </w:rPr>
        <w:t xml:space="preserve">có quyền </w:t>
      </w:r>
      <w:r w:rsidR="009136C6" w:rsidRPr="00654A27">
        <w:rPr>
          <w:spacing w:val="-6"/>
          <w:sz w:val="27"/>
          <w:szCs w:val="27"/>
        </w:rPr>
        <w:t>khác.</w:t>
      </w:r>
    </w:p>
    <w:p w14:paraId="2F3506B7" w14:textId="23A90D9C" w:rsidR="009136C6" w:rsidRPr="00654A27" w:rsidRDefault="009136C6" w:rsidP="002876AA">
      <w:pPr>
        <w:keepNext/>
        <w:widowControl w:val="0"/>
        <w:spacing w:before="60" w:after="60"/>
        <w:ind w:firstLine="567"/>
        <w:jc w:val="both"/>
        <w:rPr>
          <w:sz w:val="27"/>
          <w:szCs w:val="27"/>
          <w:lang w:val="en-US"/>
        </w:rPr>
      </w:pPr>
      <w:r w:rsidRPr="00654A27">
        <w:rPr>
          <w:sz w:val="27"/>
          <w:szCs w:val="27"/>
        </w:rPr>
        <w:t xml:space="preserve">Trường hợp cầm giữ </w:t>
      </w:r>
      <w:r w:rsidRPr="00654A27">
        <w:rPr>
          <w:sz w:val="27"/>
          <w:szCs w:val="27"/>
          <w:lang w:val="en-US"/>
        </w:rPr>
        <w:t xml:space="preserve">chấm dứt </w:t>
      </w:r>
      <w:r w:rsidRPr="00654A27">
        <w:rPr>
          <w:sz w:val="27"/>
          <w:szCs w:val="27"/>
        </w:rPr>
        <w:t>theo quy định tại các khoản 1, 2 hoặc 5 Điều 350</w:t>
      </w:r>
      <w:r w:rsidRPr="00654A27">
        <w:rPr>
          <w:sz w:val="27"/>
          <w:szCs w:val="27"/>
          <w:lang w:val="en-US"/>
        </w:rPr>
        <w:t xml:space="preserve"> của</w:t>
      </w:r>
      <w:r w:rsidRPr="00654A27">
        <w:rPr>
          <w:sz w:val="27"/>
          <w:szCs w:val="27"/>
        </w:rPr>
        <w:t xml:space="preserve"> Bộ luật Dân sự, bên nhận bảo đảm thuộc biện pháp bảo đảm khác hoặc chủ thể khác có quyền nhận lại tài sản cầm giữ mà không phụ thuộc </w:t>
      </w:r>
      <w:r w:rsidR="00F07E84" w:rsidRPr="00654A27">
        <w:rPr>
          <w:sz w:val="27"/>
          <w:szCs w:val="27"/>
          <w:lang w:val="en-US"/>
        </w:rPr>
        <w:t xml:space="preserve">vào </w:t>
      </w:r>
      <w:r w:rsidRPr="00654A27">
        <w:rPr>
          <w:sz w:val="27"/>
          <w:szCs w:val="27"/>
        </w:rPr>
        <w:t xml:space="preserve">việc </w:t>
      </w:r>
      <w:r w:rsidRPr="00654A27">
        <w:rPr>
          <w:sz w:val="27"/>
          <w:szCs w:val="27"/>
          <w:lang w:val="en-US"/>
        </w:rPr>
        <w:t xml:space="preserve">nghĩa vụ cho bên cầm giữ đã được </w:t>
      </w:r>
      <w:r w:rsidR="00842855" w:rsidRPr="00654A27">
        <w:rPr>
          <w:sz w:val="27"/>
          <w:szCs w:val="27"/>
          <w:lang w:val="en-US"/>
        </w:rPr>
        <w:t>hoàn thành</w:t>
      </w:r>
      <w:r w:rsidRPr="00654A27">
        <w:rPr>
          <w:sz w:val="27"/>
          <w:szCs w:val="27"/>
        </w:rPr>
        <w:t>.</w:t>
      </w:r>
    </w:p>
    <w:p w14:paraId="204F7020" w14:textId="659FAC74" w:rsidR="001365D6" w:rsidRPr="00654A27" w:rsidRDefault="001365D6" w:rsidP="002876AA">
      <w:pPr>
        <w:pStyle w:val="Heading3"/>
        <w:widowControl w:val="0"/>
        <w:rPr>
          <w:szCs w:val="27"/>
        </w:rPr>
      </w:pPr>
      <w:bookmarkStart w:id="73" w:name="d74"/>
      <w:r w:rsidRPr="00654A27">
        <w:rPr>
          <w:szCs w:val="27"/>
        </w:rPr>
        <w:t>Điều</w:t>
      </w:r>
      <w:r w:rsidRPr="00654A27">
        <w:rPr>
          <w:szCs w:val="27"/>
          <w:lang w:val="en-US"/>
        </w:rPr>
        <w:t xml:space="preserve"> </w:t>
      </w:r>
      <w:r w:rsidR="005B0267" w:rsidRPr="00654A27">
        <w:rPr>
          <w:szCs w:val="27"/>
          <w:lang w:val="en-US"/>
        </w:rPr>
        <w:t>4</w:t>
      </w:r>
      <w:r w:rsidR="007423F2" w:rsidRPr="00654A27">
        <w:rPr>
          <w:szCs w:val="27"/>
          <w:lang w:val="en-US"/>
        </w:rPr>
        <w:t>9</w:t>
      </w:r>
      <w:r w:rsidRPr="00654A27">
        <w:rPr>
          <w:szCs w:val="27"/>
        </w:rPr>
        <w:t>.</w:t>
      </w:r>
      <w:r w:rsidR="00677074" w:rsidRPr="00654A27">
        <w:rPr>
          <w:szCs w:val="27"/>
          <w:lang w:val="en-US"/>
        </w:rPr>
        <w:t xml:space="preserve"> </w:t>
      </w:r>
      <w:r w:rsidRPr="00654A27">
        <w:rPr>
          <w:szCs w:val="27"/>
        </w:rPr>
        <w:t xml:space="preserve">Bảo đảm quyền cầm giữ </w:t>
      </w:r>
    </w:p>
    <w:bookmarkEnd w:id="73"/>
    <w:p w14:paraId="228D46B5" w14:textId="77777777" w:rsidR="00551674" w:rsidRPr="00654A27" w:rsidRDefault="001365D6" w:rsidP="002876AA">
      <w:pPr>
        <w:keepNext/>
        <w:widowControl w:val="0"/>
        <w:spacing w:before="60" w:after="60"/>
        <w:ind w:firstLine="567"/>
        <w:jc w:val="both"/>
        <w:rPr>
          <w:sz w:val="27"/>
          <w:szCs w:val="27"/>
          <w:lang w:val="en-US"/>
        </w:rPr>
      </w:pPr>
      <w:r w:rsidRPr="00654A27">
        <w:rPr>
          <w:sz w:val="27"/>
          <w:szCs w:val="27"/>
        </w:rPr>
        <w:t xml:space="preserve">1. Trường hợp cơ quan có thẩm quyền </w:t>
      </w:r>
      <w:r w:rsidR="00B91196" w:rsidRPr="00654A27">
        <w:rPr>
          <w:sz w:val="27"/>
          <w:szCs w:val="27"/>
          <w:lang w:val="en-US"/>
        </w:rPr>
        <w:t>về xử lý</w:t>
      </w:r>
      <w:r w:rsidR="00B879A7" w:rsidRPr="00654A27">
        <w:rPr>
          <w:sz w:val="27"/>
          <w:szCs w:val="27"/>
          <w:lang w:val="en-US"/>
        </w:rPr>
        <w:t xml:space="preserve"> vi phạm </w:t>
      </w:r>
      <w:r w:rsidRPr="00654A27">
        <w:rPr>
          <w:sz w:val="27"/>
          <w:szCs w:val="27"/>
        </w:rPr>
        <w:t xml:space="preserve">hành chính, </w:t>
      </w:r>
      <w:r w:rsidR="0081288D" w:rsidRPr="00654A27">
        <w:rPr>
          <w:sz w:val="27"/>
          <w:szCs w:val="27"/>
          <w:lang w:val="en-US"/>
        </w:rPr>
        <w:t>tố tụng</w:t>
      </w:r>
      <w:r w:rsidR="00B879A7" w:rsidRPr="00654A27">
        <w:rPr>
          <w:sz w:val="27"/>
          <w:szCs w:val="27"/>
          <w:lang w:val="en-US"/>
        </w:rPr>
        <w:t xml:space="preserve"> hoặc </w:t>
      </w:r>
      <w:r w:rsidRPr="00654A27">
        <w:rPr>
          <w:sz w:val="27"/>
          <w:szCs w:val="27"/>
        </w:rPr>
        <w:t xml:space="preserve">thi hành án yêu cầu bên cầm giữ giao tài sản cầm giữ để </w:t>
      </w:r>
      <w:r w:rsidR="00B879A7" w:rsidRPr="00654A27">
        <w:rPr>
          <w:sz w:val="27"/>
          <w:szCs w:val="27"/>
          <w:lang w:val="en-US"/>
        </w:rPr>
        <w:t xml:space="preserve">giải quyết vụ việc </w:t>
      </w:r>
      <w:r w:rsidRPr="00654A27">
        <w:rPr>
          <w:sz w:val="27"/>
          <w:szCs w:val="27"/>
        </w:rPr>
        <w:t xml:space="preserve">theo </w:t>
      </w:r>
      <w:r w:rsidR="00B879A7" w:rsidRPr="00654A27">
        <w:rPr>
          <w:sz w:val="27"/>
          <w:szCs w:val="27"/>
          <w:lang w:val="en-US"/>
        </w:rPr>
        <w:t xml:space="preserve">quy định </w:t>
      </w:r>
      <w:r w:rsidRPr="00654A27">
        <w:rPr>
          <w:sz w:val="27"/>
          <w:szCs w:val="27"/>
        </w:rPr>
        <w:t xml:space="preserve">pháp luật thì việc giao tài sản cầm giữ </w:t>
      </w:r>
      <w:r w:rsidR="00162597" w:rsidRPr="00654A27">
        <w:rPr>
          <w:sz w:val="27"/>
          <w:szCs w:val="27"/>
          <w:lang w:val="en-US"/>
        </w:rPr>
        <w:t xml:space="preserve">trong trường hợp </w:t>
      </w:r>
      <w:r w:rsidRPr="00654A27">
        <w:rPr>
          <w:sz w:val="27"/>
          <w:szCs w:val="27"/>
        </w:rPr>
        <w:t>này không phải là căn cứ chấm dứt cầm giữ</w:t>
      </w:r>
      <w:r w:rsidR="00551674" w:rsidRPr="00654A27">
        <w:rPr>
          <w:sz w:val="27"/>
          <w:szCs w:val="27"/>
          <w:lang w:val="en-US"/>
        </w:rPr>
        <w:t xml:space="preserve">. </w:t>
      </w:r>
    </w:p>
    <w:p w14:paraId="20DE4162" w14:textId="1635A623" w:rsidR="001365D6" w:rsidRPr="00654A27" w:rsidRDefault="006F2726" w:rsidP="002876AA">
      <w:pPr>
        <w:keepNext/>
        <w:widowControl w:val="0"/>
        <w:spacing w:before="60" w:after="60"/>
        <w:ind w:firstLine="567"/>
        <w:jc w:val="both"/>
        <w:rPr>
          <w:sz w:val="27"/>
          <w:szCs w:val="27"/>
        </w:rPr>
      </w:pPr>
      <w:r w:rsidRPr="00654A27">
        <w:rPr>
          <w:sz w:val="27"/>
          <w:szCs w:val="27"/>
          <w:lang w:val="en-US"/>
        </w:rPr>
        <w:t xml:space="preserve">2. </w:t>
      </w:r>
      <w:r w:rsidR="00E327A9" w:rsidRPr="00654A27">
        <w:rPr>
          <w:sz w:val="27"/>
          <w:szCs w:val="27"/>
          <w:lang w:val="en-US"/>
        </w:rPr>
        <w:t xml:space="preserve">Trường hợp </w:t>
      </w:r>
      <w:r w:rsidR="00314B36" w:rsidRPr="00654A27">
        <w:rPr>
          <w:sz w:val="27"/>
          <w:szCs w:val="27"/>
          <w:lang w:val="en-US"/>
        </w:rPr>
        <w:t>c</w:t>
      </w:r>
      <w:r w:rsidR="001365D6" w:rsidRPr="00654A27">
        <w:rPr>
          <w:sz w:val="27"/>
          <w:szCs w:val="27"/>
        </w:rPr>
        <w:t xml:space="preserve">hủ sở hữu tài sản hoặc người có quyền khác đưa tài sản </w:t>
      </w:r>
      <w:r w:rsidR="00731ADA" w:rsidRPr="00654A27">
        <w:rPr>
          <w:sz w:val="27"/>
          <w:szCs w:val="27"/>
          <w:lang w:val="en-US"/>
        </w:rPr>
        <w:t>đang bị cầm giữ</w:t>
      </w:r>
      <w:r w:rsidR="001365D6" w:rsidRPr="00654A27">
        <w:rPr>
          <w:sz w:val="27"/>
          <w:szCs w:val="27"/>
        </w:rPr>
        <w:t xml:space="preserve"> vào giao dịch dân sự thì bên cầm giữ không có nghĩa vụ giao tài sản</w:t>
      </w:r>
      <w:r w:rsidR="000660B8" w:rsidRPr="00654A27">
        <w:rPr>
          <w:sz w:val="27"/>
          <w:szCs w:val="27"/>
          <w:lang w:val="en-US"/>
        </w:rPr>
        <w:t xml:space="preserve"> này</w:t>
      </w:r>
      <w:r w:rsidR="001365D6" w:rsidRPr="00654A27">
        <w:rPr>
          <w:sz w:val="27"/>
          <w:szCs w:val="27"/>
        </w:rPr>
        <w:t xml:space="preserve">, trừ trường hợp nghĩa vụ cho bên cầm giữ đã được </w:t>
      </w:r>
      <w:r w:rsidR="00842855" w:rsidRPr="00654A27">
        <w:rPr>
          <w:sz w:val="27"/>
          <w:szCs w:val="27"/>
          <w:lang w:val="en-US"/>
        </w:rPr>
        <w:t>hoàn thành</w:t>
      </w:r>
      <w:r w:rsidR="001365D6" w:rsidRPr="00654A27">
        <w:rPr>
          <w:sz w:val="27"/>
          <w:szCs w:val="27"/>
        </w:rPr>
        <w:t>.</w:t>
      </w:r>
    </w:p>
    <w:p w14:paraId="097F05DA" w14:textId="767739BE" w:rsidR="001365D6" w:rsidRPr="00654A27" w:rsidRDefault="001365D6" w:rsidP="002876AA">
      <w:pPr>
        <w:pStyle w:val="Heading3"/>
        <w:widowControl w:val="0"/>
        <w:rPr>
          <w:szCs w:val="27"/>
        </w:rPr>
      </w:pPr>
      <w:bookmarkStart w:id="74" w:name="d75"/>
      <w:r w:rsidRPr="00654A27">
        <w:rPr>
          <w:szCs w:val="27"/>
        </w:rPr>
        <w:t xml:space="preserve">Điều </w:t>
      </w:r>
      <w:r w:rsidR="007423F2" w:rsidRPr="00654A27">
        <w:rPr>
          <w:szCs w:val="27"/>
          <w:lang w:val="en-US"/>
        </w:rPr>
        <w:t>50</w:t>
      </w:r>
      <w:r w:rsidRPr="00654A27">
        <w:rPr>
          <w:szCs w:val="27"/>
          <w:lang w:val="en-US"/>
        </w:rPr>
        <w:t>.</w:t>
      </w:r>
      <w:r w:rsidRPr="00654A27">
        <w:rPr>
          <w:szCs w:val="27"/>
        </w:rPr>
        <w:t xml:space="preserve"> Thực hiện quyền cầm giữ</w:t>
      </w:r>
    </w:p>
    <w:bookmarkEnd w:id="74"/>
    <w:p w14:paraId="691026FA" w14:textId="77777777" w:rsidR="001365D6" w:rsidRPr="00654A27" w:rsidRDefault="001365D6" w:rsidP="002876AA">
      <w:pPr>
        <w:keepNext/>
        <w:widowControl w:val="0"/>
        <w:spacing w:before="60" w:after="60"/>
        <w:ind w:firstLine="567"/>
        <w:jc w:val="both"/>
        <w:rPr>
          <w:sz w:val="27"/>
          <w:szCs w:val="27"/>
        </w:rPr>
      </w:pPr>
      <w:r w:rsidRPr="00654A27">
        <w:rPr>
          <w:sz w:val="27"/>
          <w:szCs w:val="27"/>
        </w:rPr>
        <w:t xml:space="preserve">1. Bên cầm giữ chỉ được cầm giữ tài sản </w:t>
      </w:r>
      <w:r w:rsidR="00B3616F" w:rsidRPr="00654A27">
        <w:rPr>
          <w:sz w:val="27"/>
          <w:szCs w:val="27"/>
          <w:lang w:val="en-US"/>
        </w:rPr>
        <w:t xml:space="preserve">hoặc phần tài sản </w:t>
      </w:r>
      <w:r w:rsidRPr="00654A27">
        <w:rPr>
          <w:sz w:val="27"/>
          <w:szCs w:val="27"/>
        </w:rPr>
        <w:t xml:space="preserve">liên quan trực tiếp đến </w:t>
      </w:r>
      <w:r w:rsidR="00B3616F" w:rsidRPr="00654A27">
        <w:rPr>
          <w:sz w:val="27"/>
          <w:szCs w:val="27"/>
          <w:lang w:val="en-US"/>
        </w:rPr>
        <w:t xml:space="preserve">phần </w:t>
      </w:r>
      <w:r w:rsidR="000660B8" w:rsidRPr="00654A27">
        <w:rPr>
          <w:sz w:val="27"/>
          <w:szCs w:val="27"/>
          <w:lang w:val="en-US"/>
        </w:rPr>
        <w:t>nghĩa vụ bị vi phạm</w:t>
      </w:r>
      <w:r w:rsidRPr="00654A27">
        <w:rPr>
          <w:sz w:val="27"/>
          <w:szCs w:val="27"/>
        </w:rPr>
        <w:t xml:space="preserve">. Trường hợp đối tượng của phần nghĩa vụ </w:t>
      </w:r>
      <w:r w:rsidR="00B3616F" w:rsidRPr="00654A27">
        <w:rPr>
          <w:sz w:val="27"/>
          <w:szCs w:val="27"/>
          <w:lang w:val="en-US"/>
        </w:rPr>
        <w:t xml:space="preserve">bị </w:t>
      </w:r>
      <w:r w:rsidRPr="00654A27">
        <w:rPr>
          <w:sz w:val="27"/>
          <w:szCs w:val="27"/>
        </w:rPr>
        <w:t>vi phạm bao gồm nhiều tài sản thì bên cầm giữ có quyền lựa chọn tài sản để cầm giữ.</w:t>
      </w:r>
    </w:p>
    <w:p w14:paraId="2BB43A29" w14:textId="13B43FDC" w:rsidR="001365D6" w:rsidRPr="00654A27" w:rsidRDefault="001365D6" w:rsidP="002876AA">
      <w:pPr>
        <w:keepNext/>
        <w:widowControl w:val="0"/>
        <w:spacing w:before="60" w:after="60"/>
        <w:ind w:firstLine="567"/>
        <w:jc w:val="both"/>
        <w:rPr>
          <w:sz w:val="27"/>
          <w:szCs w:val="27"/>
        </w:rPr>
      </w:pPr>
      <w:r w:rsidRPr="00654A27">
        <w:rPr>
          <w:sz w:val="27"/>
          <w:szCs w:val="27"/>
        </w:rPr>
        <w:t xml:space="preserve">2. </w:t>
      </w:r>
      <w:r w:rsidR="00301702" w:rsidRPr="00654A27">
        <w:rPr>
          <w:sz w:val="27"/>
          <w:szCs w:val="27"/>
          <w:lang w:val="en-US"/>
        </w:rPr>
        <w:t>Đ</w:t>
      </w:r>
      <w:r w:rsidRPr="00654A27">
        <w:rPr>
          <w:sz w:val="27"/>
          <w:szCs w:val="27"/>
        </w:rPr>
        <w:t xml:space="preserve">ối tượng của nghĩa vụ </w:t>
      </w:r>
      <w:r w:rsidR="00B3616F" w:rsidRPr="00654A27">
        <w:rPr>
          <w:sz w:val="27"/>
          <w:szCs w:val="27"/>
          <w:lang w:val="en-US"/>
        </w:rPr>
        <w:t>bị vi phạm</w:t>
      </w:r>
      <w:r w:rsidRPr="00654A27">
        <w:rPr>
          <w:sz w:val="27"/>
          <w:szCs w:val="27"/>
        </w:rPr>
        <w:t xml:space="preserve"> là công việc để tạo ra sản phẩm thì bên cầm giữ chiếm giữ sản phẩm được tạo ra hoặc nguyên vật liệu để tạo ra sản phẩm</w:t>
      </w:r>
      <w:r w:rsidR="00B3616F" w:rsidRPr="00654A27">
        <w:rPr>
          <w:sz w:val="27"/>
          <w:szCs w:val="27"/>
          <w:lang w:val="en-US"/>
        </w:rPr>
        <w:t>;</w:t>
      </w:r>
      <w:r w:rsidRPr="00654A27">
        <w:rPr>
          <w:sz w:val="27"/>
          <w:szCs w:val="27"/>
        </w:rPr>
        <w:t xml:space="preserve"> là công việc không tạo ra sản phẩm thì bên cầm giữ chiếm giữ công cụ, phương tiện được bên có nghĩa vụ giao để thực hiện công việc. </w:t>
      </w:r>
    </w:p>
    <w:p w14:paraId="3C27FB9B" w14:textId="24A6589C" w:rsidR="001365D6" w:rsidRPr="00654A27" w:rsidRDefault="001365D6" w:rsidP="002876AA">
      <w:pPr>
        <w:keepNext/>
        <w:widowControl w:val="0"/>
        <w:spacing w:before="60" w:after="60"/>
        <w:ind w:firstLine="567"/>
        <w:jc w:val="both"/>
        <w:rPr>
          <w:sz w:val="27"/>
          <w:szCs w:val="27"/>
        </w:rPr>
      </w:pPr>
      <w:r w:rsidRPr="00654A27">
        <w:rPr>
          <w:sz w:val="27"/>
          <w:szCs w:val="27"/>
        </w:rPr>
        <w:t xml:space="preserve">3. </w:t>
      </w:r>
      <w:proofErr w:type="gramStart"/>
      <w:r w:rsidR="002F6F9C" w:rsidRPr="00654A27">
        <w:rPr>
          <w:sz w:val="27"/>
          <w:szCs w:val="27"/>
          <w:lang w:val="en-US"/>
        </w:rPr>
        <w:t>T</w:t>
      </w:r>
      <w:r w:rsidRPr="00654A27">
        <w:rPr>
          <w:sz w:val="27"/>
          <w:szCs w:val="27"/>
        </w:rPr>
        <w:t>ài sản cầm giữ phát sinh hoa lợi không phải là kết quả của việc khai thác tài sản cầm giữ thì bên cầm giữ phải giao lại hoa lợi này cho bên có nghĩa vụ</w:t>
      </w:r>
      <w:r w:rsidR="00902E37" w:rsidRPr="00654A27">
        <w:rPr>
          <w:sz w:val="27"/>
          <w:szCs w:val="27"/>
          <w:lang w:val="en-US"/>
        </w:rPr>
        <w:t>.</w:t>
      </w:r>
      <w:proofErr w:type="gramEnd"/>
      <w:r w:rsidR="002F6F9C" w:rsidRPr="00654A27">
        <w:rPr>
          <w:sz w:val="27"/>
          <w:szCs w:val="27"/>
          <w:lang w:val="en-US"/>
        </w:rPr>
        <w:t xml:space="preserve"> </w:t>
      </w:r>
      <w:r w:rsidR="00902E37" w:rsidRPr="00654A27">
        <w:rPr>
          <w:sz w:val="27"/>
          <w:szCs w:val="27"/>
          <w:lang w:val="en-US"/>
        </w:rPr>
        <w:t>T</w:t>
      </w:r>
      <w:r w:rsidR="002F6F9C" w:rsidRPr="00654A27">
        <w:rPr>
          <w:sz w:val="27"/>
          <w:szCs w:val="27"/>
          <w:lang w:val="en-US"/>
        </w:rPr>
        <w:t>rường hợ</w:t>
      </w:r>
      <w:r w:rsidR="00902E37" w:rsidRPr="00654A27">
        <w:rPr>
          <w:sz w:val="27"/>
          <w:szCs w:val="27"/>
          <w:lang w:val="en-US"/>
        </w:rPr>
        <w:t xml:space="preserve">p bên cầm giữ đang quản lý hoa lợi mà </w:t>
      </w:r>
      <w:r w:rsidRPr="00654A27">
        <w:rPr>
          <w:sz w:val="27"/>
          <w:szCs w:val="27"/>
        </w:rPr>
        <w:t xml:space="preserve">đối tượng của nghĩa vụ đã được giao cho bên có nghĩa vụ trước </w:t>
      </w:r>
      <w:r w:rsidR="002F6F9C" w:rsidRPr="00654A27">
        <w:rPr>
          <w:sz w:val="27"/>
          <w:szCs w:val="27"/>
          <w:lang w:val="en-US"/>
        </w:rPr>
        <w:t>thời điểm</w:t>
      </w:r>
      <w:r w:rsidRPr="00654A27">
        <w:rPr>
          <w:sz w:val="27"/>
          <w:szCs w:val="27"/>
        </w:rPr>
        <w:t xml:space="preserve"> </w:t>
      </w:r>
      <w:r w:rsidR="00A03E8D" w:rsidRPr="00654A27">
        <w:rPr>
          <w:sz w:val="27"/>
          <w:szCs w:val="27"/>
          <w:lang w:val="en-US"/>
        </w:rPr>
        <w:t>người này</w:t>
      </w:r>
      <w:r w:rsidRPr="00654A27">
        <w:rPr>
          <w:sz w:val="27"/>
          <w:szCs w:val="27"/>
        </w:rPr>
        <w:t xml:space="preserve"> </w:t>
      </w:r>
      <w:proofErr w:type="gramStart"/>
      <w:r w:rsidRPr="00654A27">
        <w:rPr>
          <w:sz w:val="27"/>
          <w:szCs w:val="27"/>
        </w:rPr>
        <w:t>vi</w:t>
      </w:r>
      <w:proofErr w:type="gramEnd"/>
      <w:r w:rsidRPr="00654A27">
        <w:rPr>
          <w:sz w:val="27"/>
          <w:szCs w:val="27"/>
        </w:rPr>
        <w:t xml:space="preserve"> phạm</w:t>
      </w:r>
      <w:r w:rsidR="002F6F9C" w:rsidRPr="00654A27">
        <w:rPr>
          <w:sz w:val="27"/>
          <w:szCs w:val="27"/>
          <w:lang w:val="en-US"/>
        </w:rPr>
        <w:t xml:space="preserve"> nghĩa vụ</w:t>
      </w:r>
      <w:r w:rsidR="00902E37" w:rsidRPr="00654A27">
        <w:rPr>
          <w:sz w:val="27"/>
          <w:szCs w:val="27"/>
          <w:lang w:val="en-US"/>
        </w:rPr>
        <w:t xml:space="preserve"> thì</w:t>
      </w:r>
      <w:r w:rsidRPr="00654A27">
        <w:rPr>
          <w:sz w:val="27"/>
          <w:szCs w:val="27"/>
        </w:rPr>
        <w:t xml:space="preserve"> bên cầm giữ chiếm giữ hoa lợi cho đến khi </w:t>
      </w:r>
      <w:r w:rsidR="00902E37" w:rsidRPr="00654A27">
        <w:rPr>
          <w:sz w:val="27"/>
          <w:szCs w:val="27"/>
        </w:rPr>
        <w:t xml:space="preserve">nghĩa vụ đã được </w:t>
      </w:r>
      <w:r w:rsidR="00842855" w:rsidRPr="00654A27">
        <w:rPr>
          <w:sz w:val="27"/>
          <w:szCs w:val="27"/>
          <w:lang w:val="en-US"/>
        </w:rPr>
        <w:t>hoàn thành</w:t>
      </w:r>
      <w:r w:rsidRPr="00654A27">
        <w:rPr>
          <w:sz w:val="27"/>
          <w:szCs w:val="27"/>
        </w:rPr>
        <w:t>.</w:t>
      </w:r>
    </w:p>
    <w:p w14:paraId="64EC3270" w14:textId="1CA21045" w:rsidR="00301702" w:rsidRPr="00654A27" w:rsidRDefault="00093EB6" w:rsidP="002876AA">
      <w:pPr>
        <w:pStyle w:val="Heading1"/>
        <w:keepLines w:val="0"/>
        <w:widowControl w:val="0"/>
        <w:spacing w:before="360"/>
        <w:rPr>
          <w:sz w:val="27"/>
          <w:szCs w:val="27"/>
          <w:lang w:val="en-US"/>
        </w:rPr>
      </w:pPr>
      <w:bookmarkStart w:id="75" w:name="c4"/>
      <w:bookmarkStart w:id="76" w:name="c5"/>
      <w:r w:rsidRPr="00654A27">
        <w:rPr>
          <w:sz w:val="27"/>
          <w:szCs w:val="27"/>
          <w:lang w:val="en-US"/>
        </w:rPr>
        <w:t>Chương</w:t>
      </w:r>
      <w:r w:rsidRPr="00654A27">
        <w:rPr>
          <w:sz w:val="27"/>
          <w:szCs w:val="27"/>
        </w:rPr>
        <w:t xml:space="preserve"> </w:t>
      </w:r>
      <w:r w:rsidR="00D771B1" w:rsidRPr="00654A27">
        <w:rPr>
          <w:sz w:val="27"/>
          <w:szCs w:val="27"/>
        </w:rPr>
        <w:t>V</w:t>
      </w:r>
    </w:p>
    <w:p w14:paraId="5457D751" w14:textId="77777777" w:rsidR="00D771B1" w:rsidRPr="00654A27" w:rsidRDefault="001615A1" w:rsidP="002876AA">
      <w:pPr>
        <w:pStyle w:val="Heading1"/>
        <w:keepLines w:val="0"/>
        <w:widowControl w:val="0"/>
        <w:rPr>
          <w:sz w:val="27"/>
          <w:szCs w:val="27"/>
        </w:rPr>
      </w:pPr>
      <w:r w:rsidRPr="00654A27">
        <w:rPr>
          <w:sz w:val="27"/>
          <w:szCs w:val="27"/>
        </w:rPr>
        <w:t>XỬ LÝ TÀI SẢN BẢO ĐẢM</w:t>
      </w:r>
      <w:r w:rsidR="00D771B1" w:rsidRPr="00654A27">
        <w:rPr>
          <w:sz w:val="27"/>
          <w:szCs w:val="27"/>
        </w:rPr>
        <w:t xml:space="preserve"> </w:t>
      </w:r>
    </w:p>
    <w:p w14:paraId="48EC1617" w14:textId="30F57702" w:rsidR="001615A1" w:rsidRPr="00654A27" w:rsidRDefault="007A3562" w:rsidP="002876AA">
      <w:pPr>
        <w:pStyle w:val="Heading3"/>
        <w:widowControl w:val="0"/>
        <w:spacing w:before="240"/>
        <w:rPr>
          <w:szCs w:val="27"/>
          <w:lang w:val="en-US"/>
        </w:rPr>
      </w:pPr>
      <w:bookmarkStart w:id="77" w:name="d76"/>
      <w:bookmarkEnd w:id="75"/>
      <w:bookmarkEnd w:id="76"/>
      <w:proofErr w:type="gramStart"/>
      <w:r w:rsidRPr="00654A27">
        <w:rPr>
          <w:szCs w:val="27"/>
          <w:lang w:val="en-US"/>
        </w:rPr>
        <w:t xml:space="preserve">Điều </w:t>
      </w:r>
      <w:r w:rsidR="008778A9" w:rsidRPr="00654A27">
        <w:rPr>
          <w:szCs w:val="27"/>
          <w:lang w:val="en-US"/>
        </w:rPr>
        <w:t>5</w:t>
      </w:r>
      <w:r w:rsidR="007423F2" w:rsidRPr="00654A27">
        <w:rPr>
          <w:szCs w:val="27"/>
          <w:lang w:val="en-US"/>
        </w:rPr>
        <w:t>1</w:t>
      </w:r>
      <w:r w:rsidRPr="00654A27">
        <w:rPr>
          <w:szCs w:val="27"/>
          <w:lang w:val="en-US"/>
        </w:rPr>
        <w:t>.</w:t>
      </w:r>
      <w:proofErr w:type="gramEnd"/>
      <w:r w:rsidRPr="00654A27">
        <w:rPr>
          <w:szCs w:val="27"/>
          <w:lang w:val="en-US"/>
        </w:rPr>
        <w:t xml:space="preserve"> </w:t>
      </w:r>
      <w:r w:rsidR="001615A1" w:rsidRPr="00654A27">
        <w:rPr>
          <w:szCs w:val="27"/>
        </w:rPr>
        <w:t xml:space="preserve">Quy định chung về xử lý tài sản bảo đảm </w:t>
      </w:r>
    </w:p>
    <w:bookmarkEnd w:id="77"/>
    <w:p w14:paraId="73F3F3FA" w14:textId="77777777" w:rsidR="009716B4" w:rsidRPr="00654A27" w:rsidRDefault="00E938D5" w:rsidP="002876AA">
      <w:pPr>
        <w:pStyle w:val="NormalWeb"/>
        <w:widowControl w:val="0"/>
        <w:spacing w:before="60" w:beforeAutospacing="0" w:after="60" w:afterAutospacing="0" w:line="276" w:lineRule="auto"/>
        <w:ind w:firstLine="567"/>
        <w:jc w:val="both"/>
        <w:rPr>
          <w:sz w:val="27"/>
          <w:szCs w:val="27"/>
          <w:lang w:val="en-US"/>
        </w:rPr>
      </w:pPr>
      <w:r w:rsidRPr="00654A27">
        <w:rPr>
          <w:sz w:val="27"/>
          <w:szCs w:val="27"/>
        </w:rPr>
        <w:t xml:space="preserve">1. </w:t>
      </w:r>
      <w:r w:rsidR="007A342B" w:rsidRPr="00654A27">
        <w:rPr>
          <w:sz w:val="27"/>
          <w:szCs w:val="27"/>
        </w:rPr>
        <w:t xml:space="preserve">Bên bảo đảm và bên nhận bảo đảm có thể trực tiếp thực hiện quyền, nghĩa </w:t>
      </w:r>
      <w:r w:rsidR="007A342B" w:rsidRPr="00654A27">
        <w:rPr>
          <w:sz w:val="27"/>
          <w:szCs w:val="27"/>
        </w:rPr>
        <w:lastRenderedPageBreak/>
        <w:t>vụ trong xử lý tài sản bảo đảm hoặc thông qua người đại diện</w:t>
      </w:r>
      <w:r w:rsidR="007A342B" w:rsidRPr="00654A27">
        <w:rPr>
          <w:sz w:val="27"/>
          <w:szCs w:val="27"/>
          <w:lang w:val="en-US"/>
        </w:rPr>
        <w:t xml:space="preserve"> hợp pháp</w:t>
      </w:r>
      <w:r w:rsidR="007A342B" w:rsidRPr="00654A27">
        <w:rPr>
          <w:sz w:val="27"/>
          <w:szCs w:val="27"/>
        </w:rPr>
        <w:t>.</w:t>
      </w:r>
    </w:p>
    <w:p w14:paraId="7C085369" w14:textId="70E3BDCC" w:rsidR="004240DE" w:rsidRPr="00654A27" w:rsidRDefault="004240DE" w:rsidP="002876AA">
      <w:pPr>
        <w:pStyle w:val="NormalWeb"/>
        <w:widowControl w:val="0"/>
        <w:spacing w:before="60" w:beforeAutospacing="0" w:after="60" w:afterAutospacing="0" w:line="276" w:lineRule="auto"/>
        <w:ind w:firstLine="567"/>
        <w:jc w:val="both"/>
        <w:rPr>
          <w:sz w:val="27"/>
          <w:szCs w:val="27"/>
          <w:lang w:val="en-US"/>
        </w:rPr>
      </w:pPr>
      <w:r w:rsidRPr="00654A27">
        <w:rPr>
          <w:sz w:val="27"/>
          <w:szCs w:val="27"/>
          <w:lang w:val="en-US"/>
        </w:rPr>
        <w:t>Trường hợp b</w:t>
      </w:r>
      <w:r w:rsidRPr="00654A27">
        <w:rPr>
          <w:sz w:val="27"/>
          <w:szCs w:val="27"/>
        </w:rPr>
        <w:t xml:space="preserve">ên bảo đảm là pháp nhân không có người đại diện </w:t>
      </w:r>
      <w:proofErr w:type="gramStart"/>
      <w:r w:rsidRPr="00654A27">
        <w:rPr>
          <w:sz w:val="27"/>
          <w:szCs w:val="27"/>
        </w:rPr>
        <w:t>theo</w:t>
      </w:r>
      <w:proofErr w:type="gramEnd"/>
      <w:r w:rsidRPr="00654A27">
        <w:rPr>
          <w:sz w:val="27"/>
          <w:szCs w:val="27"/>
        </w:rPr>
        <w:t xml:space="preserve"> pháp luật tại thời điểm xử lý tài sản bảo đảm nhưng</w:t>
      </w:r>
      <w:r w:rsidRPr="00654A27">
        <w:rPr>
          <w:sz w:val="27"/>
          <w:szCs w:val="27"/>
          <w:lang w:val="en-US"/>
        </w:rPr>
        <w:t xml:space="preserve"> đang có người đại diện theo</w:t>
      </w:r>
      <w:r w:rsidRPr="00654A27">
        <w:rPr>
          <w:sz w:val="27"/>
          <w:szCs w:val="27"/>
        </w:rPr>
        <w:t xml:space="preserve"> ủy quyền hợp pháp thì </w:t>
      </w:r>
      <w:r w:rsidRPr="00654A27">
        <w:rPr>
          <w:sz w:val="27"/>
          <w:szCs w:val="27"/>
          <w:lang w:val="en-US"/>
        </w:rPr>
        <w:t>người này</w:t>
      </w:r>
      <w:r w:rsidRPr="00654A27">
        <w:rPr>
          <w:sz w:val="27"/>
          <w:szCs w:val="27"/>
        </w:rPr>
        <w:t xml:space="preserve"> tiếp tục là người đại diện cho </w:t>
      </w:r>
      <w:r w:rsidRPr="00654A27">
        <w:rPr>
          <w:sz w:val="27"/>
          <w:szCs w:val="27"/>
          <w:lang w:val="en-US"/>
        </w:rPr>
        <w:t>pháp nhân trong xử lý tài sản bảo đảm.</w:t>
      </w:r>
    </w:p>
    <w:p w14:paraId="55DFCF6F" w14:textId="77777777" w:rsidR="00E938D5" w:rsidRPr="00654A27" w:rsidRDefault="00E938D5"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rPr>
        <w:t xml:space="preserve">2. </w:t>
      </w:r>
      <w:proofErr w:type="gramStart"/>
      <w:r w:rsidRPr="00654A27">
        <w:rPr>
          <w:spacing w:val="-2"/>
          <w:sz w:val="27"/>
          <w:szCs w:val="27"/>
          <w:lang w:val="en-US"/>
        </w:rPr>
        <w:t xml:space="preserve">Bên nhận bảo đảm thực hiện việc xử lý tài sản bảo đảm trên cơ sở thỏa thuận </w:t>
      </w:r>
      <w:r w:rsidR="006D3A18" w:rsidRPr="00654A27">
        <w:rPr>
          <w:spacing w:val="-2"/>
          <w:sz w:val="27"/>
          <w:szCs w:val="27"/>
          <w:lang w:val="en-US"/>
        </w:rPr>
        <w:t>trong hợp đồng bảo đảm</w:t>
      </w:r>
      <w:r w:rsidRPr="00654A27">
        <w:rPr>
          <w:spacing w:val="-2"/>
          <w:sz w:val="27"/>
          <w:szCs w:val="27"/>
        </w:rPr>
        <w:t xml:space="preserve"> mà không cần có văn bản ủy quyền của bên bảo đảm</w:t>
      </w:r>
      <w:r w:rsidRPr="00654A27">
        <w:rPr>
          <w:spacing w:val="-2"/>
          <w:sz w:val="27"/>
          <w:szCs w:val="27"/>
          <w:lang w:val="en-US"/>
        </w:rPr>
        <w:t>.</w:t>
      </w:r>
      <w:proofErr w:type="gramEnd"/>
      <w:r w:rsidRPr="00654A27">
        <w:rPr>
          <w:sz w:val="27"/>
          <w:szCs w:val="27"/>
          <w:lang w:val="en-US"/>
        </w:rPr>
        <w:t xml:space="preserve"> </w:t>
      </w:r>
    </w:p>
    <w:p w14:paraId="0625BF0D" w14:textId="77777777" w:rsidR="00E938D5" w:rsidRPr="00654A27" w:rsidRDefault="00E938D5"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3. T</w:t>
      </w:r>
      <w:r w:rsidRPr="00654A27">
        <w:rPr>
          <w:sz w:val="27"/>
          <w:szCs w:val="27"/>
        </w:rPr>
        <w:t xml:space="preserve">ài sản bảo đảm </w:t>
      </w:r>
      <w:r w:rsidRPr="00654A27">
        <w:rPr>
          <w:sz w:val="27"/>
          <w:szCs w:val="27"/>
          <w:lang w:val="en-US"/>
        </w:rPr>
        <w:t xml:space="preserve">có thể </w:t>
      </w:r>
      <w:r w:rsidRPr="00654A27">
        <w:rPr>
          <w:sz w:val="27"/>
          <w:szCs w:val="27"/>
        </w:rPr>
        <w:t>được xử lý để bên bảo đảm thực hiện nghĩa vụ khác</w:t>
      </w:r>
      <w:r w:rsidRPr="00654A27">
        <w:rPr>
          <w:sz w:val="27"/>
          <w:szCs w:val="27"/>
          <w:lang w:val="en-US"/>
        </w:rPr>
        <w:t xml:space="preserve"> trong trường hợp luật quy định.</w:t>
      </w:r>
    </w:p>
    <w:p w14:paraId="711F1483" w14:textId="60B43482" w:rsidR="00E938D5" w:rsidRPr="00654A27" w:rsidRDefault="00E938D5" w:rsidP="002876AA">
      <w:pPr>
        <w:pStyle w:val="NormalWeb"/>
        <w:keepNext/>
        <w:widowControl w:val="0"/>
        <w:spacing w:before="60" w:beforeAutospacing="0" w:after="60" w:afterAutospacing="0" w:line="276" w:lineRule="auto"/>
        <w:ind w:firstLine="567"/>
        <w:jc w:val="both"/>
        <w:rPr>
          <w:sz w:val="27"/>
          <w:szCs w:val="27"/>
        </w:rPr>
      </w:pPr>
      <w:r w:rsidRPr="00654A27">
        <w:rPr>
          <w:sz w:val="27"/>
          <w:szCs w:val="27"/>
          <w:lang w:val="en-US"/>
        </w:rPr>
        <w:t>4</w:t>
      </w:r>
      <w:r w:rsidRPr="00654A27">
        <w:rPr>
          <w:sz w:val="27"/>
          <w:szCs w:val="27"/>
        </w:rPr>
        <w:t xml:space="preserve">. Việc xử lý tài sản bảo đảm phải được thực hiện một cách khách quan, công khai, minh bạch. </w:t>
      </w:r>
    </w:p>
    <w:p w14:paraId="5062C7AC" w14:textId="77777777" w:rsidR="00E938D5" w:rsidRPr="00654A27" w:rsidRDefault="00E938D5"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5</w:t>
      </w:r>
      <w:r w:rsidRPr="00654A27">
        <w:rPr>
          <w:sz w:val="27"/>
          <w:szCs w:val="27"/>
        </w:rPr>
        <w:t xml:space="preserve">. Việc xử lý tài sản bảo đảm để </w:t>
      </w:r>
      <w:proofErr w:type="gramStart"/>
      <w:r w:rsidRPr="00654A27">
        <w:rPr>
          <w:sz w:val="27"/>
          <w:szCs w:val="27"/>
        </w:rPr>
        <w:t>thu</w:t>
      </w:r>
      <w:proofErr w:type="gramEnd"/>
      <w:r w:rsidRPr="00654A27">
        <w:rPr>
          <w:sz w:val="27"/>
          <w:szCs w:val="27"/>
        </w:rPr>
        <w:t xml:space="preserve"> hồi nợ không phải là hoạt động kinh doanh tài sản của bên nhận bảo đảm.</w:t>
      </w:r>
    </w:p>
    <w:p w14:paraId="7892E27B" w14:textId="0F21D502" w:rsidR="00D771B1" w:rsidRPr="00654A27" w:rsidRDefault="00E938D5" w:rsidP="002876AA">
      <w:pPr>
        <w:pStyle w:val="NormalWeb"/>
        <w:keepNext/>
        <w:widowControl w:val="0"/>
        <w:spacing w:before="60" w:beforeAutospacing="0" w:after="60" w:afterAutospacing="0" w:line="276" w:lineRule="auto"/>
        <w:ind w:firstLine="567"/>
        <w:jc w:val="both"/>
        <w:rPr>
          <w:sz w:val="27"/>
          <w:szCs w:val="27"/>
        </w:rPr>
      </w:pPr>
      <w:r w:rsidRPr="00654A27">
        <w:rPr>
          <w:sz w:val="27"/>
          <w:szCs w:val="27"/>
          <w:lang w:val="en-US"/>
        </w:rPr>
        <w:t>6</w:t>
      </w:r>
      <w:r w:rsidRPr="00654A27">
        <w:rPr>
          <w:sz w:val="27"/>
          <w:szCs w:val="27"/>
        </w:rPr>
        <w:t xml:space="preserve">. Trường hợp </w:t>
      </w:r>
      <w:r w:rsidR="00706C59" w:rsidRPr="00654A27">
        <w:rPr>
          <w:sz w:val="27"/>
          <w:szCs w:val="27"/>
          <w:lang w:val="en-US"/>
        </w:rPr>
        <w:t xml:space="preserve">pháp </w:t>
      </w:r>
      <w:r w:rsidRPr="00654A27">
        <w:rPr>
          <w:sz w:val="27"/>
          <w:szCs w:val="27"/>
        </w:rPr>
        <w:t xml:space="preserve">luật </w:t>
      </w:r>
      <w:r w:rsidRPr="00654A27">
        <w:rPr>
          <w:sz w:val="27"/>
          <w:szCs w:val="27"/>
          <w:lang w:val="en-US"/>
        </w:rPr>
        <w:t xml:space="preserve">về </w:t>
      </w:r>
      <w:r w:rsidR="00FF7AF1" w:rsidRPr="00654A27">
        <w:rPr>
          <w:sz w:val="27"/>
          <w:szCs w:val="27"/>
          <w:lang w:val="en-US"/>
        </w:rPr>
        <w:t xml:space="preserve">đầu tư, doanh nghiệp, </w:t>
      </w:r>
      <w:r w:rsidR="00FF7AF1" w:rsidRPr="00654A27">
        <w:rPr>
          <w:sz w:val="27"/>
          <w:szCs w:val="27"/>
        </w:rPr>
        <w:t xml:space="preserve">chứng khoán, </w:t>
      </w:r>
      <w:r w:rsidR="00FF7AF1" w:rsidRPr="00654A27">
        <w:rPr>
          <w:sz w:val="27"/>
          <w:szCs w:val="27"/>
          <w:lang w:val="en-US"/>
        </w:rPr>
        <w:t xml:space="preserve">bảo hiểm, tín dụng, </w:t>
      </w:r>
      <w:r w:rsidR="006D3A18" w:rsidRPr="00654A27">
        <w:rPr>
          <w:sz w:val="27"/>
          <w:szCs w:val="27"/>
          <w:lang w:val="en-US"/>
        </w:rPr>
        <w:t xml:space="preserve">khoáng sản, </w:t>
      </w:r>
      <w:r w:rsidRPr="00654A27">
        <w:rPr>
          <w:sz w:val="27"/>
          <w:szCs w:val="27"/>
        </w:rPr>
        <w:t xml:space="preserve">tài nguyên </w:t>
      </w:r>
      <w:r w:rsidR="006D3A18" w:rsidRPr="00654A27">
        <w:rPr>
          <w:sz w:val="27"/>
          <w:szCs w:val="27"/>
          <w:lang w:val="en-US"/>
        </w:rPr>
        <w:t>nước</w:t>
      </w:r>
      <w:r w:rsidRPr="00654A27">
        <w:rPr>
          <w:sz w:val="27"/>
          <w:szCs w:val="27"/>
        </w:rPr>
        <w:t xml:space="preserve">, thủy sản, </w:t>
      </w:r>
      <w:r w:rsidR="0096235A" w:rsidRPr="00654A27">
        <w:rPr>
          <w:sz w:val="27"/>
          <w:szCs w:val="27"/>
          <w:lang w:val="en-US"/>
        </w:rPr>
        <w:t>lâm nghiệp</w:t>
      </w:r>
      <w:r w:rsidRPr="00654A27">
        <w:rPr>
          <w:sz w:val="27"/>
          <w:szCs w:val="27"/>
        </w:rPr>
        <w:t>, sở hữu trí tuệ</w:t>
      </w:r>
      <w:r w:rsidRPr="00654A27">
        <w:rPr>
          <w:sz w:val="27"/>
          <w:szCs w:val="27"/>
          <w:lang w:val="en-US"/>
        </w:rPr>
        <w:t>,</w:t>
      </w:r>
      <w:r w:rsidRPr="00654A27">
        <w:rPr>
          <w:sz w:val="27"/>
          <w:szCs w:val="27"/>
        </w:rPr>
        <w:t xml:space="preserve"> lĩnh vực khác </w:t>
      </w:r>
      <w:r w:rsidRPr="00654A27">
        <w:rPr>
          <w:sz w:val="27"/>
          <w:szCs w:val="27"/>
          <w:lang w:val="en-US"/>
        </w:rPr>
        <w:t xml:space="preserve">hoặc </w:t>
      </w:r>
      <w:r w:rsidRPr="00654A27">
        <w:rPr>
          <w:sz w:val="27"/>
          <w:szCs w:val="27"/>
        </w:rPr>
        <w:t xml:space="preserve">phá sản có quy định riêng về phương thức xử lý, điều kiện pháp lý </w:t>
      </w:r>
      <w:r w:rsidRPr="00654A27">
        <w:rPr>
          <w:sz w:val="27"/>
          <w:szCs w:val="27"/>
          <w:lang w:val="en-US"/>
        </w:rPr>
        <w:t xml:space="preserve">đối với chủ thể </w:t>
      </w:r>
      <w:r w:rsidRPr="00654A27">
        <w:rPr>
          <w:sz w:val="27"/>
          <w:szCs w:val="27"/>
        </w:rPr>
        <w:t xml:space="preserve">tham gia </w:t>
      </w:r>
      <w:r w:rsidRPr="00654A27">
        <w:rPr>
          <w:sz w:val="27"/>
          <w:szCs w:val="27"/>
          <w:lang w:val="en-US"/>
        </w:rPr>
        <w:t>chuyển nhượng</w:t>
      </w:r>
      <w:r w:rsidR="00646D0D" w:rsidRPr="00654A27">
        <w:rPr>
          <w:sz w:val="27"/>
          <w:szCs w:val="27"/>
          <w:lang w:val="en-US"/>
        </w:rPr>
        <w:t xml:space="preserve"> tài sản bảo đảm </w:t>
      </w:r>
      <w:r w:rsidRPr="00654A27">
        <w:rPr>
          <w:sz w:val="27"/>
          <w:szCs w:val="27"/>
        </w:rPr>
        <w:t xml:space="preserve">hoặc nhận chính tài sản bảo đảm để thay thế cho việc thực hiện nghĩa vụ thì </w:t>
      </w:r>
      <w:r w:rsidR="00576944" w:rsidRPr="00654A27">
        <w:rPr>
          <w:sz w:val="27"/>
          <w:szCs w:val="27"/>
          <w:lang w:val="en-US"/>
        </w:rPr>
        <w:t>áp dụng</w:t>
      </w:r>
      <w:r w:rsidRPr="00654A27">
        <w:rPr>
          <w:sz w:val="27"/>
          <w:szCs w:val="27"/>
        </w:rPr>
        <w:t xml:space="preserve"> quy định này. </w:t>
      </w:r>
    </w:p>
    <w:p w14:paraId="6FE26349" w14:textId="33327605" w:rsidR="00D771B1" w:rsidRPr="00654A27" w:rsidRDefault="00D771B1" w:rsidP="002876AA">
      <w:pPr>
        <w:pStyle w:val="Heading3"/>
        <w:widowControl w:val="0"/>
        <w:rPr>
          <w:szCs w:val="27"/>
        </w:rPr>
      </w:pPr>
      <w:bookmarkStart w:id="78" w:name="d79"/>
      <w:r w:rsidRPr="00654A27">
        <w:rPr>
          <w:szCs w:val="27"/>
        </w:rPr>
        <w:t xml:space="preserve">Điều </w:t>
      </w:r>
      <w:r w:rsidR="001A1449" w:rsidRPr="00654A27">
        <w:rPr>
          <w:szCs w:val="27"/>
          <w:lang w:val="en-US"/>
        </w:rPr>
        <w:t>5</w:t>
      </w:r>
      <w:r w:rsidR="00646D0D" w:rsidRPr="00654A27">
        <w:rPr>
          <w:szCs w:val="27"/>
          <w:lang w:val="en-US"/>
        </w:rPr>
        <w:t>2</w:t>
      </w:r>
      <w:r w:rsidRPr="00654A27">
        <w:rPr>
          <w:szCs w:val="27"/>
        </w:rPr>
        <w:t xml:space="preserve">. </w:t>
      </w:r>
      <w:r w:rsidR="002D0250" w:rsidRPr="00654A27">
        <w:rPr>
          <w:szCs w:val="27"/>
          <w:lang w:val="en-US"/>
        </w:rPr>
        <w:t>B</w:t>
      </w:r>
      <w:r w:rsidR="002D0250" w:rsidRPr="00654A27">
        <w:rPr>
          <w:szCs w:val="27"/>
        </w:rPr>
        <w:t xml:space="preserve">ảo đảm </w:t>
      </w:r>
      <w:r w:rsidR="00A42999" w:rsidRPr="00654A27">
        <w:rPr>
          <w:szCs w:val="27"/>
          <w:lang w:val="en-US"/>
        </w:rPr>
        <w:t xml:space="preserve">thực hiện </w:t>
      </w:r>
      <w:r w:rsidR="002D0250" w:rsidRPr="00654A27">
        <w:rPr>
          <w:szCs w:val="27"/>
        </w:rPr>
        <w:t xml:space="preserve">nghĩa vụ của người khác mà bên bảo đảm hoặc người có nghĩa vụ được bảo đảm là cá nhân chết hoặc bị Tòa án ra quyết định tuyên bố </w:t>
      </w:r>
      <w:r w:rsidR="00FA74A6" w:rsidRPr="00654A27">
        <w:rPr>
          <w:szCs w:val="27"/>
          <w:lang w:val="en-US"/>
        </w:rPr>
        <w:t xml:space="preserve">là đã chết </w:t>
      </w:r>
      <w:r w:rsidR="002D0250" w:rsidRPr="00654A27">
        <w:rPr>
          <w:szCs w:val="27"/>
          <w:lang w:val="en-US"/>
        </w:rPr>
        <w:t>tại thời điểm</w:t>
      </w:r>
      <w:r w:rsidR="003E6AC0" w:rsidRPr="00654A27">
        <w:rPr>
          <w:szCs w:val="27"/>
        </w:rPr>
        <w:t xml:space="preserve"> xử lý tài sản bảo đảm </w:t>
      </w:r>
    </w:p>
    <w:bookmarkEnd w:id="78"/>
    <w:p w14:paraId="5B07DFA1" w14:textId="77777777" w:rsidR="00D771B1" w:rsidRPr="00654A27" w:rsidRDefault="00FF483E" w:rsidP="002876AA">
      <w:pPr>
        <w:keepNext/>
        <w:widowControl w:val="0"/>
        <w:tabs>
          <w:tab w:val="left" w:pos="0"/>
        </w:tabs>
        <w:spacing w:before="60" w:after="60"/>
        <w:ind w:firstLine="567"/>
        <w:jc w:val="both"/>
        <w:rPr>
          <w:sz w:val="27"/>
          <w:szCs w:val="27"/>
        </w:rPr>
      </w:pPr>
      <w:r w:rsidRPr="00654A27">
        <w:rPr>
          <w:sz w:val="27"/>
          <w:szCs w:val="27"/>
          <w:lang w:val="en-US"/>
        </w:rPr>
        <w:t xml:space="preserve">1. </w:t>
      </w:r>
      <w:r w:rsidR="00D771B1" w:rsidRPr="00654A27">
        <w:rPr>
          <w:sz w:val="27"/>
          <w:szCs w:val="27"/>
        </w:rPr>
        <w:t>Trường hợp hợp đồng bảo đảm có thỏa thuận</w:t>
      </w:r>
      <w:r w:rsidR="00D006BE" w:rsidRPr="00654A27">
        <w:rPr>
          <w:sz w:val="27"/>
          <w:szCs w:val="27"/>
          <w:lang w:val="en-US"/>
        </w:rPr>
        <w:t xml:space="preserve"> về</w:t>
      </w:r>
      <w:r w:rsidR="00D771B1" w:rsidRPr="00654A27">
        <w:rPr>
          <w:sz w:val="27"/>
          <w:szCs w:val="27"/>
        </w:rPr>
        <w:t xml:space="preserve"> thời điểm mở thừa kế của </w:t>
      </w:r>
      <w:r w:rsidR="002F3821" w:rsidRPr="00654A27">
        <w:rPr>
          <w:sz w:val="27"/>
          <w:szCs w:val="27"/>
          <w:lang w:val="en-US"/>
        </w:rPr>
        <w:t>người có nghĩa vụ</w:t>
      </w:r>
      <w:r w:rsidR="00D771B1" w:rsidRPr="00654A27">
        <w:rPr>
          <w:sz w:val="27"/>
          <w:szCs w:val="27"/>
        </w:rPr>
        <w:t xml:space="preserve"> </w:t>
      </w:r>
      <w:r w:rsidR="00FE5E6A" w:rsidRPr="00654A27">
        <w:rPr>
          <w:sz w:val="27"/>
          <w:szCs w:val="27"/>
          <w:lang w:val="en-US"/>
        </w:rPr>
        <w:t xml:space="preserve">được </w:t>
      </w:r>
      <w:r w:rsidR="00D771B1" w:rsidRPr="00654A27">
        <w:rPr>
          <w:sz w:val="27"/>
          <w:szCs w:val="27"/>
        </w:rPr>
        <w:t xml:space="preserve">bảo đảm là thời điểm nghĩa vụ được bảo đảm đến hạn thực hiện thì kể từ thời điểm </w:t>
      </w:r>
      <w:r w:rsidR="007365CF" w:rsidRPr="00654A27">
        <w:rPr>
          <w:sz w:val="27"/>
          <w:szCs w:val="27"/>
          <w:lang w:val="en-US"/>
        </w:rPr>
        <w:t>này</w:t>
      </w:r>
      <w:r w:rsidR="00D771B1" w:rsidRPr="00654A27">
        <w:rPr>
          <w:sz w:val="27"/>
          <w:szCs w:val="27"/>
        </w:rPr>
        <w:t xml:space="preserve">, người thừa kế phải thực hiện nghĩa vụ của </w:t>
      </w:r>
      <w:r w:rsidR="00FE5E6A" w:rsidRPr="00654A27">
        <w:rPr>
          <w:sz w:val="27"/>
          <w:szCs w:val="27"/>
          <w:lang w:val="en-US"/>
        </w:rPr>
        <w:t xml:space="preserve">người có nghĩa vụ </w:t>
      </w:r>
      <w:r w:rsidR="00D771B1" w:rsidRPr="00654A27">
        <w:rPr>
          <w:sz w:val="27"/>
          <w:szCs w:val="27"/>
        </w:rPr>
        <w:t>được bảo đảm. Tài sản bảo đảm được xử lý khi có căn cứ quy định tại khoản 1 hoặc khoản 3 Điều 299</w:t>
      </w:r>
      <w:r w:rsidR="00A06699" w:rsidRPr="00654A27">
        <w:rPr>
          <w:sz w:val="27"/>
          <w:szCs w:val="27"/>
          <w:lang w:val="en-US"/>
        </w:rPr>
        <w:t xml:space="preserve"> của</w:t>
      </w:r>
      <w:r w:rsidR="00D771B1" w:rsidRPr="00654A27">
        <w:rPr>
          <w:sz w:val="27"/>
          <w:szCs w:val="27"/>
        </w:rPr>
        <w:t xml:space="preserve"> Bộ luật Dân sự</w:t>
      </w:r>
      <w:r w:rsidR="00ED44C2" w:rsidRPr="00654A27">
        <w:rPr>
          <w:sz w:val="27"/>
          <w:szCs w:val="27"/>
          <w:lang w:val="en-US"/>
        </w:rPr>
        <w:t>.</w:t>
      </w:r>
      <w:r w:rsidRPr="00654A27">
        <w:rPr>
          <w:sz w:val="27"/>
          <w:szCs w:val="27"/>
        </w:rPr>
        <w:t xml:space="preserve"> </w:t>
      </w:r>
    </w:p>
    <w:p w14:paraId="581B03EB" w14:textId="07933D8D" w:rsidR="00D771B1" w:rsidRPr="00654A27" w:rsidRDefault="00FF483E" w:rsidP="002876AA">
      <w:pPr>
        <w:keepNext/>
        <w:widowControl w:val="0"/>
        <w:tabs>
          <w:tab w:val="left" w:pos="0"/>
        </w:tabs>
        <w:spacing w:before="60" w:after="60"/>
        <w:ind w:firstLine="567"/>
        <w:jc w:val="both"/>
        <w:rPr>
          <w:sz w:val="27"/>
          <w:szCs w:val="27"/>
          <w:lang w:val="en-US"/>
        </w:rPr>
      </w:pPr>
      <w:r w:rsidRPr="00654A27">
        <w:rPr>
          <w:sz w:val="27"/>
          <w:szCs w:val="27"/>
          <w:lang w:val="en-US"/>
        </w:rPr>
        <w:t xml:space="preserve">2. </w:t>
      </w:r>
      <w:r w:rsidR="00D771B1" w:rsidRPr="00654A27">
        <w:rPr>
          <w:sz w:val="27"/>
          <w:szCs w:val="27"/>
        </w:rPr>
        <w:t>Trường hợp hợp đồng bảo đảm có thỏa thuận</w:t>
      </w:r>
      <w:r w:rsidR="00D006BE" w:rsidRPr="00654A27">
        <w:rPr>
          <w:sz w:val="27"/>
          <w:szCs w:val="27"/>
          <w:lang w:val="en-US"/>
        </w:rPr>
        <w:t xml:space="preserve"> về</w:t>
      </w:r>
      <w:r w:rsidR="00D771B1" w:rsidRPr="00654A27">
        <w:rPr>
          <w:sz w:val="27"/>
          <w:szCs w:val="27"/>
        </w:rPr>
        <w:t xml:space="preserve"> thời điểm mở thừa kế của bên bảo đảm là thời điểm nghĩa vụ được bảo đảm đến hạn thực hiện thì kể từ thời điểm này</w:t>
      </w:r>
      <w:r w:rsidR="005E58EA" w:rsidRPr="00654A27">
        <w:rPr>
          <w:sz w:val="27"/>
          <w:szCs w:val="27"/>
          <w:lang w:val="en-US"/>
        </w:rPr>
        <w:t>,</w:t>
      </w:r>
      <w:r w:rsidR="00D771B1" w:rsidRPr="00654A27">
        <w:rPr>
          <w:sz w:val="27"/>
          <w:szCs w:val="27"/>
        </w:rPr>
        <w:t xml:space="preserve"> </w:t>
      </w:r>
      <w:r w:rsidR="002F3821" w:rsidRPr="00654A27">
        <w:rPr>
          <w:sz w:val="27"/>
          <w:szCs w:val="27"/>
          <w:lang w:val="en-US"/>
        </w:rPr>
        <w:t xml:space="preserve">người có nghĩa vụ </w:t>
      </w:r>
      <w:r w:rsidR="00D771B1" w:rsidRPr="00654A27">
        <w:rPr>
          <w:sz w:val="27"/>
          <w:szCs w:val="27"/>
        </w:rPr>
        <w:t>được bảo đảm</w:t>
      </w:r>
      <w:r w:rsidR="00090A90" w:rsidRPr="00654A27">
        <w:rPr>
          <w:sz w:val="27"/>
          <w:szCs w:val="27"/>
          <w:lang w:val="en-US"/>
        </w:rPr>
        <w:t xml:space="preserve"> </w:t>
      </w:r>
      <w:r w:rsidR="00D771B1" w:rsidRPr="00654A27">
        <w:rPr>
          <w:sz w:val="27"/>
          <w:szCs w:val="27"/>
        </w:rPr>
        <w:t xml:space="preserve">phải thực hiện nghĩa vụ của mình. Tài sản bảo đảm được xử lý </w:t>
      </w:r>
      <w:r w:rsidR="00DE3947" w:rsidRPr="00654A27">
        <w:rPr>
          <w:sz w:val="27"/>
          <w:szCs w:val="27"/>
        </w:rPr>
        <w:t xml:space="preserve">khi có căn cứ quy định tại khoản 1 hoặc khoản 3 </w:t>
      </w:r>
      <w:r w:rsidR="00D771B1" w:rsidRPr="00654A27">
        <w:rPr>
          <w:sz w:val="27"/>
          <w:szCs w:val="27"/>
        </w:rPr>
        <w:t>Điều 299</w:t>
      </w:r>
      <w:r w:rsidR="00A06699" w:rsidRPr="00654A27">
        <w:rPr>
          <w:sz w:val="27"/>
          <w:szCs w:val="27"/>
          <w:lang w:val="en-US"/>
        </w:rPr>
        <w:t xml:space="preserve"> của</w:t>
      </w:r>
      <w:r w:rsidR="00D771B1" w:rsidRPr="00654A27">
        <w:rPr>
          <w:sz w:val="27"/>
          <w:szCs w:val="27"/>
        </w:rPr>
        <w:t xml:space="preserve"> Bộ luật Dân sự</w:t>
      </w:r>
      <w:r w:rsidR="00ED44C2" w:rsidRPr="00654A27">
        <w:rPr>
          <w:sz w:val="27"/>
          <w:szCs w:val="27"/>
          <w:lang w:val="en-US"/>
        </w:rPr>
        <w:t>.</w:t>
      </w:r>
      <w:r w:rsidRPr="00654A27">
        <w:rPr>
          <w:sz w:val="27"/>
          <w:szCs w:val="27"/>
          <w:lang w:val="en-US"/>
        </w:rPr>
        <w:t xml:space="preserve"> </w:t>
      </w:r>
    </w:p>
    <w:p w14:paraId="1F7245CF" w14:textId="3B935A30" w:rsidR="00D771B1" w:rsidRPr="00654A27" w:rsidRDefault="00FF483E" w:rsidP="002876AA">
      <w:pPr>
        <w:keepNext/>
        <w:widowControl w:val="0"/>
        <w:tabs>
          <w:tab w:val="left" w:pos="0"/>
        </w:tabs>
        <w:spacing w:before="60" w:after="60"/>
        <w:ind w:firstLine="567"/>
        <w:jc w:val="both"/>
        <w:rPr>
          <w:sz w:val="27"/>
          <w:szCs w:val="27"/>
        </w:rPr>
      </w:pPr>
      <w:r w:rsidRPr="00654A27">
        <w:rPr>
          <w:sz w:val="27"/>
          <w:szCs w:val="27"/>
          <w:lang w:val="en-US"/>
        </w:rPr>
        <w:t>3.</w:t>
      </w:r>
      <w:r w:rsidR="00D771B1" w:rsidRPr="00654A27">
        <w:rPr>
          <w:sz w:val="27"/>
          <w:szCs w:val="27"/>
        </w:rPr>
        <w:t xml:space="preserve"> Trường hợp không có thỏa thuận về </w:t>
      </w:r>
      <w:r w:rsidR="00C10011" w:rsidRPr="00654A27">
        <w:rPr>
          <w:sz w:val="27"/>
          <w:szCs w:val="27"/>
          <w:lang w:val="en-US"/>
        </w:rPr>
        <w:t xml:space="preserve">thời điểm </w:t>
      </w:r>
      <w:r w:rsidR="00A62C2B" w:rsidRPr="00654A27">
        <w:rPr>
          <w:sz w:val="27"/>
          <w:szCs w:val="27"/>
          <w:lang w:val="en-US"/>
        </w:rPr>
        <w:t xml:space="preserve">chấm dứt </w:t>
      </w:r>
      <w:r w:rsidR="00C10011" w:rsidRPr="00654A27">
        <w:rPr>
          <w:sz w:val="27"/>
          <w:szCs w:val="27"/>
          <w:lang w:val="en-US"/>
        </w:rPr>
        <w:t>thực hiện nghĩa vụ</w:t>
      </w:r>
      <w:r w:rsidR="00A62C2B" w:rsidRPr="00654A27">
        <w:rPr>
          <w:sz w:val="27"/>
          <w:szCs w:val="27"/>
          <w:lang w:val="en-US"/>
        </w:rPr>
        <w:t xml:space="preserve"> được bảo đảm</w:t>
      </w:r>
      <w:r w:rsidR="00C10011" w:rsidRPr="00654A27">
        <w:rPr>
          <w:sz w:val="27"/>
          <w:szCs w:val="27"/>
          <w:lang w:val="en-US"/>
        </w:rPr>
        <w:t xml:space="preserve"> </w:t>
      </w:r>
      <w:r w:rsidR="00E7760C" w:rsidRPr="00654A27">
        <w:rPr>
          <w:sz w:val="27"/>
          <w:szCs w:val="27"/>
          <w:lang w:val="en-US"/>
        </w:rPr>
        <w:t>quy định</w:t>
      </w:r>
      <w:r w:rsidR="00A62C2B" w:rsidRPr="00654A27">
        <w:rPr>
          <w:sz w:val="27"/>
          <w:szCs w:val="27"/>
          <w:lang w:val="en-US"/>
        </w:rPr>
        <w:t xml:space="preserve"> tại khoản </w:t>
      </w:r>
      <w:r w:rsidRPr="00654A27">
        <w:rPr>
          <w:sz w:val="27"/>
          <w:szCs w:val="27"/>
          <w:lang w:val="en-US"/>
        </w:rPr>
        <w:t xml:space="preserve">1 và khoản 2 </w:t>
      </w:r>
      <w:r w:rsidR="00A62C2B" w:rsidRPr="00654A27">
        <w:rPr>
          <w:sz w:val="27"/>
          <w:szCs w:val="27"/>
          <w:lang w:val="en-US"/>
        </w:rPr>
        <w:t>Điều này thì nghĩa vụ được bảo đảm thực hiện theo hợp đồng bảo đảm. T</w:t>
      </w:r>
      <w:r w:rsidR="00F7739C" w:rsidRPr="00654A27">
        <w:rPr>
          <w:sz w:val="27"/>
          <w:szCs w:val="27"/>
          <w:lang w:val="en-US"/>
        </w:rPr>
        <w:t>ài</w:t>
      </w:r>
      <w:r w:rsidR="00D771B1" w:rsidRPr="00654A27">
        <w:rPr>
          <w:sz w:val="27"/>
          <w:szCs w:val="27"/>
        </w:rPr>
        <w:t xml:space="preserve"> sản bảo đảm được xử lý khi có căn cứ quy định tại Điều 299 </w:t>
      </w:r>
      <w:r w:rsidR="00A06699" w:rsidRPr="00654A27">
        <w:rPr>
          <w:sz w:val="27"/>
          <w:szCs w:val="27"/>
          <w:lang w:val="en-US"/>
        </w:rPr>
        <w:t xml:space="preserve">của </w:t>
      </w:r>
      <w:r w:rsidR="00D771B1" w:rsidRPr="00654A27">
        <w:rPr>
          <w:sz w:val="27"/>
          <w:szCs w:val="27"/>
        </w:rPr>
        <w:t xml:space="preserve">Bộ luật Dân sự. </w:t>
      </w:r>
    </w:p>
    <w:p w14:paraId="7DECDE34" w14:textId="6ED198FF" w:rsidR="00D771B1" w:rsidRPr="00654A27" w:rsidRDefault="00D771B1" w:rsidP="002876AA">
      <w:pPr>
        <w:pStyle w:val="Heading3"/>
        <w:widowControl w:val="0"/>
        <w:rPr>
          <w:szCs w:val="27"/>
        </w:rPr>
      </w:pPr>
      <w:bookmarkStart w:id="79" w:name="d80"/>
      <w:r w:rsidRPr="00654A27">
        <w:rPr>
          <w:szCs w:val="27"/>
        </w:rPr>
        <w:t xml:space="preserve">Điều </w:t>
      </w:r>
      <w:r w:rsidR="001A1449" w:rsidRPr="00654A27">
        <w:rPr>
          <w:szCs w:val="27"/>
          <w:lang w:val="en-US"/>
        </w:rPr>
        <w:t>5</w:t>
      </w:r>
      <w:r w:rsidR="00EC10A5" w:rsidRPr="00654A27">
        <w:rPr>
          <w:szCs w:val="27"/>
          <w:lang w:val="en-US"/>
        </w:rPr>
        <w:t>3</w:t>
      </w:r>
      <w:r w:rsidRPr="00654A27">
        <w:rPr>
          <w:szCs w:val="27"/>
        </w:rPr>
        <w:t>. Thông báo về việc xử lý tài sản bảo đảm</w:t>
      </w:r>
    </w:p>
    <w:bookmarkEnd w:id="79"/>
    <w:p w14:paraId="03156017" w14:textId="504B7C97" w:rsidR="007F21CF" w:rsidRPr="00654A27" w:rsidRDefault="007F21CF" w:rsidP="002876AA">
      <w:pPr>
        <w:keepNext/>
        <w:widowControl w:val="0"/>
        <w:tabs>
          <w:tab w:val="left" w:pos="0"/>
        </w:tabs>
        <w:spacing w:before="60" w:after="60"/>
        <w:ind w:firstLine="567"/>
        <w:jc w:val="both"/>
        <w:rPr>
          <w:sz w:val="27"/>
          <w:szCs w:val="27"/>
          <w:lang w:val="en-US"/>
        </w:rPr>
      </w:pPr>
      <w:r w:rsidRPr="00654A27">
        <w:rPr>
          <w:sz w:val="27"/>
          <w:szCs w:val="27"/>
          <w:lang w:val="en-US"/>
        </w:rPr>
        <w:t>1. Văn bản thông báo về việc xử lý tài sản</w:t>
      </w:r>
      <w:r w:rsidR="00090A90" w:rsidRPr="00654A27">
        <w:rPr>
          <w:sz w:val="27"/>
          <w:szCs w:val="27"/>
          <w:lang w:val="en-US"/>
        </w:rPr>
        <w:t xml:space="preserve"> bảo đảm</w:t>
      </w:r>
      <w:r w:rsidRPr="00654A27">
        <w:rPr>
          <w:sz w:val="27"/>
          <w:szCs w:val="27"/>
          <w:lang w:val="en-US"/>
        </w:rPr>
        <w:t xml:space="preserve"> được gửi cho bên bảo đảm </w:t>
      </w:r>
      <w:proofErr w:type="gramStart"/>
      <w:r w:rsidRPr="00654A27">
        <w:rPr>
          <w:sz w:val="27"/>
          <w:szCs w:val="27"/>
          <w:lang w:val="en-US"/>
        </w:rPr>
        <w:t>theo</w:t>
      </w:r>
      <w:proofErr w:type="gramEnd"/>
      <w:r w:rsidRPr="00654A27">
        <w:rPr>
          <w:sz w:val="27"/>
          <w:szCs w:val="27"/>
          <w:lang w:val="en-US"/>
        </w:rPr>
        <w:t xml:space="preserve"> địa chỉ được bên bảo đảm cung cấp</w:t>
      </w:r>
      <w:r w:rsidR="00A5267F" w:rsidRPr="00654A27">
        <w:rPr>
          <w:sz w:val="27"/>
          <w:szCs w:val="27"/>
          <w:lang w:val="en-US"/>
        </w:rPr>
        <w:t xml:space="preserve">. Trường hợp </w:t>
      </w:r>
      <w:r w:rsidR="001A1449" w:rsidRPr="00654A27">
        <w:rPr>
          <w:spacing w:val="-3"/>
          <w:sz w:val="27"/>
          <w:szCs w:val="27"/>
          <w:lang w:val="en-US"/>
        </w:rPr>
        <w:t>b</w:t>
      </w:r>
      <w:r w:rsidR="001A1449" w:rsidRPr="00654A27">
        <w:rPr>
          <w:spacing w:val="-3"/>
          <w:sz w:val="27"/>
          <w:szCs w:val="27"/>
        </w:rPr>
        <w:t xml:space="preserve">ên bảo đảm </w:t>
      </w:r>
      <w:r w:rsidR="00F339B0" w:rsidRPr="00654A27">
        <w:rPr>
          <w:spacing w:val="-3"/>
          <w:sz w:val="27"/>
          <w:szCs w:val="27"/>
          <w:lang w:val="en-US"/>
        </w:rPr>
        <w:t xml:space="preserve">không cung cấp </w:t>
      </w:r>
      <w:r w:rsidR="00F339B0" w:rsidRPr="00654A27">
        <w:rPr>
          <w:spacing w:val="-3"/>
          <w:sz w:val="27"/>
          <w:szCs w:val="27"/>
          <w:lang w:val="en-US"/>
        </w:rPr>
        <w:lastRenderedPageBreak/>
        <w:t xml:space="preserve">địa chỉ hoặc có </w:t>
      </w:r>
      <w:r w:rsidR="001A1449" w:rsidRPr="00654A27">
        <w:rPr>
          <w:spacing w:val="-3"/>
          <w:sz w:val="27"/>
          <w:szCs w:val="27"/>
        </w:rPr>
        <w:t xml:space="preserve">thay đổi nơi cư trú gắn liền với việc thực hiện quyền, nghĩa vụ trong </w:t>
      </w:r>
      <w:r w:rsidR="001A1449" w:rsidRPr="00654A27">
        <w:rPr>
          <w:spacing w:val="-3"/>
          <w:sz w:val="27"/>
          <w:szCs w:val="27"/>
          <w:lang w:val="en-US"/>
        </w:rPr>
        <w:t>xử lý tài sản</w:t>
      </w:r>
      <w:r w:rsidR="001A1449" w:rsidRPr="00654A27">
        <w:rPr>
          <w:spacing w:val="-3"/>
          <w:sz w:val="27"/>
          <w:szCs w:val="27"/>
        </w:rPr>
        <w:t xml:space="preserve"> bảo đảm mà không thông báo về nơi cư trú mới cho bên nhận bảo đảm biết thì nơi cư trú của bên bảo đảm </w:t>
      </w:r>
      <w:r w:rsidR="001A1449" w:rsidRPr="00654A27">
        <w:rPr>
          <w:spacing w:val="-3"/>
          <w:sz w:val="27"/>
          <w:szCs w:val="27"/>
          <w:lang w:val="en-US"/>
        </w:rPr>
        <w:t>được xác định</w:t>
      </w:r>
      <w:r w:rsidR="001A1449" w:rsidRPr="00654A27">
        <w:rPr>
          <w:spacing w:val="-3"/>
          <w:sz w:val="27"/>
          <w:szCs w:val="27"/>
        </w:rPr>
        <w:t xml:space="preserve"> theo nơi cư trú được ghi trên hợp đồng bảo đảm hoặc được ghi trên Phiếu yêu cầu đăng ký biện pháp bảo đảm</w:t>
      </w:r>
      <w:r w:rsidR="009F507C" w:rsidRPr="00654A27">
        <w:rPr>
          <w:spacing w:val="-3"/>
          <w:sz w:val="27"/>
          <w:szCs w:val="27"/>
          <w:lang w:val="en-US"/>
        </w:rPr>
        <w:t>;</w:t>
      </w:r>
      <w:r w:rsidR="00F339B0" w:rsidRPr="00654A27">
        <w:rPr>
          <w:spacing w:val="-3"/>
          <w:sz w:val="27"/>
          <w:szCs w:val="27"/>
          <w:lang w:val="en-US"/>
        </w:rPr>
        <w:t xml:space="preserve"> bên nhận bảo đảm</w:t>
      </w:r>
      <w:r w:rsidR="009F507C" w:rsidRPr="00654A27">
        <w:rPr>
          <w:spacing w:val="-3"/>
          <w:sz w:val="27"/>
          <w:szCs w:val="27"/>
          <w:lang w:val="en-US"/>
        </w:rPr>
        <w:t xml:space="preserve"> có thể</w:t>
      </w:r>
      <w:r w:rsidR="00F339B0" w:rsidRPr="00654A27">
        <w:rPr>
          <w:spacing w:val="-3"/>
          <w:sz w:val="27"/>
          <w:szCs w:val="27"/>
          <w:lang w:val="en-US"/>
        </w:rPr>
        <w:t xml:space="preserve"> thực hiện việc thông báo </w:t>
      </w:r>
      <w:r w:rsidRPr="00654A27">
        <w:rPr>
          <w:sz w:val="27"/>
          <w:szCs w:val="27"/>
          <w:lang w:val="en-US"/>
        </w:rPr>
        <w:t xml:space="preserve">bằng việc đăng ký văn bản thông báo xử lý tài sản bảo đảm theo quy định của pháp luật về đăng ký biện pháp bảo đảm. </w:t>
      </w:r>
    </w:p>
    <w:p w14:paraId="6613F4BF" w14:textId="1BD709B2" w:rsidR="00587FDA" w:rsidRPr="00654A27" w:rsidRDefault="0078342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 xml:space="preserve">2. </w:t>
      </w:r>
      <w:r w:rsidR="007F21CF" w:rsidRPr="00654A27">
        <w:rPr>
          <w:sz w:val="27"/>
          <w:szCs w:val="27"/>
          <w:lang w:val="en-US"/>
        </w:rPr>
        <w:t xml:space="preserve">Việc thông báo về việc xử lý tài sản bảo đảm cho bên bảo đảm phải thực hiện trong thời hạn hợp lý, nhưng không được trước </w:t>
      </w:r>
      <w:r w:rsidR="009716B4" w:rsidRPr="00654A27">
        <w:rPr>
          <w:sz w:val="27"/>
          <w:szCs w:val="27"/>
          <w:lang w:val="en-US"/>
        </w:rPr>
        <w:t>07</w:t>
      </w:r>
      <w:r w:rsidR="007F21CF" w:rsidRPr="00654A27">
        <w:rPr>
          <w:sz w:val="27"/>
          <w:szCs w:val="27"/>
          <w:lang w:val="en-US"/>
        </w:rPr>
        <w:t xml:space="preserve"> ngày đối với động sản hoặc </w:t>
      </w:r>
      <w:r w:rsidR="009716B4" w:rsidRPr="00654A27">
        <w:rPr>
          <w:sz w:val="27"/>
          <w:szCs w:val="27"/>
          <w:lang w:val="en-US"/>
        </w:rPr>
        <w:t>15</w:t>
      </w:r>
      <w:r w:rsidR="007F21CF" w:rsidRPr="00654A27">
        <w:rPr>
          <w:sz w:val="27"/>
          <w:szCs w:val="27"/>
          <w:lang w:val="en-US"/>
        </w:rPr>
        <w:t xml:space="preserve"> ngày đối với bất động sản kể từ ngày thông báo, trừ trường hợp tài sản bảo đảm bị xử lý ngay </w:t>
      </w:r>
      <w:r w:rsidR="00EC10A5" w:rsidRPr="00654A27">
        <w:rPr>
          <w:sz w:val="27"/>
          <w:szCs w:val="27"/>
          <w:lang w:val="en-US"/>
        </w:rPr>
        <w:t xml:space="preserve">theo </w:t>
      </w:r>
      <w:r w:rsidR="007F21CF" w:rsidRPr="00654A27">
        <w:rPr>
          <w:sz w:val="27"/>
          <w:szCs w:val="27"/>
          <w:lang w:val="en-US"/>
        </w:rPr>
        <w:t>quy định tại khoản 1 Điều 300</w:t>
      </w:r>
      <w:r w:rsidR="00A06699" w:rsidRPr="00654A27">
        <w:rPr>
          <w:sz w:val="27"/>
          <w:szCs w:val="27"/>
          <w:lang w:val="en-US"/>
        </w:rPr>
        <w:t xml:space="preserve"> </w:t>
      </w:r>
      <w:r w:rsidR="001E7ECC" w:rsidRPr="00654A27">
        <w:rPr>
          <w:sz w:val="27"/>
          <w:szCs w:val="27"/>
          <w:lang w:val="en-US"/>
        </w:rPr>
        <w:t>của Bộ luật Dân sự.</w:t>
      </w:r>
    </w:p>
    <w:p w14:paraId="26A12B8B" w14:textId="3F6FFAA3" w:rsidR="007F21CF" w:rsidRPr="00654A27" w:rsidRDefault="0078342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3</w:t>
      </w:r>
      <w:r w:rsidR="007F21CF" w:rsidRPr="00654A27">
        <w:rPr>
          <w:sz w:val="27"/>
          <w:szCs w:val="27"/>
          <w:lang w:val="en-US"/>
        </w:rPr>
        <w:t>. Trường hợp tài sản bảo đảm được giữ bởi người khác thì văn bản thông báo ph</w:t>
      </w:r>
      <w:r w:rsidR="00765997" w:rsidRPr="00654A27">
        <w:rPr>
          <w:sz w:val="27"/>
          <w:szCs w:val="27"/>
          <w:lang w:val="en-US"/>
        </w:rPr>
        <w:t xml:space="preserve">ải </w:t>
      </w:r>
      <w:r w:rsidR="007F21CF" w:rsidRPr="00654A27">
        <w:rPr>
          <w:sz w:val="27"/>
          <w:szCs w:val="27"/>
          <w:lang w:val="en-US"/>
        </w:rPr>
        <w:t xml:space="preserve">được </w:t>
      </w:r>
      <w:r w:rsidR="00765997" w:rsidRPr="00654A27">
        <w:rPr>
          <w:sz w:val="27"/>
          <w:szCs w:val="27"/>
          <w:lang w:val="en-US"/>
        </w:rPr>
        <w:t xml:space="preserve">gửi đồng thời cho </w:t>
      </w:r>
      <w:r w:rsidR="002D7386" w:rsidRPr="00654A27">
        <w:rPr>
          <w:sz w:val="27"/>
          <w:szCs w:val="27"/>
          <w:lang w:val="en-US"/>
        </w:rPr>
        <w:t xml:space="preserve">bên bảo đảm và người giữ tài sản </w:t>
      </w:r>
      <w:r w:rsidR="004671E3" w:rsidRPr="00654A27">
        <w:rPr>
          <w:sz w:val="27"/>
          <w:szCs w:val="27"/>
          <w:lang w:val="en-US"/>
        </w:rPr>
        <w:t>bảo đảm</w:t>
      </w:r>
      <w:r w:rsidR="007F21CF" w:rsidRPr="00654A27">
        <w:rPr>
          <w:sz w:val="27"/>
          <w:szCs w:val="27"/>
          <w:lang w:val="en-US"/>
        </w:rPr>
        <w:t>.</w:t>
      </w:r>
    </w:p>
    <w:p w14:paraId="10102A0C" w14:textId="45EF0F8A" w:rsidR="007F21CF" w:rsidRPr="00654A27" w:rsidRDefault="0078342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4</w:t>
      </w:r>
      <w:r w:rsidR="007F21CF" w:rsidRPr="00654A27">
        <w:rPr>
          <w:sz w:val="27"/>
          <w:szCs w:val="27"/>
          <w:lang w:val="en-US"/>
        </w:rPr>
        <w:t>. Trường hợp một tài sản được dùng để bảo đảm nhiều nghĩa vụ thì văn bản thông báo được gửi cho các bên cùng nhận bảo đảm khác</w:t>
      </w:r>
      <w:r w:rsidR="00E946A6" w:rsidRPr="00654A27">
        <w:rPr>
          <w:sz w:val="27"/>
          <w:szCs w:val="27"/>
          <w:lang w:val="en-US"/>
        </w:rPr>
        <w:t xml:space="preserve"> (nếu có)</w:t>
      </w:r>
      <w:r w:rsidR="007F21CF" w:rsidRPr="00654A27">
        <w:rPr>
          <w:sz w:val="27"/>
          <w:szCs w:val="27"/>
          <w:lang w:val="en-US"/>
        </w:rPr>
        <w:t xml:space="preserve"> </w:t>
      </w:r>
      <w:proofErr w:type="gramStart"/>
      <w:r w:rsidR="007F21CF" w:rsidRPr="00654A27">
        <w:rPr>
          <w:sz w:val="27"/>
          <w:szCs w:val="27"/>
          <w:lang w:val="en-US"/>
        </w:rPr>
        <w:t>theo</w:t>
      </w:r>
      <w:proofErr w:type="gramEnd"/>
      <w:r w:rsidR="007F21CF" w:rsidRPr="00654A27">
        <w:rPr>
          <w:sz w:val="27"/>
          <w:szCs w:val="27"/>
          <w:lang w:val="en-US"/>
        </w:rPr>
        <w:t xml:space="preserve"> </w:t>
      </w:r>
      <w:r w:rsidR="00D673CD" w:rsidRPr="00654A27">
        <w:rPr>
          <w:sz w:val="27"/>
          <w:szCs w:val="27"/>
          <w:lang w:val="en-US"/>
        </w:rPr>
        <w:t>phương thức</w:t>
      </w:r>
      <w:r w:rsidR="007F21CF" w:rsidRPr="00654A27">
        <w:rPr>
          <w:sz w:val="27"/>
          <w:szCs w:val="27"/>
          <w:lang w:val="en-US"/>
        </w:rPr>
        <w:t xml:space="preserve"> </w:t>
      </w:r>
      <w:r w:rsidR="00E7760C" w:rsidRPr="00654A27">
        <w:rPr>
          <w:sz w:val="27"/>
          <w:szCs w:val="27"/>
          <w:lang w:val="en-US"/>
        </w:rPr>
        <w:t>quy định</w:t>
      </w:r>
      <w:r w:rsidR="007F21CF" w:rsidRPr="00654A27">
        <w:rPr>
          <w:sz w:val="27"/>
          <w:szCs w:val="27"/>
          <w:lang w:val="en-US"/>
        </w:rPr>
        <w:t xml:space="preserve"> tại khoản 1</w:t>
      </w:r>
      <w:r w:rsidRPr="00654A27">
        <w:rPr>
          <w:sz w:val="27"/>
          <w:szCs w:val="27"/>
          <w:lang w:val="en-US"/>
        </w:rPr>
        <w:t xml:space="preserve"> </w:t>
      </w:r>
      <w:r w:rsidR="007F21CF" w:rsidRPr="00654A27">
        <w:rPr>
          <w:sz w:val="27"/>
          <w:szCs w:val="27"/>
          <w:lang w:val="en-US"/>
        </w:rPr>
        <w:t xml:space="preserve">Điều này. </w:t>
      </w:r>
    </w:p>
    <w:p w14:paraId="5729CAD3" w14:textId="77777777" w:rsidR="007F21CF" w:rsidRPr="00654A27" w:rsidRDefault="00783421" w:rsidP="002876AA">
      <w:pPr>
        <w:pStyle w:val="NormalWeb"/>
        <w:keepNext/>
        <w:widowControl w:val="0"/>
        <w:spacing w:before="60" w:beforeAutospacing="0" w:after="60" w:afterAutospacing="0" w:line="276" w:lineRule="auto"/>
        <w:ind w:firstLine="567"/>
        <w:jc w:val="both"/>
        <w:rPr>
          <w:spacing w:val="-6"/>
          <w:sz w:val="27"/>
          <w:szCs w:val="27"/>
        </w:rPr>
      </w:pPr>
      <w:r w:rsidRPr="00654A27">
        <w:rPr>
          <w:sz w:val="27"/>
          <w:szCs w:val="27"/>
          <w:lang w:val="en-US"/>
        </w:rPr>
        <w:t>5</w:t>
      </w:r>
      <w:r w:rsidR="007F21CF" w:rsidRPr="00654A27">
        <w:rPr>
          <w:sz w:val="27"/>
          <w:szCs w:val="27"/>
          <w:lang w:val="en-US"/>
        </w:rPr>
        <w:t>.</w:t>
      </w:r>
      <w:r w:rsidR="007F21CF" w:rsidRPr="00654A27">
        <w:rPr>
          <w:sz w:val="27"/>
          <w:szCs w:val="27"/>
        </w:rPr>
        <w:t xml:space="preserve"> </w:t>
      </w:r>
      <w:r w:rsidR="007F21CF" w:rsidRPr="00654A27">
        <w:rPr>
          <w:spacing w:val="-6"/>
          <w:sz w:val="27"/>
          <w:szCs w:val="27"/>
        </w:rPr>
        <w:t xml:space="preserve">Văn bản thông báo về việc xử lý tài sản bảo đảm có nội dung chủ yếu sau đây: </w:t>
      </w:r>
    </w:p>
    <w:p w14:paraId="7956F0E4"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a) Lý do xử lý tài sản bảo đảm;</w:t>
      </w:r>
    </w:p>
    <w:p w14:paraId="17645EC8"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b) Nghĩa vụ được bảo đảm bằng tài sản bảo đảm bị xử lý;</w:t>
      </w:r>
    </w:p>
    <w:p w14:paraId="0094CD31"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c) Mô tả tài sản bảo đảm bị xử lý;</w:t>
      </w:r>
    </w:p>
    <w:p w14:paraId="67907C8F"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d) Phương thức, thời gian, địa điểm xử lý tài sản bảo đảm;</w:t>
      </w:r>
    </w:p>
    <w:p w14:paraId="2D0756CA" w14:textId="77777777" w:rsidR="007F21CF" w:rsidRPr="00654A27" w:rsidRDefault="007F21CF"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đ) Nội dung khác.</w:t>
      </w:r>
    </w:p>
    <w:p w14:paraId="0D994459" w14:textId="1A918D45" w:rsidR="001D4A76" w:rsidRPr="00654A27" w:rsidRDefault="001D4A76" w:rsidP="002876AA">
      <w:pPr>
        <w:pStyle w:val="Heading3"/>
        <w:widowControl w:val="0"/>
        <w:rPr>
          <w:szCs w:val="27"/>
        </w:rPr>
      </w:pPr>
      <w:bookmarkStart w:id="80" w:name="d81"/>
      <w:r w:rsidRPr="00654A27">
        <w:rPr>
          <w:szCs w:val="27"/>
        </w:rPr>
        <w:t xml:space="preserve">Điều </w:t>
      </w:r>
      <w:r w:rsidR="00F339B0" w:rsidRPr="00654A27">
        <w:rPr>
          <w:szCs w:val="27"/>
          <w:lang w:val="en-US"/>
        </w:rPr>
        <w:t>5</w:t>
      </w:r>
      <w:r w:rsidR="00EC10A5" w:rsidRPr="00654A27">
        <w:rPr>
          <w:szCs w:val="27"/>
          <w:lang w:val="en-US"/>
        </w:rPr>
        <w:t>4</w:t>
      </w:r>
      <w:r w:rsidRPr="00654A27">
        <w:rPr>
          <w:szCs w:val="27"/>
        </w:rPr>
        <w:t xml:space="preserve">. </w:t>
      </w:r>
      <w:r w:rsidR="00E95BD8" w:rsidRPr="00654A27">
        <w:rPr>
          <w:szCs w:val="27"/>
          <w:lang w:val="en-US"/>
        </w:rPr>
        <w:t>P</w:t>
      </w:r>
      <w:r w:rsidRPr="00654A27">
        <w:rPr>
          <w:szCs w:val="27"/>
        </w:rPr>
        <w:t>hương thức xử lý</w:t>
      </w:r>
      <w:r w:rsidR="00E95BD8" w:rsidRPr="00654A27">
        <w:rPr>
          <w:szCs w:val="27"/>
          <w:lang w:val="en-US"/>
        </w:rPr>
        <w:t>, lựa chọn tài sản</w:t>
      </w:r>
      <w:r w:rsidR="00EC10A5" w:rsidRPr="00654A27">
        <w:rPr>
          <w:szCs w:val="27"/>
          <w:lang w:val="en-US"/>
        </w:rPr>
        <w:t xml:space="preserve"> để xử lý</w:t>
      </w:r>
      <w:r w:rsidR="00E95BD8" w:rsidRPr="00654A27">
        <w:rPr>
          <w:szCs w:val="27"/>
          <w:lang w:val="en-US"/>
        </w:rPr>
        <w:t>, thời hạn xử lý tài sản</w:t>
      </w:r>
      <w:r w:rsidRPr="00654A27">
        <w:rPr>
          <w:szCs w:val="27"/>
        </w:rPr>
        <w:t xml:space="preserve"> cầm cố</w:t>
      </w:r>
      <w:r w:rsidR="00624D2D" w:rsidRPr="00654A27">
        <w:rPr>
          <w:szCs w:val="27"/>
        </w:rPr>
        <w:t>, thế chấp</w:t>
      </w:r>
      <w:bookmarkEnd w:id="80"/>
    </w:p>
    <w:p w14:paraId="4BDFD051" w14:textId="510B7E39" w:rsidR="00B52263" w:rsidRPr="00654A27" w:rsidRDefault="00B52263" w:rsidP="002876AA">
      <w:pPr>
        <w:pStyle w:val="ListParagraph"/>
        <w:keepNext/>
        <w:widowControl w:val="0"/>
        <w:tabs>
          <w:tab w:val="left" w:pos="0"/>
        </w:tabs>
        <w:spacing w:before="60" w:after="60"/>
        <w:ind w:left="0" w:firstLine="567"/>
        <w:jc w:val="both"/>
        <w:rPr>
          <w:sz w:val="27"/>
          <w:szCs w:val="27"/>
          <w:lang w:val="en-US"/>
        </w:rPr>
      </w:pPr>
      <w:r w:rsidRPr="00654A27">
        <w:rPr>
          <w:sz w:val="27"/>
          <w:szCs w:val="27"/>
          <w:lang w:val="en-US"/>
        </w:rPr>
        <w:t xml:space="preserve">1. </w:t>
      </w:r>
      <w:r w:rsidR="003C2915" w:rsidRPr="00654A27">
        <w:rPr>
          <w:sz w:val="27"/>
          <w:szCs w:val="27"/>
          <w:lang w:val="en-US"/>
        </w:rPr>
        <w:t>T</w:t>
      </w:r>
      <w:r w:rsidRPr="00654A27">
        <w:rPr>
          <w:sz w:val="27"/>
          <w:szCs w:val="27"/>
          <w:lang w:val="en-US"/>
        </w:rPr>
        <w:t xml:space="preserve">hỏa thuận về phương thức xử lý </w:t>
      </w:r>
      <w:r w:rsidR="006425BC" w:rsidRPr="00654A27">
        <w:rPr>
          <w:sz w:val="27"/>
          <w:szCs w:val="27"/>
          <w:lang w:val="en-US"/>
        </w:rPr>
        <w:t xml:space="preserve">tài sản cầm cố, thế chấp </w:t>
      </w:r>
      <w:r w:rsidR="004669D9" w:rsidRPr="00654A27">
        <w:rPr>
          <w:sz w:val="27"/>
          <w:szCs w:val="27"/>
          <w:lang w:val="en-US"/>
        </w:rPr>
        <w:t xml:space="preserve">phải tuân thủ quy định của </w:t>
      </w:r>
      <w:r w:rsidR="006F63DE" w:rsidRPr="00654A27">
        <w:rPr>
          <w:sz w:val="27"/>
          <w:szCs w:val="27"/>
          <w:lang w:val="en-US"/>
        </w:rPr>
        <w:t xml:space="preserve">luật về </w:t>
      </w:r>
      <w:r w:rsidR="00D771B1" w:rsidRPr="00654A27">
        <w:rPr>
          <w:sz w:val="27"/>
          <w:szCs w:val="27"/>
        </w:rPr>
        <w:t xml:space="preserve">giới hạn việc thực hiện quyền của bên nhận bảo đảm trong nhận chính tài sản </w:t>
      </w:r>
      <w:r w:rsidR="008C4032" w:rsidRPr="00654A27">
        <w:rPr>
          <w:sz w:val="27"/>
          <w:szCs w:val="27"/>
          <w:lang w:val="en-US"/>
        </w:rPr>
        <w:t>cầm cố, thế chấp</w:t>
      </w:r>
      <w:r w:rsidR="00D771B1" w:rsidRPr="00654A27">
        <w:rPr>
          <w:sz w:val="27"/>
          <w:szCs w:val="27"/>
        </w:rPr>
        <w:t xml:space="preserve"> để thay thế cho việc thực hiện nghĩa vụ</w:t>
      </w:r>
      <w:r w:rsidR="006F63DE" w:rsidRPr="00654A27">
        <w:rPr>
          <w:sz w:val="27"/>
          <w:szCs w:val="27"/>
          <w:lang w:val="en-US"/>
        </w:rPr>
        <w:t xml:space="preserve">, </w:t>
      </w:r>
      <w:r w:rsidR="00D771B1" w:rsidRPr="00654A27">
        <w:rPr>
          <w:sz w:val="27"/>
          <w:szCs w:val="27"/>
        </w:rPr>
        <w:t>trong trao đổi tài sản cầm cố, thế chấp bằng tài sản khác</w:t>
      </w:r>
      <w:r w:rsidRPr="00654A27">
        <w:rPr>
          <w:sz w:val="27"/>
          <w:szCs w:val="27"/>
          <w:lang w:val="en-US"/>
        </w:rPr>
        <w:t xml:space="preserve"> hoặc giới hạn khác</w:t>
      </w:r>
      <w:r w:rsidR="004669D9" w:rsidRPr="00654A27">
        <w:rPr>
          <w:sz w:val="27"/>
          <w:szCs w:val="27"/>
          <w:lang w:val="en-US"/>
        </w:rPr>
        <w:t>.</w:t>
      </w:r>
    </w:p>
    <w:p w14:paraId="64477FED" w14:textId="473FA554" w:rsidR="00703D07" w:rsidRPr="00654A27" w:rsidRDefault="00B52263">
      <w:pPr>
        <w:pStyle w:val="ListParagraph"/>
        <w:keepNext/>
        <w:widowControl w:val="0"/>
        <w:tabs>
          <w:tab w:val="left" w:pos="0"/>
        </w:tabs>
        <w:spacing w:before="60" w:after="60"/>
        <w:ind w:left="0" w:firstLine="567"/>
        <w:jc w:val="both"/>
        <w:rPr>
          <w:sz w:val="27"/>
          <w:szCs w:val="27"/>
          <w:lang w:val="en-US"/>
        </w:rPr>
      </w:pPr>
      <w:r w:rsidRPr="00654A27">
        <w:rPr>
          <w:sz w:val="27"/>
          <w:szCs w:val="27"/>
          <w:lang w:val="en-US"/>
        </w:rPr>
        <w:t>2. Trường hợp thỏa thuận xử lý tài sản cầm cố, thế chấp theo phương thức đấu giá</w:t>
      </w:r>
      <w:r w:rsidR="001A2F32" w:rsidRPr="00654A27">
        <w:rPr>
          <w:sz w:val="27"/>
          <w:szCs w:val="27"/>
          <w:lang w:val="en-US"/>
        </w:rPr>
        <w:t xml:space="preserve"> tài sản</w:t>
      </w:r>
      <w:r w:rsidRPr="00654A27">
        <w:rPr>
          <w:sz w:val="27"/>
          <w:szCs w:val="27"/>
          <w:lang w:val="en-US"/>
        </w:rPr>
        <w:t xml:space="preserve"> </w:t>
      </w:r>
      <w:r w:rsidR="001A2F32" w:rsidRPr="00654A27">
        <w:rPr>
          <w:sz w:val="27"/>
          <w:szCs w:val="27"/>
          <w:lang w:val="en-US"/>
        </w:rPr>
        <w:t xml:space="preserve">thì </w:t>
      </w:r>
      <w:r w:rsidR="004669D9" w:rsidRPr="00654A27">
        <w:rPr>
          <w:sz w:val="27"/>
          <w:szCs w:val="27"/>
          <w:lang w:val="en-US"/>
        </w:rPr>
        <w:t xml:space="preserve">các bên </w:t>
      </w:r>
      <w:r w:rsidR="001A2F32" w:rsidRPr="00654A27">
        <w:rPr>
          <w:sz w:val="27"/>
          <w:szCs w:val="27"/>
          <w:lang w:val="en-US"/>
        </w:rPr>
        <w:t xml:space="preserve">có thể </w:t>
      </w:r>
      <w:r w:rsidR="005C0161" w:rsidRPr="00654A27">
        <w:rPr>
          <w:sz w:val="27"/>
          <w:szCs w:val="27"/>
          <w:lang w:val="en-US"/>
        </w:rPr>
        <w:t>thỏa thuận về</w:t>
      </w:r>
      <w:r w:rsidR="00CA4A79" w:rsidRPr="00654A27">
        <w:rPr>
          <w:sz w:val="27"/>
          <w:szCs w:val="27"/>
          <w:lang w:val="en-US"/>
        </w:rPr>
        <w:t xml:space="preserve"> việc</w:t>
      </w:r>
      <w:r w:rsidR="005C0161" w:rsidRPr="00654A27">
        <w:rPr>
          <w:sz w:val="27"/>
          <w:szCs w:val="27"/>
          <w:lang w:val="en-US"/>
        </w:rPr>
        <w:t xml:space="preserve"> </w:t>
      </w:r>
      <w:r w:rsidR="001A2F32" w:rsidRPr="00654A27">
        <w:rPr>
          <w:sz w:val="27"/>
          <w:szCs w:val="27"/>
          <w:lang w:val="en-US"/>
        </w:rPr>
        <w:t>lựa chọn tổ chức đấu giá</w:t>
      </w:r>
      <w:r w:rsidR="00CA4A79" w:rsidRPr="00654A27">
        <w:rPr>
          <w:sz w:val="27"/>
          <w:szCs w:val="27"/>
          <w:lang w:val="en-US"/>
        </w:rPr>
        <w:t>;</w:t>
      </w:r>
      <w:r w:rsidR="001A2F32" w:rsidRPr="00654A27">
        <w:rPr>
          <w:sz w:val="27"/>
          <w:szCs w:val="27"/>
          <w:lang w:val="en-US"/>
        </w:rPr>
        <w:t xml:space="preserve"> </w:t>
      </w:r>
      <w:r w:rsidR="00F2764C" w:rsidRPr="00654A27">
        <w:rPr>
          <w:sz w:val="27"/>
          <w:szCs w:val="27"/>
          <w:lang w:val="en-US"/>
        </w:rPr>
        <w:t xml:space="preserve">tự định giá tài sản </w:t>
      </w:r>
      <w:r w:rsidR="005B3BAE" w:rsidRPr="00654A27">
        <w:rPr>
          <w:sz w:val="27"/>
          <w:szCs w:val="27"/>
          <w:lang w:val="en-US"/>
        </w:rPr>
        <w:t>hoặc</w:t>
      </w:r>
      <w:r w:rsidR="00F2764C" w:rsidRPr="00654A27">
        <w:rPr>
          <w:sz w:val="27"/>
          <w:szCs w:val="27"/>
          <w:lang w:val="en-US"/>
        </w:rPr>
        <w:t xml:space="preserve"> </w:t>
      </w:r>
      <w:r w:rsidR="0024400A" w:rsidRPr="00654A27">
        <w:rPr>
          <w:sz w:val="27"/>
          <w:szCs w:val="27"/>
          <w:lang w:val="en-US"/>
        </w:rPr>
        <w:t xml:space="preserve">thông </w:t>
      </w:r>
      <w:r w:rsidR="005B3BAE" w:rsidRPr="00654A27">
        <w:rPr>
          <w:sz w:val="27"/>
          <w:szCs w:val="27"/>
          <w:lang w:val="en-US"/>
        </w:rPr>
        <w:t>qua</w:t>
      </w:r>
      <w:r w:rsidR="00F2764C" w:rsidRPr="00654A27">
        <w:rPr>
          <w:sz w:val="27"/>
          <w:szCs w:val="27"/>
          <w:lang w:val="en-US"/>
        </w:rPr>
        <w:t xml:space="preserve"> tổ chức thẩm định</w:t>
      </w:r>
      <w:r w:rsidR="005B3BAE" w:rsidRPr="00654A27">
        <w:rPr>
          <w:sz w:val="27"/>
          <w:szCs w:val="27"/>
          <w:lang w:val="en-US"/>
        </w:rPr>
        <w:t xml:space="preserve"> giá</w:t>
      </w:r>
      <w:r w:rsidR="001D2271" w:rsidRPr="00654A27">
        <w:rPr>
          <w:sz w:val="27"/>
          <w:szCs w:val="27"/>
          <w:lang w:val="en-US"/>
        </w:rPr>
        <w:t>;</w:t>
      </w:r>
      <w:r w:rsidR="00F2764C" w:rsidRPr="00654A27">
        <w:rPr>
          <w:sz w:val="27"/>
          <w:szCs w:val="27"/>
          <w:lang w:val="en-US"/>
        </w:rPr>
        <w:t xml:space="preserve"> </w:t>
      </w:r>
      <w:r w:rsidR="001A2F32" w:rsidRPr="00654A27">
        <w:rPr>
          <w:sz w:val="27"/>
          <w:szCs w:val="27"/>
          <w:lang w:val="en-US"/>
        </w:rPr>
        <w:t>phương thức điều chỉnh giá</w:t>
      </w:r>
      <w:r w:rsidR="001D2271" w:rsidRPr="00654A27">
        <w:rPr>
          <w:sz w:val="27"/>
          <w:szCs w:val="27"/>
          <w:lang w:val="en-US"/>
        </w:rPr>
        <w:t>;</w:t>
      </w:r>
      <w:r w:rsidR="00A4181A" w:rsidRPr="00654A27">
        <w:rPr>
          <w:sz w:val="27"/>
          <w:szCs w:val="27"/>
          <w:lang w:val="en-US"/>
        </w:rPr>
        <w:t xml:space="preserve"> quyết định người được mua tài sản bán </w:t>
      </w:r>
      <w:r w:rsidR="0046660D" w:rsidRPr="00654A27">
        <w:rPr>
          <w:sz w:val="27"/>
          <w:szCs w:val="27"/>
          <w:lang w:val="en-US"/>
        </w:rPr>
        <w:t xml:space="preserve">hoặc có </w:t>
      </w:r>
      <w:r w:rsidR="001A2F32" w:rsidRPr="00654A27">
        <w:rPr>
          <w:sz w:val="27"/>
          <w:szCs w:val="27"/>
          <w:lang w:val="en-US"/>
        </w:rPr>
        <w:t xml:space="preserve">phương thức </w:t>
      </w:r>
      <w:r w:rsidR="0039089F" w:rsidRPr="00654A27">
        <w:rPr>
          <w:sz w:val="27"/>
          <w:szCs w:val="27"/>
          <w:lang w:val="en-US"/>
        </w:rPr>
        <w:t>điều chỉnh</w:t>
      </w:r>
      <w:r w:rsidR="0046660D" w:rsidRPr="00654A27">
        <w:rPr>
          <w:sz w:val="27"/>
          <w:szCs w:val="27"/>
          <w:lang w:val="en-US"/>
        </w:rPr>
        <w:t xml:space="preserve"> khác trong trường hợp</w:t>
      </w:r>
      <w:r w:rsidR="00EF007F" w:rsidRPr="00654A27">
        <w:rPr>
          <w:sz w:val="27"/>
          <w:szCs w:val="27"/>
          <w:lang w:val="en-US"/>
        </w:rPr>
        <w:t xml:space="preserve"> chỉ có một </w:t>
      </w:r>
      <w:r w:rsidR="00A73B59" w:rsidRPr="00654A27">
        <w:rPr>
          <w:sz w:val="27"/>
          <w:szCs w:val="27"/>
          <w:lang w:val="en-US"/>
        </w:rPr>
        <w:t>người tham gia đấu giá, nhiều người tham gia đấu giá nhưng chỉ có một người trả giá</w:t>
      </w:r>
      <w:r w:rsidR="00EB232B" w:rsidRPr="00654A27">
        <w:rPr>
          <w:sz w:val="27"/>
          <w:szCs w:val="27"/>
          <w:lang w:val="en-US"/>
        </w:rPr>
        <w:t xml:space="preserve"> hoặc không có người tham gia đấu giá</w:t>
      </w:r>
      <w:r w:rsidR="000927FE" w:rsidRPr="00654A27">
        <w:rPr>
          <w:sz w:val="27"/>
          <w:szCs w:val="27"/>
          <w:lang w:val="en-US"/>
        </w:rPr>
        <w:t xml:space="preserve">. </w:t>
      </w:r>
      <w:r w:rsidR="00246F14" w:rsidRPr="00654A27">
        <w:rPr>
          <w:sz w:val="27"/>
          <w:szCs w:val="27"/>
          <w:lang w:val="en-US"/>
        </w:rPr>
        <w:t>T</w:t>
      </w:r>
      <w:r w:rsidR="001A2F32" w:rsidRPr="00654A27">
        <w:rPr>
          <w:sz w:val="27"/>
          <w:szCs w:val="27"/>
          <w:lang w:val="en-US"/>
        </w:rPr>
        <w:t xml:space="preserve">rường hợp không có thỏa thuận </w:t>
      </w:r>
      <w:r w:rsidR="00D529A8" w:rsidRPr="00654A27">
        <w:rPr>
          <w:sz w:val="27"/>
          <w:szCs w:val="27"/>
          <w:lang w:val="en-US"/>
        </w:rPr>
        <w:t xml:space="preserve">hoặc tài sản cầm cố, thế chấp thuộc sở hữu toàn dân </w:t>
      </w:r>
      <w:r w:rsidR="009D66A0" w:rsidRPr="00654A27">
        <w:rPr>
          <w:sz w:val="27"/>
          <w:szCs w:val="27"/>
          <w:lang w:val="en-US"/>
        </w:rPr>
        <w:t xml:space="preserve">thì </w:t>
      </w:r>
      <w:r w:rsidR="001A2F32" w:rsidRPr="00654A27">
        <w:rPr>
          <w:sz w:val="27"/>
          <w:szCs w:val="27"/>
          <w:lang w:val="en-US"/>
        </w:rPr>
        <w:t xml:space="preserve">thực hiện </w:t>
      </w:r>
      <w:proofErr w:type="gramStart"/>
      <w:r w:rsidR="001A2F32" w:rsidRPr="00654A27">
        <w:rPr>
          <w:sz w:val="27"/>
          <w:szCs w:val="27"/>
          <w:lang w:val="en-US"/>
        </w:rPr>
        <w:t>theo</w:t>
      </w:r>
      <w:proofErr w:type="gramEnd"/>
      <w:r w:rsidR="001A2F32" w:rsidRPr="00654A27">
        <w:rPr>
          <w:sz w:val="27"/>
          <w:szCs w:val="27"/>
          <w:lang w:val="en-US"/>
        </w:rPr>
        <w:t xml:space="preserve"> quy định của pháp luật về đấu giá tài sản.</w:t>
      </w:r>
      <w:r w:rsidRPr="00654A27">
        <w:rPr>
          <w:sz w:val="27"/>
          <w:szCs w:val="27"/>
          <w:lang w:val="en-US"/>
        </w:rPr>
        <w:t xml:space="preserve"> </w:t>
      </w:r>
    </w:p>
    <w:p w14:paraId="05EC59D7" w14:textId="2ADAF2D3" w:rsidR="00253F66" w:rsidRPr="00654A27" w:rsidRDefault="00253F66" w:rsidP="002876AA">
      <w:pPr>
        <w:pStyle w:val="NormalWeb"/>
        <w:keepNext/>
        <w:widowControl w:val="0"/>
        <w:spacing w:before="60" w:beforeAutospacing="0" w:after="60" w:afterAutospacing="0" w:line="276" w:lineRule="auto"/>
        <w:ind w:firstLine="567"/>
        <w:jc w:val="both"/>
        <w:rPr>
          <w:sz w:val="27"/>
          <w:szCs w:val="27"/>
          <w:lang w:val="en-US"/>
        </w:rPr>
      </w:pPr>
      <w:r w:rsidRPr="00654A27">
        <w:rPr>
          <w:szCs w:val="27"/>
          <w:lang w:val="en-US"/>
        </w:rPr>
        <w:t xml:space="preserve">3. </w:t>
      </w:r>
      <w:r w:rsidRPr="00654A27">
        <w:rPr>
          <w:sz w:val="27"/>
          <w:szCs w:val="27"/>
          <w:lang w:val="pt-BR"/>
        </w:rPr>
        <w:t xml:space="preserve">Trường hợp tài sản bảo đảm là động sản có thể xác định được giá cụ thể, rõ ràng trên thị trường thì bên nhận bảo đảm được bán theo giá thị trường mà không phải qua thủ tục bán đấu giá nhưng phải thông báo cho bên bảo đảm và các bên </w:t>
      </w:r>
      <w:r w:rsidRPr="00654A27">
        <w:rPr>
          <w:sz w:val="27"/>
          <w:szCs w:val="27"/>
          <w:lang w:val="pt-BR"/>
        </w:rPr>
        <w:lastRenderedPageBreak/>
        <w:t xml:space="preserve">cùng nhận bảo đảm khác biết (nếu có). </w:t>
      </w:r>
    </w:p>
    <w:p w14:paraId="307AE75B" w14:textId="66B8907D" w:rsidR="00882193" w:rsidRPr="00654A27" w:rsidRDefault="00E95BD8" w:rsidP="002876AA">
      <w:pPr>
        <w:pStyle w:val="NormalWeb"/>
        <w:keepNext/>
        <w:widowControl w:val="0"/>
        <w:spacing w:before="60" w:beforeAutospacing="0" w:after="60" w:afterAutospacing="0" w:line="276" w:lineRule="auto"/>
        <w:ind w:firstLine="567"/>
        <w:jc w:val="both"/>
        <w:rPr>
          <w:sz w:val="27"/>
          <w:szCs w:val="27"/>
        </w:rPr>
      </w:pPr>
      <w:r w:rsidRPr="00654A27">
        <w:rPr>
          <w:sz w:val="27"/>
          <w:szCs w:val="27"/>
          <w:lang w:val="de-DE"/>
        </w:rPr>
        <w:t>4</w:t>
      </w:r>
      <w:r w:rsidR="0099281E" w:rsidRPr="00654A27">
        <w:rPr>
          <w:sz w:val="27"/>
          <w:szCs w:val="27"/>
          <w:lang w:val="de-DE"/>
        </w:rPr>
        <w:t xml:space="preserve">. </w:t>
      </w:r>
      <w:r w:rsidR="00FD6804" w:rsidRPr="00654A27">
        <w:rPr>
          <w:sz w:val="27"/>
          <w:szCs w:val="27"/>
          <w:lang w:val="de-DE"/>
        </w:rPr>
        <w:t xml:space="preserve">Trường hợp một nghĩa vụ được bảo đảm bằng nhiều tài sản </w:t>
      </w:r>
      <w:r w:rsidR="00EA4C72" w:rsidRPr="00654A27">
        <w:rPr>
          <w:sz w:val="27"/>
          <w:szCs w:val="27"/>
          <w:lang w:val="de-DE"/>
        </w:rPr>
        <w:t>thì v</w:t>
      </w:r>
      <w:r w:rsidR="00882193" w:rsidRPr="00654A27">
        <w:rPr>
          <w:sz w:val="27"/>
          <w:szCs w:val="27"/>
          <w:lang w:val="de-DE"/>
        </w:rPr>
        <w:t xml:space="preserve">iệc lựa chọn tài sản bảo đảm để xử lý thực hiện theo thỏa thuận của bên bảo đảm và bên nhận bảo đảm, </w:t>
      </w:r>
      <w:r w:rsidR="00882193" w:rsidRPr="00654A27">
        <w:rPr>
          <w:sz w:val="27"/>
          <w:szCs w:val="27"/>
        </w:rPr>
        <w:t xml:space="preserve">không có thỏa thuận thì </w:t>
      </w:r>
      <w:r w:rsidR="00EA4C72" w:rsidRPr="00654A27">
        <w:rPr>
          <w:sz w:val="27"/>
          <w:szCs w:val="27"/>
          <w:lang w:val="en-US"/>
        </w:rPr>
        <w:t>bên nhận bảo đảm được tự mình lựa chọn</w:t>
      </w:r>
      <w:r w:rsidR="00C66FB0" w:rsidRPr="00654A27">
        <w:rPr>
          <w:sz w:val="27"/>
          <w:szCs w:val="27"/>
          <w:lang w:val="en-US"/>
        </w:rPr>
        <w:t xml:space="preserve"> tài sản để xử lý hoặc </w:t>
      </w:r>
      <w:r w:rsidR="00882193" w:rsidRPr="00654A27">
        <w:rPr>
          <w:sz w:val="27"/>
          <w:szCs w:val="27"/>
        </w:rPr>
        <w:t>tất cả các tài sản bảo đảm cùng được xử lý</w:t>
      </w:r>
      <w:r w:rsidR="00035998" w:rsidRPr="00654A27">
        <w:rPr>
          <w:sz w:val="27"/>
          <w:szCs w:val="27"/>
          <w:lang w:val="en-US"/>
        </w:rPr>
        <w:t xml:space="preserve">, trừ trường hợp việc xử lý trước </w:t>
      </w:r>
      <w:r w:rsidR="00882193" w:rsidRPr="00654A27">
        <w:rPr>
          <w:sz w:val="27"/>
          <w:szCs w:val="27"/>
        </w:rPr>
        <w:t>một hoặc một số tài sản đã đủ để thực hiện nghĩa vụ được bảo đảm thì không xử lý tài sản còn lại.</w:t>
      </w:r>
    </w:p>
    <w:p w14:paraId="04192415" w14:textId="0FC76B78" w:rsidR="000B6044" w:rsidRPr="00654A27" w:rsidRDefault="00E95BD8"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en-US"/>
        </w:rPr>
        <w:t>5</w:t>
      </w:r>
      <w:r w:rsidR="0099281E" w:rsidRPr="00654A27">
        <w:rPr>
          <w:sz w:val="27"/>
          <w:szCs w:val="27"/>
          <w:lang w:val="en-US"/>
        </w:rPr>
        <w:t>.</w:t>
      </w:r>
      <w:r w:rsidR="0099281E" w:rsidRPr="00654A27">
        <w:rPr>
          <w:szCs w:val="27"/>
          <w:lang w:val="en-US"/>
        </w:rPr>
        <w:t xml:space="preserve"> </w:t>
      </w:r>
      <w:r w:rsidR="000B6044" w:rsidRPr="00654A27">
        <w:rPr>
          <w:sz w:val="27"/>
          <w:szCs w:val="27"/>
          <w:lang w:val="pt-BR"/>
        </w:rPr>
        <w:t xml:space="preserve">Thời hạn xử lý tài sản bảo đảm </w:t>
      </w:r>
      <w:r w:rsidR="00C60137" w:rsidRPr="00654A27">
        <w:rPr>
          <w:sz w:val="27"/>
          <w:szCs w:val="27"/>
          <w:lang w:val="pt-BR"/>
        </w:rPr>
        <w:t>thực hiện</w:t>
      </w:r>
      <w:r w:rsidR="000B6044" w:rsidRPr="00654A27">
        <w:rPr>
          <w:sz w:val="27"/>
          <w:szCs w:val="27"/>
          <w:lang w:val="pt-BR"/>
        </w:rPr>
        <w:t xml:space="preserve"> </w:t>
      </w:r>
      <w:proofErr w:type="gramStart"/>
      <w:r w:rsidR="000B6044" w:rsidRPr="00654A27">
        <w:rPr>
          <w:sz w:val="27"/>
          <w:szCs w:val="27"/>
          <w:lang w:val="pt-BR"/>
        </w:rPr>
        <w:t>theo</w:t>
      </w:r>
      <w:proofErr w:type="gramEnd"/>
      <w:r w:rsidR="000B6044" w:rsidRPr="00654A27">
        <w:rPr>
          <w:sz w:val="27"/>
          <w:szCs w:val="27"/>
          <w:lang w:val="pt-BR"/>
        </w:rPr>
        <w:t xml:space="preserve"> thoả thuận</w:t>
      </w:r>
      <w:r w:rsidR="008C6329" w:rsidRPr="00654A27">
        <w:rPr>
          <w:sz w:val="27"/>
          <w:szCs w:val="27"/>
          <w:lang w:val="pt-BR"/>
        </w:rPr>
        <w:t xml:space="preserve"> trong hợp đồng bảo đảm hoặc thỏa thuận khác</w:t>
      </w:r>
      <w:r w:rsidR="000B6044" w:rsidRPr="00654A27">
        <w:rPr>
          <w:sz w:val="27"/>
          <w:szCs w:val="27"/>
          <w:lang w:val="pt-BR"/>
        </w:rPr>
        <w:t>,</w:t>
      </w:r>
      <w:r w:rsidR="006E0AB8" w:rsidRPr="00654A27">
        <w:rPr>
          <w:sz w:val="27"/>
          <w:szCs w:val="27"/>
          <w:lang w:val="pt-BR"/>
        </w:rPr>
        <w:t xml:space="preserve"> nếu</w:t>
      </w:r>
      <w:r w:rsidR="000B6044" w:rsidRPr="00654A27">
        <w:rPr>
          <w:sz w:val="27"/>
          <w:szCs w:val="27"/>
          <w:lang w:val="pt-BR"/>
        </w:rPr>
        <w:t xml:space="preserve"> không có thoả thuận thì bên nhận bảo đảm quyết định thời hạn xử lý </w:t>
      </w:r>
      <w:r w:rsidR="00502CB3" w:rsidRPr="00654A27">
        <w:rPr>
          <w:sz w:val="27"/>
          <w:szCs w:val="27"/>
          <w:lang w:val="pt-BR"/>
        </w:rPr>
        <w:t xml:space="preserve">sau khi thực hiện nghĩa vụ thông báo </w:t>
      </w:r>
      <w:r w:rsidR="00E7760C" w:rsidRPr="00654A27">
        <w:rPr>
          <w:sz w:val="27"/>
          <w:szCs w:val="27"/>
          <w:lang w:val="pt-BR"/>
        </w:rPr>
        <w:t>quy định</w:t>
      </w:r>
      <w:r w:rsidR="000B6044" w:rsidRPr="00654A27">
        <w:rPr>
          <w:sz w:val="27"/>
          <w:szCs w:val="27"/>
          <w:lang w:val="pt-BR"/>
        </w:rPr>
        <w:t xml:space="preserve"> tại Điều </w:t>
      </w:r>
      <w:r w:rsidR="00E5610A" w:rsidRPr="00654A27">
        <w:rPr>
          <w:sz w:val="27"/>
          <w:szCs w:val="27"/>
          <w:lang w:val="pt-BR"/>
        </w:rPr>
        <w:t>53</w:t>
      </w:r>
      <w:r w:rsidR="001C530F" w:rsidRPr="00654A27">
        <w:rPr>
          <w:sz w:val="27"/>
          <w:szCs w:val="27"/>
          <w:lang w:val="pt-BR"/>
        </w:rPr>
        <w:t xml:space="preserve"> </w:t>
      </w:r>
      <w:r w:rsidR="000143B7" w:rsidRPr="00654A27">
        <w:rPr>
          <w:sz w:val="27"/>
          <w:szCs w:val="27"/>
          <w:lang w:val="pt-BR"/>
        </w:rPr>
        <w:t>Nghị định này</w:t>
      </w:r>
      <w:r w:rsidR="000B6044" w:rsidRPr="00654A27">
        <w:rPr>
          <w:sz w:val="27"/>
          <w:szCs w:val="27"/>
          <w:lang w:val="pt-BR"/>
        </w:rPr>
        <w:t>.</w:t>
      </w:r>
    </w:p>
    <w:p w14:paraId="5389E2EA" w14:textId="01F11666" w:rsidR="00ED58BC" w:rsidRPr="00654A27" w:rsidRDefault="00ED58BC" w:rsidP="002876AA">
      <w:pPr>
        <w:pStyle w:val="Heading3"/>
        <w:widowControl w:val="0"/>
        <w:rPr>
          <w:szCs w:val="27"/>
          <w:lang w:val="en-US"/>
        </w:rPr>
      </w:pPr>
      <w:bookmarkStart w:id="81" w:name="d83"/>
      <w:r w:rsidRPr="00654A27">
        <w:rPr>
          <w:szCs w:val="27"/>
          <w:lang w:val="nl-NL"/>
        </w:rPr>
        <w:t>Điều</w:t>
      </w:r>
      <w:r w:rsidR="001C530F" w:rsidRPr="00654A27">
        <w:rPr>
          <w:szCs w:val="27"/>
          <w:lang w:val="nl-NL"/>
        </w:rPr>
        <w:t xml:space="preserve"> </w:t>
      </w:r>
      <w:r w:rsidR="001350F9" w:rsidRPr="00654A27">
        <w:rPr>
          <w:szCs w:val="27"/>
          <w:lang w:val="nl-NL"/>
        </w:rPr>
        <w:t>5</w:t>
      </w:r>
      <w:r w:rsidR="00E5610A" w:rsidRPr="00654A27">
        <w:rPr>
          <w:szCs w:val="27"/>
          <w:lang w:val="nl-NL"/>
        </w:rPr>
        <w:t>5</w:t>
      </w:r>
      <w:r w:rsidRPr="00654A27">
        <w:rPr>
          <w:szCs w:val="27"/>
          <w:lang w:val="nl-NL"/>
        </w:rPr>
        <w:t xml:space="preserve">. </w:t>
      </w:r>
      <w:r w:rsidR="00EA01AE" w:rsidRPr="00654A27">
        <w:rPr>
          <w:szCs w:val="27"/>
          <w:lang w:val="nl-NL"/>
        </w:rPr>
        <w:t>T</w:t>
      </w:r>
      <w:r w:rsidRPr="00654A27">
        <w:rPr>
          <w:szCs w:val="27"/>
          <w:lang w:val="nl-NL"/>
        </w:rPr>
        <w:t xml:space="preserve">rường hợp tài sản </w:t>
      </w:r>
      <w:r w:rsidR="002F4518" w:rsidRPr="00654A27">
        <w:rPr>
          <w:szCs w:val="27"/>
          <w:lang w:val="nl-NL"/>
        </w:rPr>
        <w:t xml:space="preserve">đã được dùng để </w:t>
      </w:r>
      <w:r w:rsidRPr="00654A27">
        <w:rPr>
          <w:szCs w:val="27"/>
          <w:lang w:val="nl-NL"/>
        </w:rPr>
        <w:t xml:space="preserve">bảo đảm </w:t>
      </w:r>
      <w:r w:rsidR="002F4518" w:rsidRPr="00654A27">
        <w:rPr>
          <w:szCs w:val="27"/>
          <w:lang w:val="nl-NL"/>
        </w:rPr>
        <w:t xml:space="preserve">thực hiện nghĩa vụ </w:t>
      </w:r>
      <w:r w:rsidR="00067D33" w:rsidRPr="00654A27">
        <w:rPr>
          <w:szCs w:val="27"/>
          <w:lang w:val="nl-NL"/>
        </w:rPr>
        <w:t>đang là</w:t>
      </w:r>
      <w:r w:rsidR="002F4518" w:rsidRPr="00654A27">
        <w:rPr>
          <w:szCs w:val="27"/>
          <w:lang w:val="nl-NL"/>
        </w:rPr>
        <w:t xml:space="preserve"> </w:t>
      </w:r>
      <w:r w:rsidRPr="00654A27">
        <w:rPr>
          <w:szCs w:val="27"/>
        </w:rPr>
        <w:t xml:space="preserve">vật chứng, tang vật hoặc bị kê biên trong </w:t>
      </w:r>
      <w:r w:rsidRPr="00654A27">
        <w:rPr>
          <w:szCs w:val="27"/>
          <w:lang w:val="en-US"/>
        </w:rPr>
        <w:t>giải quyết vụ việc về</w:t>
      </w:r>
      <w:r w:rsidRPr="00654A27">
        <w:rPr>
          <w:szCs w:val="27"/>
        </w:rPr>
        <w:t xml:space="preserve"> xử lý vi phạm hành chính, </w:t>
      </w:r>
      <w:r w:rsidRPr="00654A27">
        <w:rPr>
          <w:szCs w:val="27"/>
          <w:lang w:val="en-US"/>
        </w:rPr>
        <w:t xml:space="preserve">tố tụng hoặc </w:t>
      </w:r>
      <w:r w:rsidRPr="00654A27">
        <w:rPr>
          <w:szCs w:val="27"/>
        </w:rPr>
        <w:t>thi hành án</w:t>
      </w:r>
      <w:r w:rsidR="00067D33" w:rsidRPr="00654A27">
        <w:rPr>
          <w:szCs w:val="27"/>
          <w:lang w:val="en-US"/>
        </w:rPr>
        <w:t xml:space="preserve"> tại thời điểm </w:t>
      </w:r>
      <w:r w:rsidR="00571017" w:rsidRPr="00654A27">
        <w:rPr>
          <w:szCs w:val="27"/>
          <w:lang w:val="en-US"/>
        </w:rPr>
        <w:t xml:space="preserve">có căn cứ </w:t>
      </w:r>
      <w:r w:rsidR="00067D33" w:rsidRPr="00654A27">
        <w:rPr>
          <w:szCs w:val="27"/>
          <w:lang w:val="en-US"/>
        </w:rPr>
        <w:t>xử lý tài sản bảo đảm</w:t>
      </w:r>
    </w:p>
    <w:bookmarkEnd w:id="81"/>
    <w:p w14:paraId="1A4713B2" w14:textId="33CB5FDE" w:rsidR="003E5A30" w:rsidRPr="00654A27" w:rsidRDefault="003E5A30" w:rsidP="002876AA">
      <w:pPr>
        <w:keepNext/>
        <w:widowControl w:val="0"/>
        <w:spacing w:before="60" w:after="60"/>
        <w:ind w:firstLine="567"/>
        <w:jc w:val="both"/>
        <w:rPr>
          <w:b/>
          <w:sz w:val="27"/>
          <w:szCs w:val="27"/>
          <w:lang w:val="nl-NL"/>
        </w:rPr>
      </w:pPr>
      <w:r w:rsidRPr="00654A27">
        <w:rPr>
          <w:b/>
          <w:sz w:val="27"/>
          <w:szCs w:val="27"/>
          <w:lang w:val="nl-NL"/>
        </w:rPr>
        <w:t>Phương án 1:</w:t>
      </w:r>
    </w:p>
    <w:p w14:paraId="6BD30811" w14:textId="7AE59C42" w:rsidR="00ED58BC" w:rsidRPr="00654A27" w:rsidRDefault="00ED58BC" w:rsidP="002876AA">
      <w:pPr>
        <w:keepNext/>
        <w:widowControl w:val="0"/>
        <w:spacing w:before="60" w:after="60"/>
        <w:ind w:firstLine="567"/>
        <w:jc w:val="both"/>
        <w:rPr>
          <w:sz w:val="27"/>
          <w:szCs w:val="27"/>
          <w:lang w:val="nl-NL"/>
        </w:rPr>
      </w:pPr>
      <w:r w:rsidRPr="00654A27">
        <w:rPr>
          <w:sz w:val="27"/>
          <w:szCs w:val="27"/>
          <w:lang w:val="nl-NL"/>
        </w:rPr>
        <w:t xml:space="preserve">1. </w:t>
      </w:r>
      <w:r w:rsidR="008E2B19" w:rsidRPr="00654A27">
        <w:rPr>
          <w:sz w:val="27"/>
          <w:szCs w:val="27"/>
          <w:lang w:val="nl-NL"/>
        </w:rPr>
        <w:t xml:space="preserve">Trường hợp tài sản đã được dùng để bảo đảm thực hiện nghĩa vụ đang là vật chứng, tang vật hoặc bị kê biên trong giải quyết vụ việc về xử lý vi phạm hành chính, tố tụng hoặc thi hành án tại thời điểm có căn cứ xử lý tài sản bảo đảm quy định tại Điều 299 của Bộ luật Dân sự thì việc xử lý tài sản bảo đảm chỉ được thực hiện sau khi </w:t>
      </w:r>
      <w:r w:rsidR="00571017" w:rsidRPr="00654A27">
        <w:rPr>
          <w:sz w:val="27"/>
          <w:szCs w:val="27"/>
          <w:lang w:val="nl-NL"/>
        </w:rPr>
        <w:t xml:space="preserve">tài sản </w:t>
      </w:r>
      <w:r w:rsidR="00E62B13" w:rsidRPr="00654A27">
        <w:rPr>
          <w:sz w:val="27"/>
          <w:szCs w:val="27"/>
          <w:lang w:val="nl-NL"/>
        </w:rPr>
        <w:t>này</w:t>
      </w:r>
      <w:r w:rsidR="00571017" w:rsidRPr="00654A27">
        <w:rPr>
          <w:sz w:val="27"/>
          <w:szCs w:val="27"/>
          <w:lang w:val="nl-NL"/>
        </w:rPr>
        <w:t xml:space="preserve"> được </w:t>
      </w:r>
      <w:r w:rsidR="008E2B19" w:rsidRPr="00654A27">
        <w:rPr>
          <w:sz w:val="27"/>
          <w:szCs w:val="27"/>
          <w:lang w:val="nl-NL"/>
        </w:rPr>
        <w:t>cơ quan</w:t>
      </w:r>
      <w:r w:rsidR="001350F9" w:rsidRPr="00654A27">
        <w:rPr>
          <w:sz w:val="27"/>
          <w:szCs w:val="27"/>
          <w:lang w:val="nl-NL"/>
        </w:rPr>
        <w:t xml:space="preserve">, người </w:t>
      </w:r>
      <w:r w:rsidR="008E2B19" w:rsidRPr="00654A27">
        <w:rPr>
          <w:sz w:val="27"/>
          <w:szCs w:val="27"/>
          <w:lang w:val="nl-NL"/>
        </w:rPr>
        <w:t>có thẩm quyền giao lại cho chủ sở hữu, người quản lý hợp pháp tài sản hoặc bên nhận bảo đảm theo quy định của luật về xử lý vi phạm hành chính, tố tụng hoặc thi hành án.</w:t>
      </w:r>
    </w:p>
    <w:p w14:paraId="0C1DBA2C" w14:textId="4040C1B7" w:rsidR="00BC6731" w:rsidRPr="00654A27" w:rsidRDefault="00ED58BC" w:rsidP="002876AA">
      <w:pPr>
        <w:keepNext/>
        <w:widowControl w:val="0"/>
        <w:spacing w:before="60" w:after="60"/>
        <w:ind w:firstLine="567"/>
        <w:jc w:val="both"/>
        <w:rPr>
          <w:sz w:val="27"/>
          <w:szCs w:val="27"/>
          <w:lang w:val="nl-NL"/>
        </w:rPr>
      </w:pPr>
      <w:r w:rsidRPr="00654A27">
        <w:rPr>
          <w:sz w:val="27"/>
          <w:szCs w:val="27"/>
          <w:lang w:val="nl-NL"/>
        </w:rPr>
        <w:t>2. Trường hợp luật về xử lý vi phạm hành chính, tố tụng hoặc thi hành án quy định cơ quan</w:t>
      </w:r>
      <w:r w:rsidR="001350F9" w:rsidRPr="00654A27">
        <w:rPr>
          <w:sz w:val="27"/>
          <w:szCs w:val="27"/>
          <w:lang w:val="nl-NL"/>
        </w:rPr>
        <w:t>, người</w:t>
      </w:r>
      <w:r w:rsidRPr="00654A27">
        <w:rPr>
          <w:sz w:val="27"/>
          <w:szCs w:val="27"/>
          <w:lang w:val="nl-NL"/>
        </w:rPr>
        <w:t xml:space="preserve"> có thẩm quyền giao lại tài sản đang là vật chứng, tang vật hoặc bị kê biên cho chủ sở hữu hoặc người quản lý hợp pháp tài sản </w:t>
      </w:r>
      <w:r w:rsidR="00BC6731" w:rsidRPr="00654A27">
        <w:rPr>
          <w:sz w:val="27"/>
          <w:szCs w:val="27"/>
          <w:lang w:val="nl-NL"/>
        </w:rPr>
        <w:t xml:space="preserve">thì </w:t>
      </w:r>
      <w:r w:rsidR="00F5100A" w:rsidRPr="00654A27">
        <w:rPr>
          <w:sz w:val="27"/>
          <w:szCs w:val="27"/>
          <w:lang w:val="nl-NL"/>
        </w:rPr>
        <w:t xml:space="preserve">việc giao lại tài sản này có thể thông qua </w:t>
      </w:r>
      <w:r w:rsidR="00BC6731" w:rsidRPr="00654A27">
        <w:rPr>
          <w:sz w:val="27"/>
          <w:szCs w:val="27"/>
          <w:lang w:val="nl-NL"/>
        </w:rPr>
        <w:t>bên nhận bảo đảm trong trường hợp sau đây:</w:t>
      </w:r>
    </w:p>
    <w:p w14:paraId="19E964F2" w14:textId="24C6FCF2" w:rsidR="00ED58BC" w:rsidRPr="00654A27" w:rsidRDefault="00BC6731" w:rsidP="002876AA">
      <w:pPr>
        <w:keepNext/>
        <w:widowControl w:val="0"/>
        <w:spacing w:before="60" w:after="60"/>
        <w:ind w:firstLine="567"/>
        <w:jc w:val="both"/>
        <w:rPr>
          <w:sz w:val="27"/>
          <w:szCs w:val="27"/>
          <w:lang w:val="nl-NL"/>
        </w:rPr>
      </w:pPr>
      <w:r w:rsidRPr="00654A27">
        <w:rPr>
          <w:sz w:val="27"/>
          <w:szCs w:val="27"/>
          <w:lang w:val="nl-NL"/>
        </w:rPr>
        <w:t xml:space="preserve">a) </w:t>
      </w:r>
      <w:r w:rsidR="00C96A5D" w:rsidRPr="00654A27">
        <w:rPr>
          <w:sz w:val="27"/>
          <w:szCs w:val="27"/>
          <w:lang w:val="nl-NL"/>
        </w:rPr>
        <w:t xml:space="preserve">Chủ sở hữu, người quản lý hợp pháp tài sản </w:t>
      </w:r>
      <w:r w:rsidR="00ED58BC" w:rsidRPr="00654A27">
        <w:rPr>
          <w:sz w:val="27"/>
          <w:szCs w:val="27"/>
          <w:lang w:val="nl-NL"/>
        </w:rPr>
        <w:t xml:space="preserve">có cam kết </w:t>
      </w:r>
      <w:r w:rsidR="0084757D" w:rsidRPr="00654A27">
        <w:rPr>
          <w:sz w:val="27"/>
          <w:szCs w:val="27"/>
          <w:lang w:val="nl-NL"/>
        </w:rPr>
        <w:t>bằng văn bản</w:t>
      </w:r>
      <w:r w:rsidR="00ED58BC" w:rsidRPr="00654A27">
        <w:rPr>
          <w:sz w:val="27"/>
          <w:szCs w:val="27"/>
          <w:lang w:val="nl-NL"/>
        </w:rPr>
        <w:t xml:space="preserve"> về việc bên nhận bảo đảm là người nhận lại tài sản bảo đảm tại cơ quan có thẩm quyền</w:t>
      </w:r>
      <w:r w:rsidRPr="00654A27">
        <w:rPr>
          <w:sz w:val="27"/>
          <w:szCs w:val="27"/>
          <w:lang w:val="nl-NL"/>
        </w:rPr>
        <w:t>;</w:t>
      </w:r>
    </w:p>
    <w:p w14:paraId="30CFED79" w14:textId="5E69F8E2" w:rsidR="000169D7" w:rsidRPr="00654A27" w:rsidRDefault="00BC6731" w:rsidP="002876AA">
      <w:pPr>
        <w:keepNext/>
        <w:widowControl w:val="0"/>
        <w:spacing w:before="60" w:after="60"/>
        <w:ind w:firstLine="567"/>
        <w:jc w:val="both"/>
        <w:rPr>
          <w:spacing w:val="-2"/>
          <w:sz w:val="27"/>
          <w:szCs w:val="27"/>
          <w:lang w:val="en-US"/>
        </w:rPr>
      </w:pPr>
      <w:r w:rsidRPr="00654A27">
        <w:rPr>
          <w:spacing w:val="-2"/>
          <w:sz w:val="27"/>
          <w:szCs w:val="27"/>
          <w:lang w:val="nl-NL"/>
        </w:rPr>
        <w:t xml:space="preserve">b) </w:t>
      </w:r>
      <w:r w:rsidR="00C96A5D" w:rsidRPr="00654A27">
        <w:rPr>
          <w:spacing w:val="-2"/>
          <w:sz w:val="27"/>
          <w:szCs w:val="27"/>
          <w:lang w:val="nl-NL"/>
        </w:rPr>
        <w:t>Chủ sở hữu, người quản lý hợp pháp tài sản</w:t>
      </w:r>
      <w:r w:rsidRPr="00654A27">
        <w:rPr>
          <w:spacing w:val="-2"/>
          <w:sz w:val="27"/>
          <w:szCs w:val="27"/>
          <w:lang w:val="nl-NL"/>
        </w:rPr>
        <w:t xml:space="preserve"> </w:t>
      </w:r>
      <w:r w:rsidR="00C96A5D" w:rsidRPr="00654A27">
        <w:rPr>
          <w:spacing w:val="-2"/>
          <w:sz w:val="27"/>
          <w:szCs w:val="27"/>
          <w:lang w:val="en-US"/>
        </w:rPr>
        <w:t>không có cam kết quy định tại điểm a khoản này</w:t>
      </w:r>
      <w:r w:rsidR="00C96A5D" w:rsidRPr="00654A27">
        <w:rPr>
          <w:spacing w:val="-2"/>
          <w:sz w:val="27"/>
          <w:szCs w:val="27"/>
          <w:lang w:val="nl-NL"/>
        </w:rPr>
        <w:t xml:space="preserve"> nhưng </w:t>
      </w:r>
      <w:r w:rsidR="00953235" w:rsidRPr="00654A27">
        <w:rPr>
          <w:spacing w:val="-2"/>
          <w:sz w:val="27"/>
          <w:szCs w:val="27"/>
          <w:lang w:val="nl-NL"/>
        </w:rPr>
        <w:t xml:space="preserve">được xem là đã thể hiện sự đồng ý về việc </w:t>
      </w:r>
      <w:r w:rsidR="00953235" w:rsidRPr="00654A27">
        <w:rPr>
          <w:spacing w:val="-2"/>
          <w:sz w:val="27"/>
          <w:szCs w:val="27"/>
          <w:lang w:val="en-US"/>
        </w:rPr>
        <w:t xml:space="preserve">cơ quan có thẩm quyền giao tài sản bảo đảm cho bên nhận bảo đảm </w:t>
      </w:r>
      <w:r w:rsidR="00571017" w:rsidRPr="00654A27">
        <w:rPr>
          <w:spacing w:val="-2"/>
          <w:sz w:val="27"/>
          <w:szCs w:val="27"/>
          <w:lang w:val="en-US"/>
        </w:rPr>
        <w:t>trong trường hợp</w:t>
      </w:r>
      <w:r w:rsidR="00953235" w:rsidRPr="00654A27">
        <w:rPr>
          <w:spacing w:val="-2"/>
          <w:sz w:val="27"/>
          <w:szCs w:val="27"/>
          <w:lang w:val="en-US"/>
        </w:rPr>
        <w:t xml:space="preserve"> </w:t>
      </w:r>
      <w:r w:rsidR="000169D7" w:rsidRPr="00654A27">
        <w:rPr>
          <w:spacing w:val="-2"/>
          <w:sz w:val="27"/>
          <w:szCs w:val="27"/>
          <w:lang w:val="en-US"/>
        </w:rPr>
        <w:t xml:space="preserve">biết hoặc phải biết về việc bên nhận bảo đảm </w:t>
      </w:r>
      <w:r w:rsidR="00516FDA" w:rsidRPr="00654A27">
        <w:rPr>
          <w:spacing w:val="-2"/>
          <w:sz w:val="27"/>
          <w:szCs w:val="27"/>
          <w:lang w:val="en-US"/>
        </w:rPr>
        <w:t>có đề nghị cơ quan</w:t>
      </w:r>
      <w:r w:rsidR="001350F9" w:rsidRPr="00654A27">
        <w:rPr>
          <w:spacing w:val="-2"/>
          <w:sz w:val="27"/>
          <w:szCs w:val="27"/>
          <w:lang w:val="en-US"/>
        </w:rPr>
        <w:t>, người</w:t>
      </w:r>
      <w:r w:rsidR="00516FDA" w:rsidRPr="00654A27">
        <w:rPr>
          <w:spacing w:val="-2"/>
          <w:sz w:val="27"/>
          <w:szCs w:val="27"/>
          <w:lang w:val="en-US"/>
        </w:rPr>
        <w:t xml:space="preserve"> có thẩm quyền giao lại tài sản bảo đảm cho bên nhận bảo đảm để xử lý theo các</w:t>
      </w:r>
      <w:r w:rsidR="00A005D6" w:rsidRPr="00654A27">
        <w:rPr>
          <w:spacing w:val="-2"/>
          <w:sz w:val="27"/>
          <w:szCs w:val="27"/>
          <w:lang w:val="en-US"/>
        </w:rPr>
        <w:t xml:space="preserve"> điều kiện </w:t>
      </w:r>
      <w:r w:rsidR="000169D7" w:rsidRPr="00654A27">
        <w:rPr>
          <w:spacing w:val="-2"/>
          <w:sz w:val="27"/>
          <w:szCs w:val="27"/>
          <w:lang w:val="en-US"/>
        </w:rPr>
        <w:t>quy định tại khoản 3 Điều này</w:t>
      </w:r>
      <w:r w:rsidR="00811626" w:rsidRPr="00654A27">
        <w:rPr>
          <w:spacing w:val="-2"/>
          <w:sz w:val="27"/>
          <w:szCs w:val="27"/>
          <w:lang w:val="en-US"/>
        </w:rPr>
        <w:t xml:space="preserve"> mà không ý kiến phản đối</w:t>
      </w:r>
      <w:r w:rsidR="00953235" w:rsidRPr="00654A27">
        <w:rPr>
          <w:spacing w:val="-2"/>
          <w:sz w:val="27"/>
          <w:szCs w:val="27"/>
          <w:lang w:val="en-US"/>
        </w:rPr>
        <w:t xml:space="preserve">. </w:t>
      </w:r>
    </w:p>
    <w:p w14:paraId="0AD32668" w14:textId="4528C2C3" w:rsidR="00222D32" w:rsidRPr="00654A27" w:rsidRDefault="00ED58BC" w:rsidP="002876AA">
      <w:pPr>
        <w:keepNext/>
        <w:widowControl w:val="0"/>
        <w:spacing w:before="60" w:after="60"/>
        <w:ind w:firstLine="567"/>
        <w:jc w:val="both"/>
        <w:rPr>
          <w:sz w:val="27"/>
          <w:szCs w:val="27"/>
          <w:lang w:val="nl-NL"/>
        </w:rPr>
      </w:pPr>
      <w:r w:rsidRPr="00654A27">
        <w:rPr>
          <w:sz w:val="27"/>
          <w:szCs w:val="27"/>
          <w:lang w:val="nl-NL"/>
        </w:rPr>
        <w:t xml:space="preserve">3. </w:t>
      </w:r>
      <w:r w:rsidR="00067D33" w:rsidRPr="00654A27">
        <w:rPr>
          <w:sz w:val="27"/>
          <w:szCs w:val="27"/>
          <w:lang w:val="nl-NL"/>
        </w:rPr>
        <w:t>B</w:t>
      </w:r>
      <w:r w:rsidR="00CA326A" w:rsidRPr="00654A27">
        <w:rPr>
          <w:sz w:val="27"/>
          <w:szCs w:val="27"/>
          <w:lang w:val="nl-NL"/>
        </w:rPr>
        <w:t>ên nhận bảo đảm</w:t>
      </w:r>
      <w:r w:rsidR="00C96A5D" w:rsidRPr="00654A27">
        <w:rPr>
          <w:sz w:val="27"/>
          <w:szCs w:val="27"/>
          <w:lang w:val="nl-NL"/>
        </w:rPr>
        <w:t xml:space="preserve"> </w:t>
      </w:r>
      <w:r w:rsidR="00516FDA" w:rsidRPr="00654A27">
        <w:rPr>
          <w:sz w:val="27"/>
          <w:szCs w:val="27"/>
          <w:lang w:val="nl-NL"/>
        </w:rPr>
        <w:t xml:space="preserve">tự mình </w:t>
      </w:r>
      <w:r w:rsidR="00CA326A" w:rsidRPr="00654A27">
        <w:rPr>
          <w:sz w:val="27"/>
          <w:szCs w:val="27"/>
          <w:lang w:val="nl-NL"/>
        </w:rPr>
        <w:t xml:space="preserve">đề nghị cơ quan có thẩm quyền giao tài sản bảo đảm cho mình </w:t>
      </w:r>
      <w:r w:rsidR="00C96A5D" w:rsidRPr="00654A27">
        <w:rPr>
          <w:sz w:val="27"/>
          <w:szCs w:val="27"/>
          <w:lang w:val="nl-NL"/>
        </w:rPr>
        <w:t xml:space="preserve">để xử lý </w:t>
      </w:r>
      <w:r w:rsidR="00571017" w:rsidRPr="00654A27">
        <w:rPr>
          <w:sz w:val="27"/>
          <w:szCs w:val="27"/>
          <w:lang w:val="nl-NL"/>
        </w:rPr>
        <w:t>khi</w:t>
      </w:r>
      <w:r w:rsidR="00CA326A" w:rsidRPr="00654A27">
        <w:rPr>
          <w:sz w:val="27"/>
          <w:szCs w:val="27"/>
          <w:lang w:val="nl-NL"/>
        </w:rPr>
        <w:t xml:space="preserve"> </w:t>
      </w:r>
      <w:r w:rsidR="00A92D1A" w:rsidRPr="00654A27">
        <w:rPr>
          <w:sz w:val="27"/>
          <w:szCs w:val="27"/>
          <w:lang w:val="nl-NL"/>
        </w:rPr>
        <w:t>có đủ các</w:t>
      </w:r>
      <w:r w:rsidR="00222D32" w:rsidRPr="00654A27">
        <w:rPr>
          <w:sz w:val="27"/>
          <w:szCs w:val="27"/>
          <w:lang w:val="nl-NL"/>
        </w:rPr>
        <w:t xml:space="preserve"> điều kiện sau:</w:t>
      </w:r>
    </w:p>
    <w:p w14:paraId="77780082" w14:textId="4D730001" w:rsidR="00222D32" w:rsidRPr="00654A27" w:rsidRDefault="00222D32" w:rsidP="002876AA">
      <w:pPr>
        <w:keepNext/>
        <w:widowControl w:val="0"/>
        <w:spacing w:before="60" w:after="60"/>
        <w:ind w:firstLine="567"/>
        <w:jc w:val="both"/>
        <w:rPr>
          <w:sz w:val="27"/>
          <w:szCs w:val="27"/>
          <w:lang w:val="nl-NL"/>
        </w:rPr>
      </w:pPr>
      <w:r w:rsidRPr="00654A27">
        <w:rPr>
          <w:sz w:val="27"/>
          <w:szCs w:val="27"/>
          <w:lang w:val="nl-NL"/>
        </w:rPr>
        <w:t xml:space="preserve">a) Đã </w:t>
      </w:r>
      <w:r w:rsidR="00ED58BC" w:rsidRPr="00654A27">
        <w:rPr>
          <w:sz w:val="27"/>
          <w:szCs w:val="27"/>
          <w:lang w:val="nl-NL"/>
        </w:rPr>
        <w:t>hết thời hạn</w:t>
      </w:r>
      <w:r w:rsidRPr="00654A27">
        <w:rPr>
          <w:sz w:val="27"/>
          <w:szCs w:val="27"/>
          <w:lang w:val="nl-NL"/>
        </w:rPr>
        <w:t xml:space="preserve"> </w:t>
      </w:r>
      <w:r w:rsidR="00A005D6" w:rsidRPr="00654A27">
        <w:rPr>
          <w:sz w:val="27"/>
          <w:szCs w:val="27"/>
          <w:lang w:val="nl-NL"/>
        </w:rPr>
        <w:t xml:space="preserve">nhận lại tài sản theo quy định của pháp luật về xử lý vi </w:t>
      </w:r>
      <w:r w:rsidR="00A005D6" w:rsidRPr="00654A27">
        <w:rPr>
          <w:sz w:val="27"/>
          <w:szCs w:val="27"/>
          <w:lang w:val="nl-NL"/>
        </w:rPr>
        <w:lastRenderedPageBreak/>
        <w:t xml:space="preserve">phạm hành chính, tố tụng hoặc thi hành án nhưng </w:t>
      </w:r>
      <w:r w:rsidRPr="00654A27">
        <w:rPr>
          <w:sz w:val="27"/>
          <w:szCs w:val="27"/>
          <w:lang w:val="nl-NL"/>
        </w:rPr>
        <w:t>chủ sở hữu, người quản lý hợp pháp tài sản</w:t>
      </w:r>
      <w:r w:rsidR="00A005D6" w:rsidRPr="00654A27">
        <w:rPr>
          <w:sz w:val="27"/>
          <w:szCs w:val="27"/>
          <w:lang w:val="nl-NL"/>
        </w:rPr>
        <w:t xml:space="preserve"> không đến nhận lại tài sản</w:t>
      </w:r>
      <w:r w:rsidRPr="00654A27">
        <w:rPr>
          <w:sz w:val="27"/>
          <w:szCs w:val="27"/>
          <w:lang w:val="nl-NL"/>
        </w:rPr>
        <w:t>;</w:t>
      </w:r>
    </w:p>
    <w:p w14:paraId="68C27A80" w14:textId="07CCE68D" w:rsidR="00D9014E" w:rsidRPr="00654A27" w:rsidRDefault="00222D32" w:rsidP="002876AA">
      <w:pPr>
        <w:keepNext/>
        <w:widowControl w:val="0"/>
        <w:spacing w:before="60" w:after="60"/>
        <w:ind w:firstLine="567"/>
        <w:jc w:val="both"/>
        <w:rPr>
          <w:sz w:val="27"/>
          <w:szCs w:val="27"/>
          <w:lang w:val="nl-NL"/>
        </w:rPr>
      </w:pPr>
      <w:r w:rsidRPr="00654A27">
        <w:rPr>
          <w:sz w:val="27"/>
          <w:szCs w:val="27"/>
          <w:lang w:val="nl-NL"/>
        </w:rPr>
        <w:t>b)</w:t>
      </w:r>
      <w:r w:rsidR="005E6102" w:rsidRPr="00654A27">
        <w:rPr>
          <w:sz w:val="27"/>
          <w:szCs w:val="27"/>
          <w:lang w:val="nl-NL"/>
        </w:rPr>
        <w:t xml:space="preserve"> </w:t>
      </w:r>
      <w:r w:rsidR="00761530" w:rsidRPr="00654A27">
        <w:rPr>
          <w:sz w:val="27"/>
          <w:szCs w:val="27"/>
          <w:lang w:val="nl-NL"/>
        </w:rPr>
        <w:t>Chủ sở hữu, người quản lý hợp pháp tài sản</w:t>
      </w:r>
      <w:r w:rsidR="00ED58BC" w:rsidRPr="00654A27">
        <w:rPr>
          <w:sz w:val="27"/>
          <w:szCs w:val="27"/>
          <w:lang w:val="nl-NL"/>
        </w:rPr>
        <w:t xml:space="preserve"> đã </w:t>
      </w:r>
      <w:r w:rsidR="00B61B75" w:rsidRPr="00654A27">
        <w:rPr>
          <w:sz w:val="27"/>
          <w:szCs w:val="27"/>
          <w:lang w:val="nl-NL"/>
        </w:rPr>
        <w:t xml:space="preserve">nhận được thông báo của </w:t>
      </w:r>
      <w:r w:rsidR="00761530" w:rsidRPr="00654A27">
        <w:rPr>
          <w:sz w:val="27"/>
          <w:szCs w:val="27"/>
          <w:lang w:val="nl-NL"/>
        </w:rPr>
        <w:t xml:space="preserve">bên nhận bảo đảm </w:t>
      </w:r>
      <w:r w:rsidR="00ED58BC" w:rsidRPr="00654A27">
        <w:rPr>
          <w:sz w:val="27"/>
          <w:szCs w:val="27"/>
          <w:lang w:val="nl-NL"/>
        </w:rPr>
        <w:t xml:space="preserve">về việc xử lý tài sản bảo đảm nhưng không đến cơ quan có thẩm quyền nhận </w:t>
      </w:r>
      <w:r w:rsidR="005E6102" w:rsidRPr="00654A27">
        <w:rPr>
          <w:sz w:val="27"/>
          <w:szCs w:val="27"/>
          <w:lang w:val="nl-NL"/>
        </w:rPr>
        <w:t xml:space="preserve">lại </w:t>
      </w:r>
      <w:r w:rsidR="00ED58BC" w:rsidRPr="00654A27">
        <w:rPr>
          <w:sz w:val="27"/>
          <w:szCs w:val="27"/>
          <w:lang w:val="nl-NL"/>
        </w:rPr>
        <w:t>tài sản</w:t>
      </w:r>
      <w:r w:rsidR="00A005D6" w:rsidRPr="00654A27">
        <w:rPr>
          <w:sz w:val="27"/>
          <w:szCs w:val="27"/>
          <w:lang w:val="nl-NL"/>
        </w:rPr>
        <w:t xml:space="preserve"> để giao cho bên nhận bảo đảm xử lý</w:t>
      </w:r>
      <w:r w:rsidR="00761530" w:rsidRPr="00654A27">
        <w:rPr>
          <w:sz w:val="27"/>
          <w:szCs w:val="27"/>
          <w:lang w:val="nl-NL"/>
        </w:rPr>
        <w:t>;</w:t>
      </w:r>
      <w:r w:rsidR="00ED58BC" w:rsidRPr="00654A27">
        <w:rPr>
          <w:sz w:val="27"/>
          <w:szCs w:val="27"/>
          <w:lang w:val="nl-NL"/>
        </w:rPr>
        <w:t xml:space="preserve"> </w:t>
      </w:r>
    </w:p>
    <w:p w14:paraId="3D41A529" w14:textId="4A8046DE" w:rsidR="00CC788B" w:rsidRPr="00654A27" w:rsidRDefault="00222D32" w:rsidP="002876AA">
      <w:pPr>
        <w:keepNext/>
        <w:widowControl w:val="0"/>
        <w:spacing w:before="60" w:after="60"/>
        <w:ind w:firstLine="567"/>
        <w:jc w:val="both"/>
        <w:rPr>
          <w:sz w:val="27"/>
          <w:szCs w:val="27"/>
          <w:lang w:val="nl-NL"/>
        </w:rPr>
      </w:pPr>
      <w:r w:rsidRPr="00654A27">
        <w:rPr>
          <w:sz w:val="27"/>
          <w:szCs w:val="27"/>
          <w:lang w:val="nl-NL"/>
        </w:rPr>
        <w:t>c</w:t>
      </w:r>
      <w:r w:rsidR="00D9014E" w:rsidRPr="00654A27">
        <w:rPr>
          <w:sz w:val="27"/>
          <w:szCs w:val="27"/>
          <w:lang w:val="nl-NL"/>
        </w:rPr>
        <w:t>) T</w:t>
      </w:r>
      <w:r w:rsidR="00583703" w:rsidRPr="00654A27">
        <w:rPr>
          <w:sz w:val="27"/>
          <w:szCs w:val="27"/>
          <w:lang w:val="nl-NL"/>
        </w:rPr>
        <w:t xml:space="preserve">rước khi </w:t>
      </w:r>
      <w:r w:rsidR="00E53648" w:rsidRPr="00654A27">
        <w:rPr>
          <w:sz w:val="27"/>
          <w:szCs w:val="27"/>
          <w:lang w:val="nl-NL"/>
        </w:rPr>
        <w:t xml:space="preserve">thực hiện việc </w:t>
      </w:r>
      <w:r w:rsidR="00A57298" w:rsidRPr="00654A27">
        <w:rPr>
          <w:sz w:val="27"/>
          <w:szCs w:val="27"/>
          <w:lang w:val="nl-NL"/>
        </w:rPr>
        <w:t>đề nghị</w:t>
      </w:r>
      <w:r w:rsidR="00583703" w:rsidRPr="00654A27">
        <w:rPr>
          <w:sz w:val="27"/>
          <w:szCs w:val="27"/>
          <w:lang w:val="nl-NL"/>
        </w:rPr>
        <w:t xml:space="preserve"> </w:t>
      </w:r>
      <w:r w:rsidR="00D9014E" w:rsidRPr="00654A27">
        <w:rPr>
          <w:sz w:val="27"/>
          <w:szCs w:val="27"/>
          <w:lang w:val="nl-NL"/>
        </w:rPr>
        <w:t>cơ quan</w:t>
      </w:r>
      <w:r w:rsidR="00A92D1A" w:rsidRPr="00654A27">
        <w:rPr>
          <w:sz w:val="27"/>
          <w:szCs w:val="27"/>
          <w:lang w:val="nl-NL"/>
        </w:rPr>
        <w:t>, người</w:t>
      </w:r>
      <w:r w:rsidR="00D9014E" w:rsidRPr="00654A27">
        <w:rPr>
          <w:sz w:val="27"/>
          <w:szCs w:val="27"/>
          <w:lang w:val="nl-NL"/>
        </w:rPr>
        <w:t xml:space="preserve"> có thẩm quyền </w:t>
      </w:r>
      <w:r w:rsidR="00E53648" w:rsidRPr="00654A27">
        <w:rPr>
          <w:sz w:val="27"/>
          <w:szCs w:val="27"/>
          <w:lang w:val="nl-NL"/>
        </w:rPr>
        <w:t>giao</w:t>
      </w:r>
      <w:r w:rsidR="00D9014E" w:rsidRPr="00654A27">
        <w:rPr>
          <w:sz w:val="27"/>
          <w:szCs w:val="27"/>
          <w:lang w:val="nl-NL"/>
        </w:rPr>
        <w:t xml:space="preserve"> tài sản bảo đảm </w:t>
      </w:r>
      <w:r w:rsidR="00E53648" w:rsidRPr="00654A27">
        <w:rPr>
          <w:sz w:val="27"/>
          <w:szCs w:val="27"/>
          <w:lang w:val="nl-NL"/>
        </w:rPr>
        <w:t xml:space="preserve">để xử lý </w:t>
      </w:r>
      <w:r w:rsidR="00D9014E" w:rsidRPr="00654A27">
        <w:rPr>
          <w:sz w:val="27"/>
          <w:szCs w:val="27"/>
          <w:lang w:val="nl-NL"/>
        </w:rPr>
        <w:t xml:space="preserve">thì bên nhận bảo đảm </w:t>
      </w:r>
      <w:r w:rsidR="00A57298" w:rsidRPr="00654A27">
        <w:rPr>
          <w:sz w:val="27"/>
          <w:szCs w:val="27"/>
          <w:lang w:val="nl-NL"/>
        </w:rPr>
        <w:t>đã</w:t>
      </w:r>
      <w:r w:rsidR="00583703" w:rsidRPr="00654A27">
        <w:rPr>
          <w:sz w:val="27"/>
          <w:szCs w:val="27"/>
          <w:lang w:val="nl-NL"/>
        </w:rPr>
        <w:t xml:space="preserve"> </w:t>
      </w:r>
      <w:r w:rsidR="00ED58BC" w:rsidRPr="00654A27">
        <w:rPr>
          <w:sz w:val="27"/>
          <w:szCs w:val="27"/>
          <w:lang w:val="nl-NL"/>
        </w:rPr>
        <w:t xml:space="preserve">thông báo bằng văn bản cho chủ sở hữu, người quản lý hợp pháp tài sản biết về việc </w:t>
      </w:r>
      <w:r w:rsidR="00CC788B" w:rsidRPr="00654A27">
        <w:rPr>
          <w:sz w:val="27"/>
          <w:szCs w:val="27"/>
          <w:lang w:val="nl-NL"/>
        </w:rPr>
        <w:t xml:space="preserve">trường hợp họ không nhận lại tài sản thì </w:t>
      </w:r>
      <w:r w:rsidR="00A57298" w:rsidRPr="00654A27">
        <w:rPr>
          <w:sz w:val="27"/>
          <w:szCs w:val="27"/>
          <w:lang w:val="nl-NL"/>
        </w:rPr>
        <w:t xml:space="preserve">bên nhận bảo đảm sẽ </w:t>
      </w:r>
      <w:r w:rsidR="009B5FF4" w:rsidRPr="00654A27">
        <w:rPr>
          <w:sz w:val="27"/>
          <w:szCs w:val="27"/>
          <w:lang w:val="nl-NL"/>
        </w:rPr>
        <w:t xml:space="preserve">thực hiện việc </w:t>
      </w:r>
      <w:r w:rsidR="00A57298" w:rsidRPr="00654A27">
        <w:rPr>
          <w:sz w:val="27"/>
          <w:szCs w:val="27"/>
          <w:lang w:val="nl-NL"/>
        </w:rPr>
        <w:t xml:space="preserve">đề nghị cơ quan có thẩm quyền giao tài sản bảo đảm </w:t>
      </w:r>
      <w:r w:rsidR="00CC788B" w:rsidRPr="00654A27">
        <w:rPr>
          <w:sz w:val="27"/>
          <w:szCs w:val="27"/>
          <w:lang w:val="nl-NL"/>
        </w:rPr>
        <w:t>cho mình để xử lý</w:t>
      </w:r>
      <w:r w:rsidR="009B5FF4" w:rsidRPr="00654A27">
        <w:rPr>
          <w:sz w:val="27"/>
          <w:szCs w:val="27"/>
          <w:lang w:val="nl-NL"/>
        </w:rPr>
        <w:t xml:space="preserve"> và trong</w:t>
      </w:r>
      <w:r w:rsidR="00CC788B" w:rsidRPr="00654A27">
        <w:rPr>
          <w:sz w:val="27"/>
          <w:szCs w:val="27"/>
          <w:lang w:val="nl-NL"/>
        </w:rPr>
        <w:t xml:space="preserve"> thời hạn</w:t>
      </w:r>
      <w:r w:rsidR="009716B4" w:rsidRPr="00654A27">
        <w:rPr>
          <w:sz w:val="27"/>
          <w:szCs w:val="27"/>
          <w:lang w:val="nl-NL"/>
        </w:rPr>
        <w:t xml:space="preserve"> 07</w:t>
      </w:r>
      <w:r w:rsidR="008C7CAC" w:rsidRPr="00654A27">
        <w:rPr>
          <w:sz w:val="27"/>
          <w:szCs w:val="27"/>
          <w:lang w:val="nl-NL"/>
        </w:rPr>
        <w:t xml:space="preserve"> ngày đối với tài sản bảo đảm là động sản, </w:t>
      </w:r>
      <w:r w:rsidR="009716B4" w:rsidRPr="00654A27">
        <w:rPr>
          <w:sz w:val="27"/>
          <w:szCs w:val="27"/>
          <w:lang w:val="nl-NL"/>
        </w:rPr>
        <w:t>15</w:t>
      </w:r>
      <w:r w:rsidR="00CC788B" w:rsidRPr="00654A27">
        <w:rPr>
          <w:sz w:val="27"/>
          <w:szCs w:val="27"/>
          <w:lang w:val="nl-NL"/>
        </w:rPr>
        <w:t xml:space="preserve"> ngày</w:t>
      </w:r>
      <w:r w:rsidR="008C7CAC" w:rsidRPr="00654A27">
        <w:rPr>
          <w:sz w:val="27"/>
          <w:szCs w:val="27"/>
          <w:lang w:val="nl-NL"/>
        </w:rPr>
        <w:t xml:space="preserve"> đối với tài sản bảo đảm là bất động sản</w:t>
      </w:r>
      <w:r w:rsidR="00CC788B" w:rsidRPr="00654A27">
        <w:rPr>
          <w:sz w:val="27"/>
          <w:szCs w:val="27"/>
          <w:lang w:val="nl-NL"/>
        </w:rPr>
        <w:t xml:space="preserve"> kể từ ngày nhận được thông báo</w:t>
      </w:r>
      <w:r w:rsidR="00CD3846" w:rsidRPr="00654A27">
        <w:rPr>
          <w:sz w:val="27"/>
          <w:szCs w:val="27"/>
          <w:lang w:val="nl-NL"/>
        </w:rPr>
        <w:t xml:space="preserve"> này</w:t>
      </w:r>
      <w:r w:rsidR="009B5FF4" w:rsidRPr="00654A27">
        <w:rPr>
          <w:sz w:val="27"/>
          <w:szCs w:val="27"/>
          <w:lang w:val="nl-NL"/>
        </w:rPr>
        <w:t>,</w:t>
      </w:r>
      <w:r w:rsidR="00CC788B" w:rsidRPr="00654A27">
        <w:rPr>
          <w:sz w:val="27"/>
          <w:szCs w:val="27"/>
          <w:lang w:val="nl-NL"/>
        </w:rPr>
        <w:t xml:space="preserve"> chủ sở hữu, người quản lý hợp pháp tài sản không phản đối về việc cơ quan có thẩm quyền giao tài sản bảo đảm cho bên nhận bảo đảm. </w:t>
      </w:r>
    </w:p>
    <w:p w14:paraId="29D259A1" w14:textId="6EB22E76" w:rsidR="00ED58BC" w:rsidRPr="00654A27" w:rsidRDefault="00D9014E" w:rsidP="002876AA">
      <w:pPr>
        <w:keepNext/>
        <w:widowControl w:val="0"/>
        <w:spacing w:before="60" w:after="60"/>
        <w:ind w:firstLine="567"/>
        <w:jc w:val="both"/>
        <w:rPr>
          <w:sz w:val="27"/>
          <w:szCs w:val="27"/>
          <w:lang w:val="nl-NL"/>
        </w:rPr>
      </w:pPr>
      <w:r w:rsidRPr="00654A27">
        <w:rPr>
          <w:sz w:val="27"/>
          <w:szCs w:val="27"/>
          <w:lang w:val="nl-NL"/>
        </w:rPr>
        <w:t>T</w:t>
      </w:r>
      <w:r w:rsidR="00ED58BC" w:rsidRPr="00654A27">
        <w:rPr>
          <w:sz w:val="27"/>
          <w:szCs w:val="27"/>
          <w:lang w:val="nl-NL"/>
        </w:rPr>
        <w:t xml:space="preserve">hông báo </w:t>
      </w:r>
      <w:r w:rsidR="009B5FF4" w:rsidRPr="00654A27">
        <w:rPr>
          <w:sz w:val="27"/>
          <w:szCs w:val="27"/>
          <w:lang w:val="nl-NL"/>
        </w:rPr>
        <w:t xml:space="preserve">quy định tại điểm </w:t>
      </w:r>
      <w:r w:rsidRPr="00654A27">
        <w:rPr>
          <w:sz w:val="27"/>
          <w:szCs w:val="27"/>
          <w:lang w:val="nl-NL"/>
        </w:rPr>
        <w:t xml:space="preserve">này </w:t>
      </w:r>
      <w:r w:rsidR="000C5523" w:rsidRPr="00654A27">
        <w:rPr>
          <w:sz w:val="27"/>
          <w:szCs w:val="27"/>
          <w:lang w:val="nl-NL"/>
        </w:rPr>
        <w:t>phải</w:t>
      </w:r>
      <w:r w:rsidR="0091570C" w:rsidRPr="00654A27">
        <w:rPr>
          <w:sz w:val="27"/>
          <w:szCs w:val="27"/>
          <w:lang w:val="nl-NL"/>
        </w:rPr>
        <w:t xml:space="preserve"> </w:t>
      </w:r>
      <w:r w:rsidR="00ED58BC" w:rsidRPr="00654A27">
        <w:rPr>
          <w:sz w:val="27"/>
          <w:szCs w:val="27"/>
          <w:lang w:val="nl-NL"/>
        </w:rPr>
        <w:t xml:space="preserve">được gửi đồng thời cho cơ quan có thẩm quyền </w:t>
      </w:r>
      <w:r w:rsidRPr="00654A27">
        <w:rPr>
          <w:sz w:val="27"/>
          <w:szCs w:val="27"/>
          <w:lang w:val="nl-NL"/>
        </w:rPr>
        <w:t xml:space="preserve">đang </w:t>
      </w:r>
      <w:r w:rsidR="00ED58BC" w:rsidRPr="00654A27">
        <w:rPr>
          <w:sz w:val="27"/>
          <w:szCs w:val="27"/>
          <w:lang w:val="nl-NL"/>
        </w:rPr>
        <w:t>quản lý tài sản</w:t>
      </w:r>
      <w:r w:rsidRPr="00654A27">
        <w:rPr>
          <w:sz w:val="27"/>
          <w:szCs w:val="27"/>
          <w:lang w:val="nl-NL"/>
        </w:rPr>
        <w:t xml:space="preserve"> bảo đảm</w:t>
      </w:r>
      <w:r w:rsidR="009B5FF4" w:rsidRPr="00654A27">
        <w:rPr>
          <w:sz w:val="27"/>
          <w:szCs w:val="27"/>
          <w:lang w:val="nl-NL"/>
        </w:rPr>
        <w:t>.</w:t>
      </w:r>
    </w:p>
    <w:p w14:paraId="3B5F3006" w14:textId="3D4E0D20" w:rsidR="00E62B13" w:rsidRPr="00654A27" w:rsidRDefault="00ED58BC" w:rsidP="002876AA">
      <w:pPr>
        <w:keepNext/>
        <w:widowControl w:val="0"/>
        <w:spacing w:before="60" w:after="60"/>
        <w:ind w:firstLine="567"/>
        <w:jc w:val="both"/>
        <w:rPr>
          <w:sz w:val="27"/>
          <w:szCs w:val="27"/>
          <w:lang w:val="nl-NL"/>
        </w:rPr>
      </w:pPr>
      <w:r w:rsidRPr="00654A27">
        <w:rPr>
          <w:sz w:val="27"/>
          <w:szCs w:val="27"/>
          <w:lang w:val="nl-NL"/>
        </w:rPr>
        <w:t>4. Bên nhận bảo đảm</w:t>
      </w:r>
      <w:r w:rsidR="00734BE4" w:rsidRPr="00654A27">
        <w:rPr>
          <w:sz w:val="27"/>
          <w:szCs w:val="27"/>
          <w:lang w:val="nl-NL"/>
        </w:rPr>
        <w:t xml:space="preserve"> quy định</w:t>
      </w:r>
      <w:r w:rsidRPr="00654A27">
        <w:rPr>
          <w:sz w:val="27"/>
          <w:szCs w:val="27"/>
          <w:lang w:val="nl-NL"/>
        </w:rPr>
        <w:t xml:space="preserve"> tại </w:t>
      </w:r>
      <w:r w:rsidR="000C5523" w:rsidRPr="00654A27">
        <w:rPr>
          <w:sz w:val="27"/>
          <w:szCs w:val="27"/>
          <w:lang w:val="nl-NL"/>
        </w:rPr>
        <w:t xml:space="preserve">điểm b </w:t>
      </w:r>
      <w:r w:rsidRPr="00654A27">
        <w:rPr>
          <w:sz w:val="27"/>
          <w:szCs w:val="27"/>
          <w:lang w:val="nl-NL"/>
        </w:rPr>
        <w:t xml:space="preserve">khoản 2 Điều này có nghĩa vụ cung cấp cho cơ quan có thẩm quyền </w:t>
      </w:r>
      <w:r w:rsidR="00CD3846" w:rsidRPr="00654A27">
        <w:rPr>
          <w:sz w:val="27"/>
          <w:szCs w:val="27"/>
          <w:lang w:val="nl-NL"/>
        </w:rPr>
        <w:t xml:space="preserve">các </w:t>
      </w:r>
      <w:r w:rsidR="00E53648" w:rsidRPr="00654A27">
        <w:rPr>
          <w:sz w:val="27"/>
          <w:szCs w:val="27"/>
          <w:lang w:val="nl-NL"/>
        </w:rPr>
        <w:t xml:space="preserve">căn cứ </w:t>
      </w:r>
      <w:r w:rsidRPr="00654A27">
        <w:rPr>
          <w:sz w:val="27"/>
          <w:szCs w:val="27"/>
          <w:lang w:val="nl-NL"/>
        </w:rPr>
        <w:t>về tài sản bảo đảm, quyền của bên nhận bảo đảm đối với tài sản bảo đảm và tài sản bảo đảm đã đến hạn xử lý.</w:t>
      </w:r>
      <w:r w:rsidR="00A67059" w:rsidRPr="00654A27">
        <w:rPr>
          <w:sz w:val="27"/>
          <w:szCs w:val="27"/>
          <w:lang w:val="nl-NL"/>
        </w:rPr>
        <w:t xml:space="preserve"> </w:t>
      </w:r>
    </w:p>
    <w:p w14:paraId="44AFF865" w14:textId="0D17110F" w:rsidR="002A5557" w:rsidRPr="00654A27" w:rsidRDefault="00E62B13" w:rsidP="002876AA">
      <w:pPr>
        <w:keepNext/>
        <w:widowControl w:val="0"/>
        <w:spacing w:before="60" w:after="60"/>
        <w:ind w:firstLine="567"/>
        <w:jc w:val="both"/>
        <w:rPr>
          <w:sz w:val="27"/>
          <w:szCs w:val="27"/>
          <w:lang w:val="nl-NL"/>
        </w:rPr>
      </w:pPr>
      <w:r w:rsidRPr="00654A27">
        <w:rPr>
          <w:sz w:val="27"/>
          <w:szCs w:val="27"/>
          <w:lang w:val="nl-NL"/>
        </w:rPr>
        <w:t xml:space="preserve">5. Trường hợp </w:t>
      </w:r>
      <w:r w:rsidR="00CD3846" w:rsidRPr="00654A27">
        <w:rPr>
          <w:sz w:val="27"/>
          <w:szCs w:val="27"/>
          <w:lang w:val="nl-NL"/>
        </w:rPr>
        <w:t xml:space="preserve">thuộc </w:t>
      </w:r>
      <w:r w:rsidRPr="00654A27">
        <w:rPr>
          <w:sz w:val="27"/>
          <w:szCs w:val="27"/>
          <w:lang w:val="nl-NL"/>
        </w:rPr>
        <w:t>khoản 2 Điều này, cơ quan</w:t>
      </w:r>
      <w:r w:rsidR="00734BE4" w:rsidRPr="00654A27">
        <w:rPr>
          <w:sz w:val="27"/>
          <w:szCs w:val="27"/>
          <w:lang w:val="nl-NL"/>
        </w:rPr>
        <w:t>, người</w:t>
      </w:r>
      <w:r w:rsidRPr="00654A27">
        <w:rPr>
          <w:sz w:val="27"/>
          <w:szCs w:val="27"/>
          <w:lang w:val="nl-NL"/>
        </w:rPr>
        <w:t xml:space="preserve"> có thẩm quyền thực hiện việc giao tài sản bảo đảm cho chủ sở hữu tài sản, người quản lý </w:t>
      </w:r>
      <w:r w:rsidR="00CD3EF2" w:rsidRPr="00654A27">
        <w:rPr>
          <w:sz w:val="27"/>
          <w:szCs w:val="27"/>
          <w:lang w:val="nl-NL"/>
        </w:rPr>
        <w:t xml:space="preserve">hợp pháp </w:t>
      </w:r>
      <w:r w:rsidRPr="00654A27">
        <w:rPr>
          <w:sz w:val="27"/>
          <w:szCs w:val="27"/>
          <w:lang w:val="nl-NL"/>
        </w:rPr>
        <w:t xml:space="preserve">tài sản bảo đảm thông qua bên nhận bảo đảm. </w:t>
      </w:r>
    </w:p>
    <w:p w14:paraId="1C299713" w14:textId="02957C10" w:rsidR="003E5A30" w:rsidRPr="00654A27" w:rsidRDefault="003E5A30" w:rsidP="002876AA">
      <w:pPr>
        <w:keepNext/>
        <w:widowControl w:val="0"/>
        <w:spacing w:before="60" w:after="60"/>
        <w:ind w:firstLine="567"/>
        <w:jc w:val="both"/>
        <w:rPr>
          <w:sz w:val="27"/>
          <w:szCs w:val="27"/>
          <w:lang w:val="nl-NL"/>
        </w:rPr>
      </w:pPr>
      <w:r w:rsidRPr="00654A27">
        <w:rPr>
          <w:b/>
          <w:sz w:val="27"/>
          <w:szCs w:val="27"/>
          <w:lang w:val="nl-NL"/>
        </w:rPr>
        <w:t>Phương án 2:</w:t>
      </w:r>
      <w:r w:rsidRPr="00654A27">
        <w:rPr>
          <w:sz w:val="27"/>
          <w:szCs w:val="27"/>
          <w:lang w:val="nl-NL"/>
        </w:rPr>
        <w:t xml:space="preserve"> Không quy định</w:t>
      </w:r>
    </w:p>
    <w:p w14:paraId="5FD3171C" w14:textId="505D45FA" w:rsidR="00D32C8D" w:rsidRPr="00654A27" w:rsidRDefault="00D32C8D" w:rsidP="002876AA">
      <w:pPr>
        <w:pStyle w:val="Heading3"/>
        <w:widowControl w:val="0"/>
        <w:rPr>
          <w:szCs w:val="27"/>
        </w:rPr>
      </w:pPr>
      <w:bookmarkStart w:id="82" w:name="d85"/>
      <w:r w:rsidRPr="00654A27">
        <w:rPr>
          <w:szCs w:val="27"/>
        </w:rPr>
        <w:t xml:space="preserve">Điều </w:t>
      </w:r>
      <w:r w:rsidR="006D02F9" w:rsidRPr="00654A27">
        <w:rPr>
          <w:szCs w:val="27"/>
          <w:lang w:val="en-US"/>
        </w:rPr>
        <w:t>56</w:t>
      </w:r>
      <w:r w:rsidRPr="00654A27">
        <w:rPr>
          <w:szCs w:val="27"/>
        </w:rPr>
        <w:t xml:space="preserve">. Quyền, nghĩa vụ của bên nhận bảo đảm trong thời gian tài sản bảo đảm chưa </w:t>
      </w:r>
      <w:r w:rsidR="007F4193" w:rsidRPr="00654A27">
        <w:rPr>
          <w:szCs w:val="27"/>
        </w:rPr>
        <w:t>bị</w:t>
      </w:r>
      <w:r w:rsidRPr="00654A27">
        <w:rPr>
          <w:szCs w:val="27"/>
        </w:rPr>
        <w:t xml:space="preserve"> xử lý</w:t>
      </w:r>
    </w:p>
    <w:bookmarkEnd w:id="82"/>
    <w:p w14:paraId="402A7399" w14:textId="115E9413" w:rsidR="00D32C8D" w:rsidRPr="00654A27" w:rsidRDefault="00D32C8D" w:rsidP="002876AA">
      <w:pPr>
        <w:pStyle w:val="NormalWeb"/>
        <w:keepNext/>
        <w:widowControl w:val="0"/>
        <w:spacing w:before="60" w:beforeAutospacing="0" w:after="60" w:afterAutospacing="0" w:line="276" w:lineRule="auto"/>
        <w:ind w:firstLine="567"/>
        <w:jc w:val="both"/>
        <w:rPr>
          <w:sz w:val="27"/>
          <w:szCs w:val="27"/>
          <w:lang w:val="es-ES"/>
        </w:rPr>
      </w:pPr>
      <w:r w:rsidRPr="00654A27">
        <w:rPr>
          <w:sz w:val="27"/>
          <w:szCs w:val="27"/>
          <w:lang w:val="pt-BR"/>
        </w:rPr>
        <w:t xml:space="preserve">1. </w:t>
      </w:r>
      <w:r w:rsidR="005F4ABD" w:rsidRPr="00654A27">
        <w:rPr>
          <w:sz w:val="27"/>
          <w:szCs w:val="27"/>
          <w:lang w:val="pt-BR"/>
        </w:rPr>
        <w:t>B</w:t>
      </w:r>
      <w:r w:rsidR="005F4ABD" w:rsidRPr="00654A27">
        <w:rPr>
          <w:sz w:val="27"/>
          <w:szCs w:val="27"/>
          <w:lang w:val="es-ES"/>
        </w:rPr>
        <w:t>ảo quản, giữ gìn tài sản bảo đảm</w:t>
      </w:r>
      <w:r w:rsidR="005F4ABD" w:rsidRPr="00654A27">
        <w:rPr>
          <w:sz w:val="27"/>
          <w:szCs w:val="27"/>
          <w:lang w:val="pt-BR"/>
        </w:rPr>
        <w:t xml:space="preserve"> trong t</w:t>
      </w:r>
      <w:r w:rsidR="006F61AF" w:rsidRPr="00654A27">
        <w:rPr>
          <w:sz w:val="27"/>
          <w:szCs w:val="27"/>
          <w:lang w:val="pt-BR"/>
        </w:rPr>
        <w:t>rường hợp bên nhận bảo đảm n</w:t>
      </w:r>
      <w:r w:rsidRPr="00654A27">
        <w:rPr>
          <w:sz w:val="27"/>
          <w:szCs w:val="27"/>
          <w:lang w:val="pt-BR"/>
        </w:rPr>
        <w:t xml:space="preserve">ắm giữ tài sản bảo đảm </w:t>
      </w:r>
      <w:r w:rsidR="006F61AF" w:rsidRPr="00654A27">
        <w:rPr>
          <w:sz w:val="27"/>
          <w:szCs w:val="27"/>
          <w:lang w:val="pt-BR"/>
        </w:rPr>
        <w:t>đ</w:t>
      </w:r>
      <w:r w:rsidR="005F4ABD" w:rsidRPr="00654A27">
        <w:rPr>
          <w:sz w:val="27"/>
          <w:szCs w:val="27"/>
          <w:lang w:val="pt-BR"/>
        </w:rPr>
        <w:t>ể</w:t>
      </w:r>
      <w:r w:rsidR="006F61AF" w:rsidRPr="00654A27">
        <w:rPr>
          <w:sz w:val="27"/>
          <w:szCs w:val="27"/>
          <w:lang w:val="pt-BR"/>
        </w:rPr>
        <w:t xml:space="preserve"> xử lý</w:t>
      </w:r>
      <w:r w:rsidRPr="00654A27">
        <w:rPr>
          <w:sz w:val="27"/>
          <w:szCs w:val="27"/>
          <w:lang w:val="es-ES"/>
        </w:rPr>
        <w:t>.</w:t>
      </w:r>
    </w:p>
    <w:p w14:paraId="37A19A09" w14:textId="77777777" w:rsidR="00D32C8D" w:rsidRPr="00654A27" w:rsidRDefault="00D32C8D"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es-ES"/>
        </w:rPr>
        <w:t xml:space="preserve">2. </w:t>
      </w:r>
      <w:r w:rsidR="00A852B0" w:rsidRPr="00654A27">
        <w:rPr>
          <w:sz w:val="27"/>
          <w:szCs w:val="27"/>
          <w:lang w:val="pt-BR"/>
        </w:rPr>
        <w:t>Tạo điều kiện cho bên bảo đảm tiếp tục sử dụng tài sản bảo đảm trong t</w:t>
      </w:r>
      <w:r w:rsidRPr="00654A27">
        <w:rPr>
          <w:sz w:val="27"/>
          <w:szCs w:val="27"/>
          <w:lang w:val="pt-BR"/>
        </w:rPr>
        <w:t>rường hợp bên bảo đảm có nhu cầu tiếp tục sử dụng tài sản bảo đảm để phục vụ nhu cầu thiết yếu của mình hoặc của người thân thích mà họ có nghĩa vụ nuôi dưỡng hoặc cấp dưỡng theo quy định của pháp luật về hôn nhân và gia đình.</w:t>
      </w:r>
    </w:p>
    <w:p w14:paraId="4D9F22DC" w14:textId="77777777" w:rsidR="00D32C8D" w:rsidRPr="00654A27" w:rsidRDefault="00D32C8D"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 xml:space="preserve">3. </w:t>
      </w:r>
      <w:r w:rsidR="00525390" w:rsidRPr="00654A27">
        <w:rPr>
          <w:sz w:val="27"/>
          <w:szCs w:val="27"/>
          <w:lang w:val="pt-BR"/>
        </w:rPr>
        <w:t>T</w:t>
      </w:r>
      <w:r w:rsidRPr="00654A27">
        <w:rPr>
          <w:sz w:val="27"/>
          <w:szCs w:val="27"/>
          <w:lang w:val="pt-BR"/>
        </w:rPr>
        <w:t xml:space="preserve">rực tiếp khai thác, sử dụng tài sản bảo đảm hoặc cho phép bên bảo đảm hoặc uỷ quyền cho người thứ ba khai thác, sử dụng tài sản bảo đảm để thu hoa lợi, lợi tức. Việc cho phép hoặc uỷ quyền khai thác, </w:t>
      </w:r>
      <w:r w:rsidR="00C82851" w:rsidRPr="00654A27">
        <w:rPr>
          <w:sz w:val="27"/>
          <w:szCs w:val="27"/>
          <w:lang w:val="pt-BR"/>
        </w:rPr>
        <w:t xml:space="preserve">sử dụng, </w:t>
      </w:r>
      <w:r w:rsidRPr="00654A27">
        <w:rPr>
          <w:sz w:val="27"/>
          <w:szCs w:val="27"/>
          <w:lang w:val="pt-BR"/>
        </w:rPr>
        <w:t>phương thức khai thác</w:t>
      </w:r>
      <w:r w:rsidR="00C82851" w:rsidRPr="00654A27">
        <w:rPr>
          <w:sz w:val="27"/>
          <w:szCs w:val="27"/>
          <w:lang w:val="pt-BR"/>
        </w:rPr>
        <w:t>, sử dụng</w:t>
      </w:r>
      <w:r w:rsidRPr="00654A27">
        <w:rPr>
          <w:sz w:val="27"/>
          <w:szCs w:val="27"/>
          <w:lang w:val="pt-BR"/>
        </w:rPr>
        <w:t xml:space="preserve"> và việc xử lý hoa lợi, lợi tức thu được phải được lập thành văn bản. </w:t>
      </w:r>
    </w:p>
    <w:p w14:paraId="6D0938B9" w14:textId="77777777" w:rsidR="00D32C8D" w:rsidRPr="00654A27" w:rsidRDefault="00D32C8D"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Hoa lợi, lợi tức thu được phải được hạch toán riêng</w:t>
      </w:r>
      <w:r w:rsidR="00C82851" w:rsidRPr="00654A27">
        <w:rPr>
          <w:sz w:val="27"/>
          <w:szCs w:val="27"/>
          <w:lang w:val="pt-BR"/>
        </w:rPr>
        <w:t xml:space="preserve">, </w:t>
      </w:r>
      <w:r w:rsidR="00B7146C" w:rsidRPr="00654A27">
        <w:rPr>
          <w:sz w:val="27"/>
          <w:szCs w:val="27"/>
          <w:lang w:val="pt-BR"/>
        </w:rPr>
        <w:t>s</w:t>
      </w:r>
      <w:r w:rsidRPr="00654A27">
        <w:rPr>
          <w:sz w:val="27"/>
          <w:szCs w:val="27"/>
          <w:lang w:val="pt-BR"/>
        </w:rPr>
        <w:t>au khi trừ các chi phí cần thiết cho việc khai thác, sử dụng tài sản, số tiền còn lại được dùng để thanh toán cho bên nhận bảo đảm.</w:t>
      </w:r>
    </w:p>
    <w:p w14:paraId="15D1F324" w14:textId="06F83739" w:rsidR="00515E92" w:rsidRPr="00654A27" w:rsidRDefault="00515E92" w:rsidP="002876AA">
      <w:pPr>
        <w:pStyle w:val="Heading3"/>
        <w:widowControl w:val="0"/>
        <w:rPr>
          <w:szCs w:val="27"/>
          <w:lang w:val="en-US"/>
        </w:rPr>
      </w:pPr>
      <w:bookmarkStart w:id="83" w:name="d86"/>
      <w:r w:rsidRPr="00654A27">
        <w:rPr>
          <w:szCs w:val="27"/>
        </w:rPr>
        <w:t xml:space="preserve">Điều </w:t>
      </w:r>
      <w:r w:rsidR="006D02F9" w:rsidRPr="00654A27">
        <w:rPr>
          <w:szCs w:val="27"/>
          <w:lang w:val="en-US"/>
        </w:rPr>
        <w:t>57</w:t>
      </w:r>
      <w:r w:rsidRPr="00654A27">
        <w:rPr>
          <w:szCs w:val="27"/>
        </w:rPr>
        <w:t xml:space="preserve">. Xử lý tài sản bảo đảm là </w:t>
      </w:r>
      <w:r w:rsidR="006651C8" w:rsidRPr="00654A27">
        <w:rPr>
          <w:szCs w:val="27"/>
        </w:rPr>
        <w:t xml:space="preserve">quyền yêu cầu thanh toán, </w:t>
      </w:r>
      <w:r w:rsidRPr="00654A27">
        <w:rPr>
          <w:szCs w:val="27"/>
        </w:rPr>
        <w:t xml:space="preserve">quyền đòi </w:t>
      </w:r>
      <w:r w:rsidRPr="00654A27">
        <w:rPr>
          <w:szCs w:val="27"/>
        </w:rPr>
        <w:lastRenderedPageBreak/>
        <w:t xml:space="preserve">nợ, </w:t>
      </w:r>
      <w:r w:rsidR="006651C8" w:rsidRPr="00654A27">
        <w:rPr>
          <w:szCs w:val="27"/>
        </w:rPr>
        <w:t>quyền yêu cầu khác</w:t>
      </w:r>
      <w:r w:rsidR="006D02F9" w:rsidRPr="00654A27">
        <w:rPr>
          <w:szCs w:val="27"/>
          <w:lang w:val="en-US"/>
        </w:rPr>
        <w:t xml:space="preserve">; </w:t>
      </w:r>
      <w:r w:rsidR="00B84663" w:rsidRPr="00654A27">
        <w:rPr>
          <w:szCs w:val="27"/>
          <w:lang w:val="en-US"/>
        </w:rPr>
        <w:t xml:space="preserve">bao gồm </w:t>
      </w:r>
      <w:r w:rsidR="006D02F9" w:rsidRPr="00654A27">
        <w:rPr>
          <w:szCs w:val="27"/>
          <w:lang w:val="en-US"/>
        </w:rPr>
        <w:t>nhiều</w:t>
      </w:r>
      <w:r w:rsidR="006D02F9" w:rsidRPr="00654A27">
        <w:rPr>
          <w:szCs w:val="27"/>
        </w:rPr>
        <w:t xml:space="preserve"> tài sản gắn liền</w:t>
      </w:r>
      <w:r w:rsidR="006D02F9" w:rsidRPr="00654A27">
        <w:rPr>
          <w:szCs w:val="27"/>
          <w:lang w:val="en-US"/>
        </w:rPr>
        <w:t xml:space="preserve"> hoặc</w:t>
      </w:r>
      <w:r w:rsidR="006D02F9" w:rsidRPr="00654A27">
        <w:rPr>
          <w:szCs w:val="27"/>
        </w:rPr>
        <w:t xml:space="preserve"> vật đồng bộ</w:t>
      </w:r>
      <w:r w:rsidR="006D02F9" w:rsidRPr="00654A27">
        <w:rPr>
          <w:szCs w:val="27"/>
          <w:lang w:val="en-US"/>
        </w:rPr>
        <w:t xml:space="preserve">; </w:t>
      </w:r>
      <w:r w:rsidR="006D02F9" w:rsidRPr="00654A27">
        <w:rPr>
          <w:szCs w:val="27"/>
        </w:rPr>
        <w:t>giấy tờ có giá, vận đơn, số dư trong tài khoản ngân hàng, tài khoản chứng khoán</w:t>
      </w:r>
      <w:r w:rsidR="006D02F9" w:rsidRPr="00654A27">
        <w:rPr>
          <w:szCs w:val="27"/>
          <w:lang w:val="en-US"/>
        </w:rPr>
        <w:t xml:space="preserve"> </w:t>
      </w:r>
    </w:p>
    <w:bookmarkEnd w:id="83"/>
    <w:p w14:paraId="32696F24" w14:textId="77777777" w:rsidR="00515E92" w:rsidRPr="00654A27" w:rsidRDefault="00515E92"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1. Bên nhận bảo đảm có quyền yêu cầu người thứ ba là người có</w:t>
      </w:r>
      <w:r w:rsidR="006651C8" w:rsidRPr="00654A27">
        <w:rPr>
          <w:sz w:val="27"/>
          <w:szCs w:val="27"/>
          <w:lang w:val="pt-BR"/>
        </w:rPr>
        <w:t xml:space="preserve"> nghĩa vụ thanh toán, </w:t>
      </w:r>
      <w:r w:rsidRPr="00654A27">
        <w:rPr>
          <w:sz w:val="27"/>
          <w:szCs w:val="27"/>
          <w:lang w:val="pt-BR"/>
        </w:rPr>
        <w:t>nghĩa vụ trả nợ hoặc có nghĩa vụ khác chuyển giao các khoản tiền hoặc tài sản khác cho mình</w:t>
      </w:r>
      <w:r w:rsidR="001D47D6" w:rsidRPr="00654A27">
        <w:rPr>
          <w:sz w:val="27"/>
          <w:szCs w:val="27"/>
          <w:lang w:val="pt-BR"/>
        </w:rPr>
        <w:t>.</w:t>
      </w:r>
      <w:r w:rsidRPr="00654A27">
        <w:rPr>
          <w:sz w:val="27"/>
          <w:szCs w:val="27"/>
          <w:lang w:val="pt-BR"/>
        </w:rPr>
        <w:t xml:space="preserve"> </w:t>
      </w:r>
      <w:r w:rsidR="001D47D6" w:rsidRPr="00654A27">
        <w:rPr>
          <w:sz w:val="27"/>
          <w:szCs w:val="27"/>
          <w:lang w:val="pt-BR"/>
        </w:rPr>
        <w:t xml:space="preserve">Bên nhận bảo đảm phải chứng minh quyền của mình trong </w:t>
      </w:r>
      <w:r w:rsidR="00573479" w:rsidRPr="00654A27">
        <w:rPr>
          <w:sz w:val="27"/>
          <w:szCs w:val="27"/>
          <w:lang w:val="pt-BR"/>
        </w:rPr>
        <w:t>t</w:t>
      </w:r>
      <w:r w:rsidRPr="00654A27">
        <w:rPr>
          <w:sz w:val="27"/>
          <w:szCs w:val="27"/>
          <w:lang w:val="pt-BR"/>
        </w:rPr>
        <w:t xml:space="preserve">rường hợp người </w:t>
      </w:r>
      <w:r w:rsidR="001D47D6" w:rsidRPr="00654A27">
        <w:rPr>
          <w:sz w:val="27"/>
          <w:szCs w:val="27"/>
          <w:lang w:val="pt-BR"/>
        </w:rPr>
        <w:t>có nghĩa vụ</w:t>
      </w:r>
      <w:r w:rsidR="00AF507D" w:rsidRPr="00654A27">
        <w:rPr>
          <w:sz w:val="27"/>
          <w:szCs w:val="27"/>
          <w:lang w:val="pt-BR"/>
        </w:rPr>
        <w:t xml:space="preserve"> có</w:t>
      </w:r>
      <w:r w:rsidRPr="00654A27">
        <w:rPr>
          <w:sz w:val="27"/>
          <w:szCs w:val="27"/>
          <w:lang w:val="pt-BR"/>
        </w:rPr>
        <w:t xml:space="preserve"> yêu cầu</w:t>
      </w:r>
      <w:r w:rsidR="006651C8" w:rsidRPr="00654A27">
        <w:rPr>
          <w:sz w:val="27"/>
          <w:szCs w:val="27"/>
          <w:lang w:val="pt-BR"/>
        </w:rPr>
        <w:t>.</w:t>
      </w:r>
    </w:p>
    <w:p w14:paraId="11D9815C" w14:textId="7B6B3908" w:rsidR="00515E92" w:rsidRPr="00654A27" w:rsidRDefault="00844C04"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B</w:t>
      </w:r>
      <w:r w:rsidR="00515E92" w:rsidRPr="00654A27">
        <w:rPr>
          <w:sz w:val="27"/>
          <w:szCs w:val="27"/>
          <w:lang w:val="pt-BR"/>
        </w:rPr>
        <w:t>ên nhận bảo đảm đồng thời là người có nghĩa vụ trả nợ thì bên nhận bảo đảm được bù trừ khoản tiền đó.</w:t>
      </w:r>
    </w:p>
    <w:p w14:paraId="3CEE338D" w14:textId="27AD3ECE" w:rsidR="002E4FB7" w:rsidRPr="00654A27" w:rsidRDefault="006D02F9" w:rsidP="002876AA">
      <w:pPr>
        <w:keepNext/>
        <w:widowControl w:val="0"/>
        <w:spacing w:before="60" w:after="60"/>
        <w:ind w:firstLine="567"/>
        <w:jc w:val="both"/>
        <w:rPr>
          <w:sz w:val="27"/>
          <w:szCs w:val="27"/>
          <w:lang w:val="en-US"/>
        </w:rPr>
      </w:pPr>
      <w:r w:rsidRPr="00654A27">
        <w:rPr>
          <w:sz w:val="27"/>
          <w:szCs w:val="27"/>
          <w:lang w:val="en-US"/>
        </w:rPr>
        <w:t>2</w:t>
      </w:r>
      <w:r w:rsidR="00D547F7" w:rsidRPr="00654A27">
        <w:rPr>
          <w:sz w:val="27"/>
          <w:szCs w:val="27"/>
          <w:lang w:val="en-US"/>
        </w:rPr>
        <w:t xml:space="preserve">. </w:t>
      </w:r>
      <w:r w:rsidR="00D57DF4" w:rsidRPr="00654A27">
        <w:rPr>
          <w:sz w:val="27"/>
          <w:szCs w:val="27"/>
          <w:lang w:val="en-US"/>
        </w:rPr>
        <w:t>Trường hợp t</w:t>
      </w:r>
      <w:r w:rsidR="002E4FB7" w:rsidRPr="00654A27">
        <w:rPr>
          <w:sz w:val="27"/>
          <w:szCs w:val="27"/>
        </w:rPr>
        <w:t xml:space="preserve">ài sản bảo đảm </w:t>
      </w:r>
      <w:r w:rsidR="00D57DF4" w:rsidRPr="00654A27">
        <w:rPr>
          <w:sz w:val="27"/>
          <w:szCs w:val="27"/>
          <w:lang w:val="en-US"/>
        </w:rPr>
        <w:t>bao gồm nhiều</w:t>
      </w:r>
      <w:r w:rsidR="00562D84" w:rsidRPr="00654A27">
        <w:rPr>
          <w:sz w:val="27"/>
          <w:szCs w:val="27"/>
        </w:rPr>
        <w:t xml:space="preserve"> </w:t>
      </w:r>
      <w:r w:rsidR="002E4FB7" w:rsidRPr="00654A27">
        <w:rPr>
          <w:sz w:val="27"/>
          <w:szCs w:val="27"/>
        </w:rPr>
        <w:t>tài sản gắn liền</w:t>
      </w:r>
      <w:r w:rsidR="00D57DF4" w:rsidRPr="00654A27">
        <w:rPr>
          <w:sz w:val="27"/>
          <w:szCs w:val="27"/>
          <w:lang w:val="en-US"/>
        </w:rPr>
        <w:t xml:space="preserve"> </w:t>
      </w:r>
      <w:r w:rsidR="002E4FB7" w:rsidRPr="00654A27">
        <w:rPr>
          <w:sz w:val="27"/>
          <w:szCs w:val="27"/>
        </w:rPr>
        <w:t xml:space="preserve">mà có thể chia được thì xử lý </w:t>
      </w:r>
      <w:proofErr w:type="gramStart"/>
      <w:r w:rsidR="002E4FB7" w:rsidRPr="00654A27">
        <w:rPr>
          <w:sz w:val="27"/>
          <w:szCs w:val="27"/>
        </w:rPr>
        <w:t>theo</w:t>
      </w:r>
      <w:proofErr w:type="gramEnd"/>
      <w:r w:rsidR="002E4FB7" w:rsidRPr="00654A27">
        <w:rPr>
          <w:sz w:val="27"/>
          <w:szCs w:val="27"/>
        </w:rPr>
        <w:t xml:space="preserve"> từng tài sản, không chia được thì </w:t>
      </w:r>
      <w:r w:rsidR="002E4FB7" w:rsidRPr="00654A27">
        <w:rPr>
          <w:sz w:val="27"/>
          <w:szCs w:val="27"/>
          <w:lang w:val="en-US"/>
        </w:rPr>
        <w:t>được</w:t>
      </w:r>
      <w:r w:rsidR="002E4FB7" w:rsidRPr="00654A27">
        <w:rPr>
          <w:sz w:val="27"/>
          <w:szCs w:val="27"/>
        </w:rPr>
        <w:t xml:space="preserve"> xử lý đồng thời.</w:t>
      </w:r>
      <w:r w:rsidR="002E4FB7" w:rsidRPr="00654A27">
        <w:rPr>
          <w:sz w:val="27"/>
          <w:szCs w:val="27"/>
          <w:lang w:val="en-US"/>
        </w:rPr>
        <w:t xml:space="preserve"> </w:t>
      </w:r>
    </w:p>
    <w:p w14:paraId="193C7062" w14:textId="3C4F3D54" w:rsidR="00D771B1" w:rsidRPr="00654A27" w:rsidRDefault="00B87695" w:rsidP="002876AA">
      <w:pPr>
        <w:keepNext/>
        <w:widowControl w:val="0"/>
        <w:spacing w:before="60" w:after="60"/>
        <w:ind w:firstLine="567"/>
        <w:jc w:val="both"/>
        <w:rPr>
          <w:spacing w:val="-4"/>
          <w:sz w:val="27"/>
          <w:szCs w:val="27"/>
          <w:lang w:val="pt-BR"/>
        </w:rPr>
      </w:pPr>
      <w:r w:rsidRPr="00654A27">
        <w:rPr>
          <w:sz w:val="27"/>
          <w:szCs w:val="27"/>
          <w:lang w:val="en-US"/>
        </w:rPr>
        <w:t>T</w:t>
      </w:r>
      <w:r w:rsidRPr="00654A27">
        <w:rPr>
          <w:spacing w:val="-4"/>
          <w:sz w:val="27"/>
          <w:szCs w:val="27"/>
          <w:lang w:val="en-US"/>
        </w:rPr>
        <w:t>rường hợp t</w:t>
      </w:r>
      <w:r w:rsidR="00D771B1" w:rsidRPr="00654A27">
        <w:rPr>
          <w:spacing w:val="-4"/>
          <w:sz w:val="27"/>
          <w:szCs w:val="27"/>
        </w:rPr>
        <w:t xml:space="preserve">ài sản bảo đảm là vật đồng bộ thì </w:t>
      </w:r>
      <w:r w:rsidR="00D771B1" w:rsidRPr="00654A27">
        <w:rPr>
          <w:spacing w:val="-4"/>
          <w:sz w:val="27"/>
          <w:szCs w:val="27"/>
          <w:lang w:val="pt-BR"/>
        </w:rPr>
        <w:t xml:space="preserve">toàn bộ </w:t>
      </w:r>
      <w:r w:rsidR="003368CF" w:rsidRPr="00654A27">
        <w:rPr>
          <w:spacing w:val="-4"/>
          <w:sz w:val="27"/>
          <w:szCs w:val="27"/>
          <w:lang w:val="en-US"/>
        </w:rPr>
        <w:t xml:space="preserve">các phần, các bộ phận ăn khớp, liên hệ với nhau hợp thành chỉnh thể của vật </w:t>
      </w:r>
      <w:r w:rsidR="00D771B1" w:rsidRPr="00654A27">
        <w:rPr>
          <w:spacing w:val="-4"/>
          <w:sz w:val="27"/>
          <w:szCs w:val="27"/>
          <w:lang w:val="pt-BR"/>
        </w:rPr>
        <w:t>đồng bộ được xử lý đồng thời</w:t>
      </w:r>
      <w:r w:rsidR="00D771B1" w:rsidRPr="00654A27">
        <w:rPr>
          <w:spacing w:val="-4"/>
          <w:sz w:val="27"/>
          <w:szCs w:val="27"/>
        </w:rPr>
        <w:t>.</w:t>
      </w:r>
      <w:r w:rsidR="00D771B1" w:rsidRPr="00654A27">
        <w:rPr>
          <w:spacing w:val="-4"/>
          <w:sz w:val="27"/>
          <w:szCs w:val="27"/>
          <w:lang w:val="pt-BR"/>
        </w:rPr>
        <w:t xml:space="preserve"> </w:t>
      </w:r>
    </w:p>
    <w:p w14:paraId="0362DD3E" w14:textId="3A243797" w:rsidR="005D67FE" w:rsidRPr="00654A27" w:rsidRDefault="006D02F9" w:rsidP="002876AA">
      <w:pPr>
        <w:pStyle w:val="NormalWeb"/>
        <w:keepNext/>
        <w:widowControl w:val="0"/>
        <w:spacing w:before="60" w:beforeAutospacing="0" w:after="60" w:afterAutospacing="0" w:line="276" w:lineRule="auto"/>
        <w:ind w:firstLine="567"/>
        <w:jc w:val="both"/>
        <w:rPr>
          <w:spacing w:val="-4"/>
          <w:sz w:val="27"/>
          <w:szCs w:val="27"/>
          <w:lang w:val="pt-BR"/>
        </w:rPr>
      </w:pPr>
      <w:r w:rsidRPr="00654A27">
        <w:rPr>
          <w:spacing w:val="-4"/>
          <w:sz w:val="27"/>
          <w:szCs w:val="27"/>
          <w:lang w:val="pt-BR"/>
        </w:rPr>
        <w:t>3</w:t>
      </w:r>
      <w:r w:rsidR="005D67FE" w:rsidRPr="00654A27">
        <w:rPr>
          <w:spacing w:val="-4"/>
          <w:sz w:val="27"/>
          <w:szCs w:val="27"/>
          <w:lang w:val="pt-BR"/>
        </w:rPr>
        <w:t xml:space="preserve">. Việc xử lý tài sản bảo đảm là giấy tờ có giá, </w:t>
      </w:r>
      <w:r w:rsidR="00844C04" w:rsidRPr="00654A27">
        <w:rPr>
          <w:spacing w:val="-4"/>
          <w:sz w:val="27"/>
          <w:szCs w:val="27"/>
          <w:lang w:val="pt-BR"/>
        </w:rPr>
        <w:t>số dư trong</w:t>
      </w:r>
      <w:r w:rsidR="005D67FE" w:rsidRPr="00654A27">
        <w:rPr>
          <w:spacing w:val="-4"/>
          <w:sz w:val="27"/>
          <w:szCs w:val="27"/>
          <w:lang w:val="pt-BR"/>
        </w:rPr>
        <w:t xml:space="preserve"> tài khoản ngân hàng, tài khoản chứng khoán được thực hiện theo quy định của pháp luật về giấy tờ có giá, ngân hàng hoặc chứng khoán</w:t>
      </w:r>
      <w:r w:rsidR="00986D5F" w:rsidRPr="00654A27">
        <w:rPr>
          <w:spacing w:val="-4"/>
          <w:sz w:val="27"/>
          <w:szCs w:val="27"/>
          <w:lang w:val="pt-BR"/>
        </w:rPr>
        <w:t>;</w:t>
      </w:r>
      <w:r w:rsidR="00B84663" w:rsidRPr="00654A27">
        <w:rPr>
          <w:spacing w:val="-4"/>
          <w:sz w:val="27"/>
          <w:szCs w:val="27"/>
          <w:lang w:val="pt-BR"/>
        </w:rPr>
        <w:t xml:space="preserve"> </w:t>
      </w:r>
      <w:r w:rsidR="00986D5F" w:rsidRPr="00654A27">
        <w:rPr>
          <w:spacing w:val="-4"/>
          <w:sz w:val="27"/>
          <w:szCs w:val="27"/>
          <w:lang w:val="pt-BR"/>
        </w:rPr>
        <w:t xml:space="preserve">trường hợp pháp luật liên quan không có quy định thì </w:t>
      </w:r>
      <w:r w:rsidR="00BA11AE" w:rsidRPr="00654A27">
        <w:rPr>
          <w:spacing w:val="-4"/>
          <w:sz w:val="27"/>
          <w:szCs w:val="27"/>
          <w:lang w:val="pt-BR"/>
        </w:rPr>
        <w:t xml:space="preserve">áp dụng </w:t>
      </w:r>
      <w:r w:rsidR="008317F9" w:rsidRPr="00654A27">
        <w:rPr>
          <w:spacing w:val="-4"/>
          <w:sz w:val="27"/>
          <w:szCs w:val="27"/>
          <w:lang w:val="pt-BR"/>
        </w:rPr>
        <w:t xml:space="preserve">thỏa thuận của các bên hoặc </w:t>
      </w:r>
      <w:r w:rsidR="00BA11AE" w:rsidRPr="00654A27">
        <w:rPr>
          <w:spacing w:val="-4"/>
          <w:sz w:val="27"/>
          <w:szCs w:val="27"/>
          <w:lang w:val="pt-BR"/>
        </w:rPr>
        <w:t xml:space="preserve">quy định tại khoản 3 Điều </w:t>
      </w:r>
      <w:r w:rsidR="00B84663" w:rsidRPr="00654A27">
        <w:rPr>
          <w:spacing w:val="-4"/>
          <w:sz w:val="27"/>
          <w:szCs w:val="27"/>
          <w:lang w:val="pt-BR"/>
        </w:rPr>
        <w:t xml:space="preserve">54 </w:t>
      </w:r>
      <w:r w:rsidR="00E90812" w:rsidRPr="00654A27">
        <w:rPr>
          <w:spacing w:val="-4"/>
          <w:sz w:val="27"/>
          <w:szCs w:val="27"/>
          <w:lang w:val="pt-BR"/>
        </w:rPr>
        <w:t>Nghị định này.</w:t>
      </w:r>
    </w:p>
    <w:p w14:paraId="02CE5610" w14:textId="632843D4" w:rsidR="005D67FE" w:rsidRPr="00654A27" w:rsidRDefault="006D02F9" w:rsidP="002876AA">
      <w:pPr>
        <w:pStyle w:val="NormalWeb"/>
        <w:keepNext/>
        <w:widowControl w:val="0"/>
        <w:spacing w:before="60" w:beforeAutospacing="0" w:after="60" w:afterAutospacing="0" w:line="276" w:lineRule="auto"/>
        <w:ind w:firstLine="567"/>
        <w:jc w:val="both"/>
        <w:rPr>
          <w:spacing w:val="-2"/>
          <w:sz w:val="27"/>
          <w:szCs w:val="27"/>
          <w:lang w:val="pt-BR"/>
        </w:rPr>
      </w:pPr>
      <w:r w:rsidRPr="00654A27">
        <w:rPr>
          <w:sz w:val="27"/>
          <w:szCs w:val="27"/>
          <w:lang w:val="pt-BR"/>
        </w:rPr>
        <w:t xml:space="preserve">4. </w:t>
      </w:r>
      <w:r w:rsidR="005D67FE" w:rsidRPr="00654A27">
        <w:rPr>
          <w:spacing w:val="-2"/>
          <w:sz w:val="27"/>
          <w:szCs w:val="27"/>
          <w:lang w:val="pt-BR"/>
        </w:rPr>
        <w:t xml:space="preserve">Tài sản bảo đảm là vận đơn thì </w:t>
      </w:r>
      <w:r w:rsidR="00844C04" w:rsidRPr="00654A27">
        <w:rPr>
          <w:spacing w:val="-2"/>
          <w:sz w:val="27"/>
          <w:szCs w:val="27"/>
          <w:lang w:val="pt-BR"/>
        </w:rPr>
        <w:t xml:space="preserve">bên nhận bảo đảm </w:t>
      </w:r>
      <w:r w:rsidR="005D67FE" w:rsidRPr="00654A27">
        <w:rPr>
          <w:spacing w:val="-2"/>
          <w:sz w:val="27"/>
          <w:szCs w:val="27"/>
          <w:lang w:val="pt-BR"/>
        </w:rPr>
        <w:t xml:space="preserve">có quyền xuất trình vận đơn theo thủ tục được pháp luật quy định để thực hiện quyền chiếm hữu đối với hàng hoá ghi trên vận đơn đó. Trường hợp luật khác liên quan không quy định thì việc xử lý hàng hoá ghi trên vận đơn </w:t>
      </w:r>
      <w:r w:rsidR="00EF35A4" w:rsidRPr="00654A27">
        <w:rPr>
          <w:spacing w:val="-2"/>
          <w:sz w:val="27"/>
          <w:szCs w:val="27"/>
          <w:lang w:val="pt-BR"/>
        </w:rPr>
        <w:t>áp dụng</w:t>
      </w:r>
      <w:r w:rsidR="005D67FE" w:rsidRPr="00654A27">
        <w:rPr>
          <w:spacing w:val="-2"/>
          <w:sz w:val="27"/>
          <w:szCs w:val="27"/>
          <w:lang w:val="pt-BR"/>
        </w:rPr>
        <w:t xml:space="preserve"> quy định tại </w:t>
      </w:r>
      <w:r w:rsidR="005F4ABD" w:rsidRPr="00654A27">
        <w:rPr>
          <w:spacing w:val="-2"/>
          <w:sz w:val="27"/>
          <w:szCs w:val="27"/>
          <w:lang w:val="pt-BR"/>
        </w:rPr>
        <w:t xml:space="preserve">khoản 3 </w:t>
      </w:r>
      <w:r w:rsidR="005D67FE" w:rsidRPr="00654A27">
        <w:rPr>
          <w:spacing w:val="-2"/>
          <w:sz w:val="27"/>
          <w:szCs w:val="27"/>
          <w:lang w:val="pt-BR"/>
        </w:rPr>
        <w:t xml:space="preserve">Điều </w:t>
      </w:r>
      <w:r w:rsidR="00B84663" w:rsidRPr="00654A27">
        <w:rPr>
          <w:spacing w:val="-2"/>
          <w:sz w:val="27"/>
          <w:szCs w:val="27"/>
          <w:lang w:val="pt-BR"/>
        </w:rPr>
        <w:t xml:space="preserve">54 </w:t>
      </w:r>
      <w:r w:rsidR="000143B7" w:rsidRPr="00654A27">
        <w:rPr>
          <w:spacing w:val="-2"/>
          <w:sz w:val="27"/>
          <w:szCs w:val="27"/>
          <w:lang w:val="pt-BR"/>
        </w:rPr>
        <w:t>Nghị định này</w:t>
      </w:r>
      <w:r w:rsidR="005D67FE" w:rsidRPr="00654A27">
        <w:rPr>
          <w:spacing w:val="-2"/>
          <w:sz w:val="27"/>
          <w:szCs w:val="27"/>
          <w:lang w:val="pt-BR"/>
        </w:rPr>
        <w:t>.</w:t>
      </w:r>
      <w:r w:rsidR="00984AD9" w:rsidRPr="00654A27">
        <w:rPr>
          <w:spacing w:val="-2"/>
          <w:sz w:val="27"/>
          <w:szCs w:val="27"/>
          <w:lang w:val="pt-BR"/>
        </w:rPr>
        <w:t xml:space="preserve"> N</w:t>
      </w:r>
      <w:r w:rsidR="005D67FE" w:rsidRPr="00654A27">
        <w:rPr>
          <w:spacing w:val="-2"/>
          <w:sz w:val="27"/>
          <w:szCs w:val="27"/>
          <w:lang w:val="pt-BR"/>
        </w:rPr>
        <w:t>gười giữ hàng hóa không chuyển giao hàng hoá theo vận đơn cho bên nhận bảo đảm mà gây thiệt hại thì phải bồi thường cho bên nhận bảo đảm.</w:t>
      </w:r>
    </w:p>
    <w:p w14:paraId="40C862AD" w14:textId="1ABF0BA9" w:rsidR="005D67FE" w:rsidRPr="00654A27" w:rsidRDefault="006D02F9"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 xml:space="preserve">5. </w:t>
      </w:r>
      <w:r w:rsidR="0032764A" w:rsidRPr="00654A27">
        <w:rPr>
          <w:sz w:val="27"/>
          <w:szCs w:val="27"/>
          <w:lang w:val="pt-BR"/>
        </w:rPr>
        <w:t>Trường hợp b</w:t>
      </w:r>
      <w:r w:rsidR="005D67FE" w:rsidRPr="00654A27">
        <w:rPr>
          <w:sz w:val="27"/>
          <w:szCs w:val="27"/>
          <w:lang w:val="pt-BR"/>
        </w:rPr>
        <w:t>ên nhận bảo đảm đồng thời là người có nghĩa vụ thanh toán thì bên nhận bảo đảm được bù trừ khoản tiền đó.</w:t>
      </w:r>
    </w:p>
    <w:p w14:paraId="0108D72B" w14:textId="2F490AD9" w:rsidR="00D771B1" w:rsidRPr="00654A27" w:rsidRDefault="00D771B1" w:rsidP="002876AA">
      <w:pPr>
        <w:pStyle w:val="Heading3"/>
        <w:widowControl w:val="0"/>
        <w:rPr>
          <w:szCs w:val="27"/>
        </w:rPr>
      </w:pPr>
      <w:bookmarkStart w:id="84" w:name="d90"/>
      <w:r w:rsidRPr="00654A27">
        <w:rPr>
          <w:szCs w:val="27"/>
        </w:rPr>
        <w:t>Điều</w:t>
      </w:r>
      <w:r w:rsidRPr="00654A27">
        <w:rPr>
          <w:szCs w:val="27"/>
          <w:lang w:val="en-US"/>
        </w:rPr>
        <w:t xml:space="preserve"> </w:t>
      </w:r>
      <w:r w:rsidR="006D02F9" w:rsidRPr="00654A27">
        <w:rPr>
          <w:szCs w:val="27"/>
          <w:lang w:val="en-US"/>
        </w:rPr>
        <w:t>58</w:t>
      </w:r>
      <w:r w:rsidRPr="00654A27">
        <w:rPr>
          <w:szCs w:val="27"/>
        </w:rPr>
        <w:t>. Xử lý tài sản bảo đảm là tài sản hình thành trong tương lai</w:t>
      </w:r>
    </w:p>
    <w:bookmarkEnd w:id="84"/>
    <w:p w14:paraId="4B3334A2" w14:textId="77777777" w:rsidR="00D771B1" w:rsidRPr="00654A27" w:rsidRDefault="00D771B1" w:rsidP="002876AA">
      <w:pPr>
        <w:keepNext/>
        <w:widowControl w:val="0"/>
        <w:tabs>
          <w:tab w:val="num" w:pos="-3240"/>
        </w:tabs>
        <w:spacing w:before="60" w:after="60"/>
        <w:ind w:firstLine="567"/>
        <w:jc w:val="both"/>
        <w:rPr>
          <w:sz w:val="27"/>
          <w:szCs w:val="27"/>
        </w:rPr>
      </w:pPr>
      <w:r w:rsidRPr="00654A27">
        <w:rPr>
          <w:sz w:val="27"/>
          <w:szCs w:val="27"/>
        </w:rPr>
        <w:t xml:space="preserve">1. </w:t>
      </w:r>
      <w:r w:rsidR="00B020D2" w:rsidRPr="00654A27">
        <w:rPr>
          <w:sz w:val="27"/>
          <w:szCs w:val="27"/>
          <w:lang w:val="en-US"/>
        </w:rPr>
        <w:t>T</w:t>
      </w:r>
      <w:r w:rsidRPr="00654A27">
        <w:rPr>
          <w:sz w:val="27"/>
          <w:szCs w:val="27"/>
        </w:rPr>
        <w:t>ài sản bảo đảm hình thành trong tương lai là đối tượng phải đăng ký thì việc xử lý thực hiện như sau:</w:t>
      </w:r>
    </w:p>
    <w:p w14:paraId="0677048C" w14:textId="77777777" w:rsidR="00D771B1" w:rsidRPr="00654A27" w:rsidRDefault="00D771B1" w:rsidP="002876AA">
      <w:pPr>
        <w:keepNext/>
        <w:widowControl w:val="0"/>
        <w:tabs>
          <w:tab w:val="num" w:pos="-3240"/>
        </w:tabs>
        <w:spacing w:before="60" w:after="60"/>
        <w:ind w:firstLine="567"/>
        <w:jc w:val="both"/>
        <w:rPr>
          <w:sz w:val="27"/>
          <w:szCs w:val="27"/>
          <w:lang w:val="en-US"/>
        </w:rPr>
      </w:pPr>
      <w:r w:rsidRPr="00654A27">
        <w:rPr>
          <w:sz w:val="27"/>
          <w:szCs w:val="27"/>
        </w:rPr>
        <w:t xml:space="preserve">a) </w:t>
      </w:r>
      <w:r w:rsidR="002F2E2D" w:rsidRPr="00654A27">
        <w:rPr>
          <w:sz w:val="27"/>
          <w:szCs w:val="27"/>
          <w:lang w:val="en-US"/>
        </w:rPr>
        <w:t>T</w:t>
      </w:r>
      <w:r w:rsidRPr="00654A27">
        <w:rPr>
          <w:sz w:val="27"/>
          <w:szCs w:val="27"/>
        </w:rPr>
        <w:t xml:space="preserve">ài sản chưa hình thành thì bên nhận bảo đảm được nhận chính tài sản bảo đảm để thay thế cho việc thực hiện nghĩa vụ được bảo đảm hoặc chuyển nhượng hợp đồng mua bán tài sản, hợp đồng khác về xác lập quyền đối với tài sản hình thành trong tương lai cho </w:t>
      </w:r>
      <w:r w:rsidR="005A042E" w:rsidRPr="00654A27">
        <w:rPr>
          <w:sz w:val="27"/>
          <w:szCs w:val="27"/>
          <w:lang w:val="en-US"/>
        </w:rPr>
        <w:t>người</w:t>
      </w:r>
      <w:r w:rsidRPr="00654A27">
        <w:rPr>
          <w:sz w:val="27"/>
          <w:szCs w:val="27"/>
        </w:rPr>
        <w:t xml:space="preserve"> thứ ba. Việc chuyển nhượng hợp đồng thực hiện theo quy định của pháp luật </w:t>
      </w:r>
      <w:r w:rsidR="0092235D" w:rsidRPr="00654A27">
        <w:rPr>
          <w:sz w:val="27"/>
          <w:szCs w:val="27"/>
        </w:rPr>
        <w:t>liên quan</w:t>
      </w:r>
      <w:r w:rsidR="0092235D" w:rsidRPr="00654A27">
        <w:rPr>
          <w:sz w:val="27"/>
          <w:szCs w:val="27"/>
          <w:lang w:val="en-US"/>
        </w:rPr>
        <w:t>;</w:t>
      </w:r>
    </w:p>
    <w:p w14:paraId="1EF617B3" w14:textId="77777777" w:rsidR="00D771B1" w:rsidRPr="00654A27" w:rsidRDefault="00D771B1" w:rsidP="002876AA">
      <w:pPr>
        <w:keepNext/>
        <w:widowControl w:val="0"/>
        <w:tabs>
          <w:tab w:val="num" w:pos="-3240"/>
        </w:tabs>
        <w:spacing w:before="60" w:after="60"/>
        <w:ind w:firstLine="567"/>
        <w:jc w:val="both"/>
        <w:rPr>
          <w:iCs/>
          <w:spacing w:val="-4"/>
          <w:sz w:val="27"/>
          <w:szCs w:val="27"/>
        </w:rPr>
      </w:pPr>
      <w:r w:rsidRPr="00654A27">
        <w:rPr>
          <w:iCs/>
          <w:spacing w:val="-4"/>
          <w:sz w:val="27"/>
          <w:szCs w:val="27"/>
        </w:rPr>
        <w:t xml:space="preserve">b) </w:t>
      </w:r>
      <w:r w:rsidR="002F2E2D" w:rsidRPr="00654A27">
        <w:rPr>
          <w:iCs/>
          <w:spacing w:val="-4"/>
          <w:sz w:val="27"/>
          <w:szCs w:val="27"/>
          <w:lang w:val="en-US"/>
        </w:rPr>
        <w:t>T</w:t>
      </w:r>
      <w:r w:rsidRPr="00654A27">
        <w:rPr>
          <w:iCs/>
          <w:spacing w:val="-4"/>
          <w:sz w:val="27"/>
          <w:szCs w:val="27"/>
        </w:rPr>
        <w:t xml:space="preserve">ài sản đã hình thành nhưng chưa được cấp Giấy chứng nhận thì bên nhận bảo đảm có thể </w:t>
      </w:r>
      <w:r w:rsidRPr="00654A27">
        <w:rPr>
          <w:sz w:val="27"/>
          <w:szCs w:val="27"/>
        </w:rPr>
        <w:t xml:space="preserve">nhận chính tài sản bảo đảm để thay thế cho việc thực hiện nghĩa vụ được bảo đảm; chuyển nhượng hợp đồng mua bán tài sản, hợp đồng khác về xác lập quyền đối với tài sản hình thành trong tương lai cho </w:t>
      </w:r>
      <w:r w:rsidR="005A042E" w:rsidRPr="00654A27">
        <w:rPr>
          <w:sz w:val="27"/>
          <w:szCs w:val="27"/>
          <w:lang w:val="en-US"/>
        </w:rPr>
        <w:t>người</w:t>
      </w:r>
      <w:r w:rsidRPr="00654A27">
        <w:rPr>
          <w:sz w:val="27"/>
          <w:szCs w:val="27"/>
        </w:rPr>
        <w:t xml:space="preserve"> thứ ba hoặc xử lý theo quy định chung đối với tài sản hiện có trong trường hợp tài sản đã được cơ quan có thẩm quyền</w:t>
      </w:r>
      <w:r w:rsidRPr="00654A27">
        <w:rPr>
          <w:iCs/>
          <w:spacing w:val="-4"/>
          <w:sz w:val="27"/>
          <w:szCs w:val="27"/>
        </w:rPr>
        <w:t xml:space="preserve"> cấp Giấy chứng nhận. </w:t>
      </w:r>
    </w:p>
    <w:p w14:paraId="61F7E147" w14:textId="77777777" w:rsidR="00D771B1" w:rsidRPr="00654A27" w:rsidRDefault="00D771B1" w:rsidP="002876AA">
      <w:pPr>
        <w:keepNext/>
        <w:widowControl w:val="0"/>
        <w:tabs>
          <w:tab w:val="num" w:pos="-3240"/>
        </w:tabs>
        <w:spacing w:before="60" w:after="60"/>
        <w:ind w:firstLine="567"/>
        <w:jc w:val="both"/>
        <w:rPr>
          <w:spacing w:val="-8"/>
          <w:sz w:val="27"/>
          <w:szCs w:val="27"/>
        </w:rPr>
      </w:pPr>
      <w:r w:rsidRPr="00654A27">
        <w:rPr>
          <w:spacing w:val="-4"/>
          <w:sz w:val="27"/>
          <w:szCs w:val="27"/>
        </w:rPr>
        <w:lastRenderedPageBreak/>
        <w:t>2.</w:t>
      </w:r>
      <w:r w:rsidRPr="00654A27">
        <w:rPr>
          <w:spacing w:val="-8"/>
          <w:sz w:val="27"/>
          <w:szCs w:val="27"/>
        </w:rPr>
        <w:t xml:space="preserve"> </w:t>
      </w:r>
      <w:r w:rsidR="007C235A" w:rsidRPr="00654A27">
        <w:rPr>
          <w:spacing w:val="-8"/>
          <w:sz w:val="27"/>
          <w:szCs w:val="27"/>
          <w:lang w:val="en-US"/>
        </w:rPr>
        <w:t>T</w:t>
      </w:r>
      <w:r w:rsidRPr="00654A27">
        <w:rPr>
          <w:spacing w:val="-8"/>
          <w:sz w:val="27"/>
          <w:szCs w:val="27"/>
        </w:rPr>
        <w:t>ài sản bảo đảm hình thành trong tương lai không phải đăng ký thì xử lý như sau:</w:t>
      </w:r>
    </w:p>
    <w:p w14:paraId="7D8A43EB" w14:textId="77777777" w:rsidR="00D771B1" w:rsidRPr="00654A27" w:rsidRDefault="00D771B1" w:rsidP="002876AA">
      <w:pPr>
        <w:keepNext/>
        <w:widowControl w:val="0"/>
        <w:tabs>
          <w:tab w:val="num" w:pos="-3240"/>
        </w:tabs>
        <w:spacing w:before="60" w:after="60"/>
        <w:ind w:firstLine="567"/>
        <w:jc w:val="both"/>
        <w:rPr>
          <w:spacing w:val="-10"/>
          <w:sz w:val="27"/>
          <w:szCs w:val="27"/>
          <w:lang w:val="en-US"/>
        </w:rPr>
      </w:pPr>
      <w:r w:rsidRPr="00654A27">
        <w:rPr>
          <w:sz w:val="27"/>
          <w:szCs w:val="27"/>
        </w:rPr>
        <w:t>a)</w:t>
      </w:r>
      <w:r w:rsidRPr="00654A27">
        <w:rPr>
          <w:spacing w:val="-10"/>
          <w:sz w:val="27"/>
          <w:szCs w:val="27"/>
        </w:rPr>
        <w:t xml:space="preserve"> Tài sản chưa hình thành thì </w:t>
      </w:r>
      <w:r w:rsidR="00387740" w:rsidRPr="00654A27">
        <w:rPr>
          <w:spacing w:val="-10"/>
          <w:sz w:val="27"/>
          <w:szCs w:val="27"/>
          <w:lang w:val="en-US"/>
        </w:rPr>
        <w:t xml:space="preserve">thực hiện theo </w:t>
      </w:r>
      <w:r w:rsidR="00E7760C" w:rsidRPr="00654A27">
        <w:rPr>
          <w:spacing w:val="-10"/>
          <w:sz w:val="27"/>
          <w:szCs w:val="27"/>
          <w:lang w:val="en-US"/>
        </w:rPr>
        <w:t>quy định</w:t>
      </w:r>
      <w:r w:rsidR="00387740" w:rsidRPr="00654A27">
        <w:rPr>
          <w:spacing w:val="-10"/>
          <w:sz w:val="27"/>
          <w:szCs w:val="27"/>
          <w:lang w:val="en-US"/>
        </w:rPr>
        <w:t xml:space="preserve"> tại điểm a khoản 1 Điều này</w:t>
      </w:r>
      <w:r w:rsidR="00BB45CA" w:rsidRPr="00654A27">
        <w:rPr>
          <w:spacing w:val="-10"/>
          <w:sz w:val="27"/>
          <w:szCs w:val="27"/>
          <w:lang w:val="en-US"/>
        </w:rPr>
        <w:t>;</w:t>
      </w:r>
    </w:p>
    <w:p w14:paraId="3C5C9A7D" w14:textId="5BA24E88" w:rsidR="00D771B1" w:rsidRPr="00654A27" w:rsidRDefault="00D771B1" w:rsidP="00EB1641">
      <w:pPr>
        <w:keepNext/>
        <w:widowControl w:val="0"/>
        <w:tabs>
          <w:tab w:val="num" w:pos="-3240"/>
        </w:tabs>
        <w:spacing w:before="60" w:after="120"/>
        <w:ind w:firstLine="562"/>
        <w:jc w:val="both"/>
        <w:rPr>
          <w:iCs/>
          <w:spacing w:val="-4"/>
          <w:sz w:val="27"/>
          <w:szCs w:val="27"/>
        </w:rPr>
      </w:pPr>
      <w:r w:rsidRPr="00654A27">
        <w:rPr>
          <w:iCs/>
          <w:spacing w:val="-4"/>
          <w:sz w:val="27"/>
          <w:szCs w:val="27"/>
        </w:rPr>
        <w:t xml:space="preserve">b) Tài sản đã hình thành thì </w:t>
      </w:r>
      <w:r w:rsidRPr="00654A27">
        <w:rPr>
          <w:sz w:val="27"/>
          <w:szCs w:val="27"/>
        </w:rPr>
        <w:t>xử lý theo quy định chung đối với tài sản bảo đảm là tài sản hiện có</w:t>
      </w:r>
      <w:r w:rsidRPr="00654A27">
        <w:rPr>
          <w:iCs/>
          <w:spacing w:val="-4"/>
          <w:sz w:val="27"/>
          <w:szCs w:val="27"/>
        </w:rPr>
        <w:t xml:space="preserve">. </w:t>
      </w:r>
    </w:p>
    <w:p w14:paraId="479F7AA9" w14:textId="37FD676B" w:rsidR="00D771B1" w:rsidRPr="00654A27" w:rsidRDefault="00D771B1" w:rsidP="002876AA">
      <w:pPr>
        <w:pStyle w:val="Heading3"/>
        <w:widowControl w:val="0"/>
        <w:rPr>
          <w:spacing w:val="-6"/>
          <w:szCs w:val="27"/>
        </w:rPr>
      </w:pPr>
      <w:bookmarkStart w:id="85" w:name="d91"/>
      <w:r w:rsidRPr="00654A27">
        <w:rPr>
          <w:spacing w:val="-6"/>
          <w:szCs w:val="27"/>
        </w:rPr>
        <w:t xml:space="preserve">Điều </w:t>
      </w:r>
      <w:r w:rsidR="006D02F9" w:rsidRPr="00654A27">
        <w:rPr>
          <w:spacing w:val="-6"/>
          <w:szCs w:val="27"/>
          <w:lang w:val="en-US"/>
        </w:rPr>
        <w:t>59</w:t>
      </w:r>
      <w:r w:rsidRPr="00654A27">
        <w:rPr>
          <w:spacing w:val="-6"/>
          <w:szCs w:val="27"/>
        </w:rPr>
        <w:t xml:space="preserve">. Xử lý tài sản bảo đảm trong trường hợp tài sản bảo đảm được đầu tư </w:t>
      </w:r>
    </w:p>
    <w:bookmarkEnd w:id="85"/>
    <w:p w14:paraId="4C3189A6" w14:textId="77777777" w:rsidR="00D771B1" w:rsidRPr="00654A27" w:rsidRDefault="00D771B1" w:rsidP="002876AA">
      <w:pPr>
        <w:keepNext/>
        <w:widowControl w:val="0"/>
        <w:spacing w:before="60" w:after="60"/>
        <w:ind w:firstLine="567"/>
        <w:jc w:val="both"/>
        <w:rPr>
          <w:sz w:val="27"/>
          <w:szCs w:val="27"/>
        </w:rPr>
      </w:pPr>
      <w:r w:rsidRPr="00654A27">
        <w:rPr>
          <w:sz w:val="27"/>
          <w:szCs w:val="27"/>
        </w:rPr>
        <w:t>1. Trường hợp phần tài sản tăng thêm do đầu tư không dùng để bảo đảm thì giải quyết như sau:</w:t>
      </w:r>
    </w:p>
    <w:p w14:paraId="237A807F" w14:textId="36FDF2A3" w:rsidR="00D771B1" w:rsidRPr="00654A27" w:rsidRDefault="00D771B1" w:rsidP="002876AA">
      <w:pPr>
        <w:keepNext/>
        <w:widowControl w:val="0"/>
        <w:spacing w:before="60" w:after="60"/>
        <w:ind w:firstLine="567"/>
        <w:jc w:val="both"/>
        <w:rPr>
          <w:sz w:val="27"/>
          <w:szCs w:val="27"/>
        </w:rPr>
      </w:pPr>
      <w:r w:rsidRPr="00654A27">
        <w:rPr>
          <w:sz w:val="27"/>
          <w:szCs w:val="27"/>
        </w:rPr>
        <w:t>a) Tài sản tăng thêm do đầu tư có thể tách rời khỏi tài sản bảo đảm mà không làm mất giá trị hoặc giảm sút giá trị của tài sản bảo đảm so với giá trị của tài sản đó trước khi được đầu tư</w:t>
      </w:r>
      <w:r w:rsidR="00CA3E88" w:rsidRPr="00654A27">
        <w:rPr>
          <w:sz w:val="27"/>
          <w:szCs w:val="27"/>
          <w:lang w:val="en-US"/>
        </w:rPr>
        <w:t xml:space="preserve"> </w:t>
      </w:r>
      <w:r w:rsidRPr="00654A27">
        <w:rPr>
          <w:sz w:val="27"/>
          <w:szCs w:val="27"/>
        </w:rPr>
        <w:t xml:space="preserve"> thì việc xử lý tài sản không bao gồm phần tài sản tăng thêm do đầu tư. Bên đầu tư được </w:t>
      </w:r>
      <w:r w:rsidR="00601A97" w:rsidRPr="00654A27">
        <w:rPr>
          <w:sz w:val="27"/>
          <w:szCs w:val="27"/>
          <w:lang w:val="en-US"/>
        </w:rPr>
        <w:t>nhận lại</w:t>
      </w:r>
      <w:r w:rsidRPr="00654A27">
        <w:rPr>
          <w:sz w:val="27"/>
          <w:szCs w:val="27"/>
        </w:rPr>
        <w:t xml:space="preserve"> phần tài sản tăng thêm;</w:t>
      </w:r>
    </w:p>
    <w:p w14:paraId="2DA03DC9" w14:textId="16963D3E" w:rsidR="00D771B1" w:rsidRPr="00654A27" w:rsidRDefault="00D771B1" w:rsidP="002876AA">
      <w:pPr>
        <w:keepNext/>
        <w:widowControl w:val="0"/>
        <w:spacing w:before="60" w:after="60"/>
        <w:ind w:firstLine="567"/>
        <w:jc w:val="both"/>
        <w:rPr>
          <w:sz w:val="27"/>
          <w:szCs w:val="27"/>
          <w:lang w:val="en-US"/>
        </w:rPr>
      </w:pPr>
      <w:r w:rsidRPr="00654A27">
        <w:rPr>
          <w:sz w:val="27"/>
          <w:szCs w:val="27"/>
        </w:rPr>
        <w:t xml:space="preserve">b) Tài sản tăng thêm do đầu tư không thể tách rời khỏi tài sản bảo đảm hoặc nếu tách rời sẽ làm mất </w:t>
      </w:r>
      <w:r w:rsidR="0027112F" w:rsidRPr="00654A27">
        <w:rPr>
          <w:sz w:val="27"/>
          <w:szCs w:val="27"/>
          <w:lang w:val="en-US"/>
        </w:rPr>
        <w:t xml:space="preserve">giá trị </w:t>
      </w:r>
      <w:r w:rsidRPr="00654A27">
        <w:rPr>
          <w:sz w:val="27"/>
          <w:szCs w:val="27"/>
        </w:rPr>
        <w:t>hoặc giảm sút giá trị của tài sản bảo đảm thì tài sản được xử lý bao gồm cả phần tài sản tăng thêm do đầu tư. Bên đầu tư được thanh toán giá trị phần tài sản tăng thêm do đầu tư</w:t>
      </w:r>
      <w:r w:rsidR="0027112F" w:rsidRPr="00654A27">
        <w:rPr>
          <w:sz w:val="27"/>
          <w:szCs w:val="27"/>
          <w:lang w:val="en-US"/>
        </w:rPr>
        <w:t>.</w:t>
      </w:r>
    </w:p>
    <w:p w14:paraId="776F23F4" w14:textId="5503313D" w:rsidR="00D771B1" w:rsidRPr="00654A27" w:rsidRDefault="00D771B1" w:rsidP="002876AA">
      <w:pPr>
        <w:keepNext/>
        <w:widowControl w:val="0"/>
        <w:spacing w:before="60" w:after="60"/>
        <w:ind w:firstLine="567"/>
        <w:jc w:val="both"/>
        <w:rPr>
          <w:sz w:val="27"/>
          <w:szCs w:val="27"/>
          <w:lang w:val="en-US"/>
        </w:rPr>
      </w:pPr>
      <w:r w:rsidRPr="00654A27">
        <w:rPr>
          <w:sz w:val="27"/>
          <w:szCs w:val="27"/>
        </w:rPr>
        <w:t xml:space="preserve">2. Trường hợp </w:t>
      </w:r>
      <w:r w:rsidR="00155125" w:rsidRPr="00654A27">
        <w:rPr>
          <w:sz w:val="27"/>
          <w:szCs w:val="27"/>
          <w:lang w:val="en-US"/>
        </w:rPr>
        <w:t xml:space="preserve">phần tài sản tăng thêm do đầu tư vừa tiếp tục được dùng để bảo đảm vừa để bảo đảm </w:t>
      </w:r>
      <w:r w:rsidR="00A42999" w:rsidRPr="00654A27">
        <w:rPr>
          <w:sz w:val="27"/>
          <w:szCs w:val="27"/>
          <w:lang w:val="en-US"/>
        </w:rPr>
        <w:t xml:space="preserve">thực hiện </w:t>
      </w:r>
      <w:r w:rsidR="00155125" w:rsidRPr="00654A27">
        <w:rPr>
          <w:sz w:val="27"/>
          <w:szCs w:val="27"/>
          <w:lang w:val="en-US"/>
        </w:rPr>
        <w:t xml:space="preserve">nghĩa vụ khác </w:t>
      </w:r>
      <w:r w:rsidRPr="00654A27">
        <w:rPr>
          <w:sz w:val="27"/>
          <w:szCs w:val="27"/>
        </w:rPr>
        <w:t xml:space="preserve">thì giải quyết </w:t>
      </w:r>
      <w:r w:rsidR="00155125" w:rsidRPr="00654A27">
        <w:rPr>
          <w:sz w:val="27"/>
          <w:szCs w:val="27"/>
        </w:rPr>
        <w:t xml:space="preserve">theo </w:t>
      </w:r>
      <w:r w:rsidR="00980AC0" w:rsidRPr="00654A27">
        <w:rPr>
          <w:sz w:val="27"/>
          <w:szCs w:val="27"/>
          <w:lang w:val="en-US"/>
        </w:rPr>
        <w:t>trường hợp</w:t>
      </w:r>
      <w:r w:rsidR="00155125" w:rsidRPr="00654A27">
        <w:rPr>
          <w:sz w:val="27"/>
          <w:szCs w:val="27"/>
        </w:rPr>
        <w:t xml:space="preserve"> một tài sản được dùng để bảo đảm nhiều nghĩa vụ</w:t>
      </w:r>
      <w:r w:rsidR="00155125" w:rsidRPr="00654A27">
        <w:rPr>
          <w:sz w:val="27"/>
          <w:szCs w:val="27"/>
          <w:lang w:val="en-US"/>
        </w:rPr>
        <w:t>.</w:t>
      </w:r>
    </w:p>
    <w:p w14:paraId="7DC342F8" w14:textId="669FD01D"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3.</w:t>
      </w:r>
      <w:r w:rsidRPr="00654A27">
        <w:rPr>
          <w:sz w:val="27"/>
          <w:szCs w:val="27"/>
        </w:rPr>
        <w:t xml:space="preserve"> Trường hợp phần tài sản tăng thêm do đầu tư </w:t>
      </w:r>
      <w:r w:rsidRPr="00654A27">
        <w:rPr>
          <w:sz w:val="27"/>
          <w:szCs w:val="27"/>
          <w:lang w:val="en-US"/>
        </w:rPr>
        <w:t xml:space="preserve">không tiếp tục dùng để bảo đảm nhưng được dùng để bảo đảm </w:t>
      </w:r>
      <w:r w:rsidR="00A42999" w:rsidRPr="00654A27">
        <w:rPr>
          <w:sz w:val="27"/>
          <w:szCs w:val="27"/>
          <w:lang w:val="en-US"/>
        </w:rPr>
        <w:t xml:space="preserve">thực hiện </w:t>
      </w:r>
      <w:r w:rsidRPr="00654A27">
        <w:rPr>
          <w:sz w:val="27"/>
          <w:szCs w:val="27"/>
          <w:lang w:val="en-US"/>
        </w:rPr>
        <w:t>nghĩa vụ khác thì giải quyết như sau:</w:t>
      </w:r>
    </w:p>
    <w:p w14:paraId="46ED23B2" w14:textId="77777777"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rPr>
        <w:t xml:space="preserve">a) </w:t>
      </w:r>
      <w:r w:rsidRPr="00654A27">
        <w:rPr>
          <w:sz w:val="27"/>
          <w:szCs w:val="27"/>
          <w:lang w:val="en-US"/>
        </w:rPr>
        <w:t>P</w:t>
      </w:r>
      <w:r w:rsidRPr="00654A27">
        <w:rPr>
          <w:sz w:val="27"/>
          <w:szCs w:val="27"/>
        </w:rPr>
        <w:t>hần tài sản tăng thêm do đầu tư có thể tách rời khỏi tài sản bảo đảm mà không làm mất giá trị hoặc giảm sút giá trị của tài sản bảo đảm so với giá trị của tài sản đó trước khi được đầu tư thì các bên nhận bảo đảm có quyền tách phần tài sản mà mình nhận bảo đảm để xử lý</w:t>
      </w:r>
      <w:r w:rsidRPr="00654A27">
        <w:rPr>
          <w:sz w:val="27"/>
          <w:szCs w:val="27"/>
          <w:lang w:val="en-US"/>
        </w:rPr>
        <w:t>;</w:t>
      </w:r>
    </w:p>
    <w:p w14:paraId="127F4A65" w14:textId="77777777"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rPr>
        <w:t xml:space="preserve">b) </w:t>
      </w:r>
      <w:r w:rsidRPr="00654A27">
        <w:rPr>
          <w:sz w:val="27"/>
          <w:szCs w:val="27"/>
          <w:lang w:val="en-US"/>
        </w:rPr>
        <w:t>P</w:t>
      </w:r>
      <w:r w:rsidRPr="00654A27">
        <w:rPr>
          <w:sz w:val="27"/>
          <w:szCs w:val="27"/>
        </w:rPr>
        <w:t xml:space="preserve">hần tài sản tăng thêm do đầu tư không thể tách rời khỏi tài sản bảo đảm thì tài sản được xử lý </w:t>
      </w:r>
      <w:r w:rsidRPr="00654A27">
        <w:rPr>
          <w:sz w:val="27"/>
          <w:szCs w:val="27"/>
          <w:lang w:val="en-US"/>
        </w:rPr>
        <w:t xml:space="preserve">theo </w:t>
      </w:r>
      <w:r w:rsidR="00E7760C" w:rsidRPr="00654A27">
        <w:rPr>
          <w:sz w:val="27"/>
          <w:szCs w:val="27"/>
          <w:lang w:val="en-US"/>
        </w:rPr>
        <w:t>quy định</w:t>
      </w:r>
      <w:r w:rsidRPr="00654A27">
        <w:rPr>
          <w:sz w:val="27"/>
          <w:szCs w:val="27"/>
          <w:lang w:val="en-US"/>
        </w:rPr>
        <w:t xml:space="preserve"> tại điểm b khoản 1 Điều này. Giá trị phần tài sản tăng thêm do đầu tư được thanh toán cho bên nhận bảo đảm khác.</w:t>
      </w:r>
    </w:p>
    <w:p w14:paraId="3855B94B" w14:textId="0B43D434" w:rsidR="00C40651" w:rsidRPr="00654A27" w:rsidRDefault="00C40651" w:rsidP="002876AA">
      <w:pPr>
        <w:pStyle w:val="Heading3"/>
        <w:widowControl w:val="0"/>
        <w:rPr>
          <w:i/>
          <w:szCs w:val="27"/>
        </w:rPr>
      </w:pPr>
      <w:bookmarkStart w:id="86" w:name="d92"/>
      <w:r w:rsidRPr="00654A27">
        <w:rPr>
          <w:szCs w:val="27"/>
        </w:rPr>
        <w:t xml:space="preserve">Điều </w:t>
      </w:r>
      <w:r w:rsidR="006D02F9" w:rsidRPr="00654A27">
        <w:rPr>
          <w:szCs w:val="27"/>
          <w:lang w:val="en-US"/>
        </w:rPr>
        <w:t>60</w:t>
      </w:r>
      <w:r w:rsidRPr="00654A27">
        <w:rPr>
          <w:szCs w:val="27"/>
        </w:rPr>
        <w:t>. Nhận lại tài sản bảo đảm</w:t>
      </w:r>
      <w:r w:rsidR="006D02F9" w:rsidRPr="00654A27">
        <w:rPr>
          <w:szCs w:val="27"/>
          <w:lang w:val="en-US"/>
        </w:rPr>
        <w:t xml:space="preserve">; chuyển quyền sở hữu tài sản bảo đảm </w:t>
      </w:r>
      <w:r w:rsidRPr="00654A27">
        <w:rPr>
          <w:szCs w:val="27"/>
        </w:rPr>
        <w:t xml:space="preserve"> </w:t>
      </w:r>
    </w:p>
    <w:bookmarkEnd w:id="86"/>
    <w:p w14:paraId="4BB2395A" w14:textId="70D218A8" w:rsidR="005D3624" w:rsidRPr="00654A27" w:rsidRDefault="006D02F9" w:rsidP="002876AA">
      <w:pPr>
        <w:pStyle w:val="NormalWeb"/>
        <w:keepNext/>
        <w:widowControl w:val="0"/>
        <w:spacing w:before="60" w:beforeAutospacing="0" w:after="60" w:afterAutospacing="0" w:line="276" w:lineRule="auto"/>
        <w:ind w:firstLine="567"/>
        <w:jc w:val="both"/>
        <w:rPr>
          <w:spacing w:val="-4"/>
          <w:sz w:val="27"/>
          <w:szCs w:val="27"/>
          <w:lang w:val="pt-BR"/>
        </w:rPr>
      </w:pPr>
      <w:r w:rsidRPr="00654A27">
        <w:rPr>
          <w:spacing w:val="-4"/>
          <w:sz w:val="27"/>
          <w:szCs w:val="27"/>
          <w:lang w:val="pt-BR"/>
        </w:rPr>
        <w:t xml:space="preserve">1. </w:t>
      </w:r>
      <w:r w:rsidR="005D3624" w:rsidRPr="00654A27">
        <w:rPr>
          <w:spacing w:val="-4"/>
          <w:sz w:val="27"/>
          <w:szCs w:val="27"/>
          <w:lang w:val="pt-BR"/>
        </w:rPr>
        <w:t>Bên bảo đảm được nhận lại tài sản bảo đảm trong trường hợp sau đây:</w:t>
      </w:r>
    </w:p>
    <w:p w14:paraId="0F4F1A00" w14:textId="57112310" w:rsidR="00C40651" w:rsidRPr="00654A27" w:rsidRDefault="006D02F9"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 xml:space="preserve">a) </w:t>
      </w:r>
      <w:r w:rsidR="00E64507" w:rsidRPr="00654A27">
        <w:rPr>
          <w:sz w:val="27"/>
          <w:szCs w:val="27"/>
          <w:lang w:val="pt-BR"/>
        </w:rPr>
        <w:t xml:space="preserve">Đã </w:t>
      </w:r>
      <w:r w:rsidR="00DB2436" w:rsidRPr="00654A27">
        <w:rPr>
          <w:sz w:val="27"/>
          <w:szCs w:val="27"/>
          <w:lang w:val="pt-BR"/>
        </w:rPr>
        <w:t xml:space="preserve">hoàn thành </w:t>
      </w:r>
      <w:r w:rsidR="00C40651" w:rsidRPr="00654A27">
        <w:rPr>
          <w:sz w:val="27"/>
          <w:szCs w:val="27"/>
          <w:lang w:val="pt-BR"/>
        </w:rPr>
        <w:t xml:space="preserve">nghĩa vụ của mình đối với bên nhận bảo đảm và thanh toán các chi phí phát sinh do việc chậm thực hiện nghĩa vụ </w:t>
      </w:r>
      <w:r w:rsidR="00E37A47" w:rsidRPr="00654A27">
        <w:rPr>
          <w:sz w:val="27"/>
          <w:szCs w:val="27"/>
          <w:lang w:val="pt-BR"/>
        </w:rPr>
        <w:t>(nếu có)</w:t>
      </w:r>
      <w:r w:rsidR="00E64507" w:rsidRPr="00654A27">
        <w:rPr>
          <w:sz w:val="27"/>
          <w:szCs w:val="27"/>
          <w:lang w:val="pt-BR"/>
        </w:rPr>
        <w:t xml:space="preserve"> trước thời điểm xử lý tài sản bảo đảm</w:t>
      </w:r>
      <w:r w:rsidR="005D3624" w:rsidRPr="00654A27">
        <w:rPr>
          <w:sz w:val="27"/>
          <w:szCs w:val="27"/>
          <w:lang w:val="pt-BR"/>
        </w:rPr>
        <w:t>;</w:t>
      </w:r>
    </w:p>
    <w:p w14:paraId="68A51F7B" w14:textId="477AFB86" w:rsidR="00B873B5" w:rsidRPr="00654A27" w:rsidRDefault="006D02F9" w:rsidP="002876AA">
      <w:pPr>
        <w:pStyle w:val="NormalWeb"/>
        <w:keepNext/>
        <w:widowControl w:val="0"/>
        <w:spacing w:before="60" w:beforeAutospacing="0" w:after="60" w:afterAutospacing="0" w:line="276" w:lineRule="auto"/>
        <w:ind w:firstLine="567"/>
        <w:jc w:val="both"/>
        <w:rPr>
          <w:spacing w:val="-8"/>
          <w:sz w:val="27"/>
          <w:szCs w:val="27"/>
          <w:lang w:val="pt-BR"/>
        </w:rPr>
      </w:pPr>
      <w:r w:rsidRPr="00654A27">
        <w:rPr>
          <w:spacing w:val="-4"/>
          <w:sz w:val="27"/>
          <w:szCs w:val="27"/>
          <w:lang w:val="pt-BR"/>
        </w:rPr>
        <w:t xml:space="preserve">b) </w:t>
      </w:r>
      <w:r w:rsidR="00B873B5" w:rsidRPr="00654A27">
        <w:rPr>
          <w:spacing w:val="-8"/>
          <w:sz w:val="27"/>
          <w:szCs w:val="27"/>
          <w:lang w:val="pt-BR"/>
        </w:rPr>
        <w:t>Nghĩa vụ được bảo đảm</w:t>
      </w:r>
      <w:r w:rsidR="00741122" w:rsidRPr="00654A27">
        <w:rPr>
          <w:spacing w:val="-8"/>
          <w:sz w:val="27"/>
          <w:szCs w:val="27"/>
          <w:lang w:val="pt-BR"/>
        </w:rPr>
        <w:t xml:space="preserve"> đã</w:t>
      </w:r>
      <w:r w:rsidR="00B873B5" w:rsidRPr="00654A27">
        <w:rPr>
          <w:spacing w:val="-8"/>
          <w:sz w:val="27"/>
          <w:szCs w:val="27"/>
          <w:lang w:val="pt-BR"/>
        </w:rPr>
        <w:t xml:space="preserve"> được thanh toán bằng</w:t>
      </w:r>
      <w:r w:rsidR="00C40651" w:rsidRPr="00654A27">
        <w:rPr>
          <w:spacing w:val="-8"/>
          <w:sz w:val="27"/>
          <w:szCs w:val="27"/>
          <w:lang w:val="pt-BR"/>
        </w:rPr>
        <w:t xml:space="preserve"> phương thức </w:t>
      </w:r>
      <w:r w:rsidR="00CB04C5" w:rsidRPr="00654A27">
        <w:rPr>
          <w:spacing w:val="-8"/>
          <w:sz w:val="27"/>
          <w:szCs w:val="27"/>
          <w:lang w:val="pt-BR"/>
        </w:rPr>
        <w:t>bù trừ nghĩa vụ</w:t>
      </w:r>
      <w:r w:rsidR="00B873B5" w:rsidRPr="00654A27">
        <w:rPr>
          <w:spacing w:val="-8"/>
          <w:sz w:val="27"/>
          <w:szCs w:val="27"/>
          <w:lang w:val="pt-BR"/>
        </w:rPr>
        <w:t>;</w:t>
      </w:r>
    </w:p>
    <w:p w14:paraId="21B59557" w14:textId="54100DEF" w:rsidR="001337F0" w:rsidRPr="00654A27" w:rsidRDefault="006D02F9" w:rsidP="002876AA">
      <w:pPr>
        <w:pStyle w:val="NormalWeb"/>
        <w:keepNext/>
        <w:widowControl w:val="0"/>
        <w:spacing w:before="60" w:beforeAutospacing="0" w:after="60" w:afterAutospacing="0" w:line="276" w:lineRule="auto"/>
        <w:ind w:firstLine="567"/>
        <w:jc w:val="both"/>
        <w:rPr>
          <w:spacing w:val="-4"/>
          <w:sz w:val="27"/>
          <w:szCs w:val="27"/>
          <w:lang w:val="pt-BR"/>
        </w:rPr>
      </w:pPr>
      <w:r w:rsidRPr="00654A27">
        <w:rPr>
          <w:spacing w:val="-4"/>
          <w:sz w:val="27"/>
          <w:szCs w:val="27"/>
          <w:lang w:val="pt-BR"/>
        </w:rPr>
        <w:t xml:space="preserve">c) </w:t>
      </w:r>
      <w:r w:rsidR="005B7795" w:rsidRPr="00654A27">
        <w:rPr>
          <w:spacing w:val="-4"/>
          <w:sz w:val="27"/>
          <w:szCs w:val="27"/>
          <w:lang w:val="pt-BR"/>
        </w:rPr>
        <w:t xml:space="preserve">Tài sản bảo đảm </w:t>
      </w:r>
      <w:r w:rsidR="004A4D6B" w:rsidRPr="00654A27">
        <w:rPr>
          <w:spacing w:val="-4"/>
          <w:sz w:val="27"/>
          <w:szCs w:val="27"/>
          <w:lang w:val="pt-BR"/>
        </w:rPr>
        <w:t xml:space="preserve">đã </w:t>
      </w:r>
      <w:r w:rsidR="005B7795" w:rsidRPr="00654A27">
        <w:rPr>
          <w:spacing w:val="-4"/>
          <w:sz w:val="27"/>
          <w:szCs w:val="27"/>
          <w:lang w:val="pt-BR"/>
        </w:rPr>
        <w:t>được</w:t>
      </w:r>
      <w:r w:rsidR="00CB04C5" w:rsidRPr="00654A27">
        <w:rPr>
          <w:spacing w:val="-4"/>
          <w:sz w:val="27"/>
          <w:szCs w:val="27"/>
          <w:lang w:val="pt-BR"/>
        </w:rPr>
        <w:t xml:space="preserve"> </w:t>
      </w:r>
      <w:r w:rsidR="00611797" w:rsidRPr="00654A27">
        <w:rPr>
          <w:spacing w:val="-4"/>
          <w:sz w:val="27"/>
          <w:szCs w:val="27"/>
          <w:lang w:val="pt-BR"/>
        </w:rPr>
        <w:t>thay thế,</w:t>
      </w:r>
      <w:r w:rsidR="001337F0" w:rsidRPr="00654A27">
        <w:rPr>
          <w:spacing w:val="-4"/>
          <w:sz w:val="27"/>
          <w:szCs w:val="27"/>
          <w:lang w:val="pt-BR"/>
        </w:rPr>
        <w:t xml:space="preserve"> được</w:t>
      </w:r>
      <w:r w:rsidR="00611797" w:rsidRPr="00654A27">
        <w:rPr>
          <w:spacing w:val="-4"/>
          <w:sz w:val="27"/>
          <w:szCs w:val="27"/>
          <w:lang w:val="pt-BR"/>
        </w:rPr>
        <w:t xml:space="preserve"> </w:t>
      </w:r>
      <w:r w:rsidR="00CB04C5" w:rsidRPr="00654A27">
        <w:rPr>
          <w:spacing w:val="-4"/>
          <w:sz w:val="27"/>
          <w:szCs w:val="27"/>
          <w:lang w:val="pt-BR"/>
        </w:rPr>
        <w:t>trao đổi bằng tài sản khác</w:t>
      </w:r>
      <w:r w:rsidR="001337F0" w:rsidRPr="00654A27">
        <w:rPr>
          <w:spacing w:val="-4"/>
          <w:sz w:val="27"/>
          <w:szCs w:val="27"/>
          <w:lang w:val="pt-BR"/>
        </w:rPr>
        <w:t>;</w:t>
      </w:r>
    </w:p>
    <w:p w14:paraId="4E2EF469" w14:textId="06F363E4" w:rsidR="00C40651" w:rsidRPr="00654A27" w:rsidRDefault="006D02F9" w:rsidP="002876AA">
      <w:pPr>
        <w:pStyle w:val="NormalWeb"/>
        <w:keepNext/>
        <w:widowControl w:val="0"/>
        <w:spacing w:before="60" w:beforeAutospacing="0" w:after="60" w:afterAutospacing="0" w:line="276" w:lineRule="auto"/>
        <w:ind w:firstLine="567"/>
        <w:jc w:val="both"/>
        <w:rPr>
          <w:spacing w:val="-4"/>
          <w:sz w:val="27"/>
          <w:szCs w:val="27"/>
          <w:lang w:val="pt-BR"/>
        </w:rPr>
      </w:pPr>
      <w:r w:rsidRPr="00654A27">
        <w:rPr>
          <w:spacing w:val="-4"/>
          <w:sz w:val="27"/>
          <w:szCs w:val="27"/>
          <w:lang w:val="pt-BR"/>
        </w:rPr>
        <w:t xml:space="preserve">d) </w:t>
      </w:r>
      <w:r w:rsidR="001337F0" w:rsidRPr="00654A27">
        <w:rPr>
          <w:spacing w:val="-4"/>
          <w:sz w:val="27"/>
          <w:szCs w:val="27"/>
          <w:lang w:val="pt-BR"/>
        </w:rPr>
        <w:t>P</w:t>
      </w:r>
      <w:r w:rsidR="00315E71" w:rsidRPr="00654A27">
        <w:rPr>
          <w:spacing w:val="-4"/>
          <w:sz w:val="27"/>
          <w:szCs w:val="27"/>
          <w:lang w:val="pt-BR"/>
        </w:rPr>
        <w:t>hương thức khác theo thỏa thuận hoặc do pháp luật quy định</w:t>
      </w:r>
      <w:r w:rsidR="00BC4980" w:rsidRPr="00654A27">
        <w:rPr>
          <w:spacing w:val="-4"/>
          <w:sz w:val="27"/>
          <w:szCs w:val="27"/>
          <w:lang w:val="pt-BR"/>
        </w:rPr>
        <w:t xml:space="preserve"> </w:t>
      </w:r>
      <w:r w:rsidR="003C720C" w:rsidRPr="00654A27">
        <w:rPr>
          <w:spacing w:val="-4"/>
          <w:sz w:val="27"/>
          <w:szCs w:val="27"/>
          <w:lang w:val="pt-BR"/>
        </w:rPr>
        <w:t xml:space="preserve">mà tài sản </w:t>
      </w:r>
      <w:r w:rsidR="00C40651" w:rsidRPr="00654A27">
        <w:rPr>
          <w:spacing w:val="-4"/>
          <w:sz w:val="27"/>
          <w:szCs w:val="27"/>
          <w:lang w:val="pt-BR"/>
        </w:rPr>
        <w:t>bảo đảm không bị xử lý.</w:t>
      </w:r>
    </w:p>
    <w:p w14:paraId="4B38AFC8" w14:textId="626C97E9" w:rsidR="00C40651" w:rsidRPr="00654A27" w:rsidRDefault="006D02F9"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lastRenderedPageBreak/>
        <w:t>2</w:t>
      </w:r>
      <w:r w:rsidR="00C40651" w:rsidRPr="00654A27">
        <w:rPr>
          <w:sz w:val="27"/>
          <w:szCs w:val="27"/>
          <w:lang w:val="pt-BR"/>
        </w:rPr>
        <w:t>. Người nhận chuyển nhượng</w:t>
      </w:r>
      <w:r w:rsidR="00246F14" w:rsidRPr="00654A27">
        <w:rPr>
          <w:sz w:val="27"/>
          <w:szCs w:val="27"/>
          <w:lang w:val="pt-BR"/>
        </w:rPr>
        <w:t xml:space="preserve"> tài sản bảo đảm</w:t>
      </w:r>
      <w:r w:rsidR="00C40651" w:rsidRPr="00654A27">
        <w:rPr>
          <w:sz w:val="27"/>
          <w:szCs w:val="27"/>
          <w:lang w:val="pt-BR"/>
        </w:rPr>
        <w:t xml:space="preserve"> có quyền sở hữu tài sản</w:t>
      </w:r>
      <w:r w:rsidR="000E129C" w:rsidRPr="00654A27">
        <w:rPr>
          <w:sz w:val="27"/>
          <w:szCs w:val="27"/>
          <w:lang w:val="pt-BR"/>
        </w:rPr>
        <w:t xml:space="preserve">; </w:t>
      </w:r>
      <w:r w:rsidR="00C40651" w:rsidRPr="00654A27">
        <w:rPr>
          <w:sz w:val="27"/>
          <w:szCs w:val="27"/>
          <w:lang w:val="pt-BR"/>
        </w:rPr>
        <w:t>được cơ quan có thẩm quyền cấp Giấy chứng nhận</w:t>
      </w:r>
      <w:r w:rsidR="000E129C" w:rsidRPr="00654A27">
        <w:rPr>
          <w:sz w:val="27"/>
          <w:szCs w:val="27"/>
          <w:lang w:val="pt-BR"/>
        </w:rPr>
        <w:t xml:space="preserve"> </w:t>
      </w:r>
      <w:r w:rsidR="00246F14" w:rsidRPr="00654A27">
        <w:rPr>
          <w:sz w:val="27"/>
          <w:szCs w:val="27"/>
          <w:lang w:val="pt-BR"/>
        </w:rPr>
        <w:t>quyền sở hữu tài sản hoặc Giấy chứng nhận quyền sử dụng đất theo quy định của pháp luật</w:t>
      </w:r>
      <w:r w:rsidR="00C40651" w:rsidRPr="00654A27">
        <w:rPr>
          <w:sz w:val="27"/>
          <w:szCs w:val="27"/>
          <w:lang w:val="pt-BR"/>
        </w:rPr>
        <w:t xml:space="preserve">. </w:t>
      </w:r>
    </w:p>
    <w:p w14:paraId="58BC5682" w14:textId="5252A1AB" w:rsidR="00661F05" w:rsidRPr="00654A27" w:rsidRDefault="005922D6"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N</w:t>
      </w:r>
      <w:r w:rsidR="00F413EC" w:rsidRPr="00654A27">
        <w:rPr>
          <w:sz w:val="27"/>
          <w:szCs w:val="27"/>
          <w:lang w:val="pt-BR"/>
        </w:rPr>
        <w:t xml:space="preserve">gười nhận chuyển nhượng </w:t>
      </w:r>
      <w:r w:rsidR="00661F05" w:rsidRPr="00654A27">
        <w:rPr>
          <w:sz w:val="27"/>
          <w:szCs w:val="27"/>
          <w:lang w:val="pt-BR"/>
        </w:rPr>
        <w:t xml:space="preserve">tài sản bảo đảm là quyền tài sản đối với phần vốn góp, cổ phần trong </w:t>
      </w:r>
      <w:r w:rsidR="00DB2436" w:rsidRPr="00654A27">
        <w:rPr>
          <w:sz w:val="27"/>
          <w:szCs w:val="27"/>
          <w:lang w:val="pt-BR"/>
        </w:rPr>
        <w:t>pháp nhân thương mại</w:t>
      </w:r>
      <w:r w:rsidR="00980AC0" w:rsidRPr="00654A27">
        <w:rPr>
          <w:sz w:val="27"/>
          <w:szCs w:val="27"/>
          <w:lang w:val="pt-BR"/>
        </w:rPr>
        <w:t>, pháp nhân phi thương mại là doanh nghiệp xã hội</w:t>
      </w:r>
      <w:r w:rsidRPr="00654A27">
        <w:rPr>
          <w:sz w:val="27"/>
          <w:szCs w:val="27"/>
          <w:lang w:val="pt-BR"/>
        </w:rPr>
        <w:t xml:space="preserve"> trở thành người góp vốn</w:t>
      </w:r>
      <w:r w:rsidR="00401F10" w:rsidRPr="00654A27">
        <w:rPr>
          <w:sz w:val="27"/>
          <w:szCs w:val="27"/>
          <w:lang w:val="pt-BR"/>
        </w:rPr>
        <w:t xml:space="preserve"> của </w:t>
      </w:r>
      <w:r w:rsidR="00DB2436" w:rsidRPr="00654A27">
        <w:rPr>
          <w:sz w:val="27"/>
          <w:szCs w:val="27"/>
          <w:lang w:val="pt-BR"/>
        </w:rPr>
        <w:t xml:space="preserve">pháp nhân này </w:t>
      </w:r>
      <w:r w:rsidRPr="00654A27">
        <w:rPr>
          <w:sz w:val="27"/>
          <w:szCs w:val="27"/>
          <w:lang w:val="pt-BR"/>
        </w:rPr>
        <w:t>trong trường hợp</w:t>
      </w:r>
      <w:r w:rsidR="00F413EC" w:rsidRPr="00654A27">
        <w:rPr>
          <w:sz w:val="27"/>
          <w:szCs w:val="27"/>
          <w:lang w:val="pt-BR"/>
        </w:rPr>
        <w:t xml:space="preserve"> điều lệ của</w:t>
      </w:r>
      <w:r w:rsidR="00DB2436" w:rsidRPr="00654A27">
        <w:rPr>
          <w:sz w:val="27"/>
          <w:szCs w:val="27"/>
          <w:lang w:val="pt-BR"/>
        </w:rPr>
        <w:t xml:space="preserve"> pháp nhân</w:t>
      </w:r>
      <w:r w:rsidR="00E94222" w:rsidRPr="00654A27">
        <w:rPr>
          <w:sz w:val="27"/>
          <w:szCs w:val="27"/>
          <w:lang w:val="pt-BR"/>
        </w:rPr>
        <w:t>,</w:t>
      </w:r>
      <w:r w:rsidR="001F2885" w:rsidRPr="00654A27">
        <w:rPr>
          <w:sz w:val="27"/>
          <w:szCs w:val="27"/>
          <w:lang w:val="pt-BR"/>
        </w:rPr>
        <w:t xml:space="preserve"> pháp luật về </w:t>
      </w:r>
      <w:r w:rsidR="00F413EC" w:rsidRPr="00654A27">
        <w:rPr>
          <w:sz w:val="27"/>
          <w:szCs w:val="27"/>
          <w:lang w:val="pt-BR"/>
        </w:rPr>
        <w:t>doanh nghiệp, pháp luật khác liên quan</w:t>
      </w:r>
      <w:r w:rsidRPr="00654A27">
        <w:rPr>
          <w:sz w:val="27"/>
          <w:szCs w:val="27"/>
          <w:lang w:val="pt-BR"/>
        </w:rPr>
        <w:t xml:space="preserve"> có quy định</w:t>
      </w:r>
      <w:r w:rsidR="00F413EC" w:rsidRPr="00654A27">
        <w:rPr>
          <w:sz w:val="27"/>
          <w:szCs w:val="27"/>
          <w:lang w:val="pt-BR"/>
        </w:rPr>
        <w:t>.</w:t>
      </w:r>
      <w:r w:rsidR="00A653D2" w:rsidRPr="00654A27">
        <w:rPr>
          <w:sz w:val="27"/>
          <w:szCs w:val="27"/>
          <w:lang w:val="pt-BR"/>
        </w:rPr>
        <w:t xml:space="preserve"> </w:t>
      </w:r>
    </w:p>
    <w:p w14:paraId="4C4FA4AC" w14:textId="2BEA9718" w:rsidR="00C40651" w:rsidRPr="00654A27" w:rsidRDefault="006D02F9" w:rsidP="002876AA">
      <w:pPr>
        <w:pStyle w:val="NormalWeb"/>
        <w:keepNext/>
        <w:widowControl w:val="0"/>
        <w:spacing w:before="60" w:beforeAutospacing="0" w:after="60" w:afterAutospacing="0" w:line="276" w:lineRule="auto"/>
        <w:ind w:firstLine="567"/>
        <w:jc w:val="both"/>
        <w:rPr>
          <w:spacing w:val="-5"/>
          <w:sz w:val="27"/>
          <w:szCs w:val="27"/>
          <w:lang w:val="pt-BR"/>
        </w:rPr>
      </w:pPr>
      <w:r w:rsidRPr="00654A27">
        <w:rPr>
          <w:spacing w:val="-5"/>
          <w:sz w:val="27"/>
          <w:szCs w:val="27"/>
          <w:lang w:val="pt-BR"/>
        </w:rPr>
        <w:t>3</w:t>
      </w:r>
      <w:r w:rsidR="00C40651" w:rsidRPr="00654A27">
        <w:rPr>
          <w:spacing w:val="-5"/>
          <w:sz w:val="27"/>
          <w:szCs w:val="27"/>
          <w:lang w:val="pt-BR"/>
        </w:rPr>
        <w:t>. Trường hợp bên bảo đảm hoặc bên nhận bảo đảm không hợp tác</w:t>
      </w:r>
      <w:r w:rsidR="00C40651" w:rsidRPr="00654A27">
        <w:rPr>
          <w:spacing w:val="-5"/>
          <w:sz w:val="27"/>
          <w:szCs w:val="27"/>
        </w:rPr>
        <w:t xml:space="preserve"> hoặc không thể hiện ý chí về việc đồng ý trong thực hiện thủ tục </w:t>
      </w:r>
      <w:r w:rsidR="00C40651" w:rsidRPr="00654A27">
        <w:rPr>
          <w:spacing w:val="-5"/>
          <w:sz w:val="27"/>
          <w:szCs w:val="27"/>
          <w:lang w:val="pt-BR"/>
        </w:rPr>
        <w:t xml:space="preserve">chuyển quyền sở hữu, quyền sử dụng tài sản bảo đảm theo quy định của pháp luật </w:t>
      </w:r>
      <w:r w:rsidR="00C40651" w:rsidRPr="00654A27">
        <w:rPr>
          <w:spacing w:val="-5"/>
          <w:sz w:val="27"/>
          <w:szCs w:val="27"/>
        </w:rPr>
        <w:t>thì</w:t>
      </w:r>
      <w:r w:rsidR="00C40651" w:rsidRPr="00654A27">
        <w:rPr>
          <w:spacing w:val="-5"/>
          <w:sz w:val="27"/>
          <w:szCs w:val="27"/>
          <w:lang w:val="pt-BR"/>
        </w:rPr>
        <w:t xml:space="preserve"> cơ quan có thẩm quyền căn cứ vào một trong</w:t>
      </w:r>
      <w:r w:rsidR="0041645A" w:rsidRPr="00654A27">
        <w:rPr>
          <w:spacing w:val="-5"/>
          <w:sz w:val="27"/>
          <w:szCs w:val="27"/>
          <w:lang w:val="pt-BR"/>
        </w:rPr>
        <w:t xml:space="preserve"> các</w:t>
      </w:r>
      <w:r w:rsidR="00C40651" w:rsidRPr="00654A27">
        <w:rPr>
          <w:spacing w:val="-5"/>
          <w:sz w:val="27"/>
          <w:szCs w:val="27"/>
          <w:lang w:val="pt-BR"/>
        </w:rPr>
        <w:t xml:space="preserve"> </w:t>
      </w:r>
      <w:r w:rsidR="00AD2ABE" w:rsidRPr="00654A27">
        <w:rPr>
          <w:spacing w:val="-5"/>
          <w:sz w:val="27"/>
          <w:szCs w:val="27"/>
          <w:lang w:val="pt-BR"/>
        </w:rPr>
        <w:t>căn cứ</w:t>
      </w:r>
      <w:r w:rsidR="00C40651" w:rsidRPr="00654A27">
        <w:rPr>
          <w:spacing w:val="-5"/>
          <w:sz w:val="27"/>
          <w:szCs w:val="27"/>
          <w:lang w:val="pt-BR"/>
        </w:rPr>
        <w:t xml:space="preserve"> sau đây để thực hiện thủ tục chuyển quyền cho người nhận chuyển nhượng:</w:t>
      </w:r>
    </w:p>
    <w:p w14:paraId="266D4675" w14:textId="77777777"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a) Hợp đồng mua bán tài sản bảo đảm, hợp đồng chuyển nhượng tài sản bảo đảm giữa chủ sở hữu tài sản, người có quyền bán tài sản hoặc người phải thi hành án với người nhận chuyển nhượng;</w:t>
      </w:r>
    </w:p>
    <w:p w14:paraId="4934C687" w14:textId="77777777" w:rsidR="00C40651" w:rsidRPr="00654A27" w:rsidRDefault="00C40651"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lang w:val="pt-BR"/>
        </w:rPr>
        <w:t>b) H</w:t>
      </w:r>
      <w:r w:rsidRPr="00654A27">
        <w:rPr>
          <w:sz w:val="27"/>
          <w:szCs w:val="27"/>
        </w:rPr>
        <w:t>ợp đồng mua bán tài sản đấu giá được cơ quan có thẩm quyền phê duyệt;</w:t>
      </w:r>
      <w:r w:rsidRPr="00654A27">
        <w:rPr>
          <w:sz w:val="27"/>
          <w:szCs w:val="27"/>
          <w:lang w:val="pt-BR"/>
        </w:rPr>
        <w:t xml:space="preserve"> </w:t>
      </w:r>
    </w:p>
    <w:p w14:paraId="08B10296" w14:textId="77777777" w:rsidR="00C40651" w:rsidRPr="00654A27" w:rsidRDefault="00C40651" w:rsidP="002876AA">
      <w:pPr>
        <w:pStyle w:val="NormalWeb"/>
        <w:keepNext/>
        <w:widowControl w:val="0"/>
        <w:spacing w:before="60" w:beforeAutospacing="0" w:after="60" w:afterAutospacing="0" w:line="276" w:lineRule="auto"/>
        <w:ind w:firstLine="567"/>
        <w:jc w:val="both"/>
        <w:rPr>
          <w:spacing w:val="-4"/>
          <w:sz w:val="27"/>
          <w:szCs w:val="27"/>
        </w:rPr>
      </w:pPr>
      <w:r w:rsidRPr="00654A27">
        <w:rPr>
          <w:spacing w:val="-4"/>
          <w:sz w:val="27"/>
          <w:szCs w:val="27"/>
          <w:lang w:val="pt-BR"/>
        </w:rPr>
        <w:t>c) Hợp đồng bảo đảm</w:t>
      </w:r>
      <w:r w:rsidRPr="00654A27">
        <w:rPr>
          <w:spacing w:val="-4"/>
          <w:sz w:val="27"/>
          <w:szCs w:val="27"/>
        </w:rPr>
        <w:t xml:space="preserve"> hoặc văn bản khác chứng minh việc chuyển quyền sở hữu, quyền sử dụng tài sản bảo đảm là theo ý chí của bên bảo đảm hoặc bên nhận bảo đảm.</w:t>
      </w:r>
    </w:p>
    <w:p w14:paraId="09BCEA4B" w14:textId="61B3349B" w:rsidR="00C40651" w:rsidRPr="00654A27" w:rsidRDefault="00984CF6" w:rsidP="002876AA">
      <w:pPr>
        <w:pStyle w:val="NormalWeb"/>
        <w:keepNext/>
        <w:widowControl w:val="0"/>
        <w:spacing w:before="60" w:beforeAutospacing="0" w:after="60" w:afterAutospacing="0" w:line="276" w:lineRule="auto"/>
        <w:ind w:firstLine="567"/>
        <w:jc w:val="both"/>
        <w:rPr>
          <w:sz w:val="27"/>
          <w:szCs w:val="27"/>
        </w:rPr>
      </w:pPr>
      <w:r w:rsidRPr="00654A27">
        <w:rPr>
          <w:sz w:val="27"/>
          <w:szCs w:val="27"/>
          <w:lang w:val="en-US"/>
        </w:rPr>
        <w:t>4</w:t>
      </w:r>
      <w:r w:rsidR="00C40651" w:rsidRPr="00654A27">
        <w:rPr>
          <w:sz w:val="27"/>
          <w:szCs w:val="27"/>
        </w:rPr>
        <w:t xml:space="preserve">. </w:t>
      </w:r>
      <w:r w:rsidR="0017102E" w:rsidRPr="00654A27">
        <w:rPr>
          <w:sz w:val="27"/>
          <w:szCs w:val="27"/>
          <w:lang w:val="en-US"/>
        </w:rPr>
        <w:t>Trường hợp b</w:t>
      </w:r>
      <w:r w:rsidR="00C40651" w:rsidRPr="00654A27">
        <w:rPr>
          <w:sz w:val="27"/>
          <w:szCs w:val="27"/>
        </w:rPr>
        <w:t xml:space="preserve">ên nhận </w:t>
      </w:r>
      <w:r w:rsidR="0017102E" w:rsidRPr="00654A27">
        <w:rPr>
          <w:sz w:val="27"/>
          <w:szCs w:val="27"/>
          <w:lang w:val="en-US"/>
        </w:rPr>
        <w:t xml:space="preserve">bảo đảm nhận </w:t>
      </w:r>
      <w:r w:rsidR="00C40651" w:rsidRPr="00654A27">
        <w:rPr>
          <w:sz w:val="27"/>
          <w:szCs w:val="27"/>
        </w:rPr>
        <w:t xml:space="preserve">chính tài sản bảo đảm để thay thế cho việc thực hiện nghĩa vụ </w:t>
      </w:r>
      <w:r w:rsidR="0017102E" w:rsidRPr="00654A27">
        <w:rPr>
          <w:sz w:val="27"/>
          <w:szCs w:val="27"/>
          <w:lang w:val="en-US"/>
        </w:rPr>
        <w:t>mà theo quy định của pháp luật việc chuyển quyền sở hữu, quyền sử dụng phải</w:t>
      </w:r>
      <w:r w:rsidR="00380D0C" w:rsidRPr="00654A27">
        <w:rPr>
          <w:sz w:val="27"/>
          <w:szCs w:val="27"/>
          <w:lang w:val="en-US"/>
        </w:rPr>
        <w:t xml:space="preserve"> được</w:t>
      </w:r>
      <w:r w:rsidR="0017102E" w:rsidRPr="00654A27">
        <w:rPr>
          <w:sz w:val="27"/>
          <w:szCs w:val="27"/>
          <w:lang w:val="en-US"/>
        </w:rPr>
        <w:t xml:space="preserve"> đăng ký tại cơ quan có thẩm quyền thì văn bản </w:t>
      </w:r>
      <w:r w:rsidR="00380D0C" w:rsidRPr="00654A27">
        <w:rPr>
          <w:sz w:val="27"/>
          <w:szCs w:val="27"/>
          <w:lang w:val="en-US"/>
        </w:rPr>
        <w:t>về</w:t>
      </w:r>
      <w:r w:rsidR="0017102E" w:rsidRPr="00654A27">
        <w:rPr>
          <w:sz w:val="27"/>
          <w:szCs w:val="27"/>
          <w:lang w:val="en-US"/>
        </w:rPr>
        <w:t xml:space="preserve"> </w:t>
      </w:r>
      <w:r w:rsidR="00A1134F" w:rsidRPr="00654A27">
        <w:rPr>
          <w:sz w:val="27"/>
          <w:szCs w:val="27"/>
          <w:lang w:val="en-US"/>
        </w:rPr>
        <w:t xml:space="preserve">tài sản bảo đảm, </w:t>
      </w:r>
      <w:r w:rsidR="0017102E" w:rsidRPr="00654A27">
        <w:rPr>
          <w:sz w:val="27"/>
          <w:szCs w:val="27"/>
          <w:lang w:val="en-US"/>
        </w:rPr>
        <w:t xml:space="preserve">quyền được xử lý tài sản bảo đảm, quyền được nhận chính tài sản bảo đảm để thay thế cho việc thực hiện nghĩa vụ là </w:t>
      </w:r>
      <w:r w:rsidR="002A7053" w:rsidRPr="00654A27">
        <w:rPr>
          <w:sz w:val="27"/>
          <w:szCs w:val="27"/>
          <w:lang w:val="en-US"/>
        </w:rPr>
        <w:t>căn cứ</w:t>
      </w:r>
      <w:r w:rsidR="00C40651" w:rsidRPr="00654A27">
        <w:rPr>
          <w:sz w:val="27"/>
          <w:szCs w:val="27"/>
        </w:rPr>
        <w:t xml:space="preserve"> </w:t>
      </w:r>
      <w:r w:rsidR="0017102E" w:rsidRPr="00654A27">
        <w:rPr>
          <w:sz w:val="27"/>
          <w:szCs w:val="27"/>
          <w:lang w:val="en-US"/>
        </w:rPr>
        <w:t>để</w:t>
      </w:r>
      <w:r w:rsidR="00C40651" w:rsidRPr="00654A27">
        <w:rPr>
          <w:sz w:val="27"/>
          <w:szCs w:val="27"/>
        </w:rPr>
        <w:t xml:space="preserve"> </w:t>
      </w:r>
      <w:r w:rsidR="0017102E" w:rsidRPr="00654A27">
        <w:rPr>
          <w:sz w:val="27"/>
          <w:szCs w:val="27"/>
          <w:lang w:val="en-US"/>
        </w:rPr>
        <w:t>thực hiện thủ tục</w:t>
      </w:r>
      <w:r w:rsidR="00C40651" w:rsidRPr="00654A27">
        <w:rPr>
          <w:sz w:val="27"/>
          <w:szCs w:val="27"/>
        </w:rPr>
        <w:t xml:space="preserve"> chuyển quyền sở hữu, quyền sử dụng tài sản</w:t>
      </w:r>
      <w:r w:rsidR="0017102E" w:rsidRPr="00654A27">
        <w:rPr>
          <w:sz w:val="27"/>
          <w:szCs w:val="27"/>
          <w:lang w:val="en-US"/>
        </w:rPr>
        <w:t xml:space="preserve"> cho bên nhận bảo đảm</w:t>
      </w:r>
      <w:r w:rsidR="00C40651" w:rsidRPr="00654A27">
        <w:rPr>
          <w:sz w:val="27"/>
          <w:szCs w:val="27"/>
        </w:rPr>
        <w:t>.</w:t>
      </w:r>
    </w:p>
    <w:p w14:paraId="2F7502C2" w14:textId="32F603B0" w:rsidR="0059333A" w:rsidRPr="00654A27" w:rsidRDefault="00984CF6" w:rsidP="002876AA">
      <w:pPr>
        <w:pStyle w:val="NormalWeb"/>
        <w:keepNext/>
        <w:widowControl w:val="0"/>
        <w:spacing w:before="60" w:beforeAutospacing="0" w:after="60" w:afterAutospacing="0" w:line="276" w:lineRule="auto"/>
        <w:ind w:firstLine="567"/>
        <w:jc w:val="both"/>
        <w:rPr>
          <w:sz w:val="27"/>
          <w:szCs w:val="27"/>
          <w:lang w:val="en-US"/>
        </w:rPr>
      </w:pPr>
      <w:r w:rsidRPr="00654A27">
        <w:rPr>
          <w:sz w:val="27"/>
          <w:szCs w:val="27"/>
          <w:lang w:val="en-US"/>
        </w:rPr>
        <w:t>5</w:t>
      </w:r>
      <w:r w:rsidR="00C40651" w:rsidRPr="00654A27">
        <w:rPr>
          <w:sz w:val="27"/>
          <w:szCs w:val="27"/>
        </w:rPr>
        <w:t xml:space="preserve">. </w:t>
      </w:r>
      <w:r w:rsidR="0059333A" w:rsidRPr="00654A27">
        <w:rPr>
          <w:sz w:val="27"/>
          <w:szCs w:val="27"/>
          <w:lang w:val="en-US"/>
        </w:rPr>
        <w:t xml:space="preserve">Người </w:t>
      </w:r>
      <w:r w:rsidR="00F11C8E" w:rsidRPr="00654A27">
        <w:rPr>
          <w:sz w:val="27"/>
          <w:szCs w:val="27"/>
          <w:lang w:val="en-US"/>
        </w:rPr>
        <w:t>mua được</w:t>
      </w:r>
      <w:r w:rsidR="00FE6774" w:rsidRPr="00654A27">
        <w:rPr>
          <w:sz w:val="27"/>
          <w:szCs w:val="27"/>
          <w:lang w:val="en-US"/>
        </w:rPr>
        <w:t xml:space="preserve"> tài sản bảo đảm</w:t>
      </w:r>
      <w:r w:rsidR="004B0611" w:rsidRPr="00654A27">
        <w:rPr>
          <w:sz w:val="27"/>
          <w:szCs w:val="27"/>
          <w:lang w:val="en-US"/>
        </w:rPr>
        <w:t xml:space="preserve"> thông qua</w:t>
      </w:r>
      <w:r w:rsidR="007A1A72" w:rsidRPr="00654A27">
        <w:rPr>
          <w:sz w:val="27"/>
          <w:szCs w:val="27"/>
          <w:lang w:val="en-US"/>
        </w:rPr>
        <w:t xml:space="preserve"> bán</w:t>
      </w:r>
      <w:r w:rsidR="004B0611" w:rsidRPr="00654A27">
        <w:rPr>
          <w:sz w:val="27"/>
          <w:szCs w:val="27"/>
          <w:lang w:val="en-US"/>
        </w:rPr>
        <w:t xml:space="preserve"> đấu giá tài sản tại tổ chức có thẩm quyền</w:t>
      </w:r>
      <w:r w:rsidR="00435CCB" w:rsidRPr="00654A27">
        <w:rPr>
          <w:sz w:val="27"/>
          <w:szCs w:val="27"/>
          <w:lang w:val="en-US"/>
        </w:rPr>
        <w:t xml:space="preserve"> </w:t>
      </w:r>
      <w:r w:rsidR="001103DC" w:rsidRPr="00654A27">
        <w:rPr>
          <w:sz w:val="27"/>
          <w:szCs w:val="27"/>
          <w:lang w:val="en-US"/>
        </w:rPr>
        <w:t>đ</w:t>
      </w:r>
      <w:r w:rsidR="007A1A72" w:rsidRPr="00654A27">
        <w:rPr>
          <w:sz w:val="27"/>
          <w:szCs w:val="27"/>
          <w:lang w:val="en-US"/>
        </w:rPr>
        <w:t xml:space="preserve">ược bảo vệ </w:t>
      </w:r>
      <w:r w:rsidR="00FA3F07" w:rsidRPr="00654A27">
        <w:rPr>
          <w:sz w:val="27"/>
          <w:szCs w:val="27"/>
          <w:lang w:val="en-US"/>
        </w:rPr>
        <w:t xml:space="preserve">quyền lợi </w:t>
      </w:r>
      <w:proofErr w:type="gramStart"/>
      <w:r w:rsidR="007A1A72" w:rsidRPr="00654A27">
        <w:rPr>
          <w:sz w:val="27"/>
          <w:szCs w:val="27"/>
          <w:lang w:val="en-US"/>
        </w:rPr>
        <w:t>theo</w:t>
      </w:r>
      <w:proofErr w:type="gramEnd"/>
      <w:r w:rsidR="007A1A72" w:rsidRPr="00654A27">
        <w:rPr>
          <w:sz w:val="27"/>
          <w:szCs w:val="27"/>
          <w:lang w:val="en-US"/>
        </w:rPr>
        <w:t xml:space="preserve"> quy định của Bộ luật Dân sự, Luật Đấu giá tài sản</w:t>
      </w:r>
      <w:r w:rsidR="00FA4060" w:rsidRPr="00654A27">
        <w:rPr>
          <w:sz w:val="27"/>
          <w:szCs w:val="27"/>
          <w:lang w:val="en-US"/>
        </w:rPr>
        <w:t>, luật khác liên quan</w:t>
      </w:r>
      <w:r w:rsidR="007A1A72" w:rsidRPr="00654A27">
        <w:rPr>
          <w:sz w:val="27"/>
          <w:szCs w:val="27"/>
          <w:lang w:val="en-US"/>
        </w:rPr>
        <w:t>.</w:t>
      </w:r>
    </w:p>
    <w:p w14:paraId="53BD39BB" w14:textId="583885B3" w:rsidR="004C0E0A" w:rsidRPr="00654A27" w:rsidRDefault="00093EB6" w:rsidP="002876AA">
      <w:pPr>
        <w:pStyle w:val="Heading1"/>
        <w:keepLines w:val="0"/>
        <w:widowControl w:val="0"/>
        <w:spacing w:before="360"/>
        <w:rPr>
          <w:sz w:val="27"/>
          <w:szCs w:val="27"/>
          <w:lang w:val="en-US"/>
        </w:rPr>
      </w:pPr>
      <w:bookmarkStart w:id="87" w:name="c6"/>
      <w:r w:rsidRPr="00654A27">
        <w:rPr>
          <w:sz w:val="27"/>
          <w:szCs w:val="27"/>
          <w:lang w:val="en-US"/>
        </w:rPr>
        <w:t>Chương</w:t>
      </w:r>
      <w:r w:rsidR="004C0E0A" w:rsidRPr="00654A27">
        <w:rPr>
          <w:sz w:val="27"/>
          <w:szCs w:val="27"/>
          <w:lang w:val="en-US"/>
        </w:rPr>
        <w:t xml:space="preserve"> VI</w:t>
      </w:r>
    </w:p>
    <w:p w14:paraId="1D5C8C9C" w14:textId="77777777" w:rsidR="00F15004" w:rsidRPr="00654A27" w:rsidRDefault="004C0E0A" w:rsidP="002876AA">
      <w:pPr>
        <w:pStyle w:val="Heading1"/>
        <w:keepLines w:val="0"/>
        <w:widowControl w:val="0"/>
        <w:rPr>
          <w:sz w:val="27"/>
          <w:szCs w:val="27"/>
          <w:lang w:val="en-US"/>
        </w:rPr>
      </w:pPr>
      <w:r w:rsidRPr="00654A27">
        <w:rPr>
          <w:sz w:val="27"/>
          <w:szCs w:val="27"/>
          <w:lang w:val="en-US"/>
        </w:rPr>
        <w:t>ĐIỀU KHOẢN THI HÀNH</w:t>
      </w:r>
    </w:p>
    <w:p w14:paraId="028AEFB4" w14:textId="29DE23E0" w:rsidR="004E0D04" w:rsidRPr="00654A27" w:rsidRDefault="004E0D04" w:rsidP="002876AA">
      <w:pPr>
        <w:pStyle w:val="Heading3"/>
        <w:widowControl w:val="0"/>
        <w:spacing w:before="240"/>
        <w:rPr>
          <w:szCs w:val="27"/>
        </w:rPr>
      </w:pPr>
      <w:bookmarkStart w:id="88" w:name="d94"/>
      <w:bookmarkEnd w:id="87"/>
      <w:r w:rsidRPr="00654A27">
        <w:rPr>
          <w:szCs w:val="27"/>
        </w:rPr>
        <w:t xml:space="preserve">Điều </w:t>
      </w:r>
      <w:r w:rsidR="00984CF6" w:rsidRPr="00654A27">
        <w:rPr>
          <w:szCs w:val="27"/>
          <w:lang w:val="en-US"/>
        </w:rPr>
        <w:t>61</w:t>
      </w:r>
      <w:r w:rsidRPr="00654A27">
        <w:rPr>
          <w:szCs w:val="27"/>
        </w:rPr>
        <w:t>. Hiệu lực thi hành</w:t>
      </w:r>
    </w:p>
    <w:bookmarkEnd w:id="88"/>
    <w:p w14:paraId="271A7441" w14:textId="77777777" w:rsidR="004E0D04" w:rsidRPr="00654A27" w:rsidRDefault="004E0D04" w:rsidP="002876AA">
      <w:pPr>
        <w:pStyle w:val="NormalWeb"/>
        <w:keepNext/>
        <w:widowControl w:val="0"/>
        <w:shd w:val="clear" w:color="auto" w:fill="FFFFFF"/>
        <w:spacing w:before="60" w:beforeAutospacing="0" w:after="60" w:afterAutospacing="0" w:line="276" w:lineRule="auto"/>
        <w:ind w:firstLine="567"/>
        <w:jc w:val="both"/>
        <w:rPr>
          <w:sz w:val="27"/>
          <w:szCs w:val="27"/>
        </w:rPr>
      </w:pPr>
      <w:r w:rsidRPr="00654A27">
        <w:rPr>
          <w:sz w:val="27"/>
          <w:szCs w:val="27"/>
        </w:rPr>
        <w:t xml:space="preserve">1. </w:t>
      </w:r>
      <w:r w:rsidR="000143B7" w:rsidRPr="00654A27">
        <w:rPr>
          <w:sz w:val="27"/>
          <w:szCs w:val="27"/>
        </w:rPr>
        <w:t>Nghị định này</w:t>
      </w:r>
      <w:r w:rsidRPr="00654A27">
        <w:rPr>
          <w:sz w:val="27"/>
          <w:szCs w:val="27"/>
        </w:rPr>
        <w:t xml:space="preserve"> có hiệu lực thi hành từ ngày </w:t>
      </w:r>
      <w:r w:rsidRPr="00654A27">
        <w:rPr>
          <w:sz w:val="27"/>
          <w:szCs w:val="27"/>
          <w:lang w:val="en-US"/>
        </w:rPr>
        <w:t>..</w:t>
      </w:r>
      <w:r w:rsidRPr="00654A27">
        <w:rPr>
          <w:sz w:val="27"/>
          <w:szCs w:val="27"/>
        </w:rPr>
        <w:t>.</w:t>
      </w:r>
    </w:p>
    <w:p w14:paraId="3CEAAD5E" w14:textId="77777777" w:rsidR="004E0D04" w:rsidRPr="00654A27" w:rsidRDefault="004E0D04" w:rsidP="002876AA">
      <w:pPr>
        <w:pStyle w:val="NormalWeb"/>
        <w:keepNext/>
        <w:widowControl w:val="0"/>
        <w:shd w:val="clear" w:color="auto" w:fill="FFFFFF"/>
        <w:spacing w:before="60" w:beforeAutospacing="0" w:after="60" w:afterAutospacing="0" w:line="276" w:lineRule="auto"/>
        <w:ind w:firstLine="567"/>
        <w:jc w:val="both"/>
        <w:rPr>
          <w:sz w:val="27"/>
          <w:szCs w:val="27"/>
        </w:rPr>
      </w:pPr>
      <w:r w:rsidRPr="00654A27">
        <w:rPr>
          <w:sz w:val="27"/>
          <w:szCs w:val="27"/>
        </w:rPr>
        <w:t xml:space="preserve">2. </w:t>
      </w:r>
      <w:r w:rsidRPr="00654A27">
        <w:rPr>
          <w:sz w:val="27"/>
          <w:szCs w:val="27"/>
          <w:lang w:val="pt-BR"/>
        </w:rPr>
        <w:t>Nghị định số 163/2006/NĐ-CP ngày 29 tháng 12 năm 2006 của Chính phủ về giao dịch bảo đảm</w:t>
      </w:r>
      <w:r w:rsidR="00ED34C3" w:rsidRPr="00654A27">
        <w:rPr>
          <w:sz w:val="27"/>
          <w:szCs w:val="27"/>
          <w:lang w:val="pt-BR"/>
        </w:rPr>
        <w:t>, Nghị định số 11</w:t>
      </w:r>
      <w:r w:rsidR="004D10BE" w:rsidRPr="00654A27">
        <w:rPr>
          <w:sz w:val="27"/>
          <w:szCs w:val="27"/>
          <w:lang w:val="pt-BR"/>
        </w:rPr>
        <w:t>/2012/NĐ-CP ngày 22 tháng 02 năm 2012 của Chính phủ về sửa đổi, bổ sung một số điều của Nghị định số 163/2006/NĐ-CP ngày 29 tháng 12 năm 2006 của Chính phủ về giao dịch bảo đảm</w:t>
      </w:r>
      <w:r w:rsidRPr="00654A27">
        <w:rPr>
          <w:sz w:val="27"/>
          <w:szCs w:val="27"/>
          <w:lang w:val="pt-BR"/>
        </w:rPr>
        <w:t xml:space="preserve"> hết hiệu lực kể từ ngày </w:t>
      </w:r>
      <w:r w:rsidR="000143B7" w:rsidRPr="00654A27">
        <w:rPr>
          <w:sz w:val="27"/>
          <w:szCs w:val="27"/>
          <w:lang w:val="pt-BR"/>
        </w:rPr>
        <w:t>Nghị định này</w:t>
      </w:r>
      <w:r w:rsidRPr="00654A27">
        <w:rPr>
          <w:sz w:val="27"/>
          <w:szCs w:val="27"/>
          <w:lang w:val="pt-BR"/>
        </w:rPr>
        <w:t xml:space="preserve"> có hiệu lực thi hành</w:t>
      </w:r>
      <w:r w:rsidRPr="00654A27">
        <w:rPr>
          <w:sz w:val="27"/>
          <w:szCs w:val="27"/>
        </w:rPr>
        <w:t>.</w:t>
      </w:r>
    </w:p>
    <w:p w14:paraId="1209D222" w14:textId="567CBE8C" w:rsidR="004E0D04" w:rsidRPr="00654A27" w:rsidRDefault="003C34C2" w:rsidP="002876AA">
      <w:pPr>
        <w:pStyle w:val="Heading3"/>
        <w:widowControl w:val="0"/>
        <w:spacing w:before="60"/>
        <w:rPr>
          <w:szCs w:val="27"/>
        </w:rPr>
      </w:pPr>
      <w:bookmarkStart w:id="89" w:name="d95"/>
      <w:r w:rsidRPr="00654A27">
        <w:rPr>
          <w:szCs w:val="27"/>
        </w:rPr>
        <w:t xml:space="preserve">Điều </w:t>
      </w:r>
      <w:r w:rsidR="00984CF6" w:rsidRPr="00654A27">
        <w:rPr>
          <w:szCs w:val="27"/>
          <w:lang w:val="en-US"/>
        </w:rPr>
        <w:t>62</w:t>
      </w:r>
      <w:r w:rsidR="004E0D04" w:rsidRPr="00654A27">
        <w:rPr>
          <w:szCs w:val="27"/>
        </w:rPr>
        <w:t>. Điều khoản chuyển tiếp</w:t>
      </w:r>
    </w:p>
    <w:bookmarkEnd w:id="89"/>
    <w:p w14:paraId="1DCF13CF" w14:textId="77777777" w:rsidR="00C76FA3" w:rsidRPr="00654A27" w:rsidRDefault="004E0D04" w:rsidP="002876AA">
      <w:pPr>
        <w:pStyle w:val="NormalWeb"/>
        <w:keepNext/>
        <w:widowControl w:val="0"/>
        <w:spacing w:before="60" w:beforeAutospacing="0" w:after="60" w:afterAutospacing="0" w:line="276" w:lineRule="auto"/>
        <w:ind w:firstLine="567"/>
        <w:jc w:val="both"/>
        <w:rPr>
          <w:sz w:val="27"/>
          <w:szCs w:val="27"/>
          <w:lang w:val="pt-BR"/>
        </w:rPr>
      </w:pPr>
      <w:r w:rsidRPr="00654A27">
        <w:rPr>
          <w:sz w:val="27"/>
          <w:szCs w:val="27"/>
        </w:rPr>
        <w:lastRenderedPageBreak/>
        <w:t xml:space="preserve">1. </w:t>
      </w:r>
      <w:r w:rsidR="00C76FA3" w:rsidRPr="00654A27">
        <w:rPr>
          <w:sz w:val="27"/>
          <w:szCs w:val="27"/>
          <w:lang w:val="pt-BR"/>
        </w:rPr>
        <w:t xml:space="preserve">Hợp đồng bảo đảm, biện pháp bảo đảm được xác lập, thực hiện trước ngày </w:t>
      </w:r>
      <w:r w:rsidR="000143B7" w:rsidRPr="00654A27">
        <w:rPr>
          <w:sz w:val="27"/>
          <w:szCs w:val="27"/>
          <w:lang w:val="pt-BR"/>
        </w:rPr>
        <w:t>Nghị định này</w:t>
      </w:r>
      <w:r w:rsidR="00C76FA3" w:rsidRPr="00654A27">
        <w:rPr>
          <w:sz w:val="27"/>
          <w:szCs w:val="27"/>
          <w:lang w:val="pt-BR"/>
        </w:rPr>
        <w:t xml:space="preserve"> có hiệu lực </w:t>
      </w:r>
      <w:r w:rsidR="00E1252A" w:rsidRPr="00654A27">
        <w:rPr>
          <w:sz w:val="27"/>
          <w:szCs w:val="27"/>
          <w:lang w:val="pt-BR"/>
        </w:rPr>
        <w:t>thì áp dụng Nghị định số 163/2006/NĐ-CP ngày 29 tháng 12 năm 2006 của Chính phủ về giao dịch bảo đảm, Nghị định số 11/2012/NĐ-CP ngày 22 tháng 02 năm 2012 của Chính phủ về sửa đổi, bổ sung một số điều của Nghị định số 163/2006/NĐ-CP ngày 29 tháng 12 năm 2006 của Chính phủ về giao dịch bảo đảm</w:t>
      </w:r>
      <w:r w:rsidR="00C76FA3" w:rsidRPr="00654A27">
        <w:rPr>
          <w:sz w:val="27"/>
          <w:szCs w:val="27"/>
          <w:lang w:val="pt-BR"/>
        </w:rPr>
        <w:t>.</w:t>
      </w:r>
    </w:p>
    <w:p w14:paraId="2C379B2E" w14:textId="69EA1071" w:rsidR="004E0D04" w:rsidRPr="00654A27" w:rsidRDefault="004E0D04" w:rsidP="002876AA">
      <w:pPr>
        <w:pStyle w:val="NormalWeb"/>
        <w:keepNext/>
        <w:widowControl w:val="0"/>
        <w:shd w:val="clear" w:color="auto" w:fill="FFFFFF"/>
        <w:spacing w:before="60" w:beforeAutospacing="0" w:after="60" w:afterAutospacing="0" w:line="276" w:lineRule="auto"/>
        <w:ind w:firstLine="567"/>
        <w:jc w:val="both"/>
        <w:rPr>
          <w:sz w:val="27"/>
          <w:szCs w:val="27"/>
        </w:rPr>
      </w:pPr>
      <w:r w:rsidRPr="00654A27">
        <w:rPr>
          <w:sz w:val="27"/>
          <w:szCs w:val="27"/>
        </w:rPr>
        <w:t xml:space="preserve">2. </w:t>
      </w:r>
      <w:r w:rsidR="00B7191E" w:rsidRPr="00654A27">
        <w:rPr>
          <w:sz w:val="27"/>
          <w:szCs w:val="27"/>
          <w:lang w:val="pt-BR"/>
        </w:rPr>
        <w:t xml:space="preserve">Hợp đồng bảo đảm, biện pháp bảo đảm được xác lập trước ngày </w:t>
      </w:r>
      <w:r w:rsidR="000143B7" w:rsidRPr="00654A27">
        <w:rPr>
          <w:sz w:val="27"/>
          <w:szCs w:val="27"/>
          <w:lang w:val="pt-BR"/>
        </w:rPr>
        <w:t>Nghị định này</w:t>
      </w:r>
      <w:r w:rsidR="00B7191E" w:rsidRPr="00654A27">
        <w:rPr>
          <w:sz w:val="27"/>
          <w:szCs w:val="27"/>
          <w:lang w:val="pt-BR"/>
        </w:rPr>
        <w:t xml:space="preserve"> có hiệu lực</w:t>
      </w:r>
      <w:r w:rsidRPr="00654A27">
        <w:rPr>
          <w:sz w:val="27"/>
          <w:szCs w:val="27"/>
        </w:rPr>
        <w:t xml:space="preserve"> và đang được thực hiện mà có nội dung khác với quy định của</w:t>
      </w:r>
      <w:r w:rsidR="000143B7" w:rsidRPr="00654A27">
        <w:rPr>
          <w:sz w:val="27"/>
          <w:szCs w:val="27"/>
        </w:rPr>
        <w:t xml:space="preserve"> Nghị định này</w:t>
      </w:r>
      <w:r w:rsidRPr="00654A27">
        <w:rPr>
          <w:sz w:val="27"/>
          <w:szCs w:val="27"/>
        </w:rPr>
        <w:t xml:space="preserve"> thì các </w:t>
      </w:r>
      <w:r w:rsidR="00B7191E" w:rsidRPr="00654A27">
        <w:rPr>
          <w:sz w:val="27"/>
          <w:szCs w:val="27"/>
          <w:lang w:val="en-US"/>
        </w:rPr>
        <w:t xml:space="preserve">bên có thể thỏa thuận </w:t>
      </w:r>
      <w:r w:rsidRPr="00654A27">
        <w:rPr>
          <w:sz w:val="27"/>
          <w:szCs w:val="27"/>
        </w:rPr>
        <w:t xml:space="preserve">sửa đổi, bổ sung nội dung để áp dụng quy định của </w:t>
      </w:r>
      <w:r w:rsidR="000143B7" w:rsidRPr="00654A27">
        <w:rPr>
          <w:sz w:val="27"/>
          <w:szCs w:val="27"/>
        </w:rPr>
        <w:t>Nghị định này</w:t>
      </w:r>
      <w:r w:rsidRPr="00654A27">
        <w:rPr>
          <w:sz w:val="27"/>
          <w:szCs w:val="27"/>
        </w:rPr>
        <w:t>.</w:t>
      </w:r>
    </w:p>
    <w:p w14:paraId="6C490947" w14:textId="5385AF5E" w:rsidR="004E0D04" w:rsidRPr="00654A27" w:rsidRDefault="004E0D04" w:rsidP="002876AA">
      <w:pPr>
        <w:pStyle w:val="NormalWeb"/>
        <w:keepNext/>
        <w:widowControl w:val="0"/>
        <w:shd w:val="clear" w:color="auto" w:fill="FFFFFF"/>
        <w:spacing w:before="60" w:beforeAutospacing="0" w:after="60" w:afterAutospacing="0" w:line="276" w:lineRule="auto"/>
        <w:ind w:firstLine="567"/>
        <w:jc w:val="both"/>
        <w:rPr>
          <w:spacing w:val="-4"/>
          <w:sz w:val="27"/>
          <w:szCs w:val="27"/>
        </w:rPr>
      </w:pPr>
      <w:r w:rsidRPr="00654A27">
        <w:rPr>
          <w:spacing w:val="-4"/>
          <w:sz w:val="27"/>
          <w:szCs w:val="27"/>
        </w:rPr>
        <w:t xml:space="preserve">3. </w:t>
      </w:r>
      <w:r w:rsidR="00454661" w:rsidRPr="00654A27">
        <w:rPr>
          <w:spacing w:val="-4"/>
          <w:sz w:val="27"/>
          <w:szCs w:val="27"/>
          <w:lang w:val="pt-BR"/>
        </w:rPr>
        <w:t xml:space="preserve">Hợp đồng bảo đảm, biện pháp bảo đảm được xác lập trước </w:t>
      </w:r>
      <w:r w:rsidRPr="00654A27">
        <w:rPr>
          <w:spacing w:val="-4"/>
          <w:sz w:val="27"/>
          <w:szCs w:val="27"/>
        </w:rPr>
        <w:t>ngày</w:t>
      </w:r>
      <w:r w:rsidR="000143B7" w:rsidRPr="00654A27">
        <w:rPr>
          <w:spacing w:val="-4"/>
          <w:sz w:val="27"/>
          <w:szCs w:val="27"/>
        </w:rPr>
        <w:t xml:space="preserve"> Nghị định này</w:t>
      </w:r>
      <w:r w:rsidRPr="00654A27">
        <w:rPr>
          <w:spacing w:val="-4"/>
          <w:sz w:val="27"/>
          <w:szCs w:val="27"/>
        </w:rPr>
        <w:t xml:space="preserve"> có hiệu lực mà chưa được thực hiện hoặc đang được thực hiện mà có nội dung phù hợp với quy định tại </w:t>
      </w:r>
      <w:r w:rsidR="000143B7" w:rsidRPr="00654A27">
        <w:rPr>
          <w:spacing w:val="-4"/>
          <w:sz w:val="27"/>
          <w:szCs w:val="27"/>
        </w:rPr>
        <w:t>Nghị định này</w:t>
      </w:r>
      <w:r w:rsidRPr="00654A27">
        <w:rPr>
          <w:spacing w:val="-4"/>
          <w:sz w:val="27"/>
          <w:szCs w:val="27"/>
        </w:rPr>
        <w:t xml:space="preserve"> thì áp dụng quy định </w:t>
      </w:r>
      <w:r w:rsidR="000065CB" w:rsidRPr="00654A27">
        <w:rPr>
          <w:spacing w:val="-4"/>
          <w:sz w:val="27"/>
          <w:szCs w:val="27"/>
          <w:lang w:val="en-US"/>
        </w:rPr>
        <w:t>của</w:t>
      </w:r>
      <w:r w:rsidR="000065CB" w:rsidRPr="00654A27">
        <w:rPr>
          <w:spacing w:val="-4"/>
          <w:sz w:val="27"/>
          <w:szCs w:val="27"/>
        </w:rPr>
        <w:t xml:space="preserve"> </w:t>
      </w:r>
      <w:r w:rsidR="000143B7" w:rsidRPr="00654A27">
        <w:rPr>
          <w:spacing w:val="-4"/>
          <w:sz w:val="27"/>
          <w:szCs w:val="27"/>
        </w:rPr>
        <w:t>Nghị định này</w:t>
      </w:r>
      <w:r w:rsidRPr="00654A27">
        <w:rPr>
          <w:spacing w:val="-4"/>
          <w:sz w:val="27"/>
          <w:szCs w:val="27"/>
        </w:rPr>
        <w:t>.</w:t>
      </w:r>
    </w:p>
    <w:p w14:paraId="48F5D344" w14:textId="4C3A0317" w:rsidR="004E0D04" w:rsidRPr="00654A27" w:rsidRDefault="004E0D04" w:rsidP="002876AA">
      <w:pPr>
        <w:pStyle w:val="Heading3"/>
        <w:widowControl w:val="0"/>
        <w:spacing w:before="60"/>
        <w:rPr>
          <w:szCs w:val="27"/>
        </w:rPr>
      </w:pPr>
      <w:bookmarkStart w:id="90" w:name="d96"/>
      <w:r w:rsidRPr="00654A27">
        <w:rPr>
          <w:szCs w:val="27"/>
        </w:rPr>
        <w:t xml:space="preserve">Điều </w:t>
      </w:r>
      <w:r w:rsidR="00984CF6" w:rsidRPr="00654A27">
        <w:rPr>
          <w:szCs w:val="27"/>
          <w:lang w:val="en-US"/>
        </w:rPr>
        <w:t>63</w:t>
      </w:r>
      <w:r w:rsidRPr="00654A27">
        <w:rPr>
          <w:szCs w:val="27"/>
        </w:rPr>
        <w:t>. Trách nhiệm thi hành</w:t>
      </w:r>
    </w:p>
    <w:bookmarkEnd w:id="90"/>
    <w:p w14:paraId="19B6B5E4" w14:textId="77777777" w:rsidR="00BF2EDE" w:rsidRPr="00654A27" w:rsidRDefault="004E0D04" w:rsidP="002876AA">
      <w:pPr>
        <w:pStyle w:val="NormalWeb"/>
        <w:keepNext/>
        <w:widowControl w:val="0"/>
        <w:shd w:val="clear" w:color="auto" w:fill="FFFFFF"/>
        <w:spacing w:before="60" w:beforeAutospacing="0" w:after="60" w:afterAutospacing="0" w:line="276" w:lineRule="auto"/>
        <w:ind w:firstLine="567"/>
        <w:jc w:val="both"/>
        <w:rPr>
          <w:spacing w:val="-2"/>
          <w:sz w:val="27"/>
          <w:szCs w:val="27"/>
          <w:lang w:val="en-US"/>
        </w:rPr>
      </w:pPr>
      <w:r w:rsidRPr="00654A27">
        <w:rPr>
          <w:sz w:val="27"/>
          <w:szCs w:val="27"/>
        </w:rPr>
        <w:t xml:space="preserve">1. </w:t>
      </w:r>
      <w:r w:rsidR="00BF2EDE" w:rsidRPr="00654A27">
        <w:rPr>
          <w:spacing w:val="-2"/>
          <w:sz w:val="27"/>
          <w:szCs w:val="27"/>
          <w:lang w:val="en-US"/>
        </w:rPr>
        <w:t xml:space="preserve">Các Bộ trưởng, Thủ trưởng cơ quan ngang Bộ, </w:t>
      </w:r>
      <w:r w:rsidR="009B714D" w:rsidRPr="00654A27">
        <w:rPr>
          <w:spacing w:val="-2"/>
          <w:sz w:val="27"/>
          <w:szCs w:val="27"/>
          <w:lang w:val="en-US"/>
        </w:rPr>
        <w:t xml:space="preserve">Thủ trưởng </w:t>
      </w:r>
      <w:r w:rsidR="00BF2EDE" w:rsidRPr="00654A27">
        <w:rPr>
          <w:spacing w:val="-2"/>
          <w:sz w:val="27"/>
          <w:szCs w:val="27"/>
          <w:lang w:val="en-US"/>
        </w:rPr>
        <w:t>cơ quan thuộc Chính phủ, Chủ tịch Ủy ban nhân dân cấp tỉnh, thành phố trực thuộc trung ương, các cơ quan, tổ chức và cá nhân có liên quan chịu trách nhiệm thi hành</w:t>
      </w:r>
      <w:r w:rsidR="000143B7" w:rsidRPr="00654A27">
        <w:rPr>
          <w:spacing w:val="-2"/>
          <w:sz w:val="27"/>
          <w:szCs w:val="27"/>
          <w:lang w:val="en-US"/>
        </w:rPr>
        <w:t xml:space="preserve"> Nghị định này</w:t>
      </w:r>
      <w:r w:rsidR="00BF2EDE" w:rsidRPr="00654A27">
        <w:rPr>
          <w:spacing w:val="-2"/>
          <w:sz w:val="27"/>
          <w:szCs w:val="27"/>
          <w:lang w:val="en-US"/>
        </w:rPr>
        <w:t>.</w:t>
      </w:r>
    </w:p>
    <w:p w14:paraId="116CABAC" w14:textId="77777777" w:rsidR="004E0D04" w:rsidRPr="00654A27" w:rsidRDefault="008209AB" w:rsidP="002876AA">
      <w:pPr>
        <w:pStyle w:val="NormalWeb"/>
        <w:keepNext/>
        <w:widowControl w:val="0"/>
        <w:shd w:val="clear" w:color="auto" w:fill="FFFFFF"/>
        <w:spacing w:before="60" w:beforeAutospacing="0" w:after="60" w:afterAutospacing="0" w:line="276" w:lineRule="auto"/>
        <w:ind w:firstLine="567"/>
        <w:jc w:val="both"/>
        <w:rPr>
          <w:sz w:val="27"/>
          <w:szCs w:val="27"/>
          <w:lang w:val="en-US"/>
        </w:rPr>
      </w:pPr>
      <w:r w:rsidRPr="00654A27">
        <w:rPr>
          <w:sz w:val="27"/>
          <w:szCs w:val="27"/>
          <w:lang w:val="en-US"/>
        </w:rPr>
        <w:t xml:space="preserve">2. </w:t>
      </w:r>
      <w:r w:rsidR="004E0D04" w:rsidRPr="00654A27">
        <w:rPr>
          <w:sz w:val="27"/>
          <w:szCs w:val="27"/>
        </w:rPr>
        <w:t>Bộ Tư pháp</w:t>
      </w:r>
      <w:r w:rsidRPr="00654A27">
        <w:rPr>
          <w:sz w:val="27"/>
          <w:szCs w:val="27"/>
          <w:lang w:val="en-US"/>
        </w:rPr>
        <w:t xml:space="preserve"> trong phạm vi chức năng, nhiệm vụ của mình</w:t>
      </w:r>
      <w:r w:rsidR="004E0D04" w:rsidRPr="00654A27">
        <w:rPr>
          <w:sz w:val="27"/>
          <w:szCs w:val="27"/>
        </w:rPr>
        <w:t xml:space="preserve"> có trách nhiệm</w:t>
      </w:r>
      <w:r w:rsidRPr="00654A27">
        <w:rPr>
          <w:sz w:val="27"/>
          <w:szCs w:val="27"/>
          <w:lang w:val="en-US"/>
        </w:rPr>
        <w:t xml:space="preserve"> tổ chức và </w:t>
      </w:r>
      <w:r w:rsidR="00E7760C" w:rsidRPr="00654A27">
        <w:rPr>
          <w:sz w:val="27"/>
          <w:szCs w:val="27"/>
          <w:lang w:val="en-US"/>
        </w:rPr>
        <w:t>quy định</w:t>
      </w:r>
      <w:r w:rsidRPr="00654A27">
        <w:rPr>
          <w:sz w:val="27"/>
          <w:szCs w:val="27"/>
          <w:lang w:val="en-US"/>
        </w:rPr>
        <w:t xml:space="preserve"> thi hành</w:t>
      </w:r>
      <w:r w:rsidR="000143B7" w:rsidRPr="00654A27">
        <w:rPr>
          <w:sz w:val="27"/>
          <w:szCs w:val="27"/>
          <w:lang w:val="en-US"/>
        </w:rPr>
        <w:t xml:space="preserve"> Nghị định này</w:t>
      </w:r>
      <w:proofErr w:type="gramStart"/>
      <w:r w:rsidRPr="00654A27">
        <w:rPr>
          <w:sz w:val="27"/>
          <w:szCs w:val="27"/>
          <w:lang w:val="en-US"/>
        </w:rPr>
        <w:t>.</w:t>
      </w:r>
      <w:r w:rsidR="00184AC8" w:rsidRPr="00654A27">
        <w:rPr>
          <w:sz w:val="27"/>
          <w:szCs w:val="27"/>
          <w:lang w:val="en-US"/>
        </w:rPr>
        <w:t>/</w:t>
      </w:r>
      <w:proofErr w:type="gramEnd"/>
      <w:r w:rsidR="00184AC8" w:rsidRPr="00654A27">
        <w:rPr>
          <w:sz w:val="27"/>
          <w:szCs w:val="27"/>
          <w:lang w:val="en-US"/>
        </w:rPr>
        <w:t>.</w:t>
      </w:r>
    </w:p>
    <w:p w14:paraId="11028FAC" w14:textId="77777777" w:rsidR="00215F8D" w:rsidRPr="00654A27" w:rsidRDefault="00215F8D" w:rsidP="00400424">
      <w:pPr>
        <w:pStyle w:val="NormalWeb"/>
        <w:keepNext/>
        <w:widowControl w:val="0"/>
        <w:shd w:val="clear" w:color="auto" w:fill="FFFFFF"/>
        <w:spacing w:before="60" w:beforeAutospacing="0" w:after="60" w:afterAutospacing="0" w:line="360" w:lineRule="exact"/>
        <w:ind w:firstLine="720"/>
        <w:jc w:val="both"/>
        <w:rPr>
          <w:sz w:val="27"/>
          <w:szCs w:val="27"/>
          <w:lang w:val="en-US"/>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962"/>
        <w:gridCol w:w="4217"/>
      </w:tblGrid>
      <w:tr w:rsidR="00215F8D" w:rsidRPr="00B225D9" w14:paraId="02D5D7C8" w14:textId="77777777" w:rsidTr="00084190">
        <w:trPr>
          <w:tblCellSpacing w:w="0" w:type="dxa"/>
        </w:trPr>
        <w:tc>
          <w:tcPr>
            <w:tcW w:w="4962" w:type="dxa"/>
            <w:shd w:val="clear" w:color="auto" w:fill="FFFFFF"/>
            <w:tcMar>
              <w:top w:w="0" w:type="dxa"/>
              <w:left w:w="108" w:type="dxa"/>
              <w:bottom w:w="0" w:type="dxa"/>
              <w:right w:w="108" w:type="dxa"/>
            </w:tcMar>
            <w:hideMark/>
          </w:tcPr>
          <w:p w14:paraId="2A4E7714" w14:textId="77777777" w:rsidR="00215F8D" w:rsidRPr="00654A27" w:rsidRDefault="00215F8D" w:rsidP="00400424">
            <w:pPr>
              <w:keepNext/>
              <w:widowControl w:val="0"/>
              <w:spacing w:before="120" w:after="120" w:line="234" w:lineRule="atLeast"/>
              <w:rPr>
                <w:rFonts w:eastAsia="Times New Roman"/>
                <w:sz w:val="20"/>
                <w:szCs w:val="20"/>
                <w:lang w:val="en-US"/>
              </w:rPr>
            </w:pPr>
            <w:r w:rsidRPr="00654A27">
              <w:rPr>
                <w:rFonts w:eastAsia="Times New Roman"/>
                <w:b/>
                <w:bCs/>
                <w:i/>
                <w:iCs/>
                <w:sz w:val="20"/>
                <w:szCs w:val="20"/>
              </w:rPr>
              <w:t>Nơi nhận:</w:t>
            </w:r>
            <w:r w:rsidRPr="00654A27">
              <w:rPr>
                <w:rFonts w:eastAsia="Times New Roman"/>
                <w:b/>
                <w:bCs/>
                <w:i/>
                <w:iCs/>
                <w:sz w:val="20"/>
                <w:szCs w:val="20"/>
              </w:rPr>
              <w:br/>
            </w:r>
            <w:r w:rsidRPr="00654A27">
              <w:rPr>
                <w:rFonts w:eastAsia="Times New Roman"/>
                <w:sz w:val="20"/>
                <w:szCs w:val="20"/>
              </w:rPr>
              <w:t>- Ban Bí thư Trung ương Đảng;</w:t>
            </w:r>
            <w:r w:rsidRPr="00654A27">
              <w:rPr>
                <w:rFonts w:eastAsia="Times New Roman"/>
                <w:sz w:val="20"/>
                <w:szCs w:val="20"/>
              </w:rPr>
              <w:br/>
              <w:t>- Thủ tướng, các Phó Thủ tướng Chính phủ;</w:t>
            </w:r>
            <w:r w:rsidRPr="00654A27">
              <w:rPr>
                <w:rFonts w:eastAsia="Times New Roman"/>
                <w:sz w:val="20"/>
                <w:szCs w:val="20"/>
              </w:rPr>
              <w:br/>
              <w:t>- Các bộ, cơ quan ngang bộ, cơ quan thuộc Chính phủ;</w:t>
            </w:r>
            <w:r w:rsidRPr="00654A27">
              <w:rPr>
                <w:rFonts w:eastAsia="Times New Roman"/>
                <w:sz w:val="20"/>
                <w:szCs w:val="20"/>
              </w:rPr>
              <w:br/>
            </w:r>
            <w:r w:rsidRPr="00654A27">
              <w:rPr>
                <w:rFonts w:eastAsia="Times New Roman"/>
                <w:spacing w:val="-2"/>
                <w:sz w:val="20"/>
                <w:szCs w:val="20"/>
              </w:rPr>
              <w:t>- HĐND, UBND các tỉnh, thành phố trực thuộc trung ương;</w:t>
            </w:r>
            <w:r w:rsidRPr="00654A27">
              <w:rPr>
                <w:rFonts w:eastAsia="Times New Roman"/>
                <w:sz w:val="20"/>
                <w:szCs w:val="20"/>
              </w:rPr>
              <w:br/>
              <w:t>- Văn phòng Trung ương và các Ban của Đảng;</w:t>
            </w:r>
            <w:r w:rsidRPr="00654A27">
              <w:rPr>
                <w:rFonts w:eastAsia="Times New Roman"/>
                <w:sz w:val="20"/>
                <w:szCs w:val="20"/>
              </w:rPr>
              <w:br/>
              <w:t>- Văn phòng Tổng Bí thư;</w:t>
            </w:r>
            <w:r w:rsidRPr="00654A27">
              <w:rPr>
                <w:rFonts w:eastAsia="Times New Roman"/>
                <w:sz w:val="20"/>
                <w:szCs w:val="20"/>
              </w:rPr>
              <w:br/>
              <w:t>- Văn phòng Chủ tịch nước;</w:t>
            </w:r>
            <w:r w:rsidRPr="00654A27">
              <w:rPr>
                <w:rFonts w:eastAsia="Times New Roman"/>
                <w:sz w:val="20"/>
                <w:szCs w:val="20"/>
              </w:rPr>
              <w:br/>
              <w:t>- Hội đồng dân tộc và các Ủy ban của Quốc hội;</w:t>
            </w:r>
            <w:r w:rsidRPr="00654A27">
              <w:rPr>
                <w:rFonts w:eastAsia="Times New Roman"/>
                <w:sz w:val="20"/>
                <w:szCs w:val="20"/>
              </w:rPr>
              <w:br/>
              <w:t>- Văn phòng Quốc hội;</w:t>
            </w:r>
            <w:r w:rsidRPr="00654A27">
              <w:rPr>
                <w:rFonts w:eastAsia="Times New Roman"/>
                <w:sz w:val="20"/>
                <w:szCs w:val="20"/>
              </w:rPr>
              <w:br/>
              <w:t>- Tòa án nhân dân tối cao;</w:t>
            </w:r>
            <w:r w:rsidRPr="00654A27">
              <w:rPr>
                <w:rFonts w:eastAsia="Times New Roman"/>
                <w:sz w:val="20"/>
                <w:szCs w:val="20"/>
              </w:rPr>
              <w:br/>
              <w:t>- Viện kiểm sát nhân dân tối cao;</w:t>
            </w:r>
            <w:r w:rsidRPr="00654A27">
              <w:rPr>
                <w:rFonts w:eastAsia="Times New Roman"/>
                <w:sz w:val="20"/>
                <w:szCs w:val="20"/>
              </w:rPr>
              <w:br/>
              <w:t>- Kiểm toán nhà nước;</w:t>
            </w:r>
            <w:r w:rsidRPr="00654A27">
              <w:rPr>
                <w:rFonts w:eastAsia="Times New Roman"/>
                <w:sz w:val="20"/>
                <w:szCs w:val="20"/>
              </w:rPr>
              <w:br/>
              <w:t>- Ủy ban Giám sát tài chính Quốc gia;</w:t>
            </w:r>
            <w:r w:rsidRPr="00654A27">
              <w:rPr>
                <w:rFonts w:eastAsia="Times New Roman"/>
                <w:sz w:val="20"/>
                <w:szCs w:val="20"/>
              </w:rPr>
              <w:br/>
              <w:t>- Ngân hàng Chính sách xã hội;</w:t>
            </w:r>
            <w:r w:rsidRPr="00654A27">
              <w:rPr>
                <w:rFonts w:eastAsia="Times New Roman"/>
                <w:sz w:val="20"/>
                <w:szCs w:val="20"/>
              </w:rPr>
              <w:br/>
              <w:t>- Ngân hàng Phát triển Việt Nam;</w:t>
            </w:r>
            <w:r w:rsidRPr="00654A27">
              <w:rPr>
                <w:rFonts w:eastAsia="Times New Roman"/>
                <w:sz w:val="20"/>
                <w:szCs w:val="20"/>
              </w:rPr>
              <w:br/>
              <w:t>- Ủy ban trung ương Mặt trận Tổ quốc Việt Nam;</w:t>
            </w:r>
            <w:r w:rsidRPr="00654A27">
              <w:rPr>
                <w:rFonts w:eastAsia="Times New Roman"/>
                <w:sz w:val="20"/>
                <w:szCs w:val="20"/>
              </w:rPr>
              <w:br/>
              <w:t>- Cơ quan trung ương của các đoàn thể;</w:t>
            </w:r>
            <w:r w:rsidRPr="00654A27">
              <w:rPr>
                <w:rFonts w:eastAsia="Times New Roman"/>
                <w:sz w:val="20"/>
                <w:szCs w:val="20"/>
              </w:rPr>
              <w:br/>
              <w:t>- VPCP: BTCN, các PCN, Trợ lý TTg, TGĐ Cổng TTĐT, các Vụ, Cục, đơn vị trực thuộc, Công báo;</w:t>
            </w:r>
            <w:r w:rsidRPr="00654A27">
              <w:rPr>
                <w:rFonts w:eastAsia="Times New Roman"/>
                <w:sz w:val="20"/>
                <w:szCs w:val="20"/>
              </w:rPr>
              <w:br/>
              <w:t>- Lưu: VT, PL (2b).KN</w:t>
            </w:r>
          </w:p>
        </w:tc>
        <w:tc>
          <w:tcPr>
            <w:tcW w:w="4217" w:type="dxa"/>
            <w:shd w:val="clear" w:color="auto" w:fill="FFFFFF"/>
            <w:tcMar>
              <w:top w:w="0" w:type="dxa"/>
              <w:left w:w="108" w:type="dxa"/>
              <w:bottom w:w="0" w:type="dxa"/>
              <w:right w:w="108" w:type="dxa"/>
            </w:tcMar>
            <w:hideMark/>
          </w:tcPr>
          <w:p w14:paraId="1F3AF995" w14:textId="77777777" w:rsidR="000065CB" w:rsidRPr="00654A27" w:rsidRDefault="00215F8D" w:rsidP="00400424">
            <w:pPr>
              <w:keepNext/>
              <w:widowControl w:val="0"/>
              <w:spacing w:before="120" w:after="120" w:line="234" w:lineRule="atLeast"/>
              <w:jc w:val="center"/>
              <w:rPr>
                <w:rFonts w:eastAsia="Times New Roman"/>
                <w:b/>
                <w:bCs/>
                <w:sz w:val="27"/>
                <w:szCs w:val="27"/>
                <w:lang w:val="en-US"/>
              </w:rPr>
            </w:pPr>
            <w:r w:rsidRPr="00654A27">
              <w:rPr>
                <w:rFonts w:eastAsia="Times New Roman"/>
                <w:b/>
                <w:bCs/>
                <w:sz w:val="27"/>
                <w:szCs w:val="27"/>
              </w:rPr>
              <w:t>TM. CHÍNH PHỦ</w:t>
            </w:r>
            <w:r w:rsidRPr="00654A27">
              <w:rPr>
                <w:rFonts w:eastAsia="Times New Roman"/>
                <w:b/>
                <w:bCs/>
                <w:sz w:val="27"/>
                <w:szCs w:val="27"/>
              </w:rPr>
              <w:br/>
              <w:t>THỦ TƯỚNG</w:t>
            </w:r>
            <w:r w:rsidRPr="00654A27">
              <w:rPr>
                <w:rFonts w:eastAsia="Times New Roman"/>
                <w:b/>
                <w:bCs/>
                <w:sz w:val="27"/>
                <w:szCs w:val="27"/>
              </w:rPr>
              <w:br/>
            </w:r>
            <w:r w:rsidRPr="00654A27">
              <w:rPr>
                <w:rFonts w:eastAsia="Times New Roman"/>
                <w:b/>
                <w:bCs/>
                <w:sz w:val="27"/>
                <w:szCs w:val="27"/>
              </w:rPr>
              <w:br/>
            </w:r>
            <w:r w:rsidRPr="00654A27">
              <w:rPr>
                <w:rFonts w:eastAsia="Times New Roman"/>
                <w:b/>
                <w:bCs/>
                <w:sz w:val="27"/>
                <w:szCs w:val="27"/>
              </w:rPr>
              <w:br/>
            </w:r>
          </w:p>
          <w:p w14:paraId="34858F43" w14:textId="77777777" w:rsidR="00215F8D" w:rsidRPr="00102E97" w:rsidRDefault="00215F8D" w:rsidP="00400424">
            <w:pPr>
              <w:keepNext/>
              <w:widowControl w:val="0"/>
              <w:spacing w:before="120" w:after="120" w:line="234" w:lineRule="atLeast"/>
              <w:jc w:val="center"/>
              <w:rPr>
                <w:rFonts w:eastAsia="Times New Roman"/>
                <w:sz w:val="27"/>
                <w:szCs w:val="27"/>
                <w:lang w:val="en-US"/>
              </w:rPr>
            </w:pPr>
            <w:r w:rsidRPr="00654A27">
              <w:rPr>
                <w:rFonts w:eastAsia="Times New Roman"/>
                <w:b/>
                <w:bCs/>
                <w:sz w:val="27"/>
                <w:szCs w:val="27"/>
              </w:rPr>
              <w:br/>
            </w:r>
            <w:r w:rsidRPr="00654A27">
              <w:rPr>
                <w:rFonts w:eastAsia="Times New Roman"/>
                <w:b/>
                <w:bCs/>
                <w:sz w:val="27"/>
                <w:szCs w:val="27"/>
              </w:rPr>
              <w:br/>
              <w:t>Nguyễn Xuân Phúc</w:t>
            </w:r>
          </w:p>
        </w:tc>
      </w:tr>
    </w:tbl>
    <w:p w14:paraId="60C3D059" w14:textId="77777777" w:rsidR="0069417F" w:rsidRPr="007159AC" w:rsidRDefault="0069417F" w:rsidP="00400424">
      <w:pPr>
        <w:pStyle w:val="NormalWeb"/>
        <w:keepNext/>
        <w:widowControl w:val="0"/>
        <w:shd w:val="clear" w:color="auto" w:fill="FFFFFF"/>
        <w:spacing w:before="60" w:beforeAutospacing="0" w:after="60" w:afterAutospacing="0" w:line="360" w:lineRule="exact"/>
        <w:ind w:firstLine="720"/>
        <w:jc w:val="both"/>
        <w:rPr>
          <w:sz w:val="27"/>
          <w:szCs w:val="27"/>
        </w:rPr>
      </w:pPr>
    </w:p>
    <w:p w14:paraId="11C2F820" w14:textId="77777777" w:rsidR="00947797" w:rsidRPr="00B225D9" w:rsidRDefault="00947797" w:rsidP="00400424">
      <w:pPr>
        <w:keepNext/>
        <w:widowControl w:val="0"/>
        <w:spacing w:before="60" w:after="60" w:line="360" w:lineRule="exact"/>
        <w:ind w:firstLine="720"/>
        <w:jc w:val="both"/>
        <w:rPr>
          <w:sz w:val="27"/>
          <w:szCs w:val="27"/>
          <w:lang w:val="en-US"/>
        </w:rPr>
      </w:pPr>
    </w:p>
    <w:sectPr w:rsidR="00947797" w:rsidRPr="00B225D9" w:rsidSect="00400424">
      <w:headerReference w:type="default" r:id="rId9"/>
      <w:pgSz w:w="11906" w:h="16838" w:code="9"/>
      <w:pgMar w:top="1134" w:right="1134" w:bottom="1134" w:left="1701" w:header="567"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E129E" w14:textId="77777777" w:rsidR="00CA3E88" w:rsidRDefault="00CA3E88" w:rsidP="00CA7AD5">
      <w:pPr>
        <w:spacing w:after="0" w:line="240" w:lineRule="auto"/>
      </w:pPr>
      <w:r>
        <w:separator/>
      </w:r>
    </w:p>
  </w:endnote>
  <w:endnote w:type="continuationSeparator" w:id="0">
    <w:p w14:paraId="0F614400" w14:textId="77777777" w:rsidR="00CA3E88" w:rsidRDefault="00CA3E88" w:rsidP="00CA7AD5">
      <w:pPr>
        <w:spacing w:after="0" w:line="240" w:lineRule="auto"/>
      </w:pPr>
      <w:r>
        <w:continuationSeparator/>
      </w:r>
    </w:p>
  </w:endnote>
  <w:endnote w:type="continuationNotice" w:id="1">
    <w:p w14:paraId="6F9E67F7" w14:textId="77777777" w:rsidR="00CA3E88" w:rsidRDefault="00CA3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1D2AF" w14:textId="77777777" w:rsidR="00CA3E88" w:rsidRDefault="00CA3E88" w:rsidP="00CA7AD5">
      <w:pPr>
        <w:spacing w:after="0" w:line="240" w:lineRule="auto"/>
      </w:pPr>
      <w:r>
        <w:separator/>
      </w:r>
    </w:p>
  </w:footnote>
  <w:footnote w:type="continuationSeparator" w:id="0">
    <w:p w14:paraId="1BDAD645" w14:textId="77777777" w:rsidR="00CA3E88" w:rsidRDefault="00CA3E88" w:rsidP="00CA7AD5">
      <w:pPr>
        <w:spacing w:after="0" w:line="240" w:lineRule="auto"/>
      </w:pPr>
      <w:r>
        <w:continuationSeparator/>
      </w:r>
    </w:p>
  </w:footnote>
  <w:footnote w:type="continuationNotice" w:id="1">
    <w:p w14:paraId="7B8F22D5" w14:textId="77777777" w:rsidR="00CA3E88" w:rsidRDefault="00CA3E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664E" w14:textId="3E1A7D8F" w:rsidR="00CA3E88" w:rsidRPr="00084190" w:rsidRDefault="00CA3E88" w:rsidP="00084190">
    <w:pPr>
      <w:pStyle w:val="Header"/>
      <w:jc w:val="center"/>
      <w:rPr>
        <w:lang w:val="en-US"/>
      </w:rPr>
    </w:pPr>
    <w:r>
      <w:fldChar w:fldCharType="begin"/>
    </w:r>
    <w:r>
      <w:instrText xml:space="preserve"> PAGE   \* MERGEFORMAT </w:instrText>
    </w:r>
    <w:r>
      <w:fldChar w:fldCharType="separate"/>
    </w:r>
    <w:r w:rsidR="00654A27">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8E9"/>
    <w:multiLevelType w:val="hybridMultilevel"/>
    <w:tmpl w:val="A120E95E"/>
    <w:lvl w:ilvl="0" w:tplc="E6F85E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2C5E6C"/>
    <w:multiLevelType w:val="hybridMultilevel"/>
    <w:tmpl w:val="FB78D4E2"/>
    <w:lvl w:ilvl="0" w:tplc="A6849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12DC1"/>
    <w:multiLevelType w:val="hybridMultilevel"/>
    <w:tmpl w:val="0F26A990"/>
    <w:lvl w:ilvl="0" w:tplc="8D6E2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7389B"/>
    <w:multiLevelType w:val="hybridMultilevel"/>
    <w:tmpl w:val="D2EE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555E2"/>
    <w:multiLevelType w:val="hybridMultilevel"/>
    <w:tmpl w:val="46E4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9256F"/>
    <w:multiLevelType w:val="hybridMultilevel"/>
    <w:tmpl w:val="1D5CA116"/>
    <w:lvl w:ilvl="0" w:tplc="FDE007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A2C3861"/>
    <w:multiLevelType w:val="hybridMultilevel"/>
    <w:tmpl w:val="5538AE9A"/>
    <w:lvl w:ilvl="0" w:tplc="C9F42C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C5D629A"/>
    <w:multiLevelType w:val="hybridMultilevel"/>
    <w:tmpl w:val="08F4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B6D85"/>
    <w:multiLevelType w:val="hybridMultilevel"/>
    <w:tmpl w:val="B7A4B552"/>
    <w:lvl w:ilvl="0" w:tplc="38242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15E0DBF"/>
    <w:multiLevelType w:val="hybridMultilevel"/>
    <w:tmpl w:val="E7880FC8"/>
    <w:lvl w:ilvl="0" w:tplc="0630A4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5870621"/>
    <w:multiLevelType w:val="hybridMultilevel"/>
    <w:tmpl w:val="E5BC21BE"/>
    <w:lvl w:ilvl="0" w:tplc="8294F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6B50C8"/>
    <w:multiLevelType w:val="hybridMultilevel"/>
    <w:tmpl w:val="CFA6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425C7"/>
    <w:multiLevelType w:val="hybridMultilevel"/>
    <w:tmpl w:val="A768E8FA"/>
    <w:lvl w:ilvl="0" w:tplc="575A7A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4601201"/>
    <w:multiLevelType w:val="hybridMultilevel"/>
    <w:tmpl w:val="93EE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56CE5"/>
    <w:multiLevelType w:val="hybridMultilevel"/>
    <w:tmpl w:val="87763A82"/>
    <w:lvl w:ilvl="0" w:tplc="8D6E20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31625"/>
    <w:multiLevelType w:val="hybridMultilevel"/>
    <w:tmpl w:val="A8F2C52C"/>
    <w:lvl w:ilvl="0" w:tplc="91783B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C6F6E"/>
    <w:multiLevelType w:val="hybridMultilevel"/>
    <w:tmpl w:val="5B06512A"/>
    <w:lvl w:ilvl="0" w:tplc="73F4C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CE75AE"/>
    <w:multiLevelType w:val="hybridMultilevel"/>
    <w:tmpl w:val="16565F66"/>
    <w:lvl w:ilvl="0" w:tplc="5262EDD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873341B"/>
    <w:multiLevelType w:val="hybridMultilevel"/>
    <w:tmpl w:val="A41690D6"/>
    <w:lvl w:ilvl="0" w:tplc="7FCE63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88A2901"/>
    <w:multiLevelType w:val="hybridMultilevel"/>
    <w:tmpl w:val="92E8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3"/>
  </w:num>
  <w:num w:numId="4">
    <w:abstractNumId w:val="11"/>
  </w:num>
  <w:num w:numId="5">
    <w:abstractNumId w:val="7"/>
  </w:num>
  <w:num w:numId="6">
    <w:abstractNumId w:val="0"/>
  </w:num>
  <w:num w:numId="7">
    <w:abstractNumId w:val="3"/>
  </w:num>
  <w:num w:numId="8">
    <w:abstractNumId w:val="10"/>
  </w:num>
  <w:num w:numId="9">
    <w:abstractNumId w:val="2"/>
  </w:num>
  <w:num w:numId="10">
    <w:abstractNumId w:val="14"/>
  </w:num>
  <w:num w:numId="11">
    <w:abstractNumId w:val="17"/>
  </w:num>
  <w:num w:numId="12">
    <w:abstractNumId w:val="6"/>
  </w:num>
  <w:num w:numId="13">
    <w:abstractNumId w:val="8"/>
  </w:num>
  <w:num w:numId="14">
    <w:abstractNumId w:val="5"/>
  </w:num>
  <w:num w:numId="15">
    <w:abstractNumId w:val="18"/>
  </w:num>
  <w:num w:numId="16">
    <w:abstractNumId w:val="15"/>
  </w:num>
  <w:num w:numId="17">
    <w:abstractNumId w:val="12"/>
  </w:num>
  <w:num w:numId="18">
    <w:abstractNumId w:val="9"/>
  </w:num>
  <w:num w:numId="19">
    <w:abstractNumId w:val="16"/>
  </w:num>
  <w:num w:numId="20">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 nguyen hong">
    <w15:presenceInfo w15:providerId="Windows Live" w15:userId="3fa271e0420255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A"/>
    <w:rsid w:val="00000142"/>
    <w:rsid w:val="00001338"/>
    <w:rsid w:val="00001F24"/>
    <w:rsid w:val="00002446"/>
    <w:rsid w:val="00002FE9"/>
    <w:rsid w:val="00003257"/>
    <w:rsid w:val="00003E3B"/>
    <w:rsid w:val="0000415A"/>
    <w:rsid w:val="00004A32"/>
    <w:rsid w:val="00004A5D"/>
    <w:rsid w:val="000065CB"/>
    <w:rsid w:val="00006BAC"/>
    <w:rsid w:val="00007062"/>
    <w:rsid w:val="000072AD"/>
    <w:rsid w:val="000073AC"/>
    <w:rsid w:val="000074F1"/>
    <w:rsid w:val="000077C4"/>
    <w:rsid w:val="00010073"/>
    <w:rsid w:val="000100C7"/>
    <w:rsid w:val="00010371"/>
    <w:rsid w:val="000107E2"/>
    <w:rsid w:val="000110C5"/>
    <w:rsid w:val="000119BC"/>
    <w:rsid w:val="00011A01"/>
    <w:rsid w:val="0001252A"/>
    <w:rsid w:val="0001281A"/>
    <w:rsid w:val="0001366F"/>
    <w:rsid w:val="0001393E"/>
    <w:rsid w:val="00013D5B"/>
    <w:rsid w:val="000143B7"/>
    <w:rsid w:val="0001490F"/>
    <w:rsid w:val="00014AF9"/>
    <w:rsid w:val="00014C6A"/>
    <w:rsid w:val="00014DE5"/>
    <w:rsid w:val="00015D3A"/>
    <w:rsid w:val="0001615A"/>
    <w:rsid w:val="00016654"/>
    <w:rsid w:val="000169D7"/>
    <w:rsid w:val="00016D3E"/>
    <w:rsid w:val="00017787"/>
    <w:rsid w:val="000202C6"/>
    <w:rsid w:val="00020E8B"/>
    <w:rsid w:val="000219D1"/>
    <w:rsid w:val="00021B3D"/>
    <w:rsid w:val="00022097"/>
    <w:rsid w:val="00022C88"/>
    <w:rsid w:val="000238CE"/>
    <w:rsid w:val="000239EA"/>
    <w:rsid w:val="00023DC1"/>
    <w:rsid w:val="00024498"/>
    <w:rsid w:val="00024F2B"/>
    <w:rsid w:val="0002562A"/>
    <w:rsid w:val="000257A0"/>
    <w:rsid w:val="00025D43"/>
    <w:rsid w:val="00025DF8"/>
    <w:rsid w:val="000260D4"/>
    <w:rsid w:val="000261F7"/>
    <w:rsid w:val="0002655F"/>
    <w:rsid w:val="000270BF"/>
    <w:rsid w:val="00027509"/>
    <w:rsid w:val="000278B3"/>
    <w:rsid w:val="00027FA8"/>
    <w:rsid w:val="0003050E"/>
    <w:rsid w:val="00030FDE"/>
    <w:rsid w:val="00031345"/>
    <w:rsid w:val="0003310D"/>
    <w:rsid w:val="00033915"/>
    <w:rsid w:val="00033D4A"/>
    <w:rsid w:val="00034CE2"/>
    <w:rsid w:val="00034DAA"/>
    <w:rsid w:val="00035638"/>
    <w:rsid w:val="0003573D"/>
    <w:rsid w:val="00035998"/>
    <w:rsid w:val="000368FC"/>
    <w:rsid w:val="00037000"/>
    <w:rsid w:val="00037B6B"/>
    <w:rsid w:val="000410C8"/>
    <w:rsid w:val="0004151F"/>
    <w:rsid w:val="00041A66"/>
    <w:rsid w:val="00041E0F"/>
    <w:rsid w:val="000426E6"/>
    <w:rsid w:val="0004340E"/>
    <w:rsid w:val="0004347C"/>
    <w:rsid w:val="000438BA"/>
    <w:rsid w:val="00043991"/>
    <w:rsid w:val="00043A1B"/>
    <w:rsid w:val="00043DD7"/>
    <w:rsid w:val="00043EB2"/>
    <w:rsid w:val="00043F0B"/>
    <w:rsid w:val="0004433C"/>
    <w:rsid w:val="0004603D"/>
    <w:rsid w:val="00046A6B"/>
    <w:rsid w:val="00046D52"/>
    <w:rsid w:val="00046E8D"/>
    <w:rsid w:val="00047A9B"/>
    <w:rsid w:val="00047C64"/>
    <w:rsid w:val="00050A46"/>
    <w:rsid w:val="00051BF2"/>
    <w:rsid w:val="000520E2"/>
    <w:rsid w:val="00052504"/>
    <w:rsid w:val="0005297F"/>
    <w:rsid w:val="00052BFD"/>
    <w:rsid w:val="000537F6"/>
    <w:rsid w:val="0005389A"/>
    <w:rsid w:val="00054B6D"/>
    <w:rsid w:val="00054D91"/>
    <w:rsid w:val="0005538F"/>
    <w:rsid w:val="000554F0"/>
    <w:rsid w:val="00055610"/>
    <w:rsid w:val="00056947"/>
    <w:rsid w:val="00056E17"/>
    <w:rsid w:val="0005717F"/>
    <w:rsid w:val="000571E7"/>
    <w:rsid w:val="00060822"/>
    <w:rsid w:val="00060FFC"/>
    <w:rsid w:val="0006192C"/>
    <w:rsid w:val="00061C71"/>
    <w:rsid w:val="0006333D"/>
    <w:rsid w:val="00063C1C"/>
    <w:rsid w:val="000640AB"/>
    <w:rsid w:val="0006445C"/>
    <w:rsid w:val="000646A7"/>
    <w:rsid w:val="00065103"/>
    <w:rsid w:val="00065171"/>
    <w:rsid w:val="000660B8"/>
    <w:rsid w:val="00066371"/>
    <w:rsid w:val="00066E3D"/>
    <w:rsid w:val="0006792B"/>
    <w:rsid w:val="000679FE"/>
    <w:rsid w:val="00067AAB"/>
    <w:rsid w:val="00067D33"/>
    <w:rsid w:val="000700B6"/>
    <w:rsid w:val="000706E1"/>
    <w:rsid w:val="00070F44"/>
    <w:rsid w:val="00071263"/>
    <w:rsid w:val="00071D3D"/>
    <w:rsid w:val="00072094"/>
    <w:rsid w:val="000723C5"/>
    <w:rsid w:val="000734EB"/>
    <w:rsid w:val="00073CA0"/>
    <w:rsid w:val="00073F0D"/>
    <w:rsid w:val="00074599"/>
    <w:rsid w:val="000752CE"/>
    <w:rsid w:val="000759B2"/>
    <w:rsid w:val="000766D5"/>
    <w:rsid w:val="00076C54"/>
    <w:rsid w:val="00076F4E"/>
    <w:rsid w:val="000779AC"/>
    <w:rsid w:val="00077E8A"/>
    <w:rsid w:val="000800FA"/>
    <w:rsid w:val="00080116"/>
    <w:rsid w:val="000803F1"/>
    <w:rsid w:val="00080941"/>
    <w:rsid w:val="00080C65"/>
    <w:rsid w:val="00081956"/>
    <w:rsid w:val="000819D8"/>
    <w:rsid w:val="00081A85"/>
    <w:rsid w:val="00081BF0"/>
    <w:rsid w:val="00081CB1"/>
    <w:rsid w:val="0008215A"/>
    <w:rsid w:val="000822C5"/>
    <w:rsid w:val="0008313D"/>
    <w:rsid w:val="00083161"/>
    <w:rsid w:val="00084190"/>
    <w:rsid w:val="00084407"/>
    <w:rsid w:val="000847D0"/>
    <w:rsid w:val="00085667"/>
    <w:rsid w:val="00085C8F"/>
    <w:rsid w:val="00085E0D"/>
    <w:rsid w:val="00086BB4"/>
    <w:rsid w:val="0008770A"/>
    <w:rsid w:val="00090430"/>
    <w:rsid w:val="00090A84"/>
    <w:rsid w:val="00090A90"/>
    <w:rsid w:val="00090ADA"/>
    <w:rsid w:val="00091151"/>
    <w:rsid w:val="00091605"/>
    <w:rsid w:val="00091CC5"/>
    <w:rsid w:val="00091D3D"/>
    <w:rsid w:val="00091EF5"/>
    <w:rsid w:val="00092689"/>
    <w:rsid w:val="000927FE"/>
    <w:rsid w:val="00093490"/>
    <w:rsid w:val="000936CA"/>
    <w:rsid w:val="00093DAC"/>
    <w:rsid w:val="00093EB6"/>
    <w:rsid w:val="0009406F"/>
    <w:rsid w:val="000943A2"/>
    <w:rsid w:val="00094C64"/>
    <w:rsid w:val="00095022"/>
    <w:rsid w:val="000953E9"/>
    <w:rsid w:val="000975C5"/>
    <w:rsid w:val="000979F4"/>
    <w:rsid w:val="00097C59"/>
    <w:rsid w:val="00097EE2"/>
    <w:rsid w:val="00097FD7"/>
    <w:rsid w:val="000A02D2"/>
    <w:rsid w:val="000A10AA"/>
    <w:rsid w:val="000A124D"/>
    <w:rsid w:val="000A2018"/>
    <w:rsid w:val="000A2171"/>
    <w:rsid w:val="000A2F3A"/>
    <w:rsid w:val="000A324B"/>
    <w:rsid w:val="000A3628"/>
    <w:rsid w:val="000A3D30"/>
    <w:rsid w:val="000A4F94"/>
    <w:rsid w:val="000A53D5"/>
    <w:rsid w:val="000A57AD"/>
    <w:rsid w:val="000A5B93"/>
    <w:rsid w:val="000A6511"/>
    <w:rsid w:val="000A6EE7"/>
    <w:rsid w:val="000A7A28"/>
    <w:rsid w:val="000A7B24"/>
    <w:rsid w:val="000B0377"/>
    <w:rsid w:val="000B0940"/>
    <w:rsid w:val="000B0998"/>
    <w:rsid w:val="000B0A1F"/>
    <w:rsid w:val="000B1990"/>
    <w:rsid w:val="000B1B30"/>
    <w:rsid w:val="000B2230"/>
    <w:rsid w:val="000B3174"/>
    <w:rsid w:val="000B3AB0"/>
    <w:rsid w:val="000B48DA"/>
    <w:rsid w:val="000B492C"/>
    <w:rsid w:val="000B4C64"/>
    <w:rsid w:val="000B4F0A"/>
    <w:rsid w:val="000B5C86"/>
    <w:rsid w:val="000B5D32"/>
    <w:rsid w:val="000B5D72"/>
    <w:rsid w:val="000B6044"/>
    <w:rsid w:val="000B61DC"/>
    <w:rsid w:val="000B69C9"/>
    <w:rsid w:val="000B7191"/>
    <w:rsid w:val="000B71DC"/>
    <w:rsid w:val="000B7A94"/>
    <w:rsid w:val="000C00E8"/>
    <w:rsid w:val="000C04A8"/>
    <w:rsid w:val="000C13A7"/>
    <w:rsid w:val="000C1AD0"/>
    <w:rsid w:val="000C1C92"/>
    <w:rsid w:val="000C3142"/>
    <w:rsid w:val="000C3362"/>
    <w:rsid w:val="000C36C5"/>
    <w:rsid w:val="000C3BC9"/>
    <w:rsid w:val="000C3E34"/>
    <w:rsid w:val="000C464C"/>
    <w:rsid w:val="000C4974"/>
    <w:rsid w:val="000C4D35"/>
    <w:rsid w:val="000C4DD5"/>
    <w:rsid w:val="000C50CD"/>
    <w:rsid w:val="000C52B2"/>
    <w:rsid w:val="000C5523"/>
    <w:rsid w:val="000C5D0D"/>
    <w:rsid w:val="000C6218"/>
    <w:rsid w:val="000C6618"/>
    <w:rsid w:val="000C75E7"/>
    <w:rsid w:val="000D07C5"/>
    <w:rsid w:val="000D1C6B"/>
    <w:rsid w:val="000D2E43"/>
    <w:rsid w:val="000D393C"/>
    <w:rsid w:val="000D3AA0"/>
    <w:rsid w:val="000D47C5"/>
    <w:rsid w:val="000D4B8A"/>
    <w:rsid w:val="000D527B"/>
    <w:rsid w:val="000D57FD"/>
    <w:rsid w:val="000D5CE3"/>
    <w:rsid w:val="000D6EF4"/>
    <w:rsid w:val="000D72F7"/>
    <w:rsid w:val="000D74F0"/>
    <w:rsid w:val="000D7A26"/>
    <w:rsid w:val="000E052A"/>
    <w:rsid w:val="000E0741"/>
    <w:rsid w:val="000E093A"/>
    <w:rsid w:val="000E0C4A"/>
    <w:rsid w:val="000E129C"/>
    <w:rsid w:val="000E1C48"/>
    <w:rsid w:val="000E251A"/>
    <w:rsid w:val="000E29C6"/>
    <w:rsid w:val="000E313D"/>
    <w:rsid w:val="000E316D"/>
    <w:rsid w:val="000E3430"/>
    <w:rsid w:val="000E3948"/>
    <w:rsid w:val="000E4668"/>
    <w:rsid w:val="000E539B"/>
    <w:rsid w:val="000E5825"/>
    <w:rsid w:val="000E6D45"/>
    <w:rsid w:val="000E72D7"/>
    <w:rsid w:val="000E79C6"/>
    <w:rsid w:val="000F0EA6"/>
    <w:rsid w:val="000F1B47"/>
    <w:rsid w:val="000F1FA8"/>
    <w:rsid w:val="000F206B"/>
    <w:rsid w:val="000F296E"/>
    <w:rsid w:val="000F3F74"/>
    <w:rsid w:val="000F3FE0"/>
    <w:rsid w:val="000F4568"/>
    <w:rsid w:val="000F4661"/>
    <w:rsid w:val="000F4ADF"/>
    <w:rsid w:val="000F50C1"/>
    <w:rsid w:val="000F5C6A"/>
    <w:rsid w:val="000F5F53"/>
    <w:rsid w:val="000F6277"/>
    <w:rsid w:val="000F67A3"/>
    <w:rsid w:val="000F6C30"/>
    <w:rsid w:val="000F7A32"/>
    <w:rsid w:val="000F7CEE"/>
    <w:rsid w:val="000F7D86"/>
    <w:rsid w:val="00100CC6"/>
    <w:rsid w:val="00101C89"/>
    <w:rsid w:val="00102424"/>
    <w:rsid w:val="00102E97"/>
    <w:rsid w:val="00103792"/>
    <w:rsid w:val="0010388A"/>
    <w:rsid w:val="001048F8"/>
    <w:rsid w:val="00104D65"/>
    <w:rsid w:val="0010520D"/>
    <w:rsid w:val="0010542D"/>
    <w:rsid w:val="00106846"/>
    <w:rsid w:val="00106F43"/>
    <w:rsid w:val="00106FB7"/>
    <w:rsid w:val="0010763C"/>
    <w:rsid w:val="0010781F"/>
    <w:rsid w:val="00107A3A"/>
    <w:rsid w:val="00107AD7"/>
    <w:rsid w:val="001101E5"/>
    <w:rsid w:val="001103DC"/>
    <w:rsid w:val="001108C0"/>
    <w:rsid w:val="00110BFF"/>
    <w:rsid w:val="00110FEE"/>
    <w:rsid w:val="0011159C"/>
    <w:rsid w:val="00111BD4"/>
    <w:rsid w:val="00111C56"/>
    <w:rsid w:val="00113B69"/>
    <w:rsid w:val="001143A5"/>
    <w:rsid w:val="001144B7"/>
    <w:rsid w:val="00114EB3"/>
    <w:rsid w:val="00116646"/>
    <w:rsid w:val="001173FA"/>
    <w:rsid w:val="0012014B"/>
    <w:rsid w:val="00120A40"/>
    <w:rsid w:val="00121121"/>
    <w:rsid w:val="001211B3"/>
    <w:rsid w:val="00121224"/>
    <w:rsid w:val="00121F84"/>
    <w:rsid w:val="00122916"/>
    <w:rsid w:val="001238D0"/>
    <w:rsid w:val="00124356"/>
    <w:rsid w:val="00124904"/>
    <w:rsid w:val="00124993"/>
    <w:rsid w:val="00124E49"/>
    <w:rsid w:val="001253AF"/>
    <w:rsid w:val="00125D53"/>
    <w:rsid w:val="001261B5"/>
    <w:rsid w:val="00126CD2"/>
    <w:rsid w:val="00126FD8"/>
    <w:rsid w:val="00127607"/>
    <w:rsid w:val="00127C69"/>
    <w:rsid w:val="001303F0"/>
    <w:rsid w:val="00130456"/>
    <w:rsid w:val="00131100"/>
    <w:rsid w:val="001321B7"/>
    <w:rsid w:val="0013230C"/>
    <w:rsid w:val="00132478"/>
    <w:rsid w:val="00132823"/>
    <w:rsid w:val="00132A4C"/>
    <w:rsid w:val="001333D6"/>
    <w:rsid w:val="001337F0"/>
    <w:rsid w:val="001342C5"/>
    <w:rsid w:val="001343C4"/>
    <w:rsid w:val="001346C9"/>
    <w:rsid w:val="001349AB"/>
    <w:rsid w:val="001350F9"/>
    <w:rsid w:val="00135118"/>
    <w:rsid w:val="001355CE"/>
    <w:rsid w:val="00135C5F"/>
    <w:rsid w:val="00135CA6"/>
    <w:rsid w:val="00136294"/>
    <w:rsid w:val="001365D6"/>
    <w:rsid w:val="0013693E"/>
    <w:rsid w:val="00136BCD"/>
    <w:rsid w:val="00137533"/>
    <w:rsid w:val="00137794"/>
    <w:rsid w:val="001408AA"/>
    <w:rsid w:val="00140E89"/>
    <w:rsid w:val="00140F51"/>
    <w:rsid w:val="00140F60"/>
    <w:rsid w:val="001415A3"/>
    <w:rsid w:val="00141F87"/>
    <w:rsid w:val="00145BE4"/>
    <w:rsid w:val="0014665E"/>
    <w:rsid w:val="00146903"/>
    <w:rsid w:val="001472AA"/>
    <w:rsid w:val="001474CC"/>
    <w:rsid w:val="001476EF"/>
    <w:rsid w:val="00147A2D"/>
    <w:rsid w:val="001514B0"/>
    <w:rsid w:val="001517F3"/>
    <w:rsid w:val="0015254B"/>
    <w:rsid w:val="00153713"/>
    <w:rsid w:val="00153B9C"/>
    <w:rsid w:val="00154994"/>
    <w:rsid w:val="00154C2F"/>
    <w:rsid w:val="00155125"/>
    <w:rsid w:val="00155DF9"/>
    <w:rsid w:val="00155E19"/>
    <w:rsid w:val="00156D3D"/>
    <w:rsid w:val="00157660"/>
    <w:rsid w:val="0015791A"/>
    <w:rsid w:val="00157CB8"/>
    <w:rsid w:val="00157E8F"/>
    <w:rsid w:val="00160221"/>
    <w:rsid w:val="001607FC"/>
    <w:rsid w:val="001609B0"/>
    <w:rsid w:val="001610B6"/>
    <w:rsid w:val="001612B0"/>
    <w:rsid w:val="001612D3"/>
    <w:rsid w:val="001615A1"/>
    <w:rsid w:val="00161FA4"/>
    <w:rsid w:val="00162597"/>
    <w:rsid w:val="00163EF6"/>
    <w:rsid w:val="00164171"/>
    <w:rsid w:val="001642A4"/>
    <w:rsid w:val="00164C89"/>
    <w:rsid w:val="00164E59"/>
    <w:rsid w:val="00164EB6"/>
    <w:rsid w:val="00165419"/>
    <w:rsid w:val="001662A3"/>
    <w:rsid w:val="00167271"/>
    <w:rsid w:val="001673F9"/>
    <w:rsid w:val="00167702"/>
    <w:rsid w:val="0016795D"/>
    <w:rsid w:val="00167FBB"/>
    <w:rsid w:val="001706F9"/>
    <w:rsid w:val="00170761"/>
    <w:rsid w:val="0017102E"/>
    <w:rsid w:val="0017118E"/>
    <w:rsid w:val="00173731"/>
    <w:rsid w:val="00173C05"/>
    <w:rsid w:val="0017439D"/>
    <w:rsid w:val="001750D1"/>
    <w:rsid w:val="00175562"/>
    <w:rsid w:val="00175607"/>
    <w:rsid w:val="00175D72"/>
    <w:rsid w:val="00176495"/>
    <w:rsid w:val="00176DD3"/>
    <w:rsid w:val="00176F0B"/>
    <w:rsid w:val="0018008A"/>
    <w:rsid w:val="001803B0"/>
    <w:rsid w:val="00180495"/>
    <w:rsid w:val="001808FF"/>
    <w:rsid w:val="00180E0E"/>
    <w:rsid w:val="00182204"/>
    <w:rsid w:val="00182BA7"/>
    <w:rsid w:val="00182F0F"/>
    <w:rsid w:val="00182F73"/>
    <w:rsid w:val="00184601"/>
    <w:rsid w:val="00184AC8"/>
    <w:rsid w:val="00184DD4"/>
    <w:rsid w:val="0018590E"/>
    <w:rsid w:val="001864E3"/>
    <w:rsid w:val="00186712"/>
    <w:rsid w:val="00186871"/>
    <w:rsid w:val="00186BDB"/>
    <w:rsid w:val="001871B3"/>
    <w:rsid w:val="00187E3F"/>
    <w:rsid w:val="00187F1C"/>
    <w:rsid w:val="00187FBE"/>
    <w:rsid w:val="00190A32"/>
    <w:rsid w:val="0019124A"/>
    <w:rsid w:val="001913C1"/>
    <w:rsid w:val="001916B5"/>
    <w:rsid w:val="00191940"/>
    <w:rsid w:val="00191AA0"/>
    <w:rsid w:val="001921DA"/>
    <w:rsid w:val="001921E6"/>
    <w:rsid w:val="0019231B"/>
    <w:rsid w:val="0019355B"/>
    <w:rsid w:val="00193983"/>
    <w:rsid w:val="00193E20"/>
    <w:rsid w:val="001941D8"/>
    <w:rsid w:val="0019452F"/>
    <w:rsid w:val="00194C5F"/>
    <w:rsid w:val="00195C6F"/>
    <w:rsid w:val="00195CC6"/>
    <w:rsid w:val="001964C3"/>
    <w:rsid w:val="0019675D"/>
    <w:rsid w:val="00196D20"/>
    <w:rsid w:val="0019763A"/>
    <w:rsid w:val="00197B56"/>
    <w:rsid w:val="00197C99"/>
    <w:rsid w:val="001A0767"/>
    <w:rsid w:val="001A0778"/>
    <w:rsid w:val="001A08BF"/>
    <w:rsid w:val="001A0CBE"/>
    <w:rsid w:val="001A0E61"/>
    <w:rsid w:val="001A1324"/>
    <w:rsid w:val="001A1449"/>
    <w:rsid w:val="001A14FC"/>
    <w:rsid w:val="001A1801"/>
    <w:rsid w:val="001A1E70"/>
    <w:rsid w:val="001A2094"/>
    <w:rsid w:val="001A21E3"/>
    <w:rsid w:val="001A2614"/>
    <w:rsid w:val="001A2F32"/>
    <w:rsid w:val="001A3303"/>
    <w:rsid w:val="001A3598"/>
    <w:rsid w:val="001A423B"/>
    <w:rsid w:val="001A470D"/>
    <w:rsid w:val="001A56AB"/>
    <w:rsid w:val="001A5E69"/>
    <w:rsid w:val="001A692F"/>
    <w:rsid w:val="001A6C49"/>
    <w:rsid w:val="001A723D"/>
    <w:rsid w:val="001A73E4"/>
    <w:rsid w:val="001A78D8"/>
    <w:rsid w:val="001A796D"/>
    <w:rsid w:val="001B0BE7"/>
    <w:rsid w:val="001B0CA4"/>
    <w:rsid w:val="001B195A"/>
    <w:rsid w:val="001B2153"/>
    <w:rsid w:val="001B29E0"/>
    <w:rsid w:val="001B345C"/>
    <w:rsid w:val="001B34D9"/>
    <w:rsid w:val="001B3988"/>
    <w:rsid w:val="001B3CC8"/>
    <w:rsid w:val="001B3F02"/>
    <w:rsid w:val="001B5879"/>
    <w:rsid w:val="001B5D09"/>
    <w:rsid w:val="001B64B5"/>
    <w:rsid w:val="001B6F54"/>
    <w:rsid w:val="001B756C"/>
    <w:rsid w:val="001B7D37"/>
    <w:rsid w:val="001C011D"/>
    <w:rsid w:val="001C0647"/>
    <w:rsid w:val="001C14A0"/>
    <w:rsid w:val="001C2534"/>
    <w:rsid w:val="001C2AE4"/>
    <w:rsid w:val="001C3185"/>
    <w:rsid w:val="001C327E"/>
    <w:rsid w:val="001C433E"/>
    <w:rsid w:val="001C4770"/>
    <w:rsid w:val="001C4C1E"/>
    <w:rsid w:val="001C523F"/>
    <w:rsid w:val="001C530F"/>
    <w:rsid w:val="001C5B4B"/>
    <w:rsid w:val="001C5F7B"/>
    <w:rsid w:val="001C61BA"/>
    <w:rsid w:val="001C626F"/>
    <w:rsid w:val="001C65ED"/>
    <w:rsid w:val="001C66CA"/>
    <w:rsid w:val="001C67B4"/>
    <w:rsid w:val="001C6A52"/>
    <w:rsid w:val="001C6EA3"/>
    <w:rsid w:val="001C740A"/>
    <w:rsid w:val="001C75AE"/>
    <w:rsid w:val="001C7903"/>
    <w:rsid w:val="001C7DC5"/>
    <w:rsid w:val="001C7DD6"/>
    <w:rsid w:val="001D0216"/>
    <w:rsid w:val="001D0ADD"/>
    <w:rsid w:val="001D2271"/>
    <w:rsid w:val="001D257B"/>
    <w:rsid w:val="001D29E8"/>
    <w:rsid w:val="001D45EF"/>
    <w:rsid w:val="001D47D6"/>
    <w:rsid w:val="001D4947"/>
    <w:rsid w:val="001D4A76"/>
    <w:rsid w:val="001D57C5"/>
    <w:rsid w:val="001D612E"/>
    <w:rsid w:val="001D695A"/>
    <w:rsid w:val="001D6C1E"/>
    <w:rsid w:val="001E0F7D"/>
    <w:rsid w:val="001E11CD"/>
    <w:rsid w:val="001E16BE"/>
    <w:rsid w:val="001E16FA"/>
    <w:rsid w:val="001E1A00"/>
    <w:rsid w:val="001E1AF2"/>
    <w:rsid w:val="001E1B41"/>
    <w:rsid w:val="001E1E50"/>
    <w:rsid w:val="001E2D05"/>
    <w:rsid w:val="001E33A7"/>
    <w:rsid w:val="001E33AA"/>
    <w:rsid w:val="001E4571"/>
    <w:rsid w:val="001E4F5D"/>
    <w:rsid w:val="001E4FE7"/>
    <w:rsid w:val="001E55A7"/>
    <w:rsid w:val="001E589B"/>
    <w:rsid w:val="001E61C7"/>
    <w:rsid w:val="001E666A"/>
    <w:rsid w:val="001E6E34"/>
    <w:rsid w:val="001E7ECC"/>
    <w:rsid w:val="001F00C0"/>
    <w:rsid w:val="001F07B2"/>
    <w:rsid w:val="001F0AC2"/>
    <w:rsid w:val="001F1149"/>
    <w:rsid w:val="001F135C"/>
    <w:rsid w:val="001F13AB"/>
    <w:rsid w:val="001F1735"/>
    <w:rsid w:val="001F19E9"/>
    <w:rsid w:val="001F1FB9"/>
    <w:rsid w:val="001F245B"/>
    <w:rsid w:val="001F246E"/>
    <w:rsid w:val="001F2885"/>
    <w:rsid w:val="001F2C88"/>
    <w:rsid w:val="001F2CE5"/>
    <w:rsid w:val="001F3FD4"/>
    <w:rsid w:val="001F48E1"/>
    <w:rsid w:val="001F577D"/>
    <w:rsid w:val="001F5A71"/>
    <w:rsid w:val="001F6206"/>
    <w:rsid w:val="001F66C0"/>
    <w:rsid w:val="001F7135"/>
    <w:rsid w:val="001F755F"/>
    <w:rsid w:val="0020037B"/>
    <w:rsid w:val="002004B5"/>
    <w:rsid w:val="00200583"/>
    <w:rsid w:val="00200932"/>
    <w:rsid w:val="0020135D"/>
    <w:rsid w:val="00201636"/>
    <w:rsid w:val="00201AAF"/>
    <w:rsid w:val="00201FA6"/>
    <w:rsid w:val="002029A7"/>
    <w:rsid w:val="00203ADF"/>
    <w:rsid w:val="00203AFD"/>
    <w:rsid w:val="00204561"/>
    <w:rsid w:val="002048E8"/>
    <w:rsid w:val="00204B8E"/>
    <w:rsid w:val="00204C13"/>
    <w:rsid w:val="0020558B"/>
    <w:rsid w:val="00205AD4"/>
    <w:rsid w:val="002061ED"/>
    <w:rsid w:val="002063D1"/>
    <w:rsid w:val="002075CA"/>
    <w:rsid w:val="00210378"/>
    <w:rsid w:val="00210D37"/>
    <w:rsid w:val="0021272A"/>
    <w:rsid w:val="0021367A"/>
    <w:rsid w:val="00213F58"/>
    <w:rsid w:val="00214549"/>
    <w:rsid w:val="002148E1"/>
    <w:rsid w:val="00215F8D"/>
    <w:rsid w:val="00216E89"/>
    <w:rsid w:val="00217927"/>
    <w:rsid w:val="00217ACB"/>
    <w:rsid w:val="0022094A"/>
    <w:rsid w:val="002216A8"/>
    <w:rsid w:val="00221AD6"/>
    <w:rsid w:val="00221F42"/>
    <w:rsid w:val="002220EB"/>
    <w:rsid w:val="0022210B"/>
    <w:rsid w:val="00222B12"/>
    <w:rsid w:val="00222D32"/>
    <w:rsid w:val="00223731"/>
    <w:rsid w:val="002247AF"/>
    <w:rsid w:val="00224AA0"/>
    <w:rsid w:val="0022613B"/>
    <w:rsid w:val="00227144"/>
    <w:rsid w:val="0023150D"/>
    <w:rsid w:val="00231EBE"/>
    <w:rsid w:val="00232285"/>
    <w:rsid w:val="00232757"/>
    <w:rsid w:val="00232ACF"/>
    <w:rsid w:val="00232CCC"/>
    <w:rsid w:val="0023313D"/>
    <w:rsid w:val="00233549"/>
    <w:rsid w:val="002337EB"/>
    <w:rsid w:val="00234207"/>
    <w:rsid w:val="00234981"/>
    <w:rsid w:val="00235097"/>
    <w:rsid w:val="002350EE"/>
    <w:rsid w:val="002354AB"/>
    <w:rsid w:val="002362C0"/>
    <w:rsid w:val="0023667E"/>
    <w:rsid w:val="00237A53"/>
    <w:rsid w:val="00240435"/>
    <w:rsid w:val="00240C06"/>
    <w:rsid w:val="00240CFE"/>
    <w:rsid w:val="00241E02"/>
    <w:rsid w:val="00242F55"/>
    <w:rsid w:val="002437CA"/>
    <w:rsid w:val="0024400A"/>
    <w:rsid w:val="002447F9"/>
    <w:rsid w:val="00244911"/>
    <w:rsid w:val="00244F21"/>
    <w:rsid w:val="002456A1"/>
    <w:rsid w:val="00245BD6"/>
    <w:rsid w:val="00245C3D"/>
    <w:rsid w:val="002460A9"/>
    <w:rsid w:val="0024627E"/>
    <w:rsid w:val="00246537"/>
    <w:rsid w:val="0024661B"/>
    <w:rsid w:val="00246F14"/>
    <w:rsid w:val="002476C7"/>
    <w:rsid w:val="0025010C"/>
    <w:rsid w:val="002502ED"/>
    <w:rsid w:val="00250418"/>
    <w:rsid w:val="00250A6E"/>
    <w:rsid w:val="00251306"/>
    <w:rsid w:val="0025130A"/>
    <w:rsid w:val="00251506"/>
    <w:rsid w:val="00252B81"/>
    <w:rsid w:val="00253229"/>
    <w:rsid w:val="00253F66"/>
    <w:rsid w:val="002542C2"/>
    <w:rsid w:val="0025430D"/>
    <w:rsid w:val="0025495C"/>
    <w:rsid w:val="002562B2"/>
    <w:rsid w:val="002572C4"/>
    <w:rsid w:val="00257737"/>
    <w:rsid w:val="00257A1B"/>
    <w:rsid w:val="00260019"/>
    <w:rsid w:val="00260876"/>
    <w:rsid w:val="002612DB"/>
    <w:rsid w:val="00261331"/>
    <w:rsid w:val="002613AB"/>
    <w:rsid w:val="002614F3"/>
    <w:rsid w:val="00262481"/>
    <w:rsid w:val="00262C78"/>
    <w:rsid w:val="00263051"/>
    <w:rsid w:val="00263078"/>
    <w:rsid w:val="00263A23"/>
    <w:rsid w:val="00263BDE"/>
    <w:rsid w:val="00263BDF"/>
    <w:rsid w:val="002640E2"/>
    <w:rsid w:val="002647CF"/>
    <w:rsid w:val="00264A7A"/>
    <w:rsid w:val="00265874"/>
    <w:rsid w:val="00265E70"/>
    <w:rsid w:val="002667B9"/>
    <w:rsid w:val="00270E50"/>
    <w:rsid w:val="00270F50"/>
    <w:rsid w:val="0027112F"/>
    <w:rsid w:val="00271245"/>
    <w:rsid w:val="002717D1"/>
    <w:rsid w:val="002729A1"/>
    <w:rsid w:val="00272A91"/>
    <w:rsid w:val="00272B64"/>
    <w:rsid w:val="00273849"/>
    <w:rsid w:val="00274ED8"/>
    <w:rsid w:val="00276435"/>
    <w:rsid w:val="00276C7B"/>
    <w:rsid w:val="002770F1"/>
    <w:rsid w:val="002806E0"/>
    <w:rsid w:val="0028097E"/>
    <w:rsid w:val="00280C87"/>
    <w:rsid w:val="0028105C"/>
    <w:rsid w:val="00281151"/>
    <w:rsid w:val="0028153A"/>
    <w:rsid w:val="002818AC"/>
    <w:rsid w:val="00281ED2"/>
    <w:rsid w:val="00282992"/>
    <w:rsid w:val="00282B27"/>
    <w:rsid w:val="00282B4E"/>
    <w:rsid w:val="002830F1"/>
    <w:rsid w:val="00283317"/>
    <w:rsid w:val="002834B1"/>
    <w:rsid w:val="0028394B"/>
    <w:rsid w:val="00283FCE"/>
    <w:rsid w:val="00284B76"/>
    <w:rsid w:val="002872F6"/>
    <w:rsid w:val="0028765D"/>
    <w:rsid w:val="002876AA"/>
    <w:rsid w:val="00287968"/>
    <w:rsid w:val="00287A13"/>
    <w:rsid w:val="00287DA1"/>
    <w:rsid w:val="0029006B"/>
    <w:rsid w:val="00290A4D"/>
    <w:rsid w:val="00290E2F"/>
    <w:rsid w:val="00291304"/>
    <w:rsid w:val="00291374"/>
    <w:rsid w:val="00291575"/>
    <w:rsid w:val="002915D0"/>
    <w:rsid w:val="00292680"/>
    <w:rsid w:val="00292CC8"/>
    <w:rsid w:val="0029429D"/>
    <w:rsid w:val="002943DE"/>
    <w:rsid w:val="002955E6"/>
    <w:rsid w:val="00295E15"/>
    <w:rsid w:val="002965D5"/>
    <w:rsid w:val="002969EF"/>
    <w:rsid w:val="00296FF7"/>
    <w:rsid w:val="00297188"/>
    <w:rsid w:val="00297490"/>
    <w:rsid w:val="0029763F"/>
    <w:rsid w:val="00297EA1"/>
    <w:rsid w:val="00297F94"/>
    <w:rsid w:val="002A02A7"/>
    <w:rsid w:val="002A03F5"/>
    <w:rsid w:val="002A144D"/>
    <w:rsid w:val="002A1C86"/>
    <w:rsid w:val="002A1F71"/>
    <w:rsid w:val="002A289D"/>
    <w:rsid w:val="002A2C0F"/>
    <w:rsid w:val="002A3616"/>
    <w:rsid w:val="002A3EA6"/>
    <w:rsid w:val="002A412B"/>
    <w:rsid w:val="002A4CE9"/>
    <w:rsid w:val="002A5557"/>
    <w:rsid w:val="002A5E3F"/>
    <w:rsid w:val="002A682B"/>
    <w:rsid w:val="002A6C6A"/>
    <w:rsid w:val="002A7053"/>
    <w:rsid w:val="002A70BC"/>
    <w:rsid w:val="002A7731"/>
    <w:rsid w:val="002A7F98"/>
    <w:rsid w:val="002B0EC5"/>
    <w:rsid w:val="002B1DE5"/>
    <w:rsid w:val="002B2F32"/>
    <w:rsid w:val="002B33B9"/>
    <w:rsid w:val="002B3AF4"/>
    <w:rsid w:val="002B3F12"/>
    <w:rsid w:val="002B3F36"/>
    <w:rsid w:val="002B475B"/>
    <w:rsid w:val="002B4B37"/>
    <w:rsid w:val="002B59B9"/>
    <w:rsid w:val="002B5F3E"/>
    <w:rsid w:val="002B6110"/>
    <w:rsid w:val="002B632D"/>
    <w:rsid w:val="002B67AF"/>
    <w:rsid w:val="002B7DF7"/>
    <w:rsid w:val="002C0462"/>
    <w:rsid w:val="002C127D"/>
    <w:rsid w:val="002C1E0A"/>
    <w:rsid w:val="002C26FF"/>
    <w:rsid w:val="002C3502"/>
    <w:rsid w:val="002C35EF"/>
    <w:rsid w:val="002C3A88"/>
    <w:rsid w:val="002C4622"/>
    <w:rsid w:val="002C491B"/>
    <w:rsid w:val="002C4FB3"/>
    <w:rsid w:val="002C6087"/>
    <w:rsid w:val="002C760E"/>
    <w:rsid w:val="002D0213"/>
    <w:rsid w:val="002D0250"/>
    <w:rsid w:val="002D04A8"/>
    <w:rsid w:val="002D0500"/>
    <w:rsid w:val="002D07D1"/>
    <w:rsid w:val="002D0890"/>
    <w:rsid w:val="002D0BBB"/>
    <w:rsid w:val="002D0D39"/>
    <w:rsid w:val="002D1593"/>
    <w:rsid w:val="002D1B9E"/>
    <w:rsid w:val="002D20A9"/>
    <w:rsid w:val="002D2ED4"/>
    <w:rsid w:val="002D33C9"/>
    <w:rsid w:val="002D3902"/>
    <w:rsid w:val="002D403C"/>
    <w:rsid w:val="002D42D6"/>
    <w:rsid w:val="002D44BE"/>
    <w:rsid w:val="002D459F"/>
    <w:rsid w:val="002D622B"/>
    <w:rsid w:val="002D63E1"/>
    <w:rsid w:val="002D6421"/>
    <w:rsid w:val="002D67C1"/>
    <w:rsid w:val="002D6910"/>
    <w:rsid w:val="002D6FDF"/>
    <w:rsid w:val="002D7386"/>
    <w:rsid w:val="002E02D6"/>
    <w:rsid w:val="002E0D6E"/>
    <w:rsid w:val="002E1087"/>
    <w:rsid w:val="002E18CD"/>
    <w:rsid w:val="002E1BA1"/>
    <w:rsid w:val="002E1BDE"/>
    <w:rsid w:val="002E2027"/>
    <w:rsid w:val="002E21C4"/>
    <w:rsid w:val="002E24FD"/>
    <w:rsid w:val="002E2C51"/>
    <w:rsid w:val="002E31E3"/>
    <w:rsid w:val="002E3D5B"/>
    <w:rsid w:val="002E4828"/>
    <w:rsid w:val="002E49F8"/>
    <w:rsid w:val="002E4FB7"/>
    <w:rsid w:val="002E50F2"/>
    <w:rsid w:val="002E578E"/>
    <w:rsid w:val="002E5D16"/>
    <w:rsid w:val="002E6039"/>
    <w:rsid w:val="002E6EDD"/>
    <w:rsid w:val="002E7DF8"/>
    <w:rsid w:val="002E7E0A"/>
    <w:rsid w:val="002F022A"/>
    <w:rsid w:val="002F0308"/>
    <w:rsid w:val="002F0BDE"/>
    <w:rsid w:val="002F0CAF"/>
    <w:rsid w:val="002F0CD0"/>
    <w:rsid w:val="002F1585"/>
    <w:rsid w:val="002F185E"/>
    <w:rsid w:val="002F18BC"/>
    <w:rsid w:val="002F1FFA"/>
    <w:rsid w:val="002F2225"/>
    <w:rsid w:val="002F295F"/>
    <w:rsid w:val="002F2A04"/>
    <w:rsid w:val="002F2B02"/>
    <w:rsid w:val="002F2E2D"/>
    <w:rsid w:val="002F30FE"/>
    <w:rsid w:val="002F3821"/>
    <w:rsid w:val="002F3BF5"/>
    <w:rsid w:val="002F3C20"/>
    <w:rsid w:val="002F4518"/>
    <w:rsid w:val="002F5025"/>
    <w:rsid w:val="002F53BC"/>
    <w:rsid w:val="002F6F9C"/>
    <w:rsid w:val="002F72DC"/>
    <w:rsid w:val="002F7590"/>
    <w:rsid w:val="002F7602"/>
    <w:rsid w:val="002F7799"/>
    <w:rsid w:val="002F793E"/>
    <w:rsid w:val="002F79A2"/>
    <w:rsid w:val="002F7B5A"/>
    <w:rsid w:val="00300BB0"/>
    <w:rsid w:val="00301702"/>
    <w:rsid w:val="00301F5B"/>
    <w:rsid w:val="00302274"/>
    <w:rsid w:val="0030293A"/>
    <w:rsid w:val="00302EEF"/>
    <w:rsid w:val="00305046"/>
    <w:rsid w:val="00305CC5"/>
    <w:rsid w:val="0030618D"/>
    <w:rsid w:val="003061B4"/>
    <w:rsid w:val="003067F9"/>
    <w:rsid w:val="00306D14"/>
    <w:rsid w:val="0030770C"/>
    <w:rsid w:val="00307F88"/>
    <w:rsid w:val="00310069"/>
    <w:rsid w:val="003104C7"/>
    <w:rsid w:val="00310539"/>
    <w:rsid w:val="0031111D"/>
    <w:rsid w:val="00311442"/>
    <w:rsid w:val="00311744"/>
    <w:rsid w:val="00312CA7"/>
    <w:rsid w:val="003131C9"/>
    <w:rsid w:val="00313309"/>
    <w:rsid w:val="003133FC"/>
    <w:rsid w:val="00313485"/>
    <w:rsid w:val="0031403D"/>
    <w:rsid w:val="00314269"/>
    <w:rsid w:val="0031445D"/>
    <w:rsid w:val="00314B36"/>
    <w:rsid w:val="00315E71"/>
    <w:rsid w:val="0031651E"/>
    <w:rsid w:val="00316C63"/>
    <w:rsid w:val="00317216"/>
    <w:rsid w:val="00317612"/>
    <w:rsid w:val="00317A38"/>
    <w:rsid w:val="003208B2"/>
    <w:rsid w:val="00321AB4"/>
    <w:rsid w:val="00321F7F"/>
    <w:rsid w:val="003221B6"/>
    <w:rsid w:val="003223C8"/>
    <w:rsid w:val="0032385D"/>
    <w:rsid w:val="00323D22"/>
    <w:rsid w:val="00324086"/>
    <w:rsid w:val="00324F92"/>
    <w:rsid w:val="0032522C"/>
    <w:rsid w:val="003256C3"/>
    <w:rsid w:val="00325C1F"/>
    <w:rsid w:val="00326529"/>
    <w:rsid w:val="0032697C"/>
    <w:rsid w:val="00326D00"/>
    <w:rsid w:val="00327194"/>
    <w:rsid w:val="0032764A"/>
    <w:rsid w:val="00327F7D"/>
    <w:rsid w:val="0033060F"/>
    <w:rsid w:val="00330AA9"/>
    <w:rsid w:val="00331A81"/>
    <w:rsid w:val="00331E7D"/>
    <w:rsid w:val="0033210E"/>
    <w:rsid w:val="003327AB"/>
    <w:rsid w:val="00334092"/>
    <w:rsid w:val="00334D2B"/>
    <w:rsid w:val="003352C4"/>
    <w:rsid w:val="00335C79"/>
    <w:rsid w:val="00336582"/>
    <w:rsid w:val="00336839"/>
    <w:rsid w:val="003368CF"/>
    <w:rsid w:val="003369B4"/>
    <w:rsid w:val="00336CAE"/>
    <w:rsid w:val="00336E14"/>
    <w:rsid w:val="00337071"/>
    <w:rsid w:val="00337534"/>
    <w:rsid w:val="00337A10"/>
    <w:rsid w:val="00337ABF"/>
    <w:rsid w:val="00337B55"/>
    <w:rsid w:val="00340152"/>
    <w:rsid w:val="00340220"/>
    <w:rsid w:val="00340223"/>
    <w:rsid w:val="00340856"/>
    <w:rsid w:val="0034185F"/>
    <w:rsid w:val="003431D8"/>
    <w:rsid w:val="0034357D"/>
    <w:rsid w:val="00343A0B"/>
    <w:rsid w:val="0034518A"/>
    <w:rsid w:val="00345260"/>
    <w:rsid w:val="003452FB"/>
    <w:rsid w:val="00345981"/>
    <w:rsid w:val="00345F5D"/>
    <w:rsid w:val="00347389"/>
    <w:rsid w:val="00347F37"/>
    <w:rsid w:val="00350299"/>
    <w:rsid w:val="003502B4"/>
    <w:rsid w:val="003507D6"/>
    <w:rsid w:val="00350858"/>
    <w:rsid w:val="003510F5"/>
    <w:rsid w:val="00352896"/>
    <w:rsid w:val="00352C21"/>
    <w:rsid w:val="00352EA0"/>
    <w:rsid w:val="0035354A"/>
    <w:rsid w:val="003538F5"/>
    <w:rsid w:val="00353D8A"/>
    <w:rsid w:val="00353EF8"/>
    <w:rsid w:val="003542C3"/>
    <w:rsid w:val="00354B2C"/>
    <w:rsid w:val="00354EE3"/>
    <w:rsid w:val="0035545C"/>
    <w:rsid w:val="00355ED3"/>
    <w:rsid w:val="00356277"/>
    <w:rsid w:val="0036088A"/>
    <w:rsid w:val="00360C80"/>
    <w:rsid w:val="00360D10"/>
    <w:rsid w:val="0036101E"/>
    <w:rsid w:val="00361E85"/>
    <w:rsid w:val="00362D92"/>
    <w:rsid w:val="00362EAB"/>
    <w:rsid w:val="00363A59"/>
    <w:rsid w:val="00364898"/>
    <w:rsid w:val="00364985"/>
    <w:rsid w:val="00364F9F"/>
    <w:rsid w:val="0036591A"/>
    <w:rsid w:val="0036599C"/>
    <w:rsid w:val="003672B2"/>
    <w:rsid w:val="003674CA"/>
    <w:rsid w:val="00367CB6"/>
    <w:rsid w:val="00370247"/>
    <w:rsid w:val="003705D8"/>
    <w:rsid w:val="00370644"/>
    <w:rsid w:val="00370823"/>
    <w:rsid w:val="00370E4A"/>
    <w:rsid w:val="003710F1"/>
    <w:rsid w:val="0037181F"/>
    <w:rsid w:val="00372EAE"/>
    <w:rsid w:val="0037396F"/>
    <w:rsid w:val="0037421D"/>
    <w:rsid w:val="0037497B"/>
    <w:rsid w:val="003762FE"/>
    <w:rsid w:val="003773A6"/>
    <w:rsid w:val="00377F14"/>
    <w:rsid w:val="0038032B"/>
    <w:rsid w:val="00380D0C"/>
    <w:rsid w:val="00380EB4"/>
    <w:rsid w:val="003818A1"/>
    <w:rsid w:val="003819AF"/>
    <w:rsid w:val="00382BED"/>
    <w:rsid w:val="003834C4"/>
    <w:rsid w:val="0038610D"/>
    <w:rsid w:val="00387740"/>
    <w:rsid w:val="00387D33"/>
    <w:rsid w:val="00390197"/>
    <w:rsid w:val="0039089F"/>
    <w:rsid w:val="00390938"/>
    <w:rsid w:val="00390DCC"/>
    <w:rsid w:val="00390EF4"/>
    <w:rsid w:val="003914F0"/>
    <w:rsid w:val="003915EE"/>
    <w:rsid w:val="00391916"/>
    <w:rsid w:val="0039199A"/>
    <w:rsid w:val="00391A31"/>
    <w:rsid w:val="00391D40"/>
    <w:rsid w:val="00392602"/>
    <w:rsid w:val="00393765"/>
    <w:rsid w:val="00394D14"/>
    <w:rsid w:val="00395233"/>
    <w:rsid w:val="0039583C"/>
    <w:rsid w:val="00395F3A"/>
    <w:rsid w:val="00396273"/>
    <w:rsid w:val="003962F0"/>
    <w:rsid w:val="0039641A"/>
    <w:rsid w:val="00396D75"/>
    <w:rsid w:val="003973B5"/>
    <w:rsid w:val="00397466"/>
    <w:rsid w:val="003975C5"/>
    <w:rsid w:val="00397904"/>
    <w:rsid w:val="00397A20"/>
    <w:rsid w:val="003A0C44"/>
    <w:rsid w:val="003A1070"/>
    <w:rsid w:val="003A17FE"/>
    <w:rsid w:val="003A2545"/>
    <w:rsid w:val="003A2914"/>
    <w:rsid w:val="003A3928"/>
    <w:rsid w:val="003A434D"/>
    <w:rsid w:val="003A43E7"/>
    <w:rsid w:val="003A4536"/>
    <w:rsid w:val="003A5B1B"/>
    <w:rsid w:val="003A6509"/>
    <w:rsid w:val="003A7D6F"/>
    <w:rsid w:val="003B148B"/>
    <w:rsid w:val="003B21E1"/>
    <w:rsid w:val="003B2BAE"/>
    <w:rsid w:val="003B37A2"/>
    <w:rsid w:val="003B3F35"/>
    <w:rsid w:val="003B4AB9"/>
    <w:rsid w:val="003B4B80"/>
    <w:rsid w:val="003B5826"/>
    <w:rsid w:val="003B6B88"/>
    <w:rsid w:val="003B7074"/>
    <w:rsid w:val="003B788D"/>
    <w:rsid w:val="003B7BDD"/>
    <w:rsid w:val="003B7F84"/>
    <w:rsid w:val="003C0613"/>
    <w:rsid w:val="003C0DD4"/>
    <w:rsid w:val="003C2915"/>
    <w:rsid w:val="003C320A"/>
    <w:rsid w:val="003C32D5"/>
    <w:rsid w:val="003C34C2"/>
    <w:rsid w:val="003C43C9"/>
    <w:rsid w:val="003C4CEE"/>
    <w:rsid w:val="003C5147"/>
    <w:rsid w:val="003C64F0"/>
    <w:rsid w:val="003C6B1C"/>
    <w:rsid w:val="003C6DC3"/>
    <w:rsid w:val="003C720C"/>
    <w:rsid w:val="003C74DA"/>
    <w:rsid w:val="003D02E5"/>
    <w:rsid w:val="003D0B44"/>
    <w:rsid w:val="003D1A4C"/>
    <w:rsid w:val="003D1C68"/>
    <w:rsid w:val="003D20F5"/>
    <w:rsid w:val="003D24C9"/>
    <w:rsid w:val="003D2AED"/>
    <w:rsid w:val="003D4590"/>
    <w:rsid w:val="003D5ECA"/>
    <w:rsid w:val="003D77E9"/>
    <w:rsid w:val="003D78E5"/>
    <w:rsid w:val="003D7AB7"/>
    <w:rsid w:val="003E006C"/>
    <w:rsid w:val="003E007D"/>
    <w:rsid w:val="003E0188"/>
    <w:rsid w:val="003E01A5"/>
    <w:rsid w:val="003E0594"/>
    <w:rsid w:val="003E067F"/>
    <w:rsid w:val="003E133A"/>
    <w:rsid w:val="003E1B1F"/>
    <w:rsid w:val="003E2011"/>
    <w:rsid w:val="003E23D6"/>
    <w:rsid w:val="003E261A"/>
    <w:rsid w:val="003E26BE"/>
    <w:rsid w:val="003E33B0"/>
    <w:rsid w:val="003E3B57"/>
    <w:rsid w:val="003E3E50"/>
    <w:rsid w:val="003E418E"/>
    <w:rsid w:val="003E47EB"/>
    <w:rsid w:val="003E48E5"/>
    <w:rsid w:val="003E4AE3"/>
    <w:rsid w:val="003E51EC"/>
    <w:rsid w:val="003E5A30"/>
    <w:rsid w:val="003E5BAC"/>
    <w:rsid w:val="003E5E92"/>
    <w:rsid w:val="003E6926"/>
    <w:rsid w:val="003E6AC0"/>
    <w:rsid w:val="003E7106"/>
    <w:rsid w:val="003E77B5"/>
    <w:rsid w:val="003F039C"/>
    <w:rsid w:val="003F0DA4"/>
    <w:rsid w:val="003F1BFD"/>
    <w:rsid w:val="003F2A83"/>
    <w:rsid w:val="003F2E4B"/>
    <w:rsid w:val="003F2EF3"/>
    <w:rsid w:val="003F399A"/>
    <w:rsid w:val="003F3C69"/>
    <w:rsid w:val="003F6A29"/>
    <w:rsid w:val="003F6F5D"/>
    <w:rsid w:val="003F737B"/>
    <w:rsid w:val="003F7849"/>
    <w:rsid w:val="003F78CF"/>
    <w:rsid w:val="00400424"/>
    <w:rsid w:val="00400CAA"/>
    <w:rsid w:val="00401DD4"/>
    <w:rsid w:val="00401F10"/>
    <w:rsid w:val="004027AB"/>
    <w:rsid w:val="0040332C"/>
    <w:rsid w:val="00403837"/>
    <w:rsid w:val="00404E87"/>
    <w:rsid w:val="004055ED"/>
    <w:rsid w:val="004056DA"/>
    <w:rsid w:val="00405DBA"/>
    <w:rsid w:val="00405F5C"/>
    <w:rsid w:val="00406043"/>
    <w:rsid w:val="00406B9B"/>
    <w:rsid w:val="00406ED0"/>
    <w:rsid w:val="00406FFC"/>
    <w:rsid w:val="00407122"/>
    <w:rsid w:val="00407C1B"/>
    <w:rsid w:val="00407F33"/>
    <w:rsid w:val="00410597"/>
    <w:rsid w:val="00410AB0"/>
    <w:rsid w:val="00410C96"/>
    <w:rsid w:val="00410D1C"/>
    <w:rsid w:val="00411A22"/>
    <w:rsid w:val="00411BF3"/>
    <w:rsid w:val="00411F41"/>
    <w:rsid w:val="00412B38"/>
    <w:rsid w:val="00412CB3"/>
    <w:rsid w:val="00412D78"/>
    <w:rsid w:val="00412EBF"/>
    <w:rsid w:val="0041307C"/>
    <w:rsid w:val="00413511"/>
    <w:rsid w:val="00413A1C"/>
    <w:rsid w:val="004142E7"/>
    <w:rsid w:val="00414EC2"/>
    <w:rsid w:val="0041520F"/>
    <w:rsid w:val="004154EA"/>
    <w:rsid w:val="004155B1"/>
    <w:rsid w:val="00415784"/>
    <w:rsid w:val="00415AE8"/>
    <w:rsid w:val="00415F58"/>
    <w:rsid w:val="0041645A"/>
    <w:rsid w:val="004170B7"/>
    <w:rsid w:val="00417662"/>
    <w:rsid w:val="00417B6B"/>
    <w:rsid w:val="0042004D"/>
    <w:rsid w:val="00421963"/>
    <w:rsid w:val="00421E4D"/>
    <w:rsid w:val="0042268F"/>
    <w:rsid w:val="00422A97"/>
    <w:rsid w:val="00422DDE"/>
    <w:rsid w:val="00423432"/>
    <w:rsid w:val="004240DE"/>
    <w:rsid w:val="004242E4"/>
    <w:rsid w:val="00424479"/>
    <w:rsid w:val="0042507B"/>
    <w:rsid w:val="00425104"/>
    <w:rsid w:val="004253DD"/>
    <w:rsid w:val="00426382"/>
    <w:rsid w:val="004266A8"/>
    <w:rsid w:val="004269A9"/>
    <w:rsid w:val="00427231"/>
    <w:rsid w:val="004273CC"/>
    <w:rsid w:val="004311C9"/>
    <w:rsid w:val="00431204"/>
    <w:rsid w:val="004313BF"/>
    <w:rsid w:val="004317A3"/>
    <w:rsid w:val="00431C0A"/>
    <w:rsid w:val="00431C49"/>
    <w:rsid w:val="0043251A"/>
    <w:rsid w:val="00432862"/>
    <w:rsid w:val="0043289C"/>
    <w:rsid w:val="00432C76"/>
    <w:rsid w:val="00433877"/>
    <w:rsid w:val="00435326"/>
    <w:rsid w:val="004355EB"/>
    <w:rsid w:val="004355FE"/>
    <w:rsid w:val="00435A61"/>
    <w:rsid w:val="00435B5E"/>
    <w:rsid w:val="00435CCB"/>
    <w:rsid w:val="0043675A"/>
    <w:rsid w:val="00436A53"/>
    <w:rsid w:val="00436C55"/>
    <w:rsid w:val="004374E9"/>
    <w:rsid w:val="00440870"/>
    <w:rsid w:val="00441302"/>
    <w:rsid w:val="00441C5C"/>
    <w:rsid w:val="004423B6"/>
    <w:rsid w:val="00442A2B"/>
    <w:rsid w:val="00442E0E"/>
    <w:rsid w:val="004433B0"/>
    <w:rsid w:val="004444C8"/>
    <w:rsid w:val="00445A12"/>
    <w:rsid w:val="00446A09"/>
    <w:rsid w:val="004471A0"/>
    <w:rsid w:val="004477AE"/>
    <w:rsid w:val="00447A10"/>
    <w:rsid w:val="00447EA7"/>
    <w:rsid w:val="00450888"/>
    <w:rsid w:val="00450C64"/>
    <w:rsid w:val="00450E79"/>
    <w:rsid w:val="00450FD0"/>
    <w:rsid w:val="004518B7"/>
    <w:rsid w:val="00451924"/>
    <w:rsid w:val="00452673"/>
    <w:rsid w:val="00453075"/>
    <w:rsid w:val="0045333B"/>
    <w:rsid w:val="00453733"/>
    <w:rsid w:val="00454661"/>
    <w:rsid w:val="004552A0"/>
    <w:rsid w:val="00455F2C"/>
    <w:rsid w:val="0045678F"/>
    <w:rsid w:val="004573D2"/>
    <w:rsid w:val="0045786E"/>
    <w:rsid w:val="00457A39"/>
    <w:rsid w:val="004606CC"/>
    <w:rsid w:val="0046078A"/>
    <w:rsid w:val="004610B7"/>
    <w:rsid w:val="00461156"/>
    <w:rsid w:val="00461DDE"/>
    <w:rsid w:val="00461E0B"/>
    <w:rsid w:val="0046209C"/>
    <w:rsid w:val="00462BB2"/>
    <w:rsid w:val="0046356D"/>
    <w:rsid w:val="00463614"/>
    <w:rsid w:val="00463C72"/>
    <w:rsid w:val="00464373"/>
    <w:rsid w:val="004645E6"/>
    <w:rsid w:val="00464894"/>
    <w:rsid w:val="00464BD5"/>
    <w:rsid w:val="0046554B"/>
    <w:rsid w:val="004656CF"/>
    <w:rsid w:val="004657EF"/>
    <w:rsid w:val="0046614C"/>
    <w:rsid w:val="0046649E"/>
    <w:rsid w:val="0046660D"/>
    <w:rsid w:val="00466923"/>
    <w:rsid w:val="004669D9"/>
    <w:rsid w:val="00467018"/>
    <w:rsid w:val="004671E3"/>
    <w:rsid w:val="00467F35"/>
    <w:rsid w:val="0047081A"/>
    <w:rsid w:val="00470CEA"/>
    <w:rsid w:val="00470E0A"/>
    <w:rsid w:val="004711B5"/>
    <w:rsid w:val="004713B5"/>
    <w:rsid w:val="00472AE1"/>
    <w:rsid w:val="00472E5D"/>
    <w:rsid w:val="00473551"/>
    <w:rsid w:val="00473E30"/>
    <w:rsid w:val="004742C5"/>
    <w:rsid w:val="0047436E"/>
    <w:rsid w:val="00474552"/>
    <w:rsid w:val="00474D22"/>
    <w:rsid w:val="00474DA9"/>
    <w:rsid w:val="004756F1"/>
    <w:rsid w:val="00476025"/>
    <w:rsid w:val="0047627D"/>
    <w:rsid w:val="00476D41"/>
    <w:rsid w:val="0047713C"/>
    <w:rsid w:val="0047798B"/>
    <w:rsid w:val="0048039C"/>
    <w:rsid w:val="00480912"/>
    <w:rsid w:val="004809CD"/>
    <w:rsid w:val="004814A2"/>
    <w:rsid w:val="004824AA"/>
    <w:rsid w:val="00482986"/>
    <w:rsid w:val="004833AB"/>
    <w:rsid w:val="00483427"/>
    <w:rsid w:val="00483671"/>
    <w:rsid w:val="00483B16"/>
    <w:rsid w:val="00484A23"/>
    <w:rsid w:val="00485114"/>
    <w:rsid w:val="004854CC"/>
    <w:rsid w:val="00485F77"/>
    <w:rsid w:val="00486614"/>
    <w:rsid w:val="004877C9"/>
    <w:rsid w:val="0048799F"/>
    <w:rsid w:val="0049043D"/>
    <w:rsid w:val="004905F0"/>
    <w:rsid w:val="0049119C"/>
    <w:rsid w:val="00491794"/>
    <w:rsid w:val="004917B4"/>
    <w:rsid w:val="00491BDA"/>
    <w:rsid w:val="00491EBC"/>
    <w:rsid w:val="004922C3"/>
    <w:rsid w:val="00492438"/>
    <w:rsid w:val="004924A4"/>
    <w:rsid w:val="00492FCB"/>
    <w:rsid w:val="00493455"/>
    <w:rsid w:val="00493F91"/>
    <w:rsid w:val="0049409A"/>
    <w:rsid w:val="004944F5"/>
    <w:rsid w:val="004948B8"/>
    <w:rsid w:val="00494BFC"/>
    <w:rsid w:val="0049591E"/>
    <w:rsid w:val="0049669C"/>
    <w:rsid w:val="004971B3"/>
    <w:rsid w:val="00497C09"/>
    <w:rsid w:val="004A0DB1"/>
    <w:rsid w:val="004A0EA7"/>
    <w:rsid w:val="004A0FDC"/>
    <w:rsid w:val="004A1DF9"/>
    <w:rsid w:val="004A1F81"/>
    <w:rsid w:val="004A2D8A"/>
    <w:rsid w:val="004A48CE"/>
    <w:rsid w:val="004A4D6B"/>
    <w:rsid w:val="004A4EEA"/>
    <w:rsid w:val="004A54BA"/>
    <w:rsid w:val="004A5A2C"/>
    <w:rsid w:val="004A6443"/>
    <w:rsid w:val="004A69AA"/>
    <w:rsid w:val="004A6B60"/>
    <w:rsid w:val="004A6E73"/>
    <w:rsid w:val="004A7915"/>
    <w:rsid w:val="004B01F1"/>
    <w:rsid w:val="004B0611"/>
    <w:rsid w:val="004B098D"/>
    <w:rsid w:val="004B0A9F"/>
    <w:rsid w:val="004B18A8"/>
    <w:rsid w:val="004B1D23"/>
    <w:rsid w:val="004B274C"/>
    <w:rsid w:val="004B35FB"/>
    <w:rsid w:val="004B3ECB"/>
    <w:rsid w:val="004B49BF"/>
    <w:rsid w:val="004B6181"/>
    <w:rsid w:val="004B6382"/>
    <w:rsid w:val="004B657C"/>
    <w:rsid w:val="004B6AA4"/>
    <w:rsid w:val="004B7832"/>
    <w:rsid w:val="004C041E"/>
    <w:rsid w:val="004C0E0A"/>
    <w:rsid w:val="004C1566"/>
    <w:rsid w:val="004C2334"/>
    <w:rsid w:val="004C2A8A"/>
    <w:rsid w:val="004C359F"/>
    <w:rsid w:val="004C3A92"/>
    <w:rsid w:val="004C3ABD"/>
    <w:rsid w:val="004C4BAC"/>
    <w:rsid w:val="004C51EB"/>
    <w:rsid w:val="004C5FED"/>
    <w:rsid w:val="004C631E"/>
    <w:rsid w:val="004C65D6"/>
    <w:rsid w:val="004C7092"/>
    <w:rsid w:val="004C796E"/>
    <w:rsid w:val="004C7D81"/>
    <w:rsid w:val="004D004E"/>
    <w:rsid w:val="004D04BC"/>
    <w:rsid w:val="004D10BE"/>
    <w:rsid w:val="004D16C2"/>
    <w:rsid w:val="004D252B"/>
    <w:rsid w:val="004D2921"/>
    <w:rsid w:val="004D3AEC"/>
    <w:rsid w:val="004D4C79"/>
    <w:rsid w:val="004D5A96"/>
    <w:rsid w:val="004D5F30"/>
    <w:rsid w:val="004D628A"/>
    <w:rsid w:val="004D65B3"/>
    <w:rsid w:val="004D6B3F"/>
    <w:rsid w:val="004D6D4F"/>
    <w:rsid w:val="004D713F"/>
    <w:rsid w:val="004D7E15"/>
    <w:rsid w:val="004E06F1"/>
    <w:rsid w:val="004E0D04"/>
    <w:rsid w:val="004E126D"/>
    <w:rsid w:val="004E151C"/>
    <w:rsid w:val="004E1D3A"/>
    <w:rsid w:val="004E1E23"/>
    <w:rsid w:val="004E27DC"/>
    <w:rsid w:val="004E28FC"/>
    <w:rsid w:val="004E2F7F"/>
    <w:rsid w:val="004E300C"/>
    <w:rsid w:val="004E350E"/>
    <w:rsid w:val="004E3E69"/>
    <w:rsid w:val="004E4C78"/>
    <w:rsid w:val="004E5529"/>
    <w:rsid w:val="004E5CCC"/>
    <w:rsid w:val="004E5FA7"/>
    <w:rsid w:val="004E663C"/>
    <w:rsid w:val="004E70C0"/>
    <w:rsid w:val="004E71F0"/>
    <w:rsid w:val="004E77AB"/>
    <w:rsid w:val="004E7B1F"/>
    <w:rsid w:val="004E7F1B"/>
    <w:rsid w:val="004F045E"/>
    <w:rsid w:val="004F0681"/>
    <w:rsid w:val="004F0A07"/>
    <w:rsid w:val="004F1B15"/>
    <w:rsid w:val="004F4269"/>
    <w:rsid w:val="004F4506"/>
    <w:rsid w:val="004F576B"/>
    <w:rsid w:val="004F58DD"/>
    <w:rsid w:val="004F674C"/>
    <w:rsid w:val="004F6802"/>
    <w:rsid w:val="004F7613"/>
    <w:rsid w:val="004F79C9"/>
    <w:rsid w:val="00500355"/>
    <w:rsid w:val="00500378"/>
    <w:rsid w:val="00500CDC"/>
    <w:rsid w:val="00500D40"/>
    <w:rsid w:val="00500DDC"/>
    <w:rsid w:val="00501582"/>
    <w:rsid w:val="00501819"/>
    <w:rsid w:val="00501C69"/>
    <w:rsid w:val="00501D46"/>
    <w:rsid w:val="00501F46"/>
    <w:rsid w:val="0050259F"/>
    <w:rsid w:val="0050260C"/>
    <w:rsid w:val="00502AE2"/>
    <w:rsid w:val="00502CB3"/>
    <w:rsid w:val="00502F37"/>
    <w:rsid w:val="00503454"/>
    <w:rsid w:val="00503DA5"/>
    <w:rsid w:val="00504B63"/>
    <w:rsid w:val="00504DAB"/>
    <w:rsid w:val="00505675"/>
    <w:rsid w:val="00507A11"/>
    <w:rsid w:val="0051025F"/>
    <w:rsid w:val="00510312"/>
    <w:rsid w:val="005106CD"/>
    <w:rsid w:val="0051078E"/>
    <w:rsid w:val="0051127E"/>
    <w:rsid w:val="00511B51"/>
    <w:rsid w:val="00511E9F"/>
    <w:rsid w:val="00511EA1"/>
    <w:rsid w:val="00512FBF"/>
    <w:rsid w:val="0051490E"/>
    <w:rsid w:val="00515295"/>
    <w:rsid w:val="00515E92"/>
    <w:rsid w:val="0051687C"/>
    <w:rsid w:val="00516B88"/>
    <w:rsid w:val="00516DB1"/>
    <w:rsid w:val="00516EA3"/>
    <w:rsid w:val="00516FDA"/>
    <w:rsid w:val="005174F7"/>
    <w:rsid w:val="00517AAB"/>
    <w:rsid w:val="00517AD4"/>
    <w:rsid w:val="00520868"/>
    <w:rsid w:val="00521257"/>
    <w:rsid w:val="00521632"/>
    <w:rsid w:val="00521CB2"/>
    <w:rsid w:val="00521F38"/>
    <w:rsid w:val="005222EB"/>
    <w:rsid w:val="005227EA"/>
    <w:rsid w:val="00522A8D"/>
    <w:rsid w:val="00522C1C"/>
    <w:rsid w:val="00523710"/>
    <w:rsid w:val="005239D3"/>
    <w:rsid w:val="00523DD8"/>
    <w:rsid w:val="00524009"/>
    <w:rsid w:val="00524784"/>
    <w:rsid w:val="00524A2C"/>
    <w:rsid w:val="00525390"/>
    <w:rsid w:val="00525DE4"/>
    <w:rsid w:val="005279EE"/>
    <w:rsid w:val="0053035C"/>
    <w:rsid w:val="00530501"/>
    <w:rsid w:val="0053144C"/>
    <w:rsid w:val="00531598"/>
    <w:rsid w:val="005334CC"/>
    <w:rsid w:val="00534423"/>
    <w:rsid w:val="00534CA0"/>
    <w:rsid w:val="005361A1"/>
    <w:rsid w:val="005362DE"/>
    <w:rsid w:val="0053683D"/>
    <w:rsid w:val="005371F2"/>
    <w:rsid w:val="005375FA"/>
    <w:rsid w:val="00537941"/>
    <w:rsid w:val="00541134"/>
    <w:rsid w:val="00544495"/>
    <w:rsid w:val="00544D05"/>
    <w:rsid w:val="005462BF"/>
    <w:rsid w:val="00546F5B"/>
    <w:rsid w:val="00550735"/>
    <w:rsid w:val="00550C76"/>
    <w:rsid w:val="0055125F"/>
    <w:rsid w:val="00551674"/>
    <w:rsid w:val="005519A3"/>
    <w:rsid w:val="005524F0"/>
    <w:rsid w:val="00552D1D"/>
    <w:rsid w:val="00553004"/>
    <w:rsid w:val="00553204"/>
    <w:rsid w:val="00553D0E"/>
    <w:rsid w:val="005548F6"/>
    <w:rsid w:val="00554CA5"/>
    <w:rsid w:val="00554EBA"/>
    <w:rsid w:val="005551E2"/>
    <w:rsid w:val="00556012"/>
    <w:rsid w:val="00557A54"/>
    <w:rsid w:val="00560481"/>
    <w:rsid w:val="00560E39"/>
    <w:rsid w:val="00560EE9"/>
    <w:rsid w:val="005618B2"/>
    <w:rsid w:val="00561FF0"/>
    <w:rsid w:val="00562750"/>
    <w:rsid w:val="00562BF1"/>
    <w:rsid w:val="00562D84"/>
    <w:rsid w:val="0056367A"/>
    <w:rsid w:val="00563BC2"/>
    <w:rsid w:val="00564340"/>
    <w:rsid w:val="00564C2D"/>
    <w:rsid w:val="00564E3A"/>
    <w:rsid w:val="00564E40"/>
    <w:rsid w:val="00565009"/>
    <w:rsid w:val="005652E4"/>
    <w:rsid w:val="00565E68"/>
    <w:rsid w:val="00566900"/>
    <w:rsid w:val="00567D69"/>
    <w:rsid w:val="00571017"/>
    <w:rsid w:val="00571051"/>
    <w:rsid w:val="00571219"/>
    <w:rsid w:val="00571B2E"/>
    <w:rsid w:val="005723B0"/>
    <w:rsid w:val="00572971"/>
    <w:rsid w:val="00572F27"/>
    <w:rsid w:val="00573479"/>
    <w:rsid w:val="00573C62"/>
    <w:rsid w:val="00574592"/>
    <w:rsid w:val="00574750"/>
    <w:rsid w:val="00574C40"/>
    <w:rsid w:val="0057565C"/>
    <w:rsid w:val="00575CF8"/>
    <w:rsid w:val="0057645B"/>
    <w:rsid w:val="005766E5"/>
    <w:rsid w:val="00576944"/>
    <w:rsid w:val="00576BC4"/>
    <w:rsid w:val="00576BE4"/>
    <w:rsid w:val="005771AF"/>
    <w:rsid w:val="005776A2"/>
    <w:rsid w:val="00577909"/>
    <w:rsid w:val="00577AFD"/>
    <w:rsid w:val="00580377"/>
    <w:rsid w:val="00580421"/>
    <w:rsid w:val="00582501"/>
    <w:rsid w:val="0058310F"/>
    <w:rsid w:val="00583703"/>
    <w:rsid w:val="00583AF1"/>
    <w:rsid w:val="00583F5F"/>
    <w:rsid w:val="00584499"/>
    <w:rsid w:val="00584FD6"/>
    <w:rsid w:val="005852B5"/>
    <w:rsid w:val="005858B3"/>
    <w:rsid w:val="00587032"/>
    <w:rsid w:val="005873F3"/>
    <w:rsid w:val="00587493"/>
    <w:rsid w:val="005876CC"/>
    <w:rsid w:val="00587F41"/>
    <w:rsid w:val="00587FDA"/>
    <w:rsid w:val="005902D1"/>
    <w:rsid w:val="005922D6"/>
    <w:rsid w:val="0059242E"/>
    <w:rsid w:val="005924E4"/>
    <w:rsid w:val="00592B65"/>
    <w:rsid w:val="00593111"/>
    <w:rsid w:val="00593215"/>
    <w:rsid w:val="0059333A"/>
    <w:rsid w:val="00594169"/>
    <w:rsid w:val="0059474E"/>
    <w:rsid w:val="00594BD9"/>
    <w:rsid w:val="00595464"/>
    <w:rsid w:val="0059571D"/>
    <w:rsid w:val="005958F7"/>
    <w:rsid w:val="00596CCB"/>
    <w:rsid w:val="00596D06"/>
    <w:rsid w:val="005971A6"/>
    <w:rsid w:val="00597EA0"/>
    <w:rsid w:val="005A042E"/>
    <w:rsid w:val="005A0A5D"/>
    <w:rsid w:val="005A1251"/>
    <w:rsid w:val="005A2AFF"/>
    <w:rsid w:val="005A3BED"/>
    <w:rsid w:val="005A3EC2"/>
    <w:rsid w:val="005A469E"/>
    <w:rsid w:val="005A4D36"/>
    <w:rsid w:val="005A51F0"/>
    <w:rsid w:val="005A536B"/>
    <w:rsid w:val="005A5B32"/>
    <w:rsid w:val="005A5EFD"/>
    <w:rsid w:val="005A6105"/>
    <w:rsid w:val="005A656E"/>
    <w:rsid w:val="005A71EF"/>
    <w:rsid w:val="005A794F"/>
    <w:rsid w:val="005A7C80"/>
    <w:rsid w:val="005B0267"/>
    <w:rsid w:val="005B035F"/>
    <w:rsid w:val="005B07DB"/>
    <w:rsid w:val="005B11C5"/>
    <w:rsid w:val="005B140A"/>
    <w:rsid w:val="005B1D3D"/>
    <w:rsid w:val="005B21A1"/>
    <w:rsid w:val="005B2DC0"/>
    <w:rsid w:val="005B34EA"/>
    <w:rsid w:val="005B3BAE"/>
    <w:rsid w:val="005B407B"/>
    <w:rsid w:val="005B426B"/>
    <w:rsid w:val="005B4536"/>
    <w:rsid w:val="005B48A4"/>
    <w:rsid w:val="005B4B2E"/>
    <w:rsid w:val="005B5353"/>
    <w:rsid w:val="005B668D"/>
    <w:rsid w:val="005B69FB"/>
    <w:rsid w:val="005B6CCA"/>
    <w:rsid w:val="005B6EB9"/>
    <w:rsid w:val="005B7795"/>
    <w:rsid w:val="005B7AD2"/>
    <w:rsid w:val="005C0099"/>
    <w:rsid w:val="005C0161"/>
    <w:rsid w:val="005C0DA6"/>
    <w:rsid w:val="005C1726"/>
    <w:rsid w:val="005C1B93"/>
    <w:rsid w:val="005C2DF7"/>
    <w:rsid w:val="005C2F0F"/>
    <w:rsid w:val="005C308B"/>
    <w:rsid w:val="005C3470"/>
    <w:rsid w:val="005C3C52"/>
    <w:rsid w:val="005C566B"/>
    <w:rsid w:val="005C72FC"/>
    <w:rsid w:val="005C7C70"/>
    <w:rsid w:val="005D0685"/>
    <w:rsid w:val="005D0D6E"/>
    <w:rsid w:val="005D0F84"/>
    <w:rsid w:val="005D24D8"/>
    <w:rsid w:val="005D2B35"/>
    <w:rsid w:val="005D30D3"/>
    <w:rsid w:val="005D3624"/>
    <w:rsid w:val="005D4087"/>
    <w:rsid w:val="005D4B05"/>
    <w:rsid w:val="005D4D6B"/>
    <w:rsid w:val="005D5DA6"/>
    <w:rsid w:val="005D67FE"/>
    <w:rsid w:val="005D7881"/>
    <w:rsid w:val="005D7A7D"/>
    <w:rsid w:val="005E0250"/>
    <w:rsid w:val="005E02BB"/>
    <w:rsid w:val="005E0BAB"/>
    <w:rsid w:val="005E1B67"/>
    <w:rsid w:val="005E1F3E"/>
    <w:rsid w:val="005E2895"/>
    <w:rsid w:val="005E2CDC"/>
    <w:rsid w:val="005E2EDA"/>
    <w:rsid w:val="005E3424"/>
    <w:rsid w:val="005E346C"/>
    <w:rsid w:val="005E37A1"/>
    <w:rsid w:val="005E5484"/>
    <w:rsid w:val="005E5700"/>
    <w:rsid w:val="005E58EA"/>
    <w:rsid w:val="005E6102"/>
    <w:rsid w:val="005F090E"/>
    <w:rsid w:val="005F17F5"/>
    <w:rsid w:val="005F36D6"/>
    <w:rsid w:val="005F395F"/>
    <w:rsid w:val="005F3C36"/>
    <w:rsid w:val="005F3C7F"/>
    <w:rsid w:val="005F3ECB"/>
    <w:rsid w:val="005F3EF8"/>
    <w:rsid w:val="005F42D1"/>
    <w:rsid w:val="005F4739"/>
    <w:rsid w:val="005F4ABD"/>
    <w:rsid w:val="005F4F5E"/>
    <w:rsid w:val="005F5580"/>
    <w:rsid w:val="005F5BB4"/>
    <w:rsid w:val="005F64F4"/>
    <w:rsid w:val="005F67D5"/>
    <w:rsid w:val="005F7359"/>
    <w:rsid w:val="005F76AA"/>
    <w:rsid w:val="0060101B"/>
    <w:rsid w:val="00601364"/>
    <w:rsid w:val="00601A97"/>
    <w:rsid w:val="00601E73"/>
    <w:rsid w:val="006022ED"/>
    <w:rsid w:val="00602530"/>
    <w:rsid w:val="00602706"/>
    <w:rsid w:val="006027B4"/>
    <w:rsid w:val="006028B3"/>
    <w:rsid w:val="0060298B"/>
    <w:rsid w:val="00602C61"/>
    <w:rsid w:val="00602EEB"/>
    <w:rsid w:val="00603421"/>
    <w:rsid w:val="00603532"/>
    <w:rsid w:val="00603CED"/>
    <w:rsid w:val="00603D01"/>
    <w:rsid w:val="0060454B"/>
    <w:rsid w:val="00605996"/>
    <w:rsid w:val="0060640A"/>
    <w:rsid w:val="00606773"/>
    <w:rsid w:val="00606B4B"/>
    <w:rsid w:val="00607C3D"/>
    <w:rsid w:val="006102C4"/>
    <w:rsid w:val="00610541"/>
    <w:rsid w:val="006109C7"/>
    <w:rsid w:val="006112E3"/>
    <w:rsid w:val="00611797"/>
    <w:rsid w:val="006119AE"/>
    <w:rsid w:val="00612A4D"/>
    <w:rsid w:val="00613340"/>
    <w:rsid w:val="0061457D"/>
    <w:rsid w:val="006146AA"/>
    <w:rsid w:val="00614B7A"/>
    <w:rsid w:val="00614F22"/>
    <w:rsid w:val="006150F0"/>
    <w:rsid w:val="006159F1"/>
    <w:rsid w:val="006164ED"/>
    <w:rsid w:val="0061684B"/>
    <w:rsid w:val="006168C3"/>
    <w:rsid w:val="00616A70"/>
    <w:rsid w:val="00616DA8"/>
    <w:rsid w:val="006171C9"/>
    <w:rsid w:val="00617717"/>
    <w:rsid w:val="00620370"/>
    <w:rsid w:val="00620A8E"/>
    <w:rsid w:val="006210CC"/>
    <w:rsid w:val="006221F5"/>
    <w:rsid w:val="00622303"/>
    <w:rsid w:val="00622424"/>
    <w:rsid w:val="006228C1"/>
    <w:rsid w:val="00622D12"/>
    <w:rsid w:val="00623270"/>
    <w:rsid w:val="0062373F"/>
    <w:rsid w:val="00623ED2"/>
    <w:rsid w:val="006241CC"/>
    <w:rsid w:val="00624595"/>
    <w:rsid w:val="006246E7"/>
    <w:rsid w:val="00624D2D"/>
    <w:rsid w:val="0062522E"/>
    <w:rsid w:val="00625A77"/>
    <w:rsid w:val="00625B90"/>
    <w:rsid w:val="00625D2F"/>
    <w:rsid w:val="006263E0"/>
    <w:rsid w:val="00627B7F"/>
    <w:rsid w:val="00630565"/>
    <w:rsid w:val="00630E9F"/>
    <w:rsid w:val="006311C9"/>
    <w:rsid w:val="00631374"/>
    <w:rsid w:val="006322AD"/>
    <w:rsid w:val="006342E5"/>
    <w:rsid w:val="00634EC9"/>
    <w:rsid w:val="006351DD"/>
    <w:rsid w:val="006363CA"/>
    <w:rsid w:val="006367C3"/>
    <w:rsid w:val="006377C7"/>
    <w:rsid w:val="00637DBF"/>
    <w:rsid w:val="00637F15"/>
    <w:rsid w:val="00640CE7"/>
    <w:rsid w:val="00641C3C"/>
    <w:rsid w:val="006420CC"/>
    <w:rsid w:val="006420EC"/>
    <w:rsid w:val="006425BC"/>
    <w:rsid w:val="00642A84"/>
    <w:rsid w:val="00642AFE"/>
    <w:rsid w:val="006444CB"/>
    <w:rsid w:val="00644578"/>
    <w:rsid w:val="006446A9"/>
    <w:rsid w:val="006468DF"/>
    <w:rsid w:val="00646AD2"/>
    <w:rsid w:val="00646CBC"/>
    <w:rsid w:val="00646D0D"/>
    <w:rsid w:val="00647140"/>
    <w:rsid w:val="0064768E"/>
    <w:rsid w:val="00647AA3"/>
    <w:rsid w:val="00650036"/>
    <w:rsid w:val="006503C1"/>
    <w:rsid w:val="00650ABC"/>
    <w:rsid w:val="0065267C"/>
    <w:rsid w:val="00654578"/>
    <w:rsid w:val="0065473D"/>
    <w:rsid w:val="00654797"/>
    <w:rsid w:val="00654A27"/>
    <w:rsid w:val="00655AE3"/>
    <w:rsid w:val="00656107"/>
    <w:rsid w:val="00656E7D"/>
    <w:rsid w:val="00657B4D"/>
    <w:rsid w:val="00657C12"/>
    <w:rsid w:val="0066047B"/>
    <w:rsid w:val="006607B4"/>
    <w:rsid w:val="00660A8D"/>
    <w:rsid w:val="006610E0"/>
    <w:rsid w:val="0066156D"/>
    <w:rsid w:val="00661CD2"/>
    <w:rsid w:val="00661F05"/>
    <w:rsid w:val="0066268B"/>
    <w:rsid w:val="00662994"/>
    <w:rsid w:val="00664173"/>
    <w:rsid w:val="006647AE"/>
    <w:rsid w:val="00664968"/>
    <w:rsid w:val="00664A73"/>
    <w:rsid w:val="00664ADE"/>
    <w:rsid w:val="00664C72"/>
    <w:rsid w:val="00664E7A"/>
    <w:rsid w:val="006651C8"/>
    <w:rsid w:val="006655DA"/>
    <w:rsid w:val="006659BE"/>
    <w:rsid w:val="00665B7D"/>
    <w:rsid w:val="00666803"/>
    <w:rsid w:val="0066721A"/>
    <w:rsid w:val="00667497"/>
    <w:rsid w:val="006702C4"/>
    <w:rsid w:val="0067094E"/>
    <w:rsid w:val="00670DC5"/>
    <w:rsid w:val="006710B7"/>
    <w:rsid w:val="00671CF7"/>
    <w:rsid w:val="00671FB0"/>
    <w:rsid w:val="00672BE9"/>
    <w:rsid w:val="006733D4"/>
    <w:rsid w:val="006739D9"/>
    <w:rsid w:val="00673A9B"/>
    <w:rsid w:val="00673B5C"/>
    <w:rsid w:val="00673CCD"/>
    <w:rsid w:val="00675401"/>
    <w:rsid w:val="0067552D"/>
    <w:rsid w:val="006757BF"/>
    <w:rsid w:val="006758DC"/>
    <w:rsid w:val="00675C1D"/>
    <w:rsid w:val="00675EA9"/>
    <w:rsid w:val="00676A8E"/>
    <w:rsid w:val="00677074"/>
    <w:rsid w:val="00677845"/>
    <w:rsid w:val="00680037"/>
    <w:rsid w:val="0068041F"/>
    <w:rsid w:val="006804C3"/>
    <w:rsid w:val="00681C19"/>
    <w:rsid w:val="006820FB"/>
    <w:rsid w:val="006822C2"/>
    <w:rsid w:val="006826E3"/>
    <w:rsid w:val="0068328E"/>
    <w:rsid w:val="006839F1"/>
    <w:rsid w:val="006848B8"/>
    <w:rsid w:val="00684D95"/>
    <w:rsid w:val="00685B0F"/>
    <w:rsid w:val="00685F37"/>
    <w:rsid w:val="00686D7A"/>
    <w:rsid w:val="00686F55"/>
    <w:rsid w:val="00690615"/>
    <w:rsid w:val="0069080C"/>
    <w:rsid w:val="00690F16"/>
    <w:rsid w:val="00691547"/>
    <w:rsid w:val="00691A34"/>
    <w:rsid w:val="00691DDD"/>
    <w:rsid w:val="00691F95"/>
    <w:rsid w:val="006929E7"/>
    <w:rsid w:val="00692AD7"/>
    <w:rsid w:val="00693AD7"/>
    <w:rsid w:val="0069417F"/>
    <w:rsid w:val="006941C2"/>
    <w:rsid w:val="00694CE3"/>
    <w:rsid w:val="00694F2F"/>
    <w:rsid w:val="00695364"/>
    <w:rsid w:val="00695643"/>
    <w:rsid w:val="00696245"/>
    <w:rsid w:val="00696379"/>
    <w:rsid w:val="00696BFF"/>
    <w:rsid w:val="00696DB0"/>
    <w:rsid w:val="006972E0"/>
    <w:rsid w:val="00697615"/>
    <w:rsid w:val="006A0043"/>
    <w:rsid w:val="006A08C3"/>
    <w:rsid w:val="006A0AE6"/>
    <w:rsid w:val="006A0F35"/>
    <w:rsid w:val="006A1AE9"/>
    <w:rsid w:val="006A1EF7"/>
    <w:rsid w:val="006A259F"/>
    <w:rsid w:val="006A2B53"/>
    <w:rsid w:val="006A2F62"/>
    <w:rsid w:val="006A3E5E"/>
    <w:rsid w:val="006A40B4"/>
    <w:rsid w:val="006A4848"/>
    <w:rsid w:val="006A494D"/>
    <w:rsid w:val="006A4BCA"/>
    <w:rsid w:val="006A5006"/>
    <w:rsid w:val="006A5595"/>
    <w:rsid w:val="006A5A49"/>
    <w:rsid w:val="006A64DB"/>
    <w:rsid w:val="006A6A29"/>
    <w:rsid w:val="006B0079"/>
    <w:rsid w:val="006B06CB"/>
    <w:rsid w:val="006B2570"/>
    <w:rsid w:val="006B2F7A"/>
    <w:rsid w:val="006B3611"/>
    <w:rsid w:val="006B3A24"/>
    <w:rsid w:val="006B3A5F"/>
    <w:rsid w:val="006B3B19"/>
    <w:rsid w:val="006B3EAB"/>
    <w:rsid w:val="006B4880"/>
    <w:rsid w:val="006B5E3B"/>
    <w:rsid w:val="006B6040"/>
    <w:rsid w:val="006B6375"/>
    <w:rsid w:val="006B6CFC"/>
    <w:rsid w:val="006B6D08"/>
    <w:rsid w:val="006B6F78"/>
    <w:rsid w:val="006B70D1"/>
    <w:rsid w:val="006B7F68"/>
    <w:rsid w:val="006B7F9B"/>
    <w:rsid w:val="006C0275"/>
    <w:rsid w:val="006C0B8B"/>
    <w:rsid w:val="006C14B2"/>
    <w:rsid w:val="006C16A6"/>
    <w:rsid w:val="006C180F"/>
    <w:rsid w:val="006C1916"/>
    <w:rsid w:val="006C2313"/>
    <w:rsid w:val="006C2621"/>
    <w:rsid w:val="006C27A2"/>
    <w:rsid w:val="006C2BEF"/>
    <w:rsid w:val="006C319D"/>
    <w:rsid w:val="006C497A"/>
    <w:rsid w:val="006C4E7C"/>
    <w:rsid w:val="006C522A"/>
    <w:rsid w:val="006C63F2"/>
    <w:rsid w:val="006C66EA"/>
    <w:rsid w:val="006C68D4"/>
    <w:rsid w:val="006C6B97"/>
    <w:rsid w:val="006C7088"/>
    <w:rsid w:val="006C7877"/>
    <w:rsid w:val="006C7AA5"/>
    <w:rsid w:val="006C7C0F"/>
    <w:rsid w:val="006C7E0B"/>
    <w:rsid w:val="006D02F9"/>
    <w:rsid w:val="006D0630"/>
    <w:rsid w:val="006D1248"/>
    <w:rsid w:val="006D20C5"/>
    <w:rsid w:val="006D2B4B"/>
    <w:rsid w:val="006D3259"/>
    <w:rsid w:val="006D3A18"/>
    <w:rsid w:val="006D3D92"/>
    <w:rsid w:val="006D50B6"/>
    <w:rsid w:val="006D565C"/>
    <w:rsid w:val="006D5B41"/>
    <w:rsid w:val="006D638D"/>
    <w:rsid w:val="006D64D7"/>
    <w:rsid w:val="006D7B5C"/>
    <w:rsid w:val="006E0AB8"/>
    <w:rsid w:val="006E0DA4"/>
    <w:rsid w:val="006E1547"/>
    <w:rsid w:val="006E1C5D"/>
    <w:rsid w:val="006E1D35"/>
    <w:rsid w:val="006E1EAF"/>
    <w:rsid w:val="006E22EE"/>
    <w:rsid w:val="006E252F"/>
    <w:rsid w:val="006E26FB"/>
    <w:rsid w:val="006E27D1"/>
    <w:rsid w:val="006E2ADD"/>
    <w:rsid w:val="006E2DD8"/>
    <w:rsid w:val="006E35FC"/>
    <w:rsid w:val="006E38F4"/>
    <w:rsid w:val="006E3F91"/>
    <w:rsid w:val="006E40CB"/>
    <w:rsid w:val="006E41FE"/>
    <w:rsid w:val="006E430C"/>
    <w:rsid w:val="006E4631"/>
    <w:rsid w:val="006E4B29"/>
    <w:rsid w:val="006E64B3"/>
    <w:rsid w:val="006E6665"/>
    <w:rsid w:val="006E7B59"/>
    <w:rsid w:val="006F0789"/>
    <w:rsid w:val="006F1966"/>
    <w:rsid w:val="006F2162"/>
    <w:rsid w:val="006F2726"/>
    <w:rsid w:val="006F2A46"/>
    <w:rsid w:val="006F2DCD"/>
    <w:rsid w:val="006F2E3C"/>
    <w:rsid w:val="006F3419"/>
    <w:rsid w:val="006F3491"/>
    <w:rsid w:val="006F3A6B"/>
    <w:rsid w:val="006F4BAF"/>
    <w:rsid w:val="006F5603"/>
    <w:rsid w:val="006F5DCF"/>
    <w:rsid w:val="006F61AF"/>
    <w:rsid w:val="006F63DE"/>
    <w:rsid w:val="006F6768"/>
    <w:rsid w:val="006F6B85"/>
    <w:rsid w:val="006F6E17"/>
    <w:rsid w:val="006F7339"/>
    <w:rsid w:val="006F755D"/>
    <w:rsid w:val="00700099"/>
    <w:rsid w:val="00700CA0"/>
    <w:rsid w:val="00700F14"/>
    <w:rsid w:val="007017A0"/>
    <w:rsid w:val="007018CD"/>
    <w:rsid w:val="00701ADD"/>
    <w:rsid w:val="00701B39"/>
    <w:rsid w:val="007020D5"/>
    <w:rsid w:val="0070253C"/>
    <w:rsid w:val="00702F12"/>
    <w:rsid w:val="0070323B"/>
    <w:rsid w:val="00703D07"/>
    <w:rsid w:val="0070453D"/>
    <w:rsid w:val="00704CEC"/>
    <w:rsid w:val="007052DE"/>
    <w:rsid w:val="007054DA"/>
    <w:rsid w:val="007057D0"/>
    <w:rsid w:val="00705DA2"/>
    <w:rsid w:val="00705F38"/>
    <w:rsid w:val="007066B1"/>
    <w:rsid w:val="00706C17"/>
    <w:rsid w:val="00706C59"/>
    <w:rsid w:val="00706DA9"/>
    <w:rsid w:val="00707099"/>
    <w:rsid w:val="007073D4"/>
    <w:rsid w:val="007114CB"/>
    <w:rsid w:val="0071265D"/>
    <w:rsid w:val="007130A8"/>
    <w:rsid w:val="007159AC"/>
    <w:rsid w:val="00715EEA"/>
    <w:rsid w:val="007160EE"/>
    <w:rsid w:val="00716215"/>
    <w:rsid w:val="00716286"/>
    <w:rsid w:val="00716747"/>
    <w:rsid w:val="00716CEC"/>
    <w:rsid w:val="0071700C"/>
    <w:rsid w:val="007173E3"/>
    <w:rsid w:val="00717481"/>
    <w:rsid w:val="00717AEE"/>
    <w:rsid w:val="00720BA4"/>
    <w:rsid w:val="0072120B"/>
    <w:rsid w:val="0072129D"/>
    <w:rsid w:val="007215D0"/>
    <w:rsid w:val="00721674"/>
    <w:rsid w:val="007218D6"/>
    <w:rsid w:val="00721941"/>
    <w:rsid w:val="00722580"/>
    <w:rsid w:val="007228CE"/>
    <w:rsid w:val="00722EBB"/>
    <w:rsid w:val="0072349F"/>
    <w:rsid w:val="00723724"/>
    <w:rsid w:val="0072383C"/>
    <w:rsid w:val="00723D6E"/>
    <w:rsid w:val="0072414E"/>
    <w:rsid w:val="00724518"/>
    <w:rsid w:val="0072462C"/>
    <w:rsid w:val="00724C70"/>
    <w:rsid w:val="0072650B"/>
    <w:rsid w:val="007269EE"/>
    <w:rsid w:val="00730A5C"/>
    <w:rsid w:val="00731A43"/>
    <w:rsid w:val="00731ADA"/>
    <w:rsid w:val="0073282A"/>
    <w:rsid w:val="007329D3"/>
    <w:rsid w:val="00732A3A"/>
    <w:rsid w:val="0073376B"/>
    <w:rsid w:val="00733EFB"/>
    <w:rsid w:val="0073429E"/>
    <w:rsid w:val="007347E2"/>
    <w:rsid w:val="00734BE4"/>
    <w:rsid w:val="007351EB"/>
    <w:rsid w:val="007358E0"/>
    <w:rsid w:val="00735A32"/>
    <w:rsid w:val="007365CF"/>
    <w:rsid w:val="00737101"/>
    <w:rsid w:val="007410BD"/>
    <w:rsid w:val="00741122"/>
    <w:rsid w:val="007423F2"/>
    <w:rsid w:val="0074255C"/>
    <w:rsid w:val="00742748"/>
    <w:rsid w:val="00742AEA"/>
    <w:rsid w:val="007437EE"/>
    <w:rsid w:val="0074380A"/>
    <w:rsid w:val="007439F0"/>
    <w:rsid w:val="00744062"/>
    <w:rsid w:val="007440B1"/>
    <w:rsid w:val="00744567"/>
    <w:rsid w:val="007446DA"/>
    <w:rsid w:val="00744959"/>
    <w:rsid w:val="00744EC9"/>
    <w:rsid w:val="00744F67"/>
    <w:rsid w:val="00745957"/>
    <w:rsid w:val="00746742"/>
    <w:rsid w:val="007468FD"/>
    <w:rsid w:val="00746E5B"/>
    <w:rsid w:val="00746EF2"/>
    <w:rsid w:val="007472E9"/>
    <w:rsid w:val="00747992"/>
    <w:rsid w:val="007501BD"/>
    <w:rsid w:val="00750229"/>
    <w:rsid w:val="007503DB"/>
    <w:rsid w:val="00750544"/>
    <w:rsid w:val="007507B4"/>
    <w:rsid w:val="007510D8"/>
    <w:rsid w:val="0075160C"/>
    <w:rsid w:val="00752585"/>
    <w:rsid w:val="0075333B"/>
    <w:rsid w:val="00753AD8"/>
    <w:rsid w:val="00753CEB"/>
    <w:rsid w:val="00754595"/>
    <w:rsid w:val="00754D2E"/>
    <w:rsid w:val="00755010"/>
    <w:rsid w:val="00755121"/>
    <w:rsid w:val="00755931"/>
    <w:rsid w:val="00755A7C"/>
    <w:rsid w:val="00755FC3"/>
    <w:rsid w:val="00755FEC"/>
    <w:rsid w:val="00756E79"/>
    <w:rsid w:val="00757A68"/>
    <w:rsid w:val="0076044D"/>
    <w:rsid w:val="00761530"/>
    <w:rsid w:val="007624C8"/>
    <w:rsid w:val="00762525"/>
    <w:rsid w:val="00762915"/>
    <w:rsid w:val="00763062"/>
    <w:rsid w:val="00763A75"/>
    <w:rsid w:val="00763E70"/>
    <w:rsid w:val="00764C65"/>
    <w:rsid w:val="00764FC2"/>
    <w:rsid w:val="007653BA"/>
    <w:rsid w:val="00765997"/>
    <w:rsid w:val="00765D21"/>
    <w:rsid w:val="00765ED1"/>
    <w:rsid w:val="00766AE5"/>
    <w:rsid w:val="00770E6E"/>
    <w:rsid w:val="0077217D"/>
    <w:rsid w:val="00772284"/>
    <w:rsid w:val="007737E6"/>
    <w:rsid w:val="00773F11"/>
    <w:rsid w:val="00774C56"/>
    <w:rsid w:val="00775056"/>
    <w:rsid w:val="00775BFD"/>
    <w:rsid w:val="00775CCA"/>
    <w:rsid w:val="00776115"/>
    <w:rsid w:val="00776504"/>
    <w:rsid w:val="0077651A"/>
    <w:rsid w:val="00776732"/>
    <w:rsid w:val="00780418"/>
    <w:rsid w:val="0078073D"/>
    <w:rsid w:val="00781A64"/>
    <w:rsid w:val="00781A76"/>
    <w:rsid w:val="007823EE"/>
    <w:rsid w:val="00782878"/>
    <w:rsid w:val="00783421"/>
    <w:rsid w:val="00783A12"/>
    <w:rsid w:val="00783C50"/>
    <w:rsid w:val="00784829"/>
    <w:rsid w:val="00784A87"/>
    <w:rsid w:val="00785A45"/>
    <w:rsid w:val="00785A48"/>
    <w:rsid w:val="0078784C"/>
    <w:rsid w:val="00787FF1"/>
    <w:rsid w:val="007915F6"/>
    <w:rsid w:val="007917D0"/>
    <w:rsid w:val="00791F2A"/>
    <w:rsid w:val="00792083"/>
    <w:rsid w:val="007925B9"/>
    <w:rsid w:val="00792B75"/>
    <w:rsid w:val="007932C5"/>
    <w:rsid w:val="00793488"/>
    <w:rsid w:val="007938CA"/>
    <w:rsid w:val="00794497"/>
    <w:rsid w:val="007957BE"/>
    <w:rsid w:val="007958EF"/>
    <w:rsid w:val="00795928"/>
    <w:rsid w:val="00796579"/>
    <w:rsid w:val="00796F43"/>
    <w:rsid w:val="00796F56"/>
    <w:rsid w:val="007A0F48"/>
    <w:rsid w:val="007A1193"/>
    <w:rsid w:val="007A1194"/>
    <w:rsid w:val="007A16B7"/>
    <w:rsid w:val="007A1A72"/>
    <w:rsid w:val="007A2258"/>
    <w:rsid w:val="007A33F7"/>
    <w:rsid w:val="007A33F8"/>
    <w:rsid w:val="007A342B"/>
    <w:rsid w:val="007A3562"/>
    <w:rsid w:val="007A38D4"/>
    <w:rsid w:val="007A3BEB"/>
    <w:rsid w:val="007A3C46"/>
    <w:rsid w:val="007A3EFA"/>
    <w:rsid w:val="007A44FC"/>
    <w:rsid w:val="007A55E9"/>
    <w:rsid w:val="007A5ED7"/>
    <w:rsid w:val="007A60D2"/>
    <w:rsid w:val="007A6BFF"/>
    <w:rsid w:val="007A7027"/>
    <w:rsid w:val="007A77C4"/>
    <w:rsid w:val="007A787E"/>
    <w:rsid w:val="007A7BB4"/>
    <w:rsid w:val="007B051E"/>
    <w:rsid w:val="007B07F1"/>
    <w:rsid w:val="007B1DE7"/>
    <w:rsid w:val="007B22E9"/>
    <w:rsid w:val="007B28F2"/>
    <w:rsid w:val="007B3253"/>
    <w:rsid w:val="007B329D"/>
    <w:rsid w:val="007B36C6"/>
    <w:rsid w:val="007B3F8A"/>
    <w:rsid w:val="007B4179"/>
    <w:rsid w:val="007B46BF"/>
    <w:rsid w:val="007B4B2A"/>
    <w:rsid w:val="007B5C48"/>
    <w:rsid w:val="007B5E52"/>
    <w:rsid w:val="007B6676"/>
    <w:rsid w:val="007B77B2"/>
    <w:rsid w:val="007B7C00"/>
    <w:rsid w:val="007C21DA"/>
    <w:rsid w:val="007C2304"/>
    <w:rsid w:val="007C235A"/>
    <w:rsid w:val="007C2532"/>
    <w:rsid w:val="007C3BDA"/>
    <w:rsid w:val="007C4287"/>
    <w:rsid w:val="007C4ACA"/>
    <w:rsid w:val="007C4B47"/>
    <w:rsid w:val="007C51E8"/>
    <w:rsid w:val="007C521D"/>
    <w:rsid w:val="007C6A98"/>
    <w:rsid w:val="007C6AE2"/>
    <w:rsid w:val="007C6DD7"/>
    <w:rsid w:val="007C7B6E"/>
    <w:rsid w:val="007D087A"/>
    <w:rsid w:val="007D15D6"/>
    <w:rsid w:val="007D1821"/>
    <w:rsid w:val="007D223C"/>
    <w:rsid w:val="007D228E"/>
    <w:rsid w:val="007D233A"/>
    <w:rsid w:val="007D2841"/>
    <w:rsid w:val="007D2978"/>
    <w:rsid w:val="007D2AFB"/>
    <w:rsid w:val="007D3AA8"/>
    <w:rsid w:val="007D3E23"/>
    <w:rsid w:val="007D4E15"/>
    <w:rsid w:val="007D4ED8"/>
    <w:rsid w:val="007D5EDF"/>
    <w:rsid w:val="007D63D7"/>
    <w:rsid w:val="007D6467"/>
    <w:rsid w:val="007D6985"/>
    <w:rsid w:val="007D70AD"/>
    <w:rsid w:val="007D72E4"/>
    <w:rsid w:val="007D741E"/>
    <w:rsid w:val="007D7B1C"/>
    <w:rsid w:val="007E055F"/>
    <w:rsid w:val="007E05C4"/>
    <w:rsid w:val="007E0D2B"/>
    <w:rsid w:val="007E1098"/>
    <w:rsid w:val="007E1A91"/>
    <w:rsid w:val="007E1ED9"/>
    <w:rsid w:val="007E24CE"/>
    <w:rsid w:val="007E309D"/>
    <w:rsid w:val="007E30C4"/>
    <w:rsid w:val="007E37E1"/>
    <w:rsid w:val="007E3D49"/>
    <w:rsid w:val="007E3F8E"/>
    <w:rsid w:val="007E4C24"/>
    <w:rsid w:val="007E5137"/>
    <w:rsid w:val="007E5691"/>
    <w:rsid w:val="007E5803"/>
    <w:rsid w:val="007E6165"/>
    <w:rsid w:val="007E690C"/>
    <w:rsid w:val="007E7195"/>
    <w:rsid w:val="007E74E4"/>
    <w:rsid w:val="007E7870"/>
    <w:rsid w:val="007E7E5E"/>
    <w:rsid w:val="007F12DA"/>
    <w:rsid w:val="007F187C"/>
    <w:rsid w:val="007F21CF"/>
    <w:rsid w:val="007F2A94"/>
    <w:rsid w:val="007F2A9A"/>
    <w:rsid w:val="007F2F3C"/>
    <w:rsid w:val="007F2FD6"/>
    <w:rsid w:val="007F4193"/>
    <w:rsid w:val="007F44B5"/>
    <w:rsid w:val="007F4DC9"/>
    <w:rsid w:val="007F4E73"/>
    <w:rsid w:val="007F5ACB"/>
    <w:rsid w:val="007F5F7D"/>
    <w:rsid w:val="007F610A"/>
    <w:rsid w:val="007F61A7"/>
    <w:rsid w:val="007F64F0"/>
    <w:rsid w:val="007F64F3"/>
    <w:rsid w:val="007F6B76"/>
    <w:rsid w:val="007F7BD1"/>
    <w:rsid w:val="00800068"/>
    <w:rsid w:val="008007AE"/>
    <w:rsid w:val="00801462"/>
    <w:rsid w:val="00801774"/>
    <w:rsid w:val="00802E12"/>
    <w:rsid w:val="0080354F"/>
    <w:rsid w:val="00803CF8"/>
    <w:rsid w:val="00803D6B"/>
    <w:rsid w:val="00805A10"/>
    <w:rsid w:val="00807056"/>
    <w:rsid w:val="00807C4D"/>
    <w:rsid w:val="00807D3A"/>
    <w:rsid w:val="00807E6E"/>
    <w:rsid w:val="0081082D"/>
    <w:rsid w:val="008109F2"/>
    <w:rsid w:val="00810AC4"/>
    <w:rsid w:val="00810CAE"/>
    <w:rsid w:val="00811626"/>
    <w:rsid w:val="00811A81"/>
    <w:rsid w:val="008125E0"/>
    <w:rsid w:val="0081288D"/>
    <w:rsid w:val="00813D1E"/>
    <w:rsid w:val="00813D84"/>
    <w:rsid w:val="008149FA"/>
    <w:rsid w:val="00814A42"/>
    <w:rsid w:val="00815244"/>
    <w:rsid w:val="00815D69"/>
    <w:rsid w:val="00816CAB"/>
    <w:rsid w:val="00820965"/>
    <w:rsid w:val="008209AB"/>
    <w:rsid w:val="008209E8"/>
    <w:rsid w:val="00821B02"/>
    <w:rsid w:val="00821BB7"/>
    <w:rsid w:val="008223D8"/>
    <w:rsid w:val="00822E43"/>
    <w:rsid w:val="00822F18"/>
    <w:rsid w:val="008248B3"/>
    <w:rsid w:val="00824D57"/>
    <w:rsid w:val="0082519A"/>
    <w:rsid w:val="00825526"/>
    <w:rsid w:val="008261A0"/>
    <w:rsid w:val="00826B2E"/>
    <w:rsid w:val="00827040"/>
    <w:rsid w:val="00827207"/>
    <w:rsid w:val="0082724F"/>
    <w:rsid w:val="0082730C"/>
    <w:rsid w:val="00827814"/>
    <w:rsid w:val="0083020E"/>
    <w:rsid w:val="00830423"/>
    <w:rsid w:val="008309E2"/>
    <w:rsid w:val="00830AE5"/>
    <w:rsid w:val="00830B12"/>
    <w:rsid w:val="00830BEE"/>
    <w:rsid w:val="008317F9"/>
    <w:rsid w:val="00832A8D"/>
    <w:rsid w:val="008332BE"/>
    <w:rsid w:val="00833792"/>
    <w:rsid w:val="0083435C"/>
    <w:rsid w:val="00834490"/>
    <w:rsid w:val="00834A6F"/>
    <w:rsid w:val="008350DF"/>
    <w:rsid w:val="0083584A"/>
    <w:rsid w:val="00835999"/>
    <w:rsid w:val="00836211"/>
    <w:rsid w:val="00836E22"/>
    <w:rsid w:val="00836E85"/>
    <w:rsid w:val="0083755E"/>
    <w:rsid w:val="008378EB"/>
    <w:rsid w:val="00837B80"/>
    <w:rsid w:val="008404D2"/>
    <w:rsid w:val="00840505"/>
    <w:rsid w:val="00842303"/>
    <w:rsid w:val="008423FC"/>
    <w:rsid w:val="00842555"/>
    <w:rsid w:val="00842709"/>
    <w:rsid w:val="00842855"/>
    <w:rsid w:val="00843102"/>
    <w:rsid w:val="0084320C"/>
    <w:rsid w:val="00843DE8"/>
    <w:rsid w:val="00844281"/>
    <w:rsid w:val="008447FA"/>
    <w:rsid w:val="00844C04"/>
    <w:rsid w:val="008456D6"/>
    <w:rsid w:val="00845F51"/>
    <w:rsid w:val="00846939"/>
    <w:rsid w:val="00846B89"/>
    <w:rsid w:val="0084757D"/>
    <w:rsid w:val="00850071"/>
    <w:rsid w:val="008502E3"/>
    <w:rsid w:val="00850BC8"/>
    <w:rsid w:val="00851430"/>
    <w:rsid w:val="00852F73"/>
    <w:rsid w:val="00853C7C"/>
    <w:rsid w:val="00854199"/>
    <w:rsid w:val="00854B03"/>
    <w:rsid w:val="008552F4"/>
    <w:rsid w:val="008567C6"/>
    <w:rsid w:val="00857792"/>
    <w:rsid w:val="00857EAE"/>
    <w:rsid w:val="00857EB6"/>
    <w:rsid w:val="0086026B"/>
    <w:rsid w:val="00860B7A"/>
    <w:rsid w:val="00861170"/>
    <w:rsid w:val="008614CB"/>
    <w:rsid w:val="008615F3"/>
    <w:rsid w:val="0086174E"/>
    <w:rsid w:val="008619D2"/>
    <w:rsid w:val="0086255A"/>
    <w:rsid w:val="00862BDA"/>
    <w:rsid w:val="00862F6B"/>
    <w:rsid w:val="008632C7"/>
    <w:rsid w:val="00863570"/>
    <w:rsid w:val="00863941"/>
    <w:rsid w:val="00863A56"/>
    <w:rsid w:val="00863BDE"/>
    <w:rsid w:val="00864A9C"/>
    <w:rsid w:val="00865100"/>
    <w:rsid w:val="0086568F"/>
    <w:rsid w:val="00865962"/>
    <w:rsid w:val="00865ECC"/>
    <w:rsid w:val="00865F43"/>
    <w:rsid w:val="00866AAE"/>
    <w:rsid w:val="00867532"/>
    <w:rsid w:val="00867C0B"/>
    <w:rsid w:val="00867C64"/>
    <w:rsid w:val="008700B4"/>
    <w:rsid w:val="0087058F"/>
    <w:rsid w:val="0087073C"/>
    <w:rsid w:val="00871E37"/>
    <w:rsid w:val="0087273B"/>
    <w:rsid w:val="008734CF"/>
    <w:rsid w:val="0087382D"/>
    <w:rsid w:val="00873A19"/>
    <w:rsid w:val="00873AD3"/>
    <w:rsid w:val="00873AEA"/>
    <w:rsid w:val="00873CD8"/>
    <w:rsid w:val="00873E83"/>
    <w:rsid w:val="008743FA"/>
    <w:rsid w:val="0087476E"/>
    <w:rsid w:val="00874A32"/>
    <w:rsid w:val="00874C45"/>
    <w:rsid w:val="00875232"/>
    <w:rsid w:val="00875360"/>
    <w:rsid w:val="008753C8"/>
    <w:rsid w:val="008758CD"/>
    <w:rsid w:val="008758D5"/>
    <w:rsid w:val="008767A4"/>
    <w:rsid w:val="008778A9"/>
    <w:rsid w:val="008806B9"/>
    <w:rsid w:val="0088087E"/>
    <w:rsid w:val="00880C44"/>
    <w:rsid w:val="0088209A"/>
    <w:rsid w:val="00882193"/>
    <w:rsid w:val="00882541"/>
    <w:rsid w:val="008829E9"/>
    <w:rsid w:val="00882EEA"/>
    <w:rsid w:val="008833C7"/>
    <w:rsid w:val="00884450"/>
    <w:rsid w:val="00884E39"/>
    <w:rsid w:val="0088530C"/>
    <w:rsid w:val="00885831"/>
    <w:rsid w:val="00885C01"/>
    <w:rsid w:val="00885CA1"/>
    <w:rsid w:val="00886BB1"/>
    <w:rsid w:val="00886C8B"/>
    <w:rsid w:val="00886DD6"/>
    <w:rsid w:val="00887475"/>
    <w:rsid w:val="00887C5F"/>
    <w:rsid w:val="00890802"/>
    <w:rsid w:val="0089619E"/>
    <w:rsid w:val="008967F1"/>
    <w:rsid w:val="008975DE"/>
    <w:rsid w:val="00897624"/>
    <w:rsid w:val="00897E64"/>
    <w:rsid w:val="008A03B2"/>
    <w:rsid w:val="008A06B4"/>
    <w:rsid w:val="008A0943"/>
    <w:rsid w:val="008A0FBC"/>
    <w:rsid w:val="008A1627"/>
    <w:rsid w:val="008A1657"/>
    <w:rsid w:val="008A1933"/>
    <w:rsid w:val="008A1ACC"/>
    <w:rsid w:val="008A207E"/>
    <w:rsid w:val="008A22DA"/>
    <w:rsid w:val="008A271C"/>
    <w:rsid w:val="008A29E0"/>
    <w:rsid w:val="008A2B6E"/>
    <w:rsid w:val="008A350A"/>
    <w:rsid w:val="008A3AAC"/>
    <w:rsid w:val="008A3B8D"/>
    <w:rsid w:val="008A43CD"/>
    <w:rsid w:val="008A4EE4"/>
    <w:rsid w:val="008A664C"/>
    <w:rsid w:val="008A66FE"/>
    <w:rsid w:val="008A6B17"/>
    <w:rsid w:val="008A6DBE"/>
    <w:rsid w:val="008A7602"/>
    <w:rsid w:val="008A7A35"/>
    <w:rsid w:val="008B008B"/>
    <w:rsid w:val="008B0C98"/>
    <w:rsid w:val="008B0E2F"/>
    <w:rsid w:val="008B0F14"/>
    <w:rsid w:val="008B1430"/>
    <w:rsid w:val="008B14B7"/>
    <w:rsid w:val="008B1925"/>
    <w:rsid w:val="008B1FEB"/>
    <w:rsid w:val="008B2711"/>
    <w:rsid w:val="008B289A"/>
    <w:rsid w:val="008B2AC7"/>
    <w:rsid w:val="008B2CC1"/>
    <w:rsid w:val="008B2D7E"/>
    <w:rsid w:val="008B40F1"/>
    <w:rsid w:val="008B631E"/>
    <w:rsid w:val="008B66B3"/>
    <w:rsid w:val="008B6922"/>
    <w:rsid w:val="008B6987"/>
    <w:rsid w:val="008B6EFD"/>
    <w:rsid w:val="008B7481"/>
    <w:rsid w:val="008B7525"/>
    <w:rsid w:val="008B756B"/>
    <w:rsid w:val="008B7D14"/>
    <w:rsid w:val="008C0005"/>
    <w:rsid w:val="008C0124"/>
    <w:rsid w:val="008C0240"/>
    <w:rsid w:val="008C0262"/>
    <w:rsid w:val="008C0A7D"/>
    <w:rsid w:val="008C1928"/>
    <w:rsid w:val="008C207E"/>
    <w:rsid w:val="008C20B0"/>
    <w:rsid w:val="008C21C1"/>
    <w:rsid w:val="008C21E8"/>
    <w:rsid w:val="008C23FA"/>
    <w:rsid w:val="008C2AA7"/>
    <w:rsid w:val="008C2DA0"/>
    <w:rsid w:val="008C4032"/>
    <w:rsid w:val="008C489F"/>
    <w:rsid w:val="008C4B77"/>
    <w:rsid w:val="008C4CDB"/>
    <w:rsid w:val="008C4DB4"/>
    <w:rsid w:val="008C6329"/>
    <w:rsid w:val="008C67E0"/>
    <w:rsid w:val="008C7230"/>
    <w:rsid w:val="008C770A"/>
    <w:rsid w:val="008C7CAC"/>
    <w:rsid w:val="008D040C"/>
    <w:rsid w:val="008D0E81"/>
    <w:rsid w:val="008D1740"/>
    <w:rsid w:val="008D1C35"/>
    <w:rsid w:val="008D2554"/>
    <w:rsid w:val="008D2925"/>
    <w:rsid w:val="008D2C78"/>
    <w:rsid w:val="008D2FBD"/>
    <w:rsid w:val="008D3139"/>
    <w:rsid w:val="008D39F1"/>
    <w:rsid w:val="008D3FD5"/>
    <w:rsid w:val="008D4001"/>
    <w:rsid w:val="008D40BD"/>
    <w:rsid w:val="008D49DF"/>
    <w:rsid w:val="008D4AE7"/>
    <w:rsid w:val="008D4B26"/>
    <w:rsid w:val="008D5003"/>
    <w:rsid w:val="008D54AA"/>
    <w:rsid w:val="008D54D2"/>
    <w:rsid w:val="008D5DF8"/>
    <w:rsid w:val="008D60F4"/>
    <w:rsid w:val="008D6197"/>
    <w:rsid w:val="008D6739"/>
    <w:rsid w:val="008D6EE9"/>
    <w:rsid w:val="008D756A"/>
    <w:rsid w:val="008D78C7"/>
    <w:rsid w:val="008D7E4A"/>
    <w:rsid w:val="008E0028"/>
    <w:rsid w:val="008E02BB"/>
    <w:rsid w:val="008E0437"/>
    <w:rsid w:val="008E0AB7"/>
    <w:rsid w:val="008E0B65"/>
    <w:rsid w:val="008E0B71"/>
    <w:rsid w:val="008E2809"/>
    <w:rsid w:val="008E2B19"/>
    <w:rsid w:val="008E35BA"/>
    <w:rsid w:val="008E38A7"/>
    <w:rsid w:val="008E3D02"/>
    <w:rsid w:val="008E495A"/>
    <w:rsid w:val="008E4ECB"/>
    <w:rsid w:val="008E5054"/>
    <w:rsid w:val="008E64ED"/>
    <w:rsid w:val="008E69A8"/>
    <w:rsid w:val="008E6A78"/>
    <w:rsid w:val="008E6BE7"/>
    <w:rsid w:val="008E7091"/>
    <w:rsid w:val="008E7A46"/>
    <w:rsid w:val="008F03BB"/>
    <w:rsid w:val="008F0809"/>
    <w:rsid w:val="008F183B"/>
    <w:rsid w:val="008F2B07"/>
    <w:rsid w:val="008F3577"/>
    <w:rsid w:val="008F35B9"/>
    <w:rsid w:val="008F35F7"/>
    <w:rsid w:val="008F40CA"/>
    <w:rsid w:val="008F47D0"/>
    <w:rsid w:val="008F4CFC"/>
    <w:rsid w:val="008F4D9F"/>
    <w:rsid w:val="008F56D3"/>
    <w:rsid w:val="008F5708"/>
    <w:rsid w:val="008F5999"/>
    <w:rsid w:val="008F5FC2"/>
    <w:rsid w:val="008F6201"/>
    <w:rsid w:val="008F6DC7"/>
    <w:rsid w:val="008F708B"/>
    <w:rsid w:val="008F7E97"/>
    <w:rsid w:val="00900117"/>
    <w:rsid w:val="009004DB"/>
    <w:rsid w:val="00900B99"/>
    <w:rsid w:val="00901169"/>
    <w:rsid w:val="00901754"/>
    <w:rsid w:val="00902E37"/>
    <w:rsid w:val="0090368F"/>
    <w:rsid w:val="009036FF"/>
    <w:rsid w:val="0090443C"/>
    <w:rsid w:val="0090473B"/>
    <w:rsid w:val="00904B84"/>
    <w:rsid w:val="00904DEE"/>
    <w:rsid w:val="009053DD"/>
    <w:rsid w:val="0090577D"/>
    <w:rsid w:val="00905A8C"/>
    <w:rsid w:val="0090616E"/>
    <w:rsid w:val="009064C4"/>
    <w:rsid w:val="00906C14"/>
    <w:rsid w:val="00911278"/>
    <w:rsid w:val="009113EC"/>
    <w:rsid w:val="00911E2A"/>
    <w:rsid w:val="00911FE9"/>
    <w:rsid w:val="00912526"/>
    <w:rsid w:val="0091266B"/>
    <w:rsid w:val="009127BB"/>
    <w:rsid w:val="00912D7C"/>
    <w:rsid w:val="00912E05"/>
    <w:rsid w:val="009136C6"/>
    <w:rsid w:val="009144F4"/>
    <w:rsid w:val="0091570C"/>
    <w:rsid w:val="00915BF8"/>
    <w:rsid w:val="009206AB"/>
    <w:rsid w:val="009208CD"/>
    <w:rsid w:val="00921032"/>
    <w:rsid w:val="0092126C"/>
    <w:rsid w:val="00921375"/>
    <w:rsid w:val="0092142F"/>
    <w:rsid w:val="009217A0"/>
    <w:rsid w:val="0092235D"/>
    <w:rsid w:val="00925846"/>
    <w:rsid w:val="009276C5"/>
    <w:rsid w:val="00930B2F"/>
    <w:rsid w:val="0093194D"/>
    <w:rsid w:val="009319D9"/>
    <w:rsid w:val="00931AE0"/>
    <w:rsid w:val="00931BEC"/>
    <w:rsid w:val="0093234A"/>
    <w:rsid w:val="00932841"/>
    <w:rsid w:val="00934804"/>
    <w:rsid w:val="00934B47"/>
    <w:rsid w:val="00935B8E"/>
    <w:rsid w:val="00936643"/>
    <w:rsid w:val="0093756D"/>
    <w:rsid w:val="00937C93"/>
    <w:rsid w:val="009401FA"/>
    <w:rsid w:val="0094137A"/>
    <w:rsid w:val="00942D9F"/>
    <w:rsid w:val="009437F9"/>
    <w:rsid w:val="00944423"/>
    <w:rsid w:val="00944BB8"/>
    <w:rsid w:val="00945B22"/>
    <w:rsid w:val="00945DBF"/>
    <w:rsid w:val="0094652D"/>
    <w:rsid w:val="00946605"/>
    <w:rsid w:val="00946A77"/>
    <w:rsid w:val="009472E4"/>
    <w:rsid w:val="0094736C"/>
    <w:rsid w:val="009476EC"/>
    <w:rsid w:val="00947797"/>
    <w:rsid w:val="00950C05"/>
    <w:rsid w:val="00950CA8"/>
    <w:rsid w:val="00951BE8"/>
    <w:rsid w:val="00951E99"/>
    <w:rsid w:val="009522F3"/>
    <w:rsid w:val="0095291F"/>
    <w:rsid w:val="0095292D"/>
    <w:rsid w:val="00952C9E"/>
    <w:rsid w:val="00953128"/>
    <w:rsid w:val="00953212"/>
    <w:rsid w:val="00953235"/>
    <w:rsid w:val="009535FF"/>
    <w:rsid w:val="00953C8B"/>
    <w:rsid w:val="00953DDE"/>
    <w:rsid w:val="00953F8A"/>
    <w:rsid w:val="00954B71"/>
    <w:rsid w:val="009571A6"/>
    <w:rsid w:val="009578AC"/>
    <w:rsid w:val="00957A45"/>
    <w:rsid w:val="00957F99"/>
    <w:rsid w:val="00960B8D"/>
    <w:rsid w:val="0096235A"/>
    <w:rsid w:val="00962D65"/>
    <w:rsid w:val="00963236"/>
    <w:rsid w:val="009636E1"/>
    <w:rsid w:val="00963905"/>
    <w:rsid w:val="009639FC"/>
    <w:rsid w:val="00964319"/>
    <w:rsid w:val="00964678"/>
    <w:rsid w:val="00964C07"/>
    <w:rsid w:val="00964D57"/>
    <w:rsid w:val="009656DC"/>
    <w:rsid w:val="00965B41"/>
    <w:rsid w:val="009666F8"/>
    <w:rsid w:val="00966B19"/>
    <w:rsid w:val="00967129"/>
    <w:rsid w:val="0096744C"/>
    <w:rsid w:val="00967B96"/>
    <w:rsid w:val="00970195"/>
    <w:rsid w:val="00970347"/>
    <w:rsid w:val="00970881"/>
    <w:rsid w:val="00971281"/>
    <w:rsid w:val="009716B4"/>
    <w:rsid w:val="00972A31"/>
    <w:rsid w:val="00972EC0"/>
    <w:rsid w:val="0097388E"/>
    <w:rsid w:val="00974734"/>
    <w:rsid w:val="00975043"/>
    <w:rsid w:val="009752E3"/>
    <w:rsid w:val="00976431"/>
    <w:rsid w:val="0097708A"/>
    <w:rsid w:val="0097749E"/>
    <w:rsid w:val="009775A7"/>
    <w:rsid w:val="009801BF"/>
    <w:rsid w:val="009807AA"/>
    <w:rsid w:val="00980AC0"/>
    <w:rsid w:val="00981451"/>
    <w:rsid w:val="00981789"/>
    <w:rsid w:val="00981790"/>
    <w:rsid w:val="009821D4"/>
    <w:rsid w:val="009822AC"/>
    <w:rsid w:val="009824D5"/>
    <w:rsid w:val="0098260E"/>
    <w:rsid w:val="0098427E"/>
    <w:rsid w:val="00984AD9"/>
    <w:rsid w:val="00984CF6"/>
    <w:rsid w:val="00984DED"/>
    <w:rsid w:val="00984F2D"/>
    <w:rsid w:val="00985041"/>
    <w:rsid w:val="00985440"/>
    <w:rsid w:val="009863D3"/>
    <w:rsid w:val="00986D5F"/>
    <w:rsid w:val="00987426"/>
    <w:rsid w:val="0098753F"/>
    <w:rsid w:val="00987B8E"/>
    <w:rsid w:val="00987B9A"/>
    <w:rsid w:val="00987E7F"/>
    <w:rsid w:val="009902DB"/>
    <w:rsid w:val="00990A7F"/>
    <w:rsid w:val="00990BB1"/>
    <w:rsid w:val="00992395"/>
    <w:rsid w:val="0099281E"/>
    <w:rsid w:val="00992BD3"/>
    <w:rsid w:val="00992E93"/>
    <w:rsid w:val="009939B2"/>
    <w:rsid w:val="00993A72"/>
    <w:rsid w:val="00993EC9"/>
    <w:rsid w:val="009942F5"/>
    <w:rsid w:val="00995168"/>
    <w:rsid w:val="00995A66"/>
    <w:rsid w:val="00996234"/>
    <w:rsid w:val="009971D6"/>
    <w:rsid w:val="009971F4"/>
    <w:rsid w:val="00997C26"/>
    <w:rsid w:val="009A0218"/>
    <w:rsid w:val="009A0343"/>
    <w:rsid w:val="009A076C"/>
    <w:rsid w:val="009A08E4"/>
    <w:rsid w:val="009A1102"/>
    <w:rsid w:val="009A1611"/>
    <w:rsid w:val="009A2839"/>
    <w:rsid w:val="009A2E11"/>
    <w:rsid w:val="009A350B"/>
    <w:rsid w:val="009A3573"/>
    <w:rsid w:val="009A3D42"/>
    <w:rsid w:val="009A431F"/>
    <w:rsid w:val="009A44C0"/>
    <w:rsid w:val="009A472A"/>
    <w:rsid w:val="009A490B"/>
    <w:rsid w:val="009A53AA"/>
    <w:rsid w:val="009A5F12"/>
    <w:rsid w:val="009A7A1B"/>
    <w:rsid w:val="009B0381"/>
    <w:rsid w:val="009B1540"/>
    <w:rsid w:val="009B225F"/>
    <w:rsid w:val="009B30D0"/>
    <w:rsid w:val="009B4317"/>
    <w:rsid w:val="009B4BB5"/>
    <w:rsid w:val="009B5233"/>
    <w:rsid w:val="009B5FF4"/>
    <w:rsid w:val="009B653A"/>
    <w:rsid w:val="009B65AB"/>
    <w:rsid w:val="009B6C6E"/>
    <w:rsid w:val="009B711A"/>
    <w:rsid w:val="009B714D"/>
    <w:rsid w:val="009B7983"/>
    <w:rsid w:val="009C05E4"/>
    <w:rsid w:val="009C0F5D"/>
    <w:rsid w:val="009C14DA"/>
    <w:rsid w:val="009C2521"/>
    <w:rsid w:val="009C2721"/>
    <w:rsid w:val="009C2B88"/>
    <w:rsid w:val="009C341B"/>
    <w:rsid w:val="009C3DEA"/>
    <w:rsid w:val="009C493F"/>
    <w:rsid w:val="009C4BF8"/>
    <w:rsid w:val="009C578D"/>
    <w:rsid w:val="009C6DF1"/>
    <w:rsid w:val="009C7087"/>
    <w:rsid w:val="009C7397"/>
    <w:rsid w:val="009C7D09"/>
    <w:rsid w:val="009D0105"/>
    <w:rsid w:val="009D0183"/>
    <w:rsid w:val="009D076F"/>
    <w:rsid w:val="009D0868"/>
    <w:rsid w:val="009D0AB7"/>
    <w:rsid w:val="009D2023"/>
    <w:rsid w:val="009D2581"/>
    <w:rsid w:val="009D283F"/>
    <w:rsid w:val="009D2B01"/>
    <w:rsid w:val="009D2B62"/>
    <w:rsid w:val="009D3AAA"/>
    <w:rsid w:val="009D3B89"/>
    <w:rsid w:val="009D4516"/>
    <w:rsid w:val="009D4D98"/>
    <w:rsid w:val="009D548F"/>
    <w:rsid w:val="009D58D5"/>
    <w:rsid w:val="009D5D8E"/>
    <w:rsid w:val="009D5DD6"/>
    <w:rsid w:val="009D66A0"/>
    <w:rsid w:val="009D7177"/>
    <w:rsid w:val="009D7C5C"/>
    <w:rsid w:val="009D7E39"/>
    <w:rsid w:val="009E1025"/>
    <w:rsid w:val="009E1D94"/>
    <w:rsid w:val="009E1DB2"/>
    <w:rsid w:val="009E2EB8"/>
    <w:rsid w:val="009E329E"/>
    <w:rsid w:val="009E33B1"/>
    <w:rsid w:val="009E3803"/>
    <w:rsid w:val="009E38B9"/>
    <w:rsid w:val="009E39ED"/>
    <w:rsid w:val="009E3BD9"/>
    <w:rsid w:val="009E3BDE"/>
    <w:rsid w:val="009E3CE6"/>
    <w:rsid w:val="009E5824"/>
    <w:rsid w:val="009E59B6"/>
    <w:rsid w:val="009E5B42"/>
    <w:rsid w:val="009E5D0E"/>
    <w:rsid w:val="009E5D9D"/>
    <w:rsid w:val="009E658C"/>
    <w:rsid w:val="009E65C7"/>
    <w:rsid w:val="009E68C5"/>
    <w:rsid w:val="009E6B45"/>
    <w:rsid w:val="009E709F"/>
    <w:rsid w:val="009E774E"/>
    <w:rsid w:val="009F13B4"/>
    <w:rsid w:val="009F213B"/>
    <w:rsid w:val="009F258A"/>
    <w:rsid w:val="009F2A0C"/>
    <w:rsid w:val="009F2E99"/>
    <w:rsid w:val="009F306C"/>
    <w:rsid w:val="009F337A"/>
    <w:rsid w:val="009F35C0"/>
    <w:rsid w:val="009F4635"/>
    <w:rsid w:val="009F4648"/>
    <w:rsid w:val="009F507C"/>
    <w:rsid w:val="009F5E5E"/>
    <w:rsid w:val="009F655E"/>
    <w:rsid w:val="009F67AD"/>
    <w:rsid w:val="009F6BBE"/>
    <w:rsid w:val="009F6C00"/>
    <w:rsid w:val="009F6DA3"/>
    <w:rsid w:val="009F7084"/>
    <w:rsid w:val="00A005D6"/>
    <w:rsid w:val="00A006A1"/>
    <w:rsid w:val="00A016FE"/>
    <w:rsid w:val="00A01C42"/>
    <w:rsid w:val="00A02067"/>
    <w:rsid w:val="00A023F1"/>
    <w:rsid w:val="00A02DE5"/>
    <w:rsid w:val="00A037C3"/>
    <w:rsid w:val="00A03C3E"/>
    <w:rsid w:val="00A03E3E"/>
    <w:rsid w:val="00A03E8D"/>
    <w:rsid w:val="00A040F0"/>
    <w:rsid w:val="00A04163"/>
    <w:rsid w:val="00A0499A"/>
    <w:rsid w:val="00A05196"/>
    <w:rsid w:val="00A05245"/>
    <w:rsid w:val="00A057A7"/>
    <w:rsid w:val="00A06699"/>
    <w:rsid w:val="00A06A04"/>
    <w:rsid w:val="00A06F03"/>
    <w:rsid w:val="00A06F44"/>
    <w:rsid w:val="00A0750F"/>
    <w:rsid w:val="00A0765F"/>
    <w:rsid w:val="00A10113"/>
    <w:rsid w:val="00A10118"/>
    <w:rsid w:val="00A10132"/>
    <w:rsid w:val="00A1020D"/>
    <w:rsid w:val="00A1024B"/>
    <w:rsid w:val="00A109E2"/>
    <w:rsid w:val="00A1134F"/>
    <w:rsid w:val="00A116DC"/>
    <w:rsid w:val="00A12968"/>
    <w:rsid w:val="00A135F6"/>
    <w:rsid w:val="00A13DFE"/>
    <w:rsid w:val="00A13F14"/>
    <w:rsid w:val="00A142F1"/>
    <w:rsid w:val="00A14E58"/>
    <w:rsid w:val="00A15163"/>
    <w:rsid w:val="00A15A47"/>
    <w:rsid w:val="00A15BC4"/>
    <w:rsid w:val="00A15F2C"/>
    <w:rsid w:val="00A160D2"/>
    <w:rsid w:val="00A1635B"/>
    <w:rsid w:val="00A165FA"/>
    <w:rsid w:val="00A1779E"/>
    <w:rsid w:val="00A17C3F"/>
    <w:rsid w:val="00A2068A"/>
    <w:rsid w:val="00A208F4"/>
    <w:rsid w:val="00A2158D"/>
    <w:rsid w:val="00A2229F"/>
    <w:rsid w:val="00A22858"/>
    <w:rsid w:val="00A231BE"/>
    <w:rsid w:val="00A2325B"/>
    <w:rsid w:val="00A237B8"/>
    <w:rsid w:val="00A248FB"/>
    <w:rsid w:val="00A249D6"/>
    <w:rsid w:val="00A25261"/>
    <w:rsid w:val="00A25786"/>
    <w:rsid w:val="00A2618D"/>
    <w:rsid w:val="00A27A1E"/>
    <w:rsid w:val="00A3050A"/>
    <w:rsid w:val="00A305EA"/>
    <w:rsid w:val="00A31878"/>
    <w:rsid w:val="00A31C80"/>
    <w:rsid w:val="00A32158"/>
    <w:rsid w:val="00A32713"/>
    <w:rsid w:val="00A32EC2"/>
    <w:rsid w:val="00A33C82"/>
    <w:rsid w:val="00A34020"/>
    <w:rsid w:val="00A34455"/>
    <w:rsid w:val="00A3454C"/>
    <w:rsid w:val="00A3461A"/>
    <w:rsid w:val="00A34EB8"/>
    <w:rsid w:val="00A36623"/>
    <w:rsid w:val="00A366BD"/>
    <w:rsid w:val="00A36EBA"/>
    <w:rsid w:val="00A37E0F"/>
    <w:rsid w:val="00A40382"/>
    <w:rsid w:val="00A40533"/>
    <w:rsid w:val="00A40991"/>
    <w:rsid w:val="00A4176A"/>
    <w:rsid w:val="00A4181A"/>
    <w:rsid w:val="00A42927"/>
    <w:rsid w:val="00A42999"/>
    <w:rsid w:val="00A43300"/>
    <w:rsid w:val="00A43C42"/>
    <w:rsid w:val="00A4560A"/>
    <w:rsid w:val="00A45F7D"/>
    <w:rsid w:val="00A46770"/>
    <w:rsid w:val="00A46E00"/>
    <w:rsid w:val="00A47BC8"/>
    <w:rsid w:val="00A504E0"/>
    <w:rsid w:val="00A50E05"/>
    <w:rsid w:val="00A51317"/>
    <w:rsid w:val="00A519CD"/>
    <w:rsid w:val="00A5267F"/>
    <w:rsid w:val="00A53492"/>
    <w:rsid w:val="00A536A4"/>
    <w:rsid w:val="00A54C5E"/>
    <w:rsid w:val="00A5534D"/>
    <w:rsid w:val="00A566DC"/>
    <w:rsid w:val="00A57298"/>
    <w:rsid w:val="00A57558"/>
    <w:rsid w:val="00A575EC"/>
    <w:rsid w:val="00A6001E"/>
    <w:rsid w:val="00A603B9"/>
    <w:rsid w:val="00A6057E"/>
    <w:rsid w:val="00A6109B"/>
    <w:rsid w:val="00A61A84"/>
    <w:rsid w:val="00A62C2B"/>
    <w:rsid w:val="00A62D1C"/>
    <w:rsid w:val="00A63052"/>
    <w:rsid w:val="00A63579"/>
    <w:rsid w:val="00A63C16"/>
    <w:rsid w:val="00A6470B"/>
    <w:rsid w:val="00A649B2"/>
    <w:rsid w:val="00A649B4"/>
    <w:rsid w:val="00A653D2"/>
    <w:rsid w:val="00A65F9F"/>
    <w:rsid w:val="00A66550"/>
    <w:rsid w:val="00A67059"/>
    <w:rsid w:val="00A67577"/>
    <w:rsid w:val="00A6768B"/>
    <w:rsid w:val="00A67E81"/>
    <w:rsid w:val="00A70964"/>
    <w:rsid w:val="00A717CE"/>
    <w:rsid w:val="00A71F73"/>
    <w:rsid w:val="00A72976"/>
    <w:rsid w:val="00A72DB4"/>
    <w:rsid w:val="00A739BF"/>
    <w:rsid w:val="00A73B59"/>
    <w:rsid w:val="00A73ECE"/>
    <w:rsid w:val="00A74629"/>
    <w:rsid w:val="00A749D1"/>
    <w:rsid w:val="00A74DA6"/>
    <w:rsid w:val="00A7562A"/>
    <w:rsid w:val="00A75F2C"/>
    <w:rsid w:val="00A76636"/>
    <w:rsid w:val="00A77783"/>
    <w:rsid w:val="00A77DB4"/>
    <w:rsid w:val="00A800F4"/>
    <w:rsid w:val="00A81223"/>
    <w:rsid w:val="00A81543"/>
    <w:rsid w:val="00A81975"/>
    <w:rsid w:val="00A82E7F"/>
    <w:rsid w:val="00A82E8E"/>
    <w:rsid w:val="00A83240"/>
    <w:rsid w:val="00A84014"/>
    <w:rsid w:val="00A84468"/>
    <w:rsid w:val="00A84ACD"/>
    <w:rsid w:val="00A84BF8"/>
    <w:rsid w:val="00A84FF8"/>
    <w:rsid w:val="00A8524D"/>
    <w:rsid w:val="00A852B0"/>
    <w:rsid w:val="00A8538F"/>
    <w:rsid w:val="00A85857"/>
    <w:rsid w:val="00A85B7C"/>
    <w:rsid w:val="00A85C1C"/>
    <w:rsid w:val="00A85C3F"/>
    <w:rsid w:val="00A86819"/>
    <w:rsid w:val="00A86FAC"/>
    <w:rsid w:val="00A87A72"/>
    <w:rsid w:val="00A87D7A"/>
    <w:rsid w:val="00A9094B"/>
    <w:rsid w:val="00A91D3E"/>
    <w:rsid w:val="00A92142"/>
    <w:rsid w:val="00A92D1A"/>
    <w:rsid w:val="00A9471A"/>
    <w:rsid w:val="00A95B75"/>
    <w:rsid w:val="00A96F6C"/>
    <w:rsid w:val="00A978E6"/>
    <w:rsid w:val="00A97CDF"/>
    <w:rsid w:val="00A97D57"/>
    <w:rsid w:val="00AA025E"/>
    <w:rsid w:val="00AA0ADC"/>
    <w:rsid w:val="00AA1435"/>
    <w:rsid w:val="00AA1873"/>
    <w:rsid w:val="00AA1BE6"/>
    <w:rsid w:val="00AA2394"/>
    <w:rsid w:val="00AA2A59"/>
    <w:rsid w:val="00AA2C67"/>
    <w:rsid w:val="00AA4398"/>
    <w:rsid w:val="00AA4576"/>
    <w:rsid w:val="00AA4DFD"/>
    <w:rsid w:val="00AA5289"/>
    <w:rsid w:val="00AA529D"/>
    <w:rsid w:val="00AA6831"/>
    <w:rsid w:val="00AA7134"/>
    <w:rsid w:val="00AA77EB"/>
    <w:rsid w:val="00AB03D9"/>
    <w:rsid w:val="00AB0D4D"/>
    <w:rsid w:val="00AB0F87"/>
    <w:rsid w:val="00AB2082"/>
    <w:rsid w:val="00AB27E9"/>
    <w:rsid w:val="00AB326A"/>
    <w:rsid w:val="00AB374F"/>
    <w:rsid w:val="00AB38B7"/>
    <w:rsid w:val="00AB3D34"/>
    <w:rsid w:val="00AB4B4A"/>
    <w:rsid w:val="00AB4E52"/>
    <w:rsid w:val="00AB4E62"/>
    <w:rsid w:val="00AB534F"/>
    <w:rsid w:val="00AB5E52"/>
    <w:rsid w:val="00AB60B5"/>
    <w:rsid w:val="00AB644D"/>
    <w:rsid w:val="00AB683B"/>
    <w:rsid w:val="00AB6BA0"/>
    <w:rsid w:val="00AC03E4"/>
    <w:rsid w:val="00AC0458"/>
    <w:rsid w:val="00AC0675"/>
    <w:rsid w:val="00AC0956"/>
    <w:rsid w:val="00AC11B5"/>
    <w:rsid w:val="00AC143B"/>
    <w:rsid w:val="00AC1F91"/>
    <w:rsid w:val="00AC3F34"/>
    <w:rsid w:val="00AC40E8"/>
    <w:rsid w:val="00AC4C9A"/>
    <w:rsid w:val="00AC5079"/>
    <w:rsid w:val="00AC60BD"/>
    <w:rsid w:val="00AC6408"/>
    <w:rsid w:val="00AC69B3"/>
    <w:rsid w:val="00AD003F"/>
    <w:rsid w:val="00AD0D77"/>
    <w:rsid w:val="00AD13F8"/>
    <w:rsid w:val="00AD22A0"/>
    <w:rsid w:val="00AD2ABE"/>
    <w:rsid w:val="00AD2F42"/>
    <w:rsid w:val="00AD31F5"/>
    <w:rsid w:val="00AD3518"/>
    <w:rsid w:val="00AD36A5"/>
    <w:rsid w:val="00AD36D6"/>
    <w:rsid w:val="00AD3AF4"/>
    <w:rsid w:val="00AD3E26"/>
    <w:rsid w:val="00AD443F"/>
    <w:rsid w:val="00AD4C68"/>
    <w:rsid w:val="00AD51B8"/>
    <w:rsid w:val="00AD527D"/>
    <w:rsid w:val="00AD5459"/>
    <w:rsid w:val="00AD5576"/>
    <w:rsid w:val="00AD5ADA"/>
    <w:rsid w:val="00AD623A"/>
    <w:rsid w:val="00AD64DA"/>
    <w:rsid w:val="00AD64F9"/>
    <w:rsid w:val="00AD6ECE"/>
    <w:rsid w:val="00AD76E5"/>
    <w:rsid w:val="00AE0C86"/>
    <w:rsid w:val="00AE1B84"/>
    <w:rsid w:val="00AE205D"/>
    <w:rsid w:val="00AE31C0"/>
    <w:rsid w:val="00AE3384"/>
    <w:rsid w:val="00AE3415"/>
    <w:rsid w:val="00AE3C9C"/>
    <w:rsid w:val="00AE3F42"/>
    <w:rsid w:val="00AE66B7"/>
    <w:rsid w:val="00AE7EE3"/>
    <w:rsid w:val="00AE7FA7"/>
    <w:rsid w:val="00AE7FC8"/>
    <w:rsid w:val="00AF0205"/>
    <w:rsid w:val="00AF0F7F"/>
    <w:rsid w:val="00AF1B45"/>
    <w:rsid w:val="00AF1DA3"/>
    <w:rsid w:val="00AF233B"/>
    <w:rsid w:val="00AF2A2A"/>
    <w:rsid w:val="00AF2FC7"/>
    <w:rsid w:val="00AF33D2"/>
    <w:rsid w:val="00AF3449"/>
    <w:rsid w:val="00AF348D"/>
    <w:rsid w:val="00AF36A6"/>
    <w:rsid w:val="00AF3780"/>
    <w:rsid w:val="00AF39F7"/>
    <w:rsid w:val="00AF3AB7"/>
    <w:rsid w:val="00AF3C2D"/>
    <w:rsid w:val="00AF426B"/>
    <w:rsid w:val="00AF4B46"/>
    <w:rsid w:val="00AF507D"/>
    <w:rsid w:val="00AF65CF"/>
    <w:rsid w:val="00AF7C2F"/>
    <w:rsid w:val="00B0131C"/>
    <w:rsid w:val="00B013BA"/>
    <w:rsid w:val="00B01FB8"/>
    <w:rsid w:val="00B020D2"/>
    <w:rsid w:val="00B02148"/>
    <w:rsid w:val="00B0245E"/>
    <w:rsid w:val="00B024D1"/>
    <w:rsid w:val="00B026D0"/>
    <w:rsid w:val="00B03599"/>
    <w:rsid w:val="00B03B8F"/>
    <w:rsid w:val="00B0570C"/>
    <w:rsid w:val="00B05809"/>
    <w:rsid w:val="00B058D5"/>
    <w:rsid w:val="00B064A3"/>
    <w:rsid w:val="00B06C8A"/>
    <w:rsid w:val="00B06D7D"/>
    <w:rsid w:val="00B06F91"/>
    <w:rsid w:val="00B079D2"/>
    <w:rsid w:val="00B07CCC"/>
    <w:rsid w:val="00B07D2B"/>
    <w:rsid w:val="00B07DAA"/>
    <w:rsid w:val="00B07E78"/>
    <w:rsid w:val="00B1063E"/>
    <w:rsid w:val="00B116D9"/>
    <w:rsid w:val="00B11BA1"/>
    <w:rsid w:val="00B11FD4"/>
    <w:rsid w:val="00B121E0"/>
    <w:rsid w:val="00B12289"/>
    <w:rsid w:val="00B12377"/>
    <w:rsid w:val="00B13AFF"/>
    <w:rsid w:val="00B13DCA"/>
    <w:rsid w:val="00B13E9A"/>
    <w:rsid w:val="00B14C53"/>
    <w:rsid w:val="00B20025"/>
    <w:rsid w:val="00B20441"/>
    <w:rsid w:val="00B2166A"/>
    <w:rsid w:val="00B219AF"/>
    <w:rsid w:val="00B21F0A"/>
    <w:rsid w:val="00B22037"/>
    <w:rsid w:val="00B223F7"/>
    <w:rsid w:val="00B225D9"/>
    <w:rsid w:val="00B22D82"/>
    <w:rsid w:val="00B22DD4"/>
    <w:rsid w:val="00B22DE0"/>
    <w:rsid w:val="00B23B89"/>
    <w:rsid w:val="00B24049"/>
    <w:rsid w:val="00B24054"/>
    <w:rsid w:val="00B24C06"/>
    <w:rsid w:val="00B25EFA"/>
    <w:rsid w:val="00B266CF"/>
    <w:rsid w:val="00B26B82"/>
    <w:rsid w:val="00B270D6"/>
    <w:rsid w:val="00B27534"/>
    <w:rsid w:val="00B277F6"/>
    <w:rsid w:val="00B2789C"/>
    <w:rsid w:val="00B30C7F"/>
    <w:rsid w:val="00B30FC0"/>
    <w:rsid w:val="00B3152B"/>
    <w:rsid w:val="00B32C40"/>
    <w:rsid w:val="00B33746"/>
    <w:rsid w:val="00B33C7C"/>
    <w:rsid w:val="00B33C86"/>
    <w:rsid w:val="00B34440"/>
    <w:rsid w:val="00B34783"/>
    <w:rsid w:val="00B3539A"/>
    <w:rsid w:val="00B355AE"/>
    <w:rsid w:val="00B35ADE"/>
    <w:rsid w:val="00B35FE1"/>
    <w:rsid w:val="00B3616F"/>
    <w:rsid w:val="00B37805"/>
    <w:rsid w:val="00B37AE9"/>
    <w:rsid w:val="00B37FD6"/>
    <w:rsid w:val="00B401DF"/>
    <w:rsid w:val="00B4065A"/>
    <w:rsid w:val="00B4098C"/>
    <w:rsid w:val="00B411CF"/>
    <w:rsid w:val="00B418A9"/>
    <w:rsid w:val="00B41E47"/>
    <w:rsid w:val="00B42135"/>
    <w:rsid w:val="00B428BF"/>
    <w:rsid w:val="00B42D4D"/>
    <w:rsid w:val="00B435C8"/>
    <w:rsid w:val="00B45661"/>
    <w:rsid w:val="00B4693F"/>
    <w:rsid w:val="00B46B6B"/>
    <w:rsid w:val="00B471A4"/>
    <w:rsid w:val="00B472B9"/>
    <w:rsid w:val="00B47763"/>
    <w:rsid w:val="00B479EF"/>
    <w:rsid w:val="00B47BE2"/>
    <w:rsid w:val="00B47D99"/>
    <w:rsid w:val="00B503C5"/>
    <w:rsid w:val="00B504FA"/>
    <w:rsid w:val="00B50726"/>
    <w:rsid w:val="00B50AE4"/>
    <w:rsid w:val="00B50BBA"/>
    <w:rsid w:val="00B51224"/>
    <w:rsid w:val="00B5186A"/>
    <w:rsid w:val="00B51CE8"/>
    <w:rsid w:val="00B51F9D"/>
    <w:rsid w:val="00B52263"/>
    <w:rsid w:val="00B52CC2"/>
    <w:rsid w:val="00B5459F"/>
    <w:rsid w:val="00B55CA4"/>
    <w:rsid w:val="00B55D1D"/>
    <w:rsid w:val="00B561D8"/>
    <w:rsid w:val="00B56631"/>
    <w:rsid w:val="00B5667B"/>
    <w:rsid w:val="00B56A2C"/>
    <w:rsid w:val="00B56DED"/>
    <w:rsid w:val="00B571C7"/>
    <w:rsid w:val="00B57928"/>
    <w:rsid w:val="00B57B36"/>
    <w:rsid w:val="00B57CA9"/>
    <w:rsid w:val="00B6056B"/>
    <w:rsid w:val="00B60970"/>
    <w:rsid w:val="00B609FB"/>
    <w:rsid w:val="00B6153D"/>
    <w:rsid w:val="00B61B75"/>
    <w:rsid w:val="00B62A0B"/>
    <w:rsid w:val="00B64820"/>
    <w:rsid w:val="00B64CEE"/>
    <w:rsid w:val="00B64E67"/>
    <w:rsid w:val="00B66532"/>
    <w:rsid w:val="00B667A1"/>
    <w:rsid w:val="00B667A2"/>
    <w:rsid w:val="00B669F3"/>
    <w:rsid w:val="00B677BC"/>
    <w:rsid w:val="00B679F0"/>
    <w:rsid w:val="00B67B42"/>
    <w:rsid w:val="00B67EC0"/>
    <w:rsid w:val="00B701C1"/>
    <w:rsid w:val="00B70857"/>
    <w:rsid w:val="00B70F92"/>
    <w:rsid w:val="00B7146C"/>
    <w:rsid w:val="00B71540"/>
    <w:rsid w:val="00B7191E"/>
    <w:rsid w:val="00B71A9D"/>
    <w:rsid w:val="00B72976"/>
    <w:rsid w:val="00B72A9F"/>
    <w:rsid w:val="00B72FCA"/>
    <w:rsid w:val="00B73533"/>
    <w:rsid w:val="00B73EA2"/>
    <w:rsid w:val="00B748E5"/>
    <w:rsid w:val="00B74B36"/>
    <w:rsid w:val="00B77836"/>
    <w:rsid w:val="00B77EA9"/>
    <w:rsid w:val="00B8028A"/>
    <w:rsid w:val="00B81281"/>
    <w:rsid w:val="00B818D6"/>
    <w:rsid w:val="00B8220F"/>
    <w:rsid w:val="00B8371A"/>
    <w:rsid w:val="00B839C3"/>
    <w:rsid w:val="00B83AAF"/>
    <w:rsid w:val="00B83B06"/>
    <w:rsid w:val="00B842EA"/>
    <w:rsid w:val="00B84663"/>
    <w:rsid w:val="00B850DE"/>
    <w:rsid w:val="00B858F6"/>
    <w:rsid w:val="00B86024"/>
    <w:rsid w:val="00B86160"/>
    <w:rsid w:val="00B862A4"/>
    <w:rsid w:val="00B86B03"/>
    <w:rsid w:val="00B86C68"/>
    <w:rsid w:val="00B873B5"/>
    <w:rsid w:val="00B87695"/>
    <w:rsid w:val="00B876FA"/>
    <w:rsid w:val="00B879A7"/>
    <w:rsid w:val="00B90285"/>
    <w:rsid w:val="00B9051A"/>
    <w:rsid w:val="00B9069D"/>
    <w:rsid w:val="00B90C12"/>
    <w:rsid w:val="00B90CF2"/>
    <w:rsid w:val="00B910F6"/>
    <w:rsid w:val="00B91196"/>
    <w:rsid w:val="00B91AD4"/>
    <w:rsid w:val="00B929DD"/>
    <w:rsid w:val="00B93080"/>
    <w:rsid w:val="00B933F5"/>
    <w:rsid w:val="00B93AC9"/>
    <w:rsid w:val="00B9459E"/>
    <w:rsid w:val="00B94851"/>
    <w:rsid w:val="00B94A57"/>
    <w:rsid w:val="00B95689"/>
    <w:rsid w:val="00B95A17"/>
    <w:rsid w:val="00B95E78"/>
    <w:rsid w:val="00B961C1"/>
    <w:rsid w:val="00B961F6"/>
    <w:rsid w:val="00B96B72"/>
    <w:rsid w:val="00B96C47"/>
    <w:rsid w:val="00B96F66"/>
    <w:rsid w:val="00B97446"/>
    <w:rsid w:val="00B97452"/>
    <w:rsid w:val="00B977F0"/>
    <w:rsid w:val="00B97819"/>
    <w:rsid w:val="00B97CBD"/>
    <w:rsid w:val="00BA0BB8"/>
    <w:rsid w:val="00BA0C91"/>
    <w:rsid w:val="00BA11AE"/>
    <w:rsid w:val="00BA1716"/>
    <w:rsid w:val="00BA18DA"/>
    <w:rsid w:val="00BA1D9E"/>
    <w:rsid w:val="00BA213D"/>
    <w:rsid w:val="00BA2B8C"/>
    <w:rsid w:val="00BA2CEF"/>
    <w:rsid w:val="00BA3142"/>
    <w:rsid w:val="00BA3DCC"/>
    <w:rsid w:val="00BA45B6"/>
    <w:rsid w:val="00BA479E"/>
    <w:rsid w:val="00BA4B73"/>
    <w:rsid w:val="00BA55C9"/>
    <w:rsid w:val="00BA6171"/>
    <w:rsid w:val="00BA6B10"/>
    <w:rsid w:val="00BA728A"/>
    <w:rsid w:val="00BA74C4"/>
    <w:rsid w:val="00BA7547"/>
    <w:rsid w:val="00BA7D12"/>
    <w:rsid w:val="00BB004E"/>
    <w:rsid w:val="00BB00F2"/>
    <w:rsid w:val="00BB0B52"/>
    <w:rsid w:val="00BB17B8"/>
    <w:rsid w:val="00BB1905"/>
    <w:rsid w:val="00BB1C92"/>
    <w:rsid w:val="00BB27BD"/>
    <w:rsid w:val="00BB2F6A"/>
    <w:rsid w:val="00BB3031"/>
    <w:rsid w:val="00BB31E5"/>
    <w:rsid w:val="00BB375B"/>
    <w:rsid w:val="00BB434B"/>
    <w:rsid w:val="00BB45CA"/>
    <w:rsid w:val="00BB505E"/>
    <w:rsid w:val="00BB5B01"/>
    <w:rsid w:val="00BB60DA"/>
    <w:rsid w:val="00BB6C76"/>
    <w:rsid w:val="00BB754E"/>
    <w:rsid w:val="00BB787E"/>
    <w:rsid w:val="00BC39DB"/>
    <w:rsid w:val="00BC3BC5"/>
    <w:rsid w:val="00BC3C49"/>
    <w:rsid w:val="00BC4980"/>
    <w:rsid w:val="00BC5222"/>
    <w:rsid w:val="00BC55A1"/>
    <w:rsid w:val="00BC6731"/>
    <w:rsid w:val="00BC6D7E"/>
    <w:rsid w:val="00BC771C"/>
    <w:rsid w:val="00BD097C"/>
    <w:rsid w:val="00BD0B62"/>
    <w:rsid w:val="00BD13F4"/>
    <w:rsid w:val="00BD3317"/>
    <w:rsid w:val="00BD3608"/>
    <w:rsid w:val="00BD3FC7"/>
    <w:rsid w:val="00BD404D"/>
    <w:rsid w:val="00BD48F5"/>
    <w:rsid w:val="00BD4DE2"/>
    <w:rsid w:val="00BD51C2"/>
    <w:rsid w:val="00BD56E9"/>
    <w:rsid w:val="00BD5B36"/>
    <w:rsid w:val="00BD5C8E"/>
    <w:rsid w:val="00BE0B89"/>
    <w:rsid w:val="00BE30F9"/>
    <w:rsid w:val="00BE4840"/>
    <w:rsid w:val="00BE4930"/>
    <w:rsid w:val="00BE50AE"/>
    <w:rsid w:val="00BE517A"/>
    <w:rsid w:val="00BE56FC"/>
    <w:rsid w:val="00BE62B5"/>
    <w:rsid w:val="00BE6F8D"/>
    <w:rsid w:val="00BE71BC"/>
    <w:rsid w:val="00BE7260"/>
    <w:rsid w:val="00BE72E1"/>
    <w:rsid w:val="00BE745B"/>
    <w:rsid w:val="00BF0C7C"/>
    <w:rsid w:val="00BF0CF1"/>
    <w:rsid w:val="00BF2039"/>
    <w:rsid w:val="00BF29F2"/>
    <w:rsid w:val="00BF2EDE"/>
    <w:rsid w:val="00BF31A0"/>
    <w:rsid w:val="00BF42BA"/>
    <w:rsid w:val="00BF48B8"/>
    <w:rsid w:val="00BF48BF"/>
    <w:rsid w:val="00BF49B4"/>
    <w:rsid w:val="00BF4B5F"/>
    <w:rsid w:val="00BF4BD0"/>
    <w:rsid w:val="00BF5331"/>
    <w:rsid w:val="00BF5FC4"/>
    <w:rsid w:val="00BF69F0"/>
    <w:rsid w:val="00BF7252"/>
    <w:rsid w:val="00C00379"/>
    <w:rsid w:val="00C006BF"/>
    <w:rsid w:val="00C02439"/>
    <w:rsid w:val="00C02742"/>
    <w:rsid w:val="00C027BE"/>
    <w:rsid w:val="00C02EC3"/>
    <w:rsid w:val="00C03332"/>
    <w:rsid w:val="00C0366B"/>
    <w:rsid w:val="00C03C51"/>
    <w:rsid w:val="00C04431"/>
    <w:rsid w:val="00C051D4"/>
    <w:rsid w:val="00C0531B"/>
    <w:rsid w:val="00C0548E"/>
    <w:rsid w:val="00C05672"/>
    <w:rsid w:val="00C0626F"/>
    <w:rsid w:val="00C064C5"/>
    <w:rsid w:val="00C06B18"/>
    <w:rsid w:val="00C06F96"/>
    <w:rsid w:val="00C06FF8"/>
    <w:rsid w:val="00C071F0"/>
    <w:rsid w:val="00C073AB"/>
    <w:rsid w:val="00C076D4"/>
    <w:rsid w:val="00C10011"/>
    <w:rsid w:val="00C10C17"/>
    <w:rsid w:val="00C11854"/>
    <w:rsid w:val="00C11A42"/>
    <w:rsid w:val="00C11AA6"/>
    <w:rsid w:val="00C11B57"/>
    <w:rsid w:val="00C11B96"/>
    <w:rsid w:val="00C11CA7"/>
    <w:rsid w:val="00C11DE1"/>
    <w:rsid w:val="00C12547"/>
    <w:rsid w:val="00C12AA3"/>
    <w:rsid w:val="00C13409"/>
    <w:rsid w:val="00C15CF0"/>
    <w:rsid w:val="00C15EAD"/>
    <w:rsid w:val="00C15F0D"/>
    <w:rsid w:val="00C16FEC"/>
    <w:rsid w:val="00C17BC1"/>
    <w:rsid w:val="00C20452"/>
    <w:rsid w:val="00C2110A"/>
    <w:rsid w:val="00C22010"/>
    <w:rsid w:val="00C2317F"/>
    <w:rsid w:val="00C23601"/>
    <w:rsid w:val="00C236A9"/>
    <w:rsid w:val="00C237EB"/>
    <w:rsid w:val="00C23976"/>
    <w:rsid w:val="00C24A04"/>
    <w:rsid w:val="00C24E37"/>
    <w:rsid w:val="00C251A8"/>
    <w:rsid w:val="00C255CA"/>
    <w:rsid w:val="00C2611F"/>
    <w:rsid w:val="00C26697"/>
    <w:rsid w:val="00C2781E"/>
    <w:rsid w:val="00C27FEC"/>
    <w:rsid w:val="00C300D0"/>
    <w:rsid w:val="00C30993"/>
    <w:rsid w:val="00C31694"/>
    <w:rsid w:val="00C31D8E"/>
    <w:rsid w:val="00C3228C"/>
    <w:rsid w:val="00C325BF"/>
    <w:rsid w:val="00C328A1"/>
    <w:rsid w:val="00C332F0"/>
    <w:rsid w:val="00C33951"/>
    <w:rsid w:val="00C33D98"/>
    <w:rsid w:val="00C33E46"/>
    <w:rsid w:val="00C3641C"/>
    <w:rsid w:val="00C36566"/>
    <w:rsid w:val="00C3682B"/>
    <w:rsid w:val="00C372AF"/>
    <w:rsid w:val="00C374B0"/>
    <w:rsid w:val="00C40651"/>
    <w:rsid w:val="00C4066F"/>
    <w:rsid w:val="00C420A4"/>
    <w:rsid w:val="00C42F74"/>
    <w:rsid w:val="00C4376F"/>
    <w:rsid w:val="00C43CA9"/>
    <w:rsid w:val="00C4433D"/>
    <w:rsid w:val="00C44D04"/>
    <w:rsid w:val="00C45064"/>
    <w:rsid w:val="00C4550D"/>
    <w:rsid w:val="00C459DC"/>
    <w:rsid w:val="00C47A18"/>
    <w:rsid w:val="00C47FC4"/>
    <w:rsid w:val="00C503F6"/>
    <w:rsid w:val="00C50B4A"/>
    <w:rsid w:val="00C50BA1"/>
    <w:rsid w:val="00C50ED9"/>
    <w:rsid w:val="00C51291"/>
    <w:rsid w:val="00C518D7"/>
    <w:rsid w:val="00C51985"/>
    <w:rsid w:val="00C52E44"/>
    <w:rsid w:val="00C53058"/>
    <w:rsid w:val="00C5347D"/>
    <w:rsid w:val="00C53A8A"/>
    <w:rsid w:val="00C54455"/>
    <w:rsid w:val="00C55162"/>
    <w:rsid w:val="00C5518B"/>
    <w:rsid w:val="00C55BB5"/>
    <w:rsid w:val="00C55F4D"/>
    <w:rsid w:val="00C56274"/>
    <w:rsid w:val="00C567A7"/>
    <w:rsid w:val="00C56F7F"/>
    <w:rsid w:val="00C5752D"/>
    <w:rsid w:val="00C577FE"/>
    <w:rsid w:val="00C57C63"/>
    <w:rsid w:val="00C57DCE"/>
    <w:rsid w:val="00C60137"/>
    <w:rsid w:val="00C6021C"/>
    <w:rsid w:val="00C60E2D"/>
    <w:rsid w:val="00C61721"/>
    <w:rsid w:val="00C61A92"/>
    <w:rsid w:val="00C61B80"/>
    <w:rsid w:val="00C62026"/>
    <w:rsid w:val="00C621A9"/>
    <w:rsid w:val="00C62257"/>
    <w:rsid w:val="00C6226F"/>
    <w:rsid w:val="00C629C9"/>
    <w:rsid w:val="00C62B80"/>
    <w:rsid w:val="00C62E1B"/>
    <w:rsid w:val="00C62EEF"/>
    <w:rsid w:val="00C63474"/>
    <w:rsid w:val="00C63839"/>
    <w:rsid w:val="00C65247"/>
    <w:rsid w:val="00C65491"/>
    <w:rsid w:val="00C663D1"/>
    <w:rsid w:val="00C66FB0"/>
    <w:rsid w:val="00C67484"/>
    <w:rsid w:val="00C67628"/>
    <w:rsid w:val="00C70191"/>
    <w:rsid w:val="00C7042A"/>
    <w:rsid w:val="00C7102E"/>
    <w:rsid w:val="00C716F6"/>
    <w:rsid w:val="00C72A6C"/>
    <w:rsid w:val="00C72DAE"/>
    <w:rsid w:val="00C72F0E"/>
    <w:rsid w:val="00C73076"/>
    <w:rsid w:val="00C73718"/>
    <w:rsid w:val="00C73C6C"/>
    <w:rsid w:val="00C74355"/>
    <w:rsid w:val="00C760FD"/>
    <w:rsid w:val="00C764C6"/>
    <w:rsid w:val="00C76FA3"/>
    <w:rsid w:val="00C77132"/>
    <w:rsid w:val="00C777A1"/>
    <w:rsid w:val="00C77EEB"/>
    <w:rsid w:val="00C8004E"/>
    <w:rsid w:val="00C801CD"/>
    <w:rsid w:val="00C80423"/>
    <w:rsid w:val="00C8070E"/>
    <w:rsid w:val="00C80A5E"/>
    <w:rsid w:val="00C81553"/>
    <w:rsid w:val="00C818E9"/>
    <w:rsid w:val="00C81F5C"/>
    <w:rsid w:val="00C823A8"/>
    <w:rsid w:val="00C82837"/>
    <w:rsid w:val="00C82851"/>
    <w:rsid w:val="00C82EC6"/>
    <w:rsid w:val="00C8345F"/>
    <w:rsid w:val="00C83507"/>
    <w:rsid w:val="00C843CB"/>
    <w:rsid w:val="00C84453"/>
    <w:rsid w:val="00C84473"/>
    <w:rsid w:val="00C845CD"/>
    <w:rsid w:val="00C84E83"/>
    <w:rsid w:val="00C854AD"/>
    <w:rsid w:val="00C86438"/>
    <w:rsid w:val="00C86B4B"/>
    <w:rsid w:val="00C86DC5"/>
    <w:rsid w:val="00C870A8"/>
    <w:rsid w:val="00C8781A"/>
    <w:rsid w:val="00C87DCB"/>
    <w:rsid w:val="00C906C0"/>
    <w:rsid w:val="00C90AAF"/>
    <w:rsid w:val="00C90D0E"/>
    <w:rsid w:val="00C90EB1"/>
    <w:rsid w:val="00C91193"/>
    <w:rsid w:val="00C915F2"/>
    <w:rsid w:val="00C917A4"/>
    <w:rsid w:val="00C9188B"/>
    <w:rsid w:val="00C918A3"/>
    <w:rsid w:val="00C923DB"/>
    <w:rsid w:val="00C9263B"/>
    <w:rsid w:val="00C92ACC"/>
    <w:rsid w:val="00C93A17"/>
    <w:rsid w:val="00C93A63"/>
    <w:rsid w:val="00C93B98"/>
    <w:rsid w:val="00C93F49"/>
    <w:rsid w:val="00C94162"/>
    <w:rsid w:val="00C94522"/>
    <w:rsid w:val="00C95077"/>
    <w:rsid w:val="00C95A31"/>
    <w:rsid w:val="00C95CBD"/>
    <w:rsid w:val="00C95EDB"/>
    <w:rsid w:val="00C9688E"/>
    <w:rsid w:val="00C96A5D"/>
    <w:rsid w:val="00C96AC8"/>
    <w:rsid w:val="00C97299"/>
    <w:rsid w:val="00C97542"/>
    <w:rsid w:val="00C9765F"/>
    <w:rsid w:val="00C97756"/>
    <w:rsid w:val="00C97930"/>
    <w:rsid w:val="00C97BD8"/>
    <w:rsid w:val="00CA0052"/>
    <w:rsid w:val="00CA0EE7"/>
    <w:rsid w:val="00CA2587"/>
    <w:rsid w:val="00CA326A"/>
    <w:rsid w:val="00CA3880"/>
    <w:rsid w:val="00CA3E88"/>
    <w:rsid w:val="00CA403E"/>
    <w:rsid w:val="00CA469D"/>
    <w:rsid w:val="00CA4A79"/>
    <w:rsid w:val="00CA5958"/>
    <w:rsid w:val="00CA5A71"/>
    <w:rsid w:val="00CA5EB2"/>
    <w:rsid w:val="00CA6080"/>
    <w:rsid w:val="00CA6F46"/>
    <w:rsid w:val="00CA7AD5"/>
    <w:rsid w:val="00CA7E26"/>
    <w:rsid w:val="00CB023E"/>
    <w:rsid w:val="00CB0257"/>
    <w:rsid w:val="00CB02B1"/>
    <w:rsid w:val="00CB04C5"/>
    <w:rsid w:val="00CB147D"/>
    <w:rsid w:val="00CB1786"/>
    <w:rsid w:val="00CB1A22"/>
    <w:rsid w:val="00CB24FF"/>
    <w:rsid w:val="00CB2D44"/>
    <w:rsid w:val="00CB535D"/>
    <w:rsid w:val="00CB5943"/>
    <w:rsid w:val="00CB5EFE"/>
    <w:rsid w:val="00CB64B8"/>
    <w:rsid w:val="00CB670C"/>
    <w:rsid w:val="00CB7769"/>
    <w:rsid w:val="00CB7AFC"/>
    <w:rsid w:val="00CC04CA"/>
    <w:rsid w:val="00CC1AAD"/>
    <w:rsid w:val="00CC1BC2"/>
    <w:rsid w:val="00CC248A"/>
    <w:rsid w:val="00CC25F7"/>
    <w:rsid w:val="00CC3308"/>
    <w:rsid w:val="00CC4165"/>
    <w:rsid w:val="00CC4660"/>
    <w:rsid w:val="00CC4A3A"/>
    <w:rsid w:val="00CC4AC7"/>
    <w:rsid w:val="00CC4C41"/>
    <w:rsid w:val="00CC5027"/>
    <w:rsid w:val="00CC6A19"/>
    <w:rsid w:val="00CC788B"/>
    <w:rsid w:val="00CD064A"/>
    <w:rsid w:val="00CD0C70"/>
    <w:rsid w:val="00CD17B1"/>
    <w:rsid w:val="00CD270E"/>
    <w:rsid w:val="00CD32DE"/>
    <w:rsid w:val="00CD3846"/>
    <w:rsid w:val="00CD3EF2"/>
    <w:rsid w:val="00CD3F12"/>
    <w:rsid w:val="00CD4267"/>
    <w:rsid w:val="00CD487D"/>
    <w:rsid w:val="00CD4B0B"/>
    <w:rsid w:val="00CD5625"/>
    <w:rsid w:val="00CD5BFD"/>
    <w:rsid w:val="00CD60DC"/>
    <w:rsid w:val="00CD61EA"/>
    <w:rsid w:val="00CD63EC"/>
    <w:rsid w:val="00CD7648"/>
    <w:rsid w:val="00CE0505"/>
    <w:rsid w:val="00CE06B5"/>
    <w:rsid w:val="00CE12E6"/>
    <w:rsid w:val="00CE1977"/>
    <w:rsid w:val="00CE2083"/>
    <w:rsid w:val="00CE2E11"/>
    <w:rsid w:val="00CE32FF"/>
    <w:rsid w:val="00CE3476"/>
    <w:rsid w:val="00CE355F"/>
    <w:rsid w:val="00CE3745"/>
    <w:rsid w:val="00CE4247"/>
    <w:rsid w:val="00CE4E1C"/>
    <w:rsid w:val="00CE510F"/>
    <w:rsid w:val="00CE58DE"/>
    <w:rsid w:val="00CE5D18"/>
    <w:rsid w:val="00CE5D3B"/>
    <w:rsid w:val="00CE61C9"/>
    <w:rsid w:val="00CE73B8"/>
    <w:rsid w:val="00CE7572"/>
    <w:rsid w:val="00CE7954"/>
    <w:rsid w:val="00CF12C2"/>
    <w:rsid w:val="00CF1699"/>
    <w:rsid w:val="00CF1AC5"/>
    <w:rsid w:val="00CF207E"/>
    <w:rsid w:val="00CF21E7"/>
    <w:rsid w:val="00CF24DE"/>
    <w:rsid w:val="00CF2827"/>
    <w:rsid w:val="00CF2CC7"/>
    <w:rsid w:val="00CF2F1F"/>
    <w:rsid w:val="00CF3003"/>
    <w:rsid w:val="00CF3158"/>
    <w:rsid w:val="00CF343E"/>
    <w:rsid w:val="00CF36FA"/>
    <w:rsid w:val="00CF4AA1"/>
    <w:rsid w:val="00CF4D2E"/>
    <w:rsid w:val="00CF5552"/>
    <w:rsid w:val="00CF5844"/>
    <w:rsid w:val="00CF5B9E"/>
    <w:rsid w:val="00CF61E1"/>
    <w:rsid w:val="00CF6D83"/>
    <w:rsid w:val="00CF7172"/>
    <w:rsid w:val="00CF798C"/>
    <w:rsid w:val="00D00043"/>
    <w:rsid w:val="00D00574"/>
    <w:rsid w:val="00D006BE"/>
    <w:rsid w:val="00D012A8"/>
    <w:rsid w:val="00D018BE"/>
    <w:rsid w:val="00D02293"/>
    <w:rsid w:val="00D02299"/>
    <w:rsid w:val="00D02387"/>
    <w:rsid w:val="00D03245"/>
    <w:rsid w:val="00D03E7D"/>
    <w:rsid w:val="00D04938"/>
    <w:rsid w:val="00D04AC7"/>
    <w:rsid w:val="00D04D53"/>
    <w:rsid w:val="00D055CA"/>
    <w:rsid w:val="00D05BE5"/>
    <w:rsid w:val="00D063AD"/>
    <w:rsid w:val="00D070AB"/>
    <w:rsid w:val="00D0723B"/>
    <w:rsid w:val="00D079B2"/>
    <w:rsid w:val="00D07A42"/>
    <w:rsid w:val="00D103A0"/>
    <w:rsid w:val="00D1279C"/>
    <w:rsid w:val="00D12972"/>
    <w:rsid w:val="00D12E89"/>
    <w:rsid w:val="00D13646"/>
    <w:rsid w:val="00D13CB3"/>
    <w:rsid w:val="00D14EE8"/>
    <w:rsid w:val="00D15413"/>
    <w:rsid w:val="00D1553F"/>
    <w:rsid w:val="00D15846"/>
    <w:rsid w:val="00D15DD8"/>
    <w:rsid w:val="00D16428"/>
    <w:rsid w:val="00D16846"/>
    <w:rsid w:val="00D212F0"/>
    <w:rsid w:val="00D21E58"/>
    <w:rsid w:val="00D22BBD"/>
    <w:rsid w:val="00D234EF"/>
    <w:rsid w:val="00D235D3"/>
    <w:rsid w:val="00D24448"/>
    <w:rsid w:val="00D244DD"/>
    <w:rsid w:val="00D244FB"/>
    <w:rsid w:val="00D2490B"/>
    <w:rsid w:val="00D25098"/>
    <w:rsid w:val="00D25890"/>
    <w:rsid w:val="00D25CD9"/>
    <w:rsid w:val="00D25E12"/>
    <w:rsid w:val="00D25E31"/>
    <w:rsid w:val="00D26241"/>
    <w:rsid w:val="00D26E48"/>
    <w:rsid w:val="00D2704B"/>
    <w:rsid w:val="00D278AC"/>
    <w:rsid w:val="00D30559"/>
    <w:rsid w:val="00D30975"/>
    <w:rsid w:val="00D32823"/>
    <w:rsid w:val="00D32C8D"/>
    <w:rsid w:val="00D33E6A"/>
    <w:rsid w:val="00D34415"/>
    <w:rsid w:val="00D34774"/>
    <w:rsid w:val="00D359C4"/>
    <w:rsid w:val="00D35BB2"/>
    <w:rsid w:val="00D367EB"/>
    <w:rsid w:val="00D36E76"/>
    <w:rsid w:val="00D3715C"/>
    <w:rsid w:val="00D37265"/>
    <w:rsid w:val="00D37843"/>
    <w:rsid w:val="00D37D33"/>
    <w:rsid w:val="00D37D70"/>
    <w:rsid w:val="00D4032A"/>
    <w:rsid w:val="00D4049F"/>
    <w:rsid w:val="00D407BA"/>
    <w:rsid w:val="00D40E2F"/>
    <w:rsid w:val="00D41254"/>
    <w:rsid w:val="00D41761"/>
    <w:rsid w:val="00D4178B"/>
    <w:rsid w:val="00D42B20"/>
    <w:rsid w:val="00D42DA7"/>
    <w:rsid w:val="00D43852"/>
    <w:rsid w:val="00D4497E"/>
    <w:rsid w:val="00D44CAB"/>
    <w:rsid w:val="00D4584A"/>
    <w:rsid w:val="00D45D1A"/>
    <w:rsid w:val="00D46438"/>
    <w:rsid w:val="00D471E5"/>
    <w:rsid w:val="00D473F4"/>
    <w:rsid w:val="00D474DC"/>
    <w:rsid w:val="00D47593"/>
    <w:rsid w:val="00D47AAF"/>
    <w:rsid w:val="00D47E7B"/>
    <w:rsid w:val="00D5071A"/>
    <w:rsid w:val="00D5221F"/>
    <w:rsid w:val="00D527CE"/>
    <w:rsid w:val="00D529A8"/>
    <w:rsid w:val="00D529D5"/>
    <w:rsid w:val="00D52B16"/>
    <w:rsid w:val="00D52F07"/>
    <w:rsid w:val="00D5312C"/>
    <w:rsid w:val="00D547F7"/>
    <w:rsid w:val="00D5481C"/>
    <w:rsid w:val="00D54A65"/>
    <w:rsid w:val="00D5507C"/>
    <w:rsid w:val="00D55299"/>
    <w:rsid w:val="00D55485"/>
    <w:rsid w:val="00D5654C"/>
    <w:rsid w:val="00D56BB2"/>
    <w:rsid w:val="00D577AA"/>
    <w:rsid w:val="00D57BD2"/>
    <w:rsid w:val="00D57CC4"/>
    <w:rsid w:val="00D57DF4"/>
    <w:rsid w:val="00D60069"/>
    <w:rsid w:val="00D61139"/>
    <w:rsid w:val="00D61C4E"/>
    <w:rsid w:val="00D61D0E"/>
    <w:rsid w:val="00D626F3"/>
    <w:rsid w:val="00D62B07"/>
    <w:rsid w:val="00D63050"/>
    <w:rsid w:val="00D6363A"/>
    <w:rsid w:val="00D6482F"/>
    <w:rsid w:val="00D648AC"/>
    <w:rsid w:val="00D648DB"/>
    <w:rsid w:val="00D66586"/>
    <w:rsid w:val="00D66B3D"/>
    <w:rsid w:val="00D66CD3"/>
    <w:rsid w:val="00D66DC9"/>
    <w:rsid w:val="00D672CB"/>
    <w:rsid w:val="00D673CD"/>
    <w:rsid w:val="00D676E4"/>
    <w:rsid w:val="00D6793A"/>
    <w:rsid w:val="00D7042C"/>
    <w:rsid w:val="00D71251"/>
    <w:rsid w:val="00D71CA3"/>
    <w:rsid w:val="00D73AA5"/>
    <w:rsid w:val="00D73BBE"/>
    <w:rsid w:val="00D74605"/>
    <w:rsid w:val="00D755EB"/>
    <w:rsid w:val="00D75C23"/>
    <w:rsid w:val="00D763E1"/>
    <w:rsid w:val="00D76400"/>
    <w:rsid w:val="00D767F9"/>
    <w:rsid w:val="00D7705C"/>
    <w:rsid w:val="00D770F2"/>
    <w:rsid w:val="00D771B1"/>
    <w:rsid w:val="00D771C6"/>
    <w:rsid w:val="00D77272"/>
    <w:rsid w:val="00D777CD"/>
    <w:rsid w:val="00D8036D"/>
    <w:rsid w:val="00D813AC"/>
    <w:rsid w:val="00D81634"/>
    <w:rsid w:val="00D81B83"/>
    <w:rsid w:val="00D81C5C"/>
    <w:rsid w:val="00D81FBC"/>
    <w:rsid w:val="00D82299"/>
    <w:rsid w:val="00D82674"/>
    <w:rsid w:val="00D82705"/>
    <w:rsid w:val="00D83104"/>
    <w:rsid w:val="00D8313F"/>
    <w:rsid w:val="00D8317D"/>
    <w:rsid w:val="00D834FA"/>
    <w:rsid w:val="00D83CD2"/>
    <w:rsid w:val="00D83D08"/>
    <w:rsid w:val="00D84276"/>
    <w:rsid w:val="00D84870"/>
    <w:rsid w:val="00D84DF1"/>
    <w:rsid w:val="00D84EDA"/>
    <w:rsid w:val="00D85483"/>
    <w:rsid w:val="00D855BA"/>
    <w:rsid w:val="00D85751"/>
    <w:rsid w:val="00D85F34"/>
    <w:rsid w:val="00D87846"/>
    <w:rsid w:val="00D900A5"/>
    <w:rsid w:val="00D900B5"/>
    <w:rsid w:val="00D9014E"/>
    <w:rsid w:val="00D90280"/>
    <w:rsid w:val="00D925E1"/>
    <w:rsid w:val="00D92893"/>
    <w:rsid w:val="00D92D2B"/>
    <w:rsid w:val="00D936CA"/>
    <w:rsid w:val="00D93893"/>
    <w:rsid w:val="00D93902"/>
    <w:rsid w:val="00D93EFC"/>
    <w:rsid w:val="00D9546A"/>
    <w:rsid w:val="00D954FF"/>
    <w:rsid w:val="00D967E6"/>
    <w:rsid w:val="00D96E7E"/>
    <w:rsid w:val="00DA0F5B"/>
    <w:rsid w:val="00DA1435"/>
    <w:rsid w:val="00DA15C1"/>
    <w:rsid w:val="00DA1626"/>
    <w:rsid w:val="00DA1B0F"/>
    <w:rsid w:val="00DA1E1D"/>
    <w:rsid w:val="00DA20B3"/>
    <w:rsid w:val="00DA22D0"/>
    <w:rsid w:val="00DA24BC"/>
    <w:rsid w:val="00DA3905"/>
    <w:rsid w:val="00DA396F"/>
    <w:rsid w:val="00DA5A1D"/>
    <w:rsid w:val="00DA5C44"/>
    <w:rsid w:val="00DA6007"/>
    <w:rsid w:val="00DA6AEB"/>
    <w:rsid w:val="00DA79FB"/>
    <w:rsid w:val="00DB0644"/>
    <w:rsid w:val="00DB0EAF"/>
    <w:rsid w:val="00DB1008"/>
    <w:rsid w:val="00DB10C0"/>
    <w:rsid w:val="00DB168A"/>
    <w:rsid w:val="00DB2436"/>
    <w:rsid w:val="00DB24FF"/>
    <w:rsid w:val="00DB2616"/>
    <w:rsid w:val="00DB2B75"/>
    <w:rsid w:val="00DB2D14"/>
    <w:rsid w:val="00DB2FAA"/>
    <w:rsid w:val="00DB2FE2"/>
    <w:rsid w:val="00DB3910"/>
    <w:rsid w:val="00DB39C6"/>
    <w:rsid w:val="00DB3D8D"/>
    <w:rsid w:val="00DB4214"/>
    <w:rsid w:val="00DB4628"/>
    <w:rsid w:val="00DB5DBF"/>
    <w:rsid w:val="00DB6A8B"/>
    <w:rsid w:val="00DB6CFE"/>
    <w:rsid w:val="00DC1A56"/>
    <w:rsid w:val="00DC1D45"/>
    <w:rsid w:val="00DC2664"/>
    <w:rsid w:val="00DC2DEB"/>
    <w:rsid w:val="00DC3D31"/>
    <w:rsid w:val="00DC3D94"/>
    <w:rsid w:val="00DC4C83"/>
    <w:rsid w:val="00DC4E2B"/>
    <w:rsid w:val="00DC502E"/>
    <w:rsid w:val="00DC58D1"/>
    <w:rsid w:val="00DC7080"/>
    <w:rsid w:val="00DC78B5"/>
    <w:rsid w:val="00DC7A11"/>
    <w:rsid w:val="00DC7BF8"/>
    <w:rsid w:val="00DD01B9"/>
    <w:rsid w:val="00DD0AC0"/>
    <w:rsid w:val="00DD10EA"/>
    <w:rsid w:val="00DD115F"/>
    <w:rsid w:val="00DD19E5"/>
    <w:rsid w:val="00DD2E71"/>
    <w:rsid w:val="00DD3769"/>
    <w:rsid w:val="00DD3DA5"/>
    <w:rsid w:val="00DD4129"/>
    <w:rsid w:val="00DD4D93"/>
    <w:rsid w:val="00DD5278"/>
    <w:rsid w:val="00DD536A"/>
    <w:rsid w:val="00DD5B9B"/>
    <w:rsid w:val="00DD5EDD"/>
    <w:rsid w:val="00DD628E"/>
    <w:rsid w:val="00DD65CA"/>
    <w:rsid w:val="00DD66EF"/>
    <w:rsid w:val="00DD6C64"/>
    <w:rsid w:val="00DD6D80"/>
    <w:rsid w:val="00DD6E0A"/>
    <w:rsid w:val="00DD72CE"/>
    <w:rsid w:val="00DD7FA7"/>
    <w:rsid w:val="00DE0686"/>
    <w:rsid w:val="00DE06D6"/>
    <w:rsid w:val="00DE07CE"/>
    <w:rsid w:val="00DE204A"/>
    <w:rsid w:val="00DE24DC"/>
    <w:rsid w:val="00DE2589"/>
    <w:rsid w:val="00DE28AD"/>
    <w:rsid w:val="00DE2F7F"/>
    <w:rsid w:val="00DE34ED"/>
    <w:rsid w:val="00DE372B"/>
    <w:rsid w:val="00DE3947"/>
    <w:rsid w:val="00DE3EB1"/>
    <w:rsid w:val="00DE498E"/>
    <w:rsid w:val="00DE4F1F"/>
    <w:rsid w:val="00DE59B9"/>
    <w:rsid w:val="00DE6074"/>
    <w:rsid w:val="00DE6499"/>
    <w:rsid w:val="00DE6A2F"/>
    <w:rsid w:val="00DE6A75"/>
    <w:rsid w:val="00DE76B0"/>
    <w:rsid w:val="00DF0054"/>
    <w:rsid w:val="00DF05D4"/>
    <w:rsid w:val="00DF0632"/>
    <w:rsid w:val="00DF0794"/>
    <w:rsid w:val="00DF1E4C"/>
    <w:rsid w:val="00DF2F25"/>
    <w:rsid w:val="00DF2FEF"/>
    <w:rsid w:val="00DF31FC"/>
    <w:rsid w:val="00DF374D"/>
    <w:rsid w:val="00DF3C8E"/>
    <w:rsid w:val="00DF3F21"/>
    <w:rsid w:val="00DF4719"/>
    <w:rsid w:val="00DF4A9F"/>
    <w:rsid w:val="00DF4E23"/>
    <w:rsid w:val="00DF4EAF"/>
    <w:rsid w:val="00DF64B4"/>
    <w:rsid w:val="00DF6F7C"/>
    <w:rsid w:val="00E01132"/>
    <w:rsid w:val="00E01803"/>
    <w:rsid w:val="00E01DDD"/>
    <w:rsid w:val="00E03066"/>
    <w:rsid w:val="00E03B0C"/>
    <w:rsid w:val="00E04825"/>
    <w:rsid w:val="00E04F4F"/>
    <w:rsid w:val="00E056A0"/>
    <w:rsid w:val="00E0580C"/>
    <w:rsid w:val="00E0589F"/>
    <w:rsid w:val="00E058F4"/>
    <w:rsid w:val="00E05A9E"/>
    <w:rsid w:val="00E06BF1"/>
    <w:rsid w:val="00E06FD9"/>
    <w:rsid w:val="00E07672"/>
    <w:rsid w:val="00E07A14"/>
    <w:rsid w:val="00E07C54"/>
    <w:rsid w:val="00E11126"/>
    <w:rsid w:val="00E1222A"/>
    <w:rsid w:val="00E1252A"/>
    <w:rsid w:val="00E12965"/>
    <w:rsid w:val="00E1381F"/>
    <w:rsid w:val="00E13FCC"/>
    <w:rsid w:val="00E148B4"/>
    <w:rsid w:val="00E14EB4"/>
    <w:rsid w:val="00E15797"/>
    <w:rsid w:val="00E16353"/>
    <w:rsid w:val="00E16800"/>
    <w:rsid w:val="00E16F69"/>
    <w:rsid w:val="00E17057"/>
    <w:rsid w:val="00E1712E"/>
    <w:rsid w:val="00E172D0"/>
    <w:rsid w:val="00E17A92"/>
    <w:rsid w:val="00E208BE"/>
    <w:rsid w:val="00E20C9B"/>
    <w:rsid w:val="00E212AC"/>
    <w:rsid w:val="00E215BA"/>
    <w:rsid w:val="00E21CB5"/>
    <w:rsid w:val="00E22A5D"/>
    <w:rsid w:val="00E2414E"/>
    <w:rsid w:val="00E25AE6"/>
    <w:rsid w:val="00E26341"/>
    <w:rsid w:val="00E2676A"/>
    <w:rsid w:val="00E268E0"/>
    <w:rsid w:val="00E27161"/>
    <w:rsid w:val="00E271C7"/>
    <w:rsid w:val="00E27210"/>
    <w:rsid w:val="00E27260"/>
    <w:rsid w:val="00E27FC8"/>
    <w:rsid w:val="00E30AFA"/>
    <w:rsid w:val="00E31F9C"/>
    <w:rsid w:val="00E326DE"/>
    <w:rsid w:val="00E327A9"/>
    <w:rsid w:val="00E32B66"/>
    <w:rsid w:val="00E32B95"/>
    <w:rsid w:val="00E33083"/>
    <w:rsid w:val="00E33441"/>
    <w:rsid w:val="00E33ACD"/>
    <w:rsid w:val="00E33DC7"/>
    <w:rsid w:val="00E34120"/>
    <w:rsid w:val="00E3443B"/>
    <w:rsid w:val="00E34803"/>
    <w:rsid w:val="00E3523B"/>
    <w:rsid w:val="00E36D9A"/>
    <w:rsid w:val="00E37202"/>
    <w:rsid w:val="00E374AD"/>
    <w:rsid w:val="00E37A47"/>
    <w:rsid w:val="00E40AB1"/>
    <w:rsid w:val="00E411AC"/>
    <w:rsid w:val="00E42E4F"/>
    <w:rsid w:val="00E42FE3"/>
    <w:rsid w:val="00E43649"/>
    <w:rsid w:val="00E43BD0"/>
    <w:rsid w:val="00E43D0B"/>
    <w:rsid w:val="00E443A9"/>
    <w:rsid w:val="00E44CB5"/>
    <w:rsid w:val="00E46366"/>
    <w:rsid w:val="00E46A78"/>
    <w:rsid w:val="00E47F66"/>
    <w:rsid w:val="00E5036E"/>
    <w:rsid w:val="00E50FD1"/>
    <w:rsid w:val="00E5122A"/>
    <w:rsid w:val="00E51473"/>
    <w:rsid w:val="00E51641"/>
    <w:rsid w:val="00E518D9"/>
    <w:rsid w:val="00E530CB"/>
    <w:rsid w:val="00E53648"/>
    <w:rsid w:val="00E546B0"/>
    <w:rsid w:val="00E5588A"/>
    <w:rsid w:val="00E56071"/>
    <w:rsid w:val="00E5610A"/>
    <w:rsid w:val="00E57BF8"/>
    <w:rsid w:val="00E57CDF"/>
    <w:rsid w:val="00E60024"/>
    <w:rsid w:val="00E60C9A"/>
    <w:rsid w:val="00E6239A"/>
    <w:rsid w:val="00E62507"/>
    <w:rsid w:val="00E62700"/>
    <w:rsid w:val="00E62B13"/>
    <w:rsid w:val="00E62BD6"/>
    <w:rsid w:val="00E63771"/>
    <w:rsid w:val="00E64507"/>
    <w:rsid w:val="00E645F2"/>
    <w:rsid w:val="00E657E6"/>
    <w:rsid w:val="00E65895"/>
    <w:rsid w:val="00E659F9"/>
    <w:rsid w:val="00E669A7"/>
    <w:rsid w:val="00E66D1D"/>
    <w:rsid w:val="00E676A0"/>
    <w:rsid w:val="00E70334"/>
    <w:rsid w:val="00E708E4"/>
    <w:rsid w:val="00E70D64"/>
    <w:rsid w:val="00E71360"/>
    <w:rsid w:val="00E7296F"/>
    <w:rsid w:val="00E72CB5"/>
    <w:rsid w:val="00E739BA"/>
    <w:rsid w:val="00E741A3"/>
    <w:rsid w:val="00E744CC"/>
    <w:rsid w:val="00E74C09"/>
    <w:rsid w:val="00E75839"/>
    <w:rsid w:val="00E76563"/>
    <w:rsid w:val="00E766F4"/>
    <w:rsid w:val="00E76889"/>
    <w:rsid w:val="00E76A5B"/>
    <w:rsid w:val="00E76FC2"/>
    <w:rsid w:val="00E77428"/>
    <w:rsid w:val="00E77467"/>
    <w:rsid w:val="00E7760C"/>
    <w:rsid w:val="00E77B3E"/>
    <w:rsid w:val="00E804A4"/>
    <w:rsid w:val="00E804B0"/>
    <w:rsid w:val="00E81FFB"/>
    <w:rsid w:val="00E825A4"/>
    <w:rsid w:val="00E82E63"/>
    <w:rsid w:val="00E82EC7"/>
    <w:rsid w:val="00E833A7"/>
    <w:rsid w:val="00E83E6D"/>
    <w:rsid w:val="00E84089"/>
    <w:rsid w:val="00E854BB"/>
    <w:rsid w:val="00E85951"/>
    <w:rsid w:val="00E85AB9"/>
    <w:rsid w:val="00E85BF8"/>
    <w:rsid w:val="00E86112"/>
    <w:rsid w:val="00E86686"/>
    <w:rsid w:val="00E8704F"/>
    <w:rsid w:val="00E90812"/>
    <w:rsid w:val="00E90A23"/>
    <w:rsid w:val="00E90DE0"/>
    <w:rsid w:val="00E91822"/>
    <w:rsid w:val="00E91D17"/>
    <w:rsid w:val="00E91F7B"/>
    <w:rsid w:val="00E926CD"/>
    <w:rsid w:val="00E927AC"/>
    <w:rsid w:val="00E92B42"/>
    <w:rsid w:val="00E936F0"/>
    <w:rsid w:val="00E938D5"/>
    <w:rsid w:val="00E93AD3"/>
    <w:rsid w:val="00E94173"/>
    <w:rsid w:val="00E94222"/>
    <w:rsid w:val="00E946A6"/>
    <w:rsid w:val="00E95BD8"/>
    <w:rsid w:val="00E96384"/>
    <w:rsid w:val="00E96842"/>
    <w:rsid w:val="00E96AED"/>
    <w:rsid w:val="00E97380"/>
    <w:rsid w:val="00E97A2D"/>
    <w:rsid w:val="00E97C63"/>
    <w:rsid w:val="00E97F92"/>
    <w:rsid w:val="00EA01AE"/>
    <w:rsid w:val="00EA0BE4"/>
    <w:rsid w:val="00EA0F0B"/>
    <w:rsid w:val="00EA0F9D"/>
    <w:rsid w:val="00EA1FBE"/>
    <w:rsid w:val="00EA233E"/>
    <w:rsid w:val="00EA23AB"/>
    <w:rsid w:val="00EA2CCC"/>
    <w:rsid w:val="00EA2E68"/>
    <w:rsid w:val="00EA2F5E"/>
    <w:rsid w:val="00EA3646"/>
    <w:rsid w:val="00EA397E"/>
    <w:rsid w:val="00EA4BE2"/>
    <w:rsid w:val="00EA4C01"/>
    <w:rsid w:val="00EA4C72"/>
    <w:rsid w:val="00EA553E"/>
    <w:rsid w:val="00EA5564"/>
    <w:rsid w:val="00EA5664"/>
    <w:rsid w:val="00EA574C"/>
    <w:rsid w:val="00EA5B7A"/>
    <w:rsid w:val="00EA68FA"/>
    <w:rsid w:val="00EA7F75"/>
    <w:rsid w:val="00EB1641"/>
    <w:rsid w:val="00EB232B"/>
    <w:rsid w:val="00EB273E"/>
    <w:rsid w:val="00EB2D03"/>
    <w:rsid w:val="00EB2F81"/>
    <w:rsid w:val="00EB32AA"/>
    <w:rsid w:val="00EB3445"/>
    <w:rsid w:val="00EB3A19"/>
    <w:rsid w:val="00EB3C90"/>
    <w:rsid w:val="00EB45CA"/>
    <w:rsid w:val="00EB46D6"/>
    <w:rsid w:val="00EB4866"/>
    <w:rsid w:val="00EB6573"/>
    <w:rsid w:val="00EB6B38"/>
    <w:rsid w:val="00EB7299"/>
    <w:rsid w:val="00EB733D"/>
    <w:rsid w:val="00EB7573"/>
    <w:rsid w:val="00EB7916"/>
    <w:rsid w:val="00EB797D"/>
    <w:rsid w:val="00EB7987"/>
    <w:rsid w:val="00EC0F82"/>
    <w:rsid w:val="00EC10A5"/>
    <w:rsid w:val="00EC2317"/>
    <w:rsid w:val="00EC289E"/>
    <w:rsid w:val="00EC2B97"/>
    <w:rsid w:val="00EC3016"/>
    <w:rsid w:val="00EC317C"/>
    <w:rsid w:val="00EC381B"/>
    <w:rsid w:val="00EC3919"/>
    <w:rsid w:val="00EC43C1"/>
    <w:rsid w:val="00EC46C0"/>
    <w:rsid w:val="00EC4702"/>
    <w:rsid w:val="00EC4D8D"/>
    <w:rsid w:val="00EC6239"/>
    <w:rsid w:val="00EC699D"/>
    <w:rsid w:val="00EC713B"/>
    <w:rsid w:val="00ED00E5"/>
    <w:rsid w:val="00ED0179"/>
    <w:rsid w:val="00ED0C74"/>
    <w:rsid w:val="00ED0CD5"/>
    <w:rsid w:val="00ED0F04"/>
    <w:rsid w:val="00ED0F54"/>
    <w:rsid w:val="00ED1257"/>
    <w:rsid w:val="00ED167E"/>
    <w:rsid w:val="00ED179B"/>
    <w:rsid w:val="00ED179E"/>
    <w:rsid w:val="00ED1F42"/>
    <w:rsid w:val="00ED2405"/>
    <w:rsid w:val="00ED2BE3"/>
    <w:rsid w:val="00ED2D8D"/>
    <w:rsid w:val="00ED34C3"/>
    <w:rsid w:val="00ED44C2"/>
    <w:rsid w:val="00ED5328"/>
    <w:rsid w:val="00ED58BC"/>
    <w:rsid w:val="00ED5AF4"/>
    <w:rsid w:val="00ED646D"/>
    <w:rsid w:val="00ED6D10"/>
    <w:rsid w:val="00ED6D5D"/>
    <w:rsid w:val="00ED7D09"/>
    <w:rsid w:val="00EE01BA"/>
    <w:rsid w:val="00EE0418"/>
    <w:rsid w:val="00EE07A9"/>
    <w:rsid w:val="00EE0D28"/>
    <w:rsid w:val="00EE0F5D"/>
    <w:rsid w:val="00EE201F"/>
    <w:rsid w:val="00EE21B0"/>
    <w:rsid w:val="00EE21D3"/>
    <w:rsid w:val="00EE254D"/>
    <w:rsid w:val="00EE32B1"/>
    <w:rsid w:val="00EE3348"/>
    <w:rsid w:val="00EE3CF9"/>
    <w:rsid w:val="00EE55FF"/>
    <w:rsid w:val="00EE5BA1"/>
    <w:rsid w:val="00EE5F8C"/>
    <w:rsid w:val="00EE65EE"/>
    <w:rsid w:val="00EE6ECB"/>
    <w:rsid w:val="00EE700A"/>
    <w:rsid w:val="00EE73E3"/>
    <w:rsid w:val="00EE76F4"/>
    <w:rsid w:val="00EE7F46"/>
    <w:rsid w:val="00EF007F"/>
    <w:rsid w:val="00EF0621"/>
    <w:rsid w:val="00EF12E9"/>
    <w:rsid w:val="00EF347F"/>
    <w:rsid w:val="00EF35A4"/>
    <w:rsid w:val="00EF3BBB"/>
    <w:rsid w:val="00EF3F5E"/>
    <w:rsid w:val="00EF3F72"/>
    <w:rsid w:val="00EF48C8"/>
    <w:rsid w:val="00EF4ACD"/>
    <w:rsid w:val="00EF5111"/>
    <w:rsid w:val="00EF5136"/>
    <w:rsid w:val="00EF5196"/>
    <w:rsid w:val="00EF5B4F"/>
    <w:rsid w:val="00F00499"/>
    <w:rsid w:val="00F00B29"/>
    <w:rsid w:val="00F00BAF"/>
    <w:rsid w:val="00F010EA"/>
    <w:rsid w:val="00F02D0F"/>
    <w:rsid w:val="00F03161"/>
    <w:rsid w:val="00F03EB6"/>
    <w:rsid w:val="00F05B90"/>
    <w:rsid w:val="00F0630B"/>
    <w:rsid w:val="00F067D8"/>
    <w:rsid w:val="00F06EE6"/>
    <w:rsid w:val="00F070FC"/>
    <w:rsid w:val="00F077AD"/>
    <w:rsid w:val="00F07955"/>
    <w:rsid w:val="00F07BD7"/>
    <w:rsid w:val="00F07E35"/>
    <w:rsid w:val="00F07E84"/>
    <w:rsid w:val="00F10519"/>
    <w:rsid w:val="00F10549"/>
    <w:rsid w:val="00F10A64"/>
    <w:rsid w:val="00F10D72"/>
    <w:rsid w:val="00F10ED1"/>
    <w:rsid w:val="00F11C8E"/>
    <w:rsid w:val="00F12695"/>
    <w:rsid w:val="00F1293D"/>
    <w:rsid w:val="00F132A8"/>
    <w:rsid w:val="00F1347B"/>
    <w:rsid w:val="00F13B82"/>
    <w:rsid w:val="00F13F21"/>
    <w:rsid w:val="00F15004"/>
    <w:rsid w:val="00F15730"/>
    <w:rsid w:val="00F15EFF"/>
    <w:rsid w:val="00F16698"/>
    <w:rsid w:val="00F16856"/>
    <w:rsid w:val="00F17F44"/>
    <w:rsid w:val="00F20099"/>
    <w:rsid w:val="00F20147"/>
    <w:rsid w:val="00F203A1"/>
    <w:rsid w:val="00F212F9"/>
    <w:rsid w:val="00F21A57"/>
    <w:rsid w:val="00F21A7E"/>
    <w:rsid w:val="00F2238F"/>
    <w:rsid w:val="00F2246D"/>
    <w:rsid w:val="00F227BC"/>
    <w:rsid w:val="00F22E08"/>
    <w:rsid w:val="00F23293"/>
    <w:rsid w:val="00F23A11"/>
    <w:rsid w:val="00F246CA"/>
    <w:rsid w:val="00F24CB5"/>
    <w:rsid w:val="00F24F3B"/>
    <w:rsid w:val="00F25ADE"/>
    <w:rsid w:val="00F25F25"/>
    <w:rsid w:val="00F26021"/>
    <w:rsid w:val="00F264C0"/>
    <w:rsid w:val="00F2702D"/>
    <w:rsid w:val="00F27139"/>
    <w:rsid w:val="00F2764C"/>
    <w:rsid w:val="00F27935"/>
    <w:rsid w:val="00F30E9B"/>
    <w:rsid w:val="00F31224"/>
    <w:rsid w:val="00F320C1"/>
    <w:rsid w:val="00F339B0"/>
    <w:rsid w:val="00F33CED"/>
    <w:rsid w:val="00F352BD"/>
    <w:rsid w:val="00F35954"/>
    <w:rsid w:val="00F35B66"/>
    <w:rsid w:val="00F3654D"/>
    <w:rsid w:val="00F368BB"/>
    <w:rsid w:val="00F36BBD"/>
    <w:rsid w:val="00F3741A"/>
    <w:rsid w:val="00F375C0"/>
    <w:rsid w:val="00F379D4"/>
    <w:rsid w:val="00F37B6C"/>
    <w:rsid w:val="00F37E3A"/>
    <w:rsid w:val="00F40165"/>
    <w:rsid w:val="00F40815"/>
    <w:rsid w:val="00F410D1"/>
    <w:rsid w:val="00F41244"/>
    <w:rsid w:val="00F413EC"/>
    <w:rsid w:val="00F41A43"/>
    <w:rsid w:val="00F41DEC"/>
    <w:rsid w:val="00F42251"/>
    <w:rsid w:val="00F42FB8"/>
    <w:rsid w:val="00F43235"/>
    <w:rsid w:val="00F434C4"/>
    <w:rsid w:val="00F43AC6"/>
    <w:rsid w:val="00F44396"/>
    <w:rsid w:val="00F4522E"/>
    <w:rsid w:val="00F45694"/>
    <w:rsid w:val="00F46259"/>
    <w:rsid w:val="00F46563"/>
    <w:rsid w:val="00F465C0"/>
    <w:rsid w:val="00F46CF1"/>
    <w:rsid w:val="00F46D4E"/>
    <w:rsid w:val="00F47522"/>
    <w:rsid w:val="00F47E04"/>
    <w:rsid w:val="00F505D2"/>
    <w:rsid w:val="00F5093A"/>
    <w:rsid w:val="00F50C09"/>
    <w:rsid w:val="00F5100A"/>
    <w:rsid w:val="00F523A3"/>
    <w:rsid w:val="00F5242F"/>
    <w:rsid w:val="00F5250B"/>
    <w:rsid w:val="00F5267A"/>
    <w:rsid w:val="00F5284C"/>
    <w:rsid w:val="00F533C7"/>
    <w:rsid w:val="00F53A7F"/>
    <w:rsid w:val="00F540BC"/>
    <w:rsid w:val="00F54152"/>
    <w:rsid w:val="00F5471B"/>
    <w:rsid w:val="00F563D3"/>
    <w:rsid w:val="00F5693F"/>
    <w:rsid w:val="00F5699C"/>
    <w:rsid w:val="00F56AE5"/>
    <w:rsid w:val="00F56BB4"/>
    <w:rsid w:val="00F57518"/>
    <w:rsid w:val="00F601AC"/>
    <w:rsid w:val="00F606C0"/>
    <w:rsid w:val="00F60794"/>
    <w:rsid w:val="00F61C14"/>
    <w:rsid w:val="00F6205C"/>
    <w:rsid w:val="00F62FAB"/>
    <w:rsid w:val="00F63151"/>
    <w:rsid w:val="00F63CB7"/>
    <w:rsid w:val="00F63F62"/>
    <w:rsid w:val="00F657B6"/>
    <w:rsid w:val="00F6611C"/>
    <w:rsid w:val="00F66BFE"/>
    <w:rsid w:val="00F66D9A"/>
    <w:rsid w:val="00F66EB3"/>
    <w:rsid w:val="00F6768F"/>
    <w:rsid w:val="00F676D4"/>
    <w:rsid w:val="00F67773"/>
    <w:rsid w:val="00F70BBA"/>
    <w:rsid w:val="00F713E1"/>
    <w:rsid w:val="00F71FF0"/>
    <w:rsid w:val="00F72053"/>
    <w:rsid w:val="00F72084"/>
    <w:rsid w:val="00F72534"/>
    <w:rsid w:val="00F7290A"/>
    <w:rsid w:val="00F72BF0"/>
    <w:rsid w:val="00F72CC1"/>
    <w:rsid w:val="00F734FA"/>
    <w:rsid w:val="00F74064"/>
    <w:rsid w:val="00F74BAF"/>
    <w:rsid w:val="00F74C7D"/>
    <w:rsid w:val="00F760C3"/>
    <w:rsid w:val="00F764C3"/>
    <w:rsid w:val="00F768D0"/>
    <w:rsid w:val="00F7693D"/>
    <w:rsid w:val="00F76E15"/>
    <w:rsid w:val="00F7739C"/>
    <w:rsid w:val="00F77FE1"/>
    <w:rsid w:val="00F80A14"/>
    <w:rsid w:val="00F80E18"/>
    <w:rsid w:val="00F8176F"/>
    <w:rsid w:val="00F81DA5"/>
    <w:rsid w:val="00F82578"/>
    <w:rsid w:val="00F82BF1"/>
    <w:rsid w:val="00F82F8D"/>
    <w:rsid w:val="00F83C99"/>
    <w:rsid w:val="00F8435E"/>
    <w:rsid w:val="00F84FDB"/>
    <w:rsid w:val="00F853F9"/>
    <w:rsid w:val="00F855CE"/>
    <w:rsid w:val="00F86179"/>
    <w:rsid w:val="00F871DA"/>
    <w:rsid w:val="00F87401"/>
    <w:rsid w:val="00F87C7D"/>
    <w:rsid w:val="00F87E10"/>
    <w:rsid w:val="00F90C31"/>
    <w:rsid w:val="00F913E6"/>
    <w:rsid w:val="00F9142F"/>
    <w:rsid w:val="00F91539"/>
    <w:rsid w:val="00F915AF"/>
    <w:rsid w:val="00F91645"/>
    <w:rsid w:val="00F91D97"/>
    <w:rsid w:val="00F91F41"/>
    <w:rsid w:val="00F922E5"/>
    <w:rsid w:val="00F924B7"/>
    <w:rsid w:val="00F926C7"/>
    <w:rsid w:val="00F92718"/>
    <w:rsid w:val="00F93783"/>
    <w:rsid w:val="00F93FD4"/>
    <w:rsid w:val="00F94560"/>
    <w:rsid w:val="00F950F6"/>
    <w:rsid w:val="00F9649E"/>
    <w:rsid w:val="00F96BDE"/>
    <w:rsid w:val="00F97537"/>
    <w:rsid w:val="00F97E53"/>
    <w:rsid w:val="00FA01B8"/>
    <w:rsid w:val="00FA06A3"/>
    <w:rsid w:val="00FA090F"/>
    <w:rsid w:val="00FA0A58"/>
    <w:rsid w:val="00FA0F7D"/>
    <w:rsid w:val="00FA11A4"/>
    <w:rsid w:val="00FA1AD4"/>
    <w:rsid w:val="00FA1D03"/>
    <w:rsid w:val="00FA1EAD"/>
    <w:rsid w:val="00FA2808"/>
    <w:rsid w:val="00FA2BA9"/>
    <w:rsid w:val="00FA334B"/>
    <w:rsid w:val="00FA3F07"/>
    <w:rsid w:val="00FA4060"/>
    <w:rsid w:val="00FA4F33"/>
    <w:rsid w:val="00FA52A9"/>
    <w:rsid w:val="00FA53B6"/>
    <w:rsid w:val="00FA5517"/>
    <w:rsid w:val="00FA57DF"/>
    <w:rsid w:val="00FA66B4"/>
    <w:rsid w:val="00FA710D"/>
    <w:rsid w:val="00FA73E6"/>
    <w:rsid w:val="00FA74A6"/>
    <w:rsid w:val="00FA7BC6"/>
    <w:rsid w:val="00FA7FF4"/>
    <w:rsid w:val="00FB06B8"/>
    <w:rsid w:val="00FB1025"/>
    <w:rsid w:val="00FB24DB"/>
    <w:rsid w:val="00FB32F2"/>
    <w:rsid w:val="00FB3DD3"/>
    <w:rsid w:val="00FB3DFF"/>
    <w:rsid w:val="00FB4957"/>
    <w:rsid w:val="00FB4EF8"/>
    <w:rsid w:val="00FB5251"/>
    <w:rsid w:val="00FB55BF"/>
    <w:rsid w:val="00FB63DC"/>
    <w:rsid w:val="00FB6440"/>
    <w:rsid w:val="00FB64DB"/>
    <w:rsid w:val="00FB695E"/>
    <w:rsid w:val="00FB6F77"/>
    <w:rsid w:val="00FB7D99"/>
    <w:rsid w:val="00FC066A"/>
    <w:rsid w:val="00FC12B6"/>
    <w:rsid w:val="00FC1B32"/>
    <w:rsid w:val="00FC232B"/>
    <w:rsid w:val="00FC5EAC"/>
    <w:rsid w:val="00FC60D6"/>
    <w:rsid w:val="00FC669C"/>
    <w:rsid w:val="00FC677C"/>
    <w:rsid w:val="00FC6F41"/>
    <w:rsid w:val="00FC7CE2"/>
    <w:rsid w:val="00FC7DDD"/>
    <w:rsid w:val="00FD01AD"/>
    <w:rsid w:val="00FD0CAC"/>
    <w:rsid w:val="00FD0DEE"/>
    <w:rsid w:val="00FD17AC"/>
    <w:rsid w:val="00FD26E9"/>
    <w:rsid w:val="00FD2B3E"/>
    <w:rsid w:val="00FD2C07"/>
    <w:rsid w:val="00FD2EC7"/>
    <w:rsid w:val="00FD3010"/>
    <w:rsid w:val="00FD3183"/>
    <w:rsid w:val="00FD4A5F"/>
    <w:rsid w:val="00FD4F30"/>
    <w:rsid w:val="00FD531A"/>
    <w:rsid w:val="00FD5D9A"/>
    <w:rsid w:val="00FD66B7"/>
    <w:rsid w:val="00FD6804"/>
    <w:rsid w:val="00FD69A7"/>
    <w:rsid w:val="00FD6DE8"/>
    <w:rsid w:val="00FD7792"/>
    <w:rsid w:val="00FD7D09"/>
    <w:rsid w:val="00FE02F8"/>
    <w:rsid w:val="00FE05B7"/>
    <w:rsid w:val="00FE0940"/>
    <w:rsid w:val="00FE0EEE"/>
    <w:rsid w:val="00FE2572"/>
    <w:rsid w:val="00FE2AB2"/>
    <w:rsid w:val="00FE3438"/>
    <w:rsid w:val="00FE43A9"/>
    <w:rsid w:val="00FE4F75"/>
    <w:rsid w:val="00FE597B"/>
    <w:rsid w:val="00FE5AE1"/>
    <w:rsid w:val="00FE5C56"/>
    <w:rsid w:val="00FE5D38"/>
    <w:rsid w:val="00FE5E6A"/>
    <w:rsid w:val="00FE6353"/>
    <w:rsid w:val="00FE6624"/>
    <w:rsid w:val="00FE676B"/>
    <w:rsid w:val="00FE6774"/>
    <w:rsid w:val="00FF0086"/>
    <w:rsid w:val="00FF06E6"/>
    <w:rsid w:val="00FF0EDB"/>
    <w:rsid w:val="00FF0FAC"/>
    <w:rsid w:val="00FF1109"/>
    <w:rsid w:val="00FF18A2"/>
    <w:rsid w:val="00FF1C20"/>
    <w:rsid w:val="00FF229A"/>
    <w:rsid w:val="00FF22E8"/>
    <w:rsid w:val="00FF26ED"/>
    <w:rsid w:val="00FF2B65"/>
    <w:rsid w:val="00FF2E99"/>
    <w:rsid w:val="00FF3729"/>
    <w:rsid w:val="00FF3EA1"/>
    <w:rsid w:val="00FF3F9F"/>
    <w:rsid w:val="00FF3FAE"/>
    <w:rsid w:val="00FF4451"/>
    <w:rsid w:val="00FF483E"/>
    <w:rsid w:val="00FF5089"/>
    <w:rsid w:val="00FF5191"/>
    <w:rsid w:val="00FF5206"/>
    <w:rsid w:val="00FF5FFF"/>
    <w:rsid w:val="00FF614B"/>
    <w:rsid w:val="00FF634F"/>
    <w:rsid w:val="00FF6AA4"/>
    <w:rsid w:val="00FF6D39"/>
    <w:rsid w:val="00FF7426"/>
    <w:rsid w:val="00FF7A5A"/>
    <w:rsid w:val="00FF7AF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C6"/>
    <w:pPr>
      <w:spacing w:after="200" w:line="276" w:lineRule="auto"/>
    </w:pPr>
    <w:rPr>
      <w:sz w:val="28"/>
      <w:szCs w:val="22"/>
      <w:lang w:val="vi-VN"/>
    </w:rPr>
  </w:style>
  <w:style w:type="paragraph" w:styleId="Heading1">
    <w:name w:val="heading 1"/>
    <w:basedOn w:val="Normal"/>
    <w:next w:val="Normal"/>
    <w:link w:val="Heading1Char"/>
    <w:uiPriority w:val="9"/>
    <w:qFormat/>
    <w:rsid w:val="00FD2B3E"/>
    <w:pPr>
      <w:keepNext/>
      <w:keepLines/>
      <w:spacing w:before="60" w:after="60"/>
      <w:ind w:firstLine="567"/>
      <w:jc w:val="center"/>
      <w:outlineLvl w:val="0"/>
    </w:pPr>
    <w:rPr>
      <w:rFonts w:eastAsia="Times New Roman"/>
      <w:b/>
      <w:bCs/>
      <w:szCs w:val="28"/>
      <w:lang w:eastAsia="x-none"/>
    </w:rPr>
  </w:style>
  <w:style w:type="paragraph" w:styleId="Heading2">
    <w:name w:val="heading 2"/>
    <w:basedOn w:val="Normal"/>
    <w:next w:val="Normal"/>
    <w:link w:val="Heading2Char"/>
    <w:unhideWhenUsed/>
    <w:qFormat/>
    <w:rsid w:val="002E5D16"/>
    <w:pPr>
      <w:keepNext/>
      <w:keepLines/>
      <w:spacing w:before="60" w:after="60"/>
      <w:jc w:val="center"/>
      <w:outlineLvl w:val="1"/>
    </w:pPr>
    <w:rPr>
      <w:rFonts w:eastAsia="Times New Roman"/>
      <w:b/>
      <w:bCs/>
      <w:sz w:val="26"/>
      <w:szCs w:val="26"/>
      <w:lang w:eastAsia="x-none"/>
    </w:rPr>
  </w:style>
  <w:style w:type="paragraph" w:styleId="Heading3">
    <w:name w:val="heading 3"/>
    <w:basedOn w:val="Normal"/>
    <w:next w:val="Normal"/>
    <w:link w:val="Heading3Char"/>
    <w:qFormat/>
    <w:rsid w:val="00D967E6"/>
    <w:pPr>
      <w:keepNext/>
      <w:spacing w:before="120" w:after="60"/>
      <w:ind w:firstLine="567"/>
      <w:jc w:val="both"/>
      <w:outlineLvl w:val="2"/>
    </w:pPr>
    <w:rPr>
      <w:rFonts w:eastAsia="Times New Roman"/>
      <w:b/>
      <w:bCs/>
      <w:sz w:val="27"/>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7A"/>
    <w:pPr>
      <w:ind w:left="720"/>
      <w:contextualSpacing/>
    </w:pPr>
  </w:style>
  <w:style w:type="table" w:styleId="TableGrid">
    <w:name w:val="Table Grid"/>
    <w:basedOn w:val="TableNormal"/>
    <w:uiPriority w:val="59"/>
    <w:rsid w:val="006963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D967E6"/>
    <w:rPr>
      <w:rFonts w:eastAsia="Times New Roman"/>
      <w:b/>
      <w:bCs/>
      <w:sz w:val="27"/>
      <w:szCs w:val="26"/>
      <w:lang w:val="x-none" w:eastAsia="x-none"/>
    </w:rPr>
  </w:style>
  <w:style w:type="paragraph" w:styleId="Header">
    <w:name w:val="header"/>
    <w:basedOn w:val="Normal"/>
    <w:link w:val="HeaderChar"/>
    <w:uiPriority w:val="99"/>
    <w:unhideWhenUsed/>
    <w:rsid w:val="00CA7AD5"/>
    <w:pPr>
      <w:tabs>
        <w:tab w:val="center" w:pos="4680"/>
        <w:tab w:val="right" w:pos="9360"/>
      </w:tabs>
    </w:pPr>
    <w:rPr>
      <w:lang w:eastAsia="x-none"/>
    </w:rPr>
  </w:style>
  <w:style w:type="character" w:customStyle="1" w:styleId="HeaderChar">
    <w:name w:val="Header Char"/>
    <w:link w:val="Header"/>
    <w:uiPriority w:val="99"/>
    <w:rsid w:val="00CA7AD5"/>
    <w:rPr>
      <w:sz w:val="28"/>
      <w:szCs w:val="22"/>
      <w:lang w:val="vi-VN"/>
    </w:rPr>
  </w:style>
  <w:style w:type="paragraph" w:styleId="Footer">
    <w:name w:val="footer"/>
    <w:basedOn w:val="Normal"/>
    <w:link w:val="FooterChar"/>
    <w:uiPriority w:val="99"/>
    <w:unhideWhenUsed/>
    <w:rsid w:val="00CA7AD5"/>
    <w:pPr>
      <w:tabs>
        <w:tab w:val="center" w:pos="4680"/>
        <w:tab w:val="right" w:pos="9360"/>
      </w:tabs>
    </w:pPr>
    <w:rPr>
      <w:lang w:eastAsia="x-none"/>
    </w:rPr>
  </w:style>
  <w:style w:type="character" w:customStyle="1" w:styleId="FooterChar">
    <w:name w:val="Footer Char"/>
    <w:link w:val="Footer"/>
    <w:uiPriority w:val="99"/>
    <w:rsid w:val="00CA7AD5"/>
    <w:rPr>
      <w:sz w:val="28"/>
      <w:szCs w:val="22"/>
      <w:lang w:val="vi-VN"/>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ootnotes,f Ch"/>
    <w:basedOn w:val="Normal"/>
    <w:link w:val="FootnoteTextChar"/>
    <w:unhideWhenUsed/>
    <w:qFormat/>
    <w:rsid w:val="00744EC9"/>
    <w:pPr>
      <w:spacing w:after="0" w:line="240" w:lineRule="auto"/>
      <w:ind w:firstLine="720"/>
      <w:jc w:val="both"/>
    </w:pPr>
    <w:rPr>
      <w:rFonts w:eastAsia="Times New Roman"/>
      <w:sz w:val="20"/>
      <w:szCs w:val="20"/>
      <w:lang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744EC9"/>
    <w:rPr>
      <w:rFonts w:eastAsia="Times New Roman"/>
      <w:lang w:val="vi-V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qFormat/>
    <w:rsid w:val="00744EC9"/>
    <w:rPr>
      <w:vertAlign w:val="superscript"/>
    </w:rPr>
  </w:style>
  <w:style w:type="paragraph" w:styleId="BalloonText">
    <w:name w:val="Balloon Text"/>
    <w:basedOn w:val="Normal"/>
    <w:link w:val="BalloonTextChar"/>
    <w:uiPriority w:val="99"/>
    <w:semiHidden/>
    <w:unhideWhenUsed/>
    <w:rsid w:val="004C2A8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4C2A8A"/>
    <w:rPr>
      <w:rFonts w:ascii="Tahoma" w:hAnsi="Tahoma" w:cs="Tahoma"/>
      <w:sz w:val="16"/>
      <w:szCs w:val="16"/>
      <w:lang w:val="vi-VN"/>
    </w:rPr>
  </w:style>
  <w:style w:type="paragraph" w:styleId="NormalWeb">
    <w:name w:val="Normal (Web)"/>
    <w:basedOn w:val="Normal"/>
    <w:link w:val="NormalWebChar"/>
    <w:uiPriority w:val="99"/>
    <w:unhideWhenUsed/>
    <w:rsid w:val="004C2A8A"/>
    <w:pPr>
      <w:spacing w:before="100" w:beforeAutospacing="1" w:after="100" w:afterAutospacing="1" w:line="240" w:lineRule="auto"/>
    </w:pPr>
    <w:rPr>
      <w:rFonts w:eastAsia="Times New Roman"/>
      <w:sz w:val="24"/>
      <w:szCs w:val="24"/>
      <w:lang w:eastAsia="vi-VN"/>
    </w:rPr>
  </w:style>
  <w:style w:type="character" w:customStyle="1" w:styleId="vldocrldnamec2">
    <w:name w:val="vl_doc_rl_dname_c2"/>
    <w:basedOn w:val="DefaultParagraphFont"/>
    <w:rsid w:val="00201636"/>
  </w:style>
  <w:style w:type="paragraph" w:customStyle="1" w:styleId="n-dieund">
    <w:name w:val="n-dieund"/>
    <w:basedOn w:val="Normal"/>
    <w:rsid w:val="00776504"/>
    <w:pPr>
      <w:widowControl w:val="0"/>
      <w:autoSpaceDE w:val="0"/>
      <w:autoSpaceDN w:val="0"/>
      <w:spacing w:after="120" w:line="240" w:lineRule="auto"/>
      <w:ind w:firstLine="709"/>
      <w:jc w:val="both"/>
    </w:pPr>
    <w:rPr>
      <w:rFonts w:ascii=".VnTime" w:eastAsia="Calibri" w:hAnsi=".VnTime" w:cs=".VnTime"/>
      <w:szCs w:val="28"/>
      <w:lang w:val="en-US"/>
    </w:rPr>
  </w:style>
  <w:style w:type="character" w:styleId="CommentReference">
    <w:name w:val="annotation reference"/>
    <w:uiPriority w:val="99"/>
    <w:semiHidden/>
    <w:unhideWhenUsed/>
    <w:rsid w:val="00676A8E"/>
    <w:rPr>
      <w:sz w:val="16"/>
      <w:szCs w:val="16"/>
    </w:rPr>
  </w:style>
  <w:style w:type="paragraph" w:styleId="CommentText">
    <w:name w:val="annotation text"/>
    <w:basedOn w:val="Normal"/>
    <w:link w:val="CommentTextChar"/>
    <w:uiPriority w:val="99"/>
    <w:semiHidden/>
    <w:unhideWhenUsed/>
    <w:rsid w:val="00676A8E"/>
    <w:pPr>
      <w:spacing w:line="240" w:lineRule="auto"/>
    </w:pPr>
    <w:rPr>
      <w:sz w:val="20"/>
      <w:szCs w:val="20"/>
      <w:lang w:eastAsia="x-none"/>
    </w:rPr>
  </w:style>
  <w:style w:type="character" w:customStyle="1" w:styleId="CommentTextChar">
    <w:name w:val="Comment Text Char"/>
    <w:link w:val="CommentText"/>
    <w:uiPriority w:val="99"/>
    <w:semiHidden/>
    <w:rsid w:val="00676A8E"/>
    <w:rPr>
      <w:lang w:val="vi-VN"/>
    </w:rPr>
  </w:style>
  <w:style w:type="paragraph" w:styleId="CommentSubject">
    <w:name w:val="annotation subject"/>
    <w:basedOn w:val="CommentText"/>
    <w:next w:val="CommentText"/>
    <w:link w:val="CommentSubjectChar"/>
    <w:uiPriority w:val="99"/>
    <w:semiHidden/>
    <w:unhideWhenUsed/>
    <w:rsid w:val="00676A8E"/>
    <w:rPr>
      <w:b/>
      <w:bCs/>
    </w:rPr>
  </w:style>
  <w:style w:type="character" w:customStyle="1" w:styleId="CommentSubjectChar">
    <w:name w:val="Comment Subject Char"/>
    <w:link w:val="CommentSubject"/>
    <w:uiPriority w:val="99"/>
    <w:semiHidden/>
    <w:rsid w:val="00676A8E"/>
    <w:rPr>
      <w:b/>
      <w:bCs/>
      <w:lang w:val="vi-VN"/>
    </w:rPr>
  </w:style>
  <w:style w:type="paragraph" w:styleId="Revision">
    <w:name w:val="Revision"/>
    <w:hidden/>
    <w:uiPriority w:val="99"/>
    <w:semiHidden/>
    <w:rsid w:val="00356277"/>
    <w:rPr>
      <w:sz w:val="28"/>
      <w:szCs w:val="22"/>
      <w:lang w:val="vi-VN"/>
    </w:rPr>
  </w:style>
  <w:style w:type="character" w:customStyle="1" w:styleId="Heading1Char">
    <w:name w:val="Heading 1 Char"/>
    <w:link w:val="Heading1"/>
    <w:uiPriority w:val="9"/>
    <w:rsid w:val="00FD2B3E"/>
    <w:rPr>
      <w:rFonts w:eastAsia="Times New Roman" w:cs="Times New Roman"/>
      <w:b/>
      <w:bCs/>
      <w:sz w:val="28"/>
      <w:szCs w:val="28"/>
      <w:lang w:val="vi-VN"/>
    </w:rPr>
  </w:style>
  <w:style w:type="paragraph" w:styleId="TOC1">
    <w:name w:val="toc 1"/>
    <w:basedOn w:val="Normal"/>
    <w:next w:val="Normal"/>
    <w:autoRedefine/>
    <w:uiPriority w:val="39"/>
    <w:unhideWhenUsed/>
    <w:rsid w:val="004C4BAC"/>
    <w:pPr>
      <w:spacing w:after="100"/>
    </w:pPr>
  </w:style>
  <w:style w:type="character" w:styleId="Hyperlink">
    <w:name w:val="Hyperlink"/>
    <w:uiPriority w:val="99"/>
    <w:unhideWhenUsed/>
    <w:rsid w:val="004C4BAC"/>
    <w:rPr>
      <w:color w:val="0563C1"/>
      <w:u w:val="single"/>
    </w:rPr>
  </w:style>
  <w:style w:type="character" w:styleId="FollowedHyperlink">
    <w:name w:val="FollowedHyperlink"/>
    <w:uiPriority w:val="99"/>
    <w:semiHidden/>
    <w:unhideWhenUsed/>
    <w:rsid w:val="00056E17"/>
    <w:rPr>
      <w:color w:val="954F72"/>
      <w:u w:val="single"/>
    </w:rPr>
  </w:style>
  <w:style w:type="character" w:customStyle="1" w:styleId="NormalWebChar">
    <w:name w:val="Normal (Web) Char"/>
    <w:link w:val="NormalWeb"/>
    <w:uiPriority w:val="99"/>
    <w:locked/>
    <w:rsid w:val="007D2978"/>
    <w:rPr>
      <w:rFonts w:eastAsia="Times New Roman"/>
      <w:sz w:val="24"/>
      <w:szCs w:val="24"/>
      <w:lang w:val="vi-VN" w:eastAsia="vi-VN"/>
    </w:rPr>
  </w:style>
  <w:style w:type="paragraph" w:styleId="BodyText">
    <w:name w:val="Body Text"/>
    <w:basedOn w:val="Normal"/>
    <w:link w:val="BodyTextChar"/>
    <w:qFormat/>
    <w:rsid w:val="00B51CE8"/>
    <w:pPr>
      <w:spacing w:after="0" w:line="240" w:lineRule="auto"/>
      <w:jc w:val="center"/>
    </w:pPr>
    <w:rPr>
      <w:rFonts w:eastAsia="Times New Roman"/>
      <w:sz w:val="26"/>
      <w:szCs w:val="24"/>
      <w:lang w:val="x-none" w:eastAsia="x-none"/>
    </w:rPr>
  </w:style>
  <w:style w:type="character" w:customStyle="1" w:styleId="BodyTextChar">
    <w:name w:val="Body Text Char"/>
    <w:link w:val="BodyText"/>
    <w:rsid w:val="00B51CE8"/>
    <w:rPr>
      <w:rFonts w:eastAsia="Times New Roman"/>
      <w:sz w:val="26"/>
      <w:szCs w:val="24"/>
    </w:rPr>
  </w:style>
  <w:style w:type="character" w:customStyle="1" w:styleId="fontstyle01">
    <w:name w:val="fontstyle01"/>
    <w:rsid w:val="006710B7"/>
    <w:rPr>
      <w:rFonts w:ascii="Times New Roman" w:hAnsi="Times New Roman" w:cs="Times New Roman" w:hint="default"/>
      <w:b w:val="0"/>
      <w:bCs w:val="0"/>
      <w:i w:val="0"/>
      <w:iCs w:val="0"/>
      <w:color w:val="000000"/>
      <w:sz w:val="28"/>
      <w:szCs w:val="28"/>
    </w:rPr>
  </w:style>
  <w:style w:type="character" w:customStyle="1" w:styleId="Heading2Char">
    <w:name w:val="Heading 2 Char"/>
    <w:link w:val="Heading2"/>
    <w:rsid w:val="002E5D16"/>
    <w:rPr>
      <w:rFonts w:eastAsia="Times New Roman" w:cs="Times New Roman"/>
      <w:b/>
      <w:bCs/>
      <w:sz w:val="26"/>
      <w:szCs w:val="26"/>
      <w:lang w:val="vi-VN"/>
    </w:rPr>
  </w:style>
  <w:style w:type="paragraph" w:styleId="TOCHeading">
    <w:name w:val="TOC Heading"/>
    <w:basedOn w:val="Heading1"/>
    <w:next w:val="Normal"/>
    <w:uiPriority w:val="39"/>
    <w:unhideWhenUsed/>
    <w:qFormat/>
    <w:rsid w:val="00114EB3"/>
    <w:pPr>
      <w:spacing w:before="240" w:after="0" w:line="259" w:lineRule="auto"/>
      <w:ind w:firstLine="0"/>
      <w:jc w:val="left"/>
      <w:outlineLvl w:val="9"/>
    </w:pPr>
    <w:rPr>
      <w:rFonts w:ascii="Calibri Light" w:hAnsi="Calibri Light"/>
      <w:b w:val="0"/>
      <w:bCs w:val="0"/>
      <w:color w:val="2F5496"/>
      <w:sz w:val="32"/>
      <w:szCs w:val="32"/>
      <w:lang w:val="en-US"/>
    </w:rPr>
  </w:style>
  <w:style w:type="paragraph" w:styleId="TOC3">
    <w:name w:val="toc 3"/>
    <w:basedOn w:val="Normal"/>
    <w:next w:val="Normal"/>
    <w:autoRedefine/>
    <w:uiPriority w:val="39"/>
    <w:unhideWhenUsed/>
    <w:rsid w:val="00114EB3"/>
    <w:pPr>
      <w:spacing w:after="100"/>
      <w:ind w:left="560"/>
    </w:pPr>
  </w:style>
  <w:style w:type="paragraph" w:styleId="TOC2">
    <w:name w:val="toc 2"/>
    <w:basedOn w:val="Normal"/>
    <w:next w:val="Normal"/>
    <w:autoRedefine/>
    <w:uiPriority w:val="39"/>
    <w:unhideWhenUsed/>
    <w:rsid w:val="00114EB3"/>
    <w:pPr>
      <w:spacing w:after="100"/>
      <w:ind w:left="280"/>
    </w:pPr>
  </w:style>
  <w:style w:type="paragraph" w:styleId="TOC4">
    <w:name w:val="toc 4"/>
    <w:basedOn w:val="Normal"/>
    <w:next w:val="Normal"/>
    <w:autoRedefine/>
    <w:uiPriority w:val="39"/>
    <w:unhideWhenUsed/>
    <w:rsid w:val="00114EB3"/>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114EB3"/>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114EB3"/>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114EB3"/>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114EB3"/>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114EB3"/>
    <w:pPr>
      <w:spacing w:after="100" w:line="259" w:lineRule="auto"/>
      <w:ind w:left="1760"/>
    </w:pPr>
    <w:rPr>
      <w:rFonts w:ascii="Calibri" w:eastAsia="Times New Roman" w:hAnsi="Calibri"/>
      <w:sz w:val="22"/>
      <w:lang w:val="en-US"/>
    </w:rPr>
  </w:style>
  <w:style w:type="paragraph" w:styleId="DocumentMap">
    <w:name w:val="Document Map"/>
    <w:basedOn w:val="Normal"/>
    <w:link w:val="DocumentMapChar"/>
    <w:uiPriority w:val="99"/>
    <w:semiHidden/>
    <w:unhideWhenUsed/>
    <w:rsid w:val="00D967E6"/>
    <w:rPr>
      <w:rFonts w:ascii="Tahoma" w:hAnsi="Tahoma" w:cs="Tahoma"/>
      <w:sz w:val="16"/>
      <w:szCs w:val="16"/>
    </w:rPr>
  </w:style>
  <w:style w:type="character" w:customStyle="1" w:styleId="DocumentMapChar">
    <w:name w:val="Document Map Char"/>
    <w:basedOn w:val="DefaultParagraphFont"/>
    <w:link w:val="DocumentMap"/>
    <w:uiPriority w:val="99"/>
    <w:semiHidden/>
    <w:rsid w:val="00D967E6"/>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C6"/>
    <w:pPr>
      <w:spacing w:after="200" w:line="276" w:lineRule="auto"/>
    </w:pPr>
    <w:rPr>
      <w:sz w:val="28"/>
      <w:szCs w:val="22"/>
      <w:lang w:val="vi-VN"/>
    </w:rPr>
  </w:style>
  <w:style w:type="paragraph" w:styleId="Heading1">
    <w:name w:val="heading 1"/>
    <w:basedOn w:val="Normal"/>
    <w:next w:val="Normal"/>
    <w:link w:val="Heading1Char"/>
    <w:uiPriority w:val="9"/>
    <w:qFormat/>
    <w:rsid w:val="00FD2B3E"/>
    <w:pPr>
      <w:keepNext/>
      <w:keepLines/>
      <w:spacing w:before="60" w:after="60"/>
      <w:ind w:firstLine="567"/>
      <w:jc w:val="center"/>
      <w:outlineLvl w:val="0"/>
    </w:pPr>
    <w:rPr>
      <w:rFonts w:eastAsia="Times New Roman"/>
      <w:b/>
      <w:bCs/>
      <w:szCs w:val="28"/>
      <w:lang w:eastAsia="x-none"/>
    </w:rPr>
  </w:style>
  <w:style w:type="paragraph" w:styleId="Heading2">
    <w:name w:val="heading 2"/>
    <w:basedOn w:val="Normal"/>
    <w:next w:val="Normal"/>
    <w:link w:val="Heading2Char"/>
    <w:unhideWhenUsed/>
    <w:qFormat/>
    <w:rsid w:val="002E5D16"/>
    <w:pPr>
      <w:keepNext/>
      <w:keepLines/>
      <w:spacing w:before="60" w:after="60"/>
      <w:jc w:val="center"/>
      <w:outlineLvl w:val="1"/>
    </w:pPr>
    <w:rPr>
      <w:rFonts w:eastAsia="Times New Roman"/>
      <w:b/>
      <w:bCs/>
      <w:sz w:val="26"/>
      <w:szCs w:val="26"/>
      <w:lang w:eastAsia="x-none"/>
    </w:rPr>
  </w:style>
  <w:style w:type="paragraph" w:styleId="Heading3">
    <w:name w:val="heading 3"/>
    <w:basedOn w:val="Normal"/>
    <w:next w:val="Normal"/>
    <w:link w:val="Heading3Char"/>
    <w:qFormat/>
    <w:rsid w:val="00D967E6"/>
    <w:pPr>
      <w:keepNext/>
      <w:spacing w:before="120" w:after="60"/>
      <w:ind w:firstLine="567"/>
      <w:jc w:val="both"/>
      <w:outlineLvl w:val="2"/>
    </w:pPr>
    <w:rPr>
      <w:rFonts w:eastAsia="Times New Roman"/>
      <w:b/>
      <w:bCs/>
      <w:sz w:val="27"/>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7A"/>
    <w:pPr>
      <w:ind w:left="720"/>
      <w:contextualSpacing/>
    </w:pPr>
  </w:style>
  <w:style w:type="table" w:styleId="TableGrid">
    <w:name w:val="Table Grid"/>
    <w:basedOn w:val="TableNormal"/>
    <w:uiPriority w:val="59"/>
    <w:rsid w:val="006963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D967E6"/>
    <w:rPr>
      <w:rFonts w:eastAsia="Times New Roman"/>
      <w:b/>
      <w:bCs/>
      <w:sz w:val="27"/>
      <w:szCs w:val="26"/>
      <w:lang w:val="x-none" w:eastAsia="x-none"/>
    </w:rPr>
  </w:style>
  <w:style w:type="paragraph" w:styleId="Header">
    <w:name w:val="header"/>
    <w:basedOn w:val="Normal"/>
    <w:link w:val="HeaderChar"/>
    <w:uiPriority w:val="99"/>
    <w:unhideWhenUsed/>
    <w:rsid w:val="00CA7AD5"/>
    <w:pPr>
      <w:tabs>
        <w:tab w:val="center" w:pos="4680"/>
        <w:tab w:val="right" w:pos="9360"/>
      </w:tabs>
    </w:pPr>
    <w:rPr>
      <w:lang w:eastAsia="x-none"/>
    </w:rPr>
  </w:style>
  <w:style w:type="character" w:customStyle="1" w:styleId="HeaderChar">
    <w:name w:val="Header Char"/>
    <w:link w:val="Header"/>
    <w:uiPriority w:val="99"/>
    <w:rsid w:val="00CA7AD5"/>
    <w:rPr>
      <w:sz w:val="28"/>
      <w:szCs w:val="22"/>
      <w:lang w:val="vi-VN"/>
    </w:rPr>
  </w:style>
  <w:style w:type="paragraph" w:styleId="Footer">
    <w:name w:val="footer"/>
    <w:basedOn w:val="Normal"/>
    <w:link w:val="FooterChar"/>
    <w:uiPriority w:val="99"/>
    <w:unhideWhenUsed/>
    <w:rsid w:val="00CA7AD5"/>
    <w:pPr>
      <w:tabs>
        <w:tab w:val="center" w:pos="4680"/>
        <w:tab w:val="right" w:pos="9360"/>
      </w:tabs>
    </w:pPr>
    <w:rPr>
      <w:lang w:eastAsia="x-none"/>
    </w:rPr>
  </w:style>
  <w:style w:type="character" w:customStyle="1" w:styleId="FooterChar">
    <w:name w:val="Footer Char"/>
    <w:link w:val="Footer"/>
    <w:uiPriority w:val="99"/>
    <w:rsid w:val="00CA7AD5"/>
    <w:rPr>
      <w:sz w:val="28"/>
      <w:szCs w:val="22"/>
      <w:lang w:val="vi-VN"/>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ootnotes,f Ch"/>
    <w:basedOn w:val="Normal"/>
    <w:link w:val="FootnoteTextChar"/>
    <w:unhideWhenUsed/>
    <w:qFormat/>
    <w:rsid w:val="00744EC9"/>
    <w:pPr>
      <w:spacing w:after="0" w:line="240" w:lineRule="auto"/>
      <w:ind w:firstLine="720"/>
      <w:jc w:val="both"/>
    </w:pPr>
    <w:rPr>
      <w:rFonts w:eastAsia="Times New Roman"/>
      <w:sz w:val="20"/>
      <w:szCs w:val="20"/>
      <w:lang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rsid w:val="00744EC9"/>
    <w:rPr>
      <w:rFonts w:eastAsia="Times New Roman"/>
      <w:lang w:val="vi-V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qFormat/>
    <w:rsid w:val="00744EC9"/>
    <w:rPr>
      <w:vertAlign w:val="superscript"/>
    </w:rPr>
  </w:style>
  <w:style w:type="paragraph" w:styleId="BalloonText">
    <w:name w:val="Balloon Text"/>
    <w:basedOn w:val="Normal"/>
    <w:link w:val="BalloonTextChar"/>
    <w:uiPriority w:val="99"/>
    <w:semiHidden/>
    <w:unhideWhenUsed/>
    <w:rsid w:val="004C2A8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4C2A8A"/>
    <w:rPr>
      <w:rFonts w:ascii="Tahoma" w:hAnsi="Tahoma" w:cs="Tahoma"/>
      <w:sz w:val="16"/>
      <w:szCs w:val="16"/>
      <w:lang w:val="vi-VN"/>
    </w:rPr>
  </w:style>
  <w:style w:type="paragraph" w:styleId="NormalWeb">
    <w:name w:val="Normal (Web)"/>
    <w:basedOn w:val="Normal"/>
    <w:link w:val="NormalWebChar"/>
    <w:uiPriority w:val="99"/>
    <w:unhideWhenUsed/>
    <w:rsid w:val="004C2A8A"/>
    <w:pPr>
      <w:spacing w:before="100" w:beforeAutospacing="1" w:after="100" w:afterAutospacing="1" w:line="240" w:lineRule="auto"/>
    </w:pPr>
    <w:rPr>
      <w:rFonts w:eastAsia="Times New Roman"/>
      <w:sz w:val="24"/>
      <w:szCs w:val="24"/>
      <w:lang w:eastAsia="vi-VN"/>
    </w:rPr>
  </w:style>
  <w:style w:type="character" w:customStyle="1" w:styleId="vldocrldnamec2">
    <w:name w:val="vl_doc_rl_dname_c2"/>
    <w:basedOn w:val="DefaultParagraphFont"/>
    <w:rsid w:val="00201636"/>
  </w:style>
  <w:style w:type="paragraph" w:customStyle="1" w:styleId="n-dieund">
    <w:name w:val="n-dieund"/>
    <w:basedOn w:val="Normal"/>
    <w:rsid w:val="00776504"/>
    <w:pPr>
      <w:widowControl w:val="0"/>
      <w:autoSpaceDE w:val="0"/>
      <w:autoSpaceDN w:val="0"/>
      <w:spacing w:after="120" w:line="240" w:lineRule="auto"/>
      <w:ind w:firstLine="709"/>
      <w:jc w:val="both"/>
    </w:pPr>
    <w:rPr>
      <w:rFonts w:ascii=".VnTime" w:eastAsia="Calibri" w:hAnsi=".VnTime" w:cs=".VnTime"/>
      <w:szCs w:val="28"/>
      <w:lang w:val="en-US"/>
    </w:rPr>
  </w:style>
  <w:style w:type="character" w:styleId="CommentReference">
    <w:name w:val="annotation reference"/>
    <w:uiPriority w:val="99"/>
    <w:semiHidden/>
    <w:unhideWhenUsed/>
    <w:rsid w:val="00676A8E"/>
    <w:rPr>
      <w:sz w:val="16"/>
      <w:szCs w:val="16"/>
    </w:rPr>
  </w:style>
  <w:style w:type="paragraph" w:styleId="CommentText">
    <w:name w:val="annotation text"/>
    <w:basedOn w:val="Normal"/>
    <w:link w:val="CommentTextChar"/>
    <w:uiPriority w:val="99"/>
    <w:semiHidden/>
    <w:unhideWhenUsed/>
    <w:rsid w:val="00676A8E"/>
    <w:pPr>
      <w:spacing w:line="240" w:lineRule="auto"/>
    </w:pPr>
    <w:rPr>
      <w:sz w:val="20"/>
      <w:szCs w:val="20"/>
      <w:lang w:eastAsia="x-none"/>
    </w:rPr>
  </w:style>
  <w:style w:type="character" w:customStyle="1" w:styleId="CommentTextChar">
    <w:name w:val="Comment Text Char"/>
    <w:link w:val="CommentText"/>
    <w:uiPriority w:val="99"/>
    <w:semiHidden/>
    <w:rsid w:val="00676A8E"/>
    <w:rPr>
      <w:lang w:val="vi-VN"/>
    </w:rPr>
  </w:style>
  <w:style w:type="paragraph" w:styleId="CommentSubject">
    <w:name w:val="annotation subject"/>
    <w:basedOn w:val="CommentText"/>
    <w:next w:val="CommentText"/>
    <w:link w:val="CommentSubjectChar"/>
    <w:uiPriority w:val="99"/>
    <w:semiHidden/>
    <w:unhideWhenUsed/>
    <w:rsid w:val="00676A8E"/>
    <w:rPr>
      <w:b/>
      <w:bCs/>
    </w:rPr>
  </w:style>
  <w:style w:type="character" w:customStyle="1" w:styleId="CommentSubjectChar">
    <w:name w:val="Comment Subject Char"/>
    <w:link w:val="CommentSubject"/>
    <w:uiPriority w:val="99"/>
    <w:semiHidden/>
    <w:rsid w:val="00676A8E"/>
    <w:rPr>
      <w:b/>
      <w:bCs/>
      <w:lang w:val="vi-VN"/>
    </w:rPr>
  </w:style>
  <w:style w:type="paragraph" w:styleId="Revision">
    <w:name w:val="Revision"/>
    <w:hidden/>
    <w:uiPriority w:val="99"/>
    <w:semiHidden/>
    <w:rsid w:val="00356277"/>
    <w:rPr>
      <w:sz w:val="28"/>
      <w:szCs w:val="22"/>
      <w:lang w:val="vi-VN"/>
    </w:rPr>
  </w:style>
  <w:style w:type="character" w:customStyle="1" w:styleId="Heading1Char">
    <w:name w:val="Heading 1 Char"/>
    <w:link w:val="Heading1"/>
    <w:uiPriority w:val="9"/>
    <w:rsid w:val="00FD2B3E"/>
    <w:rPr>
      <w:rFonts w:eastAsia="Times New Roman" w:cs="Times New Roman"/>
      <w:b/>
      <w:bCs/>
      <w:sz w:val="28"/>
      <w:szCs w:val="28"/>
      <w:lang w:val="vi-VN"/>
    </w:rPr>
  </w:style>
  <w:style w:type="paragraph" w:styleId="TOC1">
    <w:name w:val="toc 1"/>
    <w:basedOn w:val="Normal"/>
    <w:next w:val="Normal"/>
    <w:autoRedefine/>
    <w:uiPriority w:val="39"/>
    <w:unhideWhenUsed/>
    <w:rsid w:val="004C4BAC"/>
    <w:pPr>
      <w:spacing w:after="100"/>
    </w:pPr>
  </w:style>
  <w:style w:type="character" w:styleId="Hyperlink">
    <w:name w:val="Hyperlink"/>
    <w:uiPriority w:val="99"/>
    <w:unhideWhenUsed/>
    <w:rsid w:val="004C4BAC"/>
    <w:rPr>
      <w:color w:val="0563C1"/>
      <w:u w:val="single"/>
    </w:rPr>
  </w:style>
  <w:style w:type="character" w:styleId="FollowedHyperlink">
    <w:name w:val="FollowedHyperlink"/>
    <w:uiPriority w:val="99"/>
    <w:semiHidden/>
    <w:unhideWhenUsed/>
    <w:rsid w:val="00056E17"/>
    <w:rPr>
      <w:color w:val="954F72"/>
      <w:u w:val="single"/>
    </w:rPr>
  </w:style>
  <w:style w:type="character" w:customStyle="1" w:styleId="NormalWebChar">
    <w:name w:val="Normal (Web) Char"/>
    <w:link w:val="NormalWeb"/>
    <w:uiPriority w:val="99"/>
    <w:locked/>
    <w:rsid w:val="007D2978"/>
    <w:rPr>
      <w:rFonts w:eastAsia="Times New Roman"/>
      <w:sz w:val="24"/>
      <w:szCs w:val="24"/>
      <w:lang w:val="vi-VN" w:eastAsia="vi-VN"/>
    </w:rPr>
  </w:style>
  <w:style w:type="paragraph" w:styleId="BodyText">
    <w:name w:val="Body Text"/>
    <w:basedOn w:val="Normal"/>
    <w:link w:val="BodyTextChar"/>
    <w:qFormat/>
    <w:rsid w:val="00B51CE8"/>
    <w:pPr>
      <w:spacing w:after="0" w:line="240" w:lineRule="auto"/>
      <w:jc w:val="center"/>
    </w:pPr>
    <w:rPr>
      <w:rFonts w:eastAsia="Times New Roman"/>
      <w:sz w:val="26"/>
      <w:szCs w:val="24"/>
      <w:lang w:val="x-none" w:eastAsia="x-none"/>
    </w:rPr>
  </w:style>
  <w:style w:type="character" w:customStyle="1" w:styleId="BodyTextChar">
    <w:name w:val="Body Text Char"/>
    <w:link w:val="BodyText"/>
    <w:rsid w:val="00B51CE8"/>
    <w:rPr>
      <w:rFonts w:eastAsia="Times New Roman"/>
      <w:sz w:val="26"/>
      <w:szCs w:val="24"/>
    </w:rPr>
  </w:style>
  <w:style w:type="character" w:customStyle="1" w:styleId="fontstyle01">
    <w:name w:val="fontstyle01"/>
    <w:rsid w:val="006710B7"/>
    <w:rPr>
      <w:rFonts w:ascii="Times New Roman" w:hAnsi="Times New Roman" w:cs="Times New Roman" w:hint="default"/>
      <w:b w:val="0"/>
      <w:bCs w:val="0"/>
      <w:i w:val="0"/>
      <w:iCs w:val="0"/>
      <w:color w:val="000000"/>
      <w:sz w:val="28"/>
      <w:szCs w:val="28"/>
    </w:rPr>
  </w:style>
  <w:style w:type="character" w:customStyle="1" w:styleId="Heading2Char">
    <w:name w:val="Heading 2 Char"/>
    <w:link w:val="Heading2"/>
    <w:rsid w:val="002E5D16"/>
    <w:rPr>
      <w:rFonts w:eastAsia="Times New Roman" w:cs="Times New Roman"/>
      <w:b/>
      <w:bCs/>
      <w:sz w:val="26"/>
      <w:szCs w:val="26"/>
      <w:lang w:val="vi-VN"/>
    </w:rPr>
  </w:style>
  <w:style w:type="paragraph" w:styleId="TOCHeading">
    <w:name w:val="TOC Heading"/>
    <w:basedOn w:val="Heading1"/>
    <w:next w:val="Normal"/>
    <w:uiPriority w:val="39"/>
    <w:unhideWhenUsed/>
    <w:qFormat/>
    <w:rsid w:val="00114EB3"/>
    <w:pPr>
      <w:spacing w:before="240" w:after="0" w:line="259" w:lineRule="auto"/>
      <w:ind w:firstLine="0"/>
      <w:jc w:val="left"/>
      <w:outlineLvl w:val="9"/>
    </w:pPr>
    <w:rPr>
      <w:rFonts w:ascii="Calibri Light" w:hAnsi="Calibri Light"/>
      <w:b w:val="0"/>
      <w:bCs w:val="0"/>
      <w:color w:val="2F5496"/>
      <w:sz w:val="32"/>
      <w:szCs w:val="32"/>
      <w:lang w:val="en-US"/>
    </w:rPr>
  </w:style>
  <w:style w:type="paragraph" w:styleId="TOC3">
    <w:name w:val="toc 3"/>
    <w:basedOn w:val="Normal"/>
    <w:next w:val="Normal"/>
    <w:autoRedefine/>
    <w:uiPriority w:val="39"/>
    <w:unhideWhenUsed/>
    <w:rsid w:val="00114EB3"/>
    <w:pPr>
      <w:spacing w:after="100"/>
      <w:ind w:left="560"/>
    </w:pPr>
  </w:style>
  <w:style w:type="paragraph" w:styleId="TOC2">
    <w:name w:val="toc 2"/>
    <w:basedOn w:val="Normal"/>
    <w:next w:val="Normal"/>
    <w:autoRedefine/>
    <w:uiPriority w:val="39"/>
    <w:unhideWhenUsed/>
    <w:rsid w:val="00114EB3"/>
    <w:pPr>
      <w:spacing w:after="100"/>
      <w:ind w:left="280"/>
    </w:pPr>
  </w:style>
  <w:style w:type="paragraph" w:styleId="TOC4">
    <w:name w:val="toc 4"/>
    <w:basedOn w:val="Normal"/>
    <w:next w:val="Normal"/>
    <w:autoRedefine/>
    <w:uiPriority w:val="39"/>
    <w:unhideWhenUsed/>
    <w:rsid w:val="00114EB3"/>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114EB3"/>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114EB3"/>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114EB3"/>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114EB3"/>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114EB3"/>
    <w:pPr>
      <w:spacing w:after="100" w:line="259" w:lineRule="auto"/>
      <w:ind w:left="1760"/>
    </w:pPr>
    <w:rPr>
      <w:rFonts w:ascii="Calibri" w:eastAsia="Times New Roman" w:hAnsi="Calibri"/>
      <w:sz w:val="22"/>
      <w:lang w:val="en-US"/>
    </w:rPr>
  </w:style>
  <w:style w:type="paragraph" w:styleId="DocumentMap">
    <w:name w:val="Document Map"/>
    <w:basedOn w:val="Normal"/>
    <w:link w:val="DocumentMapChar"/>
    <w:uiPriority w:val="99"/>
    <w:semiHidden/>
    <w:unhideWhenUsed/>
    <w:rsid w:val="00D967E6"/>
    <w:rPr>
      <w:rFonts w:ascii="Tahoma" w:hAnsi="Tahoma" w:cs="Tahoma"/>
      <w:sz w:val="16"/>
      <w:szCs w:val="16"/>
    </w:rPr>
  </w:style>
  <w:style w:type="character" w:customStyle="1" w:styleId="DocumentMapChar">
    <w:name w:val="Document Map Char"/>
    <w:basedOn w:val="DefaultParagraphFont"/>
    <w:link w:val="DocumentMap"/>
    <w:uiPriority w:val="99"/>
    <w:semiHidden/>
    <w:rsid w:val="00D967E6"/>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5473">
      <w:bodyDiv w:val="1"/>
      <w:marLeft w:val="0"/>
      <w:marRight w:val="0"/>
      <w:marTop w:val="0"/>
      <w:marBottom w:val="0"/>
      <w:divBdr>
        <w:top w:val="none" w:sz="0" w:space="0" w:color="auto"/>
        <w:left w:val="none" w:sz="0" w:space="0" w:color="auto"/>
        <w:bottom w:val="none" w:sz="0" w:space="0" w:color="auto"/>
        <w:right w:val="none" w:sz="0" w:space="0" w:color="auto"/>
      </w:divBdr>
    </w:div>
    <w:div w:id="291714557">
      <w:bodyDiv w:val="1"/>
      <w:marLeft w:val="0"/>
      <w:marRight w:val="0"/>
      <w:marTop w:val="0"/>
      <w:marBottom w:val="0"/>
      <w:divBdr>
        <w:top w:val="none" w:sz="0" w:space="0" w:color="auto"/>
        <w:left w:val="none" w:sz="0" w:space="0" w:color="auto"/>
        <w:bottom w:val="none" w:sz="0" w:space="0" w:color="auto"/>
        <w:right w:val="none" w:sz="0" w:space="0" w:color="auto"/>
      </w:divBdr>
    </w:div>
    <w:div w:id="851988491">
      <w:bodyDiv w:val="1"/>
      <w:marLeft w:val="0"/>
      <w:marRight w:val="0"/>
      <w:marTop w:val="0"/>
      <w:marBottom w:val="0"/>
      <w:divBdr>
        <w:top w:val="none" w:sz="0" w:space="0" w:color="auto"/>
        <w:left w:val="none" w:sz="0" w:space="0" w:color="auto"/>
        <w:bottom w:val="none" w:sz="0" w:space="0" w:color="auto"/>
        <w:right w:val="none" w:sz="0" w:space="0" w:color="auto"/>
      </w:divBdr>
    </w:div>
    <w:div w:id="877010707">
      <w:bodyDiv w:val="1"/>
      <w:marLeft w:val="0"/>
      <w:marRight w:val="0"/>
      <w:marTop w:val="0"/>
      <w:marBottom w:val="0"/>
      <w:divBdr>
        <w:top w:val="none" w:sz="0" w:space="0" w:color="auto"/>
        <w:left w:val="none" w:sz="0" w:space="0" w:color="auto"/>
        <w:bottom w:val="none" w:sz="0" w:space="0" w:color="auto"/>
        <w:right w:val="none" w:sz="0" w:space="0" w:color="auto"/>
      </w:divBdr>
    </w:div>
    <w:div w:id="910772103">
      <w:bodyDiv w:val="1"/>
      <w:marLeft w:val="0"/>
      <w:marRight w:val="0"/>
      <w:marTop w:val="0"/>
      <w:marBottom w:val="0"/>
      <w:divBdr>
        <w:top w:val="none" w:sz="0" w:space="0" w:color="auto"/>
        <w:left w:val="none" w:sz="0" w:space="0" w:color="auto"/>
        <w:bottom w:val="none" w:sz="0" w:space="0" w:color="auto"/>
        <w:right w:val="none" w:sz="0" w:space="0" w:color="auto"/>
      </w:divBdr>
    </w:div>
    <w:div w:id="1103958133">
      <w:bodyDiv w:val="1"/>
      <w:marLeft w:val="0"/>
      <w:marRight w:val="0"/>
      <w:marTop w:val="0"/>
      <w:marBottom w:val="0"/>
      <w:divBdr>
        <w:top w:val="none" w:sz="0" w:space="0" w:color="auto"/>
        <w:left w:val="none" w:sz="0" w:space="0" w:color="auto"/>
        <w:bottom w:val="none" w:sz="0" w:space="0" w:color="auto"/>
        <w:right w:val="none" w:sz="0" w:space="0" w:color="auto"/>
      </w:divBdr>
    </w:div>
    <w:div w:id="1319117190">
      <w:bodyDiv w:val="1"/>
      <w:marLeft w:val="0"/>
      <w:marRight w:val="0"/>
      <w:marTop w:val="0"/>
      <w:marBottom w:val="0"/>
      <w:divBdr>
        <w:top w:val="none" w:sz="0" w:space="0" w:color="auto"/>
        <w:left w:val="none" w:sz="0" w:space="0" w:color="auto"/>
        <w:bottom w:val="none" w:sz="0" w:space="0" w:color="auto"/>
        <w:right w:val="none" w:sz="0" w:space="0" w:color="auto"/>
      </w:divBdr>
    </w:div>
    <w:div w:id="1626615469">
      <w:bodyDiv w:val="1"/>
      <w:marLeft w:val="0"/>
      <w:marRight w:val="0"/>
      <w:marTop w:val="0"/>
      <w:marBottom w:val="0"/>
      <w:divBdr>
        <w:top w:val="none" w:sz="0" w:space="0" w:color="auto"/>
        <w:left w:val="none" w:sz="0" w:space="0" w:color="auto"/>
        <w:bottom w:val="none" w:sz="0" w:space="0" w:color="auto"/>
        <w:right w:val="none" w:sz="0" w:space="0" w:color="auto"/>
      </w:divBdr>
    </w:div>
    <w:div w:id="1631978655">
      <w:bodyDiv w:val="1"/>
      <w:marLeft w:val="0"/>
      <w:marRight w:val="0"/>
      <w:marTop w:val="0"/>
      <w:marBottom w:val="0"/>
      <w:divBdr>
        <w:top w:val="none" w:sz="0" w:space="0" w:color="auto"/>
        <w:left w:val="none" w:sz="0" w:space="0" w:color="auto"/>
        <w:bottom w:val="none" w:sz="0" w:space="0" w:color="auto"/>
        <w:right w:val="none" w:sz="0" w:space="0" w:color="auto"/>
      </w:divBdr>
    </w:div>
    <w:div w:id="1772435211">
      <w:bodyDiv w:val="1"/>
      <w:marLeft w:val="0"/>
      <w:marRight w:val="0"/>
      <w:marTop w:val="0"/>
      <w:marBottom w:val="0"/>
      <w:divBdr>
        <w:top w:val="none" w:sz="0" w:space="0" w:color="auto"/>
        <w:left w:val="none" w:sz="0" w:space="0" w:color="auto"/>
        <w:bottom w:val="none" w:sz="0" w:space="0" w:color="auto"/>
        <w:right w:val="none" w:sz="0" w:space="0" w:color="auto"/>
      </w:divBdr>
    </w:div>
    <w:div w:id="1854802902">
      <w:bodyDiv w:val="1"/>
      <w:marLeft w:val="0"/>
      <w:marRight w:val="0"/>
      <w:marTop w:val="0"/>
      <w:marBottom w:val="0"/>
      <w:divBdr>
        <w:top w:val="none" w:sz="0" w:space="0" w:color="auto"/>
        <w:left w:val="none" w:sz="0" w:space="0" w:color="auto"/>
        <w:bottom w:val="none" w:sz="0" w:space="0" w:color="auto"/>
        <w:right w:val="none" w:sz="0" w:space="0" w:color="auto"/>
      </w:divBdr>
      <w:divsChild>
        <w:div w:id="1807696763">
          <w:marLeft w:val="0"/>
          <w:marRight w:val="0"/>
          <w:marTop w:val="0"/>
          <w:marBottom w:val="0"/>
          <w:divBdr>
            <w:top w:val="none" w:sz="0" w:space="0" w:color="auto"/>
            <w:left w:val="none" w:sz="0" w:space="0" w:color="auto"/>
            <w:bottom w:val="none" w:sz="0" w:space="0" w:color="auto"/>
            <w:right w:val="none" w:sz="0" w:space="0" w:color="auto"/>
          </w:divBdr>
        </w:div>
        <w:div w:id="1519194720">
          <w:marLeft w:val="0"/>
          <w:marRight w:val="0"/>
          <w:marTop w:val="0"/>
          <w:marBottom w:val="0"/>
          <w:divBdr>
            <w:top w:val="none" w:sz="0" w:space="0" w:color="auto"/>
            <w:left w:val="none" w:sz="0" w:space="0" w:color="auto"/>
            <w:bottom w:val="none" w:sz="0" w:space="0" w:color="auto"/>
            <w:right w:val="none" w:sz="0" w:space="0" w:color="auto"/>
          </w:divBdr>
        </w:div>
        <w:div w:id="1951668115">
          <w:marLeft w:val="0"/>
          <w:marRight w:val="0"/>
          <w:marTop w:val="0"/>
          <w:marBottom w:val="0"/>
          <w:divBdr>
            <w:top w:val="none" w:sz="0" w:space="0" w:color="auto"/>
            <w:left w:val="none" w:sz="0" w:space="0" w:color="auto"/>
            <w:bottom w:val="none" w:sz="0" w:space="0" w:color="auto"/>
            <w:right w:val="none" w:sz="0" w:space="0" w:color="auto"/>
          </w:divBdr>
        </w:div>
        <w:div w:id="2080012276">
          <w:marLeft w:val="0"/>
          <w:marRight w:val="0"/>
          <w:marTop w:val="0"/>
          <w:marBottom w:val="0"/>
          <w:divBdr>
            <w:top w:val="none" w:sz="0" w:space="0" w:color="auto"/>
            <w:left w:val="none" w:sz="0" w:space="0" w:color="auto"/>
            <w:bottom w:val="none" w:sz="0" w:space="0" w:color="auto"/>
            <w:right w:val="none" w:sz="0" w:space="0" w:color="auto"/>
          </w:divBdr>
        </w:div>
        <w:div w:id="1762024171">
          <w:marLeft w:val="0"/>
          <w:marRight w:val="0"/>
          <w:marTop w:val="0"/>
          <w:marBottom w:val="0"/>
          <w:divBdr>
            <w:top w:val="none" w:sz="0" w:space="0" w:color="auto"/>
            <w:left w:val="none" w:sz="0" w:space="0" w:color="auto"/>
            <w:bottom w:val="none" w:sz="0" w:space="0" w:color="auto"/>
            <w:right w:val="none" w:sz="0" w:space="0" w:color="auto"/>
          </w:divBdr>
        </w:div>
        <w:div w:id="2108035612">
          <w:marLeft w:val="0"/>
          <w:marRight w:val="0"/>
          <w:marTop w:val="0"/>
          <w:marBottom w:val="0"/>
          <w:divBdr>
            <w:top w:val="none" w:sz="0" w:space="0" w:color="auto"/>
            <w:left w:val="none" w:sz="0" w:space="0" w:color="auto"/>
            <w:bottom w:val="none" w:sz="0" w:space="0" w:color="auto"/>
            <w:right w:val="none" w:sz="0" w:space="0" w:color="auto"/>
          </w:divBdr>
        </w:div>
        <w:div w:id="1177114146">
          <w:marLeft w:val="0"/>
          <w:marRight w:val="0"/>
          <w:marTop w:val="0"/>
          <w:marBottom w:val="0"/>
          <w:divBdr>
            <w:top w:val="none" w:sz="0" w:space="0" w:color="auto"/>
            <w:left w:val="none" w:sz="0" w:space="0" w:color="auto"/>
            <w:bottom w:val="none" w:sz="0" w:space="0" w:color="auto"/>
            <w:right w:val="none" w:sz="0" w:space="0" w:color="auto"/>
          </w:divBdr>
        </w:div>
        <w:div w:id="1710956880">
          <w:marLeft w:val="0"/>
          <w:marRight w:val="0"/>
          <w:marTop w:val="0"/>
          <w:marBottom w:val="0"/>
          <w:divBdr>
            <w:top w:val="none" w:sz="0" w:space="0" w:color="auto"/>
            <w:left w:val="none" w:sz="0" w:space="0" w:color="auto"/>
            <w:bottom w:val="none" w:sz="0" w:space="0" w:color="auto"/>
            <w:right w:val="none" w:sz="0" w:space="0" w:color="auto"/>
          </w:divBdr>
        </w:div>
        <w:div w:id="2115664793">
          <w:marLeft w:val="0"/>
          <w:marRight w:val="0"/>
          <w:marTop w:val="0"/>
          <w:marBottom w:val="0"/>
          <w:divBdr>
            <w:top w:val="none" w:sz="0" w:space="0" w:color="auto"/>
            <w:left w:val="none" w:sz="0" w:space="0" w:color="auto"/>
            <w:bottom w:val="none" w:sz="0" w:space="0" w:color="auto"/>
            <w:right w:val="none" w:sz="0" w:space="0" w:color="auto"/>
          </w:divBdr>
        </w:div>
        <w:div w:id="1134250458">
          <w:marLeft w:val="0"/>
          <w:marRight w:val="0"/>
          <w:marTop w:val="0"/>
          <w:marBottom w:val="0"/>
          <w:divBdr>
            <w:top w:val="none" w:sz="0" w:space="0" w:color="auto"/>
            <w:left w:val="none" w:sz="0" w:space="0" w:color="auto"/>
            <w:bottom w:val="none" w:sz="0" w:space="0" w:color="auto"/>
            <w:right w:val="none" w:sz="0" w:space="0" w:color="auto"/>
          </w:divBdr>
        </w:div>
        <w:div w:id="1333600941">
          <w:marLeft w:val="0"/>
          <w:marRight w:val="0"/>
          <w:marTop w:val="0"/>
          <w:marBottom w:val="0"/>
          <w:divBdr>
            <w:top w:val="none" w:sz="0" w:space="0" w:color="auto"/>
            <w:left w:val="none" w:sz="0" w:space="0" w:color="auto"/>
            <w:bottom w:val="none" w:sz="0" w:space="0" w:color="auto"/>
            <w:right w:val="none" w:sz="0" w:space="0" w:color="auto"/>
          </w:divBdr>
        </w:div>
        <w:div w:id="1753429295">
          <w:marLeft w:val="0"/>
          <w:marRight w:val="0"/>
          <w:marTop w:val="0"/>
          <w:marBottom w:val="0"/>
          <w:divBdr>
            <w:top w:val="none" w:sz="0" w:space="0" w:color="auto"/>
            <w:left w:val="none" w:sz="0" w:space="0" w:color="auto"/>
            <w:bottom w:val="none" w:sz="0" w:space="0" w:color="auto"/>
            <w:right w:val="none" w:sz="0" w:space="0" w:color="auto"/>
          </w:divBdr>
        </w:div>
      </w:divsChild>
    </w:div>
    <w:div w:id="2007240594">
      <w:bodyDiv w:val="1"/>
      <w:marLeft w:val="0"/>
      <w:marRight w:val="0"/>
      <w:marTop w:val="0"/>
      <w:marBottom w:val="0"/>
      <w:divBdr>
        <w:top w:val="none" w:sz="0" w:space="0" w:color="auto"/>
        <w:left w:val="none" w:sz="0" w:space="0" w:color="auto"/>
        <w:bottom w:val="none" w:sz="0" w:space="0" w:color="auto"/>
        <w:right w:val="none" w:sz="0" w:space="0" w:color="auto"/>
      </w:divBdr>
    </w:div>
    <w:div w:id="20578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96B6D-A134-427F-B74C-0D0924714167}">
  <ds:schemaRefs>
    <ds:schemaRef ds:uri="http://schemas.openxmlformats.org/officeDocument/2006/bibliography"/>
  </ds:schemaRefs>
</ds:datastoreItem>
</file>

<file path=customXml/itemProps2.xml><?xml version="1.0" encoding="utf-8"?>
<ds:datastoreItem xmlns:ds="http://schemas.openxmlformats.org/officeDocument/2006/customXml" ds:itemID="{8C2D78D7-D88A-446F-B6B6-C609594B1DB2}"/>
</file>

<file path=customXml/itemProps3.xml><?xml version="1.0" encoding="utf-8"?>
<ds:datastoreItem xmlns:ds="http://schemas.openxmlformats.org/officeDocument/2006/customXml" ds:itemID="{9829ADBA-32D0-4023-9A72-DE2ECF641000}"/>
</file>

<file path=customXml/itemProps4.xml><?xml version="1.0" encoding="utf-8"?>
<ds:datastoreItem xmlns:ds="http://schemas.openxmlformats.org/officeDocument/2006/customXml" ds:itemID="{24F265D8-FA41-4B01-B040-5D6FEB29133A}"/>
</file>

<file path=docProps/app.xml><?xml version="1.0" encoding="utf-8"?>
<Properties xmlns="http://schemas.openxmlformats.org/officeDocument/2006/extended-properties" xmlns:vt="http://schemas.openxmlformats.org/officeDocument/2006/docPropsVTypes">
  <Template>Normal</Template>
  <TotalTime>0</TotalTime>
  <Pages>30</Pages>
  <Words>10636</Words>
  <Characters>6063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 hong</dc:creator>
  <cp:lastModifiedBy>acb</cp:lastModifiedBy>
  <cp:revision>3</cp:revision>
  <cp:lastPrinted>2020-09-11T03:45:00Z</cp:lastPrinted>
  <dcterms:created xsi:type="dcterms:W3CDTF">2020-09-21T06:52:00Z</dcterms:created>
  <dcterms:modified xsi:type="dcterms:W3CDTF">2020-09-21T06:52:00Z</dcterms:modified>
</cp:coreProperties>
</file>